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B27C" w14:textId="77777777" w:rsidR="002C268F" w:rsidRDefault="000D03BC" w:rsidP="002C2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АННОТАЦИЯ</w:t>
      </w:r>
      <w:r w:rsidR="002C268F">
        <w:rPr>
          <w:b/>
          <w:bCs/>
          <w:sz w:val="28"/>
          <w:szCs w:val="28"/>
        </w:rPr>
        <w:t xml:space="preserve"> РАБОЧЕЙ ПРОГРАММЫ</w:t>
      </w:r>
    </w:p>
    <w:p w14:paraId="4C4BF452" w14:textId="77777777" w:rsidR="002C268F" w:rsidRDefault="002C268F" w:rsidP="002C2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18E8CD40" w14:textId="77777777" w:rsidR="0080637A" w:rsidRDefault="0080637A" w:rsidP="002C2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16D376" w14:textId="1A4667A7" w:rsidR="00E26D5E" w:rsidRDefault="000258B5" w:rsidP="00E26D5E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="00E26D5E" w:rsidRPr="008F1342">
        <w:rPr>
          <w:b/>
          <w:sz w:val="28"/>
        </w:rPr>
        <w:t>.01</w:t>
      </w:r>
      <w:r w:rsidR="00284702">
        <w:rPr>
          <w:b/>
          <w:sz w:val="28"/>
        </w:rPr>
        <w:t xml:space="preserve"> </w:t>
      </w:r>
      <w:r>
        <w:rPr>
          <w:b/>
          <w:sz w:val="28"/>
        </w:rPr>
        <w:t>Основы философии</w:t>
      </w:r>
    </w:p>
    <w:p w14:paraId="24BB2D16" w14:textId="77777777" w:rsidR="0080637A" w:rsidRPr="008F1342" w:rsidRDefault="0080637A" w:rsidP="00E26D5E">
      <w:pPr>
        <w:jc w:val="center"/>
        <w:rPr>
          <w:b/>
          <w:sz w:val="28"/>
        </w:rPr>
      </w:pPr>
    </w:p>
    <w:p w14:paraId="3BBD68F4" w14:textId="77777777" w:rsidR="000258B5" w:rsidRDefault="000D03BC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6C7028D0" w14:textId="77777777" w:rsidR="004B0D49" w:rsidRDefault="004B0D49" w:rsidP="00174CD5">
      <w:pPr>
        <w:autoSpaceDE w:val="0"/>
        <w:autoSpaceDN w:val="0"/>
        <w:adjustRightInd w:val="0"/>
        <w:ind w:left="-142" w:firstLine="709"/>
        <w:jc w:val="both"/>
        <w:rPr>
          <w:rStyle w:val="FontStyle61"/>
          <w:sz w:val="28"/>
          <w:szCs w:val="28"/>
        </w:rPr>
      </w:pPr>
      <w:r w:rsidRPr="004B0D49">
        <w:rPr>
          <w:rStyle w:val="FontStyle61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43.02.13 Технология парикмахерского искусства, входящей в укрупнённую группу профессий и специальностей 43.00.00 Сервис и туризм.</w:t>
      </w:r>
    </w:p>
    <w:p w14:paraId="25DA9B0A" w14:textId="77777777" w:rsidR="002C268F" w:rsidRDefault="000D03BC" w:rsidP="00174CD5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 w:rsidR="00CB6ED3">
        <w:rPr>
          <w:sz w:val="28"/>
          <w:szCs w:val="28"/>
        </w:rPr>
        <w:t>относится к общему гуманитарному и социально-экономическому циклу.</w:t>
      </w:r>
    </w:p>
    <w:p w14:paraId="4E7AA2A0" w14:textId="77777777" w:rsidR="00E26D5E" w:rsidRDefault="000D03BC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51BDC5B7" w14:textId="77777777" w:rsidR="00B54624" w:rsidRPr="00FA6CE0" w:rsidRDefault="00B54624" w:rsidP="00B54624">
      <w:pPr>
        <w:jc w:val="both"/>
        <w:rPr>
          <w:sz w:val="28"/>
          <w:szCs w:val="28"/>
        </w:rPr>
      </w:pPr>
      <w:r w:rsidRPr="00FA6CE0">
        <w:rPr>
          <w:sz w:val="28"/>
          <w:szCs w:val="28"/>
        </w:rPr>
        <w:t>В результате освоения дисциплины обучающийся должен уметь:</w:t>
      </w:r>
    </w:p>
    <w:p w14:paraId="7856E567" w14:textId="77777777" w:rsidR="004B0D49" w:rsidRPr="004B0D49" w:rsidRDefault="004B0D49" w:rsidP="004B0D49">
      <w:pPr>
        <w:jc w:val="both"/>
        <w:rPr>
          <w:rFonts w:eastAsia="Calibri"/>
          <w:sz w:val="28"/>
          <w:szCs w:val="28"/>
          <w:lang w:eastAsia="en-US"/>
        </w:rPr>
      </w:pPr>
      <w:r w:rsidRPr="004B0D49">
        <w:rPr>
          <w:rFonts w:eastAsia="Calibri"/>
          <w:sz w:val="28"/>
          <w:szCs w:val="28"/>
          <w:lang w:eastAsia="en-US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14:paraId="38AB9E26" w14:textId="77777777" w:rsidR="004B0D49" w:rsidRDefault="004B0D49" w:rsidP="004B0D49">
      <w:pPr>
        <w:jc w:val="both"/>
        <w:rPr>
          <w:rFonts w:eastAsia="Calibri"/>
          <w:sz w:val="28"/>
          <w:szCs w:val="28"/>
          <w:lang w:eastAsia="en-US"/>
        </w:rPr>
      </w:pPr>
      <w:r w:rsidRPr="004B0D49">
        <w:rPr>
          <w:rFonts w:eastAsia="Calibri"/>
          <w:sz w:val="28"/>
          <w:szCs w:val="28"/>
          <w:lang w:eastAsia="en-US"/>
        </w:rPr>
        <w:t>- выстраивать общение на основе общечеловеческих ценностей.</w:t>
      </w:r>
    </w:p>
    <w:p w14:paraId="2ADEE9DA" w14:textId="77777777" w:rsidR="00B54624" w:rsidRPr="003C68B0" w:rsidRDefault="00B54624" w:rsidP="004B0D49">
      <w:pPr>
        <w:jc w:val="both"/>
        <w:rPr>
          <w:rFonts w:eastAsia="Calibri"/>
          <w:sz w:val="28"/>
          <w:szCs w:val="28"/>
          <w:lang w:eastAsia="en-US"/>
        </w:rPr>
      </w:pPr>
      <w:r w:rsidRPr="003C68B0">
        <w:rPr>
          <w:rFonts w:eastAsia="Calibri"/>
          <w:sz w:val="28"/>
          <w:szCs w:val="28"/>
          <w:lang w:eastAsia="en-US"/>
        </w:rPr>
        <w:t>В результате освоения дисциплины обучающийся должен знать:</w:t>
      </w:r>
    </w:p>
    <w:p w14:paraId="44BE2610" w14:textId="77777777" w:rsidR="004B0D49" w:rsidRPr="004B0D49" w:rsidRDefault="004B0D49" w:rsidP="004B0D4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B0D49">
        <w:rPr>
          <w:rFonts w:eastAsia="Calibri"/>
          <w:sz w:val="28"/>
          <w:szCs w:val="28"/>
          <w:lang w:eastAsia="en-US"/>
        </w:rPr>
        <w:t>- основные категории и понятия философии; роль философии в жизни человека и общества; основы философского учения о бытии; сущность процесса познания;</w:t>
      </w:r>
    </w:p>
    <w:p w14:paraId="4DC713CC" w14:textId="77777777" w:rsidR="004B0D49" w:rsidRPr="004B0D49" w:rsidRDefault="004B0D49" w:rsidP="004B0D4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B0D49">
        <w:rPr>
          <w:rFonts w:eastAsia="Calibri"/>
          <w:sz w:val="28"/>
          <w:szCs w:val="28"/>
          <w:lang w:eastAsia="en-US"/>
        </w:rPr>
        <w:t>- основы научной, философской и религиозной картин мира;</w:t>
      </w:r>
    </w:p>
    <w:p w14:paraId="694F46BC" w14:textId="77777777" w:rsidR="004B0D49" w:rsidRPr="004B0D49" w:rsidRDefault="004B0D49" w:rsidP="004B0D4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B0D49">
        <w:rPr>
          <w:rFonts w:eastAsia="Calibri"/>
          <w:sz w:val="28"/>
          <w:szCs w:val="28"/>
          <w:lang w:eastAsia="en-US"/>
        </w:rPr>
        <w:t>- условия формирования личности, свободы и ответственности за сохранение жизни, культуры, окружающей среды;</w:t>
      </w:r>
    </w:p>
    <w:p w14:paraId="21597B08" w14:textId="77777777" w:rsidR="004B0D49" w:rsidRDefault="004B0D49" w:rsidP="004B0D4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B0D49">
        <w:rPr>
          <w:rFonts w:eastAsia="Calibri"/>
          <w:sz w:val="28"/>
          <w:szCs w:val="28"/>
          <w:lang w:eastAsia="en-US"/>
        </w:rPr>
        <w:t xml:space="preserve">- социальные и этические проблемы, связанные с развитием и использованием достижений науки, техники и технологий по выбранному профилю профессиональной деятельности </w:t>
      </w:r>
    </w:p>
    <w:p w14:paraId="00D1A87E" w14:textId="77777777" w:rsidR="004B0D49" w:rsidRDefault="004B0D49" w:rsidP="004B0D4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B0D49">
        <w:rPr>
          <w:rFonts w:eastAsiaTheme="minorEastAsia"/>
          <w:sz w:val="28"/>
          <w:szCs w:val="28"/>
        </w:rPr>
        <w:t>Особое значение дисциплина имеет при формировании и развитии ОК 02, 03, 05, 06, 09.</w:t>
      </w:r>
    </w:p>
    <w:p w14:paraId="0639A14D" w14:textId="77777777" w:rsidR="003A123B" w:rsidRDefault="003A123B" w:rsidP="004B0D4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A123B">
        <w:rPr>
          <w:rFonts w:eastAsiaTheme="minorEastAsia"/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F129FB" w:rsidRPr="00920C31" w14:paraId="47B9470E" w14:textId="77777777" w:rsidTr="00C171BF">
        <w:tc>
          <w:tcPr>
            <w:tcW w:w="1276" w:type="dxa"/>
            <w:shd w:val="clear" w:color="auto" w:fill="auto"/>
          </w:tcPr>
          <w:p w14:paraId="6BEDAAF0" w14:textId="77777777" w:rsidR="00F129FB" w:rsidRPr="00920C31" w:rsidRDefault="00F129FB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11" w:type="dxa"/>
            <w:shd w:val="clear" w:color="auto" w:fill="auto"/>
          </w:tcPr>
          <w:p w14:paraId="17C3A5B8" w14:textId="77777777" w:rsidR="00F129FB" w:rsidRPr="00920C31" w:rsidRDefault="00F129FB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F129FB" w:rsidRPr="00920C31" w14:paraId="15332AC9" w14:textId="77777777" w:rsidTr="00C171BF">
        <w:tc>
          <w:tcPr>
            <w:tcW w:w="1276" w:type="dxa"/>
            <w:shd w:val="clear" w:color="auto" w:fill="auto"/>
          </w:tcPr>
          <w:p w14:paraId="29E7BB4E" w14:textId="77777777" w:rsidR="00F129FB" w:rsidRPr="00920C31" w:rsidRDefault="00F129FB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2.</w:t>
            </w:r>
          </w:p>
        </w:tc>
        <w:tc>
          <w:tcPr>
            <w:tcW w:w="8011" w:type="dxa"/>
            <w:shd w:val="clear" w:color="auto" w:fill="auto"/>
          </w:tcPr>
          <w:p w14:paraId="3A09634C" w14:textId="77777777" w:rsidR="00F129FB" w:rsidRPr="00920C31" w:rsidRDefault="00F129FB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129FB" w:rsidRPr="00920C31" w14:paraId="367BAFB1" w14:textId="77777777" w:rsidTr="00C171BF">
        <w:tc>
          <w:tcPr>
            <w:tcW w:w="1276" w:type="dxa"/>
            <w:shd w:val="clear" w:color="auto" w:fill="auto"/>
          </w:tcPr>
          <w:p w14:paraId="66FD2221" w14:textId="77777777" w:rsidR="00F129FB" w:rsidRPr="00F129FB" w:rsidRDefault="00F129FB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3.</w:t>
            </w:r>
          </w:p>
        </w:tc>
        <w:tc>
          <w:tcPr>
            <w:tcW w:w="8011" w:type="dxa"/>
            <w:shd w:val="clear" w:color="auto" w:fill="auto"/>
          </w:tcPr>
          <w:p w14:paraId="18134646" w14:textId="77777777" w:rsidR="00F129FB" w:rsidRPr="00920C31" w:rsidRDefault="00F129FB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129FB" w:rsidRPr="00920C31" w14:paraId="36BAC38D" w14:textId="77777777" w:rsidTr="00C171BF">
        <w:tc>
          <w:tcPr>
            <w:tcW w:w="1276" w:type="dxa"/>
            <w:shd w:val="clear" w:color="auto" w:fill="auto"/>
          </w:tcPr>
          <w:p w14:paraId="420FDEFC" w14:textId="77777777" w:rsidR="00F129FB" w:rsidRPr="00920C31" w:rsidRDefault="00F129FB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5.</w:t>
            </w:r>
          </w:p>
        </w:tc>
        <w:tc>
          <w:tcPr>
            <w:tcW w:w="8011" w:type="dxa"/>
            <w:shd w:val="clear" w:color="auto" w:fill="auto"/>
          </w:tcPr>
          <w:p w14:paraId="75EA4089" w14:textId="77777777" w:rsidR="00F129FB" w:rsidRPr="00920C31" w:rsidRDefault="00F129FB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129FB" w:rsidRPr="00920C31" w14:paraId="0FB22F81" w14:textId="77777777" w:rsidTr="00C171BF">
        <w:tc>
          <w:tcPr>
            <w:tcW w:w="1276" w:type="dxa"/>
            <w:shd w:val="clear" w:color="auto" w:fill="auto"/>
          </w:tcPr>
          <w:p w14:paraId="35ECD4C3" w14:textId="77777777" w:rsidR="00F129FB" w:rsidRPr="00920C31" w:rsidRDefault="00F129FB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6.</w:t>
            </w:r>
          </w:p>
        </w:tc>
        <w:tc>
          <w:tcPr>
            <w:tcW w:w="8011" w:type="dxa"/>
            <w:shd w:val="clear" w:color="auto" w:fill="auto"/>
          </w:tcPr>
          <w:p w14:paraId="59AAFCD4" w14:textId="77777777" w:rsidR="00F129FB" w:rsidRPr="00920C31" w:rsidRDefault="00F129FB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F129FB">
              <w:rPr>
                <w:sz w:val="28"/>
                <w:szCs w:val="28"/>
              </w:rPr>
              <w:lastRenderedPageBreak/>
              <w:t>традиционных общечеловеческих ценностей, применять стандарты антикоррупционного поведения.</w:t>
            </w:r>
          </w:p>
        </w:tc>
      </w:tr>
      <w:tr w:rsidR="00F129FB" w:rsidRPr="00920C31" w14:paraId="391F9673" w14:textId="77777777" w:rsidTr="00C171BF">
        <w:tc>
          <w:tcPr>
            <w:tcW w:w="1276" w:type="dxa"/>
            <w:shd w:val="clear" w:color="auto" w:fill="auto"/>
          </w:tcPr>
          <w:p w14:paraId="41D51D36" w14:textId="77777777" w:rsidR="00F129FB" w:rsidRPr="00920C31" w:rsidRDefault="00F129FB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lastRenderedPageBreak/>
              <w:t>ОК 09.</w:t>
            </w:r>
          </w:p>
        </w:tc>
        <w:tc>
          <w:tcPr>
            <w:tcW w:w="8011" w:type="dxa"/>
            <w:shd w:val="clear" w:color="auto" w:fill="auto"/>
          </w:tcPr>
          <w:p w14:paraId="27CE870C" w14:textId="77777777" w:rsidR="00F129FB" w:rsidRPr="00920C31" w:rsidRDefault="00F129FB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0BDB915F" w14:textId="77777777" w:rsidR="004B0D49" w:rsidRDefault="004B0D49" w:rsidP="004B0D49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164A9F4" w14:textId="77777777" w:rsidR="00F129FB" w:rsidRPr="0092081D" w:rsidRDefault="00F129FB" w:rsidP="00F129FB">
      <w:pPr>
        <w:ind w:firstLine="33"/>
        <w:rPr>
          <w:b/>
          <w:bCs/>
          <w:sz w:val="28"/>
          <w:szCs w:val="28"/>
        </w:rPr>
      </w:pPr>
      <w:r w:rsidRPr="00757C8C">
        <w:rPr>
          <w:b/>
          <w:bCs/>
          <w:sz w:val="28"/>
          <w:szCs w:val="28"/>
        </w:rPr>
        <w:t>Личностные результаты реализации программы воспитания:</w:t>
      </w:r>
      <w:r w:rsidRPr="0092081D">
        <w:rPr>
          <w:b/>
          <w:bCs/>
          <w:sz w:val="28"/>
          <w:szCs w:val="28"/>
        </w:rPr>
        <w:t xml:space="preserve"> </w:t>
      </w:r>
    </w:p>
    <w:p w14:paraId="0DD8B136" w14:textId="77777777" w:rsidR="00F129FB" w:rsidRPr="0025329D" w:rsidRDefault="00F129FB" w:rsidP="00F1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4D13279B" w14:textId="77777777" w:rsidR="00F129FB" w:rsidRPr="0025329D" w:rsidRDefault="00F129FB" w:rsidP="00F1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72E3331E" w14:textId="77777777" w:rsidR="00F129FB" w:rsidRPr="0025329D" w:rsidRDefault="00F129FB" w:rsidP="00F1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 xml:space="preserve">ЛР 6. Проявляющий уважение к людям старшего поколения и готовность к участию в социальной поддержке и волонтерских движениях. </w:t>
      </w:r>
    </w:p>
    <w:p w14:paraId="112D0B46" w14:textId="77777777" w:rsidR="00F129FB" w:rsidRPr="0025329D" w:rsidRDefault="00F129FB" w:rsidP="00F1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8163C33" w14:textId="77777777" w:rsidR="00F129FB" w:rsidRDefault="00F129FB" w:rsidP="00F1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581013BE" w14:textId="77777777" w:rsidR="00F129FB" w:rsidRPr="0056175B" w:rsidRDefault="00F129FB" w:rsidP="00F129F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 xml:space="preserve">ЛР 11. Проявляющий уважение к эстетическим ценностям, обладающий основами эстетической культуры. </w:t>
      </w:r>
      <w:r w:rsidRPr="0056175B">
        <w:rPr>
          <w:sz w:val="28"/>
          <w:szCs w:val="28"/>
          <w:lang w:eastAsia="x-none"/>
        </w:rPr>
        <w:tab/>
      </w:r>
    </w:p>
    <w:p w14:paraId="7BD24818" w14:textId="77777777" w:rsidR="00F129FB" w:rsidRPr="0056175B" w:rsidRDefault="00F129FB" w:rsidP="00F129F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4D24CC62" w14:textId="77777777" w:rsidR="00F129FB" w:rsidRPr="00057BFD" w:rsidRDefault="00F129FB" w:rsidP="00F129F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17C1BB9F" w14:textId="77777777" w:rsidR="00F129FB" w:rsidRPr="005715CB" w:rsidRDefault="00F129FB" w:rsidP="00F129FB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7E478B70" w14:textId="77777777" w:rsidR="00F129FB" w:rsidRDefault="00F129FB" w:rsidP="00F129FB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9BD4F3C" w14:textId="77777777" w:rsidR="00F129FB" w:rsidRPr="0025329D" w:rsidRDefault="00F129FB" w:rsidP="00F1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0E957AE8" w14:textId="77777777" w:rsidR="00F129FB" w:rsidRPr="0019369A" w:rsidRDefault="00F129FB" w:rsidP="00F129F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 xml:space="preserve">ЛР 21. Признающий ценность непрерывного образования, ориентирующийся в изменяющемся рынке труда, избегающий безработицы; управляющий </w:t>
      </w:r>
      <w:r w:rsidRPr="0019369A">
        <w:rPr>
          <w:bCs/>
          <w:color w:val="000000"/>
          <w:sz w:val="28"/>
          <w:szCs w:val="28"/>
        </w:rPr>
        <w:lastRenderedPageBreak/>
        <w:t>собственным профессиональным развитием; рефлексивно оценивающий собственный жизненный опыт, критерии личной успешности;</w:t>
      </w:r>
    </w:p>
    <w:p w14:paraId="1798BC0C" w14:textId="77777777" w:rsidR="00F129FB" w:rsidRPr="0019369A" w:rsidRDefault="00F129FB" w:rsidP="00F129F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5972E0D0" w14:textId="77777777" w:rsidR="00F129FB" w:rsidRPr="0019369A" w:rsidRDefault="00F129FB" w:rsidP="00F129F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27277E34" w14:textId="77777777" w:rsidR="00F129FB" w:rsidRPr="0019369A" w:rsidRDefault="00F129FB" w:rsidP="00F129F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4. Проявляющий уважение к обычаям и традициям народов России и других государств, учитывающий культурные и иные особенности различных этнических, социальных и религиозных групп.</w:t>
      </w:r>
      <w:r w:rsidRPr="0019369A">
        <w:rPr>
          <w:bCs/>
          <w:color w:val="000000"/>
          <w:sz w:val="28"/>
          <w:szCs w:val="28"/>
        </w:rPr>
        <w:tab/>
      </w:r>
    </w:p>
    <w:p w14:paraId="31216749" w14:textId="77777777" w:rsidR="00F129FB" w:rsidRPr="0019369A" w:rsidRDefault="00F129FB" w:rsidP="00F129F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69841F8D" w14:textId="77777777" w:rsidR="00F129FB" w:rsidRPr="0019369A" w:rsidRDefault="00F129FB" w:rsidP="00F129F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0CBB61BB" w14:textId="77777777" w:rsidR="00F129FB" w:rsidRDefault="00F129FB" w:rsidP="004B0D49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BA0FFEE" w14:textId="77777777" w:rsidR="00451CFE" w:rsidRDefault="00451CFE" w:rsidP="00451CFE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3A86FB65" w14:textId="77777777" w:rsidR="00451CFE" w:rsidRDefault="00451CFE" w:rsidP="00451CFE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</w:t>
      </w:r>
      <w:r w:rsidR="00A547A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547AA" w:rsidRPr="00A547AA">
        <w:rPr>
          <w:sz w:val="28"/>
          <w:szCs w:val="28"/>
          <w:u w:val="single"/>
        </w:rPr>
        <w:t xml:space="preserve">52 </w:t>
      </w:r>
      <w:r w:rsidRPr="00371221">
        <w:rPr>
          <w:sz w:val="28"/>
          <w:szCs w:val="28"/>
        </w:rPr>
        <w:t>часа</w:t>
      </w:r>
      <w:r w:rsidRPr="00371221">
        <w:rPr>
          <w:color w:val="000000"/>
          <w:sz w:val="28"/>
          <w:szCs w:val="28"/>
        </w:rPr>
        <w:t xml:space="preserve">, </w:t>
      </w:r>
    </w:p>
    <w:p w14:paraId="6767126D" w14:textId="77777777" w:rsidR="00451CFE" w:rsidRDefault="00451CFE" w:rsidP="00451CFE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A547AA">
        <w:rPr>
          <w:color w:val="000000"/>
          <w:sz w:val="28"/>
          <w:szCs w:val="28"/>
          <w:u w:val="single"/>
        </w:rPr>
        <w:t>48</w:t>
      </w:r>
      <w:r>
        <w:rPr>
          <w:color w:val="000000"/>
          <w:sz w:val="28"/>
          <w:szCs w:val="28"/>
        </w:rPr>
        <w:t xml:space="preserve"> часов</w:t>
      </w:r>
    </w:p>
    <w:p w14:paraId="783ADD66" w14:textId="77777777" w:rsidR="00451CFE" w:rsidRPr="00371221" w:rsidRDefault="00451CFE" w:rsidP="00451CFE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>-</w:t>
      </w:r>
      <w:r w:rsidR="00A547AA">
        <w:rPr>
          <w:color w:val="000000"/>
          <w:spacing w:val="-2"/>
          <w:sz w:val="28"/>
          <w:szCs w:val="28"/>
        </w:rPr>
        <w:t xml:space="preserve"> </w:t>
      </w:r>
      <w:r w:rsidR="00A547AA">
        <w:rPr>
          <w:color w:val="000000"/>
          <w:spacing w:val="-2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054C9149" w14:textId="77777777" w:rsidR="00451CFE" w:rsidRDefault="00451CFE" w:rsidP="00C43905">
      <w:pPr>
        <w:ind w:firstLine="567"/>
        <w:jc w:val="both"/>
        <w:rPr>
          <w:b/>
          <w:sz w:val="28"/>
          <w:szCs w:val="28"/>
        </w:rPr>
      </w:pPr>
    </w:p>
    <w:p w14:paraId="656E617A" w14:textId="77777777" w:rsidR="00451CFE" w:rsidRDefault="002B5AB5" w:rsidP="00A547A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4E4580">
        <w:rPr>
          <w:b/>
          <w:sz w:val="28"/>
          <w:szCs w:val="28"/>
        </w:rPr>
        <w:t>.</w:t>
      </w:r>
      <w:r w:rsidR="00C43905">
        <w:rPr>
          <w:b/>
          <w:sz w:val="28"/>
          <w:szCs w:val="28"/>
        </w:rPr>
        <w:t xml:space="preserve"> </w:t>
      </w:r>
      <w:r w:rsidR="00C43905"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451CFE" w14:paraId="0C5DF531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E7BDB" w14:textId="77777777" w:rsidR="00451CFE" w:rsidRDefault="00451CFE" w:rsidP="00C171B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2680A" w14:textId="77777777" w:rsidR="00451CFE" w:rsidRDefault="00451CFE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51CFE" w14:paraId="43B84321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41D10" w14:textId="77777777" w:rsidR="00451CFE" w:rsidRDefault="00451CFE" w:rsidP="00C171B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BB47F" w14:textId="77777777" w:rsidR="00451CFE" w:rsidRDefault="00A547AA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2</w:t>
            </w:r>
          </w:p>
        </w:tc>
      </w:tr>
      <w:tr w:rsidR="00451CFE" w14:paraId="072C01C8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1E69" w14:textId="77777777" w:rsidR="00451CFE" w:rsidRPr="005064EC" w:rsidRDefault="00451CFE" w:rsidP="00C171B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5851" w14:textId="77777777" w:rsidR="00451CFE" w:rsidRPr="00A547AA" w:rsidRDefault="00A547AA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A547AA"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451CFE" w14:paraId="4F7A77CA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D0DC7" w14:textId="77777777" w:rsidR="00451CFE" w:rsidRDefault="00451CFE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66702" w14:textId="77777777" w:rsidR="00451CFE" w:rsidRDefault="00A547AA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451CFE" w14:paraId="7D4295AD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265D6" w14:textId="77777777" w:rsidR="00451CFE" w:rsidRDefault="00451CFE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9A54" w14:textId="77777777" w:rsidR="00451CFE" w:rsidRDefault="00451CFE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451CFE" w14:paraId="4D86BA38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51624" w14:textId="77777777" w:rsidR="00451CFE" w:rsidRDefault="00451CFE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F4C80" w14:textId="77777777" w:rsidR="00451CFE" w:rsidRDefault="00A547AA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451CFE" w14:paraId="43394E66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2C997" w14:textId="77777777" w:rsidR="00451CFE" w:rsidRDefault="00451CFE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C7821" w14:textId="77777777" w:rsidR="00451CFE" w:rsidRDefault="00A547AA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451CFE" w14:paraId="04C434C1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172AE" w14:textId="77777777" w:rsidR="00451CFE" w:rsidRDefault="00451CFE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92598" w14:textId="77777777" w:rsidR="00451CFE" w:rsidRDefault="00451CFE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451CFE" w14:paraId="297F5BC7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6287F3D" w14:textId="77777777" w:rsidR="00451CFE" w:rsidRDefault="00451CFE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AA65108" w14:textId="77777777" w:rsidR="00451CFE" w:rsidRDefault="00A547AA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51CFE" w14:paraId="6F720908" w14:textId="77777777" w:rsidTr="00C171B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F099CB" w14:textId="77777777" w:rsidR="00451CFE" w:rsidRDefault="00451CFE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4A48B293" w14:textId="77777777" w:rsidR="00451CFE" w:rsidRDefault="00451CFE" w:rsidP="00C171BF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1F78339" w14:textId="77777777" w:rsidR="00451CFE" w:rsidRDefault="00451CFE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04D16442" w14:textId="77777777" w:rsidR="00F15019" w:rsidRDefault="00F15019" w:rsidP="00451CFE">
      <w:pPr>
        <w:jc w:val="both"/>
        <w:rPr>
          <w:b/>
          <w:sz w:val="28"/>
          <w:szCs w:val="28"/>
        </w:rPr>
      </w:pPr>
    </w:p>
    <w:p w14:paraId="6FFFDE43" w14:textId="77777777" w:rsidR="002C268F" w:rsidRDefault="00A30D70" w:rsidP="002C268F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45FEA993" w14:textId="77777777" w:rsidR="002C268F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результаты освоения учебной дисциплины;</w:t>
      </w:r>
    </w:p>
    <w:p w14:paraId="55BC4258" w14:textId="77777777" w:rsidR="002C268F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структура и содержание учебной дисциплины;</w:t>
      </w:r>
    </w:p>
    <w:p w14:paraId="324A10EC" w14:textId="77777777" w:rsidR="002C268F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условия реализации программы учебной дисциплины;</w:t>
      </w:r>
    </w:p>
    <w:p w14:paraId="5E77F73D" w14:textId="77777777" w:rsidR="00A30D70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3B54C045" w14:textId="77777777" w:rsidR="001732F9" w:rsidRDefault="001732F9" w:rsidP="001732F9">
      <w:pPr>
        <w:rPr>
          <w:sz w:val="28"/>
          <w:szCs w:val="28"/>
        </w:rPr>
      </w:pPr>
    </w:p>
    <w:p w14:paraId="3D60DA21" w14:textId="77777777" w:rsidR="00451CFE" w:rsidRDefault="00451CFE" w:rsidP="00451CFE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479CED45" w14:textId="77777777" w:rsidR="00451CFE" w:rsidRDefault="00451CFE" w:rsidP="00451CFE"/>
    <w:p w14:paraId="6A473C44" w14:textId="77777777" w:rsidR="001732F9" w:rsidRDefault="001732F9" w:rsidP="001732F9">
      <w:pPr>
        <w:rPr>
          <w:sz w:val="28"/>
          <w:szCs w:val="28"/>
        </w:rPr>
      </w:pPr>
    </w:p>
    <w:p w14:paraId="49DFF27D" w14:textId="77777777" w:rsidR="002069C8" w:rsidRDefault="002069C8" w:rsidP="001732F9">
      <w:pPr>
        <w:rPr>
          <w:sz w:val="28"/>
          <w:szCs w:val="28"/>
        </w:rPr>
      </w:pPr>
    </w:p>
    <w:p w14:paraId="2F6693EE" w14:textId="77777777" w:rsidR="00A547AA" w:rsidRDefault="00A547AA" w:rsidP="001732F9">
      <w:pPr>
        <w:rPr>
          <w:sz w:val="28"/>
          <w:szCs w:val="28"/>
        </w:rPr>
      </w:pPr>
    </w:p>
    <w:p w14:paraId="0D45E83B" w14:textId="77777777" w:rsidR="00A547AA" w:rsidRDefault="00A547AA" w:rsidP="001732F9">
      <w:pPr>
        <w:rPr>
          <w:sz w:val="28"/>
          <w:szCs w:val="28"/>
        </w:rPr>
      </w:pPr>
    </w:p>
    <w:p w14:paraId="4DEADFF2" w14:textId="77777777" w:rsidR="00A547AA" w:rsidRDefault="00A547AA" w:rsidP="001732F9">
      <w:pPr>
        <w:rPr>
          <w:sz w:val="28"/>
          <w:szCs w:val="28"/>
        </w:rPr>
      </w:pPr>
    </w:p>
    <w:p w14:paraId="469E2FD0" w14:textId="77777777" w:rsidR="00A547AA" w:rsidRDefault="00A547AA" w:rsidP="001732F9">
      <w:pPr>
        <w:rPr>
          <w:sz w:val="28"/>
          <w:szCs w:val="28"/>
        </w:rPr>
      </w:pPr>
    </w:p>
    <w:p w14:paraId="3D9D23CB" w14:textId="77777777" w:rsidR="00A547AA" w:rsidRDefault="00A547AA" w:rsidP="001732F9">
      <w:pPr>
        <w:rPr>
          <w:sz w:val="28"/>
          <w:szCs w:val="28"/>
        </w:rPr>
      </w:pPr>
    </w:p>
    <w:p w14:paraId="5072E56E" w14:textId="77777777" w:rsidR="00A547AA" w:rsidRDefault="00A547AA" w:rsidP="001732F9">
      <w:pPr>
        <w:rPr>
          <w:sz w:val="28"/>
          <w:szCs w:val="28"/>
        </w:rPr>
      </w:pPr>
    </w:p>
    <w:p w14:paraId="62D8A020" w14:textId="77777777" w:rsidR="00A547AA" w:rsidRDefault="00A547AA" w:rsidP="001732F9">
      <w:pPr>
        <w:rPr>
          <w:sz w:val="28"/>
          <w:szCs w:val="28"/>
        </w:rPr>
      </w:pPr>
    </w:p>
    <w:p w14:paraId="2B83CC6F" w14:textId="77777777" w:rsidR="00A547AA" w:rsidRDefault="00A547AA" w:rsidP="001732F9">
      <w:pPr>
        <w:rPr>
          <w:sz w:val="28"/>
          <w:szCs w:val="28"/>
        </w:rPr>
      </w:pPr>
    </w:p>
    <w:p w14:paraId="7A468BDF" w14:textId="77777777" w:rsidR="00A547AA" w:rsidRDefault="00A547AA" w:rsidP="001732F9">
      <w:pPr>
        <w:rPr>
          <w:sz w:val="28"/>
          <w:szCs w:val="28"/>
        </w:rPr>
      </w:pPr>
    </w:p>
    <w:p w14:paraId="7F70EA23" w14:textId="77777777" w:rsidR="00A547AA" w:rsidRDefault="00A547AA" w:rsidP="001732F9">
      <w:pPr>
        <w:rPr>
          <w:sz w:val="28"/>
          <w:szCs w:val="28"/>
        </w:rPr>
      </w:pPr>
    </w:p>
    <w:p w14:paraId="29D331EF" w14:textId="77777777" w:rsidR="00A547AA" w:rsidRDefault="00A547AA" w:rsidP="001732F9">
      <w:pPr>
        <w:rPr>
          <w:sz w:val="28"/>
          <w:szCs w:val="28"/>
        </w:rPr>
      </w:pPr>
    </w:p>
    <w:p w14:paraId="262F62FC" w14:textId="77777777" w:rsidR="00A547AA" w:rsidRDefault="00A547AA" w:rsidP="001732F9">
      <w:pPr>
        <w:rPr>
          <w:sz w:val="28"/>
          <w:szCs w:val="28"/>
        </w:rPr>
      </w:pPr>
    </w:p>
    <w:p w14:paraId="02F52A21" w14:textId="77777777" w:rsidR="00A547AA" w:rsidRDefault="00A547AA" w:rsidP="001732F9">
      <w:pPr>
        <w:rPr>
          <w:sz w:val="28"/>
          <w:szCs w:val="28"/>
        </w:rPr>
      </w:pPr>
    </w:p>
    <w:p w14:paraId="125DD988" w14:textId="77777777" w:rsidR="00A547AA" w:rsidRDefault="00A547AA" w:rsidP="001732F9">
      <w:pPr>
        <w:rPr>
          <w:sz w:val="28"/>
          <w:szCs w:val="28"/>
        </w:rPr>
      </w:pPr>
    </w:p>
    <w:p w14:paraId="356EE9F6" w14:textId="77777777" w:rsidR="00A547AA" w:rsidRDefault="00A547AA" w:rsidP="001732F9">
      <w:pPr>
        <w:rPr>
          <w:sz w:val="28"/>
          <w:szCs w:val="28"/>
        </w:rPr>
      </w:pPr>
    </w:p>
    <w:p w14:paraId="7B124BA5" w14:textId="77777777" w:rsidR="00A547AA" w:rsidRDefault="00A547AA" w:rsidP="001732F9">
      <w:pPr>
        <w:rPr>
          <w:sz w:val="28"/>
          <w:szCs w:val="28"/>
        </w:rPr>
      </w:pPr>
    </w:p>
    <w:p w14:paraId="07ECEB83" w14:textId="77777777" w:rsidR="00A547AA" w:rsidRDefault="00A547AA" w:rsidP="001732F9">
      <w:pPr>
        <w:rPr>
          <w:sz w:val="28"/>
          <w:szCs w:val="28"/>
        </w:rPr>
      </w:pPr>
    </w:p>
    <w:p w14:paraId="2713A9BA" w14:textId="77777777" w:rsidR="00A547AA" w:rsidRDefault="00A547AA" w:rsidP="001732F9">
      <w:pPr>
        <w:rPr>
          <w:sz w:val="28"/>
          <w:szCs w:val="28"/>
        </w:rPr>
      </w:pPr>
    </w:p>
    <w:p w14:paraId="386313B2" w14:textId="77777777" w:rsidR="00A547AA" w:rsidRDefault="00A547AA" w:rsidP="001732F9">
      <w:pPr>
        <w:rPr>
          <w:sz w:val="28"/>
          <w:szCs w:val="28"/>
        </w:rPr>
      </w:pPr>
    </w:p>
    <w:p w14:paraId="4BF7664F" w14:textId="77777777" w:rsidR="00A547AA" w:rsidRDefault="00A547AA" w:rsidP="001732F9">
      <w:pPr>
        <w:rPr>
          <w:sz w:val="28"/>
          <w:szCs w:val="28"/>
        </w:rPr>
      </w:pPr>
    </w:p>
    <w:p w14:paraId="6D1CCBF3" w14:textId="77777777" w:rsidR="00A547AA" w:rsidRDefault="00A547AA" w:rsidP="001732F9">
      <w:pPr>
        <w:rPr>
          <w:sz w:val="28"/>
          <w:szCs w:val="28"/>
        </w:rPr>
      </w:pPr>
    </w:p>
    <w:p w14:paraId="04C90EA9" w14:textId="77777777" w:rsidR="00A547AA" w:rsidRDefault="00A547AA" w:rsidP="001732F9">
      <w:pPr>
        <w:rPr>
          <w:sz w:val="28"/>
          <w:szCs w:val="28"/>
        </w:rPr>
      </w:pPr>
    </w:p>
    <w:p w14:paraId="304413BB" w14:textId="77777777" w:rsidR="00A547AA" w:rsidRDefault="00A547AA" w:rsidP="001732F9">
      <w:pPr>
        <w:rPr>
          <w:sz w:val="28"/>
          <w:szCs w:val="28"/>
        </w:rPr>
      </w:pPr>
    </w:p>
    <w:p w14:paraId="3EB5B876" w14:textId="77777777" w:rsidR="00A547AA" w:rsidRDefault="00A547AA" w:rsidP="001732F9">
      <w:pPr>
        <w:rPr>
          <w:sz w:val="28"/>
          <w:szCs w:val="28"/>
        </w:rPr>
      </w:pPr>
    </w:p>
    <w:p w14:paraId="5C72644D" w14:textId="77777777" w:rsidR="00A547AA" w:rsidRDefault="00A547AA" w:rsidP="001732F9">
      <w:pPr>
        <w:rPr>
          <w:sz w:val="28"/>
          <w:szCs w:val="28"/>
        </w:rPr>
      </w:pPr>
    </w:p>
    <w:p w14:paraId="2B7ECB38" w14:textId="77777777" w:rsidR="00A547AA" w:rsidRDefault="00A547AA" w:rsidP="001732F9">
      <w:pPr>
        <w:rPr>
          <w:sz w:val="28"/>
          <w:szCs w:val="28"/>
        </w:rPr>
      </w:pPr>
    </w:p>
    <w:p w14:paraId="3A46F6BD" w14:textId="77777777" w:rsidR="00A547AA" w:rsidRDefault="00A547AA" w:rsidP="001732F9">
      <w:pPr>
        <w:rPr>
          <w:sz w:val="28"/>
          <w:szCs w:val="28"/>
        </w:rPr>
      </w:pPr>
    </w:p>
    <w:p w14:paraId="4F7490DE" w14:textId="77777777" w:rsidR="00A547AA" w:rsidRDefault="00A547AA" w:rsidP="001732F9">
      <w:pPr>
        <w:rPr>
          <w:sz w:val="28"/>
          <w:szCs w:val="28"/>
        </w:rPr>
      </w:pPr>
    </w:p>
    <w:p w14:paraId="45E6772E" w14:textId="77777777" w:rsidR="00A547AA" w:rsidRDefault="00A547AA" w:rsidP="001732F9">
      <w:pPr>
        <w:rPr>
          <w:sz w:val="28"/>
          <w:szCs w:val="28"/>
        </w:rPr>
      </w:pPr>
    </w:p>
    <w:p w14:paraId="3576F415" w14:textId="77777777" w:rsidR="00A547AA" w:rsidRDefault="00A547AA" w:rsidP="001732F9">
      <w:pPr>
        <w:rPr>
          <w:sz w:val="28"/>
          <w:szCs w:val="28"/>
        </w:rPr>
      </w:pPr>
    </w:p>
    <w:p w14:paraId="2F7E9156" w14:textId="77777777" w:rsidR="00A547AA" w:rsidRDefault="00A547AA" w:rsidP="001732F9">
      <w:pPr>
        <w:rPr>
          <w:sz w:val="28"/>
          <w:szCs w:val="28"/>
        </w:rPr>
      </w:pPr>
    </w:p>
    <w:p w14:paraId="259A6390" w14:textId="77777777" w:rsidR="00A547AA" w:rsidRDefault="00A547AA" w:rsidP="001732F9">
      <w:pPr>
        <w:rPr>
          <w:sz w:val="28"/>
          <w:szCs w:val="28"/>
        </w:rPr>
      </w:pPr>
    </w:p>
    <w:p w14:paraId="2EEA648E" w14:textId="77777777" w:rsidR="00A547AA" w:rsidRDefault="00A547AA" w:rsidP="001732F9">
      <w:pPr>
        <w:rPr>
          <w:sz w:val="28"/>
          <w:szCs w:val="28"/>
        </w:rPr>
      </w:pPr>
    </w:p>
    <w:p w14:paraId="71205BDF" w14:textId="77777777" w:rsidR="00A547AA" w:rsidRDefault="00A547AA" w:rsidP="001732F9">
      <w:pPr>
        <w:rPr>
          <w:sz w:val="28"/>
          <w:szCs w:val="28"/>
        </w:rPr>
      </w:pPr>
    </w:p>
    <w:p w14:paraId="01717460" w14:textId="77777777" w:rsidR="00A547AA" w:rsidRDefault="00A547AA" w:rsidP="001732F9">
      <w:pPr>
        <w:rPr>
          <w:sz w:val="28"/>
          <w:szCs w:val="28"/>
        </w:rPr>
      </w:pPr>
    </w:p>
    <w:p w14:paraId="788A2BD0" w14:textId="77777777" w:rsidR="00A547AA" w:rsidRDefault="00A547AA" w:rsidP="001732F9">
      <w:pPr>
        <w:rPr>
          <w:sz w:val="28"/>
          <w:szCs w:val="28"/>
        </w:rPr>
      </w:pPr>
    </w:p>
    <w:p w14:paraId="67BFB975" w14:textId="77777777" w:rsidR="00A724D0" w:rsidRPr="00EC452C" w:rsidRDefault="00A724D0" w:rsidP="001732F9">
      <w:pPr>
        <w:rPr>
          <w:sz w:val="28"/>
          <w:szCs w:val="28"/>
        </w:rPr>
      </w:pPr>
    </w:p>
    <w:p w14:paraId="413A9C4A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008A941C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5F60A5C0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9C39DB5" w14:textId="77777777" w:rsidR="00CB6ED3" w:rsidRDefault="00CB6ED3" w:rsidP="00CB6ED3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Pr="008F1342">
        <w:rPr>
          <w:b/>
          <w:sz w:val="28"/>
        </w:rPr>
        <w:t>.0</w:t>
      </w:r>
      <w:r w:rsidR="00916487">
        <w:rPr>
          <w:b/>
          <w:sz w:val="28"/>
        </w:rPr>
        <w:t>2</w:t>
      </w:r>
      <w:r w:rsidR="00D3025B">
        <w:rPr>
          <w:b/>
          <w:sz w:val="28"/>
        </w:rPr>
        <w:t>.</w:t>
      </w:r>
      <w:r w:rsidR="00916487">
        <w:rPr>
          <w:b/>
          <w:sz w:val="28"/>
        </w:rPr>
        <w:t xml:space="preserve"> История</w:t>
      </w:r>
    </w:p>
    <w:p w14:paraId="0085D75D" w14:textId="77777777" w:rsidR="00CB6ED3" w:rsidRPr="008F1342" w:rsidRDefault="00CB6ED3" w:rsidP="00CB6ED3">
      <w:pPr>
        <w:jc w:val="center"/>
        <w:rPr>
          <w:b/>
          <w:sz w:val="28"/>
        </w:rPr>
      </w:pPr>
    </w:p>
    <w:p w14:paraId="29A3BD83" w14:textId="77777777"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09AA234F" w14:textId="77777777" w:rsidR="00A547AA" w:rsidRDefault="00A547AA" w:rsidP="00A547AA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5F194F13" w14:textId="77777777" w:rsidR="00CB6ED3" w:rsidRDefault="00CB6ED3" w:rsidP="00174CD5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.</w:t>
      </w:r>
    </w:p>
    <w:p w14:paraId="68FB6507" w14:textId="77777777"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>Цели и задачи дисциплины - требования к результатам освоения дисциплины:</w:t>
      </w:r>
    </w:p>
    <w:p w14:paraId="0F5FACE4" w14:textId="77777777"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14:paraId="64785728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14:paraId="77B47970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выявлять взаимосвязь отечественных, региональных, мировых социально</w:t>
      </w:r>
      <w:r>
        <w:rPr>
          <w:spacing w:val="-8"/>
          <w:sz w:val="28"/>
          <w:szCs w:val="28"/>
        </w:rPr>
        <w:t>-</w:t>
      </w:r>
      <w:r w:rsidRPr="00A547AA">
        <w:rPr>
          <w:spacing w:val="-8"/>
          <w:sz w:val="28"/>
          <w:szCs w:val="28"/>
        </w:rPr>
        <w:t xml:space="preserve">экономических, политических и культурных проблем; </w:t>
      </w:r>
    </w:p>
    <w:p w14:paraId="61A3AAB5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определять значимость профессиональной деятельности по осваиваемой профессии (специальности) для развития экономики в историческом контексте;</w:t>
      </w:r>
    </w:p>
    <w:p w14:paraId="5ED8C6AE" w14:textId="77777777" w:rsid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демонстрировать гражданско-патриотическую позицию</w:t>
      </w:r>
      <w:r>
        <w:rPr>
          <w:spacing w:val="-8"/>
          <w:sz w:val="28"/>
          <w:szCs w:val="28"/>
        </w:rPr>
        <w:t>.</w:t>
      </w:r>
      <w:r w:rsidRPr="00A547AA">
        <w:rPr>
          <w:spacing w:val="-8"/>
          <w:sz w:val="28"/>
          <w:szCs w:val="28"/>
        </w:rPr>
        <w:t xml:space="preserve"> </w:t>
      </w:r>
    </w:p>
    <w:p w14:paraId="3D4AF4C0" w14:textId="77777777" w:rsidR="00CB6ED3" w:rsidRDefault="00CB6ED3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14:paraId="7F9C4708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 xml:space="preserve">- основные направления развития ключевых регионов мира на рубеже веков </w:t>
      </w:r>
    </w:p>
    <w:p w14:paraId="295E0394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(XX и XXI вв.);</w:t>
      </w:r>
    </w:p>
    <w:p w14:paraId="16BC2068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сущность и причины локальных, региональных, межгосударственных конфликтов в конце XX начале XXI вв.;</w:t>
      </w:r>
    </w:p>
    <w:p w14:paraId="4A33EEE0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455FF0F3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назначение международных организаций и основные направления их деятельности;</w:t>
      </w:r>
    </w:p>
    <w:p w14:paraId="0CAB717F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роль науки, культуры и религии в сохранении и укреплении национальных и государственных традиций;</w:t>
      </w:r>
    </w:p>
    <w:p w14:paraId="282DD919" w14:textId="77777777" w:rsidR="00A547AA" w:rsidRP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14:paraId="01EE6442" w14:textId="77777777" w:rsid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 xml:space="preserve">- ретроспективный анализ развития отрасли </w:t>
      </w:r>
    </w:p>
    <w:p w14:paraId="3188F917" w14:textId="77777777" w:rsidR="00A547AA" w:rsidRDefault="00A547AA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547AA">
        <w:rPr>
          <w:spacing w:val="-8"/>
          <w:sz w:val="28"/>
          <w:szCs w:val="28"/>
        </w:rPr>
        <w:t>Особое значение дисциплина имеет при формировании и развитии ОК 02, 03, 05, 06, 09.</w:t>
      </w:r>
    </w:p>
    <w:p w14:paraId="6EC8BB46" w14:textId="77777777" w:rsidR="00CB6ED3" w:rsidRPr="00B9615E" w:rsidRDefault="003A123B" w:rsidP="00A547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A547AA" w:rsidRPr="00920C31" w14:paraId="25280DBC" w14:textId="77777777" w:rsidTr="00C171BF">
        <w:tc>
          <w:tcPr>
            <w:tcW w:w="1276" w:type="dxa"/>
            <w:shd w:val="clear" w:color="auto" w:fill="auto"/>
          </w:tcPr>
          <w:p w14:paraId="25C56E0F" w14:textId="77777777" w:rsidR="00A547AA" w:rsidRPr="00920C31" w:rsidRDefault="00A547AA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11" w:type="dxa"/>
            <w:shd w:val="clear" w:color="auto" w:fill="auto"/>
          </w:tcPr>
          <w:p w14:paraId="221BF238" w14:textId="77777777" w:rsidR="00A547AA" w:rsidRPr="00920C31" w:rsidRDefault="00A547AA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A547AA" w:rsidRPr="00920C31" w14:paraId="35DD24F1" w14:textId="77777777" w:rsidTr="00C171BF">
        <w:tc>
          <w:tcPr>
            <w:tcW w:w="1276" w:type="dxa"/>
            <w:shd w:val="clear" w:color="auto" w:fill="auto"/>
          </w:tcPr>
          <w:p w14:paraId="0CA3B267" w14:textId="77777777" w:rsidR="00A547AA" w:rsidRPr="00920C31" w:rsidRDefault="00A547AA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2.</w:t>
            </w:r>
          </w:p>
        </w:tc>
        <w:tc>
          <w:tcPr>
            <w:tcW w:w="8011" w:type="dxa"/>
            <w:shd w:val="clear" w:color="auto" w:fill="auto"/>
          </w:tcPr>
          <w:p w14:paraId="7EFFC95E" w14:textId="77777777" w:rsidR="00A547AA" w:rsidRPr="00920C31" w:rsidRDefault="00A547AA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F129FB"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A547AA" w:rsidRPr="00920C31" w14:paraId="78799859" w14:textId="77777777" w:rsidTr="00C171BF">
        <w:tc>
          <w:tcPr>
            <w:tcW w:w="1276" w:type="dxa"/>
            <w:shd w:val="clear" w:color="auto" w:fill="auto"/>
          </w:tcPr>
          <w:p w14:paraId="7FDF0CE3" w14:textId="77777777" w:rsidR="00A547AA" w:rsidRPr="00F129FB" w:rsidRDefault="00A547AA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lastRenderedPageBreak/>
              <w:t>ОК 03.</w:t>
            </w:r>
          </w:p>
        </w:tc>
        <w:tc>
          <w:tcPr>
            <w:tcW w:w="8011" w:type="dxa"/>
            <w:shd w:val="clear" w:color="auto" w:fill="auto"/>
          </w:tcPr>
          <w:p w14:paraId="2AFE4A6A" w14:textId="77777777" w:rsidR="00A547AA" w:rsidRPr="00920C31" w:rsidRDefault="00A547AA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547AA" w:rsidRPr="00920C31" w14:paraId="5BCA8AEF" w14:textId="77777777" w:rsidTr="00C171BF">
        <w:tc>
          <w:tcPr>
            <w:tcW w:w="1276" w:type="dxa"/>
            <w:shd w:val="clear" w:color="auto" w:fill="auto"/>
          </w:tcPr>
          <w:p w14:paraId="6BD69859" w14:textId="77777777" w:rsidR="00A547AA" w:rsidRPr="00920C31" w:rsidRDefault="00A547AA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5.</w:t>
            </w:r>
          </w:p>
        </w:tc>
        <w:tc>
          <w:tcPr>
            <w:tcW w:w="8011" w:type="dxa"/>
            <w:shd w:val="clear" w:color="auto" w:fill="auto"/>
          </w:tcPr>
          <w:p w14:paraId="229F7EA7" w14:textId="77777777" w:rsidR="00A547AA" w:rsidRPr="00920C31" w:rsidRDefault="00A547AA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547AA" w:rsidRPr="00920C31" w14:paraId="0AAAC186" w14:textId="77777777" w:rsidTr="00C171BF">
        <w:tc>
          <w:tcPr>
            <w:tcW w:w="1276" w:type="dxa"/>
            <w:shd w:val="clear" w:color="auto" w:fill="auto"/>
          </w:tcPr>
          <w:p w14:paraId="0440CA7F" w14:textId="77777777" w:rsidR="00A547AA" w:rsidRPr="00920C31" w:rsidRDefault="00A547AA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6.</w:t>
            </w:r>
          </w:p>
        </w:tc>
        <w:tc>
          <w:tcPr>
            <w:tcW w:w="8011" w:type="dxa"/>
            <w:shd w:val="clear" w:color="auto" w:fill="auto"/>
          </w:tcPr>
          <w:p w14:paraId="44A50B2E" w14:textId="77777777" w:rsidR="00A547AA" w:rsidRPr="00920C31" w:rsidRDefault="00A547AA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A547AA" w:rsidRPr="00920C31" w14:paraId="759CB219" w14:textId="77777777" w:rsidTr="00C171BF">
        <w:tc>
          <w:tcPr>
            <w:tcW w:w="1276" w:type="dxa"/>
            <w:shd w:val="clear" w:color="auto" w:fill="auto"/>
          </w:tcPr>
          <w:p w14:paraId="53CEF50A" w14:textId="77777777" w:rsidR="00A547AA" w:rsidRPr="00920C31" w:rsidRDefault="00A547AA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ОК 09.</w:t>
            </w:r>
          </w:p>
        </w:tc>
        <w:tc>
          <w:tcPr>
            <w:tcW w:w="8011" w:type="dxa"/>
            <w:shd w:val="clear" w:color="auto" w:fill="auto"/>
          </w:tcPr>
          <w:p w14:paraId="459B65C9" w14:textId="77777777" w:rsidR="00A547AA" w:rsidRPr="00920C31" w:rsidRDefault="00A547AA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F129FB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1769605F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40A2D695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. Осознающий себя гражданином и защитником великой страны.</w:t>
      </w:r>
    </w:p>
    <w:p w14:paraId="420EE334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502F09E5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379B8563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6458EFB8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14:paraId="42F14DFF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 xml:space="preserve">ЛР 6. Проявляющий уважение к людям старшего поколения и готовность к участию в социальной поддержке и волонтерских движениях. </w:t>
      </w:r>
    </w:p>
    <w:p w14:paraId="3E49F58C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65DC165" w14:textId="77777777" w:rsidR="002A41F0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45D108BF" w14:textId="77777777" w:rsidR="002A41F0" w:rsidRPr="0056175B" w:rsidRDefault="002A41F0" w:rsidP="002A41F0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7F49650B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DB65926" w14:textId="77777777" w:rsidR="002A41F0" w:rsidRPr="00057BFD" w:rsidRDefault="002A41F0" w:rsidP="002A41F0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lastRenderedPageBreak/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1786CDEA" w14:textId="77777777" w:rsidR="002A41F0" w:rsidRPr="00057BFD" w:rsidRDefault="002A41F0" w:rsidP="002A41F0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29964BF2" w14:textId="77777777" w:rsidR="002A41F0" w:rsidRPr="005715CB" w:rsidRDefault="002A41F0" w:rsidP="002A41F0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05EC56C3" w14:textId="77777777" w:rsidR="002A41F0" w:rsidRDefault="002A41F0" w:rsidP="002A41F0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56C93421" w14:textId="77777777" w:rsidR="002A41F0" w:rsidRPr="0025329D" w:rsidRDefault="002A41F0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7FE1C627" w14:textId="77777777" w:rsidR="002A41F0" w:rsidRPr="0019369A" w:rsidRDefault="002A41F0" w:rsidP="002A41F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137BC327" w14:textId="77777777" w:rsidR="002A41F0" w:rsidRPr="0019369A" w:rsidRDefault="002A41F0" w:rsidP="002A41F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0DFA61BF" w14:textId="77777777" w:rsidR="002A41F0" w:rsidRPr="0019369A" w:rsidRDefault="002A41F0" w:rsidP="002A41F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5984A72A" w14:textId="77777777" w:rsidR="002A41F0" w:rsidRPr="0019369A" w:rsidRDefault="002A41F0" w:rsidP="002A41F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4. Проявляющий уважение к обычаям и традициям народов России и других государств, учитывающий культурные и иные особенности различных этнических, социальных и религиозных групп.</w:t>
      </w:r>
      <w:r w:rsidRPr="0019369A">
        <w:rPr>
          <w:bCs/>
          <w:color w:val="000000"/>
          <w:sz w:val="28"/>
          <w:szCs w:val="28"/>
        </w:rPr>
        <w:tab/>
      </w:r>
    </w:p>
    <w:p w14:paraId="510DDABC" w14:textId="77777777" w:rsidR="002A41F0" w:rsidRPr="0019369A" w:rsidRDefault="002A41F0" w:rsidP="002A41F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1B8D4E64" w14:textId="77777777" w:rsidR="002A41F0" w:rsidRPr="0019369A" w:rsidRDefault="002A41F0" w:rsidP="002A41F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170521FB" w14:textId="77777777" w:rsidR="00A547AA" w:rsidRDefault="00A547AA" w:rsidP="002A41F0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3AF550E2" w14:textId="77777777" w:rsidR="002A41F0" w:rsidRDefault="002A41F0" w:rsidP="002A41F0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702CB881" w14:textId="77777777" w:rsidR="002A41F0" w:rsidRDefault="002A41F0" w:rsidP="002A41F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Pr="00A547AA">
        <w:rPr>
          <w:sz w:val="28"/>
          <w:szCs w:val="28"/>
          <w:u w:val="single"/>
        </w:rPr>
        <w:t xml:space="preserve">52 </w:t>
      </w:r>
      <w:r w:rsidRPr="00371221">
        <w:rPr>
          <w:sz w:val="28"/>
          <w:szCs w:val="28"/>
        </w:rPr>
        <w:t>часа</w:t>
      </w:r>
      <w:r w:rsidRPr="00371221">
        <w:rPr>
          <w:color w:val="000000"/>
          <w:sz w:val="28"/>
          <w:szCs w:val="28"/>
        </w:rPr>
        <w:t xml:space="preserve">, </w:t>
      </w:r>
    </w:p>
    <w:p w14:paraId="7EAF14DC" w14:textId="77777777" w:rsidR="002A41F0" w:rsidRDefault="002A41F0" w:rsidP="002A41F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u w:val="single"/>
        </w:rPr>
        <w:t>48</w:t>
      </w:r>
      <w:r>
        <w:rPr>
          <w:color w:val="000000"/>
          <w:sz w:val="28"/>
          <w:szCs w:val="28"/>
        </w:rPr>
        <w:t xml:space="preserve"> часов</w:t>
      </w:r>
    </w:p>
    <w:p w14:paraId="1DC0409F" w14:textId="77777777" w:rsidR="002A41F0" w:rsidRPr="00371221" w:rsidRDefault="002A41F0" w:rsidP="002A41F0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737BE19C" w14:textId="77777777" w:rsidR="002A41F0" w:rsidRDefault="002A41F0" w:rsidP="002A41F0">
      <w:pPr>
        <w:ind w:firstLine="567"/>
        <w:jc w:val="both"/>
        <w:rPr>
          <w:b/>
          <w:sz w:val="28"/>
          <w:szCs w:val="28"/>
        </w:rPr>
      </w:pPr>
    </w:p>
    <w:p w14:paraId="728B134E" w14:textId="77777777" w:rsidR="002A41F0" w:rsidRDefault="002A41F0" w:rsidP="002A41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2A41F0" w14:paraId="6D635809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09E6E" w14:textId="77777777" w:rsidR="002A41F0" w:rsidRDefault="002A41F0" w:rsidP="00C171B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ACEFB" w14:textId="77777777" w:rsidR="002A41F0" w:rsidRDefault="002A41F0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A41F0" w14:paraId="36115A65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53DD8" w14:textId="77777777" w:rsidR="002A41F0" w:rsidRDefault="002A41F0" w:rsidP="00C171B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24296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2</w:t>
            </w:r>
          </w:p>
        </w:tc>
      </w:tr>
      <w:tr w:rsidR="002A41F0" w14:paraId="08C39BE9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5AFBA" w14:textId="77777777" w:rsidR="002A41F0" w:rsidRPr="005064EC" w:rsidRDefault="002A41F0" w:rsidP="00C171B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lastRenderedPageBreak/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6703" w14:textId="77777777" w:rsidR="002A41F0" w:rsidRPr="00A547AA" w:rsidRDefault="002A41F0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A547AA"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2A41F0" w14:paraId="595E976A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0E780" w14:textId="77777777" w:rsidR="002A41F0" w:rsidRDefault="002A41F0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DF9A1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2A41F0" w14:paraId="4F437880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39627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0512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2A41F0" w14:paraId="304E3FE6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2B518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A3774" w14:textId="77777777" w:rsidR="002A41F0" w:rsidRDefault="002A41F0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2A41F0" w14:paraId="0002AEA3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61D77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53FF0" w14:textId="77777777" w:rsidR="002A41F0" w:rsidRDefault="002A41F0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2A41F0" w14:paraId="3B2EB6F9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24B88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8493E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2A41F0" w14:paraId="7DBAC870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2E51F7" w14:textId="77777777" w:rsidR="002A41F0" w:rsidRDefault="002A41F0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0B2C99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2A41F0" w14:paraId="584D20F2" w14:textId="77777777" w:rsidTr="00C171B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A86F3F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35C06F6C" w14:textId="77777777" w:rsidR="002A41F0" w:rsidRDefault="002A41F0" w:rsidP="00C171BF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27F4A2B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1F5CF23" w14:textId="77777777" w:rsidR="002A41F0" w:rsidRDefault="002A41F0" w:rsidP="002A41F0">
      <w:pPr>
        <w:jc w:val="both"/>
        <w:rPr>
          <w:b/>
          <w:sz w:val="28"/>
          <w:szCs w:val="28"/>
        </w:rPr>
      </w:pPr>
    </w:p>
    <w:p w14:paraId="6E1848C7" w14:textId="77777777" w:rsidR="002A41F0" w:rsidRDefault="002A41F0" w:rsidP="002A41F0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34ACFD0B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6B74677C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6BB2EDBD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4A5768DD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165ED435" w14:textId="77777777" w:rsidR="002A41F0" w:rsidRDefault="002A41F0" w:rsidP="002A41F0">
      <w:pPr>
        <w:rPr>
          <w:sz w:val="28"/>
          <w:szCs w:val="28"/>
        </w:rPr>
      </w:pPr>
    </w:p>
    <w:p w14:paraId="4EFFBAA3" w14:textId="77777777" w:rsidR="002A41F0" w:rsidRDefault="002A41F0" w:rsidP="002A41F0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43A7E0B2" w14:textId="77777777" w:rsidR="002A41F0" w:rsidRDefault="002A41F0" w:rsidP="002A41F0"/>
    <w:p w14:paraId="1A63F292" w14:textId="77777777" w:rsidR="00A724D0" w:rsidRDefault="00A724D0" w:rsidP="001732F9">
      <w:pPr>
        <w:rPr>
          <w:sz w:val="28"/>
          <w:szCs w:val="28"/>
        </w:rPr>
      </w:pPr>
    </w:p>
    <w:p w14:paraId="075D7FB8" w14:textId="77777777" w:rsidR="002A41F0" w:rsidRDefault="002A41F0" w:rsidP="001732F9">
      <w:pPr>
        <w:rPr>
          <w:sz w:val="28"/>
          <w:szCs w:val="28"/>
        </w:rPr>
      </w:pPr>
    </w:p>
    <w:p w14:paraId="28F95D8F" w14:textId="77777777" w:rsidR="002A41F0" w:rsidRDefault="002A41F0" w:rsidP="001732F9">
      <w:pPr>
        <w:rPr>
          <w:sz w:val="28"/>
          <w:szCs w:val="28"/>
        </w:rPr>
      </w:pPr>
    </w:p>
    <w:p w14:paraId="0186F4C5" w14:textId="77777777" w:rsidR="002A41F0" w:rsidRDefault="002A41F0" w:rsidP="001732F9">
      <w:pPr>
        <w:rPr>
          <w:sz w:val="28"/>
          <w:szCs w:val="28"/>
        </w:rPr>
      </w:pPr>
    </w:p>
    <w:p w14:paraId="3168D76C" w14:textId="77777777" w:rsidR="002A41F0" w:rsidRDefault="002A41F0" w:rsidP="001732F9">
      <w:pPr>
        <w:rPr>
          <w:sz w:val="28"/>
          <w:szCs w:val="28"/>
        </w:rPr>
      </w:pPr>
    </w:p>
    <w:p w14:paraId="1E1D2A5F" w14:textId="77777777" w:rsidR="002A41F0" w:rsidRDefault="002A41F0" w:rsidP="001732F9">
      <w:pPr>
        <w:rPr>
          <w:sz w:val="28"/>
          <w:szCs w:val="28"/>
        </w:rPr>
      </w:pPr>
    </w:p>
    <w:p w14:paraId="5FEF3F36" w14:textId="77777777" w:rsidR="002A41F0" w:rsidRDefault="002A41F0" w:rsidP="001732F9">
      <w:pPr>
        <w:rPr>
          <w:sz w:val="28"/>
          <w:szCs w:val="28"/>
        </w:rPr>
      </w:pPr>
    </w:p>
    <w:p w14:paraId="7858E1C1" w14:textId="77777777" w:rsidR="002A41F0" w:rsidRDefault="002A41F0" w:rsidP="001732F9">
      <w:pPr>
        <w:rPr>
          <w:sz w:val="28"/>
          <w:szCs w:val="28"/>
        </w:rPr>
      </w:pPr>
    </w:p>
    <w:p w14:paraId="04D99743" w14:textId="77777777" w:rsidR="002A41F0" w:rsidRDefault="002A41F0" w:rsidP="001732F9">
      <w:pPr>
        <w:rPr>
          <w:sz w:val="28"/>
          <w:szCs w:val="28"/>
        </w:rPr>
      </w:pPr>
    </w:p>
    <w:p w14:paraId="2A8C996B" w14:textId="77777777" w:rsidR="002A41F0" w:rsidRDefault="002A41F0" w:rsidP="001732F9">
      <w:pPr>
        <w:rPr>
          <w:sz w:val="28"/>
          <w:szCs w:val="28"/>
        </w:rPr>
      </w:pPr>
    </w:p>
    <w:p w14:paraId="6EE65A8F" w14:textId="77777777" w:rsidR="002A41F0" w:rsidRDefault="002A41F0" w:rsidP="001732F9">
      <w:pPr>
        <w:rPr>
          <w:sz w:val="28"/>
          <w:szCs w:val="28"/>
        </w:rPr>
      </w:pPr>
    </w:p>
    <w:p w14:paraId="162D251A" w14:textId="77777777" w:rsidR="002A41F0" w:rsidRDefault="002A41F0" w:rsidP="001732F9">
      <w:pPr>
        <w:rPr>
          <w:sz w:val="28"/>
          <w:szCs w:val="28"/>
        </w:rPr>
      </w:pPr>
    </w:p>
    <w:p w14:paraId="5CF50161" w14:textId="77777777" w:rsidR="002A41F0" w:rsidRDefault="002A41F0" w:rsidP="001732F9">
      <w:pPr>
        <w:rPr>
          <w:sz w:val="28"/>
          <w:szCs w:val="28"/>
        </w:rPr>
      </w:pPr>
    </w:p>
    <w:p w14:paraId="3E42C326" w14:textId="77777777" w:rsidR="002A41F0" w:rsidRDefault="002A41F0" w:rsidP="001732F9">
      <w:pPr>
        <w:rPr>
          <w:sz w:val="28"/>
          <w:szCs w:val="28"/>
        </w:rPr>
      </w:pPr>
    </w:p>
    <w:p w14:paraId="22456BA3" w14:textId="77777777" w:rsidR="002A41F0" w:rsidRDefault="002A41F0" w:rsidP="001732F9">
      <w:pPr>
        <w:rPr>
          <w:sz w:val="28"/>
          <w:szCs w:val="28"/>
        </w:rPr>
      </w:pPr>
    </w:p>
    <w:p w14:paraId="5C3F1618" w14:textId="77777777" w:rsidR="002A41F0" w:rsidRDefault="002A41F0" w:rsidP="001732F9">
      <w:pPr>
        <w:rPr>
          <w:sz w:val="28"/>
          <w:szCs w:val="28"/>
        </w:rPr>
      </w:pPr>
    </w:p>
    <w:p w14:paraId="7B3F744D" w14:textId="77777777" w:rsidR="002A41F0" w:rsidRDefault="002A41F0" w:rsidP="001732F9">
      <w:pPr>
        <w:rPr>
          <w:sz w:val="28"/>
          <w:szCs w:val="28"/>
        </w:rPr>
      </w:pPr>
    </w:p>
    <w:p w14:paraId="4C5DA928" w14:textId="77777777" w:rsidR="002A41F0" w:rsidRDefault="002A41F0" w:rsidP="001732F9">
      <w:pPr>
        <w:rPr>
          <w:sz w:val="28"/>
          <w:szCs w:val="28"/>
        </w:rPr>
      </w:pPr>
    </w:p>
    <w:p w14:paraId="402F2EAF" w14:textId="77777777" w:rsidR="002A41F0" w:rsidRDefault="002A41F0" w:rsidP="001732F9">
      <w:pPr>
        <w:rPr>
          <w:sz w:val="28"/>
          <w:szCs w:val="28"/>
        </w:rPr>
      </w:pPr>
    </w:p>
    <w:p w14:paraId="6D1ED087" w14:textId="77777777" w:rsidR="001714E3" w:rsidRDefault="001714E3" w:rsidP="001732F9">
      <w:pPr>
        <w:rPr>
          <w:sz w:val="28"/>
          <w:szCs w:val="28"/>
        </w:rPr>
      </w:pPr>
    </w:p>
    <w:p w14:paraId="5232CCE5" w14:textId="77777777" w:rsidR="002A41F0" w:rsidRDefault="002A41F0" w:rsidP="002A41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01EB3ECB" w14:textId="77777777" w:rsidR="002A41F0" w:rsidRDefault="002A41F0" w:rsidP="002A41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38D49DCE" w14:textId="77777777" w:rsidR="002A41F0" w:rsidRDefault="002A41F0" w:rsidP="002A41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B6BA2F" w14:textId="77777777" w:rsidR="002A41F0" w:rsidRDefault="002A41F0" w:rsidP="002A41F0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Pr="008F1342">
        <w:rPr>
          <w:b/>
          <w:sz w:val="28"/>
        </w:rPr>
        <w:t>.0</w:t>
      </w:r>
      <w:r>
        <w:rPr>
          <w:b/>
          <w:sz w:val="28"/>
        </w:rPr>
        <w:t>3 Психология общения</w:t>
      </w:r>
    </w:p>
    <w:p w14:paraId="30117F75" w14:textId="77777777" w:rsidR="002A41F0" w:rsidRPr="008F1342" w:rsidRDefault="002A41F0" w:rsidP="002A41F0">
      <w:pPr>
        <w:jc w:val="center"/>
        <w:rPr>
          <w:b/>
          <w:sz w:val="28"/>
        </w:rPr>
      </w:pPr>
    </w:p>
    <w:p w14:paraId="2A5371F0" w14:textId="77777777" w:rsid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5E46D422" w14:textId="77777777" w:rsidR="002A41F0" w:rsidRDefault="002A41F0" w:rsidP="002A41F0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5E451549" w14:textId="77777777" w:rsidR="002A41F0" w:rsidRDefault="002A41F0" w:rsidP="002A41F0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.</w:t>
      </w:r>
    </w:p>
    <w:p w14:paraId="1B4E71CE" w14:textId="77777777" w:rsid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>Цели и задачи дисциплины - требования к результатам освоения дисциплины:</w:t>
      </w:r>
    </w:p>
    <w:p w14:paraId="2B70AEF9" w14:textId="77777777" w:rsid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14:paraId="1CF556B5" w14:textId="77777777" w:rsidR="002A41F0" w:rsidRP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- применять техники и приемы эффективного общения в профессиональной</w:t>
      </w:r>
    </w:p>
    <w:p w14:paraId="0B0C25D7" w14:textId="77777777" w:rsidR="002A41F0" w:rsidRP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 xml:space="preserve">деятельности; </w:t>
      </w:r>
    </w:p>
    <w:p w14:paraId="6C14528A" w14:textId="77777777" w:rsid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14:paraId="62AF6321" w14:textId="77777777" w:rsid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14:paraId="7D7AD183" w14:textId="77777777" w:rsidR="002A41F0" w:rsidRP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- взаимосвязь общения и деятельности; цели, функции, виды и уровни общения;</w:t>
      </w:r>
    </w:p>
    <w:p w14:paraId="6BC47756" w14:textId="77777777" w:rsidR="002A41F0" w:rsidRP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- роли и ролевые ожидания в общении; виды социальных взаимодействий;</w:t>
      </w:r>
    </w:p>
    <w:p w14:paraId="6B231C0B" w14:textId="77777777" w:rsidR="002A41F0" w:rsidRP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- механизмы взаимопонимания в общении;</w:t>
      </w:r>
    </w:p>
    <w:p w14:paraId="3CF7D14D" w14:textId="77777777" w:rsidR="002A41F0" w:rsidRP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-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</w:t>
      </w:r>
    </w:p>
    <w:p w14:paraId="0A2541D4" w14:textId="77777777" w:rsid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- приемы саморегуляции в процессе общения</w:t>
      </w:r>
    </w:p>
    <w:p w14:paraId="525B2719" w14:textId="77777777" w:rsidR="002A41F0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A41F0">
        <w:rPr>
          <w:spacing w:val="-8"/>
          <w:sz w:val="28"/>
          <w:szCs w:val="28"/>
        </w:rPr>
        <w:t>Особое значение дисциплина имеет при формировании и развитии ОК 03, 04, 05, 09.</w:t>
      </w:r>
    </w:p>
    <w:p w14:paraId="0DF7D60F" w14:textId="77777777" w:rsidR="002A41F0" w:rsidRPr="00B9615E" w:rsidRDefault="002A41F0" w:rsidP="002A41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2A41F0" w:rsidRPr="00920C31" w14:paraId="56BC405A" w14:textId="77777777" w:rsidTr="00C171BF">
        <w:tc>
          <w:tcPr>
            <w:tcW w:w="1276" w:type="dxa"/>
            <w:shd w:val="clear" w:color="auto" w:fill="auto"/>
          </w:tcPr>
          <w:p w14:paraId="77DBA71B" w14:textId="77777777" w:rsidR="002A41F0" w:rsidRPr="00920C31" w:rsidRDefault="002A41F0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11" w:type="dxa"/>
            <w:shd w:val="clear" w:color="auto" w:fill="auto"/>
          </w:tcPr>
          <w:p w14:paraId="40A6B6B6" w14:textId="77777777" w:rsidR="002A41F0" w:rsidRPr="00920C31" w:rsidRDefault="002A41F0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2A41F0" w:rsidRPr="00920C31" w14:paraId="0EBADFE1" w14:textId="77777777" w:rsidTr="00C171BF">
        <w:tc>
          <w:tcPr>
            <w:tcW w:w="1276" w:type="dxa"/>
            <w:shd w:val="clear" w:color="auto" w:fill="auto"/>
          </w:tcPr>
          <w:p w14:paraId="0EFDAD8A" w14:textId="77777777" w:rsidR="002A41F0" w:rsidRPr="00920C31" w:rsidRDefault="002A41F0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3</w:t>
            </w:r>
          </w:p>
        </w:tc>
        <w:tc>
          <w:tcPr>
            <w:tcW w:w="8011" w:type="dxa"/>
            <w:shd w:val="clear" w:color="auto" w:fill="auto"/>
          </w:tcPr>
          <w:p w14:paraId="34F74FBD" w14:textId="77777777" w:rsidR="002A41F0" w:rsidRPr="00920C31" w:rsidRDefault="00CB5193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CB5193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A41F0" w:rsidRPr="00920C31" w14:paraId="656D2A1D" w14:textId="77777777" w:rsidTr="00C171BF">
        <w:tc>
          <w:tcPr>
            <w:tcW w:w="1276" w:type="dxa"/>
            <w:shd w:val="clear" w:color="auto" w:fill="auto"/>
          </w:tcPr>
          <w:p w14:paraId="322B6287" w14:textId="77777777" w:rsidR="002A41F0" w:rsidRPr="00F129FB" w:rsidRDefault="002A41F0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4</w:t>
            </w:r>
          </w:p>
        </w:tc>
        <w:tc>
          <w:tcPr>
            <w:tcW w:w="8011" w:type="dxa"/>
            <w:shd w:val="clear" w:color="auto" w:fill="auto"/>
          </w:tcPr>
          <w:p w14:paraId="456F99D4" w14:textId="77777777" w:rsidR="002A41F0" w:rsidRPr="00920C31" w:rsidRDefault="00CB5193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CB5193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A41F0" w:rsidRPr="00920C31" w14:paraId="76929C84" w14:textId="77777777" w:rsidTr="00C171BF">
        <w:tc>
          <w:tcPr>
            <w:tcW w:w="1276" w:type="dxa"/>
            <w:shd w:val="clear" w:color="auto" w:fill="auto"/>
          </w:tcPr>
          <w:p w14:paraId="27F57B0B" w14:textId="77777777" w:rsidR="002A41F0" w:rsidRPr="00920C31" w:rsidRDefault="002A41F0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</w:tc>
        <w:tc>
          <w:tcPr>
            <w:tcW w:w="8011" w:type="dxa"/>
            <w:shd w:val="clear" w:color="auto" w:fill="auto"/>
          </w:tcPr>
          <w:p w14:paraId="0F7E2D0A" w14:textId="77777777" w:rsidR="002A41F0" w:rsidRPr="00920C31" w:rsidRDefault="00CB5193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CB5193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A41F0" w:rsidRPr="00920C31" w14:paraId="41DF5480" w14:textId="77777777" w:rsidTr="00C171BF">
        <w:tc>
          <w:tcPr>
            <w:tcW w:w="1276" w:type="dxa"/>
            <w:shd w:val="clear" w:color="auto" w:fill="auto"/>
          </w:tcPr>
          <w:p w14:paraId="718B6385" w14:textId="77777777" w:rsidR="002A41F0" w:rsidRPr="00920C31" w:rsidRDefault="002A41F0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9</w:t>
            </w:r>
          </w:p>
        </w:tc>
        <w:tc>
          <w:tcPr>
            <w:tcW w:w="8011" w:type="dxa"/>
            <w:shd w:val="clear" w:color="auto" w:fill="auto"/>
          </w:tcPr>
          <w:p w14:paraId="0B75D0FE" w14:textId="77777777" w:rsidR="002A41F0" w:rsidRPr="00920C31" w:rsidRDefault="00CB5193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CB5193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2FB97D21" w14:textId="77777777" w:rsidR="00CB5193" w:rsidRDefault="00CB5193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A023187" w14:textId="77777777" w:rsidR="00CB5193" w:rsidRDefault="00CB5193" w:rsidP="002A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1330061" w14:textId="77777777" w:rsidR="00CB5193" w:rsidRPr="0025329D" w:rsidRDefault="00CB5193" w:rsidP="00CB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lastRenderedPageBreak/>
        <w:t>Личностные результаты реализации программы воспитания:</w:t>
      </w:r>
    </w:p>
    <w:p w14:paraId="5CA25849" w14:textId="77777777" w:rsidR="00CB5193" w:rsidRPr="0025329D" w:rsidRDefault="00CB5193" w:rsidP="00CB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5B21DA8F" w14:textId="77777777" w:rsidR="00CB5193" w:rsidRPr="0025329D" w:rsidRDefault="00CB5193" w:rsidP="00CB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3CCA8B52" w14:textId="77777777" w:rsidR="00CB5193" w:rsidRDefault="00CB5193" w:rsidP="00CB5193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r w:rsidRPr="0056175B">
        <w:rPr>
          <w:sz w:val="28"/>
          <w:szCs w:val="28"/>
          <w:lang w:eastAsia="x-none"/>
        </w:rPr>
        <w:tab/>
      </w:r>
    </w:p>
    <w:p w14:paraId="414FADCB" w14:textId="77777777" w:rsidR="00CB5193" w:rsidRPr="0056175B" w:rsidRDefault="00CB5193" w:rsidP="00CB5193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  <w:r w:rsidRPr="0056175B">
        <w:rPr>
          <w:sz w:val="28"/>
          <w:szCs w:val="28"/>
          <w:lang w:eastAsia="x-none"/>
        </w:rPr>
        <w:tab/>
      </w:r>
    </w:p>
    <w:p w14:paraId="28CB18E4" w14:textId="77777777" w:rsidR="00CB5193" w:rsidRPr="0025329D" w:rsidRDefault="00CB5193" w:rsidP="00CB5193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1286BBFF" w14:textId="77777777" w:rsidR="00CB5193" w:rsidRPr="00057BFD" w:rsidRDefault="00CB5193" w:rsidP="00CB5193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55E6DEF5" w14:textId="77777777" w:rsidR="00CB5193" w:rsidRPr="00057BFD" w:rsidRDefault="00CB5193" w:rsidP="00CB5193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1504351F" w14:textId="77777777" w:rsidR="00CB5193" w:rsidRPr="005715CB" w:rsidRDefault="00CB5193" w:rsidP="00CB5193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5D76B11D" w14:textId="77777777" w:rsidR="00CB5193" w:rsidRDefault="00CB5193" w:rsidP="00CB5193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2D7590FC" w14:textId="77777777" w:rsidR="00CB5193" w:rsidRPr="0025329D" w:rsidRDefault="00CB5193" w:rsidP="00CB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1247D929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6962A38D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08295821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35269FCA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25CCCBE5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3CB6DCEB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4E45FD36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6E0FD249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70033A45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46DF5DBB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021BA1BC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791851C1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35055C9E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4. Проявляющий уважение к обычаям и традициям народов России и других государств, учитывающий культурные и иные особенности различных этнических, социальных и религиозных групп.</w:t>
      </w:r>
      <w:r w:rsidRPr="0019369A">
        <w:rPr>
          <w:bCs/>
          <w:color w:val="000000"/>
          <w:sz w:val="28"/>
          <w:szCs w:val="28"/>
        </w:rPr>
        <w:tab/>
      </w:r>
    </w:p>
    <w:p w14:paraId="29BEDB69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19F425F6" w14:textId="77777777" w:rsidR="00CB5193" w:rsidRPr="0019369A" w:rsidRDefault="00CB5193" w:rsidP="00CB5193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4661078A" w14:textId="77777777" w:rsidR="00CB5193" w:rsidRDefault="00CB5193" w:rsidP="00CB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7. Соответствующий по внешнему виду общепринятому деловому стилю.</w:t>
      </w:r>
    </w:p>
    <w:p w14:paraId="136B0351" w14:textId="77777777" w:rsidR="00CB5193" w:rsidRDefault="00CB5193" w:rsidP="00CB5193"/>
    <w:p w14:paraId="0B6AE729" w14:textId="77777777" w:rsidR="00CB5193" w:rsidRDefault="00CB5193" w:rsidP="00CB5193"/>
    <w:p w14:paraId="1F32D43B" w14:textId="77777777" w:rsidR="002A41F0" w:rsidRDefault="002A41F0" w:rsidP="002A41F0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lastRenderedPageBreak/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7C04A815" w14:textId="77777777" w:rsidR="002A41F0" w:rsidRDefault="002A41F0" w:rsidP="002A41F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A15D6B">
        <w:rPr>
          <w:sz w:val="28"/>
          <w:szCs w:val="28"/>
          <w:u w:val="single"/>
        </w:rPr>
        <w:t>6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 w:rsidR="00A15D6B"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59B126DD" w14:textId="77777777" w:rsidR="002A41F0" w:rsidRDefault="002A41F0" w:rsidP="002A41F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A15D6B">
        <w:rPr>
          <w:color w:val="000000"/>
          <w:sz w:val="28"/>
          <w:szCs w:val="28"/>
          <w:u w:val="single"/>
        </w:rPr>
        <w:t>66</w:t>
      </w:r>
      <w:r>
        <w:rPr>
          <w:color w:val="000000"/>
          <w:sz w:val="28"/>
          <w:szCs w:val="28"/>
        </w:rPr>
        <w:t xml:space="preserve"> часов</w:t>
      </w:r>
    </w:p>
    <w:p w14:paraId="7C2CC239" w14:textId="77777777" w:rsidR="002A41F0" w:rsidRPr="00371221" w:rsidRDefault="002A41F0" w:rsidP="002A41F0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A15D6B">
        <w:rPr>
          <w:color w:val="000000"/>
          <w:spacing w:val="-2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5C241205" w14:textId="77777777" w:rsidR="002A41F0" w:rsidRDefault="002A41F0" w:rsidP="002A41F0">
      <w:pPr>
        <w:ind w:firstLine="567"/>
        <w:jc w:val="both"/>
        <w:rPr>
          <w:b/>
          <w:sz w:val="28"/>
          <w:szCs w:val="28"/>
        </w:rPr>
      </w:pPr>
    </w:p>
    <w:p w14:paraId="6ED439D5" w14:textId="77777777" w:rsidR="002A41F0" w:rsidRDefault="002A41F0" w:rsidP="002A41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2A41F0" w14:paraId="4FE7A9A4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B8F6C" w14:textId="77777777" w:rsidR="002A41F0" w:rsidRDefault="002A41F0" w:rsidP="00C171B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0391" w14:textId="77777777" w:rsidR="002A41F0" w:rsidRDefault="002A41F0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A41F0" w14:paraId="1F0AE01D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3DBDD" w14:textId="77777777" w:rsidR="002A41F0" w:rsidRDefault="002A41F0" w:rsidP="00C171B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6543F" w14:textId="77777777" w:rsidR="002A41F0" w:rsidRDefault="00A15D6B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8</w:t>
            </w:r>
          </w:p>
        </w:tc>
      </w:tr>
      <w:tr w:rsidR="002A41F0" w14:paraId="7B5B4459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693C" w14:textId="77777777" w:rsidR="002A41F0" w:rsidRPr="005064EC" w:rsidRDefault="002A41F0" w:rsidP="00C171B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258B" w14:textId="77777777" w:rsidR="002A41F0" w:rsidRPr="00A547AA" w:rsidRDefault="00A15D6B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</w:tr>
      <w:tr w:rsidR="002A41F0" w14:paraId="16DE1649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F819" w14:textId="77777777" w:rsidR="002A41F0" w:rsidRDefault="002A41F0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FDB54" w14:textId="77777777" w:rsidR="002A41F0" w:rsidRDefault="00A15D6B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6</w:t>
            </w:r>
          </w:p>
        </w:tc>
      </w:tr>
      <w:tr w:rsidR="002A41F0" w14:paraId="653B2E6C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9B028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CCDE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2A41F0" w14:paraId="140F9766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0D3E8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E299F" w14:textId="77777777" w:rsidR="002A41F0" w:rsidRDefault="00A15D6B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2A41F0" w14:paraId="45057596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FE757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AD2CB" w14:textId="77777777" w:rsidR="002A41F0" w:rsidRDefault="00A15D6B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</w:tr>
      <w:tr w:rsidR="002A41F0" w14:paraId="6FA78351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CCC09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C7F97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2A41F0" w14:paraId="4073D872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865B4DD" w14:textId="77777777" w:rsidR="002A41F0" w:rsidRDefault="002A41F0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D82E45" w14:textId="77777777" w:rsidR="002A41F0" w:rsidRDefault="00A15D6B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2A41F0" w14:paraId="7298CBE3" w14:textId="77777777" w:rsidTr="00C171B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435CEA" w14:textId="77777777" w:rsidR="002A41F0" w:rsidRDefault="002A41F0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2E504C22" w14:textId="77777777" w:rsidR="002A41F0" w:rsidRDefault="002A41F0" w:rsidP="00C171BF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98586FF" w14:textId="77777777" w:rsidR="002A41F0" w:rsidRDefault="002A41F0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6AD2A8D7" w14:textId="77777777" w:rsidR="002A41F0" w:rsidRDefault="002A41F0" w:rsidP="002A41F0">
      <w:pPr>
        <w:jc w:val="both"/>
        <w:rPr>
          <w:b/>
          <w:sz w:val="28"/>
          <w:szCs w:val="28"/>
        </w:rPr>
      </w:pPr>
    </w:p>
    <w:p w14:paraId="2EA4372B" w14:textId="77777777" w:rsidR="002A41F0" w:rsidRDefault="002A41F0" w:rsidP="002A41F0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6CE53839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30AAC71D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22A5664C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3E524561" w14:textId="77777777" w:rsidR="002A41F0" w:rsidRDefault="002A41F0" w:rsidP="002A4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753C76EC" w14:textId="77777777" w:rsidR="002A41F0" w:rsidRDefault="002A41F0" w:rsidP="002A41F0">
      <w:pPr>
        <w:rPr>
          <w:sz w:val="28"/>
          <w:szCs w:val="28"/>
        </w:rPr>
      </w:pPr>
    </w:p>
    <w:p w14:paraId="2BAB3006" w14:textId="77777777" w:rsidR="002A41F0" w:rsidRDefault="002A41F0" w:rsidP="002A41F0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615E2C6C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DB07B1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1C3170D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4580A0B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08603F0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51F403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30B1187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AAC1407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891BEC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500FC3B" w14:textId="77777777" w:rsidR="002A41F0" w:rsidRDefault="002A41F0" w:rsidP="00A15D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D958EC" w14:textId="77777777" w:rsidR="00A15D6B" w:rsidRDefault="00A15D6B" w:rsidP="00A15D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A352861" w14:textId="77777777" w:rsidR="002A41F0" w:rsidRDefault="002A41F0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5AF87D" w14:textId="77777777" w:rsidR="003A32DA" w:rsidRDefault="003A32DA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60FBB8C9" w14:textId="77777777" w:rsidR="003A32DA" w:rsidRDefault="003A32DA" w:rsidP="00C26E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33ECEE15" w14:textId="77777777" w:rsidR="00174CD5" w:rsidRDefault="003A32DA" w:rsidP="00C26E3B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Pr="008F1342">
        <w:rPr>
          <w:b/>
          <w:sz w:val="28"/>
        </w:rPr>
        <w:t>.</w:t>
      </w:r>
      <w:r w:rsidR="00C26E3B">
        <w:rPr>
          <w:b/>
          <w:sz w:val="28"/>
        </w:rPr>
        <w:t>04</w:t>
      </w:r>
      <w:r>
        <w:rPr>
          <w:b/>
          <w:sz w:val="28"/>
        </w:rPr>
        <w:t xml:space="preserve"> Иностранный язык</w:t>
      </w:r>
      <w:r w:rsidR="00C26E3B">
        <w:rPr>
          <w:b/>
          <w:sz w:val="28"/>
        </w:rPr>
        <w:t xml:space="preserve"> в профессиональной деятельности</w:t>
      </w:r>
    </w:p>
    <w:p w14:paraId="23766729" w14:textId="77777777" w:rsidR="00C26E3B" w:rsidRDefault="00C26E3B" w:rsidP="00C26E3B">
      <w:pPr>
        <w:jc w:val="center"/>
        <w:rPr>
          <w:b/>
          <w:sz w:val="28"/>
        </w:rPr>
      </w:pPr>
    </w:p>
    <w:p w14:paraId="106046F8" w14:textId="77777777" w:rsidR="003A32DA" w:rsidRDefault="003A32DA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588F5EFA" w14:textId="77777777" w:rsidR="00C26E3B" w:rsidRPr="00C26E3B" w:rsidRDefault="00C26E3B" w:rsidP="00C26E3B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0F3B7038" w14:textId="77777777" w:rsidR="003A32DA" w:rsidRDefault="003A32DA" w:rsidP="00174CD5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.</w:t>
      </w:r>
    </w:p>
    <w:p w14:paraId="764CCE2F" w14:textId="77777777" w:rsidR="003A32DA" w:rsidRDefault="003A32DA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7B8EE9F7" w14:textId="77777777" w:rsidR="003A32DA" w:rsidRDefault="003A32DA" w:rsidP="003A32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14:paraId="34B2A38A" w14:textId="77777777" w:rsidR="00C26E3B" w:rsidRPr="00C26E3B" w:rsidRDefault="00C26E3B" w:rsidP="00C26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26E3B">
        <w:rPr>
          <w:sz w:val="28"/>
          <w:szCs w:val="28"/>
          <w:lang w:eastAsia="en-US"/>
        </w:rPr>
        <w:t>- понимать общий смысл четко произнесенных высказываний на известные темы (профессиональные и бытовые);</w:t>
      </w:r>
    </w:p>
    <w:p w14:paraId="4438B3E2" w14:textId="77777777" w:rsidR="00C26E3B" w:rsidRPr="00C26E3B" w:rsidRDefault="00C26E3B" w:rsidP="00C26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26E3B">
        <w:rPr>
          <w:sz w:val="28"/>
          <w:szCs w:val="28"/>
          <w:lang w:eastAsia="en-US"/>
        </w:rPr>
        <w:t>- понимать тексты на базовые профессиональные темы; - участвовать в диалогах на знакомые общие и профессиональные темы;</w:t>
      </w:r>
    </w:p>
    <w:p w14:paraId="4E59BB45" w14:textId="77777777" w:rsidR="00C26E3B" w:rsidRPr="00C26E3B" w:rsidRDefault="00C26E3B" w:rsidP="00C26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26E3B">
        <w:rPr>
          <w:sz w:val="28"/>
          <w:szCs w:val="28"/>
          <w:lang w:eastAsia="en-US"/>
        </w:rPr>
        <w:t xml:space="preserve">- строить простые высказывания о себе и о своей профессиональной деятельности; </w:t>
      </w:r>
    </w:p>
    <w:p w14:paraId="63721B8F" w14:textId="77777777" w:rsidR="00C26E3B" w:rsidRPr="00C26E3B" w:rsidRDefault="00C26E3B" w:rsidP="00C26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26E3B">
        <w:rPr>
          <w:sz w:val="28"/>
          <w:szCs w:val="28"/>
          <w:lang w:eastAsia="en-US"/>
        </w:rPr>
        <w:t>- кратко обосновывать и объяснить свои действия (текущие и планируемые);</w:t>
      </w:r>
    </w:p>
    <w:p w14:paraId="2B982075" w14:textId="77777777" w:rsidR="00C26E3B" w:rsidRDefault="00C26E3B" w:rsidP="00C26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26E3B">
        <w:rPr>
          <w:sz w:val="28"/>
          <w:szCs w:val="28"/>
          <w:lang w:eastAsia="en-US"/>
        </w:rPr>
        <w:t xml:space="preserve">- писать простые связные сообщения на знакомые или интересующие профессиональные темы </w:t>
      </w:r>
    </w:p>
    <w:p w14:paraId="0621E460" w14:textId="77777777" w:rsidR="00C26E3B" w:rsidRDefault="00C26E3B" w:rsidP="00C26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14:paraId="5D42EF5F" w14:textId="77777777" w:rsidR="003A32DA" w:rsidRDefault="00174CD5" w:rsidP="00C26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54F3">
        <w:rPr>
          <w:sz w:val="28"/>
          <w:szCs w:val="28"/>
        </w:rPr>
        <w:t xml:space="preserve">В результате освоения дисциплины обучающийся должен </w:t>
      </w:r>
      <w:r w:rsidR="003A32DA" w:rsidRPr="006D54F3">
        <w:rPr>
          <w:sz w:val="28"/>
          <w:szCs w:val="28"/>
        </w:rPr>
        <w:t>знать:</w:t>
      </w:r>
    </w:p>
    <w:p w14:paraId="6BE5E7B3" w14:textId="77777777" w:rsidR="005D2068" w:rsidRPr="005D2068" w:rsidRDefault="005D2068" w:rsidP="005D206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D2068">
        <w:rPr>
          <w:sz w:val="28"/>
          <w:szCs w:val="28"/>
          <w:lang w:eastAsia="en-US"/>
        </w:rPr>
        <w:t>- правила построения простых и сложных предложений на профессиональные темы;</w:t>
      </w:r>
    </w:p>
    <w:p w14:paraId="6DF6B636" w14:textId="77777777" w:rsidR="005D2068" w:rsidRPr="005D2068" w:rsidRDefault="005D2068" w:rsidP="005D206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D2068">
        <w:rPr>
          <w:sz w:val="28"/>
          <w:szCs w:val="28"/>
          <w:lang w:eastAsia="en-US"/>
        </w:rPr>
        <w:t>- основные общеупотребительные глаголы (бытовая и профессиональная лексика);</w:t>
      </w:r>
    </w:p>
    <w:p w14:paraId="2CB91CF2" w14:textId="77777777" w:rsidR="005D2068" w:rsidRPr="005D2068" w:rsidRDefault="005D2068" w:rsidP="005D206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D2068">
        <w:rPr>
          <w:sz w:val="28"/>
          <w:szCs w:val="28"/>
          <w:lang w:eastAsia="en-US"/>
        </w:rPr>
        <w:t>- лексический минимум, относящийся к описанию предметов, средств и процессов профессиональной деятельности;</w:t>
      </w:r>
    </w:p>
    <w:p w14:paraId="549835F9" w14:textId="77777777" w:rsidR="005D2068" w:rsidRPr="005D2068" w:rsidRDefault="005D2068" w:rsidP="005D206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D2068">
        <w:rPr>
          <w:sz w:val="28"/>
          <w:szCs w:val="28"/>
          <w:lang w:eastAsia="en-US"/>
        </w:rPr>
        <w:t>- особенности произношения;</w:t>
      </w:r>
    </w:p>
    <w:p w14:paraId="6E5B64ED" w14:textId="77777777" w:rsidR="00C26E3B" w:rsidRDefault="005D2068" w:rsidP="005D206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D2068">
        <w:rPr>
          <w:sz w:val="28"/>
          <w:szCs w:val="28"/>
          <w:lang w:eastAsia="en-US"/>
        </w:rPr>
        <w:t>- правила чтения текстов профессиональной направленности</w:t>
      </w:r>
    </w:p>
    <w:p w14:paraId="433BBF46" w14:textId="77777777" w:rsidR="005D2068" w:rsidRDefault="005D2068" w:rsidP="007C5AC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625BEEA" w14:textId="77777777" w:rsidR="00C26E3B" w:rsidRDefault="00C26E3B" w:rsidP="00C26E3B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6E3B">
        <w:rPr>
          <w:sz w:val="28"/>
          <w:szCs w:val="28"/>
        </w:rPr>
        <w:t>Особое значение дисциплина имеет при формировании и развитии ОК 02, 03, 05, 09, 10.</w:t>
      </w:r>
    </w:p>
    <w:p w14:paraId="5119F2B8" w14:textId="77777777" w:rsidR="007C5AC8" w:rsidRPr="007C5AC8" w:rsidRDefault="007C5AC8" w:rsidP="007C5AC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3470A5" w:rsidRPr="00920C31" w14:paraId="31274D0F" w14:textId="77777777" w:rsidTr="00C171BF">
        <w:tc>
          <w:tcPr>
            <w:tcW w:w="1276" w:type="dxa"/>
            <w:shd w:val="clear" w:color="auto" w:fill="auto"/>
          </w:tcPr>
          <w:p w14:paraId="6B816345" w14:textId="77777777" w:rsidR="003470A5" w:rsidRPr="00920C31" w:rsidRDefault="003470A5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11" w:type="dxa"/>
            <w:shd w:val="clear" w:color="auto" w:fill="auto"/>
          </w:tcPr>
          <w:p w14:paraId="5DCA3385" w14:textId="77777777" w:rsidR="003470A5" w:rsidRPr="00920C31" w:rsidRDefault="003470A5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 w:rsidRPr="00920C31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3470A5" w:rsidRPr="00920C31" w14:paraId="436841B4" w14:textId="77777777" w:rsidTr="00C171BF">
        <w:tc>
          <w:tcPr>
            <w:tcW w:w="1276" w:type="dxa"/>
            <w:shd w:val="clear" w:color="auto" w:fill="auto"/>
          </w:tcPr>
          <w:p w14:paraId="4BC406D3" w14:textId="77777777" w:rsidR="003470A5" w:rsidRPr="00920C31" w:rsidRDefault="00D85D4F" w:rsidP="00D8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  <w:r w:rsidRPr="00D85D4F">
              <w:rPr>
                <w:sz w:val="28"/>
                <w:szCs w:val="28"/>
              </w:rPr>
              <w:t>ОК 02</w:t>
            </w:r>
          </w:p>
        </w:tc>
        <w:tc>
          <w:tcPr>
            <w:tcW w:w="8011" w:type="dxa"/>
            <w:shd w:val="clear" w:color="auto" w:fill="auto"/>
          </w:tcPr>
          <w:p w14:paraId="3A46A658" w14:textId="77777777" w:rsidR="003470A5" w:rsidRPr="00D85D4F" w:rsidRDefault="00D85D4F" w:rsidP="00D8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D85D4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470A5" w:rsidRPr="00920C31" w14:paraId="727D3ED3" w14:textId="77777777" w:rsidTr="00C171BF">
        <w:tc>
          <w:tcPr>
            <w:tcW w:w="1276" w:type="dxa"/>
            <w:shd w:val="clear" w:color="auto" w:fill="auto"/>
          </w:tcPr>
          <w:p w14:paraId="11AD7806" w14:textId="77777777" w:rsidR="003470A5" w:rsidRPr="00920C31" w:rsidRDefault="003470A5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3</w:t>
            </w:r>
          </w:p>
        </w:tc>
        <w:tc>
          <w:tcPr>
            <w:tcW w:w="8011" w:type="dxa"/>
            <w:shd w:val="clear" w:color="auto" w:fill="auto"/>
          </w:tcPr>
          <w:p w14:paraId="46E24BA8" w14:textId="77777777" w:rsidR="003470A5" w:rsidRPr="00920C31" w:rsidRDefault="003470A5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CB5193">
              <w:rPr>
                <w:sz w:val="28"/>
                <w:szCs w:val="28"/>
              </w:rPr>
              <w:t xml:space="preserve">Планировать и реализовывать собственное профессиональное и </w:t>
            </w:r>
            <w:r w:rsidRPr="00CB5193">
              <w:rPr>
                <w:sz w:val="28"/>
                <w:szCs w:val="28"/>
              </w:rPr>
              <w:lastRenderedPageBreak/>
              <w:t>личностное развитие.</w:t>
            </w:r>
          </w:p>
        </w:tc>
      </w:tr>
      <w:tr w:rsidR="003470A5" w:rsidRPr="00920C31" w14:paraId="45FD5DE5" w14:textId="77777777" w:rsidTr="00C171BF">
        <w:tc>
          <w:tcPr>
            <w:tcW w:w="1276" w:type="dxa"/>
            <w:shd w:val="clear" w:color="auto" w:fill="auto"/>
          </w:tcPr>
          <w:p w14:paraId="49E019D7" w14:textId="77777777" w:rsidR="003470A5" w:rsidRPr="00920C31" w:rsidRDefault="003470A5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8011" w:type="dxa"/>
            <w:shd w:val="clear" w:color="auto" w:fill="auto"/>
          </w:tcPr>
          <w:p w14:paraId="354C2A3E" w14:textId="77777777" w:rsidR="003470A5" w:rsidRPr="00920C31" w:rsidRDefault="003470A5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CB5193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470A5" w:rsidRPr="00920C31" w14:paraId="72107C80" w14:textId="77777777" w:rsidTr="00C171BF">
        <w:tc>
          <w:tcPr>
            <w:tcW w:w="1276" w:type="dxa"/>
            <w:shd w:val="clear" w:color="auto" w:fill="auto"/>
          </w:tcPr>
          <w:p w14:paraId="2407FE13" w14:textId="77777777" w:rsidR="003470A5" w:rsidRPr="00920C31" w:rsidRDefault="003470A5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9</w:t>
            </w:r>
          </w:p>
        </w:tc>
        <w:tc>
          <w:tcPr>
            <w:tcW w:w="8011" w:type="dxa"/>
            <w:shd w:val="clear" w:color="auto" w:fill="auto"/>
          </w:tcPr>
          <w:p w14:paraId="61AAD73F" w14:textId="77777777" w:rsidR="003470A5" w:rsidRPr="00920C31" w:rsidRDefault="003470A5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CB5193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470A5" w:rsidRPr="00920C31" w14:paraId="5AEB85B0" w14:textId="77777777" w:rsidTr="00C171BF">
        <w:tc>
          <w:tcPr>
            <w:tcW w:w="1276" w:type="dxa"/>
            <w:shd w:val="clear" w:color="auto" w:fill="auto"/>
          </w:tcPr>
          <w:p w14:paraId="7D853AEC" w14:textId="77777777" w:rsidR="003470A5" w:rsidRDefault="00D85D4F" w:rsidP="00C17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D85D4F">
              <w:rPr>
                <w:sz w:val="28"/>
                <w:szCs w:val="28"/>
              </w:rPr>
              <w:t>ОК 10</w:t>
            </w:r>
          </w:p>
        </w:tc>
        <w:tc>
          <w:tcPr>
            <w:tcW w:w="8011" w:type="dxa"/>
            <w:shd w:val="clear" w:color="auto" w:fill="auto"/>
          </w:tcPr>
          <w:p w14:paraId="7B327CD2" w14:textId="77777777" w:rsidR="003470A5" w:rsidRPr="00CB5193" w:rsidRDefault="00D85D4F" w:rsidP="00C171BF">
            <w:pPr>
              <w:pStyle w:val="Default"/>
              <w:jc w:val="both"/>
              <w:rPr>
                <w:sz w:val="28"/>
                <w:szCs w:val="28"/>
              </w:rPr>
            </w:pPr>
            <w:r w:rsidRPr="00D85D4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1874A574" w14:textId="77777777" w:rsidR="00C26E3B" w:rsidRDefault="00C26E3B" w:rsidP="003A32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4DFC17ED" w14:textId="77777777" w:rsidR="00C26E3B" w:rsidRDefault="00C26E3B" w:rsidP="003A32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5B2EAF32" w14:textId="77777777" w:rsidR="00C72F61" w:rsidRPr="0025329D" w:rsidRDefault="00C72F61" w:rsidP="00C7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2903F1AC" w14:textId="77777777" w:rsidR="00C72F61" w:rsidRPr="0025329D" w:rsidRDefault="00C72F61" w:rsidP="00C7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175B2B87" w14:textId="77777777" w:rsidR="00C72F61" w:rsidRDefault="00C72F61" w:rsidP="00C7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1FA19DEE" w14:textId="77777777" w:rsidR="00C72F61" w:rsidRPr="0025329D" w:rsidRDefault="00C72F61" w:rsidP="00C72F61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16347CAB" w14:textId="77777777" w:rsidR="00C72F61" w:rsidRPr="00057BFD" w:rsidRDefault="00C72F61" w:rsidP="00C72F61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769F715A" w14:textId="77777777" w:rsidR="00C72F61" w:rsidRPr="00057BFD" w:rsidRDefault="00C72F61" w:rsidP="00C72F61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5DCC839A" w14:textId="77777777" w:rsidR="00C72F61" w:rsidRPr="005715CB" w:rsidRDefault="00C72F61" w:rsidP="00C72F61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09E1992B" w14:textId="77777777" w:rsidR="00C72F61" w:rsidRPr="005715CB" w:rsidRDefault="00C72F61" w:rsidP="00C72F61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2EBDC184" w14:textId="77777777" w:rsidR="00C72F61" w:rsidRDefault="00C72F61" w:rsidP="00C72F61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0B5B5F3" w14:textId="77777777" w:rsidR="00C72F61" w:rsidRPr="0025329D" w:rsidRDefault="00C72F61" w:rsidP="00C7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161212AE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4E636A29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56EC95A3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4D3579E3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1791D3FB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507E07D8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0DFFC423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28141DF3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26CDC5B3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3F263660" w14:textId="77777777" w:rsidR="00C72F61" w:rsidRPr="0019369A" w:rsidRDefault="00C72F61" w:rsidP="00C72F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3800CC41" w14:textId="77777777" w:rsidR="003E72F9" w:rsidRDefault="003E72F9" w:rsidP="003E72F9">
      <w:pPr>
        <w:shd w:val="clear" w:color="auto" w:fill="FFFFFF"/>
        <w:tabs>
          <w:tab w:val="left" w:pos="494"/>
        </w:tabs>
        <w:jc w:val="both"/>
        <w:rPr>
          <w:b/>
          <w:bCs/>
          <w:sz w:val="28"/>
          <w:szCs w:val="28"/>
        </w:rPr>
      </w:pPr>
    </w:p>
    <w:p w14:paraId="11A8A91E" w14:textId="77777777" w:rsidR="003E72F9" w:rsidRDefault="003E72F9" w:rsidP="003E72F9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0E6C8CAA" w14:textId="77777777" w:rsidR="003E72F9" w:rsidRDefault="003E72F9" w:rsidP="003E72F9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180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755D020A" w14:textId="77777777" w:rsidR="003E72F9" w:rsidRDefault="003E72F9" w:rsidP="003E72F9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u w:val="single"/>
        </w:rPr>
        <w:t>172</w:t>
      </w:r>
      <w:r>
        <w:rPr>
          <w:color w:val="000000"/>
          <w:sz w:val="28"/>
          <w:szCs w:val="28"/>
        </w:rPr>
        <w:t xml:space="preserve"> часа</w:t>
      </w:r>
    </w:p>
    <w:p w14:paraId="0C2420E3" w14:textId="77777777" w:rsidR="003E72F9" w:rsidRPr="00371221" w:rsidRDefault="003E72F9" w:rsidP="003E72F9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8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>.</w:t>
      </w:r>
    </w:p>
    <w:p w14:paraId="610E63A1" w14:textId="77777777" w:rsidR="003E72F9" w:rsidRDefault="003E72F9" w:rsidP="003E72F9">
      <w:pPr>
        <w:jc w:val="both"/>
        <w:rPr>
          <w:b/>
          <w:sz w:val="28"/>
          <w:szCs w:val="28"/>
        </w:rPr>
      </w:pPr>
    </w:p>
    <w:p w14:paraId="0010F60D" w14:textId="77777777" w:rsidR="003E72F9" w:rsidRDefault="003E72F9" w:rsidP="003E72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3E72F9" w14:paraId="3B0F5CA7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C0D0B" w14:textId="77777777" w:rsidR="003E72F9" w:rsidRDefault="003E72F9" w:rsidP="00C171B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D1AF1" w14:textId="77777777" w:rsidR="003E72F9" w:rsidRDefault="003E72F9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3E72F9" w14:paraId="648F2815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248FC" w14:textId="77777777" w:rsidR="003E72F9" w:rsidRDefault="003E72F9" w:rsidP="00C171B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6CEF9" w14:textId="77777777" w:rsidR="003E72F9" w:rsidRDefault="003E72F9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80</w:t>
            </w:r>
          </w:p>
        </w:tc>
      </w:tr>
      <w:tr w:rsidR="003E72F9" w14:paraId="07AECC8A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90C2" w14:textId="77777777" w:rsidR="003E72F9" w:rsidRPr="005064EC" w:rsidRDefault="003E72F9" w:rsidP="00C171B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B483B" w14:textId="77777777" w:rsidR="003E72F9" w:rsidRPr="00A547AA" w:rsidRDefault="003E72F9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3E72F9" w14:paraId="425AE77F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97A16" w14:textId="77777777" w:rsidR="003E72F9" w:rsidRDefault="003E72F9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D816C" w14:textId="77777777" w:rsidR="003E72F9" w:rsidRDefault="003E72F9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3E72F9" w14:paraId="6A0585D2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FD61E" w14:textId="77777777" w:rsidR="003E72F9" w:rsidRDefault="003E72F9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14B7" w14:textId="77777777" w:rsidR="003E72F9" w:rsidRDefault="003E72F9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3E72F9" w14:paraId="500C331C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BC538" w14:textId="77777777" w:rsidR="003E72F9" w:rsidRDefault="003E72F9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9DFD2" w14:textId="77777777" w:rsidR="003E72F9" w:rsidRDefault="003E72F9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3E72F9" w14:paraId="65C97143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19F5F" w14:textId="77777777" w:rsidR="003E72F9" w:rsidRDefault="003E72F9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BF66C" w14:textId="77777777" w:rsidR="003E72F9" w:rsidRDefault="003E72F9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3E72F9" w14:paraId="44D6B29F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B03FC" w14:textId="77777777" w:rsidR="003E72F9" w:rsidRDefault="003E72F9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4C2EC" w14:textId="77777777" w:rsidR="003E72F9" w:rsidRDefault="003E72F9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3E72F9" w14:paraId="576EEE62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B8F6443" w14:textId="77777777" w:rsidR="003E72F9" w:rsidRDefault="003E72F9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7064AC3" w14:textId="77777777" w:rsidR="003E72F9" w:rsidRDefault="003E72F9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3E72F9" w14:paraId="365567C2" w14:textId="77777777" w:rsidTr="00C171B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BC13BF" w14:textId="77777777" w:rsidR="003E72F9" w:rsidRDefault="003E72F9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2B4E60AD" w14:textId="77777777" w:rsidR="003E72F9" w:rsidRDefault="003E72F9" w:rsidP="00C171BF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8DFA1F7" w14:textId="77777777" w:rsidR="003E72F9" w:rsidRDefault="003E72F9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057A4E07" w14:textId="77777777" w:rsidR="003E72F9" w:rsidRDefault="003E72F9" w:rsidP="003E72F9">
      <w:pPr>
        <w:jc w:val="both"/>
        <w:rPr>
          <w:b/>
          <w:sz w:val="28"/>
          <w:szCs w:val="28"/>
        </w:rPr>
      </w:pPr>
    </w:p>
    <w:p w14:paraId="40102022" w14:textId="77777777" w:rsidR="003E72F9" w:rsidRDefault="003E72F9" w:rsidP="003E72F9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45AD9E07" w14:textId="77777777" w:rsidR="003E72F9" w:rsidRDefault="003E72F9" w:rsidP="003E72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30945F0A" w14:textId="77777777" w:rsidR="003E72F9" w:rsidRDefault="003E72F9" w:rsidP="003E72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470EDD12" w14:textId="77777777" w:rsidR="003E72F9" w:rsidRDefault="003E72F9" w:rsidP="003E72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2043DE99" w14:textId="77777777" w:rsidR="003E72F9" w:rsidRDefault="003E72F9" w:rsidP="003E72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66BF4C00" w14:textId="77777777" w:rsidR="003E72F9" w:rsidRDefault="003E72F9" w:rsidP="003E72F9">
      <w:pPr>
        <w:rPr>
          <w:sz w:val="28"/>
          <w:szCs w:val="28"/>
        </w:rPr>
      </w:pPr>
    </w:p>
    <w:p w14:paraId="53D39396" w14:textId="77777777" w:rsidR="003E72F9" w:rsidRDefault="003E72F9" w:rsidP="003E72F9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76D1B76F" w14:textId="77777777" w:rsidR="003E72F9" w:rsidRDefault="003E72F9" w:rsidP="003E72F9"/>
    <w:p w14:paraId="66770446" w14:textId="77777777" w:rsidR="00C72F61" w:rsidRDefault="00C72F61" w:rsidP="00C72F61"/>
    <w:p w14:paraId="7EEBE172" w14:textId="77777777" w:rsidR="00C26E3B" w:rsidRDefault="00C26E3B" w:rsidP="00C72F61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14:paraId="3A34C175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EE86D7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B797B6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743DE09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A9CC98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1ACE72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16E9C32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6AE728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F32BDD4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8A92EC1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73798F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20B1573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E42C6F4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D740F4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E3A0F7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5A2F2C9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748AE55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54DE41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4DF2241" w14:textId="77777777" w:rsidR="00A724D0" w:rsidRDefault="00A724D0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F31EBC2" w14:textId="77777777" w:rsidR="007C5AC8" w:rsidRDefault="007C5AC8" w:rsidP="003E72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2E4AA3" w14:textId="77777777" w:rsidR="003E72F9" w:rsidRDefault="003E72F9" w:rsidP="003E72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F25542" w14:textId="77777777" w:rsidR="007C5AC8" w:rsidRDefault="007C5AC8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EBDC389" w14:textId="77777777" w:rsidR="00CB6ED3" w:rsidRPr="00C125BB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25BB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21030A4E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25BB">
        <w:rPr>
          <w:b/>
          <w:bCs/>
          <w:sz w:val="28"/>
          <w:szCs w:val="28"/>
        </w:rPr>
        <w:t>УЧЕБНОЙ ДИСЦИПЛИНЫ</w:t>
      </w:r>
    </w:p>
    <w:p w14:paraId="0CAF1A45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8F8AEE" w14:textId="77777777" w:rsidR="00CB6ED3" w:rsidRDefault="00CB6ED3" w:rsidP="00CB6ED3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Pr="008F1342">
        <w:rPr>
          <w:b/>
          <w:sz w:val="28"/>
        </w:rPr>
        <w:t>.0</w:t>
      </w:r>
      <w:r w:rsidR="007A29E5">
        <w:rPr>
          <w:b/>
          <w:sz w:val="28"/>
        </w:rPr>
        <w:t>4</w:t>
      </w:r>
      <w:r w:rsidR="00D3025B">
        <w:rPr>
          <w:b/>
          <w:sz w:val="28"/>
        </w:rPr>
        <w:t>.</w:t>
      </w:r>
      <w:r w:rsidR="007A29E5">
        <w:rPr>
          <w:b/>
          <w:sz w:val="28"/>
        </w:rPr>
        <w:t>Физическая культура</w:t>
      </w:r>
    </w:p>
    <w:p w14:paraId="01D19957" w14:textId="77777777" w:rsidR="00CB6ED3" w:rsidRPr="008F1342" w:rsidRDefault="00CB6ED3" w:rsidP="00CB6ED3">
      <w:pPr>
        <w:jc w:val="center"/>
        <w:rPr>
          <w:b/>
          <w:sz w:val="28"/>
        </w:rPr>
      </w:pPr>
    </w:p>
    <w:p w14:paraId="60F46004" w14:textId="77777777"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1A146940" w14:textId="77777777" w:rsidR="00C125BB" w:rsidRDefault="00BE636C" w:rsidP="00C125BB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</w:t>
      </w:r>
      <w:r w:rsidR="00C125BB"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="00C125BB"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 w:rsidR="00C125BB">
        <w:rPr>
          <w:color w:val="000000"/>
          <w:spacing w:val="-4"/>
          <w:sz w:val="28"/>
          <w:szCs w:val="28"/>
        </w:rPr>
        <w:t>специалистов среднего звена</w:t>
      </w:r>
      <w:r w:rsidR="00C125BB"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="00C125BB" w:rsidRPr="00B43E22">
        <w:rPr>
          <w:bCs/>
          <w:sz w:val="28"/>
          <w:szCs w:val="28"/>
        </w:rPr>
        <w:t xml:space="preserve">по </w:t>
      </w:r>
      <w:r w:rsidR="00C125BB">
        <w:rPr>
          <w:bCs/>
          <w:sz w:val="28"/>
          <w:szCs w:val="28"/>
        </w:rPr>
        <w:t xml:space="preserve">специальности </w:t>
      </w:r>
      <w:r w:rsidR="00C125BB" w:rsidRPr="00E70CC1">
        <w:rPr>
          <w:bCs/>
          <w:sz w:val="28"/>
          <w:szCs w:val="28"/>
        </w:rPr>
        <w:t>43.02.13 Технология парикмахерского искусства</w:t>
      </w:r>
      <w:r w:rsidR="00C125BB" w:rsidRPr="00A67868">
        <w:rPr>
          <w:bCs/>
          <w:caps/>
          <w:sz w:val="28"/>
          <w:szCs w:val="28"/>
        </w:rPr>
        <w:t>,</w:t>
      </w:r>
      <w:r w:rsidR="00C125BB" w:rsidRPr="00A67868">
        <w:rPr>
          <w:color w:val="000000"/>
          <w:spacing w:val="-4"/>
          <w:sz w:val="28"/>
          <w:szCs w:val="28"/>
        </w:rPr>
        <w:t xml:space="preserve"> </w:t>
      </w:r>
      <w:r w:rsidR="00C125BB" w:rsidRPr="00A67868">
        <w:rPr>
          <w:iCs/>
          <w:sz w:val="28"/>
          <w:szCs w:val="28"/>
        </w:rPr>
        <w:t>входящей в укрупнённую группу профессий</w:t>
      </w:r>
      <w:r w:rsidR="00C125BB" w:rsidRPr="00B43E22">
        <w:rPr>
          <w:iCs/>
          <w:sz w:val="28"/>
          <w:szCs w:val="28"/>
        </w:rPr>
        <w:t xml:space="preserve"> и специальностей </w:t>
      </w:r>
      <w:r w:rsidR="00C125BB">
        <w:rPr>
          <w:iCs/>
          <w:sz w:val="28"/>
          <w:szCs w:val="28"/>
        </w:rPr>
        <w:t xml:space="preserve">43.00.00 </w:t>
      </w:r>
      <w:r w:rsidR="00C125BB" w:rsidRPr="00CB6B95">
        <w:rPr>
          <w:iCs/>
          <w:sz w:val="28"/>
          <w:szCs w:val="28"/>
        </w:rPr>
        <w:t>Сервис и туризм</w:t>
      </w:r>
      <w:r w:rsidR="00C125BB">
        <w:rPr>
          <w:iCs/>
          <w:sz w:val="28"/>
          <w:szCs w:val="28"/>
        </w:rPr>
        <w:t>.</w:t>
      </w:r>
    </w:p>
    <w:p w14:paraId="1C168708" w14:textId="77777777" w:rsidR="00C125BB" w:rsidRDefault="00C125BB" w:rsidP="00E1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</w:rPr>
      </w:pPr>
    </w:p>
    <w:p w14:paraId="2746FC06" w14:textId="77777777" w:rsidR="00CB6ED3" w:rsidRDefault="00CB6ED3" w:rsidP="00E1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.</w:t>
      </w:r>
    </w:p>
    <w:p w14:paraId="693F3BE8" w14:textId="77777777" w:rsidR="00E137D1" w:rsidRDefault="00E137D1" w:rsidP="00E1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</w:rPr>
      </w:pPr>
    </w:p>
    <w:p w14:paraId="39EA294B" w14:textId="77777777"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673EFF4E" w14:textId="77777777"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14:paraId="76D5441A" w14:textId="77777777" w:rsidR="00511670" w:rsidRPr="00511670" w:rsidRDefault="00511670" w:rsidP="005116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670">
        <w:rPr>
          <w:sz w:val="28"/>
          <w:szCs w:val="28"/>
        </w:rPr>
        <w:t>использовать физкультурно</w:t>
      </w:r>
      <w:r>
        <w:rPr>
          <w:sz w:val="28"/>
          <w:szCs w:val="28"/>
        </w:rPr>
        <w:t>-</w:t>
      </w:r>
      <w:r w:rsidRPr="00511670">
        <w:rPr>
          <w:sz w:val="28"/>
          <w:szCs w:val="28"/>
        </w:rPr>
        <w:t>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</w:t>
      </w:r>
    </w:p>
    <w:p w14:paraId="6EA28171" w14:textId="77777777" w:rsidR="00C125BB" w:rsidRDefault="00511670" w:rsidP="005116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670">
        <w:rPr>
          <w:sz w:val="28"/>
          <w:szCs w:val="28"/>
        </w:rPr>
        <w:t>пользоваться средствами профилактики перенапряжения характерными для данной профессии (специальности)</w:t>
      </w:r>
    </w:p>
    <w:p w14:paraId="6B4CD0BF" w14:textId="77777777"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14:paraId="7CF12399" w14:textId="77777777" w:rsidR="00511670" w:rsidRDefault="00511670" w:rsidP="00511670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670">
        <w:rPr>
          <w:sz w:val="28"/>
          <w:szCs w:val="28"/>
        </w:rPr>
        <w:t xml:space="preserve">роль физической культуры в общекультурном, профессиональном и социальном развитии человека; </w:t>
      </w:r>
    </w:p>
    <w:p w14:paraId="49EF9A4B" w14:textId="77777777" w:rsidR="00511670" w:rsidRPr="00511670" w:rsidRDefault="00511670" w:rsidP="00511670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1670">
        <w:rPr>
          <w:sz w:val="28"/>
          <w:szCs w:val="28"/>
        </w:rPr>
        <w:t>основы здорового образа жизни; условия профессиональной деятельности и зоны риска физического здоровья для специальности;</w:t>
      </w:r>
    </w:p>
    <w:p w14:paraId="07FF16E0" w14:textId="77777777" w:rsidR="00C125BB" w:rsidRDefault="00511670" w:rsidP="00511670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1670">
        <w:rPr>
          <w:sz w:val="28"/>
          <w:szCs w:val="28"/>
        </w:rPr>
        <w:t>средства профилактики перенапряжения</w:t>
      </w:r>
    </w:p>
    <w:p w14:paraId="601D4ADE" w14:textId="77777777" w:rsidR="00C125BB" w:rsidRDefault="00C125BB" w:rsidP="007C5AC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25BB">
        <w:rPr>
          <w:sz w:val="28"/>
          <w:szCs w:val="28"/>
        </w:rPr>
        <w:t>Особое значение дисциплина имеет при формировании и развитии ОК 08.</w:t>
      </w:r>
    </w:p>
    <w:p w14:paraId="5ECE0907" w14:textId="77777777" w:rsidR="007C5AC8" w:rsidRPr="007C5AC8" w:rsidRDefault="007C5AC8" w:rsidP="007C5AC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</w:t>
      </w:r>
      <w:r>
        <w:rPr>
          <w:sz w:val="28"/>
          <w:szCs w:val="28"/>
        </w:rPr>
        <w:t xml:space="preserve"> </w:t>
      </w:r>
      <w:r w:rsidRPr="007C5AC8">
        <w:rPr>
          <w:sz w:val="28"/>
          <w:szCs w:val="28"/>
        </w:rPr>
        <w:t>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9A4EFF" w:rsidRPr="009A4EFF" w14:paraId="5B979D28" w14:textId="77777777" w:rsidTr="00C171BF">
        <w:tc>
          <w:tcPr>
            <w:tcW w:w="1105" w:type="dxa"/>
            <w:shd w:val="clear" w:color="auto" w:fill="auto"/>
          </w:tcPr>
          <w:p w14:paraId="213D3E57" w14:textId="77777777" w:rsidR="009A4EFF" w:rsidRPr="009A4EFF" w:rsidRDefault="009A4EFF" w:rsidP="009A4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458D5F8E" w14:textId="77777777" w:rsidR="009A4EFF" w:rsidRPr="009A4EFF" w:rsidRDefault="009A4EFF" w:rsidP="009A4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9A4EFF" w:rsidRPr="009A4EFF" w14:paraId="7A85360F" w14:textId="77777777" w:rsidTr="00C171BF">
        <w:tc>
          <w:tcPr>
            <w:tcW w:w="1105" w:type="dxa"/>
            <w:shd w:val="clear" w:color="auto" w:fill="auto"/>
          </w:tcPr>
          <w:p w14:paraId="6274E7D0" w14:textId="77777777" w:rsidR="009A4EFF" w:rsidRPr="009A4EFF" w:rsidRDefault="009A4EFF" w:rsidP="009A4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39EE0010" w14:textId="77777777" w:rsidR="009A4EFF" w:rsidRPr="009A4EFF" w:rsidRDefault="00D82106" w:rsidP="00D82106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</w:t>
            </w:r>
            <w:r w:rsidR="009A4EFF" w:rsidRPr="009A4EFF">
              <w:rPr>
                <w:sz w:val="28"/>
                <w:szCs w:val="28"/>
              </w:rPr>
              <w:t xml:space="preserve">ффективно взаимодействовать </w:t>
            </w:r>
            <w:r>
              <w:rPr>
                <w:sz w:val="28"/>
                <w:szCs w:val="28"/>
              </w:rPr>
              <w:t xml:space="preserve"> с коллегами, руководством, клиентами</w:t>
            </w:r>
          </w:p>
        </w:tc>
      </w:tr>
      <w:tr w:rsidR="009A4EFF" w:rsidRPr="009A4EFF" w14:paraId="790497A5" w14:textId="77777777" w:rsidTr="00C171BF">
        <w:tc>
          <w:tcPr>
            <w:tcW w:w="1105" w:type="dxa"/>
            <w:shd w:val="clear" w:color="auto" w:fill="auto"/>
          </w:tcPr>
          <w:p w14:paraId="6377CBE4" w14:textId="77777777" w:rsidR="009A4EFF" w:rsidRPr="009A4EFF" w:rsidRDefault="009A4EFF" w:rsidP="009A4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05D5E025" w14:textId="77777777" w:rsidR="009A4EFF" w:rsidRPr="009A4EFF" w:rsidRDefault="00D82106" w:rsidP="009A4EF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2106">
              <w:rPr>
                <w:sz w:val="28"/>
                <w:szCs w:val="2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9A4EFF" w:rsidRPr="009A4EFF" w14:paraId="0F356A65" w14:textId="77777777" w:rsidTr="00C171BF">
        <w:tc>
          <w:tcPr>
            <w:tcW w:w="1105" w:type="dxa"/>
            <w:shd w:val="clear" w:color="auto" w:fill="auto"/>
          </w:tcPr>
          <w:p w14:paraId="403A9B96" w14:textId="77777777" w:rsidR="009A4EFF" w:rsidRPr="009A4EFF" w:rsidRDefault="009A4EFF" w:rsidP="009A4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7.</w:t>
            </w:r>
          </w:p>
        </w:tc>
        <w:tc>
          <w:tcPr>
            <w:tcW w:w="8075" w:type="dxa"/>
            <w:shd w:val="clear" w:color="auto" w:fill="auto"/>
          </w:tcPr>
          <w:p w14:paraId="236FB311" w14:textId="77777777" w:rsidR="009A4EFF" w:rsidRPr="009A4EFF" w:rsidRDefault="00D82106" w:rsidP="009A4EF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2106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A4EFF" w:rsidRPr="009A4EFF" w14:paraId="76408594" w14:textId="77777777" w:rsidTr="00C171BF">
        <w:tc>
          <w:tcPr>
            <w:tcW w:w="1105" w:type="dxa"/>
            <w:shd w:val="clear" w:color="auto" w:fill="auto"/>
          </w:tcPr>
          <w:p w14:paraId="0F3F68A8" w14:textId="77777777" w:rsidR="009A4EFF" w:rsidRPr="009A4EFF" w:rsidRDefault="009A4EFF" w:rsidP="009A4E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lastRenderedPageBreak/>
              <w:t>ОК 08.</w:t>
            </w:r>
          </w:p>
        </w:tc>
        <w:tc>
          <w:tcPr>
            <w:tcW w:w="8075" w:type="dxa"/>
            <w:shd w:val="clear" w:color="auto" w:fill="auto"/>
          </w:tcPr>
          <w:p w14:paraId="0E9E9ED8" w14:textId="77777777" w:rsidR="009A4EFF" w:rsidRPr="009A4EFF" w:rsidRDefault="00D82106" w:rsidP="009A4EF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2106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</w:tbl>
    <w:p w14:paraId="2451790D" w14:textId="77777777" w:rsidR="006D08F4" w:rsidRDefault="006D08F4" w:rsidP="00E137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9DABFB" w14:textId="77777777" w:rsidR="00C125BB" w:rsidRDefault="00C125BB" w:rsidP="00E137D1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FDBA83C" w14:textId="77777777" w:rsidR="009A4EFF" w:rsidRDefault="009A4EFF" w:rsidP="009A4EFF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78D1B66C" w14:textId="77777777" w:rsidR="009A4EFF" w:rsidRDefault="009A4EFF" w:rsidP="009A4EFF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AA1DC7">
        <w:rPr>
          <w:sz w:val="28"/>
          <w:szCs w:val="28"/>
          <w:u w:val="single"/>
        </w:rPr>
        <w:t>180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 w:rsidR="00AA1DC7"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20504905" w14:textId="77777777" w:rsidR="009A4EFF" w:rsidRDefault="009A4EFF" w:rsidP="009A4EFF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AA1DC7">
        <w:rPr>
          <w:color w:val="000000"/>
          <w:sz w:val="28"/>
          <w:szCs w:val="28"/>
          <w:u w:val="single"/>
        </w:rPr>
        <w:t>172</w:t>
      </w:r>
      <w:r>
        <w:rPr>
          <w:color w:val="000000"/>
          <w:sz w:val="28"/>
          <w:szCs w:val="28"/>
        </w:rPr>
        <w:t xml:space="preserve"> час</w:t>
      </w:r>
      <w:r w:rsidR="00AA1DC7">
        <w:rPr>
          <w:color w:val="000000"/>
          <w:sz w:val="28"/>
          <w:szCs w:val="28"/>
        </w:rPr>
        <w:t>а</w:t>
      </w:r>
    </w:p>
    <w:p w14:paraId="430DFAFD" w14:textId="77777777" w:rsidR="009A4EFF" w:rsidRPr="00371221" w:rsidRDefault="009A4EFF" w:rsidP="009A4EFF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AA1DC7">
        <w:rPr>
          <w:color w:val="000000"/>
          <w:spacing w:val="-2"/>
          <w:sz w:val="28"/>
          <w:szCs w:val="28"/>
          <w:u w:val="single"/>
        </w:rPr>
        <w:t>8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 w:rsidR="00AA1DC7">
        <w:rPr>
          <w:color w:val="000000"/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>.</w:t>
      </w:r>
    </w:p>
    <w:p w14:paraId="0A62A244" w14:textId="77777777" w:rsidR="009A4EFF" w:rsidRDefault="009A4EFF" w:rsidP="009A4EFF">
      <w:pPr>
        <w:ind w:firstLine="567"/>
        <w:jc w:val="both"/>
        <w:rPr>
          <w:b/>
          <w:sz w:val="28"/>
          <w:szCs w:val="28"/>
        </w:rPr>
      </w:pPr>
    </w:p>
    <w:p w14:paraId="04F7C2D4" w14:textId="77777777" w:rsidR="009A4EFF" w:rsidRDefault="009A4EFF" w:rsidP="009A4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9A4EFF" w14:paraId="2FFD4F12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9F45E" w14:textId="77777777" w:rsidR="009A4EFF" w:rsidRDefault="009A4EFF" w:rsidP="00C171B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07A37" w14:textId="77777777" w:rsidR="009A4EFF" w:rsidRDefault="009A4EFF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9A4EFF" w14:paraId="37768451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F3D22" w14:textId="77777777" w:rsidR="009A4EFF" w:rsidRDefault="009A4EFF" w:rsidP="00C171B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901CA" w14:textId="77777777" w:rsidR="009A4EFF" w:rsidRDefault="00AA1DC7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80</w:t>
            </w:r>
          </w:p>
        </w:tc>
      </w:tr>
      <w:tr w:rsidR="009A4EFF" w14:paraId="6FB7069C" w14:textId="77777777" w:rsidTr="00C171B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DA69" w14:textId="77777777" w:rsidR="009A4EFF" w:rsidRPr="005064EC" w:rsidRDefault="009A4EFF" w:rsidP="00C171B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D6D2" w14:textId="77777777" w:rsidR="009A4EFF" w:rsidRPr="00A547AA" w:rsidRDefault="00AA1DC7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9A4EFF" w14:paraId="3DB46A5D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58415" w14:textId="77777777" w:rsidR="009A4EFF" w:rsidRDefault="009A4EFF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90BBF" w14:textId="77777777" w:rsidR="009A4EFF" w:rsidRDefault="00AA1DC7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9A4EFF" w14:paraId="7648EF38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152AB" w14:textId="77777777" w:rsidR="009A4EFF" w:rsidRDefault="009A4EFF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3EA4" w14:textId="77777777" w:rsidR="009A4EFF" w:rsidRDefault="009A4EFF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9A4EFF" w14:paraId="104AC914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E28C8" w14:textId="77777777" w:rsidR="009A4EFF" w:rsidRDefault="009A4EFF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F8129" w14:textId="77777777" w:rsidR="009A4EFF" w:rsidRDefault="00AA1DC7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9A4EFF" w14:paraId="5A0863C8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0CD2C" w14:textId="77777777" w:rsidR="009A4EFF" w:rsidRDefault="009A4EFF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BE0B5" w14:textId="77777777" w:rsidR="009A4EFF" w:rsidRDefault="00AA1DC7" w:rsidP="00C171B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9A4EFF" w14:paraId="57285725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DC4E" w14:textId="77777777" w:rsidR="009A4EFF" w:rsidRDefault="009A4EFF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85E5A" w14:textId="77777777" w:rsidR="009A4EFF" w:rsidRDefault="009A4EFF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9A4EFF" w14:paraId="4E6D5D18" w14:textId="77777777" w:rsidTr="00C171B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1A405FA" w14:textId="77777777" w:rsidR="009A4EFF" w:rsidRDefault="009A4EFF" w:rsidP="00C171B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C861200" w14:textId="77777777" w:rsidR="009A4EFF" w:rsidRDefault="00AA1DC7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9A4EFF" w14:paraId="64A29B03" w14:textId="77777777" w:rsidTr="00C171B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994C6A" w14:textId="77777777" w:rsidR="009A4EFF" w:rsidRDefault="009A4EFF" w:rsidP="00C171B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18157187" w14:textId="77777777" w:rsidR="009A4EFF" w:rsidRDefault="009A4EFF" w:rsidP="00C171BF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B0F48E" w14:textId="77777777" w:rsidR="009A4EFF" w:rsidRDefault="009A4EFF" w:rsidP="00C171B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D21C178" w14:textId="77777777" w:rsidR="009A4EFF" w:rsidRDefault="009A4EFF" w:rsidP="009A4EFF">
      <w:pPr>
        <w:jc w:val="both"/>
        <w:rPr>
          <w:b/>
          <w:sz w:val="28"/>
          <w:szCs w:val="28"/>
        </w:rPr>
      </w:pPr>
    </w:p>
    <w:p w14:paraId="2307EA58" w14:textId="77777777" w:rsidR="009A4EFF" w:rsidRDefault="009A4EFF" w:rsidP="009A4EFF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01B5EBF8" w14:textId="77777777" w:rsidR="009A4EFF" w:rsidRDefault="009A4EFF" w:rsidP="009A4E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3B2A2CD6" w14:textId="77777777" w:rsidR="009A4EFF" w:rsidRDefault="009A4EFF" w:rsidP="009A4E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5C06D9DF" w14:textId="77777777" w:rsidR="009A4EFF" w:rsidRDefault="009A4EFF" w:rsidP="009A4E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0DE11F79" w14:textId="77777777" w:rsidR="009A4EFF" w:rsidRDefault="009A4EFF" w:rsidP="009A4E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1081282C" w14:textId="77777777" w:rsidR="009A4EFF" w:rsidRDefault="009A4EFF" w:rsidP="009A4EFF">
      <w:pPr>
        <w:rPr>
          <w:sz w:val="28"/>
          <w:szCs w:val="28"/>
        </w:rPr>
      </w:pPr>
    </w:p>
    <w:p w14:paraId="45EED0D6" w14:textId="77777777" w:rsidR="009A4EFF" w:rsidRDefault="009A4EFF" w:rsidP="009A4EFF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75CE8C10" w14:textId="77777777" w:rsidR="009A4EFF" w:rsidRDefault="009A4EFF" w:rsidP="009A4EFF"/>
    <w:p w14:paraId="0FE0385A" w14:textId="77777777" w:rsidR="00CB6ED3" w:rsidRDefault="00CB6ED3" w:rsidP="001732F9">
      <w:pPr>
        <w:rPr>
          <w:sz w:val="28"/>
          <w:szCs w:val="28"/>
        </w:rPr>
      </w:pPr>
    </w:p>
    <w:p w14:paraId="27DE95F6" w14:textId="77777777" w:rsidR="001732F9" w:rsidRDefault="001732F9" w:rsidP="001732F9">
      <w:pPr>
        <w:rPr>
          <w:sz w:val="28"/>
          <w:szCs w:val="28"/>
        </w:rPr>
      </w:pPr>
    </w:p>
    <w:p w14:paraId="212BB9DD" w14:textId="77777777" w:rsidR="00D82106" w:rsidRDefault="00D82106" w:rsidP="00C171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860F4E" w14:textId="77777777" w:rsidR="00D82106" w:rsidRDefault="00D82106" w:rsidP="00C171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305E9C5" w14:textId="77777777" w:rsidR="00D82106" w:rsidRDefault="00D82106" w:rsidP="00C171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E5FA84" w14:textId="77777777" w:rsidR="00C171BF" w:rsidRDefault="00C171BF" w:rsidP="00C171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75C86C85" w14:textId="77777777" w:rsidR="00C171BF" w:rsidRDefault="00C171BF" w:rsidP="00C171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24F830F7" w14:textId="77777777" w:rsidR="00C171BF" w:rsidRDefault="00C171BF" w:rsidP="00C171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7B36F1" w14:textId="77777777" w:rsidR="00C171BF" w:rsidRPr="00C171BF" w:rsidRDefault="00C171BF" w:rsidP="00C171BF">
      <w:pPr>
        <w:jc w:val="center"/>
        <w:rPr>
          <w:b/>
          <w:i/>
          <w:sz w:val="28"/>
        </w:rPr>
      </w:pPr>
      <w:r w:rsidRPr="00C171BF">
        <w:rPr>
          <w:b/>
          <w:i/>
          <w:sz w:val="28"/>
        </w:rPr>
        <w:t>ОГСЭ.06 Русский язык в профессиональной деятельности</w:t>
      </w:r>
    </w:p>
    <w:p w14:paraId="71F792C4" w14:textId="77777777" w:rsidR="00C171BF" w:rsidRPr="008F1342" w:rsidRDefault="00C171BF" w:rsidP="00C171BF">
      <w:pPr>
        <w:jc w:val="center"/>
        <w:rPr>
          <w:b/>
          <w:sz w:val="28"/>
        </w:rPr>
      </w:pPr>
    </w:p>
    <w:p w14:paraId="41C65387" w14:textId="77777777" w:rsidR="00C171BF" w:rsidRDefault="00C171BF" w:rsidP="00C171BF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707F324A" w14:textId="77777777" w:rsidR="00C171BF" w:rsidRDefault="00C171BF" w:rsidP="00C171B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5AB92F53" w14:textId="77777777" w:rsidR="00C171BF" w:rsidRPr="00C16792" w:rsidRDefault="00C171BF" w:rsidP="00C17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, реализует вариативную часть.</w:t>
      </w:r>
    </w:p>
    <w:p w14:paraId="0D597978" w14:textId="77777777" w:rsidR="00C171BF" w:rsidRDefault="00C171BF" w:rsidP="00C171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3C959CCD" w14:textId="77777777" w:rsidR="00C171BF" w:rsidRDefault="00C171BF" w:rsidP="00C171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14:paraId="52AD44C1" w14:textId="77777777" w:rsidR="00C171BF" w:rsidRPr="00147F7C" w:rsidRDefault="00C171BF" w:rsidP="00C171BF">
      <w:pPr>
        <w:tabs>
          <w:tab w:val="left" w:pos="893"/>
        </w:tabs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- создавать тексты в устной и письменной форме;</w:t>
      </w:r>
    </w:p>
    <w:p w14:paraId="5C33899C" w14:textId="77777777" w:rsidR="00C171BF" w:rsidRPr="00147F7C" w:rsidRDefault="00C171BF" w:rsidP="00C171B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различать элементы нормированной и ненормированной речи;</w:t>
      </w:r>
    </w:p>
    <w:p w14:paraId="40331C49" w14:textId="77777777" w:rsidR="00C171BF" w:rsidRPr="00147F7C" w:rsidRDefault="00C171BF" w:rsidP="00C171BF">
      <w:pPr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владеть фонетическими средствами речевой выразительности;</w:t>
      </w:r>
    </w:p>
    <w:p w14:paraId="03D0E49B" w14:textId="77777777" w:rsidR="00C171BF" w:rsidRPr="00147F7C" w:rsidRDefault="00C171BF" w:rsidP="00C171B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пользоваться орфоэпическими словарями;</w:t>
      </w:r>
    </w:p>
    <w:p w14:paraId="7FDEB7BE" w14:textId="77777777" w:rsidR="00C171BF" w:rsidRPr="00147F7C" w:rsidRDefault="00C171BF" w:rsidP="00C171B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владеть нормами словоупотребления;</w:t>
      </w:r>
    </w:p>
    <w:p w14:paraId="1E3BDF06" w14:textId="77777777" w:rsidR="00C171BF" w:rsidRPr="00147F7C" w:rsidRDefault="00C171BF" w:rsidP="00C171B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пользоваться нормами словообразования;</w:t>
      </w:r>
    </w:p>
    <w:p w14:paraId="79E7AB57" w14:textId="77777777" w:rsidR="00C171BF" w:rsidRPr="00147F7C" w:rsidRDefault="00C171BF" w:rsidP="00C171BF">
      <w:pPr>
        <w:tabs>
          <w:tab w:val="left" w:pos="851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употреблять грамматические формы слов в соответствии с литературной нормой;</w:t>
      </w:r>
    </w:p>
    <w:p w14:paraId="47A5115B" w14:textId="77777777" w:rsidR="00C171BF" w:rsidRPr="00147F7C" w:rsidRDefault="00C171BF" w:rsidP="00C171B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различать предложения простые и сложные;</w:t>
      </w:r>
    </w:p>
    <w:p w14:paraId="2297A781" w14:textId="77777777" w:rsidR="00C171BF" w:rsidRPr="00147F7C" w:rsidRDefault="00C171BF" w:rsidP="00C171BF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- пользоваться правилами правописания;</w:t>
      </w:r>
    </w:p>
    <w:p w14:paraId="2F01B25E" w14:textId="77777777" w:rsidR="00C171BF" w:rsidRDefault="00C171BF" w:rsidP="00C171BF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- различать тексты по их принадлежности к стилям.</w:t>
      </w:r>
    </w:p>
    <w:p w14:paraId="6F2483F5" w14:textId="77777777" w:rsidR="00C171BF" w:rsidRDefault="00C171BF" w:rsidP="00C171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14:paraId="66E7369A" w14:textId="77777777" w:rsidR="00C171BF" w:rsidRPr="00147F7C" w:rsidRDefault="00C171BF" w:rsidP="00C171B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различия между языком и речью, функции языка, признаки литературного языка и типы речевой нормы;</w:t>
      </w:r>
    </w:p>
    <w:p w14:paraId="4F26A1AA" w14:textId="77777777" w:rsidR="00C171BF" w:rsidRPr="00147F7C" w:rsidRDefault="00C171BF" w:rsidP="00C171BF">
      <w:pPr>
        <w:numPr>
          <w:ilvl w:val="0"/>
          <w:numId w:val="6"/>
        </w:numPr>
        <w:tabs>
          <w:tab w:val="left" w:pos="8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 xml:space="preserve">основные компоненты культуры речи; </w:t>
      </w:r>
    </w:p>
    <w:p w14:paraId="1814C9EE" w14:textId="77777777" w:rsidR="00C171BF" w:rsidRPr="00147F7C" w:rsidRDefault="00C171BF" w:rsidP="00C171BF">
      <w:pPr>
        <w:numPr>
          <w:ilvl w:val="0"/>
          <w:numId w:val="6"/>
        </w:numPr>
        <w:tabs>
          <w:tab w:val="left" w:pos="8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особенности русского ударения и произношения,</w:t>
      </w:r>
    </w:p>
    <w:p w14:paraId="70937AC3" w14:textId="77777777" w:rsidR="00C171BF" w:rsidRPr="00147F7C" w:rsidRDefault="00C171BF" w:rsidP="00C171B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орфоэпические нормы;</w:t>
      </w:r>
    </w:p>
    <w:p w14:paraId="64D979BB" w14:textId="77777777" w:rsidR="00C171BF" w:rsidRPr="00147F7C" w:rsidRDefault="00C171BF" w:rsidP="00C171B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лексические и фразеологические единицы;</w:t>
      </w:r>
    </w:p>
    <w:p w14:paraId="061FF48C" w14:textId="77777777" w:rsidR="00C171BF" w:rsidRPr="00147F7C" w:rsidRDefault="00C171BF" w:rsidP="00C171B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способы словообразования;</w:t>
      </w:r>
    </w:p>
    <w:p w14:paraId="12F54AC5" w14:textId="77777777" w:rsidR="00C171BF" w:rsidRPr="00147F7C" w:rsidRDefault="00C171BF" w:rsidP="00C171B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самостоятельные и служебные части речи;</w:t>
      </w:r>
    </w:p>
    <w:p w14:paraId="67422BF9" w14:textId="77777777" w:rsidR="00C171BF" w:rsidRPr="00147F7C" w:rsidRDefault="00C171BF" w:rsidP="00C171B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синтаксический строй предложений;</w:t>
      </w:r>
    </w:p>
    <w:p w14:paraId="709DE970" w14:textId="77777777" w:rsidR="00C171BF" w:rsidRPr="00147F7C" w:rsidRDefault="00C171BF" w:rsidP="00C171BF">
      <w:pPr>
        <w:numPr>
          <w:ilvl w:val="0"/>
          <w:numId w:val="6"/>
        </w:numPr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правила правописания;</w:t>
      </w:r>
    </w:p>
    <w:p w14:paraId="751162CC" w14:textId="77777777" w:rsidR="00C171BF" w:rsidRPr="00147F7C" w:rsidRDefault="00C171BF" w:rsidP="00C171BF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 xml:space="preserve"> функциональные стили литературного языка.</w:t>
      </w:r>
    </w:p>
    <w:p w14:paraId="370828B7" w14:textId="77777777" w:rsidR="00C171BF" w:rsidRDefault="00C171BF" w:rsidP="00C171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C171BF" w:rsidRPr="009A4EFF" w14:paraId="61DBF952" w14:textId="77777777" w:rsidTr="00C171BF">
        <w:tc>
          <w:tcPr>
            <w:tcW w:w="1105" w:type="dxa"/>
            <w:shd w:val="clear" w:color="auto" w:fill="auto"/>
          </w:tcPr>
          <w:p w14:paraId="4F0ED104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06756CCF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C171BF" w:rsidRPr="009A4EFF" w14:paraId="29B2978D" w14:textId="77777777" w:rsidTr="00C171BF">
        <w:tc>
          <w:tcPr>
            <w:tcW w:w="1105" w:type="dxa"/>
            <w:shd w:val="clear" w:color="auto" w:fill="auto"/>
          </w:tcPr>
          <w:p w14:paraId="4EF89A80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324C06EE" w14:textId="77777777" w:rsidR="00C171BF" w:rsidRPr="00C171B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171BF" w:rsidRPr="009A4EFF" w14:paraId="3A0206B8" w14:textId="77777777" w:rsidTr="00C171BF">
        <w:tc>
          <w:tcPr>
            <w:tcW w:w="1105" w:type="dxa"/>
            <w:shd w:val="clear" w:color="auto" w:fill="auto"/>
          </w:tcPr>
          <w:p w14:paraId="436CD3D0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lastRenderedPageBreak/>
              <w:t>ОК 02.</w:t>
            </w:r>
          </w:p>
        </w:tc>
        <w:tc>
          <w:tcPr>
            <w:tcW w:w="8075" w:type="dxa"/>
            <w:shd w:val="clear" w:color="auto" w:fill="auto"/>
          </w:tcPr>
          <w:p w14:paraId="4106B95D" w14:textId="77777777" w:rsidR="00C171BF" w:rsidRPr="00C171B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171BF" w:rsidRPr="009A4EFF" w14:paraId="49360AB3" w14:textId="77777777" w:rsidTr="00C171BF">
        <w:tc>
          <w:tcPr>
            <w:tcW w:w="1105" w:type="dxa"/>
            <w:shd w:val="clear" w:color="auto" w:fill="auto"/>
          </w:tcPr>
          <w:p w14:paraId="7AC883D4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797644B0" w14:textId="77777777" w:rsidR="00C171BF" w:rsidRPr="00C171B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171BF" w:rsidRPr="009A4EFF" w14:paraId="1C5AB0A6" w14:textId="77777777" w:rsidTr="00C171BF">
        <w:tc>
          <w:tcPr>
            <w:tcW w:w="1105" w:type="dxa"/>
            <w:shd w:val="clear" w:color="auto" w:fill="auto"/>
          </w:tcPr>
          <w:p w14:paraId="39454B1F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325FB2CA" w14:textId="77777777" w:rsidR="00C171BF" w:rsidRPr="009A4EFF" w:rsidRDefault="00C171BF" w:rsidP="00C171B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171BF" w:rsidRPr="009A4EFF" w14:paraId="1D5BEF35" w14:textId="77777777" w:rsidTr="00C171BF">
        <w:tc>
          <w:tcPr>
            <w:tcW w:w="1105" w:type="dxa"/>
            <w:shd w:val="clear" w:color="auto" w:fill="auto"/>
          </w:tcPr>
          <w:p w14:paraId="5E378BCC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13FAF37E" w14:textId="77777777" w:rsidR="00C171BF" w:rsidRPr="009A4EFF" w:rsidRDefault="00C171BF" w:rsidP="00C171B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171BF" w:rsidRPr="009A4EFF" w14:paraId="7835CC4C" w14:textId="77777777" w:rsidTr="00C171BF">
        <w:tc>
          <w:tcPr>
            <w:tcW w:w="1105" w:type="dxa"/>
            <w:shd w:val="clear" w:color="auto" w:fill="auto"/>
          </w:tcPr>
          <w:p w14:paraId="6AF49433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43E66176" w14:textId="77777777" w:rsidR="00C171BF" w:rsidRPr="009A4EFF" w:rsidRDefault="00C171BF" w:rsidP="00C171B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C171BF" w:rsidRPr="009A4EFF" w14:paraId="441FD1B8" w14:textId="77777777" w:rsidTr="00C171BF">
        <w:tc>
          <w:tcPr>
            <w:tcW w:w="1105" w:type="dxa"/>
            <w:shd w:val="clear" w:color="auto" w:fill="auto"/>
          </w:tcPr>
          <w:p w14:paraId="42EB770C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5E42CF84" w14:textId="77777777" w:rsidR="00C171BF" w:rsidRPr="009A4EFF" w:rsidRDefault="00C171BF" w:rsidP="00C171B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C171BF" w:rsidRPr="009A4EFF" w14:paraId="69232340" w14:textId="77777777" w:rsidTr="00C171BF">
        <w:tc>
          <w:tcPr>
            <w:tcW w:w="1105" w:type="dxa"/>
            <w:shd w:val="clear" w:color="auto" w:fill="auto"/>
          </w:tcPr>
          <w:p w14:paraId="13BD66B9" w14:textId="77777777" w:rsidR="00C171BF" w:rsidRPr="009A4EFF" w:rsidRDefault="00C171BF" w:rsidP="00C17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10.</w:t>
            </w:r>
          </w:p>
        </w:tc>
        <w:tc>
          <w:tcPr>
            <w:tcW w:w="8075" w:type="dxa"/>
            <w:shd w:val="clear" w:color="auto" w:fill="auto"/>
          </w:tcPr>
          <w:p w14:paraId="641A89BE" w14:textId="77777777" w:rsidR="00C171BF" w:rsidRPr="009A4EFF" w:rsidRDefault="00C171BF" w:rsidP="00C171B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40C374E" w14:textId="77777777" w:rsidR="00C171BF" w:rsidRDefault="00C171BF" w:rsidP="00C171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63B251C6" w14:textId="77777777" w:rsidR="00C171BF" w:rsidRDefault="00C171BF" w:rsidP="00C171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4AF7F9BD" w14:textId="77777777" w:rsidR="001C3D9F" w:rsidRPr="0025329D" w:rsidRDefault="001C3D9F" w:rsidP="001C3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26349536" w14:textId="77777777" w:rsidR="001C3D9F" w:rsidRPr="0025329D" w:rsidRDefault="001C3D9F" w:rsidP="001C3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4A4D1262" w14:textId="77777777" w:rsidR="001C3D9F" w:rsidRDefault="001C3D9F" w:rsidP="001C3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09C7044F" w14:textId="77777777" w:rsidR="001C3D9F" w:rsidRPr="0025329D" w:rsidRDefault="001C3D9F" w:rsidP="001C3D9F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32FD01D9" w14:textId="77777777" w:rsidR="001C3D9F" w:rsidRPr="00057BFD" w:rsidRDefault="001C3D9F" w:rsidP="001C3D9F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2F3CAFAF" w14:textId="77777777" w:rsidR="001C3D9F" w:rsidRPr="00057BFD" w:rsidRDefault="001C3D9F" w:rsidP="001C3D9F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462C9BD9" w14:textId="77777777" w:rsidR="001C3D9F" w:rsidRPr="005715CB" w:rsidRDefault="001C3D9F" w:rsidP="001C3D9F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 xml:space="preserve"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</w:t>
      </w:r>
      <w:r w:rsidRPr="005715CB">
        <w:rPr>
          <w:sz w:val="28"/>
          <w:szCs w:val="28"/>
        </w:rPr>
        <w:lastRenderedPageBreak/>
        <w:t>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3863B46A" w14:textId="77777777" w:rsidR="001C3D9F" w:rsidRPr="005715CB" w:rsidRDefault="001C3D9F" w:rsidP="001C3D9F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640D2584" w14:textId="77777777" w:rsidR="001C3D9F" w:rsidRDefault="001C3D9F" w:rsidP="001C3D9F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67651F14" w14:textId="77777777" w:rsidR="001C3D9F" w:rsidRPr="0025329D" w:rsidRDefault="001C3D9F" w:rsidP="001C3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2D663236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44A10354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700992D1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3A524BF2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02384BAC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44BBC745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72D88E56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78D97C24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4A7C5781" w14:textId="77777777" w:rsidR="001C3D9F" w:rsidRPr="0019369A" w:rsidRDefault="001C3D9F" w:rsidP="001C3D9F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1F35D565" w14:textId="77777777" w:rsidR="00745138" w:rsidRPr="00487A42" w:rsidRDefault="001C3D9F" w:rsidP="00487A4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6F483BE3" w14:textId="77777777" w:rsidR="00745138" w:rsidRDefault="00745138" w:rsidP="001732F9">
      <w:pPr>
        <w:rPr>
          <w:sz w:val="28"/>
          <w:szCs w:val="28"/>
        </w:rPr>
      </w:pPr>
    </w:p>
    <w:p w14:paraId="412E5625" w14:textId="77777777" w:rsidR="000F1AE8" w:rsidRDefault="000F1AE8" w:rsidP="000F1AE8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29ABABD3" w14:textId="77777777" w:rsidR="000F1AE8" w:rsidRDefault="000F1AE8" w:rsidP="000F1AE8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2D471C">
        <w:rPr>
          <w:sz w:val="28"/>
          <w:szCs w:val="28"/>
          <w:u w:val="single"/>
        </w:rPr>
        <w:t>3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 w:rsidR="002D471C"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39EB8416" w14:textId="77777777" w:rsidR="000F1AE8" w:rsidRDefault="000F1AE8" w:rsidP="000F1AE8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2D471C">
        <w:rPr>
          <w:color w:val="000000"/>
          <w:sz w:val="28"/>
          <w:szCs w:val="28"/>
          <w:u w:val="single"/>
        </w:rPr>
        <w:t>36</w:t>
      </w:r>
      <w:r>
        <w:rPr>
          <w:color w:val="000000"/>
          <w:sz w:val="28"/>
          <w:szCs w:val="28"/>
        </w:rPr>
        <w:t xml:space="preserve"> часов</w:t>
      </w:r>
    </w:p>
    <w:p w14:paraId="1B370FF1" w14:textId="77777777" w:rsidR="000F1AE8" w:rsidRPr="00371221" w:rsidRDefault="000F1AE8" w:rsidP="000F1AE8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 w:rsidR="002D471C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</w:t>
      </w:r>
      <w:r w:rsidR="002D471C">
        <w:rPr>
          <w:color w:val="000000"/>
          <w:spacing w:val="-2"/>
          <w:sz w:val="28"/>
          <w:szCs w:val="28"/>
          <w:u w:val="single"/>
        </w:rPr>
        <w:t xml:space="preserve">2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2A6B6320" w14:textId="77777777" w:rsidR="000F1AE8" w:rsidRDefault="000F1AE8" w:rsidP="000F1AE8">
      <w:pPr>
        <w:ind w:firstLine="567"/>
        <w:jc w:val="both"/>
        <w:rPr>
          <w:b/>
          <w:sz w:val="28"/>
          <w:szCs w:val="28"/>
        </w:rPr>
      </w:pPr>
    </w:p>
    <w:p w14:paraId="74C67C8B" w14:textId="77777777" w:rsidR="000F1AE8" w:rsidRDefault="000F1AE8" w:rsidP="000F1AE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0F1AE8" w14:paraId="5562CB9F" w14:textId="77777777" w:rsidTr="00AC7F5A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4C9FE" w14:textId="77777777" w:rsidR="000F1AE8" w:rsidRDefault="000F1AE8" w:rsidP="00AC7F5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60BE3" w14:textId="77777777" w:rsidR="000F1AE8" w:rsidRDefault="000F1AE8" w:rsidP="00AC7F5A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0F1AE8" w14:paraId="42F08E45" w14:textId="77777777" w:rsidTr="00AC7F5A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A6987" w14:textId="77777777" w:rsidR="000F1AE8" w:rsidRDefault="000F1AE8" w:rsidP="00AC7F5A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F46EB" w14:textId="77777777" w:rsidR="000F1AE8" w:rsidRDefault="002D471C" w:rsidP="00AC7F5A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8</w:t>
            </w:r>
          </w:p>
        </w:tc>
      </w:tr>
      <w:tr w:rsidR="000F1AE8" w14:paraId="00AEE06A" w14:textId="77777777" w:rsidTr="00AC7F5A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D24C" w14:textId="77777777" w:rsidR="000F1AE8" w:rsidRPr="005064EC" w:rsidRDefault="000F1AE8" w:rsidP="00AC7F5A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704B" w14:textId="77777777" w:rsidR="000F1AE8" w:rsidRPr="00A547AA" w:rsidRDefault="002D471C" w:rsidP="00AC7F5A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0F1AE8" w14:paraId="4D4AA8EB" w14:textId="77777777" w:rsidTr="00AC7F5A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FD07" w14:textId="77777777" w:rsidR="000F1AE8" w:rsidRDefault="000F1AE8" w:rsidP="00AC7F5A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ECA0F" w14:textId="77777777" w:rsidR="000F1AE8" w:rsidRDefault="002D471C" w:rsidP="00AC7F5A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0F1AE8" w14:paraId="777C3F87" w14:textId="77777777" w:rsidTr="00AC7F5A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F28CC" w14:textId="77777777" w:rsidR="000F1AE8" w:rsidRDefault="000F1AE8" w:rsidP="00AC7F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E364" w14:textId="77777777" w:rsidR="000F1AE8" w:rsidRDefault="000F1AE8" w:rsidP="00AC7F5A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0F1AE8" w14:paraId="0E14509D" w14:textId="77777777" w:rsidTr="00AC7F5A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E13D4" w14:textId="77777777" w:rsidR="000F1AE8" w:rsidRDefault="000F1AE8" w:rsidP="00AC7F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9A88" w14:textId="77777777" w:rsidR="000F1AE8" w:rsidRDefault="002D471C" w:rsidP="00AC7F5A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0F1AE8" w14:paraId="21D29F6E" w14:textId="77777777" w:rsidTr="00AC7F5A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55E98" w14:textId="77777777" w:rsidR="000F1AE8" w:rsidRDefault="000F1AE8" w:rsidP="00AC7F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AB29B" w14:textId="77777777" w:rsidR="000F1AE8" w:rsidRDefault="000F1AE8" w:rsidP="00AC7F5A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0F1AE8" w14:paraId="5CF22F35" w14:textId="77777777" w:rsidTr="00AC7F5A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AFE80" w14:textId="77777777" w:rsidR="000F1AE8" w:rsidRDefault="000F1AE8" w:rsidP="00AC7F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24F89" w14:textId="77777777" w:rsidR="000F1AE8" w:rsidRDefault="000F1AE8" w:rsidP="00AC7F5A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F1AE8" w14:paraId="02F58E6A" w14:textId="77777777" w:rsidTr="00AC7F5A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209E895" w14:textId="77777777" w:rsidR="000F1AE8" w:rsidRDefault="000F1AE8" w:rsidP="00AC7F5A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12C7E49" w14:textId="77777777" w:rsidR="000F1AE8" w:rsidRDefault="002D471C" w:rsidP="00AC7F5A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F1AE8" w14:paraId="0880C684" w14:textId="77777777" w:rsidTr="00AC7F5A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652E75" w14:textId="77777777" w:rsidR="000F1AE8" w:rsidRDefault="000F1AE8" w:rsidP="00AC7F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 w:rsidR="002D471C">
              <w:rPr>
                <w:sz w:val="28"/>
                <w:szCs w:val="28"/>
                <w:u w:val="single"/>
                <w:lang w:eastAsia="en-US"/>
              </w:rPr>
              <w:t>накопительной системы оценивания</w:t>
            </w:r>
          </w:p>
          <w:p w14:paraId="41B40FF4" w14:textId="77777777" w:rsidR="000F1AE8" w:rsidRDefault="000F1AE8" w:rsidP="00AC7F5A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3D4DF21" w14:textId="77777777" w:rsidR="000F1AE8" w:rsidRDefault="000F1AE8" w:rsidP="00AC7F5A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F4C5B0B" w14:textId="77777777" w:rsidR="000F1AE8" w:rsidRDefault="000F1AE8" w:rsidP="000F1AE8">
      <w:pPr>
        <w:jc w:val="both"/>
        <w:rPr>
          <w:b/>
          <w:sz w:val="28"/>
          <w:szCs w:val="28"/>
        </w:rPr>
      </w:pPr>
    </w:p>
    <w:p w14:paraId="3F4D8B77" w14:textId="77777777" w:rsidR="000F1AE8" w:rsidRDefault="000F1AE8" w:rsidP="000F1AE8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1CEC1F3C" w14:textId="77777777" w:rsidR="000F1AE8" w:rsidRDefault="000F1AE8" w:rsidP="000F1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297713D2" w14:textId="77777777" w:rsidR="000F1AE8" w:rsidRDefault="000F1AE8" w:rsidP="000F1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58401CA7" w14:textId="77777777" w:rsidR="000F1AE8" w:rsidRDefault="000F1AE8" w:rsidP="000F1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2E9829CE" w14:textId="77777777" w:rsidR="000F1AE8" w:rsidRDefault="000F1AE8" w:rsidP="000F1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1E889656" w14:textId="77777777" w:rsidR="000F1AE8" w:rsidRDefault="000F1AE8" w:rsidP="000F1AE8">
      <w:pPr>
        <w:rPr>
          <w:sz w:val="28"/>
          <w:szCs w:val="28"/>
        </w:rPr>
      </w:pPr>
    </w:p>
    <w:p w14:paraId="78FC1431" w14:textId="77777777" w:rsidR="000F1AE8" w:rsidRDefault="000F1AE8" w:rsidP="000F1AE8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799F896B" w14:textId="77777777" w:rsidR="00745138" w:rsidRDefault="00745138" w:rsidP="001732F9">
      <w:pPr>
        <w:rPr>
          <w:sz w:val="28"/>
          <w:szCs w:val="28"/>
        </w:rPr>
      </w:pPr>
    </w:p>
    <w:p w14:paraId="7867C42E" w14:textId="77777777" w:rsidR="00745138" w:rsidRDefault="00745138" w:rsidP="001732F9">
      <w:pPr>
        <w:rPr>
          <w:sz w:val="28"/>
          <w:szCs w:val="28"/>
        </w:rPr>
      </w:pPr>
    </w:p>
    <w:p w14:paraId="3FDE11B8" w14:textId="77777777" w:rsidR="00E137D1" w:rsidRDefault="00E137D1" w:rsidP="001732F9">
      <w:pPr>
        <w:rPr>
          <w:sz w:val="28"/>
          <w:szCs w:val="28"/>
        </w:rPr>
      </w:pPr>
    </w:p>
    <w:p w14:paraId="455AA72B" w14:textId="77777777" w:rsidR="00E137D1" w:rsidRDefault="00E137D1" w:rsidP="001732F9">
      <w:pPr>
        <w:rPr>
          <w:sz w:val="28"/>
          <w:szCs w:val="28"/>
        </w:rPr>
      </w:pPr>
    </w:p>
    <w:p w14:paraId="41CC08F8" w14:textId="77777777" w:rsidR="00E137D1" w:rsidRDefault="00E137D1" w:rsidP="001732F9">
      <w:pPr>
        <w:rPr>
          <w:sz w:val="28"/>
          <w:szCs w:val="28"/>
        </w:rPr>
      </w:pPr>
    </w:p>
    <w:p w14:paraId="4B80DE98" w14:textId="77777777" w:rsidR="00E137D1" w:rsidRDefault="00E137D1" w:rsidP="001732F9">
      <w:pPr>
        <w:rPr>
          <w:sz w:val="28"/>
          <w:szCs w:val="28"/>
        </w:rPr>
      </w:pPr>
    </w:p>
    <w:p w14:paraId="29E85885" w14:textId="77777777" w:rsidR="00E137D1" w:rsidRDefault="00E137D1" w:rsidP="001732F9">
      <w:pPr>
        <w:rPr>
          <w:sz w:val="28"/>
          <w:szCs w:val="28"/>
        </w:rPr>
      </w:pPr>
    </w:p>
    <w:p w14:paraId="51989DFD" w14:textId="77777777" w:rsidR="00E137D1" w:rsidRDefault="00E137D1" w:rsidP="001732F9">
      <w:pPr>
        <w:rPr>
          <w:sz w:val="28"/>
          <w:szCs w:val="28"/>
        </w:rPr>
      </w:pPr>
    </w:p>
    <w:p w14:paraId="66F1CB2C" w14:textId="77777777" w:rsidR="00E137D1" w:rsidRDefault="00E137D1" w:rsidP="001732F9">
      <w:pPr>
        <w:rPr>
          <w:sz w:val="28"/>
          <w:szCs w:val="28"/>
        </w:rPr>
      </w:pPr>
    </w:p>
    <w:p w14:paraId="650C5623" w14:textId="77777777" w:rsidR="00E137D1" w:rsidRDefault="00E137D1" w:rsidP="001732F9">
      <w:pPr>
        <w:rPr>
          <w:sz w:val="28"/>
          <w:szCs w:val="28"/>
        </w:rPr>
      </w:pPr>
    </w:p>
    <w:p w14:paraId="25515FEC" w14:textId="77777777" w:rsidR="00E137D1" w:rsidRDefault="00E137D1" w:rsidP="001732F9">
      <w:pPr>
        <w:rPr>
          <w:sz w:val="28"/>
          <w:szCs w:val="28"/>
        </w:rPr>
      </w:pPr>
    </w:p>
    <w:p w14:paraId="3DD9A718" w14:textId="77777777" w:rsidR="001714E3" w:rsidRDefault="001714E3" w:rsidP="00A724D0">
      <w:pPr>
        <w:autoSpaceDE w:val="0"/>
        <w:autoSpaceDN w:val="0"/>
        <w:adjustRightInd w:val="0"/>
        <w:rPr>
          <w:sz w:val="28"/>
          <w:szCs w:val="28"/>
        </w:rPr>
      </w:pPr>
    </w:p>
    <w:p w14:paraId="61EC0CB2" w14:textId="77777777" w:rsidR="002D471C" w:rsidRDefault="002D471C" w:rsidP="00A724D0">
      <w:pPr>
        <w:autoSpaceDE w:val="0"/>
        <w:autoSpaceDN w:val="0"/>
        <w:adjustRightInd w:val="0"/>
        <w:rPr>
          <w:sz w:val="28"/>
          <w:szCs w:val="28"/>
        </w:rPr>
      </w:pPr>
    </w:p>
    <w:p w14:paraId="37B005B8" w14:textId="77777777" w:rsidR="00A724D0" w:rsidRDefault="00A724D0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6D843C0" w14:textId="77777777" w:rsidR="001714E3" w:rsidRDefault="001714E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AC09C5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1FFFAF7F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2EFC6850" w14:textId="77777777"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3AA25A" w14:textId="77777777" w:rsidR="003A123B" w:rsidRDefault="003A123B" w:rsidP="00CB6ED3">
      <w:pPr>
        <w:jc w:val="center"/>
        <w:rPr>
          <w:b/>
          <w:sz w:val="28"/>
        </w:rPr>
      </w:pPr>
      <w:r>
        <w:rPr>
          <w:b/>
          <w:sz w:val="28"/>
        </w:rPr>
        <w:t>ЕН.0</w:t>
      </w:r>
      <w:r w:rsidR="00E23F6C">
        <w:rPr>
          <w:b/>
          <w:sz w:val="28"/>
        </w:rPr>
        <w:t>1</w:t>
      </w:r>
      <w:r w:rsidR="00D3025B">
        <w:rPr>
          <w:b/>
          <w:sz w:val="28"/>
        </w:rPr>
        <w:t>.</w:t>
      </w:r>
      <w:r w:rsidR="00E23F6C">
        <w:rPr>
          <w:b/>
          <w:sz w:val="28"/>
        </w:rPr>
        <w:t xml:space="preserve"> Информатика и и</w:t>
      </w:r>
      <w:r>
        <w:rPr>
          <w:b/>
          <w:sz w:val="28"/>
        </w:rPr>
        <w:t xml:space="preserve">нформационные технологии </w:t>
      </w:r>
    </w:p>
    <w:p w14:paraId="78730FA3" w14:textId="77777777" w:rsidR="00CB6ED3" w:rsidRDefault="003A123B" w:rsidP="00CB6ED3">
      <w:pPr>
        <w:jc w:val="center"/>
        <w:rPr>
          <w:b/>
          <w:sz w:val="28"/>
        </w:rPr>
      </w:pPr>
      <w:r>
        <w:rPr>
          <w:b/>
          <w:sz w:val="28"/>
        </w:rPr>
        <w:t>в профессиональной деятельности</w:t>
      </w:r>
    </w:p>
    <w:p w14:paraId="712BE236" w14:textId="77777777" w:rsidR="00CB6ED3" w:rsidRPr="008F1342" w:rsidRDefault="00CB6ED3" w:rsidP="00CB6ED3">
      <w:pPr>
        <w:jc w:val="center"/>
        <w:rPr>
          <w:b/>
          <w:sz w:val="28"/>
        </w:rPr>
      </w:pPr>
    </w:p>
    <w:p w14:paraId="3B923784" w14:textId="77777777"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73688D34" w14:textId="77777777" w:rsidR="00E23F6C" w:rsidRDefault="006F30D3" w:rsidP="00E2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Style w:val="FontStyle61"/>
          <w:sz w:val="28"/>
          <w:szCs w:val="28"/>
        </w:rPr>
      </w:pPr>
      <w:r w:rsidRPr="006F30D3">
        <w:rPr>
          <w:rStyle w:val="FontStyle61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43.02.13 Технология парикмахерского искусства, входящей в укрупнённую группу профессий и специальностей 43.00.00 Сервис и туризм.</w:t>
      </w:r>
    </w:p>
    <w:p w14:paraId="0CFE0452" w14:textId="77777777" w:rsidR="006F30D3" w:rsidRPr="00E23F6C" w:rsidRDefault="006F30D3" w:rsidP="00E2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16"/>
          <w:szCs w:val="16"/>
        </w:rPr>
      </w:pPr>
    </w:p>
    <w:p w14:paraId="07F87E28" w14:textId="77777777" w:rsidR="00CB6ED3" w:rsidRDefault="00CB6ED3" w:rsidP="0017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="00E0104F" w:rsidRPr="00AD1923">
        <w:rPr>
          <w:sz w:val="28"/>
          <w:szCs w:val="28"/>
        </w:rPr>
        <w:t xml:space="preserve">дисциплина </w:t>
      </w:r>
      <w:r w:rsidR="00E0104F">
        <w:rPr>
          <w:sz w:val="28"/>
          <w:szCs w:val="28"/>
        </w:rPr>
        <w:t>относится к математическому и общему естественнонаучному циклу.</w:t>
      </w:r>
    </w:p>
    <w:p w14:paraId="630C7921" w14:textId="77777777" w:rsidR="00C236CB" w:rsidRPr="00E23F6C" w:rsidRDefault="00C236CB" w:rsidP="00C1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16"/>
          <w:szCs w:val="16"/>
        </w:rPr>
      </w:pPr>
    </w:p>
    <w:p w14:paraId="708FD475" w14:textId="77777777"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58D674CE" w14:textId="77777777"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14:paraId="456AD2A9" w14:textId="081A7678" w:rsidR="00963371" w:rsidRPr="00963371" w:rsidRDefault="00963371" w:rsidP="009633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пользоваться современными средствами связи и оргтехникой; обрабатывать текстовую и табличную информацию;</w:t>
      </w:r>
    </w:p>
    <w:p w14:paraId="2F6580A4" w14:textId="00781E0D" w:rsidR="00963371" w:rsidRPr="00963371" w:rsidRDefault="00963371" w:rsidP="009633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</w:r>
    </w:p>
    <w:p w14:paraId="2B123F2F" w14:textId="07613628" w:rsidR="00963371" w:rsidRPr="00963371" w:rsidRDefault="00963371" w:rsidP="009633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осуществлять поиск информации на компьютерных носителях, в локальных и глобальных информационных сетях;</w:t>
      </w:r>
    </w:p>
    <w:p w14:paraId="760EBAB9" w14:textId="376755D1" w:rsidR="00963371" w:rsidRPr="00963371" w:rsidRDefault="00963371" w:rsidP="009633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</w:r>
    </w:p>
    <w:p w14:paraId="2E1E4471" w14:textId="1253F461" w:rsidR="00963371" w:rsidRPr="00963371" w:rsidRDefault="00963371" w:rsidP="009633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обеспечивать информационную безопасность;</w:t>
      </w:r>
    </w:p>
    <w:p w14:paraId="5A3478FE" w14:textId="39D2E6EF" w:rsidR="00963371" w:rsidRPr="00963371" w:rsidRDefault="00963371" w:rsidP="009633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применять антивирусные средства защиты информации;</w:t>
      </w:r>
    </w:p>
    <w:p w14:paraId="364BD6AE" w14:textId="6AF2336A" w:rsidR="006F30D3" w:rsidRDefault="00963371" w:rsidP="009633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осуществлять поиск необходимой информации</w:t>
      </w:r>
    </w:p>
    <w:p w14:paraId="1677B4DE" w14:textId="77777777" w:rsidR="00E23F6C" w:rsidRDefault="00E23F6C" w:rsidP="00E23F6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</w:t>
      </w:r>
      <w:r w:rsidR="007F2604">
        <w:rPr>
          <w:sz w:val="28"/>
          <w:szCs w:val="28"/>
        </w:rPr>
        <w:t xml:space="preserve"> знать:</w:t>
      </w:r>
    </w:p>
    <w:p w14:paraId="252B2994" w14:textId="3CF49634" w:rsidR="00963371" w:rsidRPr="00963371" w:rsidRDefault="00963371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основные понятия автоматизированной обработки информации;</w:t>
      </w:r>
    </w:p>
    <w:p w14:paraId="03E6EABC" w14:textId="0E332EB9" w:rsidR="00963371" w:rsidRPr="00963371" w:rsidRDefault="00963371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общий состав и структуру персональных компьютеров и вычислительных систем;</w:t>
      </w:r>
    </w:p>
    <w:p w14:paraId="4CC7EB37" w14:textId="5C941CE9" w:rsidR="00963371" w:rsidRPr="00963371" w:rsidRDefault="00963371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базовые системные программные продукты в области профессиональной деятельности;</w:t>
      </w:r>
    </w:p>
    <w:p w14:paraId="47D61D8F" w14:textId="042221B3" w:rsidR="00963371" w:rsidRPr="00963371" w:rsidRDefault="00963371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7C38CE03" w14:textId="2C738168" w:rsidR="00963371" w:rsidRPr="00963371" w:rsidRDefault="00963371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14:paraId="63CE6897" w14:textId="77777777" w:rsidR="00634812" w:rsidRDefault="00963371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 xml:space="preserve">технологию освоения пакетов прикладных программ; </w:t>
      </w:r>
    </w:p>
    <w:p w14:paraId="2A444BD7" w14:textId="008F6684" w:rsidR="00963371" w:rsidRPr="00963371" w:rsidRDefault="00634812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371" w:rsidRPr="00963371">
        <w:rPr>
          <w:sz w:val="28"/>
          <w:szCs w:val="28"/>
        </w:rPr>
        <w:t>мультимедийные технологии обработки и представления информации;</w:t>
      </w:r>
    </w:p>
    <w:p w14:paraId="09627275" w14:textId="17287539" w:rsidR="006F30D3" w:rsidRDefault="00963371" w:rsidP="00963371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371">
        <w:rPr>
          <w:sz w:val="28"/>
          <w:szCs w:val="28"/>
        </w:rPr>
        <w:t>основные методы и приемы обеспечения информационной безопасности</w:t>
      </w:r>
    </w:p>
    <w:p w14:paraId="20CDA2C3" w14:textId="77777777" w:rsidR="00D57A7D" w:rsidRDefault="006F30D3" w:rsidP="007C5AC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0D3">
        <w:rPr>
          <w:sz w:val="28"/>
          <w:szCs w:val="28"/>
        </w:rPr>
        <w:lastRenderedPageBreak/>
        <w:t xml:space="preserve">Особое значение дисциплина имеет при формировании и развитии ОК 1-11. </w:t>
      </w:r>
    </w:p>
    <w:p w14:paraId="0BE9C56C" w14:textId="6E1F100D" w:rsidR="007C5AC8" w:rsidRPr="007C5AC8" w:rsidRDefault="007C5AC8" w:rsidP="007C5AC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компетенции:</w:t>
      </w:r>
    </w:p>
    <w:p w14:paraId="224764A7" w14:textId="77777777" w:rsidR="006F30D3" w:rsidRDefault="006F30D3" w:rsidP="006F30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855D19" w:rsidRPr="009A4EFF" w14:paraId="258641DB" w14:textId="77777777" w:rsidTr="00FA1A3D">
        <w:tc>
          <w:tcPr>
            <w:tcW w:w="1105" w:type="dxa"/>
            <w:shd w:val="clear" w:color="auto" w:fill="auto"/>
          </w:tcPr>
          <w:p w14:paraId="7A1C18A8" w14:textId="77777777" w:rsidR="00855D19" w:rsidRPr="009A4EF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22EAD1FB" w14:textId="77777777" w:rsidR="00855D19" w:rsidRPr="009A4EF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855D19" w:rsidRPr="009A4EFF" w14:paraId="68F50341" w14:textId="77777777" w:rsidTr="00FA1A3D">
        <w:tc>
          <w:tcPr>
            <w:tcW w:w="1105" w:type="dxa"/>
            <w:shd w:val="clear" w:color="auto" w:fill="auto"/>
          </w:tcPr>
          <w:p w14:paraId="2A9946D3" w14:textId="77777777" w:rsidR="00855D19" w:rsidRPr="009A4EFF" w:rsidRDefault="00855D19" w:rsidP="00855D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553EE571" w14:textId="77777777" w:rsidR="00855D19" w:rsidRPr="00C171B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55D19" w:rsidRPr="009A4EFF" w14:paraId="095F6667" w14:textId="77777777" w:rsidTr="00FA1A3D">
        <w:tc>
          <w:tcPr>
            <w:tcW w:w="1105" w:type="dxa"/>
            <w:shd w:val="clear" w:color="auto" w:fill="auto"/>
          </w:tcPr>
          <w:p w14:paraId="1A8AC156" w14:textId="77777777" w:rsidR="00855D19" w:rsidRPr="009A4EFF" w:rsidRDefault="00855D19" w:rsidP="00855D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5827C939" w14:textId="77777777" w:rsidR="00855D19" w:rsidRPr="00C171B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55D19" w:rsidRPr="009A4EFF" w14:paraId="135E82D2" w14:textId="77777777" w:rsidTr="00FA1A3D">
        <w:tc>
          <w:tcPr>
            <w:tcW w:w="1105" w:type="dxa"/>
            <w:shd w:val="clear" w:color="auto" w:fill="auto"/>
          </w:tcPr>
          <w:p w14:paraId="2BE836F7" w14:textId="77777777" w:rsidR="00855D19" w:rsidRPr="009A4EFF" w:rsidRDefault="00855D19" w:rsidP="00855D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06916864" w14:textId="77777777" w:rsidR="00855D19" w:rsidRPr="00C171B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55D19" w:rsidRPr="009A4EFF" w14:paraId="503A906E" w14:textId="77777777" w:rsidTr="00FA1A3D">
        <w:tc>
          <w:tcPr>
            <w:tcW w:w="1105" w:type="dxa"/>
            <w:shd w:val="clear" w:color="auto" w:fill="auto"/>
          </w:tcPr>
          <w:p w14:paraId="2BCD7880" w14:textId="77777777" w:rsidR="00855D19" w:rsidRPr="009A4EFF" w:rsidRDefault="00855D19" w:rsidP="00855D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0494818C" w14:textId="77777777" w:rsidR="00855D19" w:rsidRPr="009A4EFF" w:rsidRDefault="00855D19" w:rsidP="00FA1A3D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55D19" w:rsidRPr="009A4EFF" w14:paraId="64547224" w14:textId="77777777" w:rsidTr="00FA1A3D">
        <w:tc>
          <w:tcPr>
            <w:tcW w:w="1105" w:type="dxa"/>
            <w:shd w:val="clear" w:color="auto" w:fill="auto"/>
          </w:tcPr>
          <w:p w14:paraId="71C3AB1E" w14:textId="77777777" w:rsidR="00855D19" w:rsidRPr="009A4EF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7A8891F6" w14:textId="77777777" w:rsidR="00855D19" w:rsidRPr="009A4EFF" w:rsidRDefault="00855D19" w:rsidP="00FA1A3D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5D19" w:rsidRPr="009A4EFF" w14:paraId="2184483E" w14:textId="77777777" w:rsidTr="00FA1A3D">
        <w:tc>
          <w:tcPr>
            <w:tcW w:w="1105" w:type="dxa"/>
            <w:shd w:val="clear" w:color="auto" w:fill="auto"/>
          </w:tcPr>
          <w:p w14:paraId="16ABBEF3" w14:textId="77777777" w:rsidR="00855D19" w:rsidRPr="009A4EF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55C92B05" w14:textId="77777777" w:rsidR="00855D19" w:rsidRPr="009A4EFF" w:rsidRDefault="00855D19" w:rsidP="00B922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855D19" w:rsidRPr="009A4EFF" w14:paraId="00C02859" w14:textId="77777777" w:rsidTr="00FA1A3D">
        <w:tc>
          <w:tcPr>
            <w:tcW w:w="1105" w:type="dxa"/>
            <w:shd w:val="clear" w:color="auto" w:fill="auto"/>
          </w:tcPr>
          <w:p w14:paraId="570A23E8" w14:textId="796B6AA7" w:rsidR="00855D19" w:rsidRPr="009A4EFF" w:rsidRDefault="00B92284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7.</w:t>
            </w:r>
          </w:p>
        </w:tc>
        <w:tc>
          <w:tcPr>
            <w:tcW w:w="8075" w:type="dxa"/>
            <w:shd w:val="clear" w:color="auto" w:fill="auto"/>
          </w:tcPr>
          <w:p w14:paraId="3B1070B2" w14:textId="4E2618A3" w:rsidR="00855D19" w:rsidRPr="009A4EFF" w:rsidRDefault="00B92284" w:rsidP="00B922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55D19" w:rsidRPr="009A4EFF" w14:paraId="78990A62" w14:textId="77777777" w:rsidTr="00FA1A3D">
        <w:tc>
          <w:tcPr>
            <w:tcW w:w="1105" w:type="dxa"/>
            <w:shd w:val="clear" w:color="auto" w:fill="auto"/>
          </w:tcPr>
          <w:p w14:paraId="0D7EE944" w14:textId="27EFC5EC" w:rsidR="00855D19" w:rsidRPr="009A4EFF" w:rsidRDefault="00B92284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8.</w:t>
            </w:r>
          </w:p>
        </w:tc>
        <w:tc>
          <w:tcPr>
            <w:tcW w:w="8075" w:type="dxa"/>
            <w:shd w:val="clear" w:color="auto" w:fill="auto"/>
          </w:tcPr>
          <w:p w14:paraId="58C7807C" w14:textId="16A08A8B" w:rsidR="00855D19" w:rsidRPr="009A4EFF" w:rsidRDefault="00B92284" w:rsidP="00B922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55D19" w:rsidRPr="009A4EFF" w14:paraId="0A7EC123" w14:textId="77777777" w:rsidTr="00FA1A3D">
        <w:tc>
          <w:tcPr>
            <w:tcW w:w="1105" w:type="dxa"/>
            <w:shd w:val="clear" w:color="auto" w:fill="auto"/>
          </w:tcPr>
          <w:p w14:paraId="6AD43BCD" w14:textId="77777777" w:rsidR="00855D19" w:rsidRPr="009A4EF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6B071A09" w14:textId="77777777" w:rsidR="00855D19" w:rsidRPr="009A4EFF" w:rsidRDefault="00855D19" w:rsidP="00FA1A3D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55D19" w:rsidRPr="009A4EFF" w14:paraId="217BEAE0" w14:textId="77777777" w:rsidTr="00FA1A3D">
        <w:tc>
          <w:tcPr>
            <w:tcW w:w="1105" w:type="dxa"/>
            <w:shd w:val="clear" w:color="auto" w:fill="auto"/>
          </w:tcPr>
          <w:p w14:paraId="3BC4048D" w14:textId="77777777" w:rsidR="00855D19" w:rsidRPr="009A4EFF" w:rsidRDefault="00855D19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10.</w:t>
            </w:r>
          </w:p>
        </w:tc>
        <w:tc>
          <w:tcPr>
            <w:tcW w:w="8075" w:type="dxa"/>
            <w:shd w:val="clear" w:color="auto" w:fill="auto"/>
          </w:tcPr>
          <w:p w14:paraId="69EF6ED6" w14:textId="77777777" w:rsidR="00855D19" w:rsidRPr="009A4EFF" w:rsidRDefault="00855D19" w:rsidP="00FA1A3D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55D19" w:rsidRPr="009A4EFF" w14:paraId="21900C1A" w14:textId="77777777" w:rsidTr="00FA1A3D">
        <w:tc>
          <w:tcPr>
            <w:tcW w:w="1105" w:type="dxa"/>
            <w:shd w:val="clear" w:color="auto" w:fill="auto"/>
          </w:tcPr>
          <w:p w14:paraId="6F4E1851" w14:textId="71491FB0" w:rsidR="00855D19" w:rsidRPr="00C171BF" w:rsidRDefault="00B92284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rFonts w:eastAsiaTheme="minorEastAsia"/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ОК 11.</w:t>
            </w:r>
          </w:p>
        </w:tc>
        <w:tc>
          <w:tcPr>
            <w:tcW w:w="8075" w:type="dxa"/>
            <w:shd w:val="clear" w:color="auto" w:fill="auto"/>
          </w:tcPr>
          <w:p w14:paraId="2207D556" w14:textId="1D51A4CA" w:rsidR="00855D19" w:rsidRPr="00C171BF" w:rsidRDefault="00B92284" w:rsidP="00B92284">
            <w:pPr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27ED18C9" w14:textId="77777777" w:rsidR="00A724D0" w:rsidRDefault="00A724D0" w:rsidP="00FB3682">
      <w:pPr>
        <w:ind w:firstLine="709"/>
        <w:rPr>
          <w:sz w:val="28"/>
          <w:szCs w:val="28"/>
        </w:rPr>
      </w:pPr>
    </w:p>
    <w:p w14:paraId="68BA3E2D" w14:textId="77777777" w:rsidR="00CE41F4" w:rsidRPr="0025329D" w:rsidRDefault="00CE41F4" w:rsidP="00CE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4BF02DEC" w14:textId="77777777" w:rsidR="00CE41F4" w:rsidRPr="0025329D" w:rsidRDefault="00CE41F4" w:rsidP="00CE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. Осознающий себя гражданином и защитником великой страны.</w:t>
      </w:r>
    </w:p>
    <w:p w14:paraId="581E8DF3" w14:textId="77777777" w:rsidR="00CE41F4" w:rsidRPr="0025329D" w:rsidRDefault="00CE41F4" w:rsidP="00CE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3F9D1D1E" w14:textId="77777777" w:rsidR="00CE41F4" w:rsidRPr="0025329D" w:rsidRDefault="00CE41F4" w:rsidP="00CE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lastRenderedPageBreak/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14C29B5F" w14:textId="77777777" w:rsidR="00CE41F4" w:rsidRPr="0025329D" w:rsidRDefault="00CE41F4" w:rsidP="00CE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8CF5133" w14:textId="77777777" w:rsidR="00CE41F4" w:rsidRDefault="00CE41F4" w:rsidP="00CE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5EA74DF3" w14:textId="77777777" w:rsidR="00CE41F4" w:rsidRPr="0056175B" w:rsidRDefault="00CE41F4" w:rsidP="00CE41F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0. Заботящийся о защите окружающей среды, собственной и чужой безопасности, в том числе цифровой.</w:t>
      </w:r>
      <w:r w:rsidRPr="0056175B">
        <w:rPr>
          <w:sz w:val="28"/>
          <w:szCs w:val="28"/>
          <w:lang w:eastAsia="x-none"/>
        </w:rPr>
        <w:tab/>
      </w:r>
    </w:p>
    <w:p w14:paraId="7D82937D" w14:textId="77777777" w:rsidR="00CE41F4" w:rsidRPr="0056175B" w:rsidRDefault="00CE41F4" w:rsidP="00CE41F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7EA9FA68" w14:textId="77777777" w:rsidR="00CE41F4" w:rsidRPr="00057BFD" w:rsidRDefault="00CE41F4" w:rsidP="00CE41F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59F865BC" w14:textId="77777777" w:rsidR="00CE41F4" w:rsidRPr="005715CB" w:rsidRDefault="00CE41F4" w:rsidP="00CE41F4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2963C42D" w14:textId="77777777" w:rsidR="00CE41F4" w:rsidRPr="005715CB" w:rsidRDefault="00CE41F4" w:rsidP="00CE41F4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7369B4E2" w14:textId="77777777" w:rsidR="00CE41F4" w:rsidRDefault="00CE41F4" w:rsidP="00CE41F4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394D2755" w14:textId="77777777" w:rsidR="00CE41F4" w:rsidRPr="0025329D" w:rsidRDefault="00CE41F4" w:rsidP="00CE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69BC1804" w14:textId="14BDABE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6FF245BD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76C92382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 xml:space="preserve"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</w:t>
      </w:r>
      <w:r w:rsidRPr="0019369A">
        <w:rPr>
          <w:bCs/>
          <w:color w:val="000000"/>
          <w:sz w:val="28"/>
          <w:szCs w:val="28"/>
        </w:rPr>
        <w:lastRenderedPageBreak/>
        <w:t>близких видов профессиональной деятельности, имеющих общие объекты (условия, цели) труда, либо иные схожие характеристики.</w:t>
      </w:r>
    </w:p>
    <w:p w14:paraId="1D643714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28A1AFB1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5DDDE055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23F3FE36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626C3595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6C507868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66282178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00689FFF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48CEAFA9" w14:textId="77777777" w:rsidR="00CE41F4" w:rsidRPr="0019369A" w:rsidRDefault="00CE41F4" w:rsidP="00CE41F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4DDCA0C0" w14:textId="77777777" w:rsidR="00A724D0" w:rsidRDefault="00A724D0" w:rsidP="00FB3682">
      <w:pPr>
        <w:ind w:firstLine="709"/>
        <w:rPr>
          <w:sz w:val="28"/>
          <w:szCs w:val="28"/>
        </w:rPr>
      </w:pPr>
    </w:p>
    <w:p w14:paraId="04B2AD31" w14:textId="77777777" w:rsidR="005243F4" w:rsidRDefault="005243F4" w:rsidP="005243F4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55AAD943" w14:textId="68DFD757" w:rsidR="005243F4" w:rsidRDefault="005243F4" w:rsidP="005243F4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</w:t>
      </w:r>
      <w:r w:rsidRPr="005243F4">
        <w:rPr>
          <w:bCs/>
          <w:sz w:val="28"/>
          <w:szCs w:val="28"/>
          <w:u w:val="single"/>
        </w:rPr>
        <w:t xml:space="preserve"> 10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165DBC7B" w14:textId="30F8375E" w:rsidR="005243F4" w:rsidRDefault="005243F4" w:rsidP="005243F4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u w:val="single"/>
        </w:rPr>
        <w:t>98</w:t>
      </w:r>
      <w:r>
        <w:rPr>
          <w:color w:val="000000"/>
          <w:sz w:val="28"/>
          <w:szCs w:val="28"/>
        </w:rPr>
        <w:t xml:space="preserve"> часов</w:t>
      </w:r>
    </w:p>
    <w:p w14:paraId="251465B2" w14:textId="01D4C5A7" w:rsidR="005243F4" w:rsidRPr="00371221" w:rsidRDefault="005243F4" w:rsidP="005243F4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10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>.</w:t>
      </w:r>
    </w:p>
    <w:p w14:paraId="1A8E1B2F" w14:textId="77777777" w:rsidR="005243F4" w:rsidRDefault="005243F4" w:rsidP="005243F4">
      <w:pPr>
        <w:ind w:firstLine="567"/>
        <w:jc w:val="both"/>
        <w:rPr>
          <w:b/>
          <w:sz w:val="28"/>
          <w:szCs w:val="28"/>
        </w:rPr>
      </w:pPr>
    </w:p>
    <w:p w14:paraId="58B5926B" w14:textId="77777777" w:rsidR="005243F4" w:rsidRDefault="005243F4" w:rsidP="005243F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5243F4" w14:paraId="05E6848A" w14:textId="77777777" w:rsidTr="00FA1A3D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F037D" w14:textId="77777777" w:rsidR="005243F4" w:rsidRDefault="005243F4" w:rsidP="00FA1A3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5AC79" w14:textId="77777777" w:rsidR="005243F4" w:rsidRDefault="005243F4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243F4" w14:paraId="7F163520" w14:textId="77777777" w:rsidTr="00FA1A3D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748CB" w14:textId="77777777" w:rsidR="005243F4" w:rsidRDefault="005243F4" w:rsidP="00FA1A3D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08976" w14:textId="276A5205" w:rsidR="005243F4" w:rsidRDefault="005243F4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08</w:t>
            </w:r>
          </w:p>
        </w:tc>
      </w:tr>
      <w:tr w:rsidR="005243F4" w14:paraId="0CC0255F" w14:textId="77777777" w:rsidTr="00FA1A3D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14D9" w14:textId="77777777" w:rsidR="005243F4" w:rsidRPr="005064EC" w:rsidRDefault="005243F4" w:rsidP="00FA1A3D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8500" w14:textId="536D12E3" w:rsidR="005243F4" w:rsidRPr="00A547AA" w:rsidRDefault="005243F4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4</w:t>
            </w:r>
          </w:p>
        </w:tc>
      </w:tr>
      <w:tr w:rsidR="005243F4" w14:paraId="29D82B00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67538" w14:textId="77777777" w:rsidR="005243F4" w:rsidRDefault="005243F4" w:rsidP="00FA1A3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BB8A9" w14:textId="0FDC001C" w:rsidR="005243F4" w:rsidRDefault="005243F4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98</w:t>
            </w:r>
          </w:p>
        </w:tc>
      </w:tr>
      <w:tr w:rsidR="005243F4" w14:paraId="787485DB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65F5D" w14:textId="77777777" w:rsidR="005243F4" w:rsidRDefault="005243F4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4DBF" w14:textId="77777777" w:rsidR="005243F4" w:rsidRDefault="005243F4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243F4" w14:paraId="6798DBDB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00ADC" w14:textId="77777777" w:rsidR="005243F4" w:rsidRDefault="005243F4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6DC5" w14:textId="03DB6E72" w:rsidR="005243F4" w:rsidRDefault="005243F4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5243F4" w14:paraId="135FF861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750B9" w14:textId="77777777" w:rsidR="005243F4" w:rsidRDefault="005243F4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0C630" w14:textId="13544C67" w:rsidR="005243F4" w:rsidRDefault="005243F4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4</w:t>
            </w:r>
          </w:p>
        </w:tc>
      </w:tr>
      <w:tr w:rsidR="005243F4" w14:paraId="53BDCF8E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86C04" w14:textId="77777777" w:rsidR="005243F4" w:rsidRDefault="005243F4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4B9EF" w14:textId="77777777" w:rsidR="005243F4" w:rsidRDefault="005243F4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243F4" w14:paraId="5BA60E53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3D04A3C" w14:textId="77777777" w:rsidR="005243F4" w:rsidRDefault="005243F4" w:rsidP="00FA1A3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BCBCDB" w14:textId="3E777AFE" w:rsidR="005243F4" w:rsidRDefault="005243F4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5243F4" w14:paraId="555EC1E2" w14:textId="77777777" w:rsidTr="00FA1A3D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806E28" w14:textId="77777777" w:rsidR="005243F4" w:rsidRDefault="005243F4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360EAC81" w14:textId="77777777" w:rsidR="005243F4" w:rsidRDefault="005243F4" w:rsidP="00FA1A3D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FC9EA3" w14:textId="77777777" w:rsidR="005243F4" w:rsidRDefault="005243F4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F40DFE2" w14:textId="77777777" w:rsidR="005243F4" w:rsidRDefault="005243F4" w:rsidP="005243F4">
      <w:pPr>
        <w:jc w:val="both"/>
        <w:rPr>
          <w:b/>
          <w:sz w:val="28"/>
          <w:szCs w:val="28"/>
        </w:rPr>
      </w:pPr>
    </w:p>
    <w:p w14:paraId="66D9A057" w14:textId="77777777" w:rsidR="005243F4" w:rsidRDefault="005243F4" w:rsidP="005243F4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45E90F22" w14:textId="77777777" w:rsidR="005243F4" w:rsidRDefault="005243F4" w:rsidP="005243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18F669EA" w14:textId="77777777" w:rsidR="005243F4" w:rsidRDefault="005243F4" w:rsidP="005243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4049F253" w14:textId="77777777" w:rsidR="005243F4" w:rsidRDefault="005243F4" w:rsidP="005243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6FE23C75" w14:textId="77777777" w:rsidR="005243F4" w:rsidRDefault="005243F4" w:rsidP="005243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55363A55" w14:textId="77777777" w:rsidR="005243F4" w:rsidRDefault="005243F4" w:rsidP="005243F4">
      <w:pPr>
        <w:rPr>
          <w:sz w:val="28"/>
          <w:szCs w:val="28"/>
        </w:rPr>
      </w:pPr>
    </w:p>
    <w:p w14:paraId="1C68A307" w14:textId="77777777" w:rsidR="005243F4" w:rsidRDefault="005243F4" w:rsidP="005243F4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240FB567" w14:textId="77777777" w:rsidR="00A724D0" w:rsidRDefault="00A724D0" w:rsidP="00FB3682">
      <w:pPr>
        <w:ind w:firstLine="709"/>
        <w:rPr>
          <w:sz w:val="28"/>
          <w:szCs w:val="28"/>
        </w:rPr>
      </w:pPr>
    </w:p>
    <w:p w14:paraId="09AEE71F" w14:textId="77777777" w:rsidR="00A724D0" w:rsidRDefault="00A724D0" w:rsidP="00FB3682">
      <w:pPr>
        <w:ind w:firstLine="709"/>
        <w:rPr>
          <w:sz w:val="28"/>
          <w:szCs w:val="28"/>
        </w:rPr>
      </w:pPr>
    </w:p>
    <w:p w14:paraId="15E5344E" w14:textId="77777777" w:rsidR="00A724D0" w:rsidRDefault="00A724D0" w:rsidP="00FB3682">
      <w:pPr>
        <w:ind w:firstLine="709"/>
        <w:rPr>
          <w:sz w:val="28"/>
          <w:szCs w:val="28"/>
        </w:rPr>
      </w:pPr>
    </w:p>
    <w:p w14:paraId="151455FA" w14:textId="77777777" w:rsidR="00A724D0" w:rsidRDefault="00A724D0" w:rsidP="00FB3682">
      <w:pPr>
        <w:ind w:firstLine="709"/>
        <w:rPr>
          <w:sz w:val="28"/>
          <w:szCs w:val="28"/>
        </w:rPr>
      </w:pPr>
    </w:p>
    <w:p w14:paraId="48330FCB" w14:textId="77777777" w:rsidR="00A724D0" w:rsidRDefault="00A724D0" w:rsidP="00FB3682">
      <w:pPr>
        <w:ind w:firstLine="709"/>
        <w:rPr>
          <w:sz w:val="28"/>
          <w:szCs w:val="28"/>
        </w:rPr>
      </w:pPr>
    </w:p>
    <w:p w14:paraId="69F1AC85" w14:textId="77777777" w:rsidR="00A724D0" w:rsidRDefault="00A724D0" w:rsidP="00FB3682">
      <w:pPr>
        <w:ind w:firstLine="709"/>
        <w:rPr>
          <w:sz w:val="28"/>
          <w:szCs w:val="28"/>
        </w:rPr>
      </w:pPr>
    </w:p>
    <w:p w14:paraId="777458FC" w14:textId="77777777" w:rsidR="00A724D0" w:rsidRDefault="00A724D0" w:rsidP="00FB3682">
      <w:pPr>
        <w:ind w:firstLine="709"/>
        <w:rPr>
          <w:sz w:val="28"/>
          <w:szCs w:val="28"/>
        </w:rPr>
      </w:pPr>
    </w:p>
    <w:p w14:paraId="4586A040" w14:textId="77777777" w:rsidR="00A724D0" w:rsidRDefault="00A724D0" w:rsidP="00FB3682">
      <w:pPr>
        <w:ind w:firstLine="709"/>
        <w:rPr>
          <w:sz w:val="28"/>
          <w:szCs w:val="28"/>
        </w:rPr>
      </w:pPr>
    </w:p>
    <w:p w14:paraId="58BE95E2" w14:textId="77777777" w:rsidR="00A724D0" w:rsidRDefault="00A724D0" w:rsidP="00FB3682">
      <w:pPr>
        <w:ind w:firstLine="709"/>
        <w:rPr>
          <w:sz w:val="28"/>
          <w:szCs w:val="28"/>
        </w:rPr>
      </w:pPr>
    </w:p>
    <w:p w14:paraId="2288E8C1" w14:textId="77777777" w:rsidR="00A724D0" w:rsidRDefault="00A724D0" w:rsidP="00FB3682">
      <w:pPr>
        <w:ind w:firstLine="709"/>
        <w:rPr>
          <w:sz w:val="28"/>
          <w:szCs w:val="28"/>
        </w:rPr>
      </w:pPr>
    </w:p>
    <w:p w14:paraId="7955EBEF" w14:textId="77777777" w:rsidR="00A724D0" w:rsidRDefault="00A724D0" w:rsidP="00FB3682">
      <w:pPr>
        <w:ind w:firstLine="709"/>
        <w:rPr>
          <w:sz w:val="28"/>
          <w:szCs w:val="28"/>
        </w:rPr>
      </w:pPr>
    </w:p>
    <w:p w14:paraId="70491606" w14:textId="77777777" w:rsidR="00A724D0" w:rsidRDefault="00A724D0" w:rsidP="00FB3682">
      <w:pPr>
        <w:ind w:firstLine="709"/>
        <w:rPr>
          <w:sz w:val="28"/>
          <w:szCs w:val="28"/>
        </w:rPr>
      </w:pPr>
    </w:p>
    <w:p w14:paraId="3EDEDB17" w14:textId="77777777" w:rsidR="00A724D0" w:rsidRDefault="00A724D0" w:rsidP="00FB3682">
      <w:pPr>
        <w:ind w:firstLine="709"/>
        <w:rPr>
          <w:sz w:val="28"/>
          <w:szCs w:val="28"/>
        </w:rPr>
      </w:pPr>
    </w:p>
    <w:p w14:paraId="0687E563" w14:textId="77777777" w:rsidR="00A724D0" w:rsidRDefault="00A724D0" w:rsidP="00FB3682">
      <w:pPr>
        <w:ind w:firstLine="709"/>
        <w:rPr>
          <w:sz w:val="28"/>
          <w:szCs w:val="28"/>
        </w:rPr>
      </w:pPr>
    </w:p>
    <w:p w14:paraId="2677CD40" w14:textId="77777777" w:rsidR="00A724D0" w:rsidRDefault="00A724D0" w:rsidP="00FB3682">
      <w:pPr>
        <w:ind w:firstLine="709"/>
        <w:rPr>
          <w:sz w:val="28"/>
          <w:szCs w:val="28"/>
        </w:rPr>
      </w:pPr>
    </w:p>
    <w:p w14:paraId="5D09D243" w14:textId="77777777" w:rsidR="00A724D0" w:rsidRDefault="00A724D0" w:rsidP="00FB3682">
      <w:pPr>
        <w:ind w:firstLine="709"/>
        <w:rPr>
          <w:sz w:val="28"/>
          <w:szCs w:val="28"/>
        </w:rPr>
      </w:pPr>
    </w:p>
    <w:p w14:paraId="5CD42F27" w14:textId="77777777" w:rsidR="00A724D0" w:rsidRDefault="00A724D0" w:rsidP="00FB3682">
      <w:pPr>
        <w:ind w:firstLine="709"/>
        <w:rPr>
          <w:sz w:val="28"/>
          <w:szCs w:val="28"/>
        </w:rPr>
      </w:pPr>
    </w:p>
    <w:p w14:paraId="5321CAB3" w14:textId="77777777" w:rsidR="00A724D0" w:rsidRDefault="00A724D0" w:rsidP="00FB3682">
      <w:pPr>
        <w:ind w:firstLine="709"/>
        <w:rPr>
          <w:sz w:val="28"/>
          <w:szCs w:val="28"/>
        </w:rPr>
      </w:pPr>
    </w:p>
    <w:p w14:paraId="526A2592" w14:textId="77777777" w:rsidR="00A724D0" w:rsidRDefault="00A724D0" w:rsidP="00FB3682">
      <w:pPr>
        <w:ind w:firstLine="709"/>
        <w:rPr>
          <w:sz w:val="28"/>
          <w:szCs w:val="28"/>
        </w:rPr>
      </w:pPr>
    </w:p>
    <w:p w14:paraId="4D302522" w14:textId="77777777" w:rsidR="00A724D0" w:rsidRDefault="00A724D0" w:rsidP="00FB3682">
      <w:pPr>
        <w:ind w:firstLine="709"/>
        <w:rPr>
          <w:sz w:val="28"/>
          <w:szCs w:val="28"/>
        </w:rPr>
      </w:pPr>
    </w:p>
    <w:p w14:paraId="4B0D740D" w14:textId="77777777" w:rsidR="00A724D0" w:rsidRDefault="00A724D0" w:rsidP="00FB3682">
      <w:pPr>
        <w:ind w:firstLine="709"/>
        <w:rPr>
          <w:sz w:val="28"/>
          <w:szCs w:val="28"/>
        </w:rPr>
      </w:pPr>
    </w:p>
    <w:p w14:paraId="5E29E35F" w14:textId="77777777" w:rsidR="00A724D0" w:rsidRDefault="00A724D0" w:rsidP="00FB3682">
      <w:pPr>
        <w:ind w:firstLine="709"/>
        <w:rPr>
          <w:sz w:val="28"/>
          <w:szCs w:val="28"/>
        </w:rPr>
      </w:pPr>
    </w:p>
    <w:p w14:paraId="0804ACC0" w14:textId="77777777" w:rsidR="00A724D0" w:rsidRDefault="00A724D0" w:rsidP="00FB3682">
      <w:pPr>
        <w:ind w:firstLine="709"/>
        <w:rPr>
          <w:sz w:val="28"/>
          <w:szCs w:val="28"/>
        </w:rPr>
      </w:pPr>
    </w:p>
    <w:p w14:paraId="3663F12E" w14:textId="77777777" w:rsidR="00A724D0" w:rsidRDefault="00A724D0" w:rsidP="00FB3682">
      <w:pPr>
        <w:ind w:firstLine="709"/>
        <w:rPr>
          <w:sz w:val="28"/>
          <w:szCs w:val="28"/>
        </w:rPr>
      </w:pPr>
    </w:p>
    <w:p w14:paraId="0DEC6B21" w14:textId="0F5E605A" w:rsidR="00A724D0" w:rsidRDefault="00A724D0" w:rsidP="007F1AF7">
      <w:pPr>
        <w:rPr>
          <w:sz w:val="28"/>
          <w:szCs w:val="28"/>
        </w:rPr>
      </w:pPr>
    </w:p>
    <w:p w14:paraId="32A31784" w14:textId="77777777" w:rsidR="007F1AF7" w:rsidRDefault="007F1AF7" w:rsidP="007F1AF7">
      <w:pPr>
        <w:rPr>
          <w:sz w:val="28"/>
          <w:szCs w:val="28"/>
        </w:rPr>
      </w:pPr>
    </w:p>
    <w:p w14:paraId="66B0EE96" w14:textId="77777777" w:rsidR="007F1AF7" w:rsidRDefault="007F1AF7" w:rsidP="007F1A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2CBDD559" w14:textId="77777777" w:rsidR="007F1AF7" w:rsidRDefault="007F1AF7" w:rsidP="007F1A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09AE7D8B" w14:textId="77777777" w:rsidR="007F1AF7" w:rsidRDefault="007F1AF7" w:rsidP="007F1A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12F88B" w14:textId="20BC73EE" w:rsidR="007F1AF7" w:rsidRPr="007F1AF7" w:rsidRDefault="007F1AF7" w:rsidP="007F1AF7">
      <w:pPr>
        <w:jc w:val="center"/>
        <w:rPr>
          <w:b/>
          <w:i/>
          <w:iCs/>
          <w:sz w:val="28"/>
        </w:rPr>
      </w:pPr>
      <w:r w:rsidRPr="007F1AF7">
        <w:rPr>
          <w:b/>
          <w:i/>
          <w:iCs/>
          <w:sz w:val="28"/>
        </w:rPr>
        <w:t>ЕН.0</w:t>
      </w:r>
      <w:r>
        <w:rPr>
          <w:b/>
          <w:i/>
          <w:iCs/>
          <w:sz w:val="28"/>
        </w:rPr>
        <w:t>2</w:t>
      </w:r>
      <w:r w:rsidRPr="007F1AF7">
        <w:rPr>
          <w:b/>
          <w:i/>
          <w:iCs/>
          <w:sz w:val="28"/>
        </w:rPr>
        <w:t xml:space="preserve"> Экологические основы природопользования</w:t>
      </w:r>
    </w:p>
    <w:p w14:paraId="20D5A512" w14:textId="77777777" w:rsidR="007F1AF7" w:rsidRPr="008F1342" w:rsidRDefault="007F1AF7" w:rsidP="007F1AF7">
      <w:pPr>
        <w:jc w:val="center"/>
        <w:rPr>
          <w:b/>
          <w:sz w:val="28"/>
        </w:rPr>
      </w:pPr>
    </w:p>
    <w:p w14:paraId="3F2A5C56" w14:textId="77777777" w:rsidR="007F1AF7" w:rsidRDefault="007F1AF7" w:rsidP="007F1AF7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0D44F52C" w14:textId="77777777" w:rsidR="008F3890" w:rsidRDefault="008F3890" w:rsidP="008F3890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45D43140" w14:textId="53D635BB" w:rsidR="007F1AF7" w:rsidRDefault="007F1AF7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>Место</w:t>
      </w:r>
      <w:r w:rsidRPr="000A4EAA">
        <w:t xml:space="preserve"> </w:t>
      </w:r>
      <w:r w:rsidRPr="000A4EAA">
        <w:rPr>
          <w:b/>
          <w:bCs/>
          <w:sz w:val="28"/>
          <w:szCs w:val="28"/>
        </w:rPr>
        <w:t>учебной</w:t>
      </w:r>
      <w:r w:rsidRPr="00AD1923">
        <w:rPr>
          <w:b/>
          <w:bCs/>
          <w:sz w:val="28"/>
          <w:szCs w:val="28"/>
        </w:rPr>
        <w:t xml:space="preserve"> 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математическому и общему естественнонаучному циклу</w:t>
      </w:r>
      <w:r w:rsidR="008F3890">
        <w:rPr>
          <w:sz w:val="28"/>
          <w:szCs w:val="28"/>
        </w:rPr>
        <w:t xml:space="preserve"> и является вариативной.</w:t>
      </w:r>
    </w:p>
    <w:p w14:paraId="78724D12" w14:textId="77777777" w:rsidR="007F1AF7" w:rsidRDefault="007F1AF7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0A4EAA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5403B029" w14:textId="77777777" w:rsidR="007F1AF7" w:rsidRDefault="007F1AF7" w:rsidP="007F1AF7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14:paraId="2C8A0237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характеризовать основные пути решения экологических проблем;</w:t>
      </w:r>
    </w:p>
    <w:p w14:paraId="4583D258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анализировать   признаки   экологического   кризиса  и   влияние   научно-технического процесса на природу</w:t>
      </w:r>
      <w:r>
        <w:rPr>
          <w:sz w:val="28"/>
          <w:szCs w:val="28"/>
        </w:rPr>
        <w:t>;</w:t>
      </w:r>
    </w:p>
    <w:p w14:paraId="6D29560E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характеризовать разные  типы  природопользования  на  основе  текста, картографических и статических материалов, периодической печати;</w:t>
      </w:r>
    </w:p>
    <w:p w14:paraId="65D739FD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формулировать представление об обеспеченности отдельных регионов различными видами природных ресурсов</w:t>
      </w:r>
      <w:r>
        <w:rPr>
          <w:sz w:val="28"/>
          <w:szCs w:val="28"/>
        </w:rPr>
        <w:t>;</w:t>
      </w:r>
    </w:p>
    <w:p w14:paraId="0CD89620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характеризовать факторы окружающей среды, влияющие на здоровье человека</w:t>
      </w:r>
      <w:r>
        <w:rPr>
          <w:sz w:val="28"/>
          <w:szCs w:val="28"/>
        </w:rPr>
        <w:t>;</w:t>
      </w:r>
    </w:p>
    <w:p w14:paraId="6C03FCB9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осуществлять конкретизацию законов об охране окружающей природной среды</w:t>
      </w:r>
      <w:r>
        <w:rPr>
          <w:sz w:val="28"/>
          <w:szCs w:val="28"/>
        </w:rPr>
        <w:t>;</w:t>
      </w:r>
    </w:p>
    <w:p w14:paraId="700340C3" w14:textId="77777777" w:rsidR="007F1AF7" w:rsidRPr="00412D47" w:rsidRDefault="007F1AF7" w:rsidP="007F1AF7">
      <w:pPr>
        <w:ind w:left="426"/>
        <w:rPr>
          <w:sz w:val="28"/>
          <w:szCs w:val="28"/>
        </w:rPr>
      </w:pPr>
      <w:r w:rsidRPr="00412D47">
        <w:rPr>
          <w:sz w:val="28"/>
          <w:szCs w:val="28"/>
        </w:rPr>
        <w:t>- характеризовать экологический контроль и объяснить, что входит в его систему;</w:t>
      </w:r>
    </w:p>
    <w:p w14:paraId="47D866E9" w14:textId="77777777" w:rsidR="007F1AF7" w:rsidRPr="00412D47" w:rsidRDefault="007F1AF7" w:rsidP="007F1AF7">
      <w:pPr>
        <w:ind w:left="426"/>
        <w:rPr>
          <w:sz w:val="28"/>
          <w:szCs w:val="28"/>
        </w:rPr>
      </w:pPr>
      <w:r w:rsidRPr="00412D47">
        <w:rPr>
          <w:sz w:val="28"/>
          <w:szCs w:val="28"/>
        </w:rPr>
        <w:t xml:space="preserve">- приводить доказательства на основе экологической экспертизы. </w:t>
      </w:r>
    </w:p>
    <w:p w14:paraId="53F0CC0A" w14:textId="77777777" w:rsidR="007F1AF7" w:rsidRPr="00412D47" w:rsidRDefault="007F1AF7" w:rsidP="007F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D47">
        <w:rPr>
          <w:sz w:val="28"/>
          <w:szCs w:val="28"/>
        </w:rPr>
        <w:t>В результате освоения дисциплины обучающийся должен знать:</w:t>
      </w:r>
    </w:p>
    <w:p w14:paraId="57D07BD7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понятие о географической и окружающей среде, ресурсообеспеченности;</w:t>
      </w:r>
    </w:p>
    <w:p w14:paraId="742BC9A2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об изменении взаимоотношений   человека   и   природы   с   развитием хозяйственной деятельности;</w:t>
      </w:r>
    </w:p>
    <w:p w14:paraId="4EE34695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современные пути решения природоохранных проблем</w:t>
      </w:r>
      <w:r>
        <w:rPr>
          <w:sz w:val="28"/>
          <w:szCs w:val="28"/>
        </w:rPr>
        <w:t>;</w:t>
      </w:r>
      <w:r w:rsidRPr="00412D47">
        <w:rPr>
          <w:sz w:val="28"/>
          <w:szCs w:val="28"/>
        </w:rPr>
        <w:t xml:space="preserve"> </w:t>
      </w:r>
    </w:p>
    <w:p w14:paraId="0017B05A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понятие о природопользовании, природных и пищевых ресурсах;</w:t>
      </w:r>
    </w:p>
    <w:p w14:paraId="27D52797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основные закономерности размещения минеральных, земельных, водных и лесных ресурсов мира;</w:t>
      </w:r>
    </w:p>
    <w:p w14:paraId="375C9CDB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главные районы их концентрации и использованные этих ресурсов в производстве;</w:t>
      </w:r>
    </w:p>
    <w:p w14:paraId="76FA4C3B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примеры рационального и нерационального природопользования</w:t>
      </w:r>
      <w:r>
        <w:rPr>
          <w:sz w:val="28"/>
          <w:szCs w:val="28"/>
        </w:rPr>
        <w:t>;</w:t>
      </w:r>
      <w:r w:rsidRPr="00412D47">
        <w:rPr>
          <w:sz w:val="28"/>
          <w:szCs w:val="28"/>
        </w:rPr>
        <w:t xml:space="preserve"> </w:t>
      </w:r>
    </w:p>
    <w:p w14:paraId="7B4B68FE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основные источники загрязнения окружающей среды;</w:t>
      </w:r>
    </w:p>
    <w:p w14:paraId="1707D854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 xml:space="preserve">- классификацию загрязнений и пути их воздействия на человека; </w:t>
      </w:r>
    </w:p>
    <w:p w14:paraId="2302D254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lastRenderedPageBreak/>
        <w:t>- последствия    заражения    окружающей    среды        токсическими    и радиоактивными веществами</w:t>
      </w:r>
      <w:r>
        <w:rPr>
          <w:sz w:val="28"/>
          <w:szCs w:val="28"/>
        </w:rPr>
        <w:t>;</w:t>
      </w:r>
    </w:p>
    <w:p w14:paraId="3E4BA2C1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понятие    об    этапах   формирования   Российского    природоохранного законодательства;</w:t>
      </w:r>
    </w:p>
    <w:p w14:paraId="76AF8F77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основные   направления   международных   связей   по   вопросам   охраны окружающей среды;</w:t>
      </w:r>
    </w:p>
    <w:p w14:paraId="481FC1C4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задачи и цели природоохранных органов управления и надзора</w:t>
      </w:r>
      <w:r>
        <w:rPr>
          <w:sz w:val="28"/>
          <w:szCs w:val="28"/>
        </w:rPr>
        <w:t>;</w:t>
      </w:r>
    </w:p>
    <w:p w14:paraId="055947A9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понятия о мониторинге окружающей среды, экологическом контроле;</w:t>
      </w:r>
    </w:p>
    <w:p w14:paraId="4D1ECE7F" w14:textId="77777777" w:rsidR="007F1AF7" w:rsidRPr="00412D47" w:rsidRDefault="007F1AF7" w:rsidP="007F1AF7">
      <w:pPr>
        <w:ind w:left="426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- особенности мониторинга составления окружающей среды;</w:t>
      </w:r>
    </w:p>
    <w:p w14:paraId="31E4CF81" w14:textId="77777777" w:rsidR="007F1AF7" w:rsidRDefault="007F1AF7" w:rsidP="007F1AF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2D47">
        <w:rPr>
          <w:sz w:val="28"/>
          <w:szCs w:val="28"/>
        </w:rPr>
        <w:t>- классификацию форм ответственности.</w:t>
      </w:r>
    </w:p>
    <w:p w14:paraId="31F95AE3" w14:textId="77777777" w:rsidR="007F1AF7" w:rsidRDefault="007F1AF7" w:rsidP="007F1AF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2073D5" w14:textId="77777777" w:rsidR="007F1AF7" w:rsidRDefault="007F1AF7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</w:t>
      </w:r>
      <w:r w:rsidRPr="000A4EAA">
        <w:rPr>
          <w:sz w:val="28"/>
          <w:szCs w:val="28"/>
        </w:rPr>
        <w:t xml:space="preserve"> </w:t>
      </w:r>
      <w:r w:rsidRPr="003A123B">
        <w:rPr>
          <w:sz w:val="28"/>
          <w:szCs w:val="28"/>
        </w:rPr>
        <w:t>учебной дисциплины должны актуализироваться общие компетенции, включающие в себя способность:</w:t>
      </w:r>
    </w:p>
    <w:p w14:paraId="0D965BCB" w14:textId="77777777" w:rsidR="008F3890" w:rsidRDefault="008F3890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8F3890" w:rsidRPr="009A4EFF" w14:paraId="4F6C28AB" w14:textId="77777777" w:rsidTr="00FA1A3D">
        <w:tc>
          <w:tcPr>
            <w:tcW w:w="1105" w:type="dxa"/>
            <w:shd w:val="clear" w:color="auto" w:fill="auto"/>
          </w:tcPr>
          <w:p w14:paraId="280F4FEB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6E79BD9D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8F3890" w:rsidRPr="009A4EFF" w14:paraId="16B20419" w14:textId="77777777" w:rsidTr="00FA1A3D">
        <w:tc>
          <w:tcPr>
            <w:tcW w:w="1105" w:type="dxa"/>
            <w:shd w:val="clear" w:color="auto" w:fill="auto"/>
          </w:tcPr>
          <w:p w14:paraId="0361130C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3E246E8E" w14:textId="77777777" w:rsidR="008F3890" w:rsidRPr="00C171B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F3890" w:rsidRPr="009A4EFF" w14:paraId="01E3046B" w14:textId="77777777" w:rsidTr="00FA1A3D">
        <w:tc>
          <w:tcPr>
            <w:tcW w:w="1105" w:type="dxa"/>
            <w:shd w:val="clear" w:color="auto" w:fill="auto"/>
          </w:tcPr>
          <w:p w14:paraId="4653E3A3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1B50B2AB" w14:textId="77777777" w:rsidR="008F3890" w:rsidRPr="00C171B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F3890" w:rsidRPr="009A4EFF" w14:paraId="12F7511F" w14:textId="77777777" w:rsidTr="00FA1A3D">
        <w:tc>
          <w:tcPr>
            <w:tcW w:w="1105" w:type="dxa"/>
            <w:shd w:val="clear" w:color="auto" w:fill="auto"/>
          </w:tcPr>
          <w:p w14:paraId="7D2D3C7B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4B76430E" w14:textId="77777777" w:rsidR="008F3890" w:rsidRPr="00C171B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F3890" w:rsidRPr="009A4EFF" w14:paraId="2DB7E8B2" w14:textId="77777777" w:rsidTr="00FA1A3D">
        <w:tc>
          <w:tcPr>
            <w:tcW w:w="1105" w:type="dxa"/>
            <w:shd w:val="clear" w:color="auto" w:fill="auto"/>
          </w:tcPr>
          <w:p w14:paraId="34EFCE5B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bookmarkStart w:id="0" w:name="_Hlk159527000"/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6ECC4675" w14:textId="77777777" w:rsidR="008F3890" w:rsidRPr="009A4EFF" w:rsidRDefault="008F3890" w:rsidP="00FA1A3D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F3890" w:rsidRPr="009A4EFF" w14:paraId="5DF2DF37" w14:textId="77777777" w:rsidTr="00FA1A3D">
        <w:tc>
          <w:tcPr>
            <w:tcW w:w="1105" w:type="dxa"/>
            <w:shd w:val="clear" w:color="auto" w:fill="auto"/>
          </w:tcPr>
          <w:p w14:paraId="0366C79D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19048870" w14:textId="77777777" w:rsidR="008F3890" w:rsidRPr="009A4EFF" w:rsidRDefault="008F3890" w:rsidP="00FA1A3D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F3890" w:rsidRPr="009A4EFF" w14:paraId="1B1DD30A" w14:textId="77777777" w:rsidTr="00FA1A3D">
        <w:tc>
          <w:tcPr>
            <w:tcW w:w="1105" w:type="dxa"/>
            <w:shd w:val="clear" w:color="auto" w:fill="auto"/>
          </w:tcPr>
          <w:p w14:paraId="496A3977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bookmarkStart w:id="1" w:name="_Hlk159526269"/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0B2B6712" w14:textId="77777777" w:rsidR="008F3890" w:rsidRPr="009A4EFF" w:rsidRDefault="008F3890" w:rsidP="00FA1A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8F3890" w:rsidRPr="009A4EFF" w14:paraId="7865E626" w14:textId="77777777" w:rsidTr="00FA1A3D">
        <w:tc>
          <w:tcPr>
            <w:tcW w:w="1105" w:type="dxa"/>
            <w:shd w:val="clear" w:color="auto" w:fill="auto"/>
          </w:tcPr>
          <w:p w14:paraId="6235F4A2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7.</w:t>
            </w:r>
          </w:p>
        </w:tc>
        <w:tc>
          <w:tcPr>
            <w:tcW w:w="8075" w:type="dxa"/>
            <w:shd w:val="clear" w:color="auto" w:fill="auto"/>
          </w:tcPr>
          <w:p w14:paraId="4AF6C810" w14:textId="77777777" w:rsidR="008F3890" w:rsidRPr="009A4EFF" w:rsidRDefault="008F3890" w:rsidP="00FA1A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bookmarkEnd w:id="0"/>
      <w:tr w:rsidR="008F3890" w:rsidRPr="009A4EFF" w14:paraId="1AB05369" w14:textId="77777777" w:rsidTr="00FA1A3D">
        <w:tc>
          <w:tcPr>
            <w:tcW w:w="1105" w:type="dxa"/>
            <w:shd w:val="clear" w:color="auto" w:fill="auto"/>
          </w:tcPr>
          <w:p w14:paraId="34197F50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5135DEC7" w14:textId="77777777" w:rsidR="008F3890" w:rsidRPr="009A4EFF" w:rsidRDefault="008F3890" w:rsidP="00FA1A3D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bookmarkEnd w:id="1"/>
      <w:tr w:rsidR="008F3890" w:rsidRPr="009A4EFF" w14:paraId="1DE0B9DD" w14:textId="77777777" w:rsidTr="00FA1A3D">
        <w:tc>
          <w:tcPr>
            <w:tcW w:w="1105" w:type="dxa"/>
            <w:shd w:val="clear" w:color="auto" w:fill="auto"/>
          </w:tcPr>
          <w:p w14:paraId="797C91D2" w14:textId="77777777" w:rsidR="008F3890" w:rsidRPr="009A4EFF" w:rsidRDefault="008F3890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10.</w:t>
            </w:r>
          </w:p>
        </w:tc>
        <w:tc>
          <w:tcPr>
            <w:tcW w:w="8075" w:type="dxa"/>
            <w:shd w:val="clear" w:color="auto" w:fill="auto"/>
          </w:tcPr>
          <w:p w14:paraId="3AF32BB6" w14:textId="77777777" w:rsidR="008F3890" w:rsidRPr="009A4EFF" w:rsidRDefault="008F3890" w:rsidP="00FA1A3D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75676A5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0B1260A0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. Осознающий себя гражданином и защитником великой страны.</w:t>
      </w:r>
    </w:p>
    <w:p w14:paraId="5B1194F1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 xml:space="preserve"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</w:r>
      <w:r w:rsidRPr="0025329D">
        <w:rPr>
          <w:sz w:val="28"/>
          <w:szCs w:val="28"/>
        </w:rPr>
        <w:lastRenderedPageBreak/>
        <w:t>взаимодействующий и участвующий в деятельности общественных организаций.</w:t>
      </w:r>
    </w:p>
    <w:p w14:paraId="2B01F613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206AC169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A8A8B6C" w14:textId="77777777" w:rsidR="00BF6232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70138380" w14:textId="77777777" w:rsidR="00BF6232" w:rsidRDefault="00BF6232" w:rsidP="00BF6232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r w:rsidRPr="0056175B">
        <w:rPr>
          <w:sz w:val="28"/>
          <w:szCs w:val="28"/>
          <w:lang w:eastAsia="x-none"/>
        </w:rPr>
        <w:tab/>
      </w:r>
    </w:p>
    <w:p w14:paraId="37A8BA77" w14:textId="77777777" w:rsidR="00BF6232" w:rsidRPr="0056175B" w:rsidRDefault="00BF6232" w:rsidP="00BF6232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0. Заботящийся о защите окружающей среды, собственной и чужой безопасности, в том числе цифровой.</w:t>
      </w:r>
      <w:r w:rsidRPr="0056175B">
        <w:rPr>
          <w:sz w:val="28"/>
          <w:szCs w:val="28"/>
          <w:lang w:eastAsia="x-none"/>
        </w:rPr>
        <w:tab/>
      </w:r>
    </w:p>
    <w:p w14:paraId="29D92398" w14:textId="77777777" w:rsidR="00BF6232" w:rsidRPr="0056175B" w:rsidRDefault="00BF6232" w:rsidP="00BF6232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0CB24291" w14:textId="77777777" w:rsidR="00BF6232" w:rsidRPr="00057BFD" w:rsidRDefault="00BF6232" w:rsidP="00BF6232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2DB05EDD" w14:textId="77777777" w:rsidR="00BF6232" w:rsidRPr="005715CB" w:rsidRDefault="00BF6232" w:rsidP="00BF6232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623401E0" w14:textId="77777777" w:rsidR="00BF6232" w:rsidRPr="005715CB" w:rsidRDefault="00BF6232" w:rsidP="00BF6232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0038D40F" w14:textId="77777777" w:rsidR="00BF6232" w:rsidRDefault="00BF6232" w:rsidP="00BF6232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F2BE339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0403DBA0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4BEF27BB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30D4187C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745EF24E" w14:textId="6B7ED5A5" w:rsidR="008F3890" w:rsidRDefault="008F3890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2306DA" w14:textId="77777777" w:rsidR="008F3890" w:rsidRDefault="008F3890" w:rsidP="008F3890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37CA8D45" w14:textId="44844EF7" w:rsidR="008F3890" w:rsidRDefault="008F3890" w:rsidP="008F389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40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709A731F" w14:textId="0E1DBE5F" w:rsidR="008F3890" w:rsidRDefault="008F3890" w:rsidP="008F389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u w:val="single"/>
        </w:rPr>
        <w:t>38</w:t>
      </w:r>
      <w:r>
        <w:rPr>
          <w:color w:val="000000"/>
          <w:sz w:val="28"/>
          <w:szCs w:val="28"/>
        </w:rPr>
        <w:t xml:space="preserve"> часов</w:t>
      </w:r>
    </w:p>
    <w:p w14:paraId="703F5682" w14:textId="3F410627" w:rsidR="008F3890" w:rsidRPr="00371221" w:rsidRDefault="008F3890" w:rsidP="008F3890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48E6A8F2" w14:textId="77777777" w:rsidR="008F3890" w:rsidRDefault="008F3890" w:rsidP="008F3890">
      <w:pPr>
        <w:ind w:firstLine="567"/>
        <w:jc w:val="both"/>
        <w:rPr>
          <w:b/>
          <w:sz w:val="28"/>
          <w:szCs w:val="28"/>
        </w:rPr>
      </w:pPr>
    </w:p>
    <w:p w14:paraId="53EC1F29" w14:textId="77777777" w:rsidR="008F3890" w:rsidRDefault="008F3890" w:rsidP="008F389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8F3890" w14:paraId="7F202E86" w14:textId="77777777" w:rsidTr="00FA1A3D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43A2B" w14:textId="77777777" w:rsidR="008F3890" w:rsidRDefault="008F3890" w:rsidP="00FA1A3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84809" w14:textId="77777777" w:rsidR="008F3890" w:rsidRDefault="008F3890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F3890" w14:paraId="56B55A5F" w14:textId="77777777" w:rsidTr="00FA1A3D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5BFCC" w14:textId="77777777" w:rsidR="008F3890" w:rsidRDefault="008F3890" w:rsidP="00FA1A3D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BA4FD" w14:textId="7093ABF1" w:rsidR="008F3890" w:rsidRDefault="008F3890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8F3890" w14:paraId="7AF4E972" w14:textId="77777777" w:rsidTr="00FA1A3D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CDE6" w14:textId="77777777" w:rsidR="008F3890" w:rsidRPr="005064EC" w:rsidRDefault="008F3890" w:rsidP="00FA1A3D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ACCD" w14:textId="5F0E0DC1" w:rsidR="008F3890" w:rsidRPr="00A547AA" w:rsidRDefault="008F3890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A547AA">
              <w:rPr>
                <w:iCs/>
                <w:sz w:val="28"/>
                <w:szCs w:val="28"/>
                <w:lang w:eastAsia="en-US"/>
              </w:rPr>
              <w:t>1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8F3890" w14:paraId="65709F24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CA45D" w14:textId="77777777" w:rsidR="008F3890" w:rsidRDefault="008F3890" w:rsidP="00FA1A3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A57A2" w14:textId="71ACF7EB" w:rsidR="008F3890" w:rsidRDefault="008F3890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8</w:t>
            </w:r>
          </w:p>
        </w:tc>
      </w:tr>
      <w:tr w:rsidR="008F3890" w14:paraId="7A52D0CD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6183F" w14:textId="77777777" w:rsidR="008F3890" w:rsidRDefault="008F3890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FF82" w14:textId="77777777" w:rsidR="008F3890" w:rsidRDefault="008F3890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F3890" w14:paraId="0D6DF16D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1399D" w14:textId="77777777" w:rsidR="008F3890" w:rsidRDefault="008F3890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C20AA" w14:textId="4539D1A8" w:rsidR="008F3890" w:rsidRDefault="008F3890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8F3890" w14:paraId="13186FB6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3AA01" w14:textId="77777777" w:rsidR="008F3890" w:rsidRDefault="008F3890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DC62C" w14:textId="1338DED8" w:rsidR="008F3890" w:rsidRDefault="008F3890" w:rsidP="00FA1A3D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4</w:t>
            </w:r>
          </w:p>
        </w:tc>
      </w:tr>
      <w:tr w:rsidR="008F3890" w14:paraId="5A9F5DB5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257E9" w14:textId="77777777" w:rsidR="008F3890" w:rsidRDefault="008F3890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3415D" w14:textId="77777777" w:rsidR="008F3890" w:rsidRDefault="008F3890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F3890" w14:paraId="30DDF499" w14:textId="77777777" w:rsidTr="00FA1A3D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EDAC930" w14:textId="77777777" w:rsidR="008F3890" w:rsidRDefault="008F3890" w:rsidP="00FA1A3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A650783" w14:textId="116514BB" w:rsidR="008F3890" w:rsidRDefault="00315E85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8F3890" w14:paraId="056596AF" w14:textId="77777777" w:rsidTr="00FA1A3D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FD5A69" w14:textId="77777777" w:rsidR="008F3890" w:rsidRDefault="008F3890" w:rsidP="00FA1A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0B825D44" w14:textId="77777777" w:rsidR="008F3890" w:rsidRDefault="008F3890" w:rsidP="00FA1A3D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340BB7E" w14:textId="77777777" w:rsidR="008F3890" w:rsidRDefault="008F3890" w:rsidP="00FA1A3D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5527D1C" w14:textId="77777777" w:rsidR="008F3890" w:rsidRDefault="008F3890" w:rsidP="008F3890">
      <w:pPr>
        <w:jc w:val="both"/>
        <w:rPr>
          <w:b/>
          <w:sz w:val="28"/>
          <w:szCs w:val="28"/>
        </w:rPr>
      </w:pPr>
    </w:p>
    <w:p w14:paraId="6896643A" w14:textId="77777777" w:rsidR="008F3890" w:rsidRDefault="008F3890" w:rsidP="008F3890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6C8FE2BA" w14:textId="77777777" w:rsidR="008F3890" w:rsidRDefault="008F3890" w:rsidP="008F3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66F9FBB8" w14:textId="77777777" w:rsidR="008F3890" w:rsidRDefault="008F3890" w:rsidP="008F3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1F3AAF51" w14:textId="77777777" w:rsidR="008F3890" w:rsidRDefault="008F3890" w:rsidP="008F3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2964785D" w14:textId="77777777" w:rsidR="008F3890" w:rsidRDefault="008F3890" w:rsidP="008F3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0E6A5BA2" w14:textId="77777777" w:rsidR="008F3890" w:rsidRDefault="008F3890" w:rsidP="008F3890">
      <w:pPr>
        <w:rPr>
          <w:sz w:val="28"/>
          <w:szCs w:val="28"/>
        </w:rPr>
      </w:pPr>
    </w:p>
    <w:p w14:paraId="214A1325" w14:textId="77777777" w:rsidR="008F3890" w:rsidRDefault="008F3890" w:rsidP="008F3890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31CD3C3F" w14:textId="77777777" w:rsidR="008F3890" w:rsidRDefault="008F3890" w:rsidP="008F3890"/>
    <w:p w14:paraId="7BD6F933" w14:textId="77777777" w:rsidR="008F3890" w:rsidRDefault="008F3890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AF5D14" w14:textId="77777777" w:rsidR="008F3890" w:rsidRDefault="008F3890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ECB655" w14:textId="77777777" w:rsidR="008F3890" w:rsidRDefault="008F3890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103B95" w14:textId="77777777" w:rsidR="008F3890" w:rsidRDefault="008F3890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5ED78B" w14:textId="6DD8FB02" w:rsidR="008F3890" w:rsidRDefault="008F3890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227AF5" w14:textId="1DD3CCF7" w:rsidR="00315E85" w:rsidRDefault="00315E85" w:rsidP="007F1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82D1F4" w14:textId="307A9A20" w:rsidR="00A724D0" w:rsidRDefault="00A724D0" w:rsidP="00A724D0">
      <w:pPr>
        <w:rPr>
          <w:sz w:val="28"/>
          <w:szCs w:val="28"/>
        </w:rPr>
      </w:pPr>
    </w:p>
    <w:p w14:paraId="6A779643" w14:textId="77777777" w:rsidR="00E35C8C" w:rsidRDefault="00E35C8C" w:rsidP="00A724D0">
      <w:pPr>
        <w:rPr>
          <w:b/>
          <w:bCs/>
          <w:sz w:val="28"/>
          <w:szCs w:val="28"/>
        </w:rPr>
      </w:pPr>
    </w:p>
    <w:p w14:paraId="54BD3C81" w14:textId="77777777" w:rsidR="008D5B66" w:rsidRPr="003309C6" w:rsidRDefault="008D5B66" w:rsidP="00C3178B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7AC709E9" w14:textId="77777777" w:rsidR="008D5B66" w:rsidRDefault="008D5B66" w:rsidP="008D5B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40D422CF" w14:textId="77777777" w:rsidR="008D5B66" w:rsidRDefault="008D5B66" w:rsidP="008D5B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484015" w14:textId="77777777" w:rsidR="008D5B66" w:rsidRDefault="00A10477" w:rsidP="008D5B66">
      <w:pPr>
        <w:jc w:val="center"/>
        <w:rPr>
          <w:b/>
          <w:sz w:val="28"/>
        </w:rPr>
      </w:pPr>
      <w:r>
        <w:rPr>
          <w:b/>
          <w:sz w:val="28"/>
        </w:rPr>
        <w:t>ОП.01</w:t>
      </w:r>
      <w:r w:rsidR="00D3025B">
        <w:rPr>
          <w:b/>
          <w:sz w:val="28"/>
        </w:rPr>
        <w:t>.</w:t>
      </w:r>
      <w:r w:rsidR="00B237CB">
        <w:rPr>
          <w:b/>
          <w:sz w:val="28"/>
        </w:rPr>
        <w:t xml:space="preserve"> Сервисная деятельность</w:t>
      </w:r>
    </w:p>
    <w:p w14:paraId="5FCF3A25" w14:textId="77777777" w:rsidR="008D5B66" w:rsidRPr="008F1342" w:rsidRDefault="008D5B66" w:rsidP="008D5B66">
      <w:pPr>
        <w:jc w:val="center"/>
        <w:rPr>
          <w:b/>
          <w:sz w:val="28"/>
        </w:rPr>
      </w:pPr>
    </w:p>
    <w:p w14:paraId="2BF69973" w14:textId="77777777" w:rsidR="008D5B66" w:rsidRDefault="008D5B66" w:rsidP="003309C6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248CFA8D" w14:textId="5E5B3AB4" w:rsidR="00B237CB" w:rsidRDefault="003E4100" w:rsidP="003309C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6CE7EC92" w14:textId="77777777" w:rsidR="003E4100" w:rsidRDefault="003E4100" w:rsidP="003309C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4F74AC78" w14:textId="03467831" w:rsidR="008D5B66" w:rsidRDefault="008D5B66" w:rsidP="003309C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3309C6"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</w:t>
      </w:r>
      <w:r w:rsidR="00A10477">
        <w:rPr>
          <w:sz w:val="28"/>
          <w:szCs w:val="28"/>
        </w:rPr>
        <w:t>общепрофессиональн</w:t>
      </w:r>
      <w:r w:rsidR="003E4100">
        <w:rPr>
          <w:sz w:val="28"/>
          <w:szCs w:val="28"/>
        </w:rPr>
        <w:t>ому циклу.</w:t>
      </w:r>
    </w:p>
    <w:p w14:paraId="4A0948BE" w14:textId="77777777" w:rsidR="00B237CB" w:rsidRDefault="00B237CB" w:rsidP="003309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61386FFF" w14:textId="77777777" w:rsidR="008D5B66" w:rsidRDefault="008D5B66" w:rsidP="003309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3309C6"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4D2D74B5" w14:textId="54C415E0" w:rsidR="00EC452C" w:rsidRDefault="00EC452C" w:rsidP="00EC452C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7FA02761" w14:textId="01B74FAA" w:rsidR="00CF0408" w:rsidRPr="00CF0408" w:rsidRDefault="00CF0408" w:rsidP="00CF0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408">
        <w:rPr>
          <w:sz w:val="28"/>
          <w:szCs w:val="28"/>
        </w:rPr>
        <w:t>соблюдать в профессиональной</w:t>
      </w:r>
      <w:r>
        <w:rPr>
          <w:sz w:val="28"/>
          <w:szCs w:val="28"/>
        </w:rPr>
        <w:t xml:space="preserve"> </w:t>
      </w:r>
      <w:r w:rsidRPr="00CF0408">
        <w:rPr>
          <w:sz w:val="28"/>
          <w:szCs w:val="28"/>
        </w:rPr>
        <w:t>деятельности правила обслуживания клиентов;</w:t>
      </w:r>
    </w:p>
    <w:p w14:paraId="3E13B1D2" w14:textId="7077DDD5" w:rsidR="00CF0408" w:rsidRPr="00CF0408" w:rsidRDefault="00CF0408" w:rsidP="00CF0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408">
        <w:rPr>
          <w:sz w:val="28"/>
          <w:szCs w:val="28"/>
        </w:rPr>
        <w:t>определять критерии качества оказываемых услуг;</w:t>
      </w:r>
    </w:p>
    <w:p w14:paraId="14998941" w14:textId="4186339C" w:rsidR="00CF0408" w:rsidRPr="00CF0408" w:rsidRDefault="00CF0408" w:rsidP="00CF0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408">
        <w:rPr>
          <w:sz w:val="28"/>
          <w:szCs w:val="28"/>
        </w:rPr>
        <w:t>использовать различные средства делового общения;</w:t>
      </w:r>
    </w:p>
    <w:p w14:paraId="033C12B7" w14:textId="6B12CE73" w:rsidR="00CF0408" w:rsidRPr="00CF0408" w:rsidRDefault="00CF0408" w:rsidP="00CF0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408">
        <w:rPr>
          <w:sz w:val="28"/>
          <w:szCs w:val="28"/>
        </w:rPr>
        <w:t>анализировать профессиональные ситуации с позиции участвующих в них индивидов;</w:t>
      </w:r>
    </w:p>
    <w:p w14:paraId="32A6A40A" w14:textId="4B86FE33" w:rsidR="00CF0408" w:rsidRPr="00CF0408" w:rsidRDefault="00CF0408" w:rsidP="00CF0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408">
        <w:rPr>
          <w:sz w:val="28"/>
          <w:szCs w:val="28"/>
        </w:rPr>
        <w:t>управлять конфликтами и стрессами в процессе профессиональной деятельности;</w:t>
      </w:r>
    </w:p>
    <w:p w14:paraId="04DD3A5A" w14:textId="078CEF79" w:rsidR="003E4100" w:rsidRDefault="00CF0408" w:rsidP="00EC452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408">
        <w:rPr>
          <w:sz w:val="28"/>
          <w:szCs w:val="28"/>
        </w:rPr>
        <w:t>выполнять требования этики в профессиональной деятельности</w:t>
      </w:r>
      <w:r>
        <w:rPr>
          <w:sz w:val="28"/>
          <w:szCs w:val="28"/>
        </w:rPr>
        <w:t>;</w:t>
      </w:r>
    </w:p>
    <w:p w14:paraId="55BAA27D" w14:textId="75FE34DC" w:rsidR="00EF4BD9" w:rsidRDefault="00EF4BD9" w:rsidP="003E4100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13E7392C" w14:textId="4562E8E3" w:rsidR="00AA7068" w:rsidRP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потребности человека и принципы их удовлетворения в деятельности организации сервиса;</w:t>
      </w:r>
    </w:p>
    <w:p w14:paraId="2888F78C" w14:textId="7E8D3104" w:rsidR="00AA7068" w:rsidRP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сущность услуги как специфического продукта;</w:t>
      </w:r>
    </w:p>
    <w:p w14:paraId="298D6FEE" w14:textId="099E5D85" w:rsidR="00AA7068" w:rsidRP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правила обслуживания населения; организацию обслуживания потребителей услуг;</w:t>
      </w:r>
    </w:p>
    <w:p w14:paraId="418BF8C8" w14:textId="77777777" w:rsid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способы и формы оказания услуг; понятие «контактная зона» как сфера</w:t>
      </w:r>
      <w:r>
        <w:rPr>
          <w:sz w:val="28"/>
          <w:szCs w:val="28"/>
        </w:rPr>
        <w:t xml:space="preserve"> </w:t>
      </w:r>
      <w:r w:rsidRPr="00AA7068">
        <w:rPr>
          <w:sz w:val="28"/>
          <w:szCs w:val="28"/>
        </w:rPr>
        <w:t>реализации сервисной деятельности;</w:t>
      </w:r>
    </w:p>
    <w:p w14:paraId="1C590C20" w14:textId="2BAC66BB" w:rsidR="00AA7068" w:rsidRP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основные законы и стандарты в профессиональной деятельности;</w:t>
      </w:r>
    </w:p>
    <w:p w14:paraId="1F32F062" w14:textId="0FEDD9C5" w:rsidR="00AA7068" w:rsidRP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нормы и правила профессионального поведения и этикета;</w:t>
      </w:r>
    </w:p>
    <w:p w14:paraId="592FEA54" w14:textId="77777777" w:rsid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 xml:space="preserve">этику взаимоотношений в трудовом коллективе, в общении с потребителями; </w:t>
      </w:r>
    </w:p>
    <w:p w14:paraId="003CA165" w14:textId="1E3D77D4" w:rsidR="00AA7068" w:rsidRPr="00AA7068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критерии и составляющие качества услуг;</w:t>
      </w:r>
    </w:p>
    <w:p w14:paraId="395F2FA1" w14:textId="647B6E2D" w:rsidR="003E4100" w:rsidRDefault="00AA7068" w:rsidP="00AA70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068">
        <w:rPr>
          <w:sz w:val="28"/>
          <w:szCs w:val="28"/>
        </w:rPr>
        <w:t>психологические особенности делового</w:t>
      </w:r>
      <w:r>
        <w:rPr>
          <w:sz w:val="28"/>
          <w:szCs w:val="28"/>
        </w:rPr>
        <w:t xml:space="preserve"> </w:t>
      </w:r>
      <w:r w:rsidRPr="00AA7068">
        <w:rPr>
          <w:sz w:val="28"/>
          <w:szCs w:val="28"/>
        </w:rPr>
        <w:t>общения и его специфику в сфере обслуживания</w:t>
      </w:r>
    </w:p>
    <w:p w14:paraId="5635CB25" w14:textId="77777777" w:rsidR="003E4100" w:rsidRDefault="003E4100" w:rsidP="002577AA">
      <w:pPr>
        <w:jc w:val="both"/>
        <w:rPr>
          <w:sz w:val="28"/>
          <w:szCs w:val="28"/>
        </w:rPr>
      </w:pPr>
    </w:p>
    <w:p w14:paraId="59F337C4" w14:textId="13B30790" w:rsidR="003E4100" w:rsidRDefault="003E4100" w:rsidP="002577AA">
      <w:pPr>
        <w:jc w:val="both"/>
        <w:rPr>
          <w:sz w:val="28"/>
          <w:szCs w:val="28"/>
        </w:rPr>
      </w:pPr>
      <w:r w:rsidRPr="003E4100">
        <w:rPr>
          <w:sz w:val="28"/>
          <w:szCs w:val="28"/>
        </w:rPr>
        <w:t>Особое значение дисциплина имеет при формировании и развитии ОК 03, 05, 07, 11.</w:t>
      </w:r>
    </w:p>
    <w:p w14:paraId="11D64F97" w14:textId="77777777" w:rsidR="007C5AC8" w:rsidRPr="007C5AC8" w:rsidRDefault="007C5AC8" w:rsidP="007C5AC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lastRenderedPageBreak/>
        <w:t>В результате освоения учебной дисциплины должны актуализироваться общие (ОК) и профессиональные (П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AA7068" w:rsidRPr="009A4EFF" w14:paraId="1F989CCD" w14:textId="77777777" w:rsidTr="00FA1A3D">
        <w:tc>
          <w:tcPr>
            <w:tcW w:w="1105" w:type="dxa"/>
            <w:shd w:val="clear" w:color="auto" w:fill="auto"/>
          </w:tcPr>
          <w:p w14:paraId="3E6C10B5" w14:textId="77777777" w:rsidR="00AA7068" w:rsidRPr="009A4EFF" w:rsidRDefault="00AA7068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52C9B7AF" w14:textId="77777777" w:rsidR="00AA7068" w:rsidRPr="009A4EFF" w:rsidRDefault="00AA7068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AA7068" w:rsidRPr="009A4EFF" w14:paraId="3975CA81" w14:textId="77777777" w:rsidTr="00FA1A3D">
        <w:tc>
          <w:tcPr>
            <w:tcW w:w="1105" w:type="dxa"/>
            <w:shd w:val="clear" w:color="auto" w:fill="auto"/>
          </w:tcPr>
          <w:p w14:paraId="57274837" w14:textId="1A8BEEE7" w:rsidR="00AA7068" w:rsidRPr="00AA7068" w:rsidRDefault="00AA7068" w:rsidP="00AA70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 w:rsidRPr="00AA7068">
              <w:rPr>
                <w:bCs/>
                <w:sz w:val="28"/>
                <w:szCs w:val="28"/>
              </w:rPr>
              <w:t>ПК 1.4.</w:t>
            </w:r>
          </w:p>
        </w:tc>
        <w:tc>
          <w:tcPr>
            <w:tcW w:w="8075" w:type="dxa"/>
            <w:shd w:val="clear" w:color="auto" w:fill="auto"/>
          </w:tcPr>
          <w:p w14:paraId="190A413F" w14:textId="7F59C9F9" w:rsidR="00AA7068" w:rsidRPr="00AA7068" w:rsidRDefault="00AA7068" w:rsidP="00AA70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A7068">
              <w:rPr>
                <w:rFonts w:ascii="Times New Roman CYR" w:hAnsi="Times New Roman CYR" w:cs="Times New Roman CYR"/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.</w:t>
            </w:r>
          </w:p>
        </w:tc>
      </w:tr>
      <w:tr w:rsidR="00AA7068" w:rsidRPr="009A4EFF" w14:paraId="4605B965" w14:textId="77777777" w:rsidTr="00FA1A3D">
        <w:tc>
          <w:tcPr>
            <w:tcW w:w="1105" w:type="dxa"/>
            <w:shd w:val="clear" w:color="auto" w:fill="auto"/>
          </w:tcPr>
          <w:p w14:paraId="2249E069" w14:textId="7B2013C7" w:rsidR="00AA7068" w:rsidRPr="00AA7068" w:rsidRDefault="00AA7068" w:rsidP="00AA70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.</w:t>
            </w:r>
          </w:p>
        </w:tc>
        <w:tc>
          <w:tcPr>
            <w:tcW w:w="8075" w:type="dxa"/>
            <w:shd w:val="clear" w:color="auto" w:fill="auto"/>
          </w:tcPr>
          <w:p w14:paraId="0732E19B" w14:textId="0CB341A4" w:rsidR="00AA7068" w:rsidRPr="00AA7068" w:rsidRDefault="00AA7068" w:rsidP="00AA70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A7068">
              <w:rPr>
                <w:bCs/>
                <w:sz w:val="28"/>
                <w:szCs w:val="28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AA7068" w:rsidRPr="009A4EFF" w14:paraId="4B8AAB79" w14:textId="77777777" w:rsidTr="00FA1A3D">
        <w:tc>
          <w:tcPr>
            <w:tcW w:w="1105" w:type="dxa"/>
            <w:shd w:val="clear" w:color="auto" w:fill="auto"/>
          </w:tcPr>
          <w:p w14:paraId="5CD2D064" w14:textId="3066029F" w:rsidR="00AA7068" w:rsidRPr="00AA7068" w:rsidRDefault="00AA7068" w:rsidP="00AA70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3.4.</w:t>
            </w:r>
          </w:p>
        </w:tc>
        <w:tc>
          <w:tcPr>
            <w:tcW w:w="8075" w:type="dxa"/>
            <w:shd w:val="clear" w:color="auto" w:fill="auto"/>
          </w:tcPr>
          <w:p w14:paraId="1E91698B" w14:textId="4621A420" w:rsidR="00AA7068" w:rsidRPr="00AA7068" w:rsidRDefault="00AA7068" w:rsidP="00AA70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4"/>
              <w:jc w:val="both"/>
              <w:rPr>
                <w:bCs/>
                <w:sz w:val="28"/>
                <w:szCs w:val="28"/>
              </w:rPr>
            </w:pPr>
            <w:r w:rsidRPr="00AA7068">
              <w:rPr>
                <w:bCs/>
                <w:sz w:val="28"/>
                <w:szCs w:val="28"/>
              </w:rPr>
              <w:t>Разрабатывать предложения по повышению качества обслуживания клиентов.</w:t>
            </w:r>
          </w:p>
        </w:tc>
      </w:tr>
      <w:tr w:rsidR="00AA7068" w:rsidRPr="009A4EFF" w14:paraId="23B5E107" w14:textId="77777777" w:rsidTr="00FA1A3D">
        <w:tc>
          <w:tcPr>
            <w:tcW w:w="1105" w:type="dxa"/>
            <w:shd w:val="clear" w:color="auto" w:fill="auto"/>
          </w:tcPr>
          <w:p w14:paraId="6E6EAD3A" w14:textId="77777777" w:rsidR="00AA7068" w:rsidRPr="009A4EFF" w:rsidRDefault="00AA7068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26F86E8D" w14:textId="77777777" w:rsidR="00AA7068" w:rsidRPr="00C171BF" w:rsidRDefault="00AA7068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A7068" w:rsidRPr="009A4EFF" w14:paraId="166BF1C2" w14:textId="77777777" w:rsidTr="00FA1A3D">
        <w:tc>
          <w:tcPr>
            <w:tcW w:w="1105" w:type="dxa"/>
            <w:shd w:val="clear" w:color="auto" w:fill="auto"/>
          </w:tcPr>
          <w:p w14:paraId="1B6783CC" w14:textId="77777777" w:rsidR="00AA7068" w:rsidRPr="009A4EFF" w:rsidRDefault="00AA7068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6D37F2D6" w14:textId="77777777" w:rsidR="00AA7068" w:rsidRPr="009A4EFF" w:rsidRDefault="00AA7068" w:rsidP="00FA1A3D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A7068" w:rsidRPr="009A4EFF" w14:paraId="3B2D70C7" w14:textId="77777777" w:rsidTr="00FA1A3D">
        <w:tc>
          <w:tcPr>
            <w:tcW w:w="1105" w:type="dxa"/>
            <w:shd w:val="clear" w:color="auto" w:fill="auto"/>
          </w:tcPr>
          <w:p w14:paraId="05F5434B" w14:textId="77777777" w:rsidR="00AA7068" w:rsidRPr="009A4EFF" w:rsidRDefault="00AA7068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7.</w:t>
            </w:r>
          </w:p>
        </w:tc>
        <w:tc>
          <w:tcPr>
            <w:tcW w:w="8075" w:type="dxa"/>
            <w:shd w:val="clear" w:color="auto" w:fill="auto"/>
          </w:tcPr>
          <w:p w14:paraId="2D233823" w14:textId="77777777" w:rsidR="00AA7068" w:rsidRPr="009A4EFF" w:rsidRDefault="00AA7068" w:rsidP="00FA1A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A7068" w:rsidRPr="009A4EFF" w14:paraId="74EE4EFB" w14:textId="77777777" w:rsidTr="00FA1A3D">
        <w:tc>
          <w:tcPr>
            <w:tcW w:w="1105" w:type="dxa"/>
            <w:shd w:val="clear" w:color="auto" w:fill="auto"/>
          </w:tcPr>
          <w:p w14:paraId="594C68DE" w14:textId="64B4E167" w:rsidR="00AA7068" w:rsidRPr="009A4EFF" w:rsidRDefault="00AA7068" w:rsidP="00FA1A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A7068">
              <w:rPr>
                <w:sz w:val="28"/>
                <w:szCs w:val="28"/>
              </w:rPr>
              <w:t>ОК 11.</w:t>
            </w:r>
          </w:p>
        </w:tc>
        <w:tc>
          <w:tcPr>
            <w:tcW w:w="8075" w:type="dxa"/>
            <w:shd w:val="clear" w:color="auto" w:fill="auto"/>
          </w:tcPr>
          <w:p w14:paraId="63600009" w14:textId="1CD64F82" w:rsidR="00AA7068" w:rsidRPr="009A4EFF" w:rsidRDefault="00AA7068" w:rsidP="00FA1A3D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7068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43665635" w14:textId="77777777" w:rsidR="003E4100" w:rsidRDefault="003E4100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9729A0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0EB1F114" w14:textId="77777777" w:rsidR="00BF6232" w:rsidRPr="0056175B" w:rsidRDefault="00BF6232" w:rsidP="00BF6232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7E05B582" w14:textId="77777777" w:rsidR="00BF6232" w:rsidRPr="00057BFD" w:rsidRDefault="00BF6232" w:rsidP="00BF6232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3C11389C" w14:textId="77777777" w:rsidR="00BF6232" w:rsidRPr="00057BFD" w:rsidRDefault="00BF6232" w:rsidP="00BF6232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7BB5803A" w14:textId="77777777" w:rsidR="00BF6232" w:rsidRPr="005715CB" w:rsidRDefault="00BF6232" w:rsidP="00BF6232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7D051CD0" w14:textId="77777777" w:rsidR="00BF6232" w:rsidRPr="005715CB" w:rsidRDefault="00BF6232" w:rsidP="00BF6232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482F5F8F" w14:textId="77777777" w:rsidR="00BF6232" w:rsidRDefault="00BF6232" w:rsidP="00BF6232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5C71BE80" w14:textId="77777777" w:rsidR="00BF6232" w:rsidRPr="0025329D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077E1169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 xml:space="preserve">ЛР 21. Признающий ценность непрерывного образования, ориентирующийся в изменяющемся рынке труда, избегающий безработицы; управляющий </w:t>
      </w:r>
      <w:r w:rsidRPr="0019369A">
        <w:rPr>
          <w:bCs/>
          <w:color w:val="000000"/>
          <w:sz w:val="28"/>
          <w:szCs w:val="28"/>
        </w:rPr>
        <w:lastRenderedPageBreak/>
        <w:t>собственным профессиональным развитием; рефлексивно оценивающий собственный жизненный опыт, критерии личной успешности;</w:t>
      </w:r>
    </w:p>
    <w:p w14:paraId="0A6EA04C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2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Экономически активный, предприимчивый, готовый к самозанятости</w:t>
      </w:r>
    </w:p>
    <w:p w14:paraId="51082B19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416A2D5B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215ADCA5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35CF5E97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6F6C869E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7BD830D4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2FD62842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45D32D8A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5186DE80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3E12A666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6C865EFC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4. Проявляющий уважение к обычаям и традициям народов России и других государств, учитывающий культурные и иные особенности различных этнических, социальных и религиозных групп.</w:t>
      </w:r>
      <w:r w:rsidRPr="0019369A">
        <w:rPr>
          <w:bCs/>
          <w:color w:val="000000"/>
          <w:sz w:val="28"/>
          <w:szCs w:val="28"/>
        </w:rPr>
        <w:tab/>
      </w:r>
    </w:p>
    <w:p w14:paraId="79F6D1C5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0CDA65E2" w14:textId="77777777" w:rsidR="00BF6232" w:rsidRPr="0019369A" w:rsidRDefault="00BF6232" w:rsidP="00BF623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3183578F" w14:textId="77777777" w:rsidR="00BF6232" w:rsidRDefault="00BF6232" w:rsidP="00BF6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7. Соответствующий по внешнему виду общепринятому деловому стилю.</w:t>
      </w:r>
    </w:p>
    <w:p w14:paraId="29897B8D" w14:textId="77777777" w:rsidR="003E4100" w:rsidRDefault="003E4100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1293EB" w14:textId="77777777" w:rsidR="0076568F" w:rsidRDefault="0076568F" w:rsidP="0076568F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7DC197C0" w14:textId="77777777" w:rsidR="0076568F" w:rsidRDefault="0076568F" w:rsidP="0076568F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Pr="00A547AA">
        <w:rPr>
          <w:sz w:val="28"/>
          <w:szCs w:val="28"/>
          <w:u w:val="single"/>
        </w:rPr>
        <w:t xml:space="preserve">52 </w:t>
      </w:r>
      <w:r w:rsidRPr="00371221">
        <w:rPr>
          <w:sz w:val="28"/>
          <w:szCs w:val="28"/>
        </w:rPr>
        <w:t>часа</w:t>
      </w:r>
      <w:r w:rsidRPr="00371221">
        <w:rPr>
          <w:color w:val="000000"/>
          <w:sz w:val="28"/>
          <w:szCs w:val="28"/>
        </w:rPr>
        <w:t xml:space="preserve">, </w:t>
      </w:r>
    </w:p>
    <w:p w14:paraId="06E7AAD9" w14:textId="6EA0DFAA" w:rsidR="0076568F" w:rsidRDefault="0076568F" w:rsidP="0076568F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u w:val="single"/>
        </w:rPr>
        <w:t>50</w:t>
      </w:r>
      <w:r>
        <w:rPr>
          <w:color w:val="000000"/>
          <w:sz w:val="28"/>
          <w:szCs w:val="28"/>
        </w:rPr>
        <w:t xml:space="preserve"> часов</w:t>
      </w:r>
    </w:p>
    <w:p w14:paraId="0091F152" w14:textId="2EE5E8C5" w:rsidR="0076568F" w:rsidRPr="00371221" w:rsidRDefault="0076568F" w:rsidP="0076568F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79E389E3" w14:textId="77777777" w:rsidR="0076568F" w:rsidRDefault="0076568F" w:rsidP="0076568F">
      <w:pPr>
        <w:ind w:firstLine="567"/>
        <w:jc w:val="both"/>
        <w:rPr>
          <w:b/>
          <w:sz w:val="28"/>
          <w:szCs w:val="28"/>
        </w:rPr>
      </w:pPr>
    </w:p>
    <w:p w14:paraId="292DC506" w14:textId="77777777" w:rsidR="0076568F" w:rsidRDefault="0076568F" w:rsidP="007656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76568F" w14:paraId="1DB7746C" w14:textId="77777777" w:rsidTr="004A71F5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C4A6C" w14:textId="77777777" w:rsidR="0076568F" w:rsidRDefault="0076568F" w:rsidP="004A71F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009DF" w14:textId="77777777" w:rsidR="0076568F" w:rsidRDefault="0076568F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6568F" w14:paraId="75E1A2DD" w14:textId="77777777" w:rsidTr="004A71F5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A26DB" w14:textId="77777777" w:rsidR="0076568F" w:rsidRDefault="0076568F" w:rsidP="004A71F5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16E50" w14:textId="77777777" w:rsidR="0076568F" w:rsidRDefault="0076568F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2</w:t>
            </w:r>
          </w:p>
        </w:tc>
      </w:tr>
      <w:tr w:rsidR="0076568F" w14:paraId="07D6D24F" w14:textId="77777777" w:rsidTr="004A71F5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F424" w14:textId="77777777" w:rsidR="0076568F" w:rsidRPr="005064EC" w:rsidRDefault="0076568F" w:rsidP="004A71F5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ECA8" w14:textId="57CDCAD7" w:rsidR="0076568F" w:rsidRPr="00A547AA" w:rsidRDefault="0076568F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76568F" w14:paraId="7ED2CBB9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EDC0B" w14:textId="77777777" w:rsidR="0076568F" w:rsidRDefault="0076568F" w:rsidP="004A71F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C6672" w14:textId="7EE29831" w:rsidR="0076568F" w:rsidRDefault="0076568F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0</w:t>
            </w:r>
          </w:p>
        </w:tc>
      </w:tr>
      <w:tr w:rsidR="0076568F" w14:paraId="6AB1BFC9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E6DC4" w14:textId="77777777" w:rsidR="0076568F" w:rsidRDefault="0076568F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F842" w14:textId="77777777" w:rsidR="0076568F" w:rsidRDefault="0076568F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76568F" w14:paraId="18509512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76A9F" w14:textId="77777777" w:rsidR="0076568F" w:rsidRDefault="0076568F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1F1D" w14:textId="7165FC68" w:rsidR="0076568F" w:rsidRDefault="0076568F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2</w:t>
            </w:r>
          </w:p>
        </w:tc>
      </w:tr>
      <w:tr w:rsidR="0076568F" w14:paraId="5CAB0C3E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39ED7" w14:textId="77777777" w:rsidR="0076568F" w:rsidRDefault="0076568F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18CFF" w14:textId="6DD56128" w:rsidR="0076568F" w:rsidRDefault="0076568F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76568F" w14:paraId="337C69D9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19F3C" w14:textId="77777777" w:rsidR="0076568F" w:rsidRDefault="0076568F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68C2D" w14:textId="77777777" w:rsidR="0076568F" w:rsidRDefault="0076568F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6568F" w14:paraId="4ECDC48E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6F578F5" w14:textId="77777777" w:rsidR="0076568F" w:rsidRDefault="0076568F" w:rsidP="004A71F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22E21A6" w14:textId="6320B8B3" w:rsidR="0076568F" w:rsidRDefault="0076568F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76568F" w14:paraId="4C8D4DF4" w14:textId="77777777" w:rsidTr="004A71F5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FA60F7" w14:textId="77777777" w:rsidR="0076568F" w:rsidRDefault="0076568F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0E66B45B" w14:textId="77777777" w:rsidR="0076568F" w:rsidRDefault="0076568F" w:rsidP="004A71F5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521CB9F" w14:textId="77777777" w:rsidR="0076568F" w:rsidRDefault="0076568F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63F47682" w14:textId="77777777" w:rsidR="0076568F" w:rsidRDefault="0076568F" w:rsidP="0076568F">
      <w:pPr>
        <w:jc w:val="both"/>
        <w:rPr>
          <w:b/>
          <w:sz w:val="28"/>
          <w:szCs w:val="28"/>
        </w:rPr>
      </w:pPr>
    </w:p>
    <w:p w14:paraId="34735682" w14:textId="77777777" w:rsidR="0076568F" w:rsidRDefault="0076568F" w:rsidP="0076568F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47CA87AD" w14:textId="77777777" w:rsidR="0076568F" w:rsidRDefault="0076568F" w:rsidP="00765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3FC3D881" w14:textId="77777777" w:rsidR="0076568F" w:rsidRDefault="0076568F" w:rsidP="00765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5755B2D7" w14:textId="77777777" w:rsidR="0076568F" w:rsidRDefault="0076568F" w:rsidP="00765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0DBAC41D" w14:textId="77777777" w:rsidR="0076568F" w:rsidRDefault="0076568F" w:rsidP="00765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5102567D" w14:textId="77777777" w:rsidR="0076568F" w:rsidRDefault="0076568F" w:rsidP="0076568F">
      <w:pPr>
        <w:rPr>
          <w:sz w:val="28"/>
          <w:szCs w:val="28"/>
        </w:rPr>
      </w:pPr>
    </w:p>
    <w:p w14:paraId="61BCDDF6" w14:textId="77777777" w:rsidR="0076568F" w:rsidRDefault="0076568F" w:rsidP="0076568F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5E28B602" w14:textId="77777777" w:rsidR="003E4100" w:rsidRDefault="003E4100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636F05" w14:textId="77777777" w:rsidR="003E4100" w:rsidRDefault="003E4100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7EBAC4" w14:textId="77777777"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CCF9F36" w14:textId="77777777"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1BA254" w14:textId="77777777"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32F1D7A" w14:textId="77777777"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FCE737" w14:textId="77777777" w:rsidR="001714E3" w:rsidRDefault="001714E3" w:rsidP="001809C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03F097D" w14:textId="77777777" w:rsidR="003309C6" w:rsidRPr="003309C6" w:rsidRDefault="003309C6" w:rsidP="003309C6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578B9E06" w14:textId="513711AD" w:rsidR="003309C6" w:rsidRDefault="003309C6" w:rsidP="00AA0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737B6BCC" w14:textId="48ADEA78" w:rsidR="00AA0A28" w:rsidRDefault="003309C6" w:rsidP="00AA0A28">
      <w:pPr>
        <w:jc w:val="center"/>
        <w:rPr>
          <w:b/>
          <w:sz w:val="28"/>
        </w:rPr>
      </w:pPr>
      <w:r>
        <w:rPr>
          <w:b/>
          <w:sz w:val="28"/>
        </w:rPr>
        <w:t xml:space="preserve">ОП.02. </w:t>
      </w:r>
      <w:r w:rsidR="00BB0F25">
        <w:rPr>
          <w:b/>
          <w:sz w:val="28"/>
        </w:rPr>
        <w:t>История изобразительного искусства</w:t>
      </w:r>
    </w:p>
    <w:p w14:paraId="5308E884" w14:textId="77777777" w:rsidR="00AA0A28" w:rsidRPr="008F1342" w:rsidRDefault="00AA0A28" w:rsidP="00AA0A28">
      <w:pPr>
        <w:jc w:val="center"/>
        <w:rPr>
          <w:b/>
          <w:sz w:val="28"/>
        </w:rPr>
      </w:pPr>
    </w:p>
    <w:p w14:paraId="60E35FB4" w14:textId="77777777" w:rsidR="00AA0A28" w:rsidRDefault="00AA0A28" w:rsidP="00AA0A28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0DDB5A21" w14:textId="77777777" w:rsidR="00AA0A28" w:rsidRDefault="00AA0A28" w:rsidP="00AA0A28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331D6062" w14:textId="77777777" w:rsidR="00AA0A28" w:rsidRDefault="00AA0A28" w:rsidP="00AA0A2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09075284" w14:textId="77777777" w:rsidR="00AA0A28" w:rsidRDefault="00AA0A28" w:rsidP="00AA0A2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78F54D4B" w14:textId="77777777" w:rsidR="00AA0A28" w:rsidRDefault="00AA0A28" w:rsidP="00AA0A2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75A3310D" w14:textId="77777777" w:rsidR="00AA0A28" w:rsidRDefault="00AA0A28" w:rsidP="00AA0A2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109DB4D7" w14:textId="77777777" w:rsidR="00AA0A28" w:rsidRDefault="00AA0A28" w:rsidP="00AA0A28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17BAA17B" w14:textId="77777777" w:rsidR="002E51EF" w:rsidRDefault="002E51EF" w:rsidP="002E51EF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1EF">
        <w:rPr>
          <w:sz w:val="28"/>
          <w:szCs w:val="28"/>
        </w:rPr>
        <w:t xml:space="preserve">анализировать исторические особенности эпохи, произведения изобразительного искусства, его стилевые и жанровые особенности; </w:t>
      </w:r>
    </w:p>
    <w:p w14:paraId="633ADDDA" w14:textId="607F8914" w:rsidR="002E51EF" w:rsidRPr="002E51EF" w:rsidRDefault="002E51EF" w:rsidP="002E51EF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1EF">
        <w:rPr>
          <w:sz w:val="28"/>
          <w:szCs w:val="28"/>
        </w:rPr>
        <w:t>ориентироваться в различных направлениях зарубежного и русского изобразительного искусства;</w:t>
      </w:r>
    </w:p>
    <w:p w14:paraId="2C59F519" w14:textId="6DD19DA9" w:rsidR="00AA0A28" w:rsidRDefault="002E51EF" w:rsidP="002E51EF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1EF">
        <w:rPr>
          <w:sz w:val="28"/>
          <w:szCs w:val="28"/>
        </w:rPr>
        <w:t>применять материал по истории изобразительного искусства в профессиональной деятельности</w:t>
      </w:r>
    </w:p>
    <w:p w14:paraId="669FD661" w14:textId="17CCF183" w:rsidR="00AA0A28" w:rsidRDefault="00AA0A28" w:rsidP="00AA0A28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6AFCFC0A" w14:textId="09DC76C2" w:rsidR="002E51EF" w:rsidRPr="002E51EF" w:rsidRDefault="002E51EF" w:rsidP="002E51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1EF">
        <w:rPr>
          <w:sz w:val="28"/>
          <w:szCs w:val="28"/>
        </w:rPr>
        <w:t>основы искусствоведения;</w:t>
      </w:r>
    </w:p>
    <w:p w14:paraId="065E0E16" w14:textId="17A2D7B0" w:rsidR="002E51EF" w:rsidRPr="002E51EF" w:rsidRDefault="002E51EF" w:rsidP="002E51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1EF">
        <w:rPr>
          <w:sz w:val="28"/>
          <w:szCs w:val="28"/>
        </w:rPr>
        <w:t>историю изобразительного искусства в контексте развития мировой и русской культуры;</w:t>
      </w:r>
    </w:p>
    <w:p w14:paraId="614F1E9C" w14:textId="5D3933CE" w:rsidR="002E51EF" w:rsidRPr="002E51EF" w:rsidRDefault="002E51EF" w:rsidP="002E51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1EF">
        <w:rPr>
          <w:sz w:val="28"/>
          <w:szCs w:val="28"/>
        </w:rPr>
        <w:t>характерные стилевые и жанровые особенности произведений изобразительного искусства различных эпох и культур;</w:t>
      </w:r>
    </w:p>
    <w:p w14:paraId="6DD9A973" w14:textId="75E2083A" w:rsidR="00AA0A28" w:rsidRDefault="002E51EF" w:rsidP="00AA0A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1EF">
        <w:rPr>
          <w:sz w:val="28"/>
          <w:szCs w:val="28"/>
        </w:rPr>
        <w:t>первоисточники искусствоведческой литературы</w:t>
      </w:r>
    </w:p>
    <w:p w14:paraId="414F9170" w14:textId="4C9229EB" w:rsidR="00AA0A28" w:rsidRPr="007C5AC8" w:rsidRDefault="00AA0A28" w:rsidP="00AA0A28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и профессиональные (П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AA0A28" w:rsidRPr="009A4EFF" w14:paraId="0D48DE75" w14:textId="77777777" w:rsidTr="004A71F5">
        <w:tc>
          <w:tcPr>
            <w:tcW w:w="1105" w:type="dxa"/>
            <w:shd w:val="clear" w:color="auto" w:fill="auto"/>
          </w:tcPr>
          <w:p w14:paraId="248B3DFF" w14:textId="77777777" w:rsidR="00AA0A28" w:rsidRPr="009A4EFF" w:rsidRDefault="00AA0A28" w:rsidP="004A71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0CD61DFB" w14:textId="77777777" w:rsidR="00AA0A28" w:rsidRPr="009A4EFF" w:rsidRDefault="00AA0A28" w:rsidP="004A71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AA0A28" w:rsidRPr="009A4EFF" w14:paraId="280490E1" w14:textId="77777777" w:rsidTr="004A71F5">
        <w:tc>
          <w:tcPr>
            <w:tcW w:w="1105" w:type="dxa"/>
            <w:shd w:val="clear" w:color="auto" w:fill="auto"/>
          </w:tcPr>
          <w:p w14:paraId="6D983B17" w14:textId="77777777" w:rsidR="00E17AD0" w:rsidRPr="00E17AD0" w:rsidRDefault="00E17AD0" w:rsidP="00E17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ПК 3.1</w:t>
            </w:r>
          </w:p>
          <w:p w14:paraId="3F8AF1CA" w14:textId="0A362DBD" w:rsidR="00AA0A28" w:rsidRPr="00AA7068" w:rsidRDefault="00AA0A28" w:rsidP="00E17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</w:p>
        </w:tc>
        <w:tc>
          <w:tcPr>
            <w:tcW w:w="8075" w:type="dxa"/>
            <w:shd w:val="clear" w:color="auto" w:fill="auto"/>
          </w:tcPr>
          <w:p w14:paraId="506AB091" w14:textId="1AC23E20" w:rsidR="00AA0A28" w:rsidRPr="00E17AD0" w:rsidRDefault="00E17AD0" w:rsidP="00E17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Создавать имидж клиента на основе анализа индивидуальных особенностей и его потребностей.</w:t>
            </w:r>
          </w:p>
        </w:tc>
      </w:tr>
      <w:tr w:rsidR="00AA0A28" w:rsidRPr="009A4EFF" w14:paraId="2EC6A3A3" w14:textId="77777777" w:rsidTr="004A71F5">
        <w:tc>
          <w:tcPr>
            <w:tcW w:w="1105" w:type="dxa"/>
            <w:shd w:val="clear" w:color="auto" w:fill="auto"/>
          </w:tcPr>
          <w:p w14:paraId="5B856E58" w14:textId="77777777" w:rsidR="00E17AD0" w:rsidRPr="00E17AD0" w:rsidRDefault="00E17AD0" w:rsidP="00E17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ПК 3.2</w:t>
            </w:r>
          </w:p>
          <w:p w14:paraId="5236D849" w14:textId="00E8D72F" w:rsidR="00AA0A28" w:rsidRPr="00AA7068" w:rsidRDefault="00AA0A28" w:rsidP="00E17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</w:p>
        </w:tc>
        <w:tc>
          <w:tcPr>
            <w:tcW w:w="8075" w:type="dxa"/>
            <w:shd w:val="clear" w:color="auto" w:fill="auto"/>
          </w:tcPr>
          <w:p w14:paraId="1D144C7A" w14:textId="0A9C671E" w:rsidR="00AA0A28" w:rsidRPr="00AA7068" w:rsidRDefault="00E17AD0" w:rsidP="00E17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Разрабатывать концепцию художественного образа на основании заказа.</w:t>
            </w:r>
          </w:p>
        </w:tc>
      </w:tr>
      <w:tr w:rsidR="00AA0A28" w:rsidRPr="009A4EFF" w14:paraId="1CE312A0" w14:textId="77777777" w:rsidTr="004A71F5">
        <w:tc>
          <w:tcPr>
            <w:tcW w:w="1105" w:type="dxa"/>
            <w:shd w:val="clear" w:color="auto" w:fill="auto"/>
          </w:tcPr>
          <w:p w14:paraId="15806A5A" w14:textId="7F93CA90" w:rsidR="00AA0A28" w:rsidRPr="00AA7068" w:rsidRDefault="00E17AD0" w:rsidP="004A71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ПК 3.3</w:t>
            </w:r>
          </w:p>
        </w:tc>
        <w:tc>
          <w:tcPr>
            <w:tcW w:w="8075" w:type="dxa"/>
            <w:shd w:val="clear" w:color="auto" w:fill="auto"/>
          </w:tcPr>
          <w:p w14:paraId="7A7CB2C4" w14:textId="21C3F2E3" w:rsidR="00AA0A28" w:rsidRPr="00AA7068" w:rsidRDefault="00E17AD0" w:rsidP="004A71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4"/>
              <w:jc w:val="both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Выполнять художественные образы на основе разработанной концепции.</w:t>
            </w:r>
          </w:p>
        </w:tc>
      </w:tr>
      <w:tr w:rsidR="0040405F" w:rsidRPr="009A4EFF" w14:paraId="23A7B317" w14:textId="77777777" w:rsidTr="001547EF">
        <w:tc>
          <w:tcPr>
            <w:tcW w:w="1105" w:type="dxa"/>
            <w:shd w:val="clear" w:color="auto" w:fill="auto"/>
          </w:tcPr>
          <w:p w14:paraId="22F3D461" w14:textId="77777777" w:rsidR="0040405F" w:rsidRPr="009A4EFF" w:rsidRDefault="0040405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7F2759A9" w14:textId="77777777" w:rsidR="0040405F" w:rsidRPr="00C171BF" w:rsidRDefault="0040405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0405F" w:rsidRPr="009A4EFF" w14:paraId="62485504" w14:textId="77777777" w:rsidTr="001547EF">
        <w:tc>
          <w:tcPr>
            <w:tcW w:w="1105" w:type="dxa"/>
            <w:shd w:val="clear" w:color="auto" w:fill="auto"/>
          </w:tcPr>
          <w:p w14:paraId="738E3538" w14:textId="77777777" w:rsidR="0040405F" w:rsidRPr="009A4EFF" w:rsidRDefault="0040405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319CAA91" w14:textId="77777777" w:rsidR="0040405F" w:rsidRPr="00C171BF" w:rsidRDefault="0040405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0405F" w:rsidRPr="009A4EFF" w14:paraId="44D327DF" w14:textId="77777777" w:rsidTr="001547EF">
        <w:tc>
          <w:tcPr>
            <w:tcW w:w="1105" w:type="dxa"/>
            <w:shd w:val="clear" w:color="auto" w:fill="auto"/>
          </w:tcPr>
          <w:p w14:paraId="48CAF812" w14:textId="77777777" w:rsidR="0040405F" w:rsidRPr="009A4EFF" w:rsidRDefault="0040405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2D9B95EB" w14:textId="77777777" w:rsidR="0040405F" w:rsidRPr="009A4EFF" w:rsidRDefault="0040405F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C171BF">
              <w:rPr>
                <w:sz w:val="28"/>
                <w:szCs w:val="28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</w:tr>
      <w:tr w:rsidR="0040405F" w:rsidRPr="009A4EFF" w14:paraId="2C1FCC5F" w14:textId="77777777" w:rsidTr="001547EF">
        <w:tc>
          <w:tcPr>
            <w:tcW w:w="1105" w:type="dxa"/>
            <w:shd w:val="clear" w:color="auto" w:fill="auto"/>
          </w:tcPr>
          <w:p w14:paraId="236396CE" w14:textId="77777777" w:rsidR="0040405F" w:rsidRPr="009A4EFF" w:rsidRDefault="0040405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lastRenderedPageBreak/>
              <w:t>ОК 09.</w:t>
            </w:r>
          </w:p>
        </w:tc>
        <w:tc>
          <w:tcPr>
            <w:tcW w:w="8075" w:type="dxa"/>
            <w:shd w:val="clear" w:color="auto" w:fill="auto"/>
          </w:tcPr>
          <w:p w14:paraId="3E9D1AF4" w14:textId="77777777" w:rsidR="0040405F" w:rsidRPr="009A4EFF" w:rsidRDefault="0040405F" w:rsidP="001547E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D8DCC63" w14:textId="77777777" w:rsidR="0040405F" w:rsidRDefault="0040405F" w:rsidP="004040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423001" w14:textId="77777777" w:rsidR="00AB7861" w:rsidRPr="0025329D" w:rsidRDefault="00AB7861" w:rsidP="00A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2423E5A6" w14:textId="77777777" w:rsidR="00AB7861" w:rsidRPr="0056175B" w:rsidRDefault="00AB7861" w:rsidP="00AB7861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 xml:space="preserve">ЛР 11. Проявляющий уважение к эстетическим ценностям, обладающий основами эстетической культуры. </w:t>
      </w:r>
      <w:r w:rsidRPr="0056175B">
        <w:rPr>
          <w:sz w:val="28"/>
          <w:szCs w:val="28"/>
          <w:lang w:eastAsia="x-none"/>
        </w:rPr>
        <w:tab/>
      </w:r>
    </w:p>
    <w:p w14:paraId="329DC630" w14:textId="35E79844" w:rsidR="00AB7861" w:rsidRPr="0025329D" w:rsidRDefault="00AB7861" w:rsidP="006A6E88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69C8FA66" w14:textId="77777777" w:rsidR="00AB7861" w:rsidRPr="00057BFD" w:rsidRDefault="00AB7861" w:rsidP="00AB7861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5E3B0886" w14:textId="77777777" w:rsidR="00AB7861" w:rsidRPr="00057BFD" w:rsidRDefault="00AB7861" w:rsidP="00AB7861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19C2E4FC" w14:textId="77777777" w:rsidR="00AB7861" w:rsidRPr="005715CB" w:rsidRDefault="00AB7861" w:rsidP="00AB7861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64D74507" w14:textId="77777777" w:rsidR="00AB7861" w:rsidRPr="005715CB" w:rsidRDefault="00AB7861" w:rsidP="00AB7861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31800133" w14:textId="77777777" w:rsidR="00AB7861" w:rsidRDefault="00AB7861" w:rsidP="00AB7861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6BACB56" w14:textId="77777777" w:rsidR="00AB7861" w:rsidRPr="0025329D" w:rsidRDefault="00AB7861" w:rsidP="00A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74C4AB13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3D702FA0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13DFE4CB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0F590728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4B1465A0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688B997E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7B30A3D9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140AA3FC" w14:textId="77777777" w:rsidR="00AB7861" w:rsidRPr="0019369A" w:rsidRDefault="00AB7861" w:rsidP="00AB7861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0716646D" w14:textId="77777777" w:rsidR="00AA0A28" w:rsidRDefault="00AA0A28" w:rsidP="00AA0A2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174C12" w14:textId="77777777" w:rsidR="00AA0A28" w:rsidRDefault="00AA0A28" w:rsidP="00AA0A28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75CDF0EE" w14:textId="5E6A4AC7" w:rsidR="00AA0A28" w:rsidRDefault="00AA0A28" w:rsidP="00AA0A28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3E21B5">
        <w:rPr>
          <w:sz w:val="28"/>
          <w:szCs w:val="28"/>
          <w:u w:val="single"/>
        </w:rPr>
        <w:t>90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 w:rsidR="003E21B5"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78A0C29C" w14:textId="65B93BCB" w:rsidR="00AA0A28" w:rsidRDefault="00AA0A28" w:rsidP="00AA0A28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3E21B5">
        <w:rPr>
          <w:color w:val="000000"/>
          <w:sz w:val="28"/>
          <w:szCs w:val="28"/>
          <w:u w:val="single"/>
        </w:rPr>
        <w:t>84</w:t>
      </w:r>
      <w:r>
        <w:rPr>
          <w:color w:val="000000"/>
          <w:sz w:val="28"/>
          <w:szCs w:val="28"/>
        </w:rPr>
        <w:t xml:space="preserve"> час</w:t>
      </w:r>
      <w:r w:rsidR="003E21B5">
        <w:rPr>
          <w:color w:val="000000"/>
          <w:sz w:val="28"/>
          <w:szCs w:val="28"/>
        </w:rPr>
        <w:t>а</w:t>
      </w:r>
    </w:p>
    <w:p w14:paraId="4A56D27B" w14:textId="4DB03C4B" w:rsidR="00AA0A28" w:rsidRPr="00371221" w:rsidRDefault="00AA0A28" w:rsidP="00AA0A28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3E21B5">
        <w:rPr>
          <w:color w:val="000000"/>
          <w:spacing w:val="-2"/>
          <w:sz w:val="28"/>
          <w:szCs w:val="28"/>
          <w:u w:val="single"/>
        </w:rPr>
        <w:t>6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 w:rsidR="003E21B5">
        <w:rPr>
          <w:color w:val="000000"/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>.</w:t>
      </w:r>
    </w:p>
    <w:p w14:paraId="7FD5A39A" w14:textId="77777777" w:rsidR="00AA0A28" w:rsidRDefault="00AA0A28" w:rsidP="00AA0A28">
      <w:pPr>
        <w:ind w:firstLine="567"/>
        <w:jc w:val="both"/>
        <w:rPr>
          <w:b/>
          <w:sz w:val="28"/>
          <w:szCs w:val="28"/>
        </w:rPr>
      </w:pPr>
    </w:p>
    <w:p w14:paraId="41F252DE" w14:textId="77777777" w:rsidR="00AA0A28" w:rsidRDefault="00AA0A28" w:rsidP="00AA0A2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AA0A28" w14:paraId="53317C02" w14:textId="77777777" w:rsidTr="004A71F5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1D54F" w14:textId="77777777" w:rsidR="00AA0A28" w:rsidRDefault="00AA0A28" w:rsidP="004A71F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0F631" w14:textId="77777777" w:rsidR="00AA0A28" w:rsidRDefault="00AA0A28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A0A28" w14:paraId="626F14AD" w14:textId="77777777" w:rsidTr="004A71F5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F3A23" w14:textId="77777777" w:rsidR="00AA0A28" w:rsidRDefault="00AA0A28" w:rsidP="004A71F5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60949" w14:textId="3F0D8CB6" w:rsidR="00AA0A28" w:rsidRDefault="003E21B5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90</w:t>
            </w:r>
          </w:p>
        </w:tc>
      </w:tr>
      <w:tr w:rsidR="00AA0A28" w14:paraId="6956A6CB" w14:textId="77777777" w:rsidTr="004A71F5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24E9" w14:textId="77777777" w:rsidR="00AA0A28" w:rsidRPr="005064EC" w:rsidRDefault="00AA0A28" w:rsidP="004A71F5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E658" w14:textId="15251F73" w:rsidR="00AA0A28" w:rsidRPr="00A547AA" w:rsidRDefault="003E21B5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AA0A28" w14:paraId="60F9FD16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99815" w14:textId="77777777" w:rsidR="00AA0A28" w:rsidRDefault="00AA0A28" w:rsidP="004A71F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C2B67" w14:textId="7CDF70E2" w:rsidR="00AA0A28" w:rsidRDefault="003E21B5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84</w:t>
            </w:r>
          </w:p>
        </w:tc>
      </w:tr>
      <w:tr w:rsidR="00AA0A28" w14:paraId="020DD727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F19C5" w14:textId="77777777" w:rsidR="00AA0A28" w:rsidRDefault="00AA0A28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C802B" w14:textId="77777777" w:rsidR="00AA0A28" w:rsidRDefault="00AA0A28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A0A28" w14:paraId="64295B8A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3AB5D" w14:textId="77777777" w:rsidR="00AA0A28" w:rsidRDefault="00AA0A28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1F177" w14:textId="36DC2AA8" w:rsidR="00AA0A28" w:rsidRDefault="003E21B5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AA0A28" w14:paraId="34397701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999F9" w14:textId="77777777" w:rsidR="00AA0A28" w:rsidRDefault="00AA0A28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49AF6" w14:textId="72355623" w:rsidR="00AA0A28" w:rsidRDefault="003E21B5" w:rsidP="004A71F5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AA0A28" w14:paraId="3BE68214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73E94" w14:textId="77777777" w:rsidR="00AA0A28" w:rsidRDefault="00AA0A28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87CC0" w14:textId="77777777" w:rsidR="00AA0A28" w:rsidRDefault="00AA0A28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AA0A28" w14:paraId="160BFD38" w14:textId="77777777" w:rsidTr="004A71F5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519192D" w14:textId="77777777" w:rsidR="00AA0A28" w:rsidRDefault="00AA0A28" w:rsidP="004A71F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EE79A00" w14:textId="57D9C95D" w:rsidR="00AA0A28" w:rsidRDefault="003E21B5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AA0A28" w14:paraId="03FC42CE" w14:textId="77777777" w:rsidTr="004A71F5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FE13B3" w14:textId="77777777" w:rsidR="00AA0A28" w:rsidRDefault="00AA0A28" w:rsidP="004A71F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0246A960" w14:textId="77777777" w:rsidR="00AA0A28" w:rsidRDefault="00AA0A28" w:rsidP="004A71F5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DC7834" w14:textId="77777777" w:rsidR="00AA0A28" w:rsidRDefault="00AA0A28" w:rsidP="004A71F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7F9B9034" w14:textId="77777777" w:rsidR="00AA0A28" w:rsidRDefault="00AA0A28" w:rsidP="00AA0A28">
      <w:pPr>
        <w:jc w:val="both"/>
        <w:rPr>
          <w:b/>
          <w:sz w:val="28"/>
          <w:szCs w:val="28"/>
        </w:rPr>
      </w:pPr>
    </w:p>
    <w:p w14:paraId="0DF82403" w14:textId="77777777" w:rsidR="00AA0A28" w:rsidRDefault="00AA0A28" w:rsidP="00AA0A28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038A4A28" w14:textId="77777777" w:rsidR="00AA0A28" w:rsidRDefault="00AA0A28" w:rsidP="00AA0A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6B4B8372" w14:textId="77777777" w:rsidR="00AA0A28" w:rsidRDefault="00AA0A28" w:rsidP="00AA0A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4AFE9EFB" w14:textId="77777777" w:rsidR="00AA0A28" w:rsidRDefault="00AA0A28" w:rsidP="00AA0A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2525D2AF" w14:textId="77777777" w:rsidR="00AA0A28" w:rsidRDefault="00AA0A28" w:rsidP="00AA0A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371052B3" w14:textId="77777777" w:rsidR="00AA0A28" w:rsidRDefault="00AA0A28" w:rsidP="00AA0A28">
      <w:pPr>
        <w:rPr>
          <w:sz w:val="28"/>
          <w:szCs w:val="28"/>
        </w:rPr>
      </w:pPr>
    </w:p>
    <w:p w14:paraId="6D9B8DBC" w14:textId="41C2DBF2" w:rsidR="007C5AC8" w:rsidRPr="00FF79B3" w:rsidRDefault="00AA0A28" w:rsidP="00FF79B3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03994A74" w14:textId="77777777" w:rsidR="00F86768" w:rsidRPr="003309C6" w:rsidRDefault="00F86768" w:rsidP="00F86768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226F2B97" w14:textId="680CAD3A" w:rsidR="00F86768" w:rsidRDefault="00F86768" w:rsidP="00F93F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57B7C80F" w14:textId="2A6E4232" w:rsidR="00F93F60" w:rsidRDefault="00F86768" w:rsidP="00F93F60">
      <w:pPr>
        <w:jc w:val="center"/>
        <w:rPr>
          <w:b/>
          <w:sz w:val="28"/>
        </w:rPr>
      </w:pPr>
      <w:r>
        <w:rPr>
          <w:b/>
          <w:sz w:val="28"/>
        </w:rPr>
        <w:t xml:space="preserve">ОП.03. </w:t>
      </w:r>
      <w:r w:rsidR="00375893">
        <w:rPr>
          <w:b/>
          <w:sz w:val="28"/>
        </w:rPr>
        <w:t>Рисунок и живопись</w:t>
      </w:r>
    </w:p>
    <w:p w14:paraId="62EE38FA" w14:textId="77777777" w:rsidR="00F93F60" w:rsidRPr="008F1342" w:rsidRDefault="00F93F60" w:rsidP="00F93F60">
      <w:pPr>
        <w:jc w:val="center"/>
        <w:rPr>
          <w:b/>
          <w:sz w:val="28"/>
        </w:rPr>
      </w:pPr>
    </w:p>
    <w:p w14:paraId="4082DCCA" w14:textId="77777777" w:rsidR="00F93F60" w:rsidRDefault="00F93F60" w:rsidP="00F93F60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775CF617" w14:textId="77777777" w:rsidR="00F93F60" w:rsidRDefault="00F93F60" w:rsidP="00F93F6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4459BFD9" w14:textId="77777777" w:rsidR="00F93F60" w:rsidRDefault="00F93F60" w:rsidP="00F93F6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4221CC76" w14:textId="77777777" w:rsidR="00F93F60" w:rsidRDefault="00F93F60" w:rsidP="00F93F6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25ADA289" w14:textId="77777777" w:rsidR="00F93F60" w:rsidRDefault="00F93F60" w:rsidP="00F93F6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1141292E" w14:textId="77777777" w:rsidR="00F93F60" w:rsidRDefault="00F93F60" w:rsidP="00F93F6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0BD58129" w14:textId="77777777" w:rsidR="00F93F60" w:rsidRDefault="00F93F60" w:rsidP="00F93F60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1AAF9694" w14:textId="1C655C87" w:rsidR="00661FDE" w:rsidRPr="00661FDE" w:rsidRDefault="00661FDE" w:rsidP="00661FDE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1FDE">
        <w:rPr>
          <w:sz w:val="28"/>
          <w:szCs w:val="28"/>
        </w:rPr>
        <w:t>выполнять зарисовки элементов исторических и современных причесок и макияжа;</w:t>
      </w:r>
    </w:p>
    <w:p w14:paraId="0639E244" w14:textId="77777777" w:rsidR="00661FDE" w:rsidRDefault="00661FDE" w:rsidP="00661FDE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1FDE">
        <w:rPr>
          <w:sz w:val="28"/>
          <w:szCs w:val="28"/>
        </w:rPr>
        <w:t xml:space="preserve">выполнять графические, живописные эскизы, зарисовки натюрмортов, головы в различных ракурсах с натуры и по воображению, определять пропорции головы и деталей лица; </w:t>
      </w:r>
    </w:p>
    <w:p w14:paraId="4A27F9E5" w14:textId="75A9FDBB" w:rsidR="00F93F60" w:rsidRDefault="00661FDE" w:rsidP="00661FDE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1FDE">
        <w:rPr>
          <w:sz w:val="28"/>
          <w:szCs w:val="28"/>
        </w:rPr>
        <w:t>элементов прически, исторические и современные прически на париках и моделях, эскизы и схемы макияжа</w:t>
      </w:r>
    </w:p>
    <w:p w14:paraId="4C4A6971" w14:textId="495E852D" w:rsidR="00F93F60" w:rsidRDefault="00F93F60" w:rsidP="00F93F60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0079512F" w14:textId="3C180956" w:rsidR="00F93F60" w:rsidRDefault="00661FDE" w:rsidP="00661FDE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1FDE">
        <w:rPr>
          <w:sz w:val="28"/>
          <w:szCs w:val="28"/>
        </w:rPr>
        <w:t>основные законы, средства и приемы рисунка и живописи в изображении портрета модели, различных форм причесок, стрижек, макияжа и схем</w:t>
      </w:r>
    </w:p>
    <w:p w14:paraId="1F29A0DA" w14:textId="77777777" w:rsidR="00F93F60" w:rsidRPr="007C5AC8" w:rsidRDefault="00F93F60" w:rsidP="00F93F60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и профессиональные (П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F93F60" w:rsidRPr="009A4EFF" w14:paraId="2226BF07" w14:textId="77777777" w:rsidTr="001547EF">
        <w:tc>
          <w:tcPr>
            <w:tcW w:w="1105" w:type="dxa"/>
            <w:shd w:val="clear" w:color="auto" w:fill="auto"/>
          </w:tcPr>
          <w:p w14:paraId="1B0C911B" w14:textId="77777777" w:rsidR="00F93F60" w:rsidRPr="009A4EFF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4C277E57" w14:textId="77777777" w:rsidR="00F93F60" w:rsidRPr="009A4EFF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F93F60" w:rsidRPr="009A4EFF" w14:paraId="29CA1AD7" w14:textId="77777777" w:rsidTr="001547EF">
        <w:tc>
          <w:tcPr>
            <w:tcW w:w="1105" w:type="dxa"/>
            <w:shd w:val="clear" w:color="auto" w:fill="auto"/>
          </w:tcPr>
          <w:p w14:paraId="701DD0AC" w14:textId="77777777" w:rsidR="00F93F60" w:rsidRPr="00E17AD0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ПК 3.2</w:t>
            </w:r>
          </w:p>
          <w:p w14:paraId="42DB40BC" w14:textId="77777777" w:rsidR="00F93F60" w:rsidRPr="00AA7068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</w:p>
        </w:tc>
        <w:tc>
          <w:tcPr>
            <w:tcW w:w="8075" w:type="dxa"/>
            <w:shd w:val="clear" w:color="auto" w:fill="auto"/>
          </w:tcPr>
          <w:p w14:paraId="704F35A6" w14:textId="77777777" w:rsidR="00F93F60" w:rsidRPr="00AA7068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Разрабатывать концепцию художественного образа на основании заказа.</w:t>
            </w:r>
          </w:p>
        </w:tc>
      </w:tr>
      <w:tr w:rsidR="00F93F60" w:rsidRPr="009A4EFF" w14:paraId="7E7864DF" w14:textId="77777777" w:rsidTr="001547EF">
        <w:tc>
          <w:tcPr>
            <w:tcW w:w="1105" w:type="dxa"/>
            <w:shd w:val="clear" w:color="auto" w:fill="auto"/>
          </w:tcPr>
          <w:p w14:paraId="4974758F" w14:textId="77777777" w:rsidR="00F93F60" w:rsidRPr="00AA7068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ПК 3.3</w:t>
            </w:r>
          </w:p>
        </w:tc>
        <w:tc>
          <w:tcPr>
            <w:tcW w:w="8075" w:type="dxa"/>
            <w:shd w:val="clear" w:color="auto" w:fill="auto"/>
          </w:tcPr>
          <w:p w14:paraId="13CEC56B" w14:textId="77777777" w:rsidR="00F93F60" w:rsidRPr="00AA7068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4"/>
              <w:jc w:val="both"/>
              <w:rPr>
                <w:bCs/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Выполнять художественные образы на основе разработанной концепции.</w:t>
            </w:r>
          </w:p>
        </w:tc>
      </w:tr>
      <w:tr w:rsidR="00F93F60" w:rsidRPr="009A4EFF" w14:paraId="5A67E6A3" w14:textId="77777777" w:rsidTr="001547EF">
        <w:tc>
          <w:tcPr>
            <w:tcW w:w="1105" w:type="dxa"/>
            <w:shd w:val="clear" w:color="auto" w:fill="auto"/>
          </w:tcPr>
          <w:p w14:paraId="18954D19" w14:textId="77777777" w:rsidR="00F93F60" w:rsidRPr="009A4EFF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32BB66EA" w14:textId="77777777" w:rsidR="00F93F60" w:rsidRPr="00C171BF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93F60" w:rsidRPr="009A4EFF" w14:paraId="7A097E90" w14:textId="77777777" w:rsidTr="001547EF">
        <w:tc>
          <w:tcPr>
            <w:tcW w:w="1105" w:type="dxa"/>
            <w:shd w:val="clear" w:color="auto" w:fill="auto"/>
          </w:tcPr>
          <w:p w14:paraId="5F07EDEE" w14:textId="77777777" w:rsidR="00F93F60" w:rsidRPr="009A4EFF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4E3FA0D2" w14:textId="77777777" w:rsidR="00F93F60" w:rsidRPr="00C171BF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93F60" w:rsidRPr="009A4EFF" w14:paraId="3182E97E" w14:textId="77777777" w:rsidTr="001547EF">
        <w:tc>
          <w:tcPr>
            <w:tcW w:w="1105" w:type="dxa"/>
            <w:shd w:val="clear" w:color="auto" w:fill="auto"/>
          </w:tcPr>
          <w:p w14:paraId="4C579E95" w14:textId="77777777" w:rsidR="00F93F60" w:rsidRPr="009A4EFF" w:rsidRDefault="00F93F6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586B9012" w14:textId="77777777" w:rsidR="00F93F60" w:rsidRPr="009A4EFF" w:rsidRDefault="00F93F60" w:rsidP="001547E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317239B0" w14:textId="77777777" w:rsidR="00F93F60" w:rsidRDefault="00F93F60" w:rsidP="00F93F6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1BEC75" w14:textId="77777777" w:rsidR="00F93F60" w:rsidRPr="0025329D" w:rsidRDefault="00F93F60" w:rsidP="00F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784AFDF9" w14:textId="77777777" w:rsidR="00F93F60" w:rsidRPr="0056175B" w:rsidRDefault="00F93F60" w:rsidP="00F93F60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 xml:space="preserve">ЛР 11. Проявляющий уважение к эстетическим ценностям, обладающий основами эстетической культуры. </w:t>
      </w:r>
      <w:r w:rsidRPr="0056175B">
        <w:rPr>
          <w:sz w:val="28"/>
          <w:szCs w:val="28"/>
          <w:lang w:eastAsia="x-none"/>
        </w:rPr>
        <w:tab/>
      </w:r>
    </w:p>
    <w:p w14:paraId="6FFE1F82" w14:textId="77777777" w:rsidR="00F93F60" w:rsidRPr="0025329D" w:rsidRDefault="00F93F60" w:rsidP="00F93F60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lastRenderedPageBreak/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030BA75B" w14:textId="77777777" w:rsidR="00F93F60" w:rsidRPr="00057BFD" w:rsidRDefault="00F93F60" w:rsidP="00F93F60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711FFB8A" w14:textId="77777777" w:rsidR="00F93F60" w:rsidRPr="00057BFD" w:rsidRDefault="00F93F60" w:rsidP="00F93F60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7301C0C9" w14:textId="77777777" w:rsidR="00F93F60" w:rsidRPr="005715CB" w:rsidRDefault="00F93F60" w:rsidP="00F93F60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254DE644" w14:textId="77777777" w:rsidR="00F93F60" w:rsidRPr="005715CB" w:rsidRDefault="00F93F60" w:rsidP="00F93F60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3887934C" w14:textId="77777777" w:rsidR="00F93F60" w:rsidRDefault="00F93F60" w:rsidP="00F93F60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42AA739" w14:textId="77777777" w:rsidR="00F93F60" w:rsidRPr="0025329D" w:rsidRDefault="00F93F60" w:rsidP="00F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335DFCAA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37B2E01F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644CE159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746DF63C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398C5302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57594D44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17F605DE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544BD928" w14:textId="77777777" w:rsidR="00F93F60" w:rsidRPr="0019369A" w:rsidRDefault="00F93F60" w:rsidP="00F93F60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7CD6C69E" w14:textId="77777777" w:rsidR="00F93F60" w:rsidRDefault="00F93F60" w:rsidP="00F93F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8E9B9A" w14:textId="77777777" w:rsidR="00F93F60" w:rsidRDefault="00F93F60" w:rsidP="00F93F60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37F434B1" w14:textId="3E2EE149" w:rsidR="00F93F60" w:rsidRDefault="00F93F60" w:rsidP="00F93F6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CC0D35">
        <w:rPr>
          <w:sz w:val="28"/>
          <w:szCs w:val="28"/>
          <w:u w:val="single"/>
        </w:rPr>
        <w:t>23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2E964AA9" w14:textId="7B671D79" w:rsidR="00F93F60" w:rsidRDefault="00F93F60" w:rsidP="00F93F60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CC0D35">
        <w:rPr>
          <w:color w:val="000000"/>
          <w:sz w:val="28"/>
          <w:szCs w:val="28"/>
          <w:u w:val="single"/>
        </w:rPr>
        <w:t>228</w:t>
      </w:r>
      <w:r>
        <w:rPr>
          <w:color w:val="000000"/>
          <w:sz w:val="28"/>
          <w:szCs w:val="28"/>
        </w:rPr>
        <w:t xml:space="preserve"> час</w:t>
      </w:r>
      <w:r w:rsidR="00CC0D35">
        <w:rPr>
          <w:color w:val="000000"/>
          <w:sz w:val="28"/>
          <w:szCs w:val="28"/>
        </w:rPr>
        <w:t>ов</w:t>
      </w:r>
    </w:p>
    <w:p w14:paraId="56BAFF7F" w14:textId="10783581" w:rsidR="00F93F60" w:rsidRPr="00371221" w:rsidRDefault="00F93F60" w:rsidP="00F93F60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CC0D35">
        <w:rPr>
          <w:color w:val="000000"/>
          <w:spacing w:val="-2"/>
          <w:sz w:val="28"/>
          <w:szCs w:val="28"/>
          <w:u w:val="single"/>
        </w:rPr>
        <w:t>10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>.</w:t>
      </w:r>
    </w:p>
    <w:p w14:paraId="5EE89DA0" w14:textId="77777777" w:rsidR="00F93F60" w:rsidRDefault="00F93F60" w:rsidP="00F93F60">
      <w:pPr>
        <w:ind w:firstLine="567"/>
        <w:jc w:val="both"/>
        <w:rPr>
          <w:b/>
          <w:sz w:val="28"/>
          <w:szCs w:val="28"/>
        </w:rPr>
      </w:pPr>
    </w:p>
    <w:p w14:paraId="1CF3F1F2" w14:textId="77777777" w:rsidR="00F93F60" w:rsidRDefault="00F93F60" w:rsidP="00F93F6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F93F60" w14:paraId="3A9E3D33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59D31" w14:textId="77777777" w:rsidR="00F93F60" w:rsidRDefault="00F93F60" w:rsidP="001547E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C3731" w14:textId="77777777" w:rsidR="00F93F60" w:rsidRDefault="00F93F60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F93F60" w14:paraId="6231779D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EA4AB" w14:textId="77777777" w:rsidR="00F93F60" w:rsidRDefault="00F93F60" w:rsidP="001547E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0177A" w14:textId="743D5CBB" w:rsidR="00F93F60" w:rsidRDefault="00CC0D35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38</w:t>
            </w:r>
          </w:p>
        </w:tc>
      </w:tr>
      <w:tr w:rsidR="00F93F60" w14:paraId="0BA88666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A924" w14:textId="77777777" w:rsidR="00F93F60" w:rsidRPr="005064EC" w:rsidRDefault="00F93F60" w:rsidP="001547E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7B28" w14:textId="471B6591" w:rsidR="00F93F60" w:rsidRPr="00A547AA" w:rsidRDefault="00CC0D35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8</w:t>
            </w:r>
          </w:p>
        </w:tc>
      </w:tr>
      <w:tr w:rsidR="00F93F60" w14:paraId="16A705D3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8BADD" w14:textId="77777777" w:rsidR="00F93F60" w:rsidRDefault="00F93F60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598E3" w14:textId="3DBD7E2B" w:rsidR="00F93F60" w:rsidRDefault="00CC0D35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28</w:t>
            </w:r>
          </w:p>
        </w:tc>
      </w:tr>
      <w:tr w:rsidR="00F93F60" w14:paraId="0592AE85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71C76" w14:textId="77777777" w:rsidR="00F93F60" w:rsidRDefault="00F93F60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A62B" w14:textId="77777777" w:rsidR="00F93F60" w:rsidRDefault="00F93F60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93F60" w14:paraId="1CF473E2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DD132" w14:textId="77777777" w:rsidR="00F93F60" w:rsidRDefault="00F93F60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F63CC" w14:textId="54750535" w:rsidR="00F93F60" w:rsidRDefault="00CC0D35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F93F60" w14:paraId="2FE8D02C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E78B8" w14:textId="77777777" w:rsidR="00F93F60" w:rsidRDefault="00F93F60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A1FF4" w14:textId="49FA6D96" w:rsidR="00F93F60" w:rsidRDefault="00CC0D35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8</w:t>
            </w:r>
          </w:p>
        </w:tc>
      </w:tr>
      <w:tr w:rsidR="00F93F60" w14:paraId="213398AB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6FDA1" w14:textId="77777777" w:rsidR="00F93F60" w:rsidRDefault="00F93F60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CD492" w14:textId="77777777" w:rsidR="00F93F60" w:rsidRDefault="00F93F60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F93F60" w14:paraId="3A2D6EE2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74915E" w14:textId="77777777" w:rsidR="00F93F60" w:rsidRDefault="00F93F60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9F9AB4D" w14:textId="4B8299DA" w:rsidR="00F93F60" w:rsidRDefault="00CC0D35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F93F60" w14:paraId="4E00E23A" w14:textId="77777777" w:rsidTr="001547E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0399A2" w14:textId="77777777" w:rsidR="00F93F60" w:rsidRDefault="00F93F60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3129CB45" w14:textId="77777777" w:rsidR="00F93F60" w:rsidRDefault="00F93F60" w:rsidP="001547EF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B67F3CE" w14:textId="77777777" w:rsidR="00F93F60" w:rsidRDefault="00F93F60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12F3B459" w14:textId="77777777" w:rsidR="00F93F60" w:rsidRDefault="00F93F60" w:rsidP="00F93F60">
      <w:pPr>
        <w:jc w:val="both"/>
        <w:rPr>
          <w:b/>
          <w:sz w:val="28"/>
          <w:szCs w:val="28"/>
        </w:rPr>
      </w:pPr>
    </w:p>
    <w:p w14:paraId="2A5A75AD" w14:textId="77777777" w:rsidR="00F93F60" w:rsidRDefault="00F93F60" w:rsidP="00F93F60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6B61424A" w14:textId="77777777" w:rsidR="00F93F60" w:rsidRDefault="00F93F60" w:rsidP="00F93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0D3905ED" w14:textId="77777777" w:rsidR="00F93F60" w:rsidRDefault="00F93F60" w:rsidP="00F93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5FA4FE15" w14:textId="77777777" w:rsidR="00F93F60" w:rsidRDefault="00F93F60" w:rsidP="00F93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57B4532E" w14:textId="77777777" w:rsidR="00F93F60" w:rsidRDefault="00F93F60" w:rsidP="00F93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3BE7E699" w14:textId="77777777" w:rsidR="00F93F60" w:rsidRDefault="00F93F60" w:rsidP="00F93F60">
      <w:pPr>
        <w:rPr>
          <w:sz w:val="28"/>
          <w:szCs w:val="28"/>
        </w:rPr>
      </w:pPr>
    </w:p>
    <w:p w14:paraId="4A866215" w14:textId="77777777" w:rsidR="00F93F60" w:rsidRDefault="00F93F60" w:rsidP="00F93F60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4CD277CA" w14:textId="77777777" w:rsidR="008A586F" w:rsidRDefault="008A586F" w:rsidP="006D4D57">
      <w:pPr>
        <w:ind w:firstLine="709"/>
        <w:jc w:val="center"/>
        <w:rPr>
          <w:b/>
          <w:bCs/>
          <w:sz w:val="28"/>
          <w:szCs w:val="28"/>
        </w:rPr>
      </w:pPr>
    </w:p>
    <w:p w14:paraId="414A6F47" w14:textId="6C551A8E" w:rsidR="001714E3" w:rsidRDefault="001714E3" w:rsidP="00A724D0">
      <w:pPr>
        <w:rPr>
          <w:b/>
          <w:bCs/>
          <w:sz w:val="28"/>
          <w:szCs w:val="28"/>
        </w:rPr>
      </w:pPr>
    </w:p>
    <w:p w14:paraId="17E8BC0A" w14:textId="56828840" w:rsidR="00CC0D35" w:rsidRDefault="00CC0D35" w:rsidP="00A724D0">
      <w:pPr>
        <w:rPr>
          <w:b/>
          <w:bCs/>
          <w:sz w:val="28"/>
          <w:szCs w:val="28"/>
        </w:rPr>
      </w:pPr>
    </w:p>
    <w:p w14:paraId="68B1D710" w14:textId="09947C86" w:rsidR="00CC0D35" w:rsidRDefault="00CC0D35" w:rsidP="00A724D0">
      <w:pPr>
        <w:rPr>
          <w:b/>
          <w:bCs/>
          <w:sz w:val="28"/>
          <w:szCs w:val="28"/>
        </w:rPr>
      </w:pPr>
    </w:p>
    <w:p w14:paraId="2079CFE3" w14:textId="7C28FB92" w:rsidR="00CC0D35" w:rsidRDefault="00CC0D35" w:rsidP="00A724D0">
      <w:pPr>
        <w:rPr>
          <w:b/>
          <w:bCs/>
          <w:sz w:val="28"/>
          <w:szCs w:val="28"/>
        </w:rPr>
      </w:pPr>
    </w:p>
    <w:p w14:paraId="4B481483" w14:textId="2747C4D3" w:rsidR="00CC0D35" w:rsidRDefault="00CC0D35" w:rsidP="00A724D0">
      <w:pPr>
        <w:rPr>
          <w:b/>
          <w:bCs/>
          <w:sz w:val="28"/>
          <w:szCs w:val="28"/>
        </w:rPr>
      </w:pPr>
    </w:p>
    <w:p w14:paraId="0756A753" w14:textId="77777777" w:rsidR="00CC0D35" w:rsidRDefault="00CC0D35" w:rsidP="00A724D0">
      <w:pPr>
        <w:rPr>
          <w:b/>
          <w:bCs/>
          <w:sz w:val="28"/>
          <w:szCs w:val="28"/>
        </w:rPr>
      </w:pPr>
    </w:p>
    <w:p w14:paraId="5F9BCA09" w14:textId="77777777" w:rsidR="00A724D0" w:rsidRDefault="00A724D0" w:rsidP="00A724D0">
      <w:pPr>
        <w:rPr>
          <w:b/>
          <w:bCs/>
          <w:sz w:val="28"/>
          <w:szCs w:val="28"/>
        </w:rPr>
      </w:pPr>
    </w:p>
    <w:p w14:paraId="33EB45A5" w14:textId="77777777" w:rsidR="00657226" w:rsidRPr="003309C6" w:rsidRDefault="00657226" w:rsidP="00657226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63DBA84D" w14:textId="77777777" w:rsidR="00657226" w:rsidRDefault="00657226" w:rsidP="006572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7CD4783F" w14:textId="73BC993D" w:rsidR="00657226" w:rsidRDefault="00657226" w:rsidP="00657226">
      <w:pPr>
        <w:jc w:val="center"/>
        <w:rPr>
          <w:b/>
          <w:sz w:val="28"/>
        </w:rPr>
      </w:pPr>
      <w:r>
        <w:rPr>
          <w:b/>
          <w:sz w:val="28"/>
        </w:rPr>
        <w:t>ОП.04 Эстетика</w:t>
      </w:r>
    </w:p>
    <w:p w14:paraId="7E1606C3" w14:textId="77777777" w:rsidR="00657226" w:rsidRPr="008F1342" w:rsidRDefault="00657226" w:rsidP="00657226">
      <w:pPr>
        <w:jc w:val="center"/>
        <w:rPr>
          <w:b/>
          <w:sz w:val="28"/>
        </w:rPr>
      </w:pPr>
    </w:p>
    <w:p w14:paraId="2E0E6D0A" w14:textId="77777777" w:rsidR="00657226" w:rsidRDefault="00657226" w:rsidP="00657226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7A79D865" w14:textId="77777777" w:rsidR="00657226" w:rsidRDefault="00657226" w:rsidP="0065722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2F6F8AA3" w14:textId="77777777" w:rsidR="00657226" w:rsidRDefault="00657226" w:rsidP="0065722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65265113" w14:textId="77777777" w:rsidR="00657226" w:rsidRDefault="00657226" w:rsidP="0065722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0A013925" w14:textId="77777777" w:rsidR="00657226" w:rsidRDefault="00657226" w:rsidP="0065722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6BFA01DA" w14:textId="77777777" w:rsidR="00657226" w:rsidRDefault="00657226" w:rsidP="0065722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7125F7FC" w14:textId="77777777" w:rsidR="00657226" w:rsidRDefault="00657226" w:rsidP="00657226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7D0B8799" w14:textId="3A5D66B7" w:rsidR="00657226" w:rsidRDefault="00657226" w:rsidP="00657226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226">
        <w:rPr>
          <w:sz w:val="28"/>
          <w:szCs w:val="28"/>
        </w:rPr>
        <w:t>применять знания эстетики при освоении профессиональных модулей и в профессиональной деятельности</w:t>
      </w:r>
    </w:p>
    <w:p w14:paraId="6030600D" w14:textId="254FAF79" w:rsidR="00657226" w:rsidRDefault="00657226" w:rsidP="00657226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161C3C2C" w14:textId="77777777" w:rsidR="00657226" w:rsidRDefault="00657226" w:rsidP="00657226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226">
        <w:rPr>
          <w:sz w:val="28"/>
          <w:szCs w:val="28"/>
        </w:rPr>
        <w:t xml:space="preserve">история эстетики; </w:t>
      </w:r>
    </w:p>
    <w:p w14:paraId="1FE5B1E7" w14:textId="77777777" w:rsidR="00657226" w:rsidRDefault="00657226" w:rsidP="00657226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226">
        <w:rPr>
          <w:sz w:val="28"/>
          <w:szCs w:val="28"/>
        </w:rPr>
        <w:t xml:space="preserve">место эстетики в системе современного научного знания, ее взаимоотношение с философией, историей, психологией; </w:t>
      </w:r>
    </w:p>
    <w:p w14:paraId="4A198436" w14:textId="77777777" w:rsidR="00657226" w:rsidRDefault="00657226" w:rsidP="00657226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226">
        <w:rPr>
          <w:sz w:val="28"/>
          <w:szCs w:val="28"/>
        </w:rPr>
        <w:t xml:space="preserve">основные категории эстетики; </w:t>
      </w:r>
    </w:p>
    <w:p w14:paraId="79780758" w14:textId="77777777" w:rsidR="00657226" w:rsidRDefault="00657226" w:rsidP="00657226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226">
        <w:rPr>
          <w:sz w:val="28"/>
          <w:szCs w:val="28"/>
        </w:rPr>
        <w:t xml:space="preserve">сущность и эстетические основы художественной деятельности, основные этапы художественного творчества; </w:t>
      </w:r>
    </w:p>
    <w:p w14:paraId="382091B1" w14:textId="09705792" w:rsidR="00657226" w:rsidRDefault="00657226" w:rsidP="00657226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226">
        <w:rPr>
          <w:sz w:val="28"/>
          <w:szCs w:val="28"/>
        </w:rPr>
        <w:t>понятие «прикладная эстетика», характеристика ее видов; эстетика внешнего образа человека</w:t>
      </w:r>
    </w:p>
    <w:p w14:paraId="003B2FC1" w14:textId="548211DC" w:rsidR="00657226" w:rsidRPr="007C5AC8" w:rsidRDefault="00657226" w:rsidP="00657226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и профессиональные (П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657226" w:rsidRPr="009A4EFF" w14:paraId="0D5D5346" w14:textId="77777777" w:rsidTr="001547EF">
        <w:tc>
          <w:tcPr>
            <w:tcW w:w="1105" w:type="dxa"/>
            <w:shd w:val="clear" w:color="auto" w:fill="auto"/>
          </w:tcPr>
          <w:p w14:paraId="27A0FE90" w14:textId="77777777" w:rsidR="00657226" w:rsidRPr="009A4EFF" w:rsidRDefault="0065722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6652B101" w14:textId="77777777" w:rsidR="00657226" w:rsidRPr="009A4EFF" w:rsidRDefault="0065722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657226" w:rsidRPr="009A4EFF" w14:paraId="1A51BE0B" w14:textId="77777777" w:rsidTr="001547EF">
        <w:tc>
          <w:tcPr>
            <w:tcW w:w="1105" w:type="dxa"/>
            <w:shd w:val="clear" w:color="auto" w:fill="auto"/>
          </w:tcPr>
          <w:p w14:paraId="50506B16" w14:textId="4CABA17D" w:rsidR="00657226" w:rsidRPr="00657226" w:rsidRDefault="00657226" w:rsidP="00657226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t>ПК 1.4</w:t>
            </w:r>
          </w:p>
        </w:tc>
        <w:tc>
          <w:tcPr>
            <w:tcW w:w="8075" w:type="dxa"/>
            <w:shd w:val="clear" w:color="auto" w:fill="auto"/>
          </w:tcPr>
          <w:p w14:paraId="38290FD9" w14:textId="7FB8109B" w:rsidR="00657226" w:rsidRPr="00C171BF" w:rsidRDefault="005B497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7068">
              <w:rPr>
                <w:rFonts w:ascii="Times New Roman CYR" w:hAnsi="Times New Roman CYR" w:cs="Times New Roman CYR"/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.</w:t>
            </w:r>
          </w:p>
        </w:tc>
      </w:tr>
      <w:tr w:rsidR="00657226" w:rsidRPr="009A4EFF" w14:paraId="463E9ED6" w14:textId="77777777" w:rsidTr="001547EF">
        <w:tc>
          <w:tcPr>
            <w:tcW w:w="1105" w:type="dxa"/>
            <w:shd w:val="clear" w:color="auto" w:fill="auto"/>
          </w:tcPr>
          <w:p w14:paraId="4CF4670A" w14:textId="6F5F0848" w:rsidR="00657226" w:rsidRPr="00657226" w:rsidRDefault="00657226" w:rsidP="00657226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t>ПК 3.1</w:t>
            </w:r>
          </w:p>
        </w:tc>
        <w:tc>
          <w:tcPr>
            <w:tcW w:w="8075" w:type="dxa"/>
            <w:shd w:val="clear" w:color="auto" w:fill="auto"/>
          </w:tcPr>
          <w:p w14:paraId="5721C991" w14:textId="04D9643E" w:rsidR="00657226" w:rsidRPr="00C171BF" w:rsidRDefault="005B4970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Создавать имидж клиента на основе анализа индивидуальных особенностей и его потребностей.</w:t>
            </w:r>
          </w:p>
        </w:tc>
      </w:tr>
      <w:tr w:rsidR="005B4970" w:rsidRPr="009A4EFF" w14:paraId="3F4B9993" w14:textId="77777777" w:rsidTr="001547EF">
        <w:tc>
          <w:tcPr>
            <w:tcW w:w="1105" w:type="dxa"/>
            <w:shd w:val="clear" w:color="auto" w:fill="auto"/>
          </w:tcPr>
          <w:p w14:paraId="6B604571" w14:textId="2BCDA420" w:rsidR="005B4970" w:rsidRPr="00657226" w:rsidRDefault="005B4970" w:rsidP="005B4970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t>ПК 3.2</w:t>
            </w:r>
          </w:p>
        </w:tc>
        <w:tc>
          <w:tcPr>
            <w:tcW w:w="8075" w:type="dxa"/>
            <w:shd w:val="clear" w:color="auto" w:fill="auto"/>
          </w:tcPr>
          <w:p w14:paraId="6754E7C0" w14:textId="3A728074" w:rsidR="005B4970" w:rsidRPr="00C171BF" w:rsidRDefault="005B4970" w:rsidP="005B49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Разрабатывать концепцию художественного образа на основании заказа.</w:t>
            </w:r>
          </w:p>
        </w:tc>
      </w:tr>
      <w:tr w:rsidR="005B4970" w:rsidRPr="009A4EFF" w14:paraId="79009119" w14:textId="77777777" w:rsidTr="001547EF">
        <w:tc>
          <w:tcPr>
            <w:tcW w:w="1105" w:type="dxa"/>
            <w:shd w:val="clear" w:color="auto" w:fill="auto"/>
          </w:tcPr>
          <w:p w14:paraId="524F7AA9" w14:textId="0E46C977" w:rsidR="005B4970" w:rsidRPr="009A4EFF" w:rsidRDefault="005B4970" w:rsidP="005B4970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t>ПК 3.3</w:t>
            </w:r>
          </w:p>
        </w:tc>
        <w:tc>
          <w:tcPr>
            <w:tcW w:w="8075" w:type="dxa"/>
            <w:shd w:val="clear" w:color="auto" w:fill="auto"/>
          </w:tcPr>
          <w:p w14:paraId="4E219291" w14:textId="55B6BA8E" w:rsidR="005B4970" w:rsidRPr="009A4EFF" w:rsidRDefault="005B4970" w:rsidP="005B497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Выполнять художественные образы на основе разработанной концепции.</w:t>
            </w:r>
          </w:p>
        </w:tc>
      </w:tr>
      <w:tr w:rsidR="005B4970" w:rsidRPr="009A4EFF" w14:paraId="377A3FC1" w14:textId="77777777" w:rsidTr="001547EF">
        <w:tc>
          <w:tcPr>
            <w:tcW w:w="1105" w:type="dxa"/>
            <w:shd w:val="clear" w:color="auto" w:fill="auto"/>
          </w:tcPr>
          <w:p w14:paraId="25CB76C7" w14:textId="5439F509" w:rsidR="005B4970" w:rsidRPr="009A4EFF" w:rsidRDefault="005B4970" w:rsidP="005B49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09986C2A" w14:textId="4E7A4258" w:rsidR="005B4970" w:rsidRPr="009A4EFF" w:rsidRDefault="005B4970" w:rsidP="005B497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B4970" w:rsidRPr="009A4EFF" w14:paraId="7F603EDB" w14:textId="77777777" w:rsidTr="001547EF">
        <w:tc>
          <w:tcPr>
            <w:tcW w:w="1105" w:type="dxa"/>
            <w:shd w:val="clear" w:color="auto" w:fill="auto"/>
          </w:tcPr>
          <w:p w14:paraId="67ECA74D" w14:textId="43500F46" w:rsidR="005B4970" w:rsidRPr="009A4EFF" w:rsidRDefault="005B4970" w:rsidP="005B49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7CDB2D27" w14:textId="7166BA15" w:rsidR="005B4970" w:rsidRPr="009A4EFF" w:rsidRDefault="005B4970" w:rsidP="005B49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B4970" w:rsidRPr="009A4EFF" w14:paraId="5EDF18B7" w14:textId="77777777" w:rsidTr="001547EF">
        <w:tc>
          <w:tcPr>
            <w:tcW w:w="1105" w:type="dxa"/>
            <w:shd w:val="clear" w:color="auto" w:fill="auto"/>
          </w:tcPr>
          <w:p w14:paraId="2A5843FB" w14:textId="0CFDA6AD" w:rsidR="005B4970" w:rsidRPr="009A4EFF" w:rsidRDefault="005B4970" w:rsidP="005B49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lastRenderedPageBreak/>
              <w:t>ОК 03.</w:t>
            </w:r>
          </w:p>
        </w:tc>
        <w:tc>
          <w:tcPr>
            <w:tcW w:w="8075" w:type="dxa"/>
            <w:shd w:val="clear" w:color="auto" w:fill="auto"/>
          </w:tcPr>
          <w:p w14:paraId="1734C7BB" w14:textId="79EFF5D0" w:rsidR="005B4970" w:rsidRPr="009A4EFF" w:rsidRDefault="005B4970" w:rsidP="005B49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B4970" w:rsidRPr="009A4EFF" w14:paraId="784E4099" w14:textId="77777777" w:rsidTr="001547EF">
        <w:tc>
          <w:tcPr>
            <w:tcW w:w="1105" w:type="dxa"/>
            <w:shd w:val="clear" w:color="auto" w:fill="auto"/>
          </w:tcPr>
          <w:p w14:paraId="2FC3FEC5" w14:textId="05B62AE5" w:rsidR="005B4970" w:rsidRPr="009A4EFF" w:rsidRDefault="005B4970" w:rsidP="005B49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0D11A0B0" w14:textId="38985042" w:rsidR="005B4970" w:rsidRPr="009A4EFF" w:rsidRDefault="005B4970" w:rsidP="005B49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B4970" w:rsidRPr="009A4EFF" w14:paraId="64B9F02C" w14:textId="77777777" w:rsidTr="001547EF">
        <w:tc>
          <w:tcPr>
            <w:tcW w:w="1105" w:type="dxa"/>
            <w:shd w:val="clear" w:color="auto" w:fill="auto"/>
          </w:tcPr>
          <w:p w14:paraId="6D11246A" w14:textId="464BCF3D" w:rsidR="005B4970" w:rsidRPr="009A4EFF" w:rsidRDefault="005B4970" w:rsidP="005B49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45AEFA02" w14:textId="655A3A23" w:rsidR="005B4970" w:rsidRPr="009A4EFF" w:rsidRDefault="005B4970" w:rsidP="005B497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B4970" w:rsidRPr="009A4EFF" w14:paraId="522047B9" w14:textId="77777777" w:rsidTr="001547EF">
        <w:tc>
          <w:tcPr>
            <w:tcW w:w="1105" w:type="dxa"/>
            <w:shd w:val="clear" w:color="auto" w:fill="auto"/>
          </w:tcPr>
          <w:p w14:paraId="4C3FB2D5" w14:textId="51754EE5" w:rsidR="005B4970" w:rsidRPr="009A4EFF" w:rsidRDefault="005B4970" w:rsidP="005B49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42BC6FF8" w14:textId="1C607C8A" w:rsidR="005B4970" w:rsidRPr="009A4EFF" w:rsidRDefault="005B4970" w:rsidP="005B497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</w:tbl>
    <w:p w14:paraId="749DF6BB" w14:textId="77777777" w:rsidR="00657226" w:rsidRPr="0025329D" w:rsidRDefault="00657226" w:rsidP="00657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6B0F4A35" w14:textId="77777777" w:rsidR="00657226" w:rsidRPr="0056175B" w:rsidRDefault="00657226" w:rsidP="00657226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 xml:space="preserve">ЛР 11. Проявляющий уважение к эстетическим ценностям, обладающий основами эстетической культуры. </w:t>
      </w:r>
      <w:r w:rsidRPr="0056175B">
        <w:rPr>
          <w:sz w:val="28"/>
          <w:szCs w:val="28"/>
          <w:lang w:eastAsia="x-none"/>
        </w:rPr>
        <w:tab/>
      </w:r>
    </w:p>
    <w:p w14:paraId="449ED135" w14:textId="77777777" w:rsidR="00657226" w:rsidRPr="0025329D" w:rsidRDefault="00657226" w:rsidP="00657226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1BCCC522" w14:textId="77777777" w:rsidR="00657226" w:rsidRPr="00057BFD" w:rsidRDefault="00657226" w:rsidP="00657226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19B36BE4" w14:textId="77777777" w:rsidR="00657226" w:rsidRPr="00057BFD" w:rsidRDefault="00657226" w:rsidP="00657226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133EC8B2" w14:textId="77777777" w:rsidR="00657226" w:rsidRPr="005715CB" w:rsidRDefault="00657226" w:rsidP="00657226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6AA61759" w14:textId="77777777" w:rsidR="00657226" w:rsidRPr="005715CB" w:rsidRDefault="00657226" w:rsidP="00657226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00DAA480" w14:textId="77777777" w:rsidR="00657226" w:rsidRDefault="00657226" w:rsidP="00657226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5EE57CF1" w14:textId="77777777" w:rsidR="00657226" w:rsidRPr="0025329D" w:rsidRDefault="00657226" w:rsidP="00657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24F71D78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37324376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1E52C88E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68E4BC63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2A1C02C6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0FA3337C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02FACF74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6AF5397B" w14:textId="77777777" w:rsidR="00657226" w:rsidRPr="0019369A" w:rsidRDefault="00657226" w:rsidP="00657226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5CAB0132" w14:textId="77777777" w:rsidR="00657226" w:rsidRDefault="00657226" w:rsidP="006572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59C018" w14:textId="77777777" w:rsidR="00657226" w:rsidRDefault="00657226" w:rsidP="00657226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392B25E5" w14:textId="419088E9" w:rsidR="00657226" w:rsidRDefault="00657226" w:rsidP="00657226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373EF1">
        <w:rPr>
          <w:sz w:val="28"/>
          <w:szCs w:val="28"/>
          <w:u w:val="single"/>
        </w:rPr>
        <w:t>40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47599F7A" w14:textId="680F8E6C" w:rsidR="00657226" w:rsidRDefault="00657226" w:rsidP="00657226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373EF1">
        <w:rPr>
          <w:color w:val="000000"/>
          <w:sz w:val="28"/>
          <w:szCs w:val="28"/>
          <w:u w:val="single"/>
        </w:rPr>
        <w:t xml:space="preserve">34 </w:t>
      </w:r>
      <w:r>
        <w:rPr>
          <w:color w:val="000000"/>
          <w:sz w:val="28"/>
          <w:szCs w:val="28"/>
        </w:rPr>
        <w:t>час</w:t>
      </w:r>
      <w:r w:rsidR="00373EF1">
        <w:rPr>
          <w:color w:val="000000"/>
          <w:sz w:val="28"/>
          <w:szCs w:val="28"/>
        </w:rPr>
        <w:t>а</w:t>
      </w:r>
    </w:p>
    <w:p w14:paraId="5447EAA1" w14:textId="6BEC294A" w:rsidR="00657226" w:rsidRPr="00371221" w:rsidRDefault="00657226" w:rsidP="00657226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373EF1">
        <w:rPr>
          <w:color w:val="000000"/>
          <w:spacing w:val="-2"/>
          <w:sz w:val="28"/>
          <w:szCs w:val="28"/>
          <w:u w:val="single"/>
        </w:rPr>
        <w:t>6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>.</w:t>
      </w:r>
    </w:p>
    <w:p w14:paraId="6600FE20" w14:textId="77777777" w:rsidR="00657226" w:rsidRDefault="00657226" w:rsidP="00657226">
      <w:pPr>
        <w:ind w:firstLine="567"/>
        <w:jc w:val="both"/>
        <w:rPr>
          <w:b/>
          <w:sz w:val="28"/>
          <w:szCs w:val="28"/>
        </w:rPr>
      </w:pPr>
    </w:p>
    <w:p w14:paraId="4F21F115" w14:textId="77777777" w:rsidR="00657226" w:rsidRDefault="00657226" w:rsidP="005D55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657226" w14:paraId="003C4C23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A9C33" w14:textId="77777777" w:rsidR="00657226" w:rsidRDefault="00657226" w:rsidP="001547E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74E1B" w14:textId="77777777" w:rsidR="00657226" w:rsidRDefault="00657226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57226" w14:paraId="2D5B10D7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18487" w14:textId="77777777" w:rsidR="00657226" w:rsidRDefault="00657226" w:rsidP="001547E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5F029" w14:textId="57FCE4E9" w:rsidR="00657226" w:rsidRDefault="00373EF1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657226" w14:paraId="28344085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C793" w14:textId="77777777" w:rsidR="00657226" w:rsidRPr="005064EC" w:rsidRDefault="00657226" w:rsidP="001547E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0B9C" w14:textId="7818A2DB" w:rsidR="00657226" w:rsidRPr="00A547AA" w:rsidRDefault="00373EF1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657226" w14:paraId="10E29D1B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BEC47" w14:textId="77777777" w:rsidR="00657226" w:rsidRDefault="00657226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46850" w14:textId="4858A3FF" w:rsidR="00657226" w:rsidRDefault="00373EF1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657226" w14:paraId="33FC493F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1D8B1" w14:textId="77777777" w:rsidR="00657226" w:rsidRDefault="00657226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EDDF" w14:textId="77777777" w:rsidR="00657226" w:rsidRDefault="00657226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657226" w14:paraId="0B213940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2C96E" w14:textId="77777777" w:rsidR="00657226" w:rsidRDefault="00657226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66F1B" w14:textId="3E2F9A2A" w:rsidR="00657226" w:rsidRDefault="00373EF1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657226" w14:paraId="15498878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E08F2" w14:textId="77777777" w:rsidR="00657226" w:rsidRDefault="00657226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9E457" w14:textId="267B0CEB" w:rsidR="00657226" w:rsidRDefault="00373EF1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657226" w14:paraId="4EFC71B1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5132C" w14:textId="77777777" w:rsidR="00657226" w:rsidRDefault="00657226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D65EF" w14:textId="77777777" w:rsidR="00657226" w:rsidRDefault="00657226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657226" w14:paraId="45C05B6D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5A2747C" w14:textId="77777777" w:rsidR="00657226" w:rsidRDefault="00657226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5B8314" w14:textId="20476544" w:rsidR="00657226" w:rsidRDefault="00373EF1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657226" w14:paraId="73055FD7" w14:textId="77777777" w:rsidTr="001547E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EB573F" w14:textId="6E04A6C9" w:rsidR="00657226" w:rsidRPr="00373EF1" w:rsidRDefault="00657226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67F0C3E" w14:textId="77777777" w:rsidR="00657226" w:rsidRDefault="00657226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303AB996" w14:textId="77777777" w:rsidR="00657226" w:rsidRDefault="00657226" w:rsidP="00657226">
      <w:pPr>
        <w:jc w:val="both"/>
        <w:rPr>
          <w:b/>
          <w:sz w:val="28"/>
          <w:szCs w:val="28"/>
        </w:rPr>
      </w:pPr>
    </w:p>
    <w:p w14:paraId="57EE7A58" w14:textId="77777777" w:rsidR="00657226" w:rsidRDefault="00657226" w:rsidP="00657226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72D86D6A" w14:textId="77777777" w:rsidR="00657226" w:rsidRDefault="00657226" w:rsidP="006572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73EA677A" w14:textId="77777777" w:rsidR="00657226" w:rsidRDefault="00657226" w:rsidP="006572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0290A9C9" w14:textId="77777777" w:rsidR="00657226" w:rsidRDefault="00657226" w:rsidP="006572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02CE3E3E" w14:textId="77777777" w:rsidR="00657226" w:rsidRDefault="00657226" w:rsidP="006572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3D36892C" w14:textId="77777777" w:rsidR="00657226" w:rsidRDefault="00657226" w:rsidP="00657226">
      <w:pPr>
        <w:rPr>
          <w:sz w:val="28"/>
          <w:szCs w:val="28"/>
        </w:rPr>
      </w:pPr>
    </w:p>
    <w:p w14:paraId="703933BE" w14:textId="77777777" w:rsidR="00657226" w:rsidRDefault="00657226" w:rsidP="00657226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067B7982" w14:textId="77777777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45748539" w14:textId="77777777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689D6B55" w14:textId="77777777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713E7AC7" w14:textId="77777777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656728F8" w14:textId="77777777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07D57BAE" w14:textId="77777777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41F0C865" w14:textId="77777777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5A8BC80E" w14:textId="67DA7F31" w:rsidR="00657226" w:rsidRDefault="00657226" w:rsidP="006D4D57">
      <w:pPr>
        <w:ind w:firstLine="709"/>
        <w:jc w:val="center"/>
        <w:rPr>
          <w:b/>
          <w:bCs/>
          <w:sz w:val="28"/>
          <w:szCs w:val="28"/>
        </w:rPr>
      </w:pPr>
    </w:p>
    <w:p w14:paraId="444E6BDE" w14:textId="0F8D012A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2F724FBF" w14:textId="4F6A21A9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59A30FA" w14:textId="7755C5D4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0933C25" w14:textId="1B772119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443D84C3" w14:textId="071B0E07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3F5C636" w14:textId="76C1CAC6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038D00E0" w14:textId="53673710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9B848AA" w14:textId="6DC87227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DD03E8D" w14:textId="78FC6EC7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0732B40B" w14:textId="3F31C544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73698F2D" w14:textId="33A6AA82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1BE80C21" w14:textId="30260BBB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E9CD22F" w14:textId="21383955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04FC26B5" w14:textId="5865A367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4E3A825B" w14:textId="35A7B207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7D658FA1" w14:textId="3C441291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1A8920EA" w14:textId="19C07B7D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084E3305" w14:textId="3B07FAAB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C284046" w14:textId="6F368236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192E4815" w14:textId="1F9007DA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7389EED7" w14:textId="0D9C943C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4AEF8B73" w14:textId="62C5A9D2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5410BE78" w14:textId="2167F1FD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2BBB3C12" w14:textId="48FC4B1E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11DA89CE" w14:textId="07E55764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0456499C" w14:textId="7D529493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641AC05D" w14:textId="71529E74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0995ACD9" w14:textId="4E14B91A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0C0E0419" w14:textId="10BFEAE8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2DA3861F" w14:textId="755D23CF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1133A028" w14:textId="0493DE00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37B853B5" w14:textId="77777777" w:rsidR="005D5541" w:rsidRDefault="005D5541" w:rsidP="006D4D57">
      <w:pPr>
        <w:ind w:firstLine="709"/>
        <w:jc w:val="center"/>
        <w:rPr>
          <w:b/>
          <w:bCs/>
          <w:sz w:val="28"/>
          <w:szCs w:val="28"/>
        </w:rPr>
      </w:pPr>
    </w:p>
    <w:p w14:paraId="76A2B3E7" w14:textId="4D44916C" w:rsidR="006D4D57" w:rsidRPr="003309C6" w:rsidRDefault="006D4D57" w:rsidP="006D4D57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5A814CFF" w14:textId="60001C84" w:rsidR="006D4D57" w:rsidRDefault="006D4D57" w:rsidP="000B33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2D73A85B" w14:textId="44AA4A95" w:rsidR="006D4D57" w:rsidRDefault="006D4D57" w:rsidP="006D4D57">
      <w:pPr>
        <w:jc w:val="center"/>
        <w:rPr>
          <w:b/>
          <w:sz w:val="28"/>
        </w:rPr>
      </w:pPr>
      <w:r>
        <w:rPr>
          <w:b/>
          <w:sz w:val="28"/>
        </w:rPr>
        <w:t>ОП.0</w:t>
      </w:r>
      <w:r w:rsidR="000B33D9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="00A56E24">
        <w:rPr>
          <w:b/>
          <w:sz w:val="28"/>
        </w:rPr>
        <w:t>Санитария и гигиена парикмахерских услуг</w:t>
      </w:r>
    </w:p>
    <w:p w14:paraId="490E7D1B" w14:textId="77777777" w:rsidR="006D4D57" w:rsidRPr="008F1342" w:rsidRDefault="006D4D57" w:rsidP="006D4D57">
      <w:pPr>
        <w:jc w:val="center"/>
        <w:rPr>
          <w:b/>
          <w:sz w:val="28"/>
        </w:rPr>
      </w:pPr>
    </w:p>
    <w:p w14:paraId="2AFFAD97" w14:textId="77777777" w:rsidR="000B33D9" w:rsidRDefault="000B33D9" w:rsidP="000B33D9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2DB34EFA" w14:textId="77777777" w:rsidR="000B33D9" w:rsidRDefault="000B33D9" w:rsidP="000B33D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52E98D7C" w14:textId="77777777" w:rsidR="000B33D9" w:rsidRDefault="000B33D9" w:rsidP="000B33D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64E59E85" w14:textId="77777777" w:rsidR="000B33D9" w:rsidRDefault="000B33D9" w:rsidP="000B33D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57FF314D" w14:textId="77777777" w:rsidR="000B33D9" w:rsidRDefault="000B33D9" w:rsidP="000B33D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741340C5" w14:textId="77777777" w:rsidR="000B33D9" w:rsidRDefault="000B33D9" w:rsidP="000B33D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21A8B1B1" w14:textId="77777777" w:rsidR="000B33D9" w:rsidRDefault="000B33D9" w:rsidP="000B33D9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2C7190F3" w14:textId="4AEA9364" w:rsidR="000B33D9" w:rsidRPr="000B33D9" w:rsidRDefault="000B33D9" w:rsidP="000B33D9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3D9">
        <w:rPr>
          <w:sz w:val="28"/>
          <w:szCs w:val="28"/>
        </w:rPr>
        <w:t xml:space="preserve">применять нормативную документацию по санитарно-эпидемиологической обработке; </w:t>
      </w:r>
    </w:p>
    <w:p w14:paraId="017C032B" w14:textId="157DB7D9" w:rsidR="000B33D9" w:rsidRPr="000B33D9" w:rsidRDefault="000B33D9" w:rsidP="000B33D9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3D9">
        <w:rPr>
          <w:sz w:val="28"/>
          <w:szCs w:val="28"/>
        </w:rPr>
        <w:t>выполнять дезинфекцию и стерилизацию инструментов и контактной зоны;</w:t>
      </w:r>
    </w:p>
    <w:p w14:paraId="2B31426E" w14:textId="41B7BDDE" w:rsidR="000B33D9" w:rsidRDefault="000B33D9" w:rsidP="000B33D9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3D9">
        <w:rPr>
          <w:sz w:val="28"/>
          <w:szCs w:val="28"/>
        </w:rPr>
        <w:t>выполнять правила личной гигиены; определять наличие дерматологических</w:t>
      </w:r>
      <w:r>
        <w:rPr>
          <w:sz w:val="28"/>
          <w:szCs w:val="28"/>
        </w:rPr>
        <w:t xml:space="preserve"> </w:t>
      </w:r>
      <w:r w:rsidRPr="000B33D9">
        <w:rPr>
          <w:sz w:val="28"/>
          <w:szCs w:val="28"/>
        </w:rPr>
        <w:t>проблем кожи головы и волос</w:t>
      </w:r>
    </w:p>
    <w:p w14:paraId="52A14AB9" w14:textId="7F52EBE9" w:rsidR="000B33D9" w:rsidRDefault="000B33D9" w:rsidP="000B33D9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434D5DEE" w14:textId="18A5A279" w:rsidR="000B33D9" w:rsidRPr="000B33D9" w:rsidRDefault="000B33D9" w:rsidP="000B33D9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3D9">
        <w:rPr>
          <w:sz w:val="28"/>
          <w:szCs w:val="28"/>
        </w:rPr>
        <w:t>санитарные нормы и требования в сфере парикмахерских услуг; основы гигиены парикмахерских услуг;</w:t>
      </w:r>
    </w:p>
    <w:p w14:paraId="05FCA891" w14:textId="6E0B2DC3" w:rsidR="000B33D9" w:rsidRPr="000B33D9" w:rsidRDefault="000B33D9" w:rsidP="000B33D9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3D9">
        <w:rPr>
          <w:sz w:val="28"/>
          <w:szCs w:val="28"/>
        </w:rPr>
        <w:t>введение в микробиологию и эпидемиологию;</w:t>
      </w:r>
    </w:p>
    <w:p w14:paraId="2736A088" w14:textId="77777777" w:rsidR="000B33D9" w:rsidRDefault="000B33D9" w:rsidP="000B33D9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3D9">
        <w:rPr>
          <w:sz w:val="28"/>
          <w:szCs w:val="28"/>
        </w:rPr>
        <w:t xml:space="preserve">классификацию кожных болезней; </w:t>
      </w:r>
    </w:p>
    <w:p w14:paraId="53B8CA14" w14:textId="5DFAAA97" w:rsidR="000B33D9" w:rsidRDefault="000B33D9" w:rsidP="000B33D9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3D9">
        <w:rPr>
          <w:sz w:val="28"/>
          <w:szCs w:val="28"/>
        </w:rPr>
        <w:t>болезни, передаваемые контактно-бытовым путем</w:t>
      </w:r>
    </w:p>
    <w:p w14:paraId="6659786C" w14:textId="25CF9113" w:rsidR="000B33D9" w:rsidRDefault="000B33D9" w:rsidP="000B33D9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и профессиональные (ПК) компетенции:</w:t>
      </w:r>
    </w:p>
    <w:p w14:paraId="3AE1E6AF" w14:textId="77777777" w:rsidR="000B33D9" w:rsidRPr="007C5AC8" w:rsidRDefault="000B33D9" w:rsidP="000B33D9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0B33D9" w:rsidRPr="009A4EFF" w14:paraId="4769EFCD" w14:textId="77777777" w:rsidTr="001547EF">
        <w:tc>
          <w:tcPr>
            <w:tcW w:w="1105" w:type="dxa"/>
            <w:shd w:val="clear" w:color="auto" w:fill="auto"/>
          </w:tcPr>
          <w:p w14:paraId="116DB442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38A90678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0B33D9" w:rsidRPr="009A4EFF" w14:paraId="3650EFA5" w14:textId="77777777" w:rsidTr="001547EF">
        <w:tc>
          <w:tcPr>
            <w:tcW w:w="1105" w:type="dxa"/>
            <w:shd w:val="clear" w:color="auto" w:fill="auto"/>
          </w:tcPr>
          <w:p w14:paraId="46216CE1" w14:textId="286E22B7" w:rsidR="000B33D9" w:rsidRPr="00657226" w:rsidRDefault="000B33D9" w:rsidP="000B33D9">
            <w:pPr>
              <w:tabs>
                <w:tab w:val="left" w:pos="603"/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3D9">
              <w:rPr>
                <w:sz w:val="28"/>
                <w:szCs w:val="28"/>
              </w:rPr>
              <w:t>ПК 1.1.</w:t>
            </w:r>
          </w:p>
        </w:tc>
        <w:tc>
          <w:tcPr>
            <w:tcW w:w="8075" w:type="dxa"/>
            <w:shd w:val="clear" w:color="auto" w:fill="auto"/>
          </w:tcPr>
          <w:p w14:paraId="0B5AD2AD" w14:textId="2DB8AB75" w:rsidR="000B33D9" w:rsidRPr="00C171BF" w:rsidRDefault="000B33D9" w:rsidP="000B3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3D9">
              <w:rPr>
                <w:sz w:val="28"/>
                <w:szCs w:val="28"/>
              </w:rPr>
              <w:t>Выполнять современные стрижки и укладки с учетом индивидуальных особенностей клиента.</w:t>
            </w:r>
          </w:p>
        </w:tc>
      </w:tr>
      <w:tr w:rsidR="000B33D9" w:rsidRPr="009A4EFF" w14:paraId="625A701E" w14:textId="77777777" w:rsidTr="001547EF">
        <w:tc>
          <w:tcPr>
            <w:tcW w:w="1105" w:type="dxa"/>
            <w:shd w:val="clear" w:color="auto" w:fill="auto"/>
          </w:tcPr>
          <w:p w14:paraId="488FB81E" w14:textId="546F5752" w:rsidR="000B33D9" w:rsidRPr="00657226" w:rsidRDefault="000B33D9" w:rsidP="000B33D9">
            <w:pPr>
              <w:tabs>
                <w:tab w:val="left" w:pos="603"/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3D9">
              <w:rPr>
                <w:sz w:val="28"/>
                <w:szCs w:val="28"/>
              </w:rPr>
              <w:t>ПК 1.2.</w:t>
            </w:r>
          </w:p>
        </w:tc>
        <w:tc>
          <w:tcPr>
            <w:tcW w:w="8075" w:type="dxa"/>
            <w:shd w:val="clear" w:color="auto" w:fill="auto"/>
          </w:tcPr>
          <w:p w14:paraId="4C9745B8" w14:textId="781E0B5C" w:rsidR="000B33D9" w:rsidRPr="00AA7068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33D9">
              <w:rPr>
                <w:sz w:val="28"/>
                <w:szCs w:val="28"/>
              </w:rPr>
              <w:t>Выполнять окрашивание волос с использованием современных технологий.</w:t>
            </w:r>
          </w:p>
        </w:tc>
      </w:tr>
      <w:tr w:rsidR="000B33D9" w:rsidRPr="009A4EFF" w14:paraId="006AB4E8" w14:textId="77777777" w:rsidTr="001547EF">
        <w:tc>
          <w:tcPr>
            <w:tcW w:w="1105" w:type="dxa"/>
            <w:shd w:val="clear" w:color="auto" w:fill="auto"/>
          </w:tcPr>
          <w:p w14:paraId="392402A6" w14:textId="69DF686D" w:rsidR="000B33D9" w:rsidRPr="00657226" w:rsidRDefault="000B33D9" w:rsidP="000B33D9">
            <w:pPr>
              <w:tabs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3D9">
              <w:rPr>
                <w:rFonts w:ascii="Times New Roman CYR" w:hAnsi="Times New Roman CYR" w:cs="Times New Roman CYR"/>
                <w:sz w:val="28"/>
                <w:szCs w:val="28"/>
              </w:rPr>
              <w:t>ПК 2.1.</w:t>
            </w:r>
          </w:p>
        </w:tc>
        <w:tc>
          <w:tcPr>
            <w:tcW w:w="8075" w:type="dxa"/>
            <w:shd w:val="clear" w:color="auto" w:fill="auto"/>
          </w:tcPr>
          <w:p w14:paraId="358668AE" w14:textId="65A7EB5D" w:rsidR="000B33D9" w:rsidRPr="00AA7068" w:rsidRDefault="000B33D9" w:rsidP="000B3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33D9">
              <w:rPr>
                <w:rFonts w:ascii="Times New Roman CYR" w:hAnsi="Times New Roman CYR" w:cs="Times New Roman CYR"/>
                <w:sz w:val="28"/>
                <w:szCs w:val="28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0B33D9" w:rsidRPr="009A4EFF" w14:paraId="10D5F8A4" w14:textId="77777777" w:rsidTr="001547EF">
        <w:tc>
          <w:tcPr>
            <w:tcW w:w="1105" w:type="dxa"/>
            <w:shd w:val="clear" w:color="auto" w:fill="auto"/>
          </w:tcPr>
          <w:p w14:paraId="6709A1E2" w14:textId="77088672" w:rsidR="000B33D9" w:rsidRPr="00657226" w:rsidRDefault="000B33D9" w:rsidP="000B33D9">
            <w:pPr>
              <w:tabs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3D9">
              <w:rPr>
                <w:rFonts w:ascii="Times New Roman CYR" w:hAnsi="Times New Roman CYR" w:cs="Times New Roman CYR"/>
                <w:sz w:val="28"/>
                <w:szCs w:val="28"/>
              </w:rPr>
              <w:t>ПК 2.2.</w:t>
            </w:r>
          </w:p>
        </w:tc>
        <w:tc>
          <w:tcPr>
            <w:tcW w:w="8075" w:type="dxa"/>
            <w:shd w:val="clear" w:color="auto" w:fill="auto"/>
          </w:tcPr>
          <w:p w14:paraId="779456E1" w14:textId="5A029EB1" w:rsidR="000B33D9" w:rsidRPr="00AA7068" w:rsidRDefault="000B33D9" w:rsidP="000B3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33D9">
              <w:rPr>
                <w:rFonts w:ascii="Times New Roman CYR" w:hAnsi="Times New Roman CYR" w:cs="Times New Roman CYR"/>
                <w:sz w:val="28"/>
                <w:szCs w:val="28"/>
              </w:rPr>
              <w:t>Изготовлять постижерные изделия из натуральных и искусственных волос с учетом потребностей клиента.</w:t>
            </w:r>
          </w:p>
        </w:tc>
      </w:tr>
      <w:tr w:rsidR="000B33D9" w:rsidRPr="009A4EFF" w14:paraId="68555E8A" w14:textId="77777777" w:rsidTr="001547EF">
        <w:tc>
          <w:tcPr>
            <w:tcW w:w="1105" w:type="dxa"/>
            <w:shd w:val="clear" w:color="auto" w:fill="auto"/>
          </w:tcPr>
          <w:p w14:paraId="0CD23F66" w14:textId="19491CAB" w:rsidR="000B33D9" w:rsidRPr="00657226" w:rsidRDefault="000B33D9" w:rsidP="000B33D9">
            <w:pPr>
              <w:tabs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3D9">
              <w:rPr>
                <w:rFonts w:ascii="Times New Roman CYR" w:hAnsi="Times New Roman CYR" w:cs="Times New Roman CYR"/>
                <w:sz w:val="28"/>
                <w:szCs w:val="28"/>
              </w:rPr>
              <w:t>ПК 2.3.</w:t>
            </w:r>
          </w:p>
        </w:tc>
        <w:tc>
          <w:tcPr>
            <w:tcW w:w="8075" w:type="dxa"/>
            <w:shd w:val="clear" w:color="auto" w:fill="auto"/>
          </w:tcPr>
          <w:p w14:paraId="78D6ED2A" w14:textId="048FBCC2" w:rsidR="000B33D9" w:rsidRPr="00AA7068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33D9">
              <w:rPr>
                <w:rFonts w:ascii="Times New Roman CYR" w:hAnsi="Times New Roman CYR" w:cs="Times New Roman CYR"/>
                <w:sz w:val="28"/>
                <w:szCs w:val="28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  <w:tr w:rsidR="000B33D9" w:rsidRPr="009A4EFF" w14:paraId="0D65E59F" w14:textId="77777777" w:rsidTr="001547EF">
        <w:tc>
          <w:tcPr>
            <w:tcW w:w="1105" w:type="dxa"/>
            <w:shd w:val="clear" w:color="auto" w:fill="auto"/>
          </w:tcPr>
          <w:p w14:paraId="5A065AA4" w14:textId="77777777" w:rsidR="000B33D9" w:rsidRPr="00657226" w:rsidRDefault="000B33D9" w:rsidP="001547EF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t>ПК 3.1</w:t>
            </w:r>
          </w:p>
        </w:tc>
        <w:tc>
          <w:tcPr>
            <w:tcW w:w="8075" w:type="dxa"/>
            <w:shd w:val="clear" w:color="auto" w:fill="auto"/>
          </w:tcPr>
          <w:p w14:paraId="40D02D47" w14:textId="77777777" w:rsidR="000B33D9" w:rsidRPr="00C171B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 xml:space="preserve">Создавать имидж клиента на основе анализа индивидуальных </w:t>
            </w:r>
            <w:r w:rsidRPr="00E17AD0">
              <w:rPr>
                <w:bCs/>
                <w:sz w:val="28"/>
                <w:szCs w:val="28"/>
              </w:rPr>
              <w:lastRenderedPageBreak/>
              <w:t>особенностей и его потребностей.</w:t>
            </w:r>
          </w:p>
        </w:tc>
      </w:tr>
      <w:tr w:rsidR="000B33D9" w:rsidRPr="009A4EFF" w14:paraId="3BFDA551" w14:textId="77777777" w:rsidTr="001547EF">
        <w:tc>
          <w:tcPr>
            <w:tcW w:w="1105" w:type="dxa"/>
            <w:shd w:val="clear" w:color="auto" w:fill="auto"/>
          </w:tcPr>
          <w:p w14:paraId="1926BCA9" w14:textId="77777777" w:rsidR="000B33D9" w:rsidRPr="00657226" w:rsidRDefault="000B33D9" w:rsidP="001547EF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lastRenderedPageBreak/>
              <w:t>ПК 3.2</w:t>
            </w:r>
          </w:p>
        </w:tc>
        <w:tc>
          <w:tcPr>
            <w:tcW w:w="8075" w:type="dxa"/>
            <w:shd w:val="clear" w:color="auto" w:fill="auto"/>
          </w:tcPr>
          <w:p w14:paraId="7E206633" w14:textId="77777777" w:rsidR="000B33D9" w:rsidRPr="00C171B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Разрабатывать концепцию художественного образа на основании заказа.</w:t>
            </w:r>
          </w:p>
        </w:tc>
      </w:tr>
      <w:tr w:rsidR="000B33D9" w:rsidRPr="009A4EFF" w14:paraId="7B88BCF4" w14:textId="77777777" w:rsidTr="001547EF">
        <w:tc>
          <w:tcPr>
            <w:tcW w:w="1105" w:type="dxa"/>
            <w:shd w:val="clear" w:color="auto" w:fill="auto"/>
          </w:tcPr>
          <w:p w14:paraId="0CBBF8C2" w14:textId="77777777" w:rsidR="000B33D9" w:rsidRPr="009A4EFF" w:rsidRDefault="000B33D9" w:rsidP="001547EF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t>ПК 3.3</w:t>
            </w:r>
          </w:p>
        </w:tc>
        <w:tc>
          <w:tcPr>
            <w:tcW w:w="8075" w:type="dxa"/>
            <w:shd w:val="clear" w:color="auto" w:fill="auto"/>
          </w:tcPr>
          <w:p w14:paraId="2242E645" w14:textId="77777777" w:rsidR="000B33D9" w:rsidRPr="009A4EFF" w:rsidRDefault="000B33D9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Выполнять художественные образы на основе разработанной концепции.</w:t>
            </w:r>
          </w:p>
        </w:tc>
      </w:tr>
      <w:tr w:rsidR="000B33D9" w:rsidRPr="009A4EFF" w14:paraId="787610DB" w14:textId="77777777" w:rsidTr="001547EF">
        <w:tc>
          <w:tcPr>
            <w:tcW w:w="1105" w:type="dxa"/>
            <w:shd w:val="clear" w:color="auto" w:fill="auto"/>
          </w:tcPr>
          <w:p w14:paraId="47C5DF51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0D14F7E0" w14:textId="77777777" w:rsidR="000B33D9" w:rsidRPr="009A4EFF" w:rsidRDefault="000B33D9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B33D9" w:rsidRPr="009A4EFF" w14:paraId="65B988C1" w14:textId="77777777" w:rsidTr="001547EF">
        <w:tc>
          <w:tcPr>
            <w:tcW w:w="1105" w:type="dxa"/>
            <w:shd w:val="clear" w:color="auto" w:fill="auto"/>
          </w:tcPr>
          <w:p w14:paraId="6471A282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7674464A" w14:textId="77777777" w:rsidR="000B33D9" w:rsidRPr="009A4EFF" w:rsidRDefault="000B33D9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B33D9" w:rsidRPr="009A4EFF" w14:paraId="1D835EF8" w14:textId="77777777" w:rsidTr="001547EF">
        <w:tc>
          <w:tcPr>
            <w:tcW w:w="1105" w:type="dxa"/>
            <w:shd w:val="clear" w:color="auto" w:fill="auto"/>
          </w:tcPr>
          <w:p w14:paraId="19C04854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00A38DCB" w14:textId="77777777" w:rsidR="000B33D9" w:rsidRPr="009A4EFF" w:rsidRDefault="000B33D9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B33D9" w:rsidRPr="009A4EFF" w14:paraId="192DD020" w14:textId="77777777" w:rsidTr="001547EF">
        <w:tc>
          <w:tcPr>
            <w:tcW w:w="1105" w:type="dxa"/>
            <w:shd w:val="clear" w:color="auto" w:fill="auto"/>
          </w:tcPr>
          <w:p w14:paraId="5B946199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66710731" w14:textId="77777777" w:rsidR="000B33D9" w:rsidRPr="009A4EFF" w:rsidRDefault="000B33D9" w:rsidP="001547E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0B33D9" w:rsidRPr="009A4EFF" w14:paraId="49D5F990" w14:textId="77777777" w:rsidTr="001547EF">
        <w:tc>
          <w:tcPr>
            <w:tcW w:w="1105" w:type="dxa"/>
            <w:shd w:val="clear" w:color="auto" w:fill="auto"/>
          </w:tcPr>
          <w:p w14:paraId="63CB85B6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7.</w:t>
            </w:r>
          </w:p>
        </w:tc>
        <w:tc>
          <w:tcPr>
            <w:tcW w:w="8075" w:type="dxa"/>
            <w:shd w:val="clear" w:color="auto" w:fill="auto"/>
          </w:tcPr>
          <w:p w14:paraId="11D59586" w14:textId="77777777" w:rsidR="000B33D9" w:rsidRPr="009A4EFF" w:rsidRDefault="000B33D9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B33D9" w:rsidRPr="009A4EFF" w14:paraId="43C2A5CA" w14:textId="77777777" w:rsidTr="001547EF">
        <w:tc>
          <w:tcPr>
            <w:tcW w:w="1105" w:type="dxa"/>
            <w:shd w:val="clear" w:color="auto" w:fill="auto"/>
          </w:tcPr>
          <w:p w14:paraId="30D3F8E2" w14:textId="77777777" w:rsidR="000B33D9" w:rsidRPr="009A4EFF" w:rsidRDefault="000B33D9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4EFFBB56" w14:textId="77777777" w:rsidR="000B33D9" w:rsidRPr="009A4EFF" w:rsidRDefault="000B33D9" w:rsidP="001547E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20465CD3" w14:textId="77777777" w:rsidR="000B33D9" w:rsidRDefault="000B33D9" w:rsidP="000B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D960FA1" w14:textId="6EC1EA4C" w:rsidR="000B33D9" w:rsidRPr="0025329D" w:rsidRDefault="000B33D9" w:rsidP="000B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141F7F87" w14:textId="77777777" w:rsidR="000B33D9" w:rsidRPr="0025329D" w:rsidRDefault="000B33D9" w:rsidP="000B33D9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176C0888" w14:textId="77777777" w:rsidR="000B33D9" w:rsidRPr="00057BFD" w:rsidRDefault="000B33D9" w:rsidP="000B33D9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268FFC82" w14:textId="77777777" w:rsidR="000B33D9" w:rsidRPr="00057BFD" w:rsidRDefault="000B33D9" w:rsidP="000B33D9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7CD6DC6B" w14:textId="77777777" w:rsidR="000B33D9" w:rsidRPr="005715CB" w:rsidRDefault="000B33D9" w:rsidP="000B33D9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59D2E2DD" w14:textId="77777777" w:rsidR="000B33D9" w:rsidRPr="005715CB" w:rsidRDefault="000B33D9" w:rsidP="000B33D9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0A562B01" w14:textId="77777777" w:rsidR="000B33D9" w:rsidRDefault="000B33D9" w:rsidP="000B33D9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26BC7C5D" w14:textId="77777777" w:rsidR="000B33D9" w:rsidRPr="0025329D" w:rsidRDefault="000B33D9" w:rsidP="000B3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27FBBBB3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7F5C998A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1E7B4955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7AB901A4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2680E086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3932368B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56633F5F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3883074A" w14:textId="77777777" w:rsidR="000B33D9" w:rsidRPr="0019369A" w:rsidRDefault="000B33D9" w:rsidP="000B33D9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15BB6B51" w14:textId="77777777" w:rsidR="000B33D9" w:rsidRDefault="000B33D9" w:rsidP="000B33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10B633" w14:textId="77777777" w:rsidR="000B33D9" w:rsidRDefault="000B33D9" w:rsidP="000B33D9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662AB012" w14:textId="313827D3" w:rsidR="000B33D9" w:rsidRDefault="000B33D9" w:rsidP="000B33D9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4D7464">
        <w:rPr>
          <w:sz w:val="28"/>
          <w:szCs w:val="28"/>
          <w:u w:val="single"/>
        </w:rPr>
        <w:t>4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0EB191D0" w14:textId="75DCC829" w:rsidR="000B33D9" w:rsidRDefault="000B33D9" w:rsidP="000B33D9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4D7464">
        <w:rPr>
          <w:color w:val="000000"/>
          <w:sz w:val="28"/>
          <w:szCs w:val="28"/>
          <w:u w:val="single"/>
        </w:rPr>
        <w:t>38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час</w:t>
      </w:r>
      <w:r w:rsidR="004D7464">
        <w:rPr>
          <w:color w:val="000000"/>
          <w:sz w:val="28"/>
          <w:szCs w:val="28"/>
        </w:rPr>
        <w:t>ов</w:t>
      </w:r>
    </w:p>
    <w:p w14:paraId="4D3381EC" w14:textId="7D03660E" w:rsidR="000B33D9" w:rsidRPr="00371221" w:rsidRDefault="000B33D9" w:rsidP="000B33D9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4D7464">
        <w:rPr>
          <w:color w:val="000000"/>
          <w:spacing w:val="-2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 w:rsidR="004D7464"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4C0C1EC3" w14:textId="77777777" w:rsidR="000B33D9" w:rsidRDefault="000B33D9" w:rsidP="000B33D9">
      <w:pPr>
        <w:ind w:firstLine="567"/>
        <w:jc w:val="both"/>
        <w:rPr>
          <w:b/>
          <w:sz w:val="28"/>
          <w:szCs w:val="28"/>
        </w:rPr>
      </w:pPr>
    </w:p>
    <w:p w14:paraId="08050B7D" w14:textId="77777777" w:rsidR="000B33D9" w:rsidRDefault="000B33D9" w:rsidP="000B3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0B33D9" w14:paraId="3BCAA9E5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67C6C" w14:textId="77777777" w:rsidR="000B33D9" w:rsidRDefault="000B33D9" w:rsidP="001547E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0160C" w14:textId="77777777" w:rsidR="000B33D9" w:rsidRDefault="000B33D9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0B33D9" w14:paraId="061B1803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4805E" w14:textId="77777777" w:rsidR="000B33D9" w:rsidRDefault="000B33D9" w:rsidP="001547E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D8F9C" w14:textId="7E7C9BCB" w:rsidR="000B33D9" w:rsidRDefault="004D7464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0B33D9" w14:paraId="24AE8CF7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D161" w14:textId="77777777" w:rsidR="000B33D9" w:rsidRPr="005064EC" w:rsidRDefault="000B33D9" w:rsidP="001547E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1491D" w14:textId="34DCC66A" w:rsidR="000B33D9" w:rsidRPr="00A547AA" w:rsidRDefault="004D7464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0B33D9" w14:paraId="66407DB5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2B8BF" w14:textId="77777777" w:rsidR="000B33D9" w:rsidRDefault="000B33D9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64923" w14:textId="7619F619" w:rsidR="000B33D9" w:rsidRDefault="004D7464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8</w:t>
            </w:r>
          </w:p>
        </w:tc>
      </w:tr>
      <w:tr w:rsidR="000B33D9" w14:paraId="5C97E569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37939" w14:textId="77777777" w:rsidR="000B33D9" w:rsidRDefault="000B33D9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E574D" w14:textId="77777777" w:rsidR="000B33D9" w:rsidRDefault="000B33D9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0B33D9" w14:paraId="4B9980ED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8CF13" w14:textId="77777777" w:rsidR="000B33D9" w:rsidRDefault="000B33D9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F540" w14:textId="51749A9C" w:rsidR="000B33D9" w:rsidRDefault="004D7464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0B33D9" w14:paraId="5B497632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3D46B" w14:textId="77777777" w:rsidR="000B33D9" w:rsidRDefault="000B33D9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0248" w14:textId="5BC3EE85" w:rsidR="000B33D9" w:rsidRDefault="004D7464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0B33D9" w14:paraId="06817B14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8478A" w14:textId="77777777" w:rsidR="000B33D9" w:rsidRDefault="000B33D9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D37C5" w14:textId="77777777" w:rsidR="000B33D9" w:rsidRDefault="000B33D9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0B33D9" w14:paraId="754C41ED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05B6125" w14:textId="77777777" w:rsidR="000B33D9" w:rsidRDefault="000B33D9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CAA88BB" w14:textId="1C2E3410" w:rsidR="000B33D9" w:rsidRDefault="004D7464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B33D9" w14:paraId="27AEE2A7" w14:textId="77777777" w:rsidTr="001547E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8A12B1" w14:textId="48A8400A" w:rsidR="000B33D9" w:rsidRPr="00373EF1" w:rsidRDefault="000B33D9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 w:rsidR="004D7464">
              <w:rPr>
                <w:sz w:val="28"/>
                <w:szCs w:val="28"/>
                <w:u w:val="single"/>
                <w:lang w:eastAsia="en-US"/>
              </w:rPr>
              <w:t>экзаме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0FBD1DE" w14:textId="399267EA" w:rsidR="000B33D9" w:rsidRDefault="004D7464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8</w:t>
            </w:r>
          </w:p>
        </w:tc>
      </w:tr>
    </w:tbl>
    <w:p w14:paraId="7B39F290" w14:textId="77777777" w:rsidR="000B33D9" w:rsidRDefault="000B33D9" w:rsidP="000B33D9">
      <w:pPr>
        <w:jc w:val="both"/>
        <w:rPr>
          <w:b/>
          <w:sz w:val="28"/>
          <w:szCs w:val="28"/>
        </w:rPr>
      </w:pPr>
    </w:p>
    <w:p w14:paraId="791B6C9B" w14:textId="77777777" w:rsidR="000B33D9" w:rsidRDefault="000B33D9" w:rsidP="000B33D9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2C225E89" w14:textId="77777777" w:rsidR="000B33D9" w:rsidRDefault="000B33D9" w:rsidP="000B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3D917AB9" w14:textId="77777777" w:rsidR="000B33D9" w:rsidRDefault="000B33D9" w:rsidP="000B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111DD397" w14:textId="77777777" w:rsidR="000B33D9" w:rsidRDefault="000B33D9" w:rsidP="000B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404B0D2A" w14:textId="77777777" w:rsidR="000B33D9" w:rsidRDefault="000B33D9" w:rsidP="000B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1A44DEC6" w14:textId="77777777" w:rsidR="000B33D9" w:rsidRDefault="000B33D9" w:rsidP="000B33D9">
      <w:pPr>
        <w:rPr>
          <w:sz w:val="28"/>
          <w:szCs w:val="28"/>
        </w:rPr>
      </w:pPr>
    </w:p>
    <w:p w14:paraId="5F231597" w14:textId="77777777" w:rsidR="000B33D9" w:rsidRDefault="000B33D9" w:rsidP="000B33D9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13642E74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6CCB89B5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52587383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09F56298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5302AFA8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567E6E31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43BCEA6E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0E6A3AEE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30ACDAA0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65FE6F66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5F6AE104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23AC5589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108105F4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3E886080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1DC66FF4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00C6096F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547154B7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1B1FAF4B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453A1797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20F1C885" w14:textId="3DF5E64C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1D90C216" w14:textId="55727C9D" w:rsidR="00C337EE" w:rsidRDefault="00C337EE" w:rsidP="00C96BB7">
      <w:pPr>
        <w:ind w:firstLine="709"/>
        <w:jc w:val="center"/>
        <w:rPr>
          <w:b/>
          <w:bCs/>
          <w:sz w:val="28"/>
          <w:szCs w:val="28"/>
        </w:rPr>
      </w:pPr>
    </w:p>
    <w:p w14:paraId="24237CD6" w14:textId="0078E381" w:rsidR="00C337EE" w:rsidRDefault="00C337EE" w:rsidP="00C96BB7">
      <w:pPr>
        <w:ind w:firstLine="709"/>
        <w:jc w:val="center"/>
        <w:rPr>
          <w:b/>
          <w:bCs/>
          <w:sz w:val="28"/>
          <w:szCs w:val="28"/>
        </w:rPr>
      </w:pPr>
    </w:p>
    <w:p w14:paraId="38BC8376" w14:textId="330C172B" w:rsidR="00C337EE" w:rsidRDefault="00C337EE" w:rsidP="00C96BB7">
      <w:pPr>
        <w:ind w:firstLine="709"/>
        <w:jc w:val="center"/>
        <w:rPr>
          <w:b/>
          <w:bCs/>
          <w:sz w:val="28"/>
          <w:szCs w:val="28"/>
        </w:rPr>
      </w:pPr>
    </w:p>
    <w:p w14:paraId="71E18EA1" w14:textId="7529B7A9" w:rsidR="00C337EE" w:rsidRDefault="00C337EE" w:rsidP="00C96BB7">
      <w:pPr>
        <w:ind w:firstLine="709"/>
        <w:jc w:val="center"/>
        <w:rPr>
          <w:b/>
          <w:bCs/>
          <w:sz w:val="28"/>
          <w:szCs w:val="28"/>
        </w:rPr>
      </w:pPr>
    </w:p>
    <w:p w14:paraId="5C77D44A" w14:textId="77777777" w:rsidR="00C337EE" w:rsidRDefault="00C337EE" w:rsidP="00C96BB7">
      <w:pPr>
        <w:ind w:firstLine="709"/>
        <w:jc w:val="center"/>
        <w:rPr>
          <w:b/>
          <w:bCs/>
          <w:sz w:val="28"/>
          <w:szCs w:val="28"/>
        </w:rPr>
      </w:pPr>
    </w:p>
    <w:p w14:paraId="67F339AE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764DD44E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1F99FDBF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61D053A2" w14:textId="77777777" w:rsidR="004D7464" w:rsidRDefault="004D7464" w:rsidP="00C96BB7">
      <w:pPr>
        <w:ind w:firstLine="709"/>
        <w:jc w:val="center"/>
        <w:rPr>
          <w:b/>
          <w:bCs/>
          <w:sz w:val="28"/>
          <w:szCs w:val="28"/>
        </w:rPr>
      </w:pPr>
    </w:p>
    <w:p w14:paraId="5D8A3B49" w14:textId="71A854F6" w:rsidR="00C96BB7" w:rsidRPr="003309C6" w:rsidRDefault="00C96BB7" w:rsidP="00C96BB7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00EBD7EA" w14:textId="1AF5060B" w:rsidR="00C96BB7" w:rsidRDefault="00C96BB7" w:rsidP="00C337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72C6DBA9" w14:textId="417E0790" w:rsidR="00C96BB7" w:rsidRDefault="00C96BB7" w:rsidP="00C96BB7">
      <w:pPr>
        <w:jc w:val="center"/>
        <w:rPr>
          <w:b/>
          <w:sz w:val="28"/>
        </w:rPr>
      </w:pPr>
      <w:r>
        <w:rPr>
          <w:b/>
          <w:sz w:val="28"/>
        </w:rPr>
        <w:t>ОП.0</w:t>
      </w:r>
      <w:r w:rsidR="00C337EE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E345C9">
        <w:rPr>
          <w:b/>
          <w:sz w:val="28"/>
        </w:rPr>
        <w:t>Основы анатомии и физиологии кожи и волос</w:t>
      </w:r>
    </w:p>
    <w:p w14:paraId="51E5D051" w14:textId="77777777" w:rsidR="00C96BB7" w:rsidRPr="008F1342" w:rsidRDefault="00C96BB7" w:rsidP="00C96BB7">
      <w:pPr>
        <w:jc w:val="center"/>
        <w:rPr>
          <w:b/>
          <w:sz w:val="28"/>
        </w:rPr>
      </w:pPr>
    </w:p>
    <w:p w14:paraId="0996D83C" w14:textId="77777777" w:rsidR="00F33287" w:rsidRDefault="00F33287" w:rsidP="00F33287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7AF21B08" w14:textId="77777777" w:rsidR="00F33287" w:rsidRDefault="00F33287" w:rsidP="00F33287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35040CAD" w14:textId="77777777" w:rsidR="00F33287" w:rsidRDefault="00F33287" w:rsidP="00F332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77670B9B" w14:textId="77777777" w:rsidR="00F33287" w:rsidRDefault="00F33287" w:rsidP="00F332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47353371" w14:textId="77777777" w:rsidR="00F33287" w:rsidRDefault="00F33287" w:rsidP="00F3328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5F0352E3" w14:textId="77777777" w:rsidR="00F33287" w:rsidRDefault="00F33287" w:rsidP="00F3328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1D8FAA54" w14:textId="77777777" w:rsidR="00F33287" w:rsidRDefault="00F33287" w:rsidP="00F33287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18526859" w14:textId="2F7B46AA" w:rsidR="00B729D5" w:rsidRPr="00B729D5" w:rsidRDefault="00B729D5" w:rsidP="00B729D5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>анализировать состояние и проводить обследование кожи, структуры волос, плотности, направления роста волос, пигментации его по длине;</w:t>
      </w:r>
    </w:p>
    <w:p w14:paraId="26ACDA79" w14:textId="6C52539B" w:rsidR="00F33287" w:rsidRDefault="00B729D5" w:rsidP="00F33287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>применять знания по анатомии и физиологии кожи и волос при освоении профессиональных модулей</w:t>
      </w:r>
    </w:p>
    <w:p w14:paraId="430ACF57" w14:textId="49C1B0EA" w:rsidR="00F33287" w:rsidRDefault="00F33287" w:rsidP="00F33287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70A732C0" w14:textId="77777777" w:rsidR="00B729D5" w:rsidRDefault="00B729D5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 xml:space="preserve">виды и типы волос; </w:t>
      </w:r>
    </w:p>
    <w:p w14:paraId="6ECFD9D5" w14:textId="77777777" w:rsidR="00B729D5" w:rsidRDefault="00B729D5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 xml:space="preserve">особенности роста волос на голове; </w:t>
      </w:r>
    </w:p>
    <w:p w14:paraId="7221E1A0" w14:textId="77777777" w:rsidR="00B729D5" w:rsidRDefault="00B729D5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 xml:space="preserve">основы анатомического строения кожи и волос, их структуру; </w:t>
      </w:r>
    </w:p>
    <w:p w14:paraId="5B351733" w14:textId="77777777" w:rsidR="00B729D5" w:rsidRDefault="00B729D5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 xml:space="preserve">основные функции кожи, физиологию роста волос; </w:t>
      </w:r>
    </w:p>
    <w:p w14:paraId="3A2B1FF1" w14:textId="77777777" w:rsidR="00B729D5" w:rsidRDefault="00B729D5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 xml:space="preserve">основы пигментации волос; </w:t>
      </w:r>
    </w:p>
    <w:p w14:paraId="2D221CA4" w14:textId="77777777" w:rsidR="00B729D5" w:rsidRDefault="00B729D5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 xml:space="preserve">виды пигмента волос, их свойства, взаимодействие с препаратами; </w:t>
      </w:r>
    </w:p>
    <w:p w14:paraId="2EA584CD" w14:textId="16D2B979" w:rsidR="00F33287" w:rsidRDefault="00B729D5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29D5">
        <w:rPr>
          <w:sz w:val="28"/>
          <w:szCs w:val="28"/>
        </w:rPr>
        <w:t>особенности воздействия парикмахерских услуг на кожу головы и волосы</w:t>
      </w:r>
    </w:p>
    <w:p w14:paraId="7C0801E8" w14:textId="635DEAFC" w:rsidR="00F33287" w:rsidRDefault="00F33287" w:rsidP="00B729D5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0BBFFF" w14:textId="250CA409" w:rsidR="00F33287" w:rsidRPr="007C5AC8" w:rsidRDefault="00F33287" w:rsidP="00B729D5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и профессиональные (П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F33287" w:rsidRPr="009A4EFF" w14:paraId="2772E7F8" w14:textId="77777777" w:rsidTr="001547EF">
        <w:tc>
          <w:tcPr>
            <w:tcW w:w="1105" w:type="dxa"/>
            <w:shd w:val="clear" w:color="auto" w:fill="auto"/>
          </w:tcPr>
          <w:p w14:paraId="59D16430" w14:textId="77777777" w:rsidR="00F33287" w:rsidRPr="009A4EFF" w:rsidRDefault="00F33287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50FD7B60" w14:textId="77777777" w:rsidR="00F33287" w:rsidRPr="009A4EFF" w:rsidRDefault="00F33287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F33287" w:rsidRPr="009A4EFF" w14:paraId="47E04B50" w14:textId="77777777" w:rsidTr="0017618F">
        <w:tc>
          <w:tcPr>
            <w:tcW w:w="1105" w:type="dxa"/>
            <w:shd w:val="clear" w:color="auto" w:fill="auto"/>
          </w:tcPr>
          <w:p w14:paraId="71275D06" w14:textId="73632054" w:rsidR="00F33287" w:rsidRPr="00F33287" w:rsidRDefault="00F33287" w:rsidP="0017618F">
            <w:pPr>
              <w:pStyle w:val="TableParagraph"/>
              <w:tabs>
                <w:tab w:val="left" w:pos="804"/>
              </w:tabs>
              <w:ind w:right="57"/>
              <w:rPr>
                <w:sz w:val="28"/>
                <w:szCs w:val="28"/>
              </w:rPr>
            </w:pPr>
            <w:r w:rsidRPr="00F33287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F33287">
              <w:rPr>
                <w:sz w:val="28"/>
                <w:szCs w:val="28"/>
              </w:rPr>
              <w:t>1.3</w:t>
            </w:r>
          </w:p>
        </w:tc>
        <w:tc>
          <w:tcPr>
            <w:tcW w:w="8075" w:type="dxa"/>
            <w:shd w:val="clear" w:color="auto" w:fill="auto"/>
          </w:tcPr>
          <w:p w14:paraId="0E28A220" w14:textId="2009BBA2" w:rsidR="00F33287" w:rsidRPr="00C171BF" w:rsidRDefault="0017618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18F">
              <w:rPr>
                <w:sz w:val="28"/>
                <w:szCs w:val="28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F33287" w:rsidRPr="009A4EFF" w14:paraId="4CBFA3CD" w14:textId="77777777" w:rsidTr="0017618F">
        <w:tc>
          <w:tcPr>
            <w:tcW w:w="1105" w:type="dxa"/>
            <w:shd w:val="clear" w:color="auto" w:fill="auto"/>
          </w:tcPr>
          <w:p w14:paraId="02B623EB" w14:textId="0DBEFFAC" w:rsidR="00F33287" w:rsidRPr="00F33287" w:rsidRDefault="00F33287" w:rsidP="0017618F">
            <w:pPr>
              <w:tabs>
                <w:tab w:val="left" w:pos="804"/>
                <w:tab w:val="left" w:pos="916"/>
              </w:tabs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3287">
              <w:rPr>
                <w:sz w:val="28"/>
                <w:szCs w:val="28"/>
              </w:rPr>
              <w:t>ПК 1.4</w:t>
            </w:r>
          </w:p>
        </w:tc>
        <w:tc>
          <w:tcPr>
            <w:tcW w:w="8075" w:type="dxa"/>
            <w:shd w:val="clear" w:color="auto" w:fill="auto"/>
          </w:tcPr>
          <w:p w14:paraId="208C9868" w14:textId="3043E63C" w:rsidR="00F33287" w:rsidRPr="00C171BF" w:rsidRDefault="0017618F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18F">
              <w:rPr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.</w:t>
            </w:r>
          </w:p>
        </w:tc>
      </w:tr>
      <w:tr w:rsidR="00F33287" w:rsidRPr="009A4EFF" w14:paraId="4329BBE0" w14:textId="77777777" w:rsidTr="001547EF">
        <w:tc>
          <w:tcPr>
            <w:tcW w:w="1105" w:type="dxa"/>
            <w:shd w:val="clear" w:color="auto" w:fill="auto"/>
          </w:tcPr>
          <w:p w14:paraId="6EFBCE08" w14:textId="77777777" w:rsidR="00F33287" w:rsidRPr="009A4EFF" w:rsidRDefault="00F33287" w:rsidP="001547EF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28"/>
                <w:szCs w:val="28"/>
              </w:rPr>
            </w:pPr>
            <w:r w:rsidRPr="00657226">
              <w:rPr>
                <w:sz w:val="28"/>
                <w:szCs w:val="28"/>
              </w:rPr>
              <w:t>ПК 3.3</w:t>
            </w:r>
          </w:p>
        </w:tc>
        <w:tc>
          <w:tcPr>
            <w:tcW w:w="8075" w:type="dxa"/>
            <w:shd w:val="clear" w:color="auto" w:fill="auto"/>
          </w:tcPr>
          <w:p w14:paraId="4D1BEB96" w14:textId="77777777" w:rsidR="00F33287" w:rsidRPr="009A4EFF" w:rsidRDefault="00F33287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AD0">
              <w:rPr>
                <w:bCs/>
                <w:sz w:val="28"/>
                <w:szCs w:val="28"/>
              </w:rPr>
              <w:t>Выполнять художественные образы на основе разработанной концепции.</w:t>
            </w:r>
          </w:p>
        </w:tc>
      </w:tr>
      <w:tr w:rsidR="00F33287" w:rsidRPr="009A4EFF" w14:paraId="7D22DB5F" w14:textId="77777777" w:rsidTr="001547EF">
        <w:tc>
          <w:tcPr>
            <w:tcW w:w="1105" w:type="dxa"/>
            <w:shd w:val="clear" w:color="auto" w:fill="auto"/>
          </w:tcPr>
          <w:p w14:paraId="331946CF" w14:textId="77777777" w:rsidR="00F33287" w:rsidRPr="009A4EFF" w:rsidRDefault="00F33287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6BBE4325" w14:textId="77777777" w:rsidR="00F33287" w:rsidRPr="009A4EFF" w:rsidRDefault="00F33287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33287" w:rsidRPr="009A4EFF" w14:paraId="2F90E0CF" w14:textId="77777777" w:rsidTr="001547EF">
        <w:tc>
          <w:tcPr>
            <w:tcW w:w="1105" w:type="dxa"/>
            <w:shd w:val="clear" w:color="auto" w:fill="auto"/>
          </w:tcPr>
          <w:p w14:paraId="3D46D24F" w14:textId="77777777" w:rsidR="00F33287" w:rsidRPr="009A4EFF" w:rsidRDefault="00F33287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60FEF1D8" w14:textId="77777777" w:rsidR="00F33287" w:rsidRPr="009A4EFF" w:rsidRDefault="00F33287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33287" w:rsidRPr="009A4EFF" w14:paraId="3EA2A880" w14:textId="77777777" w:rsidTr="001547EF">
        <w:tc>
          <w:tcPr>
            <w:tcW w:w="1105" w:type="dxa"/>
            <w:shd w:val="clear" w:color="auto" w:fill="auto"/>
          </w:tcPr>
          <w:p w14:paraId="60114D7A" w14:textId="77777777" w:rsidR="00F33287" w:rsidRPr="009A4EFF" w:rsidRDefault="00F33287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12D63457" w14:textId="77777777" w:rsidR="00F33287" w:rsidRPr="009A4EFF" w:rsidRDefault="00F33287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 xml:space="preserve">Работать в коллективе и команде, эффективно </w:t>
            </w:r>
            <w:r w:rsidRPr="00C171BF">
              <w:rPr>
                <w:sz w:val="28"/>
                <w:szCs w:val="28"/>
              </w:rPr>
              <w:lastRenderedPageBreak/>
              <w:t>взаимодействовать с коллегами, руководством, клиентами.</w:t>
            </w:r>
          </w:p>
        </w:tc>
      </w:tr>
      <w:tr w:rsidR="00F33287" w:rsidRPr="009A4EFF" w14:paraId="5EF083AE" w14:textId="77777777" w:rsidTr="001547EF">
        <w:tc>
          <w:tcPr>
            <w:tcW w:w="1105" w:type="dxa"/>
            <w:shd w:val="clear" w:color="auto" w:fill="auto"/>
          </w:tcPr>
          <w:p w14:paraId="1428AD8B" w14:textId="2AF9B51F" w:rsidR="00F33287" w:rsidRPr="009A4EFF" w:rsidRDefault="00F33287" w:rsidP="00F33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lastRenderedPageBreak/>
              <w:t>ОК 09.</w:t>
            </w:r>
          </w:p>
        </w:tc>
        <w:tc>
          <w:tcPr>
            <w:tcW w:w="8075" w:type="dxa"/>
            <w:shd w:val="clear" w:color="auto" w:fill="auto"/>
          </w:tcPr>
          <w:p w14:paraId="77966012" w14:textId="48A62F18" w:rsidR="00F33287" w:rsidRPr="009A4EFF" w:rsidRDefault="00F33287" w:rsidP="00F3328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0970A90B" w14:textId="77777777" w:rsidR="00F33287" w:rsidRDefault="00F33287" w:rsidP="00F3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211CC42" w14:textId="77777777" w:rsidR="00F33287" w:rsidRPr="0025329D" w:rsidRDefault="00F33287" w:rsidP="00F3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3FD5E1D5" w14:textId="77777777" w:rsidR="00F33287" w:rsidRPr="0025329D" w:rsidRDefault="00F33287" w:rsidP="00F33287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0B458AC3" w14:textId="77777777" w:rsidR="00F33287" w:rsidRPr="00057BFD" w:rsidRDefault="00F33287" w:rsidP="00F33287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05E92147" w14:textId="77777777" w:rsidR="00F33287" w:rsidRPr="00057BFD" w:rsidRDefault="00F33287" w:rsidP="00F33287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5BAE4A60" w14:textId="77777777" w:rsidR="00F33287" w:rsidRPr="005715CB" w:rsidRDefault="00F33287" w:rsidP="00F33287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48683DCF" w14:textId="77777777" w:rsidR="00F33287" w:rsidRPr="005715CB" w:rsidRDefault="00F33287" w:rsidP="00F33287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62180E7B" w14:textId="77777777" w:rsidR="00F33287" w:rsidRDefault="00F33287" w:rsidP="00F33287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FF06E2F" w14:textId="77777777" w:rsidR="00F33287" w:rsidRPr="0025329D" w:rsidRDefault="00F33287" w:rsidP="00F3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55BFD152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3ACE253C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11773E99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26A93838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44DE7E81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26A8039D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169F7554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7E64E271" w14:textId="77777777" w:rsidR="00F33287" w:rsidRPr="0019369A" w:rsidRDefault="00F33287" w:rsidP="00F33287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7F4FFB76" w14:textId="77777777" w:rsidR="00F33287" w:rsidRDefault="00F33287" w:rsidP="00F3328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EEC28" w14:textId="77777777" w:rsidR="00F33287" w:rsidRDefault="00F33287" w:rsidP="00F33287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4C6691F9" w14:textId="77777777" w:rsidR="00F33287" w:rsidRDefault="00F33287" w:rsidP="00F33287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4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15FAD653" w14:textId="4F4FE7EB" w:rsidR="00F33287" w:rsidRDefault="00F33287" w:rsidP="00F33287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3F081F">
        <w:rPr>
          <w:color w:val="000000"/>
          <w:sz w:val="28"/>
          <w:szCs w:val="28"/>
          <w:u w:val="single"/>
        </w:rPr>
        <w:t>44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час</w:t>
      </w:r>
      <w:r w:rsidR="003F081F">
        <w:rPr>
          <w:color w:val="000000"/>
          <w:sz w:val="28"/>
          <w:szCs w:val="28"/>
        </w:rPr>
        <w:t>а</w:t>
      </w:r>
    </w:p>
    <w:p w14:paraId="52FCF1F6" w14:textId="3C975B6D" w:rsidR="00F33287" w:rsidRPr="00371221" w:rsidRDefault="00F33287" w:rsidP="00F33287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3F081F">
        <w:rPr>
          <w:color w:val="000000"/>
          <w:spacing w:val="-2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4CDB52F7" w14:textId="77777777" w:rsidR="00F33287" w:rsidRDefault="00F33287" w:rsidP="00F33287">
      <w:pPr>
        <w:ind w:firstLine="567"/>
        <w:jc w:val="both"/>
        <w:rPr>
          <w:b/>
          <w:sz w:val="28"/>
          <w:szCs w:val="28"/>
        </w:rPr>
      </w:pPr>
    </w:p>
    <w:p w14:paraId="150ABD74" w14:textId="77777777" w:rsidR="00F33287" w:rsidRDefault="00F33287" w:rsidP="00F332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F33287" w14:paraId="4AAE0CA9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2B7F2" w14:textId="77777777" w:rsidR="00F33287" w:rsidRDefault="00F33287" w:rsidP="001547E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B094" w14:textId="77777777" w:rsidR="00F33287" w:rsidRDefault="00F33287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F33287" w14:paraId="2C89329B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882A5" w14:textId="77777777" w:rsidR="00F33287" w:rsidRDefault="00F33287" w:rsidP="001547E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89FDA" w14:textId="45843295" w:rsidR="00F33287" w:rsidRDefault="003F081F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F33287" w14:paraId="114C11CA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37EE" w14:textId="77777777" w:rsidR="00F33287" w:rsidRPr="005064EC" w:rsidRDefault="00F33287" w:rsidP="001547E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7435" w14:textId="2C9E8848" w:rsidR="00F33287" w:rsidRPr="00A547AA" w:rsidRDefault="003F081F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F33287" w14:paraId="2740B4F4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32184" w14:textId="77777777" w:rsidR="00F33287" w:rsidRDefault="00F33287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98218" w14:textId="1990F547" w:rsidR="00F33287" w:rsidRDefault="003F081F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4</w:t>
            </w:r>
          </w:p>
        </w:tc>
      </w:tr>
      <w:tr w:rsidR="00F33287" w14:paraId="0080692F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AAD22" w14:textId="77777777" w:rsidR="00F33287" w:rsidRDefault="00F33287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EFE8" w14:textId="77777777" w:rsidR="00F33287" w:rsidRDefault="00F33287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33287" w14:paraId="04037F2E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FD1A4" w14:textId="77777777" w:rsidR="00F33287" w:rsidRDefault="00F33287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A68CD" w14:textId="1D4483D8" w:rsidR="00F33287" w:rsidRDefault="003F081F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F33287" w14:paraId="0F66A2ED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2C11C" w14:textId="77777777" w:rsidR="00F33287" w:rsidRDefault="00F33287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707E4" w14:textId="78D72F3A" w:rsidR="00F33287" w:rsidRDefault="003F081F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F33287" w14:paraId="00F92634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5238E" w14:textId="77777777" w:rsidR="00F33287" w:rsidRDefault="00F33287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E709" w14:textId="77777777" w:rsidR="00F33287" w:rsidRDefault="00F33287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F33287" w14:paraId="7FD693A8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13B5BE0" w14:textId="77777777" w:rsidR="00F33287" w:rsidRDefault="00F33287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D40890E" w14:textId="7A445ED5" w:rsidR="00F33287" w:rsidRDefault="003F081F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F33287" w14:paraId="0D2518D6" w14:textId="77777777" w:rsidTr="001547E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82BCD9" w14:textId="77777777" w:rsidR="00F33287" w:rsidRDefault="00F33287" w:rsidP="001547EF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 w:rsidR="003F081F"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65EB8F5C" w14:textId="25C981BB" w:rsidR="003F081F" w:rsidRPr="00373EF1" w:rsidRDefault="003F081F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8E7BC07" w14:textId="3D39F79B" w:rsidR="00F33287" w:rsidRDefault="003F081F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6336775F" w14:textId="77777777" w:rsidR="00F33287" w:rsidRDefault="00F33287" w:rsidP="00F33287">
      <w:pPr>
        <w:jc w:val="both"/>
        <w:rPr>
          <w:b/>
          <w:sz w:val="28"/>
          <w:szCs w:val="28"/>
        </w:rPr>
      </w:pPr>
    </w:p>
    <w:p w14:paraId="3B8E691B" w14:textId="77777777" w:rsidR="00F33287" w:rsidRDefault="00F33287" w:rsidP="00F33287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6162F25E" w14:textId="77777777" w:rsidR="00F33287" w:rsidRDefault="00F33287" w:rsidP="00F332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2BF8FDE1" w14:textId="77777777" w:rsidR="00F33287" w:rsidRDefault="00F33287" w:rsidP="00F332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0A3072A3" w14:textId="77777777" w:rsidR="00F33287" w:rsidRDefault="00F33287" w:rsidP="00F332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7FAA9F24" w14:textId="77777777" w:rsidR="00F33287" w:rsidRDefault="00F33287" w:rsidP="00F332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4FA836AB" w14:textId="77777777" w:rsidR="00F33287" w:rsidRDefault="00F33287" w:rsidP="00F33287">
      <w:pPr>
        <w:rPr>
          <w:sz w:val="28"/>
          <w:szCs w:val="28"/>
        </w:rPr>
      </w:pPr>
    </w:p>
    <w:p w14:paraId="03460B14" w14:textId="77777777" w:rsidR="00F33287" w:rsidRDefault="00F33287" w:rsidP="00F33287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3123A049" w14:textId="77777777" w:rsidR="00F33287" w:rsidRDefault="00F33287" w:rsidP="00F33287">
      <w:pPr>
        <w:ind w:firstLine="709"/>
        <w:jc w:val="center"/>
        <w:rPr>
          <w:b/>
          <w:bCs/>
          <w:sz w:val="28"/>
          <w:szCs w:val="28"/>
        </w:rPr>
      </w:pPr>
    </w:p>
    <w:p w14:paraId="3EC8D5D5" w14:textId="77777777" w:rsidR="00F33287" w:rsidRDefault="00F33287" w:rsidP="00F33287">
      <w:pPr>
        <w:ind w:firstLine="709"/>
        <w:jc w:val="center"/>
        <w:rPr>
          <w:b/>
          <w:bCs/>
          <w:sz w:val="28"/>
          <w:szCs w:val="28"/>
        </w:rPr>
      </w:pPr>
    </w:p>
    <w:p w14:paraId="6638306F" w14:textId="77777777" w:rsidR="00A724D0" w:rsidRPr="00A724D0" w:rsidRDefault="00A724D0" w:rsidP="00A724D0">
      <w:pPr>
        <w:ind w:firstLine="567"/>
        <w:jc w:val="both"/>
        <w:rPr>
          <w:sz w:val="28"/>
          <w:szCs w:val="28"/>
        </w:rPr>
      </w:pPr>
    </w:p>
    <w:p w14:paraId="14A6F3CF" w14:textId="77777777" w:rsidR="0072029A" w:rsidRPr="0073108B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108B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63E40BBD" w14:textId="77777777"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108B">
        <w:rPr>
          <w:b/>
          <w:bCs/>
          <w:sz w:val="28"/>
          <w:szCs w:val="28"/>
        </w:rPr>
        <w:t>УЧЕБНОЙ ДИСЦИПЛИНЫ</w:t>
      </w:r>
    </w:p>
    <w:p w14:paraId="3EA32CB3" w14:textId="77777777"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F69D1B" w14:textId="63924747" w:rsidR="0072029A" w:rsidRDefault="0072029A" w:rsidP="004F4DA1">
      <w:pPr>
        <w:jc w:val="center"/>
        <w:rPr>
          <w:b/>
          <w:sz w:val="28"/>
        </w:rPr>
      </w:pPr>
      <w:r>
        <w:rPr>
          <w:b/>
          <w:sz w:val="28"/>
        </w:rPr>
        <w:t>ОП.0</w:t>
      </w:r>
      <w:r w:rsidR="0073108B">
        <w:rPr>
          <w:b/>
          <w:sz w:val="28"/>
        </w:rPr>
        <w:t>7</w:t>
      </w:r>
      <w:r w:rsidR="00287831">
        <w:rPr>
          <w:b/>
          <w:sz w:val="28"/>
        </w:rPr>
        <w:t xml:space="preserve"> </w:t>
      </w:r>
      <w:r w:rsidR="000C4651">
        <w:rPr>
          <w:b/>
          <w:sz w:val="28"/>
        </w:rPr>
        <w:t>Материаловедение</w:t>
      </w:r>
    </w:p>
    <w:p w14:paraId="53F5D2A0" w14:textId="77777777" w:rsidR="0072029A" w:rsidRPr="008F1342" w:rsidRDefault="0072029A" w:rsidP="0072029A">
      <w:pPr>
        <w:jc w:val="center"/>
        <w:rPr>
          <w:b/>
          <w:sz w:val="28"/>
        </w:rPr>
      </w:pPr>
    </w:p>
    <w:p w14:paraId="7DC56507" w14:textId="77777777" w:rsidR="0073108B" w:rsidRDefault="0073108B" w:rsidP="0073108B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18C1AF83" w14:textId="77777777" w:rsidR="0073108B" w:rsidRDefault="0073108B" w:rsidP="0073108B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5976F2B4" w14:textId="77777777" w:rsidR="0073108B" w:rsidRDefault="0073108B" w:rsidP="0073108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4349D37C" w14:textId="77777777" w:rsidR="0073108B" w:rsidRDefault="0073108B" w:rsidP="0073108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02430BB3" w14:textId="77777777" w:rsidR="0073108B" w:rsidRDefault="0073108B" w:rsidP="0073108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612488B9" w14:textId="77777777" w:rsidR="0073108B" w:rsidRDefault="0073108B" w:rsidP="0073108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519E11FA" w14:textId="77777777" w:rsidR="0073108B" w:rsidRDefault="0073108B" w:rsidP="0073108B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1DB538CB" w14:textId="33625D62" w:rsidR="0073108B" w:rsidRPr="0073108B" w:rsidRDefault="0073108B" w:rsidP="0073108B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108B">
        <w:rPr>
          <w:sz w:val="28"/>
          <w:szCs w:val="28"/>
        </w:rPr>
        <w:t>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</w:r>
    </w:p>
    <w:p w14:paraId="4C50841C" w14:textId="4D813248" w:rsidR="0073108B" w:rsidRPr="0073108B" w:rsidRDefault="0073108B" w:rsidP="0073108B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108B">
        <w:rPr>
          <w:sz w:val="28"/>
          <w:szCs w:val="28"/>
        </w:rPr>
        <w:t>рофессионально и доступно давать рекомендации по профилактическому домашнему уходу и по выполнению укладки волос в домашних условиях;</w:t>
      </w:r>
    </w:p>
    <w:p w14:paraId="71DE179F" w14:textId="37882508" w:rsidR="0073108B" w:rsidRDefault="0073108B" w:rsidP="0073108B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108B">
        <w:rPr>
          <w:sz w:val="28"/>
          <w:szCs w:val="28"/>
        </w:rPr>
        <w:t>предлагать профессиональную продукцию клиентам для ухода за окрашенными и химически завитыми волосами в домашних условиях</w:t>
      </w:r>
    </w:p>
    <w:p w14:paraId="04F15D52" w14:textId="4C01887E" w:rsidR="0073108B" w:rsidRDefault="0073108B" w:rsidP="0073108B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57411B14" w14:textId="324A21D9" w:rsidR="00C27D3A" w:rsidRPr="00C27D3A" w:rsidRDefault="00C27D3A" w:rsidP="00C27D3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D3A">
        <w:rPr>
          <w:sz w:val="28"/>
          <w:szCs w:val="28"/>
        </w:rPr>
        <w:t>основные виды сырья и материалов парфюмерно-косметической промышленности;</w:t>
      </w:r>
    </w:p>
    <w:p w14:paraId="77B8B6CA" w14:textId="089D2FE6" w:rsidR="00C27D3A" w:rsidRPr="00C27D3A" w:rsidRDefault="00C27D3A" w:rsidP="00C27D3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D3A">
        <w:rPr>
          <w:sz w:val="28"/>
          <w:szCs w:val="28"/>
        </w:rPr>
        <w:t>основные физико-химические свойства различных видов сырья и материалов;</w:t>
      </w:r>
    </w:p>
    <w:p w14:paraId="04494C23" w14:textId="5AAFB616" w:rsidR="00C27D3A" w:rsidRPr="00C27D3A" w:rsidRDefault="00C27D3A" w:rsidP="00C27D3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D3A">
        <w:rPr>
          <w:sz w:val="28"/>
          <w:szCs w:val="28"/>
        </w:rPr>
        <w:t>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;</w:t>
      </w:r>
    </w:p>
    <w:p w14:paraId="4A145D0D" w14:textId="1003CFB7" w:rsidR="0073108B" w:rsidRDefault="00C27D3A" w:rsidP="00C27D3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D3A">
        <w:rPr>
          <w:sz w:val="28"/>
          <w:szCs w:val="28"/>
        </w:rPr>
        <w:t>состав и свойства профессиональных препаратов для домашнего использования; показатели качества продукции (услуги)</w:t>
      </w:r>
    </w:p>
    <w:p w14:paraId="74AA3DC9" w14:textId="77777777" w:rsidR="0073108B" w:rsidRDefault="0073108B" w:rsidP="0073108B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42A85F" w14:textId="77777777" w:rsidR="0073108B" w:rsidRPr="007C5AC8" w:rsidRDefault="0073108B" w:rsidP="0073108B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и профессиональные (П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73108B" w:rsidRPr="009A4EFF" w14:paraId="4FD54A4E" w14:textId="77777777" w:rsidTr="001547EF">
        <w:tc>
          <w:tcPr>
            <w:tcW w:w="1105" w:type="dxa"/>
            <w:shd w:val="clear" w:color="auto" w:fill="auto"/>
          </w:tcPr>
          <w:p w14:paraId="3A420686" w14:textId="77777777" w:rsidR="0073108B" w:rsidRPr="009A4EFF" w:rsidRDefault="0073108B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12011D7F" w14:textId="77777777" w:rsidR="0073108B" w:rsidRPr="009A4EFF" w:rsidRDefault="0073108B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73108B" w:rsidRPr="009A4EFF" w14:paraId="0B205752" w14:textId="77777777" w:rsidTr="001547EF">
        <w:tc>
          <w:tcPr>
            <w:tcW w:w="1105" w:type="dxa"/>
            <w:shd w:val="clear" w:color="auto" w:fill="auto"/>
          </w:tcPr>
          <w:p w14:paraId="2DEC6DEB" w14:textId="77777777" w:rsidR="0073108B" w:rsidRPr="00F33287" w:rsidRDefault="0073108B" w:rsidP="001547EF">
            <w:pPr>
              <w:tabs>
                <w:tab w:val="left" w:pos="804"/>
                <w:tab w:val="left" w:pos="916"/>
              </w:tabs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3287">
              <w:rPr>
                <w:sz w:val="28"/>
                <w:szCs w:val="28"/>
              </w:rPr>
              <w:t>ПК 1.4</w:t>
            </w:r>
          </w:p>
        </w:tc>
        <w:tc>
          <w:tcPr>
            <w:tcW w:w="8075" w:type="dxa"/>
            <w:shd w:val="clear" w:color="auto" w:fill="auto"/>
          </w:tcPr>
          <w:p w14:paraId="6241A33D" w14:textId="77777777" w:rsidR="0073108B" w:rsidRPr="00C171BF" w:rsidRDefault="0073108B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18F">
              <w:rPr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.</w:t>
            </w:r>
          </w:p>
        </w:tc>
      </w:tr>
      <w:tr w:rsidR="0073108B" w:rsidRPr="009A4EFF" w14:paraId="2C744C31" w14:textId="77777777" w:rsidTr="001547EF">
        <w:tc>
          <w:tcPr>
            <w:tcW w:w="1105" w:type="dxa"/>
            <w:shd w:val="clear" w:color="auto" w:fill="auto"/>
          </w:tcPr>
          <w:p w14:paraId="26B6C292" w14:textId="77777777" w:rsidR="0073108B" w:rsidRPr="009A4EFF" w:rsidRDefault="0073108B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4C53230B" w14:textId="77777777" w:rsidR="0073108B" w:rsidRPr="009A4EFF" w:rsidRDefault="0073108B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3108B" w:rsidRPr="009A4EFF" w14:paraId="65A0C791" w14:textId="77777777" w:rsidTr="001547EF">
        <w:tc>
          <w:tcPr>
            <w:tcW w:w="1105" w:type="dxa"/>
            <w:shd w:val="clear" w:color="auto" w:fill="auto"/>
          </w:tcPr>
          <w:p w14:paraId="049BBC8F" w14:textId="77777777" w:rsidR="0073108B" w:rsidRPr="009A4EFF" w:rsidRDefault="0073108B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659D7BBC" w14:textId="77777777" w:rsidR="0073108B" w:rsidRPr="009A4EFF" w:rsidRDefault="0073108B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C171BF"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C27D3A" w:rsidRPr="009A4EFF" w14:paraId="53E4874F" w14:textId="77777777" w:rsidTr="00C27D3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5E8C" w14:textId="77777777" w:rsidR="00C27D3A" w:rsidRPr="009A4EFF" w:rsidRDefault="00C27D3A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27D3A">
              <w:rPr>
                <w:sz w:val="28"/>
                <w:szCs w:val="28"/>
              </w:rPr>
              <w:lastRenderedPageBreak/>
              <w:t>ОК 0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039D" w14:textId="77777777" w:rsidR="00C27D3A" w:rsidRPr="009A4EFF" w:rsidRDefault="00C27D3A" w:rsidP="00C27D3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27D3A" w:rsidRPr="009A4EFF" w14:paraId="26F9EFF9" w14:textId="77777777" w:rsidTr="00C27D3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620" w14:textId="77777777" w:rsidR="00C27D3A" w:rsidRPr="009A4EFF" w:rsidRDefault="00C27D3A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ОК 07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F243" w14:textId="77777777" w:rsidR="00C27D3A" w:rsidRPr="009A4EFF" w:rsidRDefault="00C27D3A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27D3A" w:rsidRPr="009A4EFF" w14:paraId="1DFE9637" w14:textId="77777777" w:rsidTr="00C27D3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3013" w14:textId="77777777" w:rsidR="00C27D3A" w:rsidRPr="009A4EFF" w:rsidRDefault="00C27D3A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27D3A">
              <w:rPr>
                <w:sz w:val="28"/>
                <w:szCs w:val="28"/>
              </w:rPr>
              <w:t>ОК 10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2B22" w14:textId="77777777" w:rsidR="00C27D3A" w:rsidRPr="009A4EFF" w:rsidRDefault="00C27D3A" w:rsidP="00C27D3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3DB6B41" w14:textId="77777777" w:rsidR="0073108B" w:rsidRDefault="0073108B" w:rsidP="0073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3AE59FC" w14:textId="77777777" w:rsidR="0073108B" w:rsidRPr="0025329D" w:rsidRDefault="0073108B" w:rsidP="0073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22BEC2F5" w14:textId="77777777" w:rsidR="0073108B" w:rsidRPr="0025329D" w:rsidRDefault="0073108B" w:rsidP="0073108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0B4A0381" w14:textId="77777777" w:rsidR="0073108B" w:rsidRPr="00057BFD" w:rsidRDefault="0073108B" w:rsidP="0073108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31751ED1" w14:textId="77777777" w:rsidR="0073108B" w:rsidRPr="00057BFD" w:rsidRDefault="0073108B" w:rsidP="0073108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752BFF2E" w14:textId="77777777" w:rsidR="0073108B" w:rsidRPr="005715CB" w:rsidRDefault="0073108B" w:rsidP="0073108B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33E97DF3" w14:textId="77777777" w:rsidR="0073108B" w:rsidRPr="005715CB" w:rsidRDefault="0073108B" w:rsidP="0073108B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1F919F08" w14:textId="77777777" w:rsidR="0073108B" w:rsidRDefault="0073108B" w:rsidP="0073108B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308EC1E3" w14:textId="77777777" w:rsidR="0073108B" w:rsidRPr="0025329D" w:rsidRDefault="0073108B" w:rsidP="0073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6FB0DBFB" w14:textId="77777777" w:rsidR="0073108B" w:rsidRPr="0019369A" w:rsidRDefault="0073108B" w:rsidP="007310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6EF42710" w14:textId="77777777" w:rsidR="0073108B" w:rsidRPr="0019369A" w:rsidRDefault="0073108B" w:rsidP="007310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16D6E59A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4D3314E5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 xml:space="preserve">ЛР 26. Ориентирующийся в изменяющемся рынке труда, гибко реагирующий на появление новых форм трудовой деятельности, готовый к их освоению, </w:t>
      </w:r>
      <w:r w:rsidRPr="0019369A">
        <w:rPr>
          <w:bCs/>
          <w:color w:val="000000"/>
          <w:sz w:val="28"/>
          <w:szCs w:val="28"/>
        </w:rPr>
        <w:lastRenderedPageBreak/>
        <w:t>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3BB567C3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395A8420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608B82C2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63244316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012E9171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570C910B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6923F226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230D84A2" w14:textId="77777777" w:rsidR="00696685" w:rsidRPr="0019369A" w:rsidRDefault="00696685" w:rsidP="0069668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494E1318" w14:textId="77777777" w:rsidR="00696685" w:rsidRDefault="00696685" w:rsidP="007310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</w:p>
    <w:p w14:paraId="5FCA3B31" w14:textId="4828338A" w:rsidR="0073108B" w:rsidRDefault="0073108B" w:rsidP="0073108B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6C4DC02F" w14:textId="32214965" w:rsidR="0073108B" w:rsidRDefault="0073108B" w:rsidP="0073108B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E755F8">
        <w:rPr>
          <w:sz w:val="28"/>
          <w:szCs w:val="28"/>
          <w:u w:val="single"/>
        </w:rPr>
        <w:t>70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7DD2AECD" w14:textId="2312A7D5" w:rsidR="0073108B" w:rsidRDefault="0073108B" w:rsidP="0073108B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E755F8">
        <w:rPr>
          <w:color w:val="000000"/>
          <w:sz w:val="28"/>
          <w:szCs w:val="28"/>
          <w:u w:val="single"/>
        </w:rPr>
        <w:t>66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час</w:t>
      </w:r>
      <w:r w:rsidR="00E755F8">
        <w:rPr>
          <w:color w:val="000000"/>
          <w:sz w:val="28"/>
          <w:szCs w:val="28"/>
        </w:rPr>
        <w:t>ов</w:t>
      </w:r>
    </w:p>
    <w:p w14:paraId="1688E5B0" w14:textId="77777777" w:rsidR="0073108B" w:rsidRPr="00371221" w:rsidRDefault="0073108B" w:rsidP="0073108B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1CE0441E" w14:textId="77777777" w:rsidR="0073108B" w:rsidRDefault="0073108B" w:rsidP="0073108B">
      <w:pPr>
        <w:ind w:firstLine="567"/>
        <w:jc w:val="both"/>
        <w:rPr>
          <w:b/>
          <w:sz w:val="28"/>
          <w:szCs w:val="28"/>
        </w:rPr>
      </w:pPr>
    </w:p>
    <w:p w14:paraId="62A1E8B2" w14:textId="77777777" w:rsidR="0073108B" w:rsidRDefault="0073108B" w:rsidP="00731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73108B" w14:paraId="06AF71C4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8DE89" w14:textId="77777777" w:rsidR="0073108B" w:rsidRDefault="0073108B" w:rsidP="001547E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E20DB" w14:textId="77777777" w:rsidR="0073108B" w:rsidRDefault="0073108B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3108B" w14:paraId="7033CC68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C1784" w14:textId="77777777" w:rsidR="0073108B" w:rsidRDefault="0073108B" w:rsidP="001547E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ED5FB" w14:textId="51AA8B5A" w:rsidR="0073108B" w:rsidRDefault="00E755F8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70</w:t>
            </w:r>
          </w:p>
        </w:tc>
      </w:tr>
      <w:tr w:rsidR="0073108B" w14:paraId="5DB57428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A3E7" w14:textId="77777777" w:rsidR="0073108B" w:rsidRPr="005064EC" w:rsidRDefault="0073108B" w:rsidP="001547E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7A9C" w14:textId="4DE481FA" w:rsidR="0073108B" w:rsidRPr="00A547AA" w:rsidRDefault="00E755F8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73108B" w14:paraId="44968042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6194C" w14:textId="77777777" w:rsidR="0073108B" w:rsidRDefault="0073108B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52843" w14:textId="658A0C2B" w:rsidR="0073108B" w:rsidRDefault="00E755F8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6</w:t>
            </w:r>
          </w:p>
        </w:tc>
      </w:tr>
      <w:tr w:rsidR="0073108B" w14:paraId="776F3ED6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4FB9" w14:textId="77777777" w:rsidR="0073108B" w:rsidRDefault="0073108B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4DB0" w14:textId="77777777" w:rsidR="0073108B" w:rsidRDefault="0073108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73108B" w14:paraId="4C0B0201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A9926" w14:textId="77777777" w:rsidR="0073108B" w:rsidRDefault="0073108B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1EE97" w14:textId="146BFCB1" w:rsidR="0073108B" w:rsidRDefault="00E755F8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6</w:t>
            </w:r>
          </w:p>
        </w:tc>
      </w:tr>
      <w:tr w:rsidR="0073108B" w14:paraId="51725A59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8C777" w14:textId="77777777" w:rsidR="0073108B" w:rsidRDefault="0073108B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F7AC" w14:textId="38560B9E" w:rsidR="0073108B" w:rsidRDefault="00E755F8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73108B" w14:paraId="434AC996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0F282" w14:textId="77777777" w:rsidR="0073108B" w:rsidRDefault="0073108B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42776" w14:textId="77777777" w:rsidR="0073108B" w:rsidRDefault="0073108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3108B" w14:paraId="6042A157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72452AA" w14:textId="77777777" w:rsidR="0073108B" w:rsidRDefault="0073108B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7840F10" w14:textId="77777777" w:rsidR="0073108B" w:rsidRDefault="0073108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73108B" w14:paraId="61ECC38A" w14:textId="77777777" w:rsidTr="001547E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348036" w14:textId="77777777" w:rsidR="0073108B" w:rsidRDefault="0073108B" w:rsidP="001547EF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34279041" w14:textId="77777777" w:rsidR="0073108B" w:rsidRPr="00373EF1" w:rsidRDefault="0073108B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CD5D22C" w14:textId="77777777" w:rsidR="0073108B" w:rsidRDefault="0073108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53167227" w14:textId="77777777" w:rsidR="0073108B" w:rsidRDefault="0073108B" w:rsidP="0073108B">
      <w:pPr>
        <w:jc w:val="both"/>
        <w:rPr>
          <w:b/>
          <w:sz w:val="28"/>
          <w:szCs w:val="28"/>
        </w:rPr>
      </w:pPr>
    </w:p>
    <w:p w14:paraId="1F262706" w14:textId="77777777" w:rsidR="0073108B" w:rsidRDefault="0073108B" w:rsidP="0073108B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15B3D764" w14:textId="77777777" w:rsidR="0073108B" w:rsidRDefault="0073108B" w:rsidP="007310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2F5AD25F" w14:textId="77777777" w:rsidR="0073108B" w:rsidRDefault="0073108B" w:rsidP="007310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4A456572" w14:textId="77777777" w:rsidR="0073108B" w:rsidRDefault="0073108B" w:rsidP="007310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6351A592" w14:textId="77777777" w:rsidR="0073108B" w:rsidRDefault="0073108B" w:rsidP="007310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4E49C61A" w14:textId="77777777" w:rsidR="0073108B" w:rsidRDefault="0073108B" w:rsidP="0073108B">
      <w:pPr>
        <w:rPr>
          <w:sz w:val="28"/>
          <w:szCs w:val="28"/>
        </w:rPr>
      </w:pPr>
    </w:p>
    <w:p w14:paraId="7F41BB24" w14:textId="77777777" w:rsidR="0073108B" w:rsidRDefault="0073108B" w:rsidP="0073108B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17B56345" w14:textId="77777777" w:rsidR="0073108B" w:rsidRDefault="0073108B" w:rsidP="0073108B">
      <w:pPr>
        <w:ind w:firstLine="709"/>
        <w:jc w:val="center"/>
        <w:rPr>
          <w:b/>
          <w:bCs/>
          <w:sz w:val="28"/>
          <w:szCs w:val="28"/>
        </w:rPr>
      </w:pPr>
    </w:p>
    <w:p w14:paraId="41D153D9" w14:textId="77777777" w:rsidR="007C5AC8" w:rsidRDefault="007C5AC8" w:rsidP="00A724D0">
      <w:pPr>
        <w:autoSpaceDE w:val="0"/>
        <w:autoSpaceDN w:val="0"/>
        <w:adjustRightInd w:val="0"/>
        <w:rPr>
          <w:sz w:val="28"/>
          <w:szCs w:val="28"/>
        </w:rPr>
      </w:pPr>
    </w:p>
    <w:p w14:paraId="168A8F7D" w14:textId="58087D05" w:rsidR="00A724D0" w:rsidRDefault="00A724D0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8B113BD" w14:textId="1C4F1B38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1D3F9DA" w14:textId="5C24F71C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128E1FD" w14:textId="68726134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707EDDF" w14:textId="563D3FA7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BFD9FD" w14:textId="091A7D1B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83E1F24" w14:textId="623D99F8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0489C87" w14:textId="2CA9D44A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41EE6E" w14:textId="1E64B9BF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9368851" w14:textId="5C183A2E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87CDDBD" w14:textId="59536C22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0683156" w14:textId="68399A0A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4D75DC2" w14:textId="55349313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CFB1133" w14:textId="26CFAE71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863E186" w14:textId="7ACF7531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3CFDCC1" w14:textId="585486A5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DBE3A10" w14:textId="45C654A6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4AA402A" w14:textId="726C7F9E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768D3F9" w14:textId="1B98CFCD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068A4DE" w14:textId="5989B7BB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35A6E08" w14:textId="0F3BEE5E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9344E3D" w14:textId="36AA3594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AD64A2E" w14:textId="49E89144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A19AD46" w14:textId="461952E3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48D9D10" w14:textId="57CF5D68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93F3C84" w14:textId="77777777" w:rsidR="00E755F8" w:rsidRDefault="00E755F8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CAF7837" w14:textId="77777777" w:rsidR="005A4C12" w:rsidRDefault="005A4C12" w:rsidP="005A4C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6C214285" w14:textId="596E613F" w:rsidR="005A4C12" w:rsidRDefault="005A4C12" w:rsidP="00F97F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5301D975" w14:textId="4C652BF1" w:rsidR="005A4C12" w:rsidRDefault="005A4C12" w:rsidP="005A4C12">
      <w:pPr>
        <w:jc w:val="center"/>
        <w:rPr>
          <w:b/>
          <w:sz w:val="28"/>
        </w:rPr>
      </w:pPr>
      <w:r>
        <w:rPr>
          <w:b/>
          <w:sz w:val="28"/>
        </w:rPr>
        <w:t>ОП.0</w:t>
      </w:r>
      <w:r w:rsidR="00A41A8C">
        <w:rPr>
          <w:b/>
          <w:sz w:val="28"/>
        </w:rPr>
        <w:t>8</w:t>
      </w:r>
      <w:r>
        <w:rPr>
          <w:b/>
          <w:sz w:val="28"/>
        </w:rPr>
        <w:t xml:space="preserve"> Пластическая анатомия</w:t>
      </w:r>
    </w:p>
    <w:p w14:paraId="09004223" w14:textId="77777777" w:rsidR="005A4C12" w:rsidRPr="008F1342" w:rsidRDefault="005A4C12" w:rsidP="005A4C12">
      <w:pPr>
        <w:jc w:val="center"/>
        <w:rPr>
          <w:b/>
          <w:sz w:val="28"/>
        </w:rPr>
      </w:pPr>
    </w:p>
    <w:p w14:paraId="27F94B76" w14:textId="77777777" w:rsidR="00A41A8C" w:rsidRDefault="00A41A8C" w:rsidP="00A41A8C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21D0AFA8" w14:textId="77777777" w:rsidR="00A41A8C" w:rsidRDefault="00A41A8C" w:rsidP="00A41A8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5DEF85F0" w14:textId="77777777" w:rsidR="00A41A8C" w:rsidRDefault="00A41A8C" w:rsidP="00A41A8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48F23416" w14:textId="77777777" w:rsidR="00A41A8C" w:rsidRDefault="00A41A8C" w:rsidP="00A41A8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0EC4F90D" w14:textId="77777777" w:rsidR="00A41A8C" w:rsidRDefault="00A41A8C" w:rsidP="00A41A8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35931F05" w14:textId="77777777" w:rsidR="00A41A8C" w:rsidRDefault="00A41A8C" w:rsidP="00A41A8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6819DE9A" w14:textId="77777777" w:rsidR="00A41A8C" w:rsidRDefault="00A41A8C" w:rsidP="00A41A8C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122A7BC6" w14:textId="2837A3CB" w:rsidR="00B433BC" w:rsidRPr="00B433BC" w:rsidRDefault="00B433BC" w:rsidP="00B433BC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33BC">
        <w:rPr>
          <w:sz w:val="28"/>
          <w:szCs w:val="28"/>
        </w:rPr>
        <w:t>анализировать внешние формы фигуры человека и особенности пластики деталей лица;</w:t>
      </w:r>
    </w:p>
    <w:p w14:paraId="34C645B6" w14:textId="79935FE3" w:rsidR="00B433BC" w:rsidRDefault="00B433BC" w:rsidP="00B433BC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33BC">
        <w:rPr>
          <w:sz w:val="28"/>
          <w:szCs w:val="28"/>
        </w:rPr>
        <w:t>применять знания по пластической анатомии человека при освоении профессиональных модулей</w:t>
      </w:r>
    </w:p>
    <w:p w14:paraId="5A8EEB72" w14:textId="65F9A1EF" w:rsidR="00A41A8C" w:rsidRDefault="00A41A8C" w:rsidP="00A41A8C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26050D9D" w14:textId="30E78A73" w:rsidR="00B433BC" w:rsidRPr="00B433BC" w:rsidRDefault="00B433BC" w:rsidP="00B433BC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33BC">
        <w:rPr>
          <w:sz w:val="28"/>
          <w:szCs w:val="28"/>
        </w:rPr>
        <w:t>основные понятия и термины пластической анатомии;</w:t>
      </w:r>
    </w:p>
    <w:p w14:paraId="2AE80605" w14:textId="3DB73897" w:rsidR="00B433BC" w:rsidRPr="00B433BC" w:rsidRDefault="00B433BC" w:rsidP="00B433BC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33BC">
        <w:rPr>
          <w:sz w:val="28"/>
          <w:szCs w:val="28"/>
        </w:rPr>
        <w:t>пластические особенности фигуры и лица человека, формирующие его внешний облик;</w:t>
      </w:r>
    </w:p>
    <w:p w14:paraId="223BBA52" w14:textId="3902D864" w:rsidR="00B433BC" w:rsidRPr="00B433BC" w:rsidRDefault="00B433BC" w:rsidP="00B433BC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33BC">
        <w:rPr>
          <w:sz w:val="28"/>
          <w:szCs w:val="28"/>
        </w:rPr>
        <w:t>пластическую анатомию опорно-двигательного аппарата человека;</w:t>
      </w:r>
    </w:p>
    <w:p w14:paraId="6867A0B9" w14:textId="3D343E82" w:rsidR="00B433BC" w:rsidRPr="00B433BC" w:rsidRDefault="00B433BC" w:rsidP="00B433BC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33BC">
        <w:rPr>
          <w:sz w:val="28"/>
          <w:szCs w:val="28"/>
        </w:rPr>
        <w:t>пластические особенности большой и малых форм (головы, лица, кистей, стоп, туловища) фигуры человека;</w:t>
      </w:r>
    </w:p>
    <w:p w14:paraId="634D9711" w14:textId="184ED453" w:rsidR="00A41A8C" w:rsidRDefault="00B433BC" w:rsidP="00B433BC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33BC">
        <w:rPr>
          <w:sz w:val="28"/>
          <w:szCs w:val="28"/>
        </w:rPr>
        <w:t>основы ученья о пропорциях большой и малых форм (головы, лица, кистей, стоп, туловища) фигуры человека</w:t>
      </w:r>
    </w:p>
    <w:p w14:paraId="36D41182" w14:textId="77777777" w:rsidR="00B433BC" w:rsidRDefault="00B433BC" w:rsidP="00A41A8C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4F159B" w14:textId="467FD5DC" w:rsidR="00663342" w:rsidRPr="007C5AC8" w:rsidRDefault="00A41A8C" w:rsidP="00173AD7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(ОК) и профессиональные (ПК)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A41A8C" w:rsidRPr="009A4EFF" w14:paraId="0BD8838F" w14:textId="77777777" w:rsidTr="001547EF">
        <w:tc>
          <w:tcPr>
            <w:tcW w:w="1105" w:type="dxa"/>
            <w:shd w:val="clear" w:color="auto" w:fill="auto"/>
          </w:tcPr>
          <w:p w14:paraId="241E71E2" w14:textId="77777777" w:rsidR="00A41A8C" w:rsidRPr="009A4EFF" w:rsidRDefault="00A41A8C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3F03B235" w14:textId="77777777" w:rsidR="00A41A8C" w:rsidRPr="009A4EFF" w:rsidRDefault="00A41A8C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663342" w:rsidRPr="009A4EFF" w14:paraId="235DF498" w14:textId="77777777" w:rsidTr="001547EF">
        <w:tc>
          <w:tcPr>
            <w:tcW w:w="1105" w:type="dxa"/>
            <w:shd w:val="clear" w:color="auto" w:fill="auto"/>
          </w:tcPr>
          <w:p w14:paraId="046B3707" w14:textId="51C04187" w:rsidR="00663342" w:rsidRPr="00663342" w:rsidRDefault="00663342" w:rsidP="00663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Cs/>
                <w:sz w:val="28"/>
                <w:szCs w:val="28"/>
              </w:rPr>
            </w:pPr>
            <w:r w:rsidRPr="00663342">
              <w:rPr>
                <w:bCs/>
                <w:sz w:val="28"/>
                <w:szCs w:val="28"/>
              </w:rPr>
              <w:t>ПК 2.1</w:t>
            </w:r>
          </w:p>
        </w:tc>
        <w:tc>
          <w:tcPr>
            <w:tcW w:w="8075" w:type="dxa"/>
            <w:shd w:val="clear" w:color="auto" w:fill="auto"/>
          </w:tcPr>
          <w:p w14:paraId="202AC1EA" w14:textId="2F4FC270" w:rsidR="00663342" w:rsidRPr="00663342" w:rsidRDefault="00173AD7" w:rsidP="00663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bCs/>
                <w:sz w:val="28"/>
                <w:szCs w:val="28"/>
              </w:rPr>
            </w:pPr>
            <w:r w:rsidRPr="00173AD7">
              <w:rPr>
                <w:bCs/>
                <w:sz w:val="28"/>
                <w:szCs w:val="28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A41A8C" w:rsidRPr="009A4EFF" w14:paraId="4C32BC34" w14:textId="77777777" w:rsidTr="001547EF">
        <w:tc>
          <w:tcPr>
            <w:tcW w:w="1105" w:type="dxa"/>
            <w:shd w:val="clear" w:color="auto" w:fill="auto"/>
          </w:tcPr>
          <w:p w14:paraId="0C3BB26F" w14:textId="5F00FD1B" w:rsidR="00A41A8C" w:rsidRPr="00F33287" w:rsidRDefault="00663342" w:rsidP="001547EF">
            <w:pPr>
              <w:tabs>
                <w:tab w:val="left" w:pos="804"/>
                <w:tab w:val="left" w:pos="916"/>
              </w:tabs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663342">
              <w:rPr>
                <w:sz w:val="28"/>
                <w:szCs w:val="28"/>
              </w:rPr>
              <w:t>ПК 2.3</w:t>
            </w:r>
          </w:p>
        </w:tc>
        <w:tc>
          <w:tcPr>
            <w:tcW w:w="8075" w:type="dxa"/>
            <w:shd w:val="clear" w:color="auto" w:fill="auto"/>
          </w:tcPr>
          <w:p w14:paraId="6939099D" w14:textId="4FA55547" w:rsidR="00A41A8C" w:rsidRPr="00663342" w:rsidRDefault="00173AD7" w:rsidP="00663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3AD7">
              <w:rPr>
                <w:bCs/>
                <w:sz w:val="28"/>
                <w:szCs w:val="28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  <w:tr w:rsidR="00A41A8C" w:rsidRPr="009A4EFF" w14:paraId="7336D566" w14:textId="77777777" w:rsidTr="001547EF">
        <w:tc>
          <w:tcPr>
            <w:tcW w:w="1105" w:type="dxa"/>
            <w:shd w:val="clear" w:color="auto" w:fill="auto"/>
          </w:tcPr>
          <w:p w14:paraId="516AED82" w14:textId="5B94A465" w:rsidR="00A41A8C" w:rsidRPr="009A4EFF" w:rsidRDefault="00663342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663342">
              <w:rPr>
                <w:sz w:val="28"/>
                <w:szCs w:val="28"/>
              </w:rPr>
              <w:t>ПК 3.1</w:t>
            </w:r>
          </w:p>
        </w:tc>
        <w:tc>
          <w:tcPr>
            <w:tcW w:w="8075" w:type="dxa"/>
            <w:shd w:val="clear" w:color="auto" w:fill="auto"/>
          </w:tcPr>
          <w:p w14:paraId="0E266D2B" w14:textId="051C91BE" w:rsidR="00A41A8C" w:rsidRPr="00663342" w:rsidRDefault="00173AD7" w:rsidP="00663342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3AD7">
              <w:rPr>
                <w:bCs/>
                <w:sz w:val="28"/>
                <w:szCs w:val="28"/>
              </w:rPr>
              <w:t>Создавать имидж клиента на основе анализа индивидуальных особенностей и его потребностей.</w:t>
            </w:r>
          </w:p>
        </w:tc>
      </w:tr>
      <w:tr w:rsidR="00A41A8C" w:rsidRPr="009A4EFF" w14:paraId="3715C905" w14:textId="77777777" w:rsidTr="001547EF">
        <w:tc>
          <w:tcPr>
            <w:tcW w:w="1105" w:type="dxa"/>
            <w:shd w:val="clear" w:color="auto" w:fill="auto"/>
          </w:tcPr>
          <w:p w14:paraId="19A58E89" w14:textId="7AE81A9F" w:rsidR="00A41A8C" w:rsidRPr="009A4EFF" w:rsidRDefault="00663342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663342">
              <w:rPr>
                <w:sz w:val="28"/>
                <w:szCs w:val="28"/>
              </w:rPr>
              <w:t>ПК 3.2</w:t>
            </w:r>
          </w:p>
        </w:tc>
        <w:tc>
          <w:tcPr>
            <w:tcW w:w="8075" w:type="dxa"/>
            <w:shd w:val="clear" w:color="auto" w:fill="auto"/>
          </w:tcPr>
          <w:p w14:paraId="7F59E792" w14:textId="4CF2C164" w:rsidR="00A41A8C" w:rsidRPr="00663342" w:rsidRDefault="00173AD7" w:rsidP="006633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173AD7">
              <w:rPr>
                <w:rFonts w:eastAsiaTheme="minorEastAsia"/>
                <w:bCs/>
                <w:sz w:val="28"/>
                <w:szCs w:val="28"/>
              </w:rPr>
              <w:t>Разрабатывать концепцию художественного образа на основании заказа.</w:t>
            </w:r>
          </w:p>
        </w:tc>
      </w:tr>
      <w:tr w:rsidR="00663342" w:rsidRPr="009A4EFF" w14:paraId="22733018" w14:textId="77777777" w:rsidTr="001547E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9DC1" w14:textId="0C54C367" w:rsidR="00663342" w:rsidRPr="009A4EFF" w:rsidRDefault="00663342" w:rsidP="00663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E641" w14:textId="2AD8FEC4" w:rsidR="00663342" w:rsidRPr="009A4EFF" w:rsidRDefault="00663342" w:rsidP="006633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 xml:space="preserve">Выбирать способы решения задач профессиональной </w:t>
            </w:r>
            <w:r w:rsidRPr="00C171BF">
              <w:rPr>
                <w:sz w:val="28"/>
                <w:szCs w:val="28"/>
              </w:rPr>
              <w:lastRenderedPageBreak/>
              <w:t>деятельности, применительно к различным контекстам.</w:t>
            </w:r>
          </w:p>
        </w:tc>
      </w:tr>
      <w:tr w:rsidR="00663342" w:rsidRPr="009A4EFF" w14:paraId="1AA013A9" w14:textId="77777777" w:rsidTr="001547E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D273" w14:textId="61B26F75" w:rsidR="00663342" w:rsidRPr="009A4EFF" w:rsidRDefault="00663342" w:rsidP="00663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lastRenderedPageBreak/>
              <w:t>ОК 0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556D" w14:textId="156AB592" w:rsidR="00663342" w:rsidRPr="009A4EFF" w:rsidRDefault="00663342" w:rsidP="006633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63342" w:rsidRPr="009A4EFF" w14:paraId="42468682" w14:textId="77777777" w:rsidTr="001547E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04CD" w14:textId="50F85249" w:rsidR="00663342" w:rsidRPr="009A4EFF" w:rsidRDefault="00663342" w:rsidP="006633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EE1C" w14:textId="6179885E" w:rsidR="00663342" w:rsidRPr="009A4EFF" w:rsidRDefault="00663342" w:rsidP="006633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26A2F701" w14:textId="77777777" w:rsidR="00A41A8C" w:rsidRDefault="00A41A8C" w:rsidP="00A4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4EAA9AB" w14:textId="77777777" w:rsidR="00A41A8C" w:rsidRPr="0025329D" w:rsidRDefault="00A41A8C" w:rsidP="00A4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497BE9D3" w14:textId="77777777" w:rsidR="00A41A8C" w:rsidRPr="0025329D" w:rsidRDefault="00A41A8C" w:rsidP="00A41A8C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31C6224A" w14:textId="77777777" w:rsidR="00A41A8C" w:rsidRPr="00057BFD" w:rsidRDefault="00A41A8C" w:rsidP="00A41A8C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191E342C" w14:textId="77777777" w:rsidR="00A41A8C" w:rsidRPr="00057BFD" w:rsidRDefault="00A41A8C" w:rsidP="00A41A8C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36C433CF" w14:textId="77777777" w:rsidR="00A41A8C" w:rsidRPr="005715CB" w:rsidRDefault="00A41A8C" w:rsidP="00A41A8C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20044C0A" w14:textId="77777777" w:rsidR="00A41A8C" w:rsidRPr="005715CB" w:rsidRDefault="00A41A8C" w:rsidP="00A41A8C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5FE5EC2E" w14:textId="77777777" w:rsidR="00A41A8C" w:rsidRDefault="00A41A8C" w:rsidP="00A41A8C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2A284AB" w14:textId="77777777" w:rsidR="00A41A8C" w:rsidRPr="0025329D" w:rsidRDefault="00A41A8C" w:rsidP="00A4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19A6C60B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2E084ED1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0FC471F5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7E548929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0C1EDCD7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170AC9CC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13EC589A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6D0FB5FA" w14:textId="77777777" w:rsidR="00635EAE" w:rsidRPr="0019369A" w:rsidRDefault="00635EAE" w:rsidP="00635EA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58FF7094" w14:textId="3E707673" w:rsidR="00635EAE" w:rsidRDefault="00635EAE" w:rsidP="00A41A8C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</w:p>
    <w:p w14:paraId="6A52917D" w14:textId="77777777" w:rsidR="00A41A8C" w:rsidRDefault="00A41A8C" w:rsidP="00A41A8C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7CA458A6" w14:textId="5ED9AC71" w:rsidR="00A41A8C" w:rsidRDefault="00A41A8C" w:rsidP="00A41A8C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825ECC">
        <w:rPr>
          <w:sz w:val="28"/>
          <w:szCs w:val="28"/>
          <w:u w:val="single"/>
        </w:rPr>
        <w:t>5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47E9DC41" w14:textId="6811056C" w:rsidR="00A41A8C" w:rsidRDefault="00A41A8C" w:rsidP="00A41A8C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825ECC">
        <w:rPr>
          <w:color w:val="000000"/>
          <w:sz w:val="28"/>
          <w:szCs w:val="28"/>
          <w:u w:val="single"/>
        </w:rPr>
        <w:t xml:space="preserve">42 </w:t>
      </w:r>
      <w:r>
        <w:rPr>
          <w:color w:val="000000"/>
          <w:sz w:val="28"/>
          <w:szCs w:val="28"/>
        </w:rPr>
        <w:t>час</w:t>
      </w:r>
      <w:r w:rsidR="00825ECC">
        <w:rPr>
          <w:color w:val="000000"/>
          <w:sz w:val="28"/>
          <w:szCs w:val="28"/>
        </w:rPr>
        <w:t>а</w:t>
      </w:r>
    </w:p>
    <w:p w14:paraId="71B37E81" w14:textId="75F28468" w:rsidR="00A41A8C" w:rsidRPr="00371221" w:rsidRDefault="00A41A8C" w:rsidP="00A41A8C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825ECC">
        <w:rPr>
          <w:color w:val="000000"/>
          <w:spacing w:val="-2"/>
          <w:sz w:val="28"/>
          <w:szCs w:val="28"/>
          <w:u w:val="single"/>
        </w:rPr>
        <w:t>6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 w:rsidR="00825ECC">
        <w:rPr>
          <w:color w:val="000000"/>
          <w:sz w:val="28"/>
          <w:szCs w:val="28"/>
        </w:rPr>
        <w:t>ов.</w:t>
      </w:r>
    </w:p>
    <w:p w14:paraId="0E09135A" w14:textId="77777777" w:rsidR="00A41A8C" w:rsidRDefault="00A41A8C" w:rsidP="00A41A8C">
      <w:pPr>
        <w:ind w:firstLine="567"/>
        <w:jc w:val="both"/>
        <w:rPr>
          <w:b/>
          <w:sz w:val="28"/>
          <w:szCs w:val="28"/>
        </w:rPr>
      </w:pPr>
    </w:p>
    <w:p w14:paraId="0D381A2C" w14:textId="77777777" w:rsidR="00A41A8C" w:rsidRDefault="00A41A8C" w:rsidP="00A41A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A41A8C" w14:paraId="17909793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0BF7C" w14:textId="77777777" w:rsidR="00A41A8C" w:rsidRDefault="00A41A8C" w:rsidP="001547E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EC60D" w14:textId="77777777" w:rsidR="00A41A8C" w:rsidRDefault="00A41A8C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41A8C" w14:paraId="5FF44DDE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39462" w14:textId="77777777" w:rsidR="00A41A8C" w:rsidRDefault="00A41A8C" w:rsidP="001547E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03880" w14:textId="17B26EB7" w:rsidR="00A41A8C" w:rsidRDefault="00825ECC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A41A8C" w14:paraId="2FEF6B62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2B28" w14:textId="77777777" w:rsidR="00A41A8C" w:rsidRPr="005064EC" w:rsidRDefault="00A41A8C" w:rsidP="001547E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7618" w14:textId="091744A0" w:rsidR="00A41A8C" w:rsidRPr="00A547AA" w:rsidRDefault="00825ECC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A41A8C" w14:paraId="61A518DF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76167" w14:textId="77777777" w:rsidR="00A41A8C" w:rsidRDefault="00A41A8C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054E1" w14:textId="538B497D" w:rsidR="00A41A8C" w:rsidRDefault="00825ECC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2</w:t>
            </w:r>
          </w:p>
        </w:tc>
      </w:tr>
      <w:tr w:rsidR="00A41A8C" w14:paraId="015C106B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81AC0" w14:textId="77777777" w:rsidR="00A41A8C" w:rsidRDefault="00A41A8C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F544" w14:textId="77777777" w:rsidR="00A41A8C" w:rsidRDefault="00A41A8C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41A8C" w14:paraId="23EF75F6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E7CC3" w14:textId="77777777" w:rsidR="00A41A8C" w:rsidRDefault="00A41A8C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51EE8" w14:textId="10996447" w:rsidR="00A41A8C" w:rsidRDefault="00825ECC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A41A8C" w14:paraId="1348D1E3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D2361" w14:textId="77777777" w:rsidR="00A41A8C" w:rsidRDefault="00A41A8C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2FEE1" w14:textId="4C4C4CE9" w:rsidR="00A41A8C" w:rsidRDefault="00825ECC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A41A8C" w14:paraId="43594228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8A444" w14:textId="77777777" w:rsidR="00A41A8C" w:rsidRDefault="00A41A8C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2A463" w14:textId="77777777" w:rsidR="00A41A8C" w:rsidRDefault="00A41A8C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A41A8C" w14:paraId="261F9A2A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24BCA5A" w14:textId="77777777" w:rsidR="00A41A8C" w:rsidRDefault="00A41A8C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9EC606" w14:textId="0438F3D7" w:rsidR="00A41A8C" w:rsidRDefault="00825ECC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A41A8C" w14:paraId="5DD67312" w14:textId="77777777" w:rsidTr="001547E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6A09C3" w14:textId="63436F61" w:rsidR="00A41A8C" w:rsidRDefault="00A41A8C" w:rsidP="001547EF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 w:rsidR="00825ECC">
              <w:rPr>
                <w:sz w:val="28"/>
                <w:szCs w:val="28"/>
                <w:u w:val="single"/>
                <w:lang w:eastAsia="en-US"/>
              </w:rPr>
              <w:t>экзамена</w:t>
            </w:r>
          </w:p>
          <w:p w14:paraId="700542C5" w14:textId="77777777" w:rsidR="00A41A8C" w:rsidRPr="00373EF1" w:rsidRDefault="00A41A8C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DF83F8" w14:textId="120ECBCF" w:rsidR="00A41A8C" w:rsidRDefault="00825ECC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0</w:t>
            </w:r>
          </w:p>
        </w:tc>
      </w:tr>
    </w:tbl>
    <w:p w14:paraId="0709594D" w14:textId="77777777" w:rsidR="00A41A8C" w:rsidRDefault="00A41A8C" w:rsidP="00A41A8C">
      <w:pPr>
        <w:jc w:val="both"/>
        <w:rPr>
          <w:b/>
          <w:sz w:val="28"/>
          <w:szCs w:val="28"/>
        </w:rPr>
      </w:pPr>
    </w:p>
    <w:p w14:paraId="0CB397B2" w14:textId="77777777" w:rsidR="00A41A8C" w:rsidRDefault="00A41A8C" w:rsidP="00A41A8C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60CF4E65" w14:textId="77777777" w:rsidR="00A41A8C" w:rsidRDefault="00A41A8C" w:rsidP="00A41A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0BFF6484" w14:textId="77777777" w:rsidR="00A41A8C" w:rsidRDefault="00A41A8C" w:rsidP="00A41A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5FBFDE0A" w14:textId="77777777" w:rsidR="00A41A8C" w:rsidRDefault="00A41A8C" w:rsidP="00A41A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5EB6076A" w14:textId="77777777" w:rsidR="00A41A8C" w:rsidRDefault="00A41A8C" w:rsidP="00A41A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084748ED" w14:textId="77777777" w:rsidR="00A41A8C" w:rsidRDefault="00A41A8C" w:rsidP="00A41A8C">
      <w:pPr>
        <w:rPr>
          <w:sz w:val="28"/>
          <w:szCs w:val="28"/>
        </w:rPr>
      </w:pPr>
    </w:p>
    <w:p w14:paraId="31C5504A" w14:textId="77777777" w:rsidR="00A41A8C" w:rsidRDefault="00A41A8C" w:rsidP="00A41A8C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00BCBB86" w14:textId="77777777" w:rsidR="0026701B" w:rsidRPr="0026701B" w:rsidRDefault="0026701B" w:rsidP="0026701B">
      <w:pPr>
        <w:sectPr w:rsidR="0026701B" w:rsidRPr="0026701B" w:rsidSect="001714E3">
          <w:footerReference w:type="even" r:id="rId8"/>
          <w:footerReference w:type="default" r:id="rId9"/>
          <w:pgSz w:w="11906" w:h="16838"/>
          <w:pgMar w:top="1135" w:right="850" w:bottom="1134" w:left="1701" w:header="708" w:footer="708" w:gutter="0"/>
          <w:cols w:space="720"/>
        </w:sectPr>
      </w:pPr>
    </w:p>
    <w:p w14:paraId="6372B475" w14:textId="77777777" w:rsidR="0072029A" w:rsidRDefault="0072029A" w:rsidP="002670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09100AAF" w14:textId="291DD84B" w:rsidR="0072029A" w:rsidRDefault="0072029A" w:rsidP="007257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4776944B" w14:textId="48EF8DC0" w:rsidR="0072029A" w:rsidRDefault="0072029A" w:rsidP="0072029A">
      <w:pPr>
        <w:jc w:val="center"/>
        <w:rPr>
          <w:b/>
          <w:sz w:val="28"/>
        </w:rPr>
      </w:pPr>
      <w:r>
        <w:rPr>
          <w:b/>
          <w:sz w:val="28"/>
        </w:rPr>
        <w:t>ОП.</w:t>
      </w:r>
      <w:r w:rsidR="005E572C">
        <w:rPr>
          <w:b/>
          <w:sz w:val="28"/>
        </w:rPr>
        <w:t>0</w:t>
      </w:r>
      <w:r w:rsidR="007257AA">
        <w:rPr>
          <w:b/>
          <w:sz w:val="28"/>
        </w:rPr>
        <w:t>9</w:t>
      </w:r>
      <w:r w:rsidR="00025F5F">
        <w:rPr>
          <w:b/>
          <w:sz w:val="28"/>
        </w:rPr>
        <w:t xml:space="preserve"> Безопасность жизнедеятельности</w:t>
      </w:r>
    </w:p>
    <w:p w14:paraId="2B23EE58" w14:textId="77777777" w:rsidR="0072029A" w:rsidRPr="008F1342" w:rsidRDefault="0072029A" w:rsidP="0072029A">
      <w:pPr>
        <w:jc w:val="center"/>
        <w:rPr>
          <w:b/>
          <w:sz w:val="28"/>
        </w:rPr>
      </w:pPr>
    </w:p>
    <w:p w14:paraId="0FA02318" w14:textId="77777777" w:rsidR="007257AA" w:rsidRDefault="007257AA" w:rsidP="007257AA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7A6F5D94" w14:textId="49B2C5A4" w:rsidR="007257AA" w:rsidRPr="00F97FEB" w:rsidRDefault="007257AA" w:rsidP="00F97FEB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6A254C42" w14:textId="6A54FD11" w:rsidR="007257AA" w:rsidRDefault="007257AA" w:rsidP="00F97FE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.</w:t>
      </w:r>
    </w:p>
    <w:p w14:paraId="33EB673B" w14:textId="77777777" w:rsidR="007257AA" w:rsidRDefault="007257AA" w:rsidP="007257A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68E40172" w14:textId="77777777" w:rsidR="007257AA" w:rsidRDefault="007257AA" w:rsidP="007257AA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14:paraId="19652B4C" w14:textId="77777777" w:rsid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 xml:space="preserve">организовывать и проводить мероприятия по защите населения от негативных воздействий чрезвычайных ситуаций; </w:t>
      </w:r>
    </w:p>
    <w:p w14:paraId="38DC0BAB" w14:textId="593AD494" w:rsid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14:paraId="2791FAEF" w14:textId="6CB85F8F" w:rsidR="007257AA" w:rsidRP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14:paraId="70FE739C" w14:textId="77777777" w:rsid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 xml:space="preserve">применять первичные средства пожаротушения; </w:t>
      </w:r>
    </w:p>
    <w:p w14:paraId="57B81BA5" w14:textId="77777777" w:rsid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14:paraId="265462D1" w14:textId="4D097C8E" w:rsidR="007257AA" w:rsidRP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6B16B31C" w14:textId="77777777" w:rsid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14:paraId="39ACBC2E" w14:textId="373799DE" w:rsid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>оказывать первую помощь пострадавшим</w:t>
      </w:r>
    </w:p>
    <w:p w14:paraId="11B25061" w14:textId="011910F8" w:rsidR="007257AA" w:rsidRDefault="007257AA" w:rsidP="007257AA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14:paraId="1D1BDCB2" w14:textId="299DDFD2" w:rsidR="007257AA" w:rsidRP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</w:t>
      </w:r>
      <w:r>
        <w:rPr>
          <w:sz w:val="28"/>
          <w:szCs w:val="28"/>
        </w:rPr>
        <w:t xml:space="preserve"> </w:t>
      </w:r>
      <w:r w:rsidRPr="007257AA">
        <w:rPr>
          <w:sz w:val="28"/>
          <w:szCs w:val="28"/>
        </w:rPr>
        <w:t>безопасности России;</w:t>
      </w:r>
    </w:p>
    <w:p w14:paraId="50EE5954" w14:textId="24CFDFA2" w:rsidR="007257AA" w:rsidRP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7AA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2E5BBFD" w14:textId="3A14D0C9" w:rsidR="007257AA" w:rsidRP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7AA">
        <w:rPr>
          <w:sz w:val="28"/>
          <w:szCs w:val="28"/>
        </w:rPr>
        <w:t>основы военной службы и обороны государства;</w:t>
      </w:r>
    </w:p>
    <w:p w14:paraId="2269B5E6" w14:textId="7F95D337" w:rsidR="007257AA" w:rsidRP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7AA">
        <w:rPr>
          <w:sz w:val="28"/>
          <w:szCs w:val="28"/>
        </w:rPr>
        <w:t>задачи и основные мероприятия гражданской обороны;</w:t>
      </w:r>
    </w:p>
    <w:p w14:paraId="4C73FBFD" w14:textId="4EF05341" w:rsidR="007257AA" w:rsidRP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7AA">
        <w:rPr>
          <w:sz w:val="28"/>
          <w:szCs w:val="28"/>
        </w:rPr>
        <w:t>способы защиты населения от оружия массового поражения;</w:t>
      </w:r>
    </w:p>
    <w:p w14:paraId="329162B0" w14:textId="77777777" w:rsid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7AA">
        <w:rPr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14:paraId="3FEFBA5B" w14:textId="77777777" w:rsid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257AA">
        <w:rPr>
          <w:sz w:val="28"/>
          <w:szCs w:val="28"/>
        </w:rPr>
        <w:t xml:space="preserve">организацию и порядок призыва граждан на военную службу и поступления на неё в добровольном порядке; </w:t>
      </w:r>
    </w:p>
    <w:p w14:paraId="74A8E1DD" w14:textId="6ACD18A3" w:rsidR="007257AA" w:rsidRP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7AA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</w:t>
      </w:r>
    </w:p>
    <w:p w14:paraId="741E52A6" w14:textId="3030D33F" w:rsidR="007257AA" w:rsidRDefault="007257AA" w:rsidP="007257A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7AA">
        <w:rPr>
          <w:sz w:val="28"/>
          <w:szCs w:val="28"/>
        </w:rPr>
        <w:t>порядок и правила оказания первой помощи пострадавшим.</w:t>
      </w:r>
    </w:p>
    <w:p w14:paraId="6366CC5F" w14:textId="07F99134" w:rsidR="007257AA" w:rsidRDefault="007257AA" w:rsidP="007257AA">
      <w:pPr>
        <w:tabs>
          <w:tab w:val="left" w:pos="8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8">
        <w:rPr>
          <w:sz w:val="28"/>
          <w:szCs w:val="28"/>
        </w:rPr>
        <w:t>В результате освоения учебной дисциплины должны актуализироваться общие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C303F6" w:rsidRPr="009A4EFF" w14:paraId="0B21302B" w14:textId="77777777" w:rsidTr="001547EF">
        <w:tc>
          <w:tcPr>
            <w:tcW w:w="1105" w:type="dxa"/>
            <w:shd w:val="clear" w:color="auto" w:fill="auto"/>
          </w:tcPr>
          <w:p w14:paraId="5E35EE7E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560B50A2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C303F6" w:rsidRPr="009A4EFF" w14:paraId="52AA45A3" w14:textId="77777777" w:rsidTr="001547EF">
        <w:tc>
          <w:tcPr>
            <w:tcW w:w="1105" w:type="dxa"/>
            <w:shd w:val="clear" w:color="auto" w:fill="auto"/>
          </w:tcPr>
          <w:p w14:paraId="1341A8E2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58F88F9C" w14:textId="77777777" w:rsidR="00C303F6" w:rsidRPr="00C171B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303F6" w:rsidRPr="009A4EFF" w14:paraId="34045873" w14:textId="77777777" w:rsidTr="001547EF">
        <w:tc>
          <w:tcPr>
            <w:tcW w:w="1105" w:type="dxa"/>
            <w:shd w:val="clear" w:color="auto" w:fill="auto"/>
          </w:tcPr>
          <w:p w14:paraId="693E629E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195A3087" w14:textId="77777777" w:rsidR="00C303F6" w:rsidRPr="00C171B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303F6" w:rsidRPr="009A4EFF" w14:paraId="5C949BC6" w14:textId="77777777" w:rsidTr="001547EF">
        <w:tc>
          <w:tcPr>
            <w:tcW w:w="1105" w:type="dxa"/>
            <w:shd w:val="clear" w:color="auto" w:fill="auto"/>
          </w:tcPr>
          <w:p w14:paraId="25C21077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20FE7328" w14:textId="77777777" w:rsidR="00C303F6" w:rsidRPr="00C171B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03F6" w:rsidRPr="009A4EFF" w14:paraId="729486B8" w14:textId="77777777" w:rsidTr="001547EF">
        <w:tc>
          <w:tcPr>
            <w:tcW w:w="1105" w:type="dxa"/>
            <w:shd w:val="clear" w:color="auto" w:fill="auto"/>
          </w:tcPr>
          <w:p w14:paraId="4C28D764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55DBF6B6" w14:textId="77777777" w:rsidR="00C303F6" w:rsidRPr="009A4EFF" w:rsidRDefault="00C303F6" w:rsidP="001547E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303F6" w:rsidRPr="009A4EFF" w14:paraId="76100E9C" w14:textId="77777777" w:rsidTr="001547EF">
        <w:tc>
          <w:tcPr>
            <w:tcW w:w="1105" w:type="dxa"/>
            <w:shd w:val="clear" w:color="auto" w:fill="auto"/>
          </w:tcPr>
          <w:p w14:paraId="11258EC9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68E36113" w14:textId="77777777" w:rsidR="00C303F6" w:rsidRPr="009A4EFF" w:rsidRDefault="00C303F6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C303F6" w:rsidRPr="009A4EFF" w14:paraId="3E88C02D" w14:textId="77777777" w:rsidTr="001547EF">
        <w:tc>
          <w:tcPr>
            <w:tcW w:w="1105" w:type="dxa"/>
            <w:shd w:val="clear" w:color="auto" w:fill="auto"/>
          </w:tcPr>
          <w:p w14:paraId="1AF3EAA0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8.</w:t>
            </w:r>
          </w:p>
        </w:tc>
        <w:tc>
          <w:tcPr>
            <w:tcW w:w="8075" w:type="dxa"/>
            <w:shd w:val="clear" w:color="auto" w:fill="auto"/>
          </w:tcPr>
          <w:p w14:paraId="1A7CBDC4" w14:textId="77777777" w:rsidR="00C303F6" w:rsidRPr="009A4EFF" w:rsidRDefault="00C303F6" w:rsidP="001547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303F6" w:rsidRPr="009A4EFF" w14:paraId="7FC5A229" w14:textId="77777777" w:rsidTr="001547EF">
        <w:tc>
          <w:tcPr>
            <w:tcW w:w="1105" w:type="dxa"/>
            <w:shd w:val="clear" w:color="auto" w:fill="auto"/>
          </w:tcPr>
          <w:p w14:paraId="1F414C20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27122FEF" w14:textId="77777777" w:rsidR="00C303F6" w:rsidRPr="009A4EFF" w:rsidRDefault="00C303F6" w:rsidP="001547E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C303F6" w:rsidRPr="009A4EFF" w14:paraId="61F0A560" w14:textId="77777777" w:rsidTr="001547EF">
        <w:tc>
          <w:tcPr>
            <w:tcW w:w="1105" w:type="dxa"/>
            <w:shd w:val="clear" w:color="auto" w:fill="auto"/>
          </w:tcPr>
          <w:p w14:paraId="5BEB03E4" w14:textId="77777777" w:rsidR="00C303F6" w:rsidRPr="009A4EFF" w:rsidRDefault="00C303F6" w:rsidP="00154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10.</w:t>
            </w:r>
          </w:p>
        </w:tc>
        <w:tc>
          <w:tcPr>
            <w:tcW w:w="8075" w:type="dxa"/>
            <w:shd w:val="clear" w:color="auto" w:fill="auto"/>
          </w:tcPr>
          <w:p w14:paraId="62012B8D" w14:textId="77777777" w:rsidR="00C303F6" w:rsidRPr="009A4EFF" w:rsidRDefault="00C303F6" w:rsidP="001547EF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6FE195E3" w14:textId="77777777" w:rsidR="007257AA" w:rsidRDefault="007257AA" w:rsidP="00725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BAEC5AC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4AE20544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. Осознающий себя гражданином и защитником великой страны.</w:t>
      </w:r>
    </w:p>
    <w:p w14:paraId="5BF0DADE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42095655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</w:r>
      <w:r w:rsidRPr="0025329D">
        <w:rPr>
          <w:sz w:val="28"/>
          <w:szCs w:val="28"/>
        </w:rPr>
        <w:lastRenderedPageBreak/>
        <w:t>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7B41D2FE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27484B7E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14:paraId="1B84E5EF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 xml:space="preserve">ЛР 6. Проявляющий уважение к людям старшего поколения и готовность к участию в социальной поддержке и волонтерских движениях. </w:t>
      </w:r>
    </w:p>
    <w:p w14:paraId="5475CE66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67C1152" w14:textId="77777777" w:rsidR="0015342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24F9222D" w14:textId="77777777" w:rsidR="0015342D" w:rsidRPr="0056175B" w:rsidRDefault="0015342D" w:rsidP="0015342D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 xml:space="preserve">ЛР 11. Проявляющий уважение к эстетическим ценностям, обладающий основами эстетической культуры. </w:t>
      </w:r>
      <w:r w:rsidRPr="0056175B">
        <w:rPr>
          <w:sz w:val="28"/>
          <w:szCs w:val="28"/>
          <w:lang w:eastAsia="x-none"/>
        </w:rPr>
        <w:tab/>
      </w:r>
    </w:p>
    <w:p w14:paraId="04A0E6F4" w14:textId="77777777" w:rsidR="0015342D" w:rsidRPr="0056175B" w:rsidRDefault="0015342D" w:rsidP="0015342D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  <w:r w:rsidRPr="0056175B">
        <w:rPr>
          <w:sz w:val="28"/>
          <w:szCs w:val="28"/>
          <w:lang w:eastAsia="x-none"/>
        </w:rPr>
        <w:tab/>
      </w:r>
    </w:p>
    <w:p w14:paraId="4F8E18F6" w14:textId="3783AEE9" w:rsidR="0015342D" w:rsidRPr="0025329D" w:rsidRDefault="0015342D" w:rsidP="0015342D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19607820" w14:textId="77777777" w:rsidR="0015342D" w:rsidRPr="00057BFD" w:rsidRDefault="0015342D" w:rsidP="0015342D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24ED268A" w14:textId="77777777" w:rsidR="0015342D" w:rsidRPr="00057BFD" w:rsidRDefault="0015342D" w:rsidP="0015342D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32B188E1" w14:textId="77777777" w:rsidR="0015342D" w:rsidRDefault="0015342D" w:rsidP="0015342D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5FDCEEF0" w14:textId="77777777" w:rsidR="0015342D" w:rsidRPr="0025329D" w:rsidRDefault="0015342D" w:rsidP="0015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7216964E" w14:textId="77777777" w:rsidR="0015342D" w:rsidRPr="0019369A" w:rsidRDefault="0015342D" w:rsidP="0015342D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0DC8BB52" w14:textId="77777777" w:rsidR="0015342D" w:rsidRPr="0019369A" w:rsidRDefault="0015342D" w:rsidP="0015342D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68C6F28E" w14:textId="77777777" w:rsidR="0015342D" w:rsidRPr="0019369A" w:rsidRDefault="0015342D" w:rsidP="0015342D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33543383" w14:textId="77777777" w:rsidR="0015342D" w:rsidRPr="0019369A" w:rsidRDefault="0015342D" w:rsidP="0015342D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40490115" w14:textId="77777777" w:rsidR="0015342D" w:rsidRPr="0019369A" w:rsidRDefault="0015342D" w:rsidP="0015342D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4. Проявляющий уважение к обычаям и традициям народов России и других государств, учитывающий культурные и иные особенности различных этнических, социальных и религиозных групп.</w:t>
      </w:r>
      <w:r w:rsidRPr="0019369A">
        <w:rPr>
          <w:bCs/>
          <w:color w:val="000000"/>
          <w:sz w:val="28"/>
          <w:szCs w:val="28"/>
        </w:rPr>
        <w:tab/>
      </w:r>
    </w:p>
    <w:p w14:paraId="4BBB49F6" w14:textId="77777777" w:rsidR="0015342D" w:rsidRPr="0019369A" w:rsidRDefault="0015342D" w:rsidP="0015342D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5BDCE9E1" w14:textId="597D62DF" w:rsidR="007257AA" w:rsidRDefault="0015342D" w:rsidP="007257AA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45053813" w14:textId="77777777" w:rsidR="007257AA" w:rsidRDefault="007257AA" w:rsidP="007257AA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74451AD9" w14:textId="219AD317" w:rsidR="007257AA" w:rsidRDefault="007257AA" w:rsidP="007257AA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 w:rsidR="00F97FEB">
        <w:rPr>
          <w:sz w:val="28"/>
          <w:szCs w:val="28"/>
          <w:u w:val="single"/>
        </w:rPr>
        <w:t>72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 w:rsidR="00F97FEB">
        <w:rPr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 xml:space="preserve">, </w:t>
      </w:r>
    </w:p>
    <w:p w14:paraId="1A23F0E5" w14:textId="29D9996D" w:rsidR="007257AA" w:rsidRDefault="007257AA" w:rsidP="007257AA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="00F97FEB">
        <w:rPr>
          <w:color w:val="000000"/>
          <w:sz w:val="28"/>
          <w:szCs w:val="28"/>
          <w:u w:val="single"/>
        </w:rPr>
        <w:t>68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час</w:t>
      </w:r>
      <w:r w:rsidR="00F97FEB">
        <w:rPr>
          <w:color w:val="000000"/>
          <w:sz w:val="28"/>
          <w:szCs w:val="28"/>
        </w:rPr>
        <w:t>ов</w:t>
      </w:r>
    </w:p>
    <w:p w14:paraId="139F1CC8" w14:textId="3A46DBDB" w:rsidR="007257AA" w:rsidRPr="00F97FEB" w:rsidRDefault="007257AA" w:rsidP="00F97FEB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 w:rsidR="00F97FEB">
        <w:rPr>
          <w:color w:val="000000"/>
          <w:spacing w:val="-2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 w:rsidR="00F97FE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5A1FD00A" w14:textId="77777777" w:rsidR="007257AA" w:rsidRDefault="007257AA" w:rsidP="007257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7257AA" w14:paraId="517B2E5D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CEFFE" w14:textId="77777777" w:rsidR="007257AA" w:rsidRDefault="007257AA" w:rsidP="001547E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FAD62" w14:textId="77777777" w:rsidR="007257AA" w:rsidRDefault="007257AA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257AA" w14:paraId="4F2B7F2C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E949A" w14:textId="77777777" w:rsidR="007257AA" w:rsidRDefault="007257AA" w:rsidP="001547EF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7D60D" w14:textId="55044C66" w:rsidR="007257AA" w:rsidRDefault="00F97FE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7257AA" w14:paraId="65A7D197" w14:textId="77777777" w:rsidTr="001547EF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A9BA4" w14:textId="77777777" w:rsidR="007257AA" w:rsidRPr="005064EC" w:rsidRDefault="007257AA" w:rsidP="001547EF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C88E" w14:textId="0EFF7FAE" w:rsidR="007257AA" w:rsidRPr="00A547AA" w:rsidRDefault="00F97FEB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7257AA" w14:paraId="702678FA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7E2C" w14:textId="77777777" w:rsidR="007257AA" w:rsidRDefault="007257AA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54289" w14:textId="43D9DB15" w:rsidR="007257AA" w:rsidRDefault="00F97FE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8</w:t>
            </w:r>
          </w:p>
        </w:tc>
      </w:tr>
      <w:tr w:rsidR="007257AA" w14:paraId="5CF374DF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C0EA7" w14:textId="77777777" w:rsidR="007257AA" w:rsidRDefault="007257AA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CBA5" w14:textId="77777777" w:rsidR="007257AA" w:rsidRDefault="007257AA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7257AA" w14:paraId="13A1798D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79A4" w14:textId="77777777" w:rsidR="007257AA" w:rsidRDefault="007257AA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227E7" w14:textId="6C505AA5" w:rsidR="007257AA" w:rsidRDefault="00F97FEB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4</w:t>
            </w:r>
          </w:p>
        </w:tc>
      </w:tr>
      <w:tr w:rsidR="007257AA" w14:paraId="65DFA64D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0DC48" w14:textId="77777777" w:rsidR="007257AA" w:rsidRDefault="007257AA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F89A0" w14:textId="1243B97A" w:rsidR="007257AA" w:rsidRDefault="00F97FEB" w:rsidP="001547EF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7257AA" w14:paraId="75B0F484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BB662" w14:textId="77777777" w:rsidR="007257AA" w:rsidRDefault="007257AA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0A259" w14:textId="77777777" w:rsidR="007257AA" w:rsidRDefault="007257AA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257AA" w14:paraId="2BB523BB" w14:textId="77777777" w:rsidTr="001547EF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0A15109" w14:textId="77777777" w:rsidR="007257AA" w:rsidRDefault="007257AA" w:rsidP="001547E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7AE7B18" w14:textId="6DA08612" w:rsidR="007257AA" w:rsidRDefault="00F97FE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7257AA" w14:paraId="514DA325" w14:textId="77777777" w:rsidTr="001547EF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2898DE" w14:textId="00DDC516" w:rsidR="007257AA" w:rsidRDefault="007257AA" w:rsidP="001547EF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 w:rsidR="00F97FEB"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337D77FB" w14:textId="77777777" w:rsidR="007257AA" w:rsidRPr="00373EF1" w:rsidRDefault="007257AA" w:rsidP="001547E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F70B145" w14:textId="51F5C527" w:rsidR="007257AA" w:rsidRDefault="00F97FEB" w:rsidP="001547EF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A789EAE" w14:textId="77777777" w:rsidR="007257AA" w:rsidRDefault="007257AA" w:rsidP="007257AA">
      <w:pPr>
        <w:jc w:val="both"/>
        <w:rPr>
          <w:b/>
          <w:sz w:val="28"/>
          <w:szCs w:val="28"/>
        </w:rPr>
      </w:pPr>
    </w:p>
    <w:p w14:paraId="706C43B0" w14:textId="77777777" w:rsidR="007257AA" w:rsidRDefault="007257AA" w:rsidP="007257AA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046DA5E9" w14:textId="77777777" w:rsidR="007257AA" w:rsidRDefault="007257AA" w:rsidP="007257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7D828F91" w14:textId="77777777" w:rsidR="007257AA" w:rsidRDefault="007257AA" w:rsidP="007257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14CAA929" w14:textId="77777777" w:rsidR="007257AA" w:rsidRDefault="007257AA" w:rsidP="007257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3DC84A8F" w14:textId="77777777" w:rsidR="007257AA" w:rsidRDefault="007257AA" w:rsidP="007257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47E1206C" w14:textId="77777777" w:rsidR="007257AA" w:rsidRDefault="007257AA" w:rsidP="007257AA">
      <w:pPr>
        <w:rPr>
          <w:sz w:val="28"/>
          <w:szCs w:val="28"/>
        </w:rPr>
      </w:pPr>
    </w:p>
    <w:p w14:paraId="22A5AC39" w14:textId="77777777" w:rsidR="007257AA" w:rsidRDefault="007257AA" w:rsidP="007257AA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 xml:space="preserve">43.02.13 </w:t>
      </w:r>
      <w:r w:rsidRPr="00E70CC1">
        <w:rPr>
          <w:bCs/>
          <w:sz w:val="28"/>
          <w:szCs w:val="28"/>
        </w:rPr>
        <w:lastRenderedPageBreak/>
        <w:t>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0DBA9493" w14:textId="49E28F10" w:rsidR="007257AA" w:rsidRDefault="007257AA" w:rsidP="00A724D0">
      <w:pPr>
        <w:ind w:firstLine="567"/>
        <w:jc w:val="both"/>
        <w:rPr>
          <w:sz w:val="28"/>
          <w:szCs w:val="28"/>
        </w:rPr>
      </w:pPr>
    </w:p>
    <w:p w14:paraId="1397337B" w14:textId="2A9EA0EB" w:rsidR="007257AA" w:rsidRDefault="007257AA" w:rsidP="00A724D0">
      <w:pPr>
        <w:ind w:firstLine="567"/>
        <w:jc w:val="both"/>
        <w:rPr>
          <w:sz w:val="28"/>
          <w:szCs w:val="28"/>
        </w:rPr>
      </w:pPr>
    </w:p>
    <w:p w14:paraId="229029CB" w14:textId="77777777" w:rsidR="007257AA" w:rsidRPr="00A724D0" w:rsidRDefault="007257AA" w:rsidP="00A724D0">
      <w:pPr>
        <w:ind w:firstLine="567"/>
        <w:jc w:val="both"/>
        <w:rPr>
          <w:sz w:val="28"/>
          <w:szCs w:val="28"/>
        </w:rPr>
      </w:pPr>
    </w:p>
    <w:p w14:paraId="32DAA2F5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0CE5D13D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6C18433C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7B335377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14E10751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63E6A02C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6C18B093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123152F5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325FC0DD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4C03CF7A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0521ED5B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4035AD6B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5E409908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628176F7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5A1F12B5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0B564CFA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3F542451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5B7CF976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5F80421C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67037E41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46A8E3FB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0354D5CD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15C0D770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323DCD75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79755FD7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1742EA50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5E51409F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3546A690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69FA7552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1ABB60EB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0B9A7525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16CADF1D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065CE778" w14:textId="4B6D280A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35A5EC6A" w14:textId="396B5DBF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66F84DEA" w14:textId="5ED1E891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35D3E55B" w14:textId="1D12B65E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71EAF39C" w14:textId="5D90A21A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10A7B828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74465834" w14:textId="77777777" w:rsidR="00F97FEB" w:rsidRDefault="00F97FEB" w:rsidP="000559DA">
      <w:pPr>
        <w:ind w:firstLine="709"/>
        <w:jc w:val="center"/>
        <w:rPr>
          <w:b/>
          <w:bCs/>
          <w:sz w:val="28"/>
          <w:szCs w:val="28"/>
        </w:rPr>
      </w:pPr>
    </w:p>
    <w:p w14:paraId="5CF34663" w14:textId="77777777" w:rsidR="00C32755" w:rsidRDefault="00C32755" w:rsidP="00C327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14:paraId="610C4C2F" w14:textId="111CA354" w:rsidR="00C32755" w:rsidRDefault="00C32755" w:rsidP="00C327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14:paraId="2FD3A46E" w14:textId="6A3AAD9A" w:rsidR="00C32755" w:rsidRPr="00C32755" w:rsidRDefault="00C32755" w:rsidP="00C32755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C32755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ОП.10 Коммуникативный практикум</w:t>
      </w:r>
    </w:p>
    <w:p w14:paraId="6557E561" w14:textId="77777777" w:rsidR="00C32755" w:rsidRDefault="00C32755" w:rsidP="00C32755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80796C6" w14:textId="77777777" w:rsidR="00C32755" w:rsidRPr="002D6E4E" w:rsidRDefault="00C32755" w:rsidP="00C3275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14:paraId="0CED78CB" w14:textId="6F2DE292" w:rsidR="00C32755" w:rsidRPr="00C32755" w:rsidRDefault="00C32755" w:rsidP="00C32755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0D3FC709" w14:textId="0CF598A0" w:rsidR="00C32755" w:rsidRPr="002D6E4E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D6E4E">
        <w:rPr>
          <w:b/>
          <w:bCs/>
          <w:sz w:val="28"/>
          <w:szCs w:val="28"/>
        </w:rPr>
        <w:t xml:space="preserve">1.2. </w:t>
      </w:r>
      <w:r w:rsidRPr="00AD1923">
        <w:rPr>
          <w:b/>
          <w:bCs/>
          <w:sz w:val="28"/>
          <w:szCs w:val="28"/>
        </w:rPr>
        <w:t xml:space="preserve">Место </w:t>
      </w:r>
      <w:r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2D6E4E">
        <w:rPr>
          <w:sz w:val="28"/>
          <w:szCs w:val="28"/>
        </w:rPr>
        <w:t xml:space="preserve">дисциплина относится к </w:t>
      </w:r>
      <w:r>
        <w:rPr>
          <w:sz w:val="28"/>
          <w:szCs w:val="28"/>
        </w:rPr>
        <w:t>общепрофессиональному циклу, является вариативной.</w:t>
      </w:r>
    </w:p>
    <w:p w14:paraId="62C35C17" w14:textId="77777777" w:rsidR="00C32755" w:rsidRDefault="00C32755" w:rsidP="00C3275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BB0C48E" w14:textId="77777777" w:rsidR="00C32755" w:rsidRPr="002D6E4E" w:rsidRDefault="00C32755" w:rsidP="00C3275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- требования к результатам освоения учебной дисциплины: </w:t>
      </w:r>
    </w:p>
    <w:p w14:paraId="4771727F" w14:textId="77777777" w:rsidR="00C32755" w:rsidRPr="00234E64" w:rsidRDefault="00C32755" w:rsidP="00C3275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eastAsia="Calibri"/>
          <w:color w:val="000000"/>
          <w:sz w:val="28"/>
          <w:szCs w:val="28"/>
          <w:lang w:eastAsia="en-US"/>
        </w:rPr>
        <w:t>В результате освоения программы студент-инвалид или студент с ограниченным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возможностями здоровья должен </w:t>
      </w:r>
      <w:r w:rsidRPr="00234E64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уметь: </w:t>
      </w:r>
    </w:p>
    <w:p w14:paraId="6642562A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толерантно воспринимать и правильно оценивать людей, включая их индивидуальные характерологические особенности, цели, мотивы, намерения, состояния; </w:t>
      </w:r>
    </w:p>
    <w:p w14:paraId="19F075E8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выбирать такие стиль, средства, приемы общения, которые бы с минимальными затратами приводили к намеченной цели общения; </w:t>
      </w:r>
    </w:p>
    <w:p w14:paraId="38E8074B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находить пути преодоления конфликтных ситуаций, встречающихся как в пределах учебной жизни, так и вне ее; </w:t>
      </w:r>
    </w:p>
    <w:p w14:paraId="386CA30F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 </w:t>
      </w:r>
    </w:p>
    <w:p w14:paraId="3AB855FC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эффективно взаимодействовать в команде; </w:t>
      </w:r>
    </w:p>
    <w:p w14:paraId="4CC76EBA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взаимодействовать со структурными подразделениями образовательной организации, с которыми обучающиеся входят в контакт; </w:t>
      </w:r>
    </w:p>
    <w:p w14:paraId="19EFA8AB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ставить задачи профессионального и личностного развития. </w:t>
      </w:r>
    </w:p>
    <w:p w14:paraId="1A266C75" w14:textId="77777777" w:rsidR="00C32755" w:rsidRPr="00234E64" w:rsidRDefault="00C32755" w:rsidP="00C3275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eastAsia="Calibri"/>
          <w:color w:val="000000"/>
          <w:sz w:val="28"/>
          <w:szCs w:val="28"/>
          <w:lang w:eastAsia="en-US"/>
        </w:rPr>
        <w:t>В результате освоения программы студент-инвалид или студент с ограниченным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возможностями здоровья должен </w:t>
      </w:r>
      <w:r w:rsidRPr="00234E64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нать: </w:t>
      </w:r>
    </w:p>
    <w:p w14:paraId="4F1B9128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eastAsia="Calibri"/>
          <w:color w:val="000000"/>
          <w:lang w:eastAsia="en-US"/>
        </w:rPr>
        <w:t xml:space="preserve">-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 теоретические основы, структуру и содержание процесса деловой коммуникации; </w:t>
      </w:r>
    </w:p>
    <w:p w14:paraId="6F9C7E66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методы и способы эффективного общения, проявляющиеся в выборе средств убеждения и оказании влияния на партнеров по общению; </w:t>
      </w:r>
    </w:p>
    <w:p w14:paraId="61AA0B36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приемы психологической защиты личности от негативных, травмирующих переживаний, способы адаптации; </w:t>
      </w:r>
    </w:p>
    <w:p w14:paraId="537CEFB5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способы предупреждения конфликтов и выхода из конфликтных ситуаций; </w:t>
      </w:r>
    </w:p>
    <w:p w14:paraId="7B04CB77" w14:textId="77777777" w:rsidR="00C32755" w:rsidRPr="002D6E4E" w:rsidRDefault="00C32755" w:rsidP="00C3275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E4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- </w:t>
      </w:r>
      <w:r w:rsidRPr="002D6E4E">
        <w:rPr>
          <w:rFonts w:eastAsia="Calibri"/>
          <w:color w:val="000000"/>
          <w:sz w:val="28"/>
          <w:szCs w:val="28"/>
          <w:lang w:eastAsia="en-US"/>
        </w:rPr>
        <w:t xml:space="preserve">правила активного стиля общения и успешной самопрезентации в деловой коммуникации. </w:t>
      </w:r>
    </w:p>
    <w:p w14:paraId="01FE96D6" w14:textId="77777777" w:rsidR="00C32755" w:rsidRPr="00234E64" w:rsidRDefault="00C32755" w:rsidP="00C3275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E6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234E64">
        <w:rPr>
          <w:sz w:val="28"/>
          <w:szCs w:val="28"/>
        </w:rPr>
        <w:t>дисциплины должны актуализироваться общие компетенции, включающие в себя способ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C32755" w:rsidRPr="009A4EFF" w14:paraId="54390E18" w14:textId="77777777" w:rsidTr="00400960">
        <w:tc>
          <w:tcPr>
            <w:tcW w:w="1105" w:type="dxa"/>
            <w:shd w:val="clear" w:color="auto" w:fill="auto"/>
          </w:tcPr>
          <w:p w14:paraId="035DB55F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075" w:type="dxa"/>
            <w:shd w:val="clear" w:color="auto" w:fill="auto"/>
          </w:tcPr>
          <w:p w14:paraId="3D03C212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C32755" w:rsidRPr="009A4EFF" w14:paraId="29ED6862" w14:textId="77777777" w:rsidTr="00400960">
        <w:tc>
          <w:tcPr>
            <w:tcW w:w="1105" w:type="dxa"/>
            <w:shd w:val="clear" w:color="auto" w:fill="auto"/>
          </w:tcPr>
          <w:p w14:paraId="2BDE9B97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1603C6C6" w14:textId="77777777" w:rsidR="00C32755" w:rsidRPr="00C171B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32755" w:rsidRPr="009A4EFF" w14:paraId="5C51C7A0" w14:textId="77777777" w:rsidTr="00400960">
        <w:tc>
          <w:tcPr>
            <w:tcW w:w="1105" w:type="dxa"/>
            <w:shd w:val="clear" w:color="auto" w:fill="auto"/>
          </w:tcPr>
          <w:p w14:paraId="13CA31E6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4EE9042B" w14:textId="77777777" w:rsidR="00C32755" w:rsidRPr="00C171B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32755" w:rsidRPr="009A4EFF" w14:paraId="3F1A4F02" w14:textId="77777777" w:rsidTr="00400960">
        <w:tc>
          <w:tcPr>
            <w:tcW w:w="1105" w:type="dxa"/>
            <w:shd w:val="clear" w:color="auto" w:fill="auto"/>
          </w:tcPr>
          <w:p w14:paraId="48643571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4763149B" w14:textId="77777777" w:rsidR="00C32755" w:rsidRPr="00C171B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2755" w:rsidRPr="009A4EFF" w14:paraId="03826BAF" w14:textId="77777777" w:rsidTr="00400960">
        <w:tc>
          <w:tcPr>
            <w:tcW w:w="1105" w:type="dxa"/>
            <w:shd w:val="clear" w:color="auto" w:fill="auto"/>
          </w:tcPr>
          <w:p w14:paraId="6F55CB40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49635A0C" w14:textId="77777777" w:rsidR="00C32755" w:rsidRPr="009A4EFF" w:rsidRDefault="00C32755" w:rsidP="0040096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32755" w:rsidRPr="009A4EFF" w14:paraId="2C2B4151" w14:textId="77777777" w:rsidTr="00400960">
        <w:tc>
          <w:tcPr>
            <w:tcW w:w="1105" w:type="dxa"/>
            <w:shd w:val="clear" w:color="auto" w:fill="auto"/>
          </w:tcPr>
          <w:p w14:paraId="3D69CC93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1ED9FF7E" w14:textId="77777777" w:rsidR="00C32755" w:rsidRPr="009A4EFF" w:rsidRDefault="00C32755" w:rsidP="0040096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32755" w:rsidRPr="009A4EFF" w14:paraId="62C93D62" w14:textId="77777777" w:rsidTr="00400960">
        <w:tc>
          <w:tcPr>
            <w:tcW w:w="1105" w:type="dxa"/>
            <w:shd w:val="clear" w:color="auto" w:fill="auto"/>
          </w:tcPr>
          <w:p w14:paraId="12759147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435303E5" w14:textId="77777777" w:rsidR="00C32755" w:rsidRPr="009A4EFF" w:rsidRDefault="00C32755" w:rsidP="004009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C32755" w:rsidRPr="009A4EFF" w14:paraId="7FCE592E" w14:textId="77777777" w:rsidTr="00400960">
        <w:tc>
          <w:tcPr>
            <w:tcW w:w="1105" w:type="dxa"/>
            <w:shd w:val="clear" w:color="auto" w:fill="auto"/>
          </w:tcPr>
          <w:p w14:paraId="5D44C698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7.</w:t>
            </w:r>
          </w:p>
        </w:tc>
        <w:tc>
          <w:tcPr>
            <w:tcW w:w="8075" w:type="dxa"/>
            <w:shd w:val="clear" w:color="auto" w:fill="auto"/>
          </w:tcPr>
          <w:p w14:paraId="3283A7EF" w14:textId="77777777" w:rsidR="00C32755" w:rsidRPr="009A4EFF" w:rsidRDefault="00C32755" w:rsidP="004009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32755" w:rsidRPr="009A4EFF" w14:paraId="36455152" w14:textId="77777777" w:rsidTr="00400960">
        <w:tc>
          <w:tcPr>
            <w:tcW w:w="1105" w:type="dxa"/>
            <w:shd w:val="clear" w:color="auto" w:fill="auto"/>
          </w:tcPr>
          <w:p w14:paraId="2A40465A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8.</w:t>
            </w:r>
          </w:p>
        </w:tc>
        <w:tc>
          <w:tcPr>
            <w:tcW w:w="8075" w:type="dxa"/>
            <w:shd w:val="clear" w:color="auto" w:fill="auto"/>
          </w:tcPr>
          <w:p w14:paraId="7ED7C248" w14:textId="77777777" w:rsidR="00C32755" w:rsidRPr="009A4EFF" w:rsidRDefault="00C32755" w:rsidP="004009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32755" w:rsidRPr="009A4EFF" w14:paraId="6555A479" w14:textId="77777777" w:rsidTr="00400960">
        <w:tc>
          <w:tcPr>
            <w:tcW w:w="1105" w:type="dxa"/>
            <w:shd w:val="clear" w:color="auto" w:fill="auto"/>
          </w:tcPr>
          <w:p w14:paraId="1C4D98B9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67E8B431" w14:textId="77777777" w:rsidR="00C32755" w:rsidRPr="009A4EFF" w:rsidRDefault="00C32755" w:rsidP="0040096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C32755" w:rsidRPr="009A4EFF" w14:paraId="40F34FF4" w14:textId="77777777" w:rsidTr="00400960">
        <w:tc>
          <w:tcPr>
            <w:tcW w:w="1105" w:type="dxa"/>
            <w:shd w:val="clear" w:color="auto" w:fill="auto"/>
          </w:tcPr>
          <w:p w14:paraId="2193ACA5" w14:textId="77777777" w:rsidR="00C32755" w:rsidRPr="009A4EF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10.</w:t>
            </w:r>
          </w:p>
        </w:tc>
        <w:tc>
          <w:tcPr>
            <w:tcW w:w="8075" w:type="dxa"/>
            <w:shd w:val="clear" w:color="auto" w:fill="auto"/>
          </w:tcPr>
          <w:p w14:paraId="395304FE" w14:textId="77777777" w:rsidR="00C32755" w:rsidRPr="009A4EFF" w:rsidRDefault="00C32755" w:rsidP="0040096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32755" w:rsidRPr="009A4EFF" w14:paraId="3B0483D8" w14:textId="77777777" w:rsidTr="00400960">
        <w:tc>
          <w:tcPr>
            <w:tcW w:w="1105" w:type="dxa"/>
            <w:shd w:val="clear" w:color="auto" w:fill="auto"/>
          </w:tcPr>
          <w:p w14:paraId="514F08A6" w14:textId="77777777" w:rsidR="00C32755" w:rsidRPr="00C171BF" w:rsidRDefault="00C32755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rFonts w:eastAsiaTheme="minorEastAsia"/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ОК 11.</w:t>
            </w:r>
          </w:p>
        </w:tc>
        <w:tc>
          <w:tcPr>
            <w:tcW w:w="8075" w:type="dxa"/>
            <w:shd w:val="clear" w:color="auto" w:fill="auto"/>
          </w:tcPr>
          <w:p w14:paraId="600BAD4E" w14:textId="77777777" w:rsidR="00C32755" w:rsidRPr="00C171BF" w:rsidRDefault="00C32755" w:rsidP="00400960">
            <w:pPr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5DEED56D" w14:textId="44ECD9C3" w:rsidR="00C32755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5E49D33A" w14:textId="77777777" w:rsidR="00C32755" w:rsidRPr="0025329D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1D3926EB" w14:textId="77777777" w:rsidR="00C32755" w:rsidRPr="0025329D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3496C8BC" w14:textId="77777777" w:rsidR="00C32755" w:rsidRPr="0025329D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26A7862F" w14:textId="77777777" w:rsidR="00C32755" w:rsidRDefault="00C32755" w:rsidP="00C32755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lastRenderedPageBreak/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r w:rsidRPr="0056175B">
        <w:rPr>
          <w:sz w:val="28"/>
          <w:szCs w:val="28"/>
          <w:lang w:eastAsia="x-none"/>
        </w:rPr>
        <w:tab/>
      </w:r>
    </w:p>
    <w:p w14:paraId="5ED62D4F" w14:textId="77777777" w:rsidR="00C32755" w:rsidRPr="0056175B" w:rsidRDefault="00C32755" w:rsidP="00C32755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  <w:r w:rsidRPr="0056175B">
        <w:rPr>
          <w:sz w:val="28"/>
          <w:szCs w:val="28"/>
          <w:lang w:eastAsia="x-none"/>
        </w:rPr>
        <w:tab/>
      </w:r>
    </w:p>
    <w:p w14:paraId="486D4458" w14:textId="371428D7" w:rsidR="00C32755" w:rsidRPr="0025329D" w:rsidRDefault="00C32755" w:rsidP="00C32755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22E3BEC9" w14:textId="77777777" w:rsidR="00C32755" w:rsidRPr="00057BFD" w:rsidRDefault="00C32755" w:rsidP="00C32755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161ADE31" w14:textId="77777777" w:rsidR="00C32755" w:rsidRPr="00057BFD" w:rsidRDefault="00C32755" w:rsidP="00C32755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4166BB48" w14:textId="77777777" w:rsidR="00C32755" w:rsidRPr="005715CB" w:rsidRDefault="00C32755" w:rsidP="00C32755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1D2B7D7E" w14:textId="77777777" w:rsidR="00C32755" w:rsidRDefault="00C32755" w:rsidP="00C32755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287A176D" w14:textId="77777777" w:rsidR="00C32755" w:rsidRPr="0025329D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5C7D6863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5C562CCD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710190B5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64196098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3C9B9657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37E34965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27. Содействующий поддержанию престижа своей профессии, отрасли и образовательной организации.</w:t>
      </w:r>
    </w:p>
    <w:p w14:paraId="25836D9A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3E10727B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1804A1BE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04BDAD53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7BAEFE93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03693ACD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77018570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4. Проявляющий уважение к обычаям и традициям народов России и других государств, учитывающий культурные и иные особенности различных этнических, социальных и религиозных групп.</w:t>
      </w:r>
      <w:r w:rsidRPr="0019369A">
        <w:rPr>
          <w:bCs/>
          <w:color w:val="000000"/>
          <w:sz w:val="28"/>
          <w:szCs w:val="28"/>
        </w:rPr>
        <w:tab/>
      </w:r>
    </w:p>
    <w:p w14:paraId="10691805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2ACB34E2" w14:textId="77777777" w:rsidR="00C32755" w:rsidRPr="0019369A" w:rsidRDefault="00C32755" w:rsidP="00C32755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50B89D5D" w14:textId="77777777" w:rsidR="00C32755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7. Соответствующий по внешнему виду общепринятому деловому стилю.</w:t>
      </w:r>
    </w:p>
    <w:p w14:paraId="37996D80" w14:textId="77777777" w:rsidR="00C32755" w:rsidRDefault="00C32755" w:rsidP="00C3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28F66C96" w14:textId="77777777" w:rsidR="00C32755" w:rsidRDefault="00C32755" w:rsidP="00C32755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10B07DAD" w14:textId="2B975BDB" w:rsidR="00C32755" w:rsidRDefault="00C32755" w:rsidP="00C32755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38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5DD21EC0" w14:textId="38A2B636" w:rsidR="00C32755" w:rsidRDefault="00C32755" w:rsidP="00C32755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u w:val="single"/>
        </w:rPr>
        <w:t>36</w:t>
      </w:r>
      <w:r>
        <w:rPr>
          <w:color w:val="000000"/>
          <w:sz w:val="28"/>
          <w:szCs w:val="28"/>
        </w:rPr>
        <w:t xml:space="preserve"> часов</w:t>
      </w:r>
    </w:p>
    <w:p w14:paraId="60F2A1D6" w14:textId="70B88080" w:rsidR="00C32755" w:rsidRPr="00371221" w:rsidRDefault="00C32755" w:rsidP="00C32755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573772C5" w14:textId="77777777" w:rsidR="00C32755" w:rsidRDefault="00C32755" w:rsidP="00C32755">
      <w:pPr>
        <w:ind w:firstLine="567"/>
        <w:jc w:val="both"/>
        <w:rPr>
          <w:b/>
          <w:sz w:val="28"/>
          <w:szCs w:val="28"/>
        </w:rPr>
      </w:pPr>
    </w:p>
    <w:p w14:paraId="053ADC37" w14:textId="77777777" w:rsidR="00C32755" w:rsidRDefault="00C32755" w:rsidP="00C327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C32755" w14:paraId="7A370D86" w14:textId="77777777" w:rsidTr="00400960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EBFE" w14:textId="77777777" w:rsidR="00C32755" w:rsidRDefault="00C32755" w:rsidP="0040096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04A16" w14:textId="77777777" w:rsidR="00C32755" w:rsidRDefault="00C32755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32755" w14:paraId="229B59EA" w14:textId="77777777" w:rsidTr="00400960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EBE39" w14:textId="77777777" w:rsidR="00C32755" w:rsidRDefault="00C32755" w:rsidP="00400960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463F4" w14:textId="34935253" w:rsidR="00C32755" w:rsidRDefault="00C3275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8</w:t>
            </w:r>
          </w:p>
        </w:tc>
      </w:tr>
      <w:tr w:rsidR="00C32755" w14:paraId="36A39686" w14:textId="77777777" w:rsidTr="00400960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2A6B" w14:textId="77777777" w:rsidR="00C32755" w:rsidRPr="005064EC" w:rsidRDefault="00C32755" w:rsidP="00400960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1E7D" w14:textId="62C350EE" w:rsidR="00C32755" w:rsidRPr="00A547AA" w:rsidRDefault="00C32755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C32755" w14:paraId="65EAADA8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268D9" w14:textId="77777777" w:rsidR="00C32755" w:rsidRDefault="00C32755" w:rsidP="0040096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D2253" w14:textId="7C03DD4C" w:rsidR="00C32755" w:rsidRDefault="00C3275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C32755" w14:paraId="5FAF49DE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4E842" w14:textId="77777777" w:rsidR="00C32755" w:rsidRDefault="00C32755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3132" w14:textId="77777777" w:rsidR="00C32755" w:rsidRDefault="00C3275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C32755" w14:paraId="5A454A45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1A97B" w14:textId="77777777" w:rsidR="00C32755" w:rsidRDefault="00C32755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FB9BC" w14:textId="0C3D91BB" w:rsidR="00C32755" w:rsidRDefault="00C32755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C32755" w14:paraId="2BCB043E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F2544" w14:textId="77777777" w:rsidR="00C32755" w:rsidRDefault="00C32755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56045" w14:textId="57C4FA49" w:rsidR="00C32755" w:rsidRDefault="00C32755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C32755" w14:paraId="7830DDDC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E9BD0" w14:textId="77777777" w:rsidR="00C32755" w:rsidRDefault="00C32755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3381" w14:textId="77777777" w:rsidR="00C32755" w:rsidRDefault="00C3275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32755" w14:paraId="46829E8F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5BC46D3" w14:textId="77777777" w:rsidR="00C32755" w:rsidRDefault="00C32755" w:rsidP="0040096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2F5B08C" w14:textId="5B64B402" w:rsidR="00C32755" w:rsidRDefault="00C3275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C32755" w14:paraId="584EB304" w14:textId="77777777" w:rsidTr="00400960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09BA87" w14:textId="6C224824" w:rsidR="00C32755" w:rsidRDefault="00C32755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накопительной системы оценивания</w:t>
            </w:r>
          </w:p>
          <w:p w14:paraId="3C459A12" w14:textId="77777777" w:rsidR="00C32755" w:rsidRDefault="00C32755" w:rsidP="00400960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53473E3" w14:textId="77777777" w:rsidR="00C32755" w:rsidRDefault="00C3275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5E367B57" w14:textId="77777777" w:rsidR="00C32755" w:rsidRDefault="00C32755" w:rsidP="00C32755">
      <w:pPr>
        <w:jc w:val="both"/>
        <w:rPr>
          <w:b/>
          <w:sz w:val="28"/>
          <w:szCs w:val="28"/>
        </w:rPr>
      </w:pPr>
    </w:p>
    <w:p w14:paraId="6B269F1B" w14:textId="77777777" w:rsidR="00C32755" w:rsidRDefault="00C32755" w:rsidP="00C32755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43B2BB3B" w14:textId="77777777" w:rsidR="00C32755" w:rsidRDefault="00C32755" w:rsidP="00C32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3AC599FB" w14:textId="77777777" w:rsidR="00C32755" w:rsidRDefault="00C32755" w:rsidP="00C32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49B0F9F7" w14:textId="77777777" w:rsidR="00C32755" w:rsidRDefault="00C32755" w:rsidP="00C32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25725305" w14:textId="77777777" w:rsidR="00C32755" w:rsidRDefault="00C32755" w:rsidP="00C32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2DE7BBF0" w14:textId="77777777" w:rsidR="00C32755" w:rsidRDefault="00C32755" w:rsidP="00C32755">
      <w:pPr>
        <w:rPr>
          <w:sz w:val="28"/>
          <w:szCs w:val="28"/>
        </w:rPr>
      </w:pPr>
    </w:p>
    <w:p w14:paraId="2E21A6DA" w14:textId="77777777" w:rsidR="00C32755" w:rsidRDefault="00C32755" w:rsidP="00C32755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2251410B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0128B10B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16811B64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32FCE570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727DC021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11FBC1D9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2F983FDC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0B0A463D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2A55D48B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3C3CA87C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0B39B847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211D9F4A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7C6AFC8E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39F8E360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20945E0B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50E4F153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1044F927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29279B22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4C5A8E7E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69575CFC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5A2D172B" w14:textId="77777777" w:rsidR="00C32755" w:rsidRDefault="00C32755" w:rsidP="000559DA">
      <w:pPr>
        <w:ind w:firstLine="709"/>
        <w:jc w:val="center"/>
        <w:rPr>
          <w:b/>
          <w:bCs/>
          <w:sz w:val="28"/>
          <w:szCs w:val="28"/>
        </w:rPr>
      </w:pPr>
    </w:p>
    <w:p w14:paraId="73415932" w14:textId="77777777" w:rsidR="000153AE" w:rsidRDefault="000153AE" w:rsidP="00537E56">
      <w:pPr>
        <w:ind w:firstLine="709"/>
        <w:jc w:val="center"/>
        <w:rPr>
          <w:b/>
          <w:bCs/>
          <w:sz w:val="28"/>
          <w:szCs w:val="28"/>
        </w:rPr>
      </w:pPr>
    </w:p>
    <w:p w14:paraId="13B50C8B" w14:textId="0023AA1A" w:rsidR="00537E56" w:rsidRPr="003309C6" w:rsidRDefault="00537E56" w:rsidP="00537E56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0B1B6EB7" w14:textId="2D07C462" w:rsidR="00537E56" w:rsidRDefault="00537E56" w:rsidP="000153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36730C84" w14:textId="4283114C" w:rsidR="00537E56" w:rsidRPr="00462D1C" w:rsidRDefault="00537E56" w:rsidP="00537E56">
      <w:pPr>
        <w:jc w:val="center"/>
        <w:rPr>
          <w:b/>
          <w:i/>
          <w:sz w:val="28"/>
        </w:rPr>
      </w:pPr>
      <w:r w:rsidRPr="00462D1C">
        <w:rPr>
          <w:b/>
          <w:i/>
          <w:sz w:val="28"/>
        </w:rPr>
        <w:t>ОП.</w:t>
      </w:r>
      <w:r w:rsidR="0099163F">
        <w:rPr>
          <w:b/>
          <w:i/>
          <w:sz w:val="28"/>
        </w:rPr>
        <w:t>1</w:t>
      </w:r>
      <w:r w:rsidR="005F0679">
        <w:rPr>
          <w:b/>
          <w:i/>
          <w:sz w:val="28"/>
        </w:rPr>
        <w:t xml:space="preserve">1 </w:t>
      </w:r>
      <w:r w:rsidR="0099163F">
        <w:rPr>
          <w:b/>
          <w:i/>
          <w:sz w:val="28"/>
        </w:rPr>
        <w:t>Основы предпринимательства</w:t>
      </w:r>
    </w:p>
    <w:p w14:paraId="76B3F9F8" w14:textId="77777777" w:rsidR="00537E56" w:rsidRPr="008F1342" w:rsidRDefault="00537E56" w:rsidP="00537E56">
      <w:pPr>
        <w:jc w:val="center"/>
        <w:rPr>
          <w:b/>
          <w:sz w:val="28"/>
        </w:rPr>
      </w:pPr>
    </w:p>
    <w:p w14:paraId="71898D03" w14:textId="77777777" w:rsidR="00537E56" w:rsidRDefault="00537E56" w:rsidP="00537E56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722E0D10" w14:textId="77777777" w:rsidR="00333EFD" w:rsidRDefault="00333EFD" w:rsidP="00333EFD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5017AE2B" w14:textId="001A5729" w:rsidR="00537E56" w:rsidRDefault="00537E56" w:rsidP="00333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</w:t>
      </w:r>
      <w:r w:rsidR="00A02844">
        <w:rPr>
          <w:sz w:val="28"/>
          <w:szCs w:val="28"/>
        </w:rPr>
        <w:t xml:space="preserve">ому циклу и </w:t>
      </w:r>
      <w:r>
        <w:rPr>
          <w:sz w:val="28"/>
          <w:szCs w:val="28"/>
        </w:rPr>
        <w:t>реализует вариативную часть.</w:t>
      </w:r>
    </w:p>
    <w:p w14:paraId="3781905F" w14:textId="77777777" w:rsidR="00537E56" w:rsidRPr="00647FEA" w:rsidRDefault="00537E56" w:rsidP="00A724D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08C63CF" w14:textId="77777777" w:rsidR="00537E56" w:rsidRDefault="00537E56" w:rsidP="00537E5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24DDA0C4" w14:textId="77777777" w:rsidR="0005666C" w:rsidRPr="0005666C" w:rsidRDefault="0005666C" w:rsidP="0005666C">
      <w:pPr>
        <w:ind w:firstLine="708"/>
        <w:jc w:val="both"/>
        <w:rPr>
          <w:sz w:val="28"/>
          <w:szCs w:val="28"/>
        </w:rPr>
      </w:pPr>
      <w:r w:rsidRPr="0005666C">
        <w:rPr>
          <w:sz w:val="28"/>
          <w:szCs w:val="28"/>
        </w:rPr>
        <w:t>В результате освоения учебной дисциплины обучающийся должен уметь:</w:t>
      </w:r>
    </w:p>
    <w:p w14:paraId="656D4B41" w14:textId="77777777" w:rsidR="0005666C" w:rsidRPr="0005666C" w:rsidRDefault="0005666C" w:rsidP="0005666C">
      <w:pPr>
        <w:ind w:firstLine="708"/>
        <w:jc w:val="both"/>
        <w:rPr>
          <w:sz w:val="28"/>
          <w:szCs w:val="28"/>
        </w:rPr>
      </w:pPr>
      <w:r w:rsidRPr="0005666C">
        <w:rPr>
          <w:sz w:val="28"/>
          <w:szCs w:val="28"/>
        </w:rPr>
        <w:t xml:space="preserve">- определять организационно-правовую форму предпринимательской деятельности; </w:t>
      </w:r>
    </w:p>
    <w:p w14:paraId="2CECEFF8" w14:textId="77777777" w:rsidR="0005666C" w:rsidRPr="0005666C" w:rsidRDefault="0005666C" w:rsidP="0005666C">
      <w:pPr>
        <w:ind w:firstLine="708"/>
        <w:jc w:val="both"/>
        <w:rPr>
          <w:sz w:val="28"/>
          <w:szCs w:val="28"/>
        </w:rPr>
      </w:pPr>
      <w:r w:rsidRPr="0005666C">
        <w:rPr>
          <w:sz w:val="28"/>
          <w:szCs w:val="28"/>
        </w:rPr>
        <w:t>- разрабатывать бизнес-план;</w:t>
      </w:r>
    </w:p>
    <w:p w14:paraId="18BEB5BE" w14:textId="77777777" w:rsidR="0005666C" w:rsidRPr="0005666C" w:rsidRDefault="0005666C" w:rsidP="0005666C">
      <w:pPr>
        <w:ind w:firstLine="708"/>
        <w:jc w:val="both"/>
        <w:rPr>
          <w:sz w:val="28"/>
          <w:szCs w:val="28"/>
        </w:rPr>
      </w:pPr>
      <w:r w:rsidRPr="0005666C">
        <w:rPr>
          <w:sz w:val="28"/>
          <w:szCs w:val="28"/>
          <w:lang w:eastAsia="en-US"/>
        </w:rPr>
        <w:t>- производить расчёты основных технико-экономических показателей;</w:t>
      </w:r>
    </w:p>
    <w:p w14:paraId="674EF9C9" w14:textId="77777777" w:rsidR="0005666C" w:rsidRPr="0005666C" w:rsidRDefault="0005666C" w:rsidP="0005666C">
      <w:pPr>
        <w:ind w:firstLine="708"/>
        <w:jc w:val="both"/>
        <w:rPr>
          <w:sz w:val="28"/>
          <w:szCs w:val="28"/>
        </w:rPr>
      </w:pPr>
      <w:r w:rsidRPr="0005666C">
        <w:rPr>
          <w:bCs/>
          <w:sz w:val="28"/>
          <w:szCs w:val="28"/>
        </w:rPr>
        <w:t>- выявлять достоинства и недостатки коммерческой идеи;</w:t>
      </w:r>
    </w:p>
    <w:p w14:paraId="5BD183F6" w14:textId="77777777" w:rsidR="0005666C" w:rsidRPr="0005666C" w:rsidRDefault="0005666C" w:rsidP="0005666C">
      <w:pPr>
        <w:ind w:firstLine="708"/>
        <w:jc w:val="both"/>
        <w:rPr>
          <w:bCs/>
          <w:sz w:val="28"/>
          <w:szCs w:val="28"/>
        </w:rPr>
      </w:pPr>
      <w:r w:rsidRPr="0005666C">
        <w:rPr>
          <w:sz w:val="28"/>
          <w:szCs w:val="28"/>
        </w:rPr>
        <w:t xml:space="preserve">- </w:t>
      </w:r>
      <w:r w:rsidRPr="0005666C">
        <w:rPr>
          <w:bCs/>
          <w:sz w:val="28"/>
          <w:szCs w:val="28"/>
        </w:rPr>
        <w:t>презентовать идеи открытия собственного дела в профессиональной деятельности.</w:t>
      </w:r>
    </w:p>
    <w:p w14:paraId="0FC05C72" w14:textId="77777777" w:rsidR="0005666C" w:rsidRPr="0005666C" w:rsidRDefault="0005666C" w:rsidP="0005666C">
      <w:pPr>
        <w:ind w:firstLine="708"/>
        <w:jc w:val="both"/>
        <w:rPr>
          <w:sz w:val="28"/>
          <w:szCs w:val="28"/>
        </w:rPr>
      </w:pPr>
      <w:r w:rsidRPr="0005666C">
        <w:rPr>
          <w:sz w:val="28"/>
          <w:szCs w:val="28"/>
        </w:rPr>
        <w:t>В результате освоения учебной дисциплины обучающийся должен знать:</w:t>
      </w:r>
    </w:p>
    <w:p w14:paraId="61A7405A" w14:textId="77777777" w:rsidR="0005666C" w:rsidRPr="0005666C" w:rsidRDefault="0005666C" w:rsidP="0005666C">
      <w:pPr>
        <w:ind w:firstLine="708"/>
        <w:jc w:val="both"/>
        <w:rPr>
          <w:bCs/>
          <w:sz w:val="28"/>
          <w:szCs w:val="28"/>
        </w:rPr>
      </w:pPr>
      <w:r w:rsidRPr="0005666C">
        <w:rPr>
          <w:bCs/>
          <w:sz w:val="28"/>
          <w:szCs w:val="28"/>
        </w:rPr>
        <w:t xml:space="preserve">- основы предпринимательской деятельности; </w:t>
      </w:r>
    </w:p>
    <w:p w14:paraId="685CACB6" w14:textId="77777777" w:rsidR="0005666C" w:rsidRPr="0005666C" w:rsidRDefault="0005666C" w:rsidP="0005666C">
      <w:pPr>
        <w:ind w:firstLine="708"/>
        <w:jc w:val="both"/>
        <w:rPr>
          <w:bCs/>
          <w:sz w:val="28"/>
          <w:szCs w:val="28"/>
        </w:rPr>
      </w:pPr>
      <w:r w:rsidRPr="0005666C">
        <w:rPr>
          <w:bCs/>
          <w:sz w:val="28"/>
          <w:szCs w:val="28"/>
        </w:rPr>
        <w:t xml:space="preserve">- основы финансовой грамотности; </w:t>
      </w:r>
    </w:p>
    <w:p w14:paraId="465AB129" w14:textId="77777777" w:rsidR="0005666C" w:rsidRPr="0005666C" w:rsidRDefault="0005666C" w:rsidP="0005666C">
      <w:pPr>
        <w:ind w:firstLine="708"/>
        <w:jc w:val="both"/>
        <w:rPr>
          <w:bCs/>
          <w:sz w:val="28"/>
          <w:szCs w:val="28"/>
        </w:rPr>
      </w:pPr>
      <w:r w:rsidRPr="0005666C">
        <w:rPr>
          <w:bCs/>
          <w:sz w:val="28"/>
          <w:szCs w:val="28"/>
        </w:rPr>
        <w:t>- правила разработки бизнес-планов.</w:t>
      </w:r>
    </w:p>
    <w:p w14:paraId="204B5314" w14:textId="5D22BDB2" w:rsidR="0005666C" w:rsidRPr="0005666C" w:rsidRDefault="0005666C" w:rsidP="0005666C">
      <w:pPr>
        <w:ind w:firstLine="708"/>
        <w:jc w:val="both"/>
        <w:rPr>
          <w:sz w:val="28"/>
          <w:szCs w:val="28"/>
        </w:rPr>
      </w:pPr>
      <w:r w:rsidRPr="0005666C">
        <w:rPr>
          <w:sz w:val="28"/>
          <w:szCs w:val="28"/>
        </w:rPr>
        <w:t xml:space="preserve">В результате усвоения учебной дисциплины должны актуализироваться </w:t>
      </w:r>
      <w:r w:rsidR="00A02844">
        <w:rPr>
          <w:sz w:val="28"/>
          <w:szCs w:val="28"/>
        </w:rPr>
        <w:t>общие</w:t>
      </w:r>
      <w:r w:rsidRPr="0005666C">
        <w:rPr>
          <w:sz w:val="28"/>
          <w:szCs w:val="28"/>
        </w:rPr>
        <w:t xml:space="preserve">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A02844" w:rsidRPr="009A4EFF" w14:paraId="257A316B" w14:textId="77777777" w:rsidTr="00400960">
        <w:tc>
          <w:tcPr>
            <w:tcW w:w="1105" w:type="dxa"/>
            <w:shd w:val="clear" w:color="auto" w:fill="auto"/>
          </w:tcPr>
          <w:p w14:paraId="21278632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75" w:type="dxa"/>
            <w:shd w:val="clear" w:color="auto" w:fill="auto"/>
          </w:tcPr>
          <w:p w14:paraId="0453FF6A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A02844" w:rsidRPr="009A4EFF" w14:paraId="08AD940C" w14:textId="77777777" w:rsidTr="00400960">
        <w:tc>
          <w:tcPr>
            <w:tcW w:w="1105" w:type="dxa"/>
            <w:shd w:val="clear" w:color="auto" w:fill="auto"/>
          </w:tcPr>
          <w:p w14:paraId="5BC69A47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6D198FC6" w14:textId="77777777" w:rsidR="00A02844" w:rsidRPr="00C171B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02844" w:rsidRPr="009A4EFF" w14:paraId="6D11F325" w14:textId="77777777" w:rsidTr="00400960">
        <w:tc>
          <w:tcPr>
            <w:tcW w:w="1105" w:type="dxa"/>
            <w:shd w:val="clear" w:color="auto" w:fill="auto"/>
          </w:tcPr>
          <w:p w14:paraId="0615403E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784E409E" w14:textId="77777777" w:rsidR="00A02844" w:rsidRPr="00C171B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02844" w:rsidRPr="009A4EFF" w14:paraId="696DA85F" w14:textId="77777777" w:rsidTr="00400960">
        <w:tc>
          <w:tcPr>
            <w:tcW w:w="1105" w:type="dxa"/>
            <w:shd w:val="clear" w:color="auto" w:fill="auto"/>
          </w:tcPr>
          <w:p w14:paraId="64A9B51F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5D9648A4" w14:textId="77777777" w:rsidR="00A02844" w:rsidRPr="00C171B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02844" w:rsidRPr="009A4EFF" w14:paraId="6FA901FD" w14:textId="77777777" w:rsidTr="00400960">
        <w:tc>
          <w:tcPr>
            <w:tcW w:w="1105" w:type="dxa"/>
            <w:shd w:val="clear" w:color="auto" w:fill="auto"/>
          </w:tcPr>
          <w:p w14:paraId="2EE13AD3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119A833A" w14:textId="77777777" w:rsidR="00A02844" w:rsidRPr="009A4EFF" w:rsidRDefault="00A02844" w:rsidP="0040096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02844" w:rsidRPr="009A4EFF" w14:paraId="090676C7" w14:textId="77777777" w:rsidTr="00400960">
        <w:tc>
          <w:tcPr>
            <w:tcW w:w="1105" w:type="dxa"/>
            <w:shd w:val="clear" w:color="auto" w:fill="auto"/>
          </w:tcPr>
          <w:p w14:paraId="41BE3069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3853FC65" w14:textId="77777777" w:rsidR="00A02844" w:rsidRPr="009A4EFF" w:rsidRDefault="00A02844" w:rsidP="0040096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02844" w:rsidRPr="009A4EFF" w14:paraId="7869E633" w14:textId="77777777" w:rsidTr="00400960">
        <w:tc>
          <w:tcPr>
            <w:tcW w:w="1105" w:type="dxa"/>
            <w:shd w:val="clear" w:color="auto" w:fill="auto"/>
          </w:tcPr>
          <w:p w14:paraId="580759BA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2D0A1F92" w14:textId="77777777" w:rsidR="00A02844" w:rsidRPr="009A4EFF" w:rsidRDefault="00A02844" w:rsidP="004009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</w:t>
            </w:r>
            <w:r w:rsidRPr="009A4EFF">
              <w:rPr>
                <w:sz w:val="28"/>
                <w:szCs w:val="28"/>
                <w:lang w:eastAsia="en-US"/>
              </w:rPr>
              <w:lastRenderedPageBreak/>
              <w:t xml:space="preserve">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A02844" w:rsidRPr="009A4EFF" w14:paraId="38DCB8AA" w14:textId="77777777" w:rsidTr="00400960">
        <w:tc>
          <w:tcPr>
            <w:tcW w:w="1105" w:type="dxa"/>
            <w:shd w:val="clear" w:color="auto" w:fill="auto"/>
          </w:tcPr>
          <w:p w14:paraId="11B11B48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lastRenderedPageBreak/>
              <w:t>ОК 07.</w:t>
            </w:r>
          </w:p>
        </w:tc>
        <w:tc>
          <w:tcPr>
            <w:tcW w:w="8075" w:type="dxa"/>
            <w:shd w:val="clear" w:color="auto" w:fill="auto"/>
          </w:tcPr>
          <w:p w14:paraId="52704A3C" w14:textId="77777777" w:rsidR="00A02844" w:rsidRPr="009A4EFF" w:rsidRDefault="00A02844" w:rsidP="004009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02844" w:rsidRPr="009A4EFF" w14:paraId="5DFD2125" w14:textId="77777777" w:rsidTr="00400960">
        <w:tc>
          <w:tcPr>
            <w:tcW w:w="1105" w:type="dxa"/>
            <w:shd w:val="clear" w:color="auto" w:fill="auto"/>
          </w:tcPr>
          <w:p w14:paraId="06A51592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  <w:lang w:eastAsia="en-US"/>
              </w:rPr>
              <w:t>ОК 08.</w:t>
            </w:r>
          </w:p>
        </w:tc>
        <w:tc>
          <w:tcPr>
            <w:tcW w:w="8075" w:type="dxa"/>
            <w:shd w:val="clear" w:color="auto" w:fill="auto"/>
          </w:tcPr>
          <w:p w14:paraId="06394448" w14:textId="77777777" w:rsidR="00A02844" w:rsidRPr="009A4EFF" w:rsidRDefault="00A02844" w:rsidP="004009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2284">
              <w:rPr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02844" w:rsidRPr="009A4EFF" w14:paraId="25D6D728" w14:textId="77777777" w:rsidTr="00400960">
        <w:tc>
          <w:tcPr>
            <w:tcW w:w="1105" w:type="dxa"/>
            <w:shd w:val="clear" w:color="auto" w:fill="auto"/>
          </w:tcPr>
          <w:p w14:paraId="52ED81F9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7CA01F1F" w14:textId="77777777" w:rsidR="00A02844" w:rsidRPr="009A4EFF" w:rsidRDefault="00A02844" w:rsidP="0040096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A02844" w:rsidRPr="009A4EFF" w14:paraId="2D355F16" w14:textId="77777777" w:rsidTr="00400960">
        <w:tc>
          <w:tcPr>
            <w:tcW w:w="1105" w:type="dxa"/>
            <w:shd w:val="clear" w:color="auto" w:fill="auto"/>
          </w:tcPr>
          <w:p w14:paraId="3E08ECC7" w14:textId="77777777" w:rsidR="00A02844" w:rsidRPr="009A4EF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10.</w:t>
            </w:r>
          </w:p>
        </w:tc>
        <w:tc>
          <w:tcPr>
            <w:tcW w:w="8075" w:type="dxa"/>
            <w:shd w:val="clear" w:color="auto" w:fill="auto"/>
          </w:tcPr>
          <w:p w14:paraId="77706090" w14:textId="77777777" w:rsidR="00A02844" w:rsidRPr="009A4EFF" w:rsidRDefault="00A02844" w:rsidP="0040096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02844" w:rsidRPr="009A4EFF" w14:paraId="73107213" w14:textId="77777777" w:rsidTr="00400960">
        <w:tc>
          <w:tcPr>
            <w:tcW w:w="1105" w:type="dxa"/>
            <w:shd w:val="clear" w:color="auto" w:fill="auto"/>
          </w:tcPr>
          <w:p w14:paraId="738DA2AF" w14:textId="77777777" w:rsidR="00A02844" w:rsidRPr="00C171BF" w:rsidRDefault="00A0284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rFonts w:eastAsiaTheme="minorEastAsia"/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ОК 11.</w:t>
            </w:r>
          </w:p>
        </w:tc>
        <w:tc>
          <w:tcPr>
            <w:tcW w:w="8075" w:type="dxa"/>
            <w:shd w:val="clear" w:color="auto" w:fill="auto"/>
          </w:tcPr>
          <w:p w14:paraId="1BA70FA8" w14:textId="77777777" w:rsidR="00A02844" w:rsidRPr="00C171BF" w:rsidRDefault="00A02844" w:rsidP="00400960">
            <w:pPr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053C45B3" w14:textId="485DBC89" w:rsidR="0005666C" w:rsidRDefault="0005666C" w:rsidP="00537E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C520409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3171B186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. Осознающий себя гражданином и защитником великой страны.</w:t>
      </w:r>
    </w:p>
    <w:p w14:paraId="71B43CDD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2A8FECA9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6E76EB54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632EF0D9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14:paraId="1ADA8E13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 xml:space="preserve">ЛР 6. Проявляющий уважение к людям старшего поколения и готовность к участию в социальной поддержке и волонтерских движениях. </w:t>
      </w:r>
    </w:p>
    <w:p w14:paraId="4D892F31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2E43ECC" w14:textId="77777777" w:rsidR="00A02844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lastRenderedPageBreak/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2949E357" w14:textId="77777777" w:rsidR="00A02844" w:rsidRDefault="00A02844" w:rsidP="00A0284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r w:rsidRPr="0056175B">
        <w:rPr>
          <w:sz w:val="28"/>
          <w:szCs w:val="28"/>
          <w:lang w:eastAsia="x-none"/>
        </w:rPr>
        <w:tab/>
      </w:r>
    </w:p>
    <w:p w14:paraId="12A3422C" w14:textId="77777777" w:rsidR="00A02844" w:rsidRPr="0056175B" w:rsidRDefault="00A02844" w:rsidP="00A0284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0. Заботящийся о защите окружающей среды, собственной и чужой безопасности, в том числе цифровой.</w:t>
      </w:r>
      <w:r w:rsidRPr="0056175B">
        <w:rPr>
          <w:sz w:val="28"/>
          <w:szCs w:val="28"/>
          <w:lang w:eastAsia="x-none"/>
        </w:rPr>
        <w:tab/>
      </w:r>
    </w:p>
    <w:p w14:paraId="1C2E42FD" w14:textId="77777777" w:rsidR="00A02844" w:rsidRPr="0056175B" w:rsidRDefault="00A02844" w:rsidP="00A0284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 xml:space="preserve">ЛР 11. Проявляющий уважение к эстетическим ценностям, обладающий основами эстетической культуры. </w:t>
      </w:r>
      <w:r w:rsidRPr="0056175B">
        <w:rPr>
          <w:sz w:val="28"/>
          <w:szCs w:val="28"/>
          <w:lang w:eastAsia="x-none"/>
        </w:rPr>
        <w:tab/>
      </w:r>
    </w:p>
    <w:p w14:paraId="35CCB5CF" w14:textId="77777777" w:rsidR="00A02844" w:rsidRPr="0056175B" w:rsidRDefault="00A02844" w:rsidP="00A0284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  <w:r w:rsidRPr="0056175B">
        <w:rPr>
          <w:sz w:val="28"/>
          <w:szCs w:val="28"/>
          <w:lang w:eastAsia="x-none"/>
        </w:rPr>
        <w:tab/>
      </w:r>
    </w:p>
    <w:p w14:paraId="5F11BADB" w14:textId="2C9BB1F8" w:rsidR="00A02844" w:rsidRPr="00057BFD" w:rsidRDefault="00A02844" w:rsidP="00A0284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057BFD">
        <w:rPr>
          <w:sz w:val="28"/>
          <w:szCs w:val="28"/>
          <w:lang w:eastAsia="x-none"/>
        </w:rPr>
        <w:tab/>
      </w:r>
    </w:p>
    <w:p w14:paraId="463A4B56" w14:textId="77777777" w:rsidR="00A02844" w:rsidRPr="00057BFD" w:rsidRDefault="00A02844" w:rsidP="00A0284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6525FF9F" w14:textId="6F513726" w:rsidR="00A02844" w:rsidRPr="005715CB" w:rsidRDefault="00A02844" w:rsidP="00A02844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7DCC644E" w14:textId="77777777" w:rsidR="00A02844" w:rsidRDefault="00A02844" w:rsidP="00A02844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2530F39B" w14:textId="77777777" w:rsidR="00A02844" w:rsidRPr="0025329D" w:rsidRDefault="00A02844" w:rsidP="00A02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747A63CE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1653BE5D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2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Экономически активный, предприимчивый, готовый к самозанятости</w:t>
      </w:r>
    </w:p>
    <w:p w14:paraId="25BAB840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0359A39E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25. Готовый к профессиональной конкуренции и конструктивной реакции на критику.</w:t>
      </w:r>
    </w:p>
    <w:p w14:paraId="20E68A77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475AB532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7DE62151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00991EAF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0D3AD59A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25212700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03E1F6DE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0EC865E6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677BDDFB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15FFDCDF" w14:textId="77777777" w:rsidR="00A02844" w:rsidRPr="0019369A" w:rsidRDefault="00A02844" w:rsidP="00A0284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6931F35C" w14:textId="77777777" w:rsidR="00A02844" w:rsidRDefault="00A02844" w:rsidP="00A02844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41C72B0" w14:textId="77777777" w:rsidR="00A02844" w:rsidRDefault="00A02844" w:rsidP="00A02844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035689">
        <w:rPr>
          <w:b/>
          <w:bCs/>
          <w:sz w:val="28"/>
          <w:szCs w:val="28"/>
        </w:rPr>
        <w:t>1.4.</w:t>
      </w:r>
      <w:r w:rsidRPr="00035689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22688D73" w14:textId="4E874A5F" w:rsidR="00A02844" w:rsidRDefault="00A02844" w:rsidP="00A02844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sz w:val="28"/>
          <w:szCs w:val="28"/>
        </w:rPr>
        <w:t>Объем образовательной программы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49</w:t>
      </w:r>
      <w:r w:rsidRPr="00A547AA">
        <w:rPr>
          <w:sz w:val="28"/>
          <w:szCs w:val="28"/>
          <w:u w:val="single"/>
        </w:rPr>
        <w:t xml:space="preserve"> </w:t>
      </w:r>
      <w:r w:rsidRPr="0037122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1221">
        <w:rPr>
          <w:color w:val="000000"/>
          <w:sz w:val="28"/>
          <w:szCs w:val="28"/>
        </w:rPr>
        <w:t xml:space="preserve">, </w:t>
      </w:r>
    </w:p>
    <w:p w14:paraId="20074182" w14:textId="44797A69" w:rsidR="00A02844" w:rsidRDefault="00A02844" w:rsidP="00A02844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543A7A">
        <w:rPr>
          <w:color w:val="000000"/>
          <w:sz w:val="28"/>
          <w:szCs w:val="28"/>
        </w:rPr>
        <w:t>Суммарная учебная нагрузка во взаимодействии с преподавателем</w:t>
      </w:r>
      <w:r>
        <w:rPr>
          <w:color w:val="000000"/>
          <w:sz w:val="28"/>
          <w:szCs w:val="28"/>
        </w:rPr>
        <w:t xml:space="preserve"> – </w:t>
      </w:r>
      <w:r w:rsidRPr="00A02844">
        <w:rPr>
          <w:color w:val="000000"/>
          <w:sz w:val="28"/>
          <w:szCs w:val="28"/>
          <w:u w:val="single"/>
        </w:rPr>
        <w:t>46</w:t>
      </w:r>
      <w:r>
        <w:rPr>
          <w:color w:val="000000"/>
          <w:sz w:val="28"/>
          <w:szCs w:val="28"/>
        </w:rPr>
        <w:t xml:space="preserve"> часов</w:t>
      </w:r>
    </w:p>
    <w:p w14:paraId="5168CBB4" w14:textId="6B6FF4F3" w:rsidR="00A02844" w:rsidRPr="00371221" w:rsidRDefault="00A02844" w:rsidP="00A02844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  <w:u w:val="single"/>
        </w:rPr>
        <w:t>3</w:t>
      </w:r>
      <w:r>
        <w:rPr>
          <w:color w:val="000000"/>
          <w:sz w:val="28"/>
          <w:szCs w:val="28"/>
        </w:rPr>
        <w:t xml:space="preserve"> 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3C5B8A10" w14:textId="77777777" w:rsidR="00A02844" w:rsidRDefault="00A02844" w:rsidP="00A02844">
      <w:pPr>
        <w:ind w:firstLine="567"/>
        <w:jc w:val="both"/>
        <w:rPr>
          <w:b/>
          <w:sz w:val="28"/>
          <w:szCs w:val="28"/>
        </w:rPr>
      </w:pPr>
    </w:p>
    <w:p w14:paraId="1ECC6134" w14:textId="77777777" w:rsidR="00A02844" w:rsidRDefault="00A02844" w:rsidP="00A0284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8925" w:type="dxa"/>
        <w:tblInd w:w="4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A02844" w14:paraId="5950BAA5" w14:textId="77777777" w:rsidTr="00400960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9D61E" w14:textId="77777777" w:rsidR="00A02844" w:rsidRDefault="00A02844" w:rsidP="0040096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808A6" w14:textId="77777777" w:rsidR="00A02844" w:rsidRDefault="00A02844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02844" w14:paraId="06F3946A" w14:textId="77777777" w:rsidTr="00400960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52CFA" w14:textId="77777777" w:rsidR="00A02844" w:rsidRDefault="00A02844" w:rsidP="00400960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B2EEB" w14:textId="28180D16" w:rsidR="00A02844" w:rsidRDefault="00A02844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9</w:t>
            </w:r>
          </w:p>
        </w:tc>
      </w:tr>
      <w:tr w:rsidR="00A02844" w14:paraId="69F7E62D" w14:textId="77777777" w:rsidTr="00400960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4BF9" w14:textId="77777777" w:rsidR="00A02844" w:rsidRPr="005064EC" w:rsidRDefault="00A02844" w:rsidP="00400960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lastRenderedPageBreak/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6267" w14:textId="4D8B0D3E" w:rsidR="00A02844" w:rsidRPr="00A547AA" w:rsidRDefault="00A02844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A02844" w14:paraId="799673CB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6479A" w14:textId="77777777" w:rsidR="00A02844" w:rsidRDefault="00A02844" w:rsidP="0040096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5D76E" w14:textId="4F880B44" w:rsidR="00A02844" w:rsidRDefault="00A02844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46</w:t>
            </w:r>
          </w:p>
        </w:tc>
      </w:tr>
      <w:tr w:rsidR="00A02844" w14:paraId="5726DF74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534F9" w14:textId="77777777" w:rsidR="00A02844" w:rsidRDefault="00A02844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029B" w14:textId="77777777" w:rsidR="00A02844" w:rsidRDefault="00A02844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02844" w14:paraId="062B512F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75B9B" w14:textId="77777777" w:rsidR="00A02844" w:rsidRDefault="00A02844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20373" w14:textId="783484CC" w:rsidR="00A02844" w:rsidRDefault="00A02844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</w:tr>
      <w:tr w:rsidR="00A02844" w14:paraId="15D9D788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63C09" w14:textId="77777777" w:rsidR="00A02844" w:rsidRDefault="00A02844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и 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9F572" w14:textId="4FA888D6" w:rsidR="00A02844" w:rsidRDefault="00A02844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A02844" w14:paraId="585551F5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E29F6" w14:textId="77777777" w:rsidR="00A02844" w:rsidRDefault="00A02844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CACFE" w14:textId="77777777" w:rsidR="00A02844" w:rsidRDefault="00A02844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A02844" w14:paraId="56559B9F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C35FAFF" w14:textId="77777777" w:rsidR="00A02844" w:rsidRDefault="00A02844" w:rsidP="0040096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DEADE0F" w14:textId="76CBF591" w:rsidR="00A02844" w:rsidRDefault="00A02844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A02844" w14:paraId="477BCC78" w14:textId="77777777" w:rsidTr="00400960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40091D" w14:textId="77777777" w:rsidR="00A02844" w:rsidRDefault="00A02844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  <w:p w14:paraId="0CAA7C06" w14:textId="77777777" w:rsidR="00A02844" w:rsidRDefault="00A02844" w:rsidP="00400960">
            <w:pPr>
              <w:spacing w:line="256" w:lineRule="auto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364A788" w14:textId="77777777" w:rsidR="00A02844" w:rsidRDefault="00A02844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735FFD0B" w14:textId="77777777" w:rsidR="00A02844" w:rsidRDefault="00A02844" w:rsidP="00A02844">
      <w:pPr>
        <w:jc w:val="both"/>
        <w:rPr>
          <w:b/>
          <w:sz w:val="28"/>
          <w:szCs w:val="28"/>
        </w:rPr>
      </w:pPr>
    </w:p>
    <w:p w14:paraId="447B8CF3" w14:textId="77777777" w:rsidR="00A02844" w:rsidRDefault="00A02844" w:rsidP="00A02844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14:paraId="52DB2D27" w14:textId="77777777" w:rsidR="00A02844" w:rsidRDefault="00A02844" w:rsidP="00A028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14:paraId="3D601A11" w14:textId="77777777" w:rsidR="00A02844" w:rsidRDefault="00A02844" w:rsidP="00A028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14:paraId="2AD4E368" w14:textId="77777777" w:rsidR="00A02844" w:rsidRDefault="00A02844" w:rsidP="00A028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14:paraId="4424CF78" w14:textId="77777777" w:rsidR="00A02844" w:rsidRDefault="00A02844" w:rsidP="00A028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14:paraId="5337FB65" w14:textId="77777777" w:rsidR="00A02844" w:rsidRDefault="00A02844" w:rsidP="00A02844">
      <w:pPr>
        <w:rPr>
          <w:sz w:val="28"/>
          <w:szCs w:val="28"/>
        </w:rPr>
      </w:pPr>
    </w:p>
    <w:p w14:paraId="25B43280" w14:textId="77777777" w:rsidR="00A02844" w:rsidRDefault="00A02844" w:rsidP="00A02844">
      <w:pPr>
        <w:suppressAutoHyphens/>
        <w:ind w:firstLine="567"/>
        <w:jc w:val="both"/>
        <w:rPr>
          <w:sz w:val="28"/>
          <w:szCs w:val="28"/>
        </w:r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.</w:t>
      </w:r>
    </w:p>
    <w:p w14:paraId="21AF33B1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595ECBF1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24C2B0B2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591270EA" w14:textId="77777777" w:rsidR="0061021A" w:rsidRDefault="0061021A" w:rsidP="0061021A">
      <w:pPr>
        <w:ind w:firstLine="709"/>
        <w:jc w:val="center"/>
        <w:rPr>
          <w:b/>
          <w:bCs/>
          <w:sz w:val="28"/>
          <w:szCs w:val="28"/>
        </w:rPr>
      </w:pPr>
    </w:p>
    <w:p w14:paraId="33829959" w14:textId="77777777" w:rsidR="0061021A" w:rsidRDefault="0061021A" w:rsidP="0061021A">
      <w:pPr>
        <w:ind w:firstLine="709"/>
        <w:jc w:val="center"/>
        <w:rPr>
          <w:b/>
          <w:bCs/>
          <w:sz w:val="28"/>
          <w:szCs w:val="28"/>
        </w:rPr>
      </w:pPr>
    </w:p>
    <w:p w14:paraId="3441CB17" w14:textId="77777777" w:rsidR="0061021A" w:rsidRDefault="0061021A" w:rsidP="0061021A">
      <w:pPr>
        <w:ind w:firstLine="709"/>
        <w:jc w:val="center"/>
        <w:rPr>
          <w:b/>
          <w:bCs/>
          <w:sz w:val="28"/>
          <w:szCs w:val="28"/>
        </w:rPr>
      </w:pPr>
    </w:p>
    <w:p w14:paraId="5B191070" w14:textId="77777777" w:rsidR="0061021A" w:rsidRDefault="0061021A" w:rsidP="0061021A">
      <w:pPr>
        <w:ind w:firstLine="709"/>
        <w:jc w:val="center"/>
        <w:rPr>
          <w:b/>
          <w:bCs/>
          <w:sz w:val="28"/>
          <w:szCs w:val="28"/>
        </w:rPr>
      </w:pPr>
    </w:p>
    <w:p w14:paraId="5C0175D4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3F1225B3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363D1C25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616D824B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412C62B2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5ED30C45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618AA974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1F93A0AF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7D880F5F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67C29962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2F8337C5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57FF3B02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7587AFA3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716A0057" w14:textId="77777777" w:rsidR="00A724D0" w:rsidRDefault="00A724D0" w:rsidP="00A724D0">
      <w:pPr>
        <w:ind w:firstLine="567"/>
        <w:jc w:val="both"/>
        <w:rPr>
          <w:sz w:val="28"/>
          <w:szCs w:val="28"/>
        </w:rPr>
      </w:pPr>
    </w:p>
    <w:p w14:paraId="019D6956" w14:textId="77777777" w:rsidR="00EF7A62" w:rsidRPr="003309C6" w:rsidRDefault="00EF7A62" w:rsidP="00EF7A62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14:paraId="0EDECB88" w14:textId="77777777" w:rsidR="00EF7A62" w:rsidRDefault="00EF7A62" w:rsidP="00EF7A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14:paraId="1432D83B" w14:textId="18285A35" w:rsidR="00EF7A62" w:rsidRPr="00462D1C" w:rsidRDefault="00EF7A62" w:rsidP="00EF7A62">
      <w:pPr>
        <w:jc w:val="center"/>
        <w:rPr>
          <w:b/>
          <w:i/>
          <w:sz w:val="28"/>
        </w:rPr>
      </w:pPr>
      <w:r w:rsidRPr="00462D1C">
        <w:rPr>
          <w:b/>
          <w:i/>
          <w:sz w:val="28"/>
        </w:rPr>
        <w:t>ОП.</w:t>
      </w:r>
      <w:r>
        <w:rPr>
          <w:b/>
          <w:i/>
          <w:sz w:val="28"/>
        </w:rPr>
        <w:t>12 Основы финансовой грамотности</w:t>
      </w:r>
    </w:p>
    <w:p w14:paraId="7D9E1AC5" w14:textId="77777777" w:rsidR="00EF7A62" w:rsidRPr="008F1342" w:rsidRDefault="00EF7A62" w:rsidP="00EF7A62">
      <w:pPr>
        <w:jc w:val="center"/>
        <w:rPr>
          <w:b/>
          <w:sz w:val="28"/>
        </w:rPr>
      </w:pPr>
    </w:p>
    <w:p w14:paraId="3575FD21" w14:textId="77777777" w:rsidR="00EF7A62" w:rsidRDefault="00EF7A62" w:rsidP="00EF7A62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14:paraId="0A7C991C" w14:textId="77777777" w:rsidR="00EF7A62" w:rsidRDefault="00EF7A62" w:rsidP="00EF7A62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E5631E">
        <w:rPr>
          <w:color w:val="000000"/>
          <w:spacing w:val="-4"/>
          <w:sz w:val="28"/>
          <w:szCs w:val="28"/>
        </w:rPr>
        <w:t xml:space="preserve">программы подготовки </w:t>
      </w:r>
      <w:r>
        <w:rPr>
          <w:color w:val="000000"/>
          <w:spacing w:val="-4"/>
          <w:sz w:val="28"/>
          <w:szCs w:val="28"/>
        </w:rPr>
        <w:t>специалистов среднего звена</w:t>
      </w:r>
      <w:r w:rsidRPr="00E5631E">
        <w:rPr>
          <w:color w:val="000000"/>
          <w:spacing w:val="-4"/>
          <w:sz w:val="28"/>
          <w:szCs w:val="28"/>
        </w:rPr>
        <w:t xml:space="preserve"> в соответствии с ФГОС СПО </w:t>
      </w:r>
      <w:r w:rsidRPr="00B43E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</w:t>
      </w:r>
      <w:r w:rsidRPr="00E70CC1">
        <w:rPr>
          <w:bCs/>
          <w:sz w:val="28"/>
          <w:szCs w:val="28"/>
        </w:rPr>
        <w:t>43.02.13 Технология парикмахерского искусства</w:t>
      </w:r>
      <w:r w:rsidRPr="00A67868">
        <w:rPr>
          <w:bCs/>
          <w:caps/>
          <w:sz w:val="28"/>
          <w:szCs w:val="28"/>
        </w:rPr>
        <w:t>,</w:t>
      </w:r>
      <w:r w:rsidRPr="00A67868">
        <w:rPr>
          <w:color w:val="000000"/>
          <w:spacing w:val="-4"/>
          <w:sz w:val="28"/>
          <w:szCs w:val="28"/>
        </w:rPr>
        <w:t xml:space="preserve"> </w:t>
      </w:r>
      <w:r w:rsidRPr="00A67868">
        <w:rPr>
          <w:iCs/>
          <w:sz w:val="28"/>
          <w:szCs w:val="28"/>
        </w:rPr>
        <w:t>входящей в укрупнённую группу профессий</w:t>
      </w:r>
      <w:r w:rsidRPr="00B43E22">
        <w:rPr>
          <w:iCs/>
          <w:sz w:val="28"/>
          <w:szCs w:val="28"/>
        </w:rPr>
        <w:t xml:space="preserve"> и специальностей </w:t>
      </w:r>
      <w:r>
        <w:rPr>
          <w:iCs/>
          <w:sz w:val="28"/>
          <w:szCs w:val="28"/>
        </w:rPr>
        <w:t xml:space="preserve">43.00.00 </w:t>
      </w:r>
      <w:r w:rsidRPr="00CB6B95">
        <w:rPr>
          <w:iCs/>
          <w:sz w:val="28"/>
          <w:szCs w:val="28"/>
        </w:rPr>
        <w:t>Сервис и туризм</w:t>
      </w:r>
      <w:r>
        <w:rPr>
          <w:iCs/>
          <w:sz w:val="28"/>
          <w:szCs w:val="28"/>
        </w:rPr>
        <w:t>.</w:t>
      </w:r>
    </w:p>
    <w:p w14:paraId="690A6A89" w14:textId="77777777" w:rsidR="00EF7A62" w:rsidRDefault="00EF7A62" w:rsidP="00EF7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ому циклу и реализует вариативную часть.</w:t>
      </w:r>
    </w:p>
    <w:p w14:paraId="4FA5FFC8" w14:textId="77777777" w:rsidR="00EF7A62" w:rsidRPr="00647FEA" w:rsidRDefault="00EF7A62" w:rsidP="00EF7A6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5278B8" w14:textId="77777777" w:rsidR="00EF7A62" w:rsidRDefault="00EF7A62" w:rsidP="00EF7A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14:paraId="2CEDF540" w14:textId="77777777" w:rsidR="00EF7A62" w:rsidRPr="0005666C" w:rsidRDefault="00EF7A62" w:rsidP="00EF7A62">
      <w:pPr>
        <w:ind w:firstLine="708"/>
        <w:jc w:val="both"/>
        <w:rPr>
          <w:sz w:val="28"/>
          <w:szCs w:val="28"/>
        </w:rPr>
      </w:pPr>
      <w:r w:rsidRPr="0005666C">
        <w:rPr>
          <w:sz w:val="28"/>
          <w:szCs w:val="28"/>
        </w:rPr>
        <w:t>В результате освоения учебной дисциплины обучающийся должен уметь:</w:t>
      </w:r>
    </w:p>
    <w:p w14:paraId="473A93A4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выполнять несложные практические задания по анализу состояния личных финансов;</w:t>
      </w:r>
    </w:p>
    <w:p w14:paraId="2D3ECA74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анализировать структуру семейного бюджета;</w:t>
      </w:r>
    </w:p>
    <w:p w14:paraId="5CE98FBE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формулировать финансовые цели, предварительно оценивать их достижимость;</w:t>
      </w:r>
    </w:p>
    <w:p w14:paraId="073C506E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анализировать несложные ситуации, связанные с гражданскими, трудовыми правоотношениями в области личных финансов;</w:t>
      </w:r>
    </w:p>
    <w:p w14:paraId="2FE64EB9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различать виды ценных бумаг;</w:t>
      </w:r>
    </w:p>
    <w:p w14:paraId="3166E2FA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определять практическое назначение основных элементов банковской системы;</w:t>
      </w:r>
    </w:p>
    <w:p w14:paraId="531E6D81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различать виды кредитов и сферу их использования;</w:t>
      </w:r>
    </w:p>
    <w:p w14:paraId="515BE227" w14:textId="77777777" w:rsidR="008003C9" w:rsidRPr="00822644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рассчитывать процентные ставки по кредиту;</w:t>
      </w:r>
    </w:p>
    <w:p w14:paraId="4CFFC869" w14:textId="77777777" w:rsidR="008003C9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выявлять признаки мошенничества на финансовом рынке в отношении физических лиц.</w:t>
      </w:r>
    </w:p>
    <w:p w14:paraId="0BB8409C" w14:textId="77777777" w:rsidR="008003C9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369359B1" w14:textId="77777777" w:rsidR="008003C9" w:rsidRPr="00E5631E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5631E">
        <w:rPr>
          <w:sz w:val="28"/>
          <w:szCs w:val="28"/>
        </w:rPr>
        <w:t xml:space="preserve">В результате освоения дисциплины студент должен </w:t>
      </w:r>
      <w:r w:rsidRPr="008003C9">
        <w:rPr>
          <w:sz w:val="28"/>
          <w:szCs w:val="28"/>
        </w:rPr>
        <w:t>знать:</w:t>
      </w:r>
      <w:r w:rsidRPr="00E5631E">
        <w:rPr>
          <w:sz w:val="28"/>
          <w:szCs w:val="28"/>
        </w:rPr>
        <w:t xml:space="preserve"> </w:t>
      </w:r>
    </w:p>
    <w:p w14:paraId="4DE4BDE8" w14:textId="77777777" w:rsidR="008003C9" w:rsidRPr="00822644" w:rsidRDefault="008003C9" w:rsidP="008003C9">
      <w:pPr>
        <w:ind w:left="113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группы потребностей человека;</w:t>
      </w:r>
    </w:p>
    <w:p w14:paraId="5B56489E" w14:textId="77777777" w:rsidR="008003C9" w:rsidRPr="00822644" w:rsidRDefault="008003C9" w:rsidP="008003C9">
      <w:pPr>
        <w:ind w:left="113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экономические явления и процессы общественной жизни;</w:t>
      </w:r>
    </w:p>
    <w:p w14:paraId="182CBF5A" w14:textId="77777777" w:rsidR="008003C9" w:rsidRPr="00822644" w:rsidRDefault="008003C9" w:rsidP="008003C9">
      <w:pPr>
        <w:ind w:left="113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влияние инфляции на повседневную жизнь;</w:t>
      </w:r>
    </w:p>
    <w:p w14:paraId="07B58D08" w14:textId="77777777" w:rsidR="008003C9" w:rsidRPr="00822644" w:rsidRDefault="008003C9" w:rsidP="008003C9">
      <w:pPr>
        <w:ind w:left="113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виды налогов;</w:t>
      </w:r>
    </w:p>
    <w:p w14:paraId="5AF01B42" w14:textId="77777777" w:rsidR="008003C9" w:rsidRDefault="008003C9" w:rsidP="008003C9">
      <w:pPr>
        <w:ind w:left="113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- сферы применения различных форм денег.</w:t>
      </w:r>
    </w:p>
    <w:p w14:paraId="4852AB63" w14:textId="77777777" w:rsidR="008003C9" w:rsidRDefault="008003C9" w:rsidP="008003C9">
      <w:pPr>
        <w:ind w:left="113"/>
        <w:jc w:val="both"/>
        <w:rPr>
          <w:sz w:val="28"/>
          <w:szCs w:val="28"/>
        </w:rPr>
      </w:pPr>
    </w:p>
    <w:p w14:paraId="2685CAD6" w14:textId="29C3A3E4" w:rsidR="008003C9" w:rsidRDefault="008003C9" w:rsidP="008003C9">
      <w:pPr>
        <w:ind w:left="113"/>
        <w:jc w:val="both"/>
        <w:rPr>
          <w:sz w:val="28"/>
          <w:szCs w:val="28"/>
        </w:rPr>
      </w:pPr>
      <w:r w:rsidRPr="00822644">
        <w:rPr>
          <w:sz w:val="28"/>
          <w:szCs w:val="28"/>
        </w:rPr>
        <w:t>Особое значение дисциплина имеет при формировании и развитии ОК 03</w:t>
      </w:r>
      <w:r w:rsidR="002B57E4">
        <w:rPr>
          <w:sz w:val="28"/>
          <w:szCs w:val="28"/>
        </w:rPr>
        <w:t>, ОК 11</w:t>
      </w:r>
    </w:p>
    <w:p w14:paraId="75C32D5C" w14:textId="2487063C" w:rsidR="008003C9" w:rsidRDefault="008003C9" w:rsidP="008003C9">
      <w:pPr>
        <w:ind w:left="113"/>
        <w:jc w:val="both"/>
        <w:rPr>
          <w:sz w:val="28"/>
          <w:szCs w:val="28"/>
        </w:rPr>
      </w:pPr>
      <w:r w:rsidRPr="00974623">
        <w:rPr>
          <w:sz w:val="28"/>
          <w:szCs w:val="28"/>
        </w:rPr>
        <w:t xml:space="preserve">В результате освоения учебной дисциплины у студента должны формироваться общие </w:t>
      </w:r>
      <w:r>
        <w:rPr>
          <w:sz w:val="28"/>
          <w:szCs w:val="28"/>
        </w:rPr>
        <w:t xml:space="preserve">и профессиональные </w:t>
      </w:r>
      <w:r w:rsidRPr="00974623">
        <w:rPr>
          <w:sz w:val="28"/>
          <w:szCs w:val="28"/>
        </w:rPr>
        <w:t>компетенции, включающие в себя способность:</w:t>
      </w:r>
    </w:p>
    <w:p w14:paraId="6B07014A" w14:textId="06C95764" w:rsidR="002B57E4" w:rsidRDefault="002B57E4" w:rsidP="008003C9">
      <w:pPr>
        <w:ind w:left="11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075"/>
      </w:tblGrid>
      <w:tr w:rsidR="002B57E4" w:rsidRPr="009A4EFF" w14:paraId="6BA47826" w14:textId="77777777" w:rsidTr="00400960">
        <w:tc>
          <w:tcPr>
            <w:tcW w:w="1105" w:type="dxa"/>
            <w:shd w:val="clear" w:color="auto" w:fill="auto"/>
          </w:tcPr>
          <w:p w14:paraId="73C68405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075" w:type="dxa"/>
            <w:shd w:val="clear" w:color="auto" w:fill="auto"/>
          </w:tcPr>
          <w:p w14:paraId="21C3B286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center"/>
              <w:rPr>
                <w:b/>
                <w:sz w:val="28"/>
                <w:szCs w:val="28"/>
              </w:rPr>
            </w:pPr>
            <w:r w:rsidRPr="009A4EFF">
              <w:rPr>
                <w:b/>
                <w:sz w:val="28"/>
                <w:szCs w:val="28"/>
              </w:rPr>
              <w:t>Наименование компетенций</w:t>
            </w:r>
          </w:p>
        </w:tc>
      </w:tr>
      <w:tr w:rsidR="002B57E4" w:rsidRPr="009A4EFF" w14:paraId="68698658" w14:textId="77777777" w:rsidTr="00400960">
        <w:tc>
          <w:tcPr>
            <w:tcW w:w="1105" w:type="dxa"/>
            <w:shd w:val="clear" w:color="auto" w:fill="auto"/>
          </w:tcPr>
          <w:p w14:paraId="1FA22FDC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1.</w:t>
            </w:r>
          </w:p>
        </w:tc>
        <w:tc>
          <w:tcPr>
            <w:tcW w:w="8075" w:type="dxa"/>
            <w:shd w:val="clear" w:color="auto" w:fill="auto"/>
          </w:tcPr>
          <w:p w14:paraId="2C12CDAF" w14:textId="77777777" w:rsidR="002B57E4" w:rsidRPr="00C171B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B57E4" w:rsidRPr="009A4EFF" w14:paraId="7E28693E" w14:textId="77777777" w:rsidTr="00400960">
        <w:tc>
          <w:tcPr>
            <w:tcW w:w="1105" w:type="dxa"/>
            <w:shd w:val="clear" w:color="auto" w:fill="auto"/>
          </w:tcPr>
          <w:p w14:paraId="3353BAA8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2.</w:t>
            </w:r>
          </w:p>
        </w:tc>
        <w:tc>
          <w:tcPr>
            <w:tcW w:w="8075" w:type="dxa"/>
            <w:shd w:val="clear" w:color="auto" w:fill="auto"/>
          </w:tcPr>
          <w:p w14:paraId="2E2C8CF5" w14:textId="77777777" w:rsidR="002B57E4" w:rsidRPr="00C171B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B57E4" w:rsidRPr="009A4EFF" w14:paraId="19BED1E8" w14:textId="77777777" w:rsidTr="00400960">
        <w:tc>
          <w:tcPr>
            <w:tcW w:w="1105" w:type="dxa"/>
            <w:shd w:val="clear" w:color="auto" w:fill="auto"/>
          </w:tcPr>
          <w:p w14:paraId="6F5A7258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К 03.</w:t>
            </w:r>
          </w:p>
        </w:tc>
        <w:tc>
          <w:tcPr>
            <w:tcW w:w="8075" w:type="dxa"/>
            <w:shd w:val="clear" w:color="auto" w:fill="auto"/>
          </w:tcPr>
          <w:p w14:paraId="7BE19FDD" w14:textId="77777777" w:rsidR="002B57E4" w:rsidRPr="00C171B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B57E4" w:rsidRPr="009A4EFF" w14:paraId="6D5D8AC1" w14:textId="77777777" w:rsidTr="00400960">
        <w:tc>
          <w:tcPr>
            <w:tcW w:w="1105" w:type="dxa"/>
            <w:shd w:val="clear" w:color="auto" w:fill="auto"/>
          </w:tcPr>
          <w:p w14:paraId="4887650E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4.</w:t>
            </w:r>
          </w:p>
        </w:tc>
        <w:tc>
          <w:tcPr>
            <w:tcW w:w="8075" w:type="dxa"/>
            <w:shd w:val="clear" w:color="auto" w:fill="auto"/>
          </w:tcPr>
          <w:p w14:paraId="0D3CB7A2" w14:textId="77777777" w:rsidR="002B57E4" w:rsidRPr="009A4EFF" w:rsidRDefault="002B57E4" w:rsidP="0040096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B57E4" w:rsidRPr="009A4EFF" w14:paraId="5027C03B" w14:textId="77777777" w:rsidTr="00400960">
        <w:tc>
          <w:tcPr>
            <w:tcW w:w="1105" w:type="dxa"/>
            <w:shd w:val="clear" w:color="auto" w:fill="auto"/>
          </w:tcPr>
          <w:p w14:paraId="38A10433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5.</w:t>
            </w:r>
          </w:p>
        </w:tc>
        <w:tc>
          <w:tcPr>
            <w:tcW w:w="8075" w:type="dxa"/>
            <w:shd w:val="clear" w:color="auto" w:fill="auto"/>
          </w:tcPr>
          <w:p w14:paraId="142AFC8F" w14:textId="77777777" w:rsidR="002B57E4" w:rsidRPr="009A4EFF" w:rsidRDefault="002B57E4" w:rsidP="0040096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B57E4" w:rsidRPr="009A4EFF" w14:paraId="2F1A69A0" w14:textId="77777777" w:rsidTr="00400960">
        <w:tc>
          <w:tcPr>
            <w:tcW w:w="1105" w:type="dxa"/>
            <w:shd w:val="clear" w:color="auto" w:fill="auto"/>
          </w:tcPr>
          <w:p w14:paraId="20067FD0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9A4EFF">
              <w:rPr>
                <w:sz w:val="28"/>
                <w:szCs w:val="28"/>
              </w:rPr>
              <w:t>ОК 06.</w:t>
            </w:r>
          </w:p>
        </w:tc>
        <w:tc>
          <w:tcPr>
            <w:tcW w:w="8075" w:type="dxa"/>
            <w:shd w:val="clear" w:color="auto" w:fill="auto"/>
          </w:tcPr>
          <w:p w14:paraId="34620303" w14:textId="77777777" w:rsidR="002B57E4" w:rsidRPr="009A4EFF" w:rsidRDefault="002B57E4" w:rsidP="004009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A4EFF">
              <w:rPr>
                <w:sz w:val="28"/>
                <w:szCs w:val="28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C171BF">
              <w:rPr>
                <w:rFonts w:eastAsiaTheme="minorEastAsia"/>
                <w:sz w:val="28"/>
                <w:szCs w:val="28"/>
              </w:rPr>
              <w:t>общечеловеческих ценностей, применять стандарты антикоррупционного поведения.</w:t>
            </w:r>
          </w:p>
        </w:tc>
      </w:tr>
      <w:tr w:rsidR="002B57E4" w:rsidRPr="009A4EFF" w14:paraId="40E9C46C" w14:textId="77777777" w:rsidTr="00400960">
        <w:tc>
          <w:tcPr>
            <w:tcW w:w="1105" w:type="dxa"/>
            <w:shd w:val="clear" w:color="auto" w:fill="auto"/>
          </w:tcPr>
          <w:p w14:paraId="399DE7D4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09.</w:t>
            </w:r>
          </w:p>
        </w:tc>
        <w:tc>
          <w:tcPr>
            <w:tcW w:w="8075" w:type="dxa"/>
            <w:shd w:val="clear" w:color="auto" w:fill="auto"/>
          </w:tcPr>
          <w:p w14:paraId="79D37984" w14:textId="77777777" w:rsidR="002B57E4" w:rsidRPr="009A4EFF" w:rsidRDefault="002B57E4" w:rsidP="0040096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2B57E4" w:rsidRPr="009A4EFF" w14:paraId="3E67910D" w14:textId="77777777" w:rsidTr="00400960">
        <w:tc>
          <w:tcPr>
            <w:tcW w:w="1105" w:type="dxa"/>
            <w:shd w:val="clear" w:color="auto" w:fill="auto"/>
          </w:tcPr>
          <w:p w14:paraId="63214CA8" w14:textId="77777777" w:rsidR="002B57E4" w:rsidRPr="009A4EF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C171BF">
              <w:rPr>
                <w:rFonts w:eastAsiaTheme="minorEastAsia"/>
                <w:sz w:val="28"/>
                <w:szCs w:val="28"/>
              </w:rPr>
              <w:t>ОК 10.</w:t>
            </w:r>
          </w:p>
        </w:tc>
        <w:tc>
          <w:tcPr>
            <w:tcW w:w="8075" w:type="dxa"/>
            <w:shd w:val="clear" w:color="auto" w:fill="auto"/>
          </w:tcPr>
          <w:p w14:paraId="0F86B8AD" w14:textId="77777777" w:rsidR="002B57E4" w:rsidRPr="009A4EFF" w:rsidRDefault="002B57E4" w:rsidP="00400960">
            <w:pPr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1B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B57E4" w:rsidRPr="009A4EFF" w14:paraId="34FBD023" w14:textId="77777777" w:rsidTr="00400960">
        <w:tc>
          <w:tcPr>
            <w:tcW w:w="1105" w:type="dxa"/>
            <w:shd w:val="clear" w:color="auto" w:fill="auto"/>
          </w:tcPr>
          <w:p w14:paraId="26346F26" w14:textId="77777777" w:rsidR="002B57E4" w:rsidRPr="00C171BF" w:rsidRDefault="002B57E4" w:rsidP="004009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85"/>
              <w:jc w:val="both"/>
              <w:rPr>
                <w:rFonts w:eastAsiaTheme="minorEastAsia"/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ОК 11.</w:t>
            </w:r>
          </w:p>
        </w:tc>
        <w:tc>
          <w:tcPr>
            <w:tcW w:w="8075" w:type="dxa"/>
            <w:shd w:val="clear" w:color="auto" w:fill="auto"/>
          </w:tcPr>
          <w:p w14:paraId="4498CCF6" w14:textId="77777777" w:rsidR="002B57E4" w:rsidRPr="00C171BF" w:rsidRDefault="002B57E4" w:rsidP="00400960">
            <w:pPr>
              <w:rPr>
                <w:sz w:val="28"/>
                <w:szCs w:val="28"/>
              </w:rPr>
            </w:pPr>
            <w:r w:rsidRPr="00B9228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58F3B134" w14:textId="77777777" w:rsidR="008003C9" w:rsidRDefault="008003C9" w:rsidP="008003C9">
      <w:pPr>
        <w:rPr>
          <w:b/>
          <w:bCs/>
          <w:sz w:val="28"/>
          <w:szCs w:val="28"/>
        </w:rPr>
      </w:pPr>
    </w:p>
    <w:p w14:paraId="1A53EF18" w14:textId="77777777" w:rsidR="002B57E4" w:rsidRPr="0025329D" w:rsidRDefault="002B57E4" w:rsidP="002B5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5329D">
        <w:rPr>
          <w:b/>
          <w:sz w:val="28"/>
          <w:szCs w:val="28"/>
        </w:rPr>
        <w:t>Личностные результаты реализации программы воспитания:</w:t>
      </w:r>
    </w:p>
    <w:p w14:paraId="305A1263" w14:textId="6BD70179" w:rsidR="002B57E4" w:rsidRPr="0025329D" w:rsidRDefault="002B57E4" w:rsidP="002B57E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0A803FCD" w14:textId="77777777" w:rsidR="002B57E4" w:rsidRPr="00057BFD" w:rsidRDefault="002B57E4" w:rsidP="002B57E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751C5B29" w14:textId="77777777" w:rsidR="002B57E4" w:rsidRPr="00057BFD" w:rsidRDefault="002B57E4" w:rsidP="002B57E4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5BE21CDE" w14:textId="77777777" w:rsidR="002B57E4" w:rsidRPr="005715CB" w:rsidRDefault="002B57E4" w:rsidP="002B57E4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0C7A5CEC" w14:textId="77777777" w:rsidR="002B57E4" w:rsidRPr="005715CB" w:rsidRDefault="002B57E4" w:rsidP="002B57E4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4D4B8F44" w14:textId="77777777" w:rsidR="002B57E4" w:rsidRDefault="002B57E4" w:rsidP="002B57E4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66C4131F" w14:textId="77777777" w:rsidR="002B57E4" w:rsidRPr="0025329D" w:rsidRDefault="002B57E4" w:rsidP="002B5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lastRenderedPageBreak/>
        <w:t>ЛР 19. Ответственный за выполнение взятых обязательств, реализацию своих идей и открыто признающий ошибки.</w:t>
      </w:r>
    </w:p>
    <w:p w14:paraId="28D25E86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1.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;</w:t>
      </w:r>
    </w:p>
    <w:p w14:paraId="298101B7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2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Экономически активный, предприимчивый, готовый к самозанятости</w:t>
      </w:r>
    </w:p>
    <w:p w14:paraId="018507BF" w14:textId="426BF65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6786E74D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3D6468AA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50101215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13927EAE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7612A4E3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444C83D6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466A8DD2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00CF8C68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354A2076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</w:p>
    <w:p w14:paraId="6F311A31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35. Стремящий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  <w:r w:rsidRPr="0019369A">
        <w:rPr>
          <w:bCs/>
          <w:color w:val="000000"/>
          <w:sz w:val="28"/>
          <w:szCs w:val="28"/>
        </w:rPr>
        <w:tab/>
      </w:r>
    </w:p>
    <w:p w14:paraId="49C6B52C" w14:textId="77777777" w:rsidR="002B57E4" w:rsidRPr="0019369A" w:rsidRDefault="002B57E4" w:rsidP="002B57E4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0156C6EE" w14:textId="77777777" w:rsidR="002B57E4" w:rsidRDefault="002B57E4" w:rsidP="002B57E4"/>
    <w:p w14:paraId="35A3D4DD" w14:textId="77777777" w:rsidR="008003C9" w:rsidRPr="00E5631E" w:rsidRDefault="008003C9" w:rsidP="008003C9">
      <w:pPr>
        <w:shd w:val="clear" w:color="auto" w:fill="FFFFFF"/>
        <w:tabs>
          <w:tab w:val="left" w:pos="494"/>
        </w:tabs>
        <w:jc w:val="both"/>
        <w:rPr>
          <w:sz w:val="28"/>
          <w:szCs w:val="28"/>
        </w:rPr>
      </w:pPr>
      <w:r w:rsidRPr="00E5631E">
        <w:rPr>
          <w:b/>
          <w:bCs/>
          <w:sz w:val="28"/>
          <w:szCs w:val="28"/>
        </w:rPr>
        <w:t>1.4.</w:t>
      </w:r>
      <w:r w:rsidRPr="00E5631E">
        <w:rPr>
          <w:b/>
          <w:bCs/>
          <w:sz w:val="28"/>
          <w:szCs w:val="28"/>
        </w:rPr>
        <w:tab/>
        <w:t>Количество часов на освоение программы дисциплины:</w:t>
      </w:r>
    </w:p>
    <w:p w14:paraId="6929E8CA" w14:textId="77777777" w:rsidR="008003C9" w:rsidRPr="00E5631E" w:rsidRDefault="008003C9" w:rsidP="008003C9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E5631E">
        <w:rPr>
          <w:sz w:val="28"/>
          <w:szCs w:val="28"/>
        </w:rPr>
        <w:t>Объем образовательной программы</w:t>
      </w:r>
      <w:r w:rsidRPr="00E5631E">
        <w:rPr>
          <w:b/>
          <w:sz w:val="28"/>
          <w:szCs w:val="28"/>
        </w:rPr>
        <w:t xml:space="preserve"> - </w:t>
      </w:r>
      <w:r w:rsidRPr="00884A15">
        <w:rPr>
          <w:sz w:val="28"/>
          <w:szCs w:val="28"/>
          <w:u w:val="single"/>
        </w:rPr>
        <w:t xml:space="preserve">36 </w:t>
      </w:r>
      <w:r w:rsidRPr="00E5631E">
        <w:rPr>
          <w:sz w:val="28"/>
          <w:szCs w:val="28"/>
        </w:rPr>
        <w:t>часов</w:t>
      </w:r>
      <w:r w:rsidRPr="00E5631E">
        <w:rPr>
          <w:color w:val="000000"/>
          <w:sz w:val="28"/>
          <w:szCs w:val="28"/>
        </w:rPr>
        <w:t>.</w:t>
      </w:r>
    </w:p>
    <w:p w14:paraId="07D48AAB" w14:textId="3C4BB01C" w:rsidR="008003C9" w:rsidRDefault="008003C9" w:rsidP="008003C9">
      <w:pPr>
        <w:shd w:val="clear" w:color="auto" w:fill="FFFFFF"/>
        <w:tabs>
          <w:tab w:val="left" w:leader="underscore" w:pos="6806"/>
        </w:tabs>
        <w:jc w:val="both"/>
        <w:rPr>
          <w:color w:val="000000"/>
          <w:sz w:val="28"/>
          <w:szCs w:val="28"/>
        </w:rPr>
      </w:pPr>
      <w:r w:rsidRPr="00E5631E">
        <w:rPr>
          <w:color w:val="000000"/>
          <w:sz w:val="28"/>
          <w:szCs w:val="28"/>
        </w:rPr>
        <w:t xml:space="preserve">Суммарная учебная нагрузка во взаимодействии с преподавателем – </w:t>
      </w:r>
      <w:r w:rsidR="00884A15" w:rsidRPr="00884A15">
        <w:rPr>
          <w:sz w:val="28"/>
          <w:szCs w:val="28"/>
          <w:u w:val="single"/>
        </w:rPr>
        <w:t xml:space="preserve">36 </w:t>
      </w:r>
      <w:r w:rsidR="00884A15" w:rsidRPr="00E5631E">
        <w:rPr>
          <w:sz w:val="28"/>
          <w:szCs w:val="28"/>
        </w:rPr>
        <w:t>часов</w:t>
      </w:r>
      <w:r w:rsidR="00884A15" w:rsidRPr="00E5631E">
        <w:rPr>
          <w:color w:val="000000"/>
          <w:sz w:val="28"/>
          <w:szCs w:val="28"/>
        </w:rPr>
        <w:t>.</w:t>
      </w:r>
    </w:p>
    <w:p w14:paraId="7FD86A34" w14:textId="00BFCCA1" w:rsidR="008003C9" w:rsidRPr="009D2CE2" w:rsidRDefault="008003C9" w:rsidP="008003C9">
      <w:pPr>
        <w:shd w:val="clear" w:color="auto" w:fill="FFFFFF"/>
        <w:tabs>
          <w:tab w:val="left" w:leader="underscore" w:pos="5717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371221">
        <w:rPr>
          <w:color w:val="000000"/>
          <w:spacing w:val="-2"/>
          <w:sz w:val="28"/>
          <w:szCs w:val="28"/>
        </w:rPr>
        <w:t>амостоятельн</w:t>
      </w:r>
      <w:r>
        <w:rPr>
          <w:color w:val="000000"/>
          <w:spacing w:val="-2"/>
          <w:sz w:val="28"/>
          <w:szCs w:val="28"/>
        </w:rPr>
        <w:t>ая</w:t>
      </w:r>
      <w:r w:rsidRPr="00371221">
        <w:rPr>
          <w:color w:val="000000"/>
          <w:spacing w:val="-2"/>
          <w:sz w:val="28"/>
          <w:szCs w:val="28"/>
        </w:rPr>
        <w:t xml:space="preserve"> работ</w:t>
      </w:r>
      <w:r>
        <w:rPr>
          <w:color w:val="000000"/>
          <w:spacing w:val="-2"/>
          <w:sz w:val="28"/>
          <w:szCs w:val="28"/>
        </w:rPr>
        <w:t>а</w:t>
      </w:r>
      <w:r w:rsidRPr="00371221">
        <w:rPr>
          <w:color w:val="000000"/>
          <w:spacing w:val="-2"/>
          <w:sz w:val="28"/>
          <w:szCs w:val="28"/>
        </w:rPr>
        <w:t xml:space="preserve"> студента </w:t>
      </w:r>
      <w:r>
        <w:rPr>
          <w:color w:val="000000"/>
          <w:spacing w:val="-2"/>
          <w:sz w:val="28"/>
          <w:szCs w:val="28"/>
        </w:rPr>
        <w:t>- _</w:t>
      </w:r>
      <w:r w:rsidR="00884A15">
        <w:rPr>
          <w:color w:val="000000"/>
          <w:spacing w:val="-2"/>
          <w:sz w:val="28"/>
          <w:szCs w:val="28"/>
          <w:u w:val="single"/>
        </w:rPr>
        <w:t>-</w:t>
      </w:r>
      <w:r>
        <w:rPr>
          <w:color w:val="000000"/>
          <w:spacing w:val="-2"/>
          <w:sz w:val="28"/>
          <w:szCs w:val="28"/>
        </w:rPr>
        <w:t>_</w:t>
      </w:r>
      <w:r w:rsidRPr="00371221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Pr="00371221">
        <w:rPr>
          <w:color w:val="000000"/>
          <w:sz w:val="28"/>
          <w:szCs w:val="28"/>
        </w:rPr>
        <w:t>.</w:t>
      </w:r>
    </w:p>
    <w:p w14:paraId="2C6F53EA" w14:textId="77777777" w:rsidR="008003C9" w:rsidRPr="00B10B4A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5F2F7C6" w14:textId="77777777" w:rsidR="008003C9" w:rsidRPr="00B10B4A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Pr="00B10B4A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101"/>
        <w:tblW w:w="8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133"/>
      </w:tblGrid>
      <w:tr w:rsidR="008003C9" w14:paraId="7FFC1646" w14:textId="77777777" w:rsidTr="00400960">
        <w:trPr>
          <w:trHeight w:val="46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83083" w14:textId="77777777" w:rsidR="008003C9" w:rsidRDefault="008003C9" w:rsidP="0040096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9D34D" w14:textId="77777777" w:rsidR="008003C9" w:rsidRDefault="008003C9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03C9" w14:paraId="609AC08E" w14:textId="77777777" w:rsidTr="00400960">
        <w:trPr>
          <w:trHeight w:val="284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F6B74" w14:textId="77777777" w:rsidR="008003C9" w:rsidRDefault="008003C9" w:rsidP="00400960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9E388" w14:textId="77777777" w:rsidR="008003C9" w:rsidRDefault="008003C9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8003C9" w14:paraId="44DD9957" w14:textId="77777777" w:rsidTr="00400960">
        <w:trPr>
          <w:trHeight w:val="204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F402" w14:textId="77777777" w:rsidR="008003C9" w:rsidRPr="005064EC" w:rsidRDefault="008003C9" w:rsidP="00400960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064EC">
              <w:rPr>
                <w:bCs/>
                <w:sz w:val="28"/>
                <w:szCs w:val="28"/>
                <w:lang w:eastAsia="en-US"/>
              </w:rPr>
              <w:t>в т.ч. в форме практической подготов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C432" w14:textId="50828626" w:rsidR="008003C9" w:rsidRPr="00D2003E" w:rsidRDefault="00884A15" w:rsidP="00400960">
            <w:pPr>
              <w:spacing w:line="25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8003C9" w14:paraId="7FC483B5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07D05" w14:textId="77777777" w:rsidR="008003C9" w:rsidRDefault="008003C9" w:rsidP="0040096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8D733" w14:textId="640162C0" w:rsidR="008003C9" w:rsidRDefault="00884A1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8003C9" w14:paraId="042BFFB6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DC232" w14:textId="77777777" w:rsidR="008003C9" w:rsidRDefault="008003C9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D35B" w14:textId="77777777" w:rsidR="008003C9" w:rsidRDefault="008003C9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8003C9" w14:paraId="0CAC4D29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D9EB1" w14:textId="77777777" w:rsidR="008003C9" w:rsidRDefault="008003C9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DC144" w14:textId="09A6B60B" w:rsidR="008003C9" w:rsidRDefault="00884A15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</w:tr>
      <w:tr w:rsidR="008003C9" w14:paraId="27A4DF1B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8D03F" w14:textId="77777777" w:rsidR="008003C9" w:rsidRDefault="008003C9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DD1F" w14:textId="0304CC2D" w:rsidR="008003C9" w:rsidRDefault="00884A15" w:rsidP="00400960">
            <w:pPr>
              <w:spacing w:line="25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8003C9" w14:paraId="72ABA25B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FD769" w14:textId="77777777" w:rsidR="008003C9" w:rsidRDefault="008003C9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ой проект (работ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7D7B9" w14:textId="77777777" w:rsidR="008003C9" w:rsidRDefault="008003C9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003C9" w14:paraId="34E9E1F2" w14:textId="77777777" w:rsidTr="00400960">
        <w:trPr>
          <w:trHeight w:val="285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D806835" w14:textId="77777777" w:rsidR="008003C9" w:rsidRDefault="008003C9" w:rsidP="0040096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22A8982" w14:textId="71150CD1" w:rsidR="008003C9" w:rsidRDefault="00884A15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003C9" w14:paraId="684BD65B" w14:textId="77777777" w:rsidTr="00400960">
        <w:trPr>
          <w:trHeight w:val="640"/>
        </w:trPr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8DD0B8" w14:textId="77777777" w:rsidR="008003C9" w:rsidRPr="00072433" w:rsidRDefault="008003C9" w:rsidP="0040096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межуточная аттестация проводится в форме </w:t>
            </w:r>
            <w:r>
              <w:rPr>
                <w:sz w:val="28"/>
                <w:szCs w:val="28"/>
                <w:u w:val="single"/>
                <w:lang w:eastAsia="en-US"/>
              </w:rPr>
              <w:t>дифференцированного заче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8CD81E" w14:textId="77777777" w:rsidR="008003C9" w:rsidRDefault="008003C9" w:rsidP="00400960">
            <w:pPr>
              <w:spacing w:line="25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06B4AA2" w14:textId="77777777" w:rsidR="008003C9" w:rsidRPr="00B10B4A" w:rsidRDefault="008003C9" w:rsidP="00800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6F1B0011" w14:textId="77777777" w:rsidR="008003C9" w:rsidRPr="00A67868" w:rsidRDefault="008003C9" w:rsidP="008003C9">
      <w:pPr>
        <w:suppressAutoHyphens/>
        <w:spacing w:line="276" w:lineRule="auto"/>
        <w:ind w:left="851"/>
        <w:rPr>
          <w:sz w:val="28"/>
          <w:szCs w:val="28"/>
        </w:rPr>
      </w:pPr>
      <w:r w:rsidRPr="00A67868">
        <w:rPr>
          <w:sz w:val="28"/>
          <w:szCs w:val="28"/>
        </w:rPr>
        <w:t>В рабочей программе учебной дисциплины представлены:</w:t>
      </w:r>
    </w:p>
    <w:p w14:paraId="79DE767F" w14:textId="77777777" w:rsidR="008003C9" w:rsidRPr="00A67868" w:rsidRDefault="008003C9" w:rsidP="008003C9">
      <w:pPr>
        <w:suppressAutoHyphens/>
        <w:spacing w:line="276" w:lineRule="auto"/>
        <w:ind w:left="851"/>
        <w:rPr>
          <w:sz w:val="28"/>
          <w:szCs w:val="28"/>
        </w:rPr>
      </w:pPr>
      <w:r w:rsidRPr="00A67868">
        <w:rPr>
          <w:sz w:val="28"/>
          <w:szCs w:val="28"/>
        </w:rPr>
        <w:t>- результаты освоения учебной дисциплины;</w:t>
      </w:r>
    </w:p>
    <w:p w14:paraId="6674DCBF" w14:textId="77777777" w:rsidR="008003C9" w:rsidRPr="00A67868" w:rsidRDefault="008003C9" w:rsidP="008003C9">
      <w:pPr>
        <w:suppressAutoHyphens/>
        <w:spacing w:line="276" w:lineRule="auto"/>
        <w:ind w:left="851"/>
        <w:rPr>
          <w:sz w:val="28"/>
          <w:szCs w:val="28"/>
        </w:rPr>
      </w:pPr>
      <w:r w:rsidRPr="00A67868">
        <w:rPr>
          <w:sz w:val="28"/>
          <w:szCs w:val="28"/>
        </w:rPr>
        <w:t>- структура и содержание учебной дисциплины;</w:t>
      </w:r>
    </w:p>
    <w:p w14:paraId="2C4579E8" w14:textId="77777777" w:rsidR="008003C9" w:rsidRPr="00A67868" w:rsidRDefault="008003C9" w:rsidP="008003C9">
      <w:pPr>
        <w:suppressAutoHyphens/>
        <w:spacing w:line="276" w:lineRule="auto"/>
        <w:ind w:left="851"/>
        <w:rPr>
          <w:sz w:val="28"/>
          <w:szCs w:val="28"/>
        </w:rPr>
      </w:pPr>
      <w:r w:rsidRPr="00A67868">
        <w:rPr>
          <w:sz w:val="28"/>
          <w:szCs w:val="28"/>
        </w:rPr>
        <w:t>- условия реализации программы учебной дисциплины;</w:t>
      </w:r>
    </w:p>
    <w:p w14:paraId="0062900D" w14:textId="77777777" w:rsidR="008003C9" w:rsidRPr="00A67868" w:rsidRDefault="008003C9" w:rsidP="008003C9">
      <w:pPr>
        <w:suppressAutoHyphens/>
        <w:spacing w:line="276" w:lineRule="auto"/>
        <w:ind w:left="851"/>
        <w:rPr>
          <w:sz w:val="28"/>
          <w:szCs w:val="28"/>
        </w:rPr>
      </w:pPr>
      <w:r w:rsidRPr="00A67868">
        <w:rPr>
          <w:sz w:val="28"/>
          <w:szCs w:val="28"/>
        </w:rPr>
        <w:t>- контроль и оценка результатов освоения учебной дисциплины.</w:t>
      </w:r>
    </w:p>
    <w:p w14:paraId="603D033C" w14:textId="13EBA350" w:rsidR="008003C9" w:rsidRPr="00A67868" w:rsidRDefault="008003C9" w:rsidP="008003C9">
      <w:pPr>
        <w:suppressAutoHyphens/>
        <w:spacing w:line="276" w:lineRule="auto"/>
        <w:ind w:firstLine="851"/>
        <w:rPr>
          <w:sz w:val="28"/>
          <w:szCs w:val="28"/>
        </w:rPr>
        <w:sectPr w:rsidR="008003C9" w:rsidRPr="00A67868" w:rsidSect="00733AEF">
          <w:footerReference w:type="defaul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  <w:r w:rsidRPr="00A67868">
        <w:rPr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по профессии </w:t>
      </w:r>
      <w:r w:rsidRPr="00A67868">
        <w:rPr>
          <w:bCs/>
          <w:sz w:val="28"/>
          <w:szCs w:val="28"/>
        </w:rPr>
        <w:t>09.01.05 Оператор технической поддержки</w:t>
      </w:r>
      <w:r>
        <w:rPr>
          <w:bCs/>
          <w:caps/>
          <w:sz w:val="28"/>
          <w:szCs w:val="28"/>
        </w:rPr>
        <w:t xml:space="preserve"> </w:t>
      </w:r>
      <w:r w:rsidRPr="00A67868">
        <w:rPr>
          <w:sz w:val="28"/>
          <w:szCs w:val="28"/>
        </w:rPr>
        <w:t>и обеспечивает практическую реализацию ФГОС СПО в рамках образовательного проце</w:t>
      </w:r>
      <w:r>
        <w:rPr>
          <w:sz w:val="28"/>
          <w:szCs w:val="28"/>
        </w:rPr>
        <w:t>сса</w:t>
      </w:r>
      <w:r w:rsidR="00884A15">
        <w:rPr>
          <w:sz w:val="28"/>
          <w:szCs w:val="28"/>
        </w:rPr>
        <w:t>.</w:t>
      </w:r>
    </w:p>
    <w:p w14:paraId="649F6FB7" w14:textId="77777777" w:rsidR="00A22E6F" w:rsidRDefault="00A22E6F" w:rsidP="006D7C71">
      <w:pPr>
        <w:rPr>
          <w:sz w:val="28"/>
          <w:szCs w:val="28"/>
        </w:rPr>
      </w:pPr>
    </w:p>
    <w:p w14:paraId="538DA65B" w14:textId="77777777" w:rsidR="00A22E6F" w:rsidRPr="00517BD6" w:rsidRDefault="00A22E6F" w:rsidP="00A22E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BD6">
        <w:rPr>
          <w:b/>
          <w:bCs/>
          <w:sz w:val="28"/>
          <w:szCs w:val="28"/>
        </w:rPr>
        <w:t>АННОТАЦИЯ РАБОЧЕЙ ПРОГРАММЫ</w:t>
      </w:r>
    </w:p>
    <w:p w14:paraId="7C33D9F4" w14:textId="77777777" w:rsidR="00A22E6F" w:rsidRDefault="00A22E6F" w:rsidP="00A22E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BD6">
        <w:rPr>
          <w:b/>
          <w:bCs/>
          <w:sz w:val="28"/>
          <w:szCs w:val="28"/>
        </w:rPr>
        <w:t>ПРОФЕССИОНАЛЬНОГО МОДУЛЯ</w:t>
      </w:r>
    </w:p>
    <w:p w14:paraId="0935A66D" w14:textId="77777777" w:rsidR="00884A15" w:rsidRPr="00125D07" w:rsidRDefault="00884A15" w:rsidP="00884A15">
      <w:pPr>
        <w:shd w:val="clear" w:color="auto" w:fill="FFFFFF"/>
        <w:tabs>
          <w:tab w:val="left" w:leader="underscore" w:pos="2482"/>
        </w:tabs>
        <w:spacing w:line="360" w:lineRule="auto"/>
        <w:jc w:val="center"/>
        <w:rPr>
          <w:sz w:val="28"/>
          <w:szCs w:val="28"/>
        </w:rPr>
      </w:pPr>
      <w:r w:rsidRPr="00125D07">
        <w:rPr>
          <w:b/>
          <w:bCs/>
          <w:color w:val="000000"/>
          <w:sz w:val="28"/>
          <w:szCs w:val="28"/>
        </w:rPr>
        <w:t xml:space="preserve">ПМ.01 Предоставление современных парикмахерских </w:t>
      </w:r>
      <w:r>
        <w:rPr>
          <w:b/>
          <w:bCs/>
          <w:color w:val="000000"/>
          <w:sz w:val="28"/>
          <w:szCs w:val="28"/>
        </w:rPr>
        <w:t>услуг</w:t>
      </w:r>
    </w:p>
    <w:p w14:paraId="6A3E5306" w14:textId="312EF026" w:rsidR="00884A15" w:rsidRPr="00C95FC2" w:rsidRDefault="00884A15" w:rsidP="00884A15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1.</w:t>
      </w:r>
      <w:r w:rsidRPr="00C95FC2">
        <w:rPr>
          <w:b/>
          <w:bCs/>
          <w:color w:val="000000"/>
          <w:sz w:val="28"/>
          <w:szCs w:val="28"/>
        </w:rPr>
        <w:tab/>
        <w:t>Область применения рабочей программы</w:t>
      </w:r>
    </w:p>
    <w:p w14:paraId="13FBDC1A" w14:textId="4C762B14" w:rsidR="00884A15" w:rsidRPr="00227C0B" w:rsidRDefault="00884A15" w:rsidP="005E4749">
      <w:pPr>
        <w:shd w:val="clear" w:color="auto" w:fill="FFFFFF"/>
        <w:ind w:firstLine="708"/>
        <w:jc w:val="both"/>
        <w:rPr>
          <w:color w:val="000000"/>
        </w:rPr>
      </w:pPr>
      <w:r w:rsidRPr="00227C0B">
        <w:rPr>
          <w:color w:val="000000"/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 w:rsidRPr="00227C0B">
        <w:rPr>
          <w:color w:val="000000"/>
          <w:spacing w:val="-4"/>
          <w:sz w:val="28"/>
          <w:szCs w:val="28"/>
        </w:rPr>
        <w:t>43.02.13 Технология парикмахерского искусства</w:t>
      </w:r>
      <w:r w:rsidRPr="00227C0B">
        <w:rPr>
          <w:i/>
          <w:iCs/>
          <w:color w:val="000000"/>
          <w:sz w:val="28"/>
          <w:szCs w:val="28"/>
        </w:rPr>
        <w:t xml:space="preserve">, </w:t>
      </w:r>
      <w:r w:rsidRPr="00227C0B">
        <w:rPr>
          <w:color w:val="000000"/>
          <w:sz w:val="28"/>
          <w:szCs w:val="28"/>
        </w:rPr>
        <w:t>входящей в укрупненную группу профессий и специальностей 43.00.00 Сервис и туризм</w:t>
      </w:r>
      <w:r w:rsidR="00227C0B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</w:t>
      </w:r>
      <w:r w:rsidRPr="00C95FC2">
        <w:rPr>
          <w:color w:val="000000"/>
          <w:sz w:val="28"/>
          <w:szCs w:val="28"/>
        </w:rPr>
        <w:t xml:space="preserve"> части освоения основного вида деятельности (ВД):</w:t>
      </w:r>
    </w:p>
    <w:p w14:paraId="40377C28" w14:textId="77777777" w:rsidR="00884A15" w:rsidRPr="00C95FC2" w:rsidRDefault="00884A15" w:rsidP="005E4749">
      <w:pPr>
        <w:shd w:val="clear" w:color="auto" w:fill="FFFFFF"/>
        <w:jc w:val="both"/>
        <w:rPr>
          <w:sz w:val="28"/>
          <w:szCs w:val="28"/>
        </w:rPr>
      </w:pPr>
      <w:r w:rsidRPr="007B71A0">
        <w:rPr>
          <w:bCs/>
          <w:color w:val="000000"/>
          <w:sz w:val="28"/>
          <w:szCs w:val="28"/>
        </w:rPr>
        <w:t>Предоставление современных парикмахерских услуг</w:t>
      </w:r>
      <w:r w:rsidRPr="00C95FC2">
        <w:rPr>
          <w:color w:val="000000"/>
          <w:sz w:val="28"/>
          <w:szCs w:val="28"/>
        </w:rPr>
        <w:t xml:space="preserve"> и соответствующих профессиональных компетенций (ПК):</w:t>
      </w:r>
    </w:p>
    <w:p w14:paraId="2BA2D28A" w14:textId="77777777" w:rsidR="00884A15" w:rsidRPr="007B71A0" w:rsidRDefault="00884A15" w:rsidP="005E4749">
      <w:pPr>
        <w:shd w:val="clear" w:color="auto" w:fill="FFFFFF"/>
        <w:tabs>
          <w:tab w:val="left" w:pos="851"/>
        </w:tabs>
        <w:jc w:val="both"/>
        <w:rPr>
          <w:iCs/>
          <w:color w:val="000000"/>
          <w:sz w:val="28"/>
          <w:szCs w:val="28"/>
        </w:rPr>
      </w:pPr>
      <w:r w:rsidRPr="007B71A0">
        <w:rPr>
          <w:iCs/>
          <w:color w:val="000000"/>
          <w:sz w:val="28"/>
          <w:szCs w:val="28"/>
        </w:rPr>
        <w:t>ПК 1.1</w:t>
      </w:r>
      <w:r w:rsidRPr="007B71A0">
        <w:rPr>
          <w:iCs/>
          <w:color w:val="000000"/>
          <w:sz w:val="28"/>
          <w:szCs w:val="28"/>
        </w:rPr>
        <w:tab/>
        <w:t>Выполнять современные стрижки и укладки с учетом индивидуальных особенностей клиента</w:t>
      </w:r>
    </w:p>
    <w:p w14:paraId="2073C0F7" w14:textId="77777777" w:rsidR="00884A15" w:rsidRPr="007B71A0" w:rsidRDefault="00884A15" w:rsidP="005E4749">
      <w:pPr>
        <w:shd w:val="clear" w:color="auto" w:fill="FFFFFF"/>
        <w:tabs>
          <w:tab w:val="left" w:pos="851"/>
        </w:tabs>
        <w:jc w:val="both"/>
        <w:rPr>
          <w:iCs/>
          <w:color w:val="000000"/>
          <w:sz w:val="28"/>
          <w:szCs w:val="28"/>
        </w:rPr>
      </w:pPr>
      <w:r w:rsidRPr="007B71A0">
        <w:rPr>
          <w:iCs/>
          <w:color w:val="000000"/>
          <w:sz w:val="28"/>
          <w:szCs w:val="28"/>
        </w:rPr>
        <w:t>ПК 1.2</w:t>
      </w:r>
      <w:r w:rsidRPr="007B71A0">
        <w:rPr>
          <w:iCs/>
          <w:color w:val="000000"/>
          <w:sz w:val="28"/>
          <w:szCs w:val="28"/>
        </w:rPr>
        <w:tab/>
        <w:t>Выполнять окрашивание волос с использованием современных технологий.</w:t>
      </w:r>
    </w:p>
    <w:p w14:paraId="13BE8C7D" w14:textId="77777777" w:rsidR="00884A15" w:rsidRPr="007B71A0" w:rsidRDefault="00884A15" w:rsidP="005E4749">
      <w:pPr>
        <w:shd w:val="clear" w:color="auto" w:fill="FFFFFF"/>
        <w:tabs>
          <w:tab w:val="left" w:pos="851"/>
        </w:tabs>
        <w:jc w:val="both"/>
        <w:rPr>
          <w:iCs/>
          <w:color w:val="000000"/>
          <w:sz w:val="28"/>
          <w:szCs w:val="28"/>
        </w:rPr>
      </w:pPr>
      <w:r w:rsidRPr="007B71A0">
        <w:rPr>
          <w:iCs/>
          <w:color w:val="000000"/>
          <w:sz w:val="28"/>
          <w:szCs w:val="28"/>
        </w:rPr>
        <w:t>ПК 1.3</w:t>
      </w:r>
      <w:r w:rsidRPr="007B71A0">
        <w:rPr>
          <w:iCs/>
          <w:color w:val="000000"/>
          <w:sz w:val="28"/>
          <w:szCs w:val="28"/>
        </w:rPr>
        <w:tab/>
        <w:t>Выполнять химическую (перманентную) завивку с использованием современных технологий</w:t>
      </w:r>
    </w:p>
    <w:p w14:paraId="10205933" w14:textId="77777777" w:rsidR="00884A15" w:rsidRPr="007B71A0" w:rsidRDefault="00884A15" w:rsidP="005E4749">
      <w:pPr>
        <w:shd w:val="clear" w:color="auto" w:fill="FFFFFF"/>
        <w:tabs>
          <w:tab w:val="left" w:pos="851"/>
        </w:tabs>
        <w:jc w:val="both"/>
        <w:rPr>
          <w:iCs/>
          <w:color w:val="000000"/>
          <w:sz w:val="28"/>
          <w:szCs w:val="28"/>
        </w:rPr>
      </w:pPr>
      <w:r w:rsidRPr="007B71A0">
        <w:rPr>
          <w:iCs/>
          <w:color w:val="000000"/>
          <w:sz w:val="28"/>
          <w:szCs w:val="28"/>
        </w:rPr>
        <w:t>ПК 1.4</w:t>
      </w:r>
      <w:r w:rsidRPr="007B71A0">
        <w:rPr>
          <w:iCs/>
          <w:color w:val="000000"/>
          <w:sz w:val="28"/>
          <w:szCs w:val="28"/>
        </w:rPr>
        <w:tab/>
        <w:t>Проводить консультации по подбору профессиональных средств для домашнего использования</w:t>
      </w:r>
    </w:p>
    <w:p w14:paraId="440ABF6F" w14:textId="77777777" w:rsidR="00884A15" w:rsidRDefault="00884A15" w:rsidP="00884A15">
      <w:pPr>
        <w:shd w:val="clear" w:color="auto" w:fill="FFFFFF"/>
        <w:jc w:val="center"/>
        <w:rPr>
          <w:i/>
          <w:iCs/>
          <w:color w:val="000000"/>
        </w:rPr>
      </w:pPr>
    </w:p>
    <w:p w14:paraId="3458E0C3" w14:textId="6C5F861D" w:rsidR="00884A15" w:rsidRDefault="00884A15" w:rsidP="0063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B71A0">
        <w:rPr>
          <w:color w:val="000000"/>
          <w:spacing w:val="-7"/>
          <w:sz w:val="28"/>
          <w:szCs w:val="28"/>
        </w:rPr>
        <w:t>ПМ.01 Предоставление современных парикмахерских услуг</w:t>
      </w:r>
      <w:r>
        <w:rPr>
          <w:color w:val="000000"/>
          <w:spacing w:val="-7"/>
          <w:sz w:val="28"/>
          <w:szCs w:val="28"/>
        </w:rPr>
        <w:t xml:space="preserve"> не является </w:t>
      </w:r>
      <w:r w:rsidRPr="00C95FC2">
        <w:rPr>
          <w:color w:val="000000"/>
          <w:spacing w:val="-7"/>
          <w:sz w:val="28"/>
          <w:szCs w:val="28"/>
        </w:rPr>
        <w:t>вариативным</w:t>
      </w:r>
      <w:r>
        <w:rPr>
          <w:color w:val="000000"/>
          <w:spacing w:val="-7"/>
          <w:sz w:val="28"/>
          <w:szCs w:val="28"/>
        </w:rPr>
        <w:t>.</w:t>
      </w:r>
    </w:p>
    <w:p w14:paraId="50B37693" w14:textId="76D3243F" w:rsidR="00884A15" w:rsidRPr="00E4231D" w:rsidRDefault="00884A15" w:rsidP="00634490">
      <w:pPr>
        <w:shd w:val="clear" w:color="auto" w:fill="FFFFFF"/>
        <w:ind w:firstLine="567"/>
        <w:jc w:val="both"/>
        <w:rPr>
          <w:sz w:val="28"/>
          <w:szCs w:val="28"/>
        </w:rPr>
      </w:pPr>
      <w:r w:rsidRPr="00C95FC2">
        <w:rPr>
          <w:color w:val="000000"/>
          <w:sz w:val="28"/>
          <w:szCs w:val="28"/>
        </w:rPr>
        <w:t>Рабочая программа модуля может быть</w:t>
      </w:r>
      <w:r>
        <w:rPr>
          <w:color w:val="000000"/>
          <w:sz w:val="28"/>
          <w:szCs w:val="28"/>
        </w:rPr>
        <w:t xml:space="preserve"> </w:t>
      </w:r>
      <w:r w:rsidRPr="002E53E1">
        <w:rPr>
          <w:color w:val="000000"/>
          <w:sz w:val="28"/>
          <w:szCs w:val="28"/>
        </w:rPr>
        <w:t xml:space="preserve">использована </w:t>
      </w:r>
      <w:r w:rsidRPr="002E53E1">
        <w:rPr>
          <w:iCs/>
          <w:color w:val="000000"/>
          <w:sz w:val="28"/>
          <w:szCs w:val="28"/>
        </w:rPr>
        <w:t xml:space="preserve">в дополнительном профессиональном </w:t>
      </w:r>
      <w:r w:rsidRPr="00E4231D">
        <w:rPr>
          <w:iCs/>
          <w:sz w:val="28"/>
          <w:szCs w:val="28"/>
        </w:rPr>
        <w:t>образовании</w:t>
      </w:r>
      <w:r w:rsidR="005E4749">
        <w:rPr>
          <w:iCs/>
          <w:sz w:val="28"/>
          <w:szCs w:val="28"/>
        </w:rPr>
        <w:t xml:space="preserve"> </w:t>
      </w:r>
      <w:r w:rsidRPr="00E4231D">
        <w:rPr>
          <w:iCs/>
          <w:sz w:val="28"/>
          <w:szCs w:val="28"/>
        </w:rPr>
        <w:t>или в программах профессиональной подготовки по профессии Парикмахер.</w:t>
      </w:r>
    </w:p>
    <w:p w14:paraId="0FD8C829" w14:textId="77777777" w:rsidR="00884A15" w:rsidRPr="00E4231D" w:rsidRDefault="00884A15" w:rsidP="00884A15">
      <w:pPr>
        <w:shd w:val="clear" w:color="auto" w:fill="FFFFFF"/>
        <w:jc w:val="center"/>
        <w:rPr>
          <w:i/>
          <w:iCs/>
        </w:rPr>
      </w:pPr>
    </w:p>
    <w:p w14:paraId="0A838FCF" w14:textId="70BFB1C0" w:rsidR="00884A15" w:rsidRPr="00C95FC2" w:rsidRDefault="00884A15" w:rsidP="00884A15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E4231D">
        <w:rPr>
          <w:b/>
          <w:bCs/>
          <w:sz w:val="28"/>
          <w:szCs w:val="28"/>
        </w:rPr>
        <w:t>2.</w:t>
      </w:r>
      <w:r w:rsidRPr="00E4231D">
        <w:rPr>
          <w:b/>
          <w:bCs/>
          <w:sz w:val="28"/>
          <w:szCs w:val="28"/>
        </w:rPr>
        <w:tab/>
        <w:t>Цели и задачи модуля – требования</w:t>
      </w:r>
      <w:r w:rsidRPr="00C95FC2">
        <w:rPr>
          <w:b/>
          <w:bCs/>
          <w:color w:val="000000"/>
          <w:sz w:val="28"/>
          <w:szCs w:val="28"/>
        </w:rPr>
        <w:t xml:space="preserve"> к результатам освоения модуля</w:t>
      </w:r>
    </w:p>
    <w:p w14:paraId="7430B38A" w14:textId="77777777" w:rsidR="00884A15" w:rsidRPr="00C95FC2" w:rsidRDefault="00884A15" w:rsidP="00884A15">
      <w:pPr>
        <w:shd w:val="clear" w:color="auto" w:fill="FFFFFF"/>
        <w:ind w:firstLine="567"/>
        <w:jc w:val="both"/>
        <w:rPr>
          <w:sz w:val="28"/>
          <w:szCs w:val="28"/>
        </w:rPr>
      </w:pPr>
      <w:r w:rsidRPr="00C95FC2">
        <w:rPr>
          <w:color w:val="000000"/>
          <w:sz w:val="28"/>
          <w:szCs w:val="28"/>
        </w:rPr>
        <w:t>С целью овладения указанным вид</w:t>
      </w:r>
      <w:r>
        <w:rPr>
          <w:color w:val="000000"/>
          <w:sz w:val="28"/>
          <w:szCs w:val="28"/>
        </w:rPr>
        <w:t>ом</w:t>
      </w:r>
      <w:r w:rsidRPr="00C95FC2">
        <w:rPr>
          <w:color w:val="000000"/>
          <w:sz w:val="28"/>
          <w:szCs w:val="28"/>
        </w:rPr>
        <w:t xml:space="preserve"> деятельности (ВД)</w:t>
      </w:r>
      <w:r>
        <w:rPr>
          <w:color w:val="000000"/>
          <w:sz w:val="28"/>
          <w:szCs w:val="28"/>
        </w:rPr>
        <w:t xml:space="preserve"> </w:t>
      </w:r>
      <w:r w:rsidRPr="00C95FC2">
        <w:rPr>
          <w:color w:val="000000"/>
          <w:sz w:val="28"/>
          <w:szCs w:val="28"/>
        </w:rPr>
        <w:t>и соответствующими профессиональными компетенциями студент в ходе освоения профессионального модуля должен:</w:t>
      </w:r>
    </w:p>
    <w:p w14:paraId="0B64AFF2" w14:textId="77777777" w:rsidR="00884A15" w:rsidRDefault="00884A15" w:rsidP="00884A15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иметь практический опыт:</w:t>
      </w:r>
    </w:p>
    <w:p w14:paraId="30BE7F4D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bookmarkStart w:id="2" w:name="_Hlk159583264"/>
      <w:r w:rsidRPr="002E53E1">
        <w:rPr>
          <w:sz w:val="28"/>
          <w:szCs w:val="28"/>
          <w:lang w:eastAsia="en-US"/>
        </w:rPr>
        <w:t>- подготовки рабочего места для выполнения парикмахерских услуг, соблюдения правил санитарии и гигиены, требований охраны труда;</w:t>
      </w:r>
    </w:p>
    <w:p w14:paraId="17268325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 xml:space="preserve">- диагностики поверхности кожи и волос клиента, определения типа </w:t>
      </w:r>
      <w:r w:rsidRPr="002E53E1">
        <w:rPr>
          <w:sz w:val="28"/>
          <w:szCs w:val="28"/>
          <w:lang w:eastAsia="en-US"/>
        </w:rPr>
        <w:br/>
        <w:t>и структуры волос для формирования по согласованию с клиентом комплекса парикмахерских услуг;</w:t>
      </w:r>
    </w:p>
    <w:p w14:paraId="3B81D192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 xml:space="preserve">- выполнения технологических процессов в целом и поэтапно: мытье </w:t>
      </w:r>
      <w:r w:rsidRPr="002E53E1">
        <w:rPr>
          <w:sz w:val="28"/>
          <w:szCs w:val="28"/>
          <w:lang w:eastAsia="en-US"/>
        </w:rPr>
        <w:br/>
        <w:t>и массаж головы, профилактический уход за волосами и кожей головы;</w:t>
      </w:r>
    </w:p>
    <w:p w14:paraId="7E51B18A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подбора профессионального инструмента и материалов для выполнения парикмахерских услуг;</w:t>
      </w:r>
    </w:p>
    <w:p w14:paraId="1F1503BB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выполнения современных мужских, женских и детских стрижек на волосах разной длины;</w:t>
      </w:r>
    </w:p>
    <w:p w14:paraId="043CD582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lastRenderedPageBreak/>
        <w:t>- укладки волос различными инструментами и способами с учетом индивидуальных особенностей клиента;</w:t>
      </w:r>
    </w:p>
    <w:p w14:paraId="2CD79506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консультирования по подбору профессиональных средств для ухода за волосами и по выполнению укладки волос в домашних условиях;</w:t>
      </w:r>
    </w:p>
    <w:p w14:paraId="657CD4E1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контроля безопасности и подготовки рабочего места для выполнения услуги окрашивания волос;</w:t>
      </w:r>
    </w:p>
    <w:p w14:paraId="00FFA371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проведения диагностики состояния и чувствительности кожи головы и волос;</w:t>
      </w:r>
    </w:p>
    <w:p w14:paraId="6A2DE883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 xml:space="preserve">- выполнения простых и сложных видов окрашивания волос </w:t>
      </w:r>
      <w:r w:rsidRPr="002E53E1">
        <w:rPr>
          <w:sz w:val="28"/>
          <w:szCs w:val="28"/>
          <w:lang w:eastAsia="en-US"/>
        </w:rPr>
        <w:br/>
        <w:t>в технологической последовательности на основе актуальных технологий и тенденций моды;</w:t>
      </w:r>
    </w:p>
    <w:p w14:paraId="7E3DC7D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обсуждения с клиентом качества выполненной услуги;</w:t>
      </w:r>
    </w:p>
    <w:p w14:paraId="2328C87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проведения диагностики состояния и чувствительности кожи головы и волос;</w:t>
      </w:r>
    </w:p>
    <w:p w14:paraId="6E9F6827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проведения контроля безопасности и подготовки рабочего места для выполнения услуги химической (перманентной) завивки волос;</w:t>
      </w:r>
    </w:p>
    <w:p w14:paraId="746B81B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выполнения химической (перманентной) завивки волос с использованием современных технологий и тенденций моды;</w:t>
      </w:r>
    </w:p>
    <w:p w14:paraId="5B5C833A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консультирования по подбору профессиональных средств для домашнего использования</w:t>
      </w:r>
    </w:p>
    <w:bookmarkEnd w:id="2"/>
    <w:p w14:paraId="07232D01" w14:textId="77777777" w:rsidR="00884A15" w:rsidRDefault="00884A15" w:rsidP="00884A15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уметь:</w:t>
      </w:r>
    </w:p>
    <w:p w14:paraId="6B82262C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 w:rsidRPr="002E53E1">
        <w:rPr>
          <w:sz w:val="28"/>
          <w:szCs w:val="28"/>
          <w:lang w:eastAsia="en-US"/>
        </w:rPr>
        <w:t>- рационально организовывать рабочее место, соблюдая правила санитарии и гигиены, требования безопасности;</w:t>
      </w:r>
    </w:p>
    <w:p w14:paraId="7AFF69A1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оводить дезинфекцию и стерилизацию инструментов, текущую уборку рабочего места;</w:t>
      </w:r>
    </w:p>
    <w:p w14:paraId="33844B3D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организовывать подготовительные и заключительные работы по обслуживанию клиентов;</w:t>
      </w:r>
    </w:p>
    <w:p w14:paraId="75471F7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оводить диагностику состояния кожи головы и волос, выявлять потребности клиента;</w:t>
      </w:r>
    </w:p>
    <w:p w14:paraId="448F6DA0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именять нормативную и справочную литературу;</w:t>
      </w:r>
    </w:p>
    <w:p w14:paraId="4D6D78F4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заполнять диагностическую карточку клиента;</w:t>
      </w:r>
    </w:p>
    <w:p w14:paraId="7BC5FCB5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едлагать спектр имеющихся услуг клиентам;</w:t>
      </w:r>
    </w:p>
    <w:p w14:paraId="757CA450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объяснять клиентам целесообразность рекомендуемого комплекса услуг, прогнозируя результат;</w:t>
      </w:r>
    </w:p>
    <w:p w14:paraId="49B874F1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именять материалы: шампуни, маски, средства профилактического ухода за волосами и кожей головы;</w:t>
      </w:r>
    </w:p>
    <w:p w14:paraId="446B2056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выполнять мытье и массаж головы, профилактический уход за волосами и кожей головы в рамках норм времени; использовать оборудование, приспособления, инструменты в соответствии с правилами эксплуатации;</w:t>
      </w:r>
    </w:p>
    <w:p w14:paraId="5CC45477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именять профессиональный инструмент и материалы в соответствии с правилами эксплуатации и применяемыми технологиями;</w:t>
      </w:r>
    </w:p>
    <w:p w14:paraId="72E92F2C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выполнять современные женские, мужские и детские стрижки на волосах различной длины;</w:t>
      </w:r>
    </w:p>
    <w:p w14:paraId="76C391EF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2E53E1">
        <w:rPr>
          <w:sz w:val="28"/>
          <w:szCs w:val="28"/>
          <w:lang w:eastAsia="en-US"/>
        </w:rPr>
        <w:t>владеть современными методами стрижки, используя различные инструменты для стрижки волос;</w:t>
      </w:r>
    </w:p>
    <w:p w14:paraId="47C26DD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блюдать технологию выполнения стрижки в рамках норм времени;</w:t>
      </w:r>
    </w:p>
    <w:p w14:paraId="08FCC03A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выполнять современные женские, мужские и детские стрижки на волосах различной длины;</w:t>
      </w:r>
    </w:p>
    <w:p w14:paraId="636732DB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владеть современными методами стрижки, используя различные инструменты для стрижки волос;</w:t>
      </w:r>
    </w:p>
    <w:p w14:paraId="0916E7D5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блюдать технологию выполнения стрижки в рамках норм времени;</w:t>
      </w:r>
    </w:p>
    <w:p w14:paraId="4EC89BE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выполнять укладки феном, горячим и холодным способом, при помощи бигуди и зажимов в рамках норм времени; применять современные средства для стайлинга;</w:t>
      </w:r>
    </w:p>
    <w:p w14:paraId="01122911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офессионально и доступно давать рекомендации по домашнему уходу;</w:t>
      </w:r>
    </w:p>
    <w:p w14:paraId="30BE287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выявлять потребности клиента, применять нормативную и справочную литературу; </w:t>
      </w:r>
    </w:p>
    <w:p w14:paraId="0A2385C0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офессионально и доступно давать рекомендации по домашнему профилактическому уходу и по выполнению укладки волос в домашних условиях;</w:t>
      </w:r>
    </w:p>
    <w:p w14:paraId="0FCEC2EC" w14:textId="77777777" w:rsidR="00884A15" w:rsidRPr="002E53E1" w:rsidRDefault="00884A15" w:rsidP="00884A15">
      <w:pPr>
        <w:tabs>
          <w:tab w:val="left" w:pos="3035"/>
          <w:tab w:val="left" w:pos="3404"/>
          <w:tab w:val="left" w:pos="5092"/>
        </w:tabs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2E53E1">
        <w:rPr>
          <w:sz w:val="28"/>
          <w:szCs w:val="28"/>
          <w:lang w:eastAsia="en-US"/>
        </w:rPr>
        <w:t>роводить дезинфекцию и стерилизацию инструментов, текущую уборку рабочего места;</w:t>
      </w:r>
    </w:p>
    <w:p w14:paraId="0A18A15B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рационально организовывать рабочее место, соблюдая правила санитарии и гигиены, требования безопасности;</w:t>
      </w:r>
    </w:p>
    <w:p w14:paraId="6DF2D212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организовывать подготовительные и заключительные работы по обслуживанию клиентов;</w:t>
      </w:r>
    </w:p>
    <w:p w14:paraId="1771F2F7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оводить визуальный осмотр состояния поверхности кожи и волос клиента;</w:t>
      </w:r>
    </w:p>
    <w:p w14:paraId="0982B7B0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определять тип и структуру волос;</w:t>
      </w:r>
    </w:p>
    <w:p w14:paraId="76CD9920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заполнять диагностические карты технолога; </w:t>
      </w:r>
    </w:p>
    <w:p w14:paraId="487857B0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формировать комплекс парикмахерских услуг;</w:t>
      </w:r>
    </w:p>
    <w:p w14:paraId="4BC8C68A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едлагать спектр имеющихся услуг клиентам;</w:t>
      </w:r>
    </w:p>
    <w:p w14:paraId="7075808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объяснять клиентам целесообразность рекомендуемого комплекса услуг, прогнозируя результат;</w:t>
      </w:r>
    </w:p>
    <w:p w14:paraId="66D0F0E4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выполнять простые и сложные виды окрашивания волос на основе актуальных технологий и тенденций моды;</w:t>
      </w:r>
    </w:p>
    <w:p w14:paraId="78B65508" w14:textId="77777777" w:rsidR="00884A15" w:rsidRPr="002E53E1" w:rsidRDefault="00884A15" w:rsidP="00884A15">
      <w:pPr>
        <w:tabs>
          <w:tab w:val="left" w:pos="1426"/>
          <w:tab w:val="left" w:pos="2826"/>
          <w:tab w:val="left" w:pos="4298"/>
        </w:tabs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блюдать технологии выполнения всех видов окрашивания в рамках норм времени;</w:t>
      </w:r>
    </w:p>
    <w:p w14:paraId="05E91DEE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именять красители с учетом норм расходов;</w:t>
      </w:r>
    </w:p>
    <w:p w14:paraId="5B2DD70D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использовать оборудование, приспособления, инструменты </w:t>
      </w:r>
      <w:r w:rsidRPr="002E53E1">
        <w:rPr>
          <w:sz w:val="28"/>
          <w:szCs w:val="28"/>
          <w:lang w:eastAsia="en-US"/>
        </w:rPr>
        <w:br/>
        <w:t>в соответствии с правилами эксплуатации;</w:t>
      </w:r>
    </w:p>
    <w:p w14:paraId="089FF24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обсуждать с клиентом качество выполненной услуги; </w:t>
      </w:r>
    </w:p>
    <w:p w14:paraId="7B1E5E7D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рассчитывать стоимости услуги;</w:t>
      </w:r>
    </w:p>
    <w:p w14:paraId="571BD34D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проводить диагностику состояния и чувствительности кожи головы </w:t>
      </w:r>
      <w:r w:rsidRPr="002E53E1">
        <w:rPr>
          <w:sz w:val="28"/>
          <w:szCs w:val="28"/>
          <w:lang w:eastAsia="en-US"/>
        </w:rPr>
        <w:br/>
        <w:t xml:space="preserve">и волос, выявлять потребности клиента; </w:t>
      </w:r>
    </w:p>
    <w:p w14:paraId="61860E6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блюдать СанПин и требования безопасности;</w:t>
      </w:r>
    </w:p>
    <w:p w14:paraId="6EE39906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2E53E1">
        <w:rPr>
          <w:sz w:val="28"/>
          <w:szCs w:val="28"/>
          <w:lang w:eastAsia="en-US"/>
        </w:rPr>
        <w:t>выполнять химическую (перманентную) завивку с использованием современных технологий;</w:t>
      </w:r>
    </w:p>
    <w:p w14:paraId="2C7274F1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применять оборудование, приспособления, инструменты </w:t>
      </w:r>
      <w:r w:rsidRPr="002E53E1">
        <w:rPr>
          <w:sz w:val="28"/>
          <w:szCs w:val="28"/>
          <w:lang w:eastAsia="en-US"/>
        </w:rPr>
        <w:br/>
        <w:t>в соответствии с правилами эксплуатации и применяемыми технологиями; обсуждать с клиентом качество выполненной услуги;</w:t>
      </w:r>
    </w:p>
    <w:p w14:paraId="3DFCFB7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профессионально и доступно давать рекомендации </w:t>
      </w:r>
      <w:r w:rsidRPr="002E53E1">
        <w:rPr>
          <w:sz w:val="28"/>
          <w:szCs w:val="28"/>
          <w:lang w:eastAsia="en-US"/>
        </w:rPr>
        <w:br/>
        <w:t>по профилактическому домашнему уходу и по выполнению укладки волос в домашних условиях;</w:t>
      </w:r>
    </w:p>
    <w:p w14:paraId="2D481418" w14:textId="77777777" w:rsidR="00884A15" w:rsidRPr="002E53E1" w:rsidRDefault="00884A15" w:rsidP="00884A1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предлагать профессиональную продукцию клиентам для ухода </w:t>
      </w:r>
      <w:r w:rsidRPr="002E53E1">
        <w:rPr>
          <w:sz w:val="28"/>
          <w:szCs w:val="28"/>
          <w:lang w:eastAsia="en-US"/>
        </w:rPr>
        <w:br/>
        <w:t>за окрашенными и химически завитыми волосами в домашних условиях</w:t>
      </w:r>
    </w:p>
    <w:p w14:paraId="4137ACF8" w14:textId="77777777" w:rsidR="00884A15" w:rsidRPr="00C95FC2" w:rsidRDefault="00884A15" w:rsidP="00884A15">
      <w:pPr>
        <w:shd w:val="clear" w:color="auto" w:fill="FFFFFF"/>
        <w:rPr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знать:</w:t>
      </w:r>
    </w:p>
    <w:p w14:paraId="0FF36E2E" w14:textId="77777777" w:rsidR="00884A15" w:rsidRPr="002E53E1" w:rsidRDefault="00884A15" w:rsidP="00884A15">
      <w:pPr>
        <w:pStyle w:val="TableParagraph"/>
        <w:ind w:left="57" w:right="57"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2E53E1">
        <w:rPr>
          <w:sz w:val="28"/>
          <w:szCs w:val="28"/>
        </w:rPr>
        <w:t>санитарные нормы и требования в сфере парикмахерских услуг;</w:t>
      </w:r>
    </w:p>
    <w:p w14:paraId="08D68426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требования охраны труда;</w:t>
      </w:r>
    </w:p>
    <w:p w14:paraId="28986A71" w14:textId="77777777" w:rsidR="00884A15" w:rsidRPr="002E53E1" w:rsidRDefault="00884A15" w:rsidP="00884A15">
      <w:pPr>
        <w:tabs>
          <w:tab w:val="left" w:pos="2977"/>
        </w:tabs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организацию подготовки рабочего места для выполнения парикмахерских услуг;</w:t>
      </w:r>
    </w:p>
    <w:p w14:paraId="7A383336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изнаки неисправностей оборудования, инструмента;</w:t>
      </w:r>
    </w:p>
    <w:p w14:paraId="5911875E" w14:textId="77777777" w:rsidR="00884A15" w:rsidRPr="002E53E1" w:rsidRDefault="00884A15" w:rsidP="00884A15">
      <w:pPr>
        <w:tabs>
          <w:tab w:val="left" w:pos="4440"/>
        </w:tabs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пособы проверки функциональности оборудования, инструмента;</w:t>
      </w:r>
    </w:p>
    <w:p w14:paraId="1082F89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анатомические особенности головы и лица; структура, состав </w:t>
      </w:r>
      <w:r w:rsidRPr="002E53E1">
        <w:rPr>
          <w:sz w:val="28"/>
          <w:szCs w:val="28"/>
          <w:lang w:eastAsia="en-US"/>
        </w:rPr>
        <w:br/>
        <w:t>и физические свойства волос;</w:t>
      </w:r>
    </w:p>
    <w:p w14:paraId="0B8791B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авила, современные формы и методы обслуживания потребителя;</w:t>
      </w:r>
    </w:p>
    <w:p w14:paraId="6AEE2A04" w14:textId="77777777" w:rsidR="00884A15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психология общения и профессиональная этика парикмахера; </w:t>
      </w:r>
    </w:p>
    <w:p w14:paraId="4DCEC40D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став и свойства профессиональных препаратов для мытья головы, для профилактического ухода за волосами, для укладки волос, принципы воздействия технологических процессов на кожу головы и волосы;</w:t>
      </w:r>
    </w:p>
    <w:p w14:paraId="10441672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технологии различных парикмахерских работ;</w:t>
      </w:r>
    </w:p>
    <w:p w14:paraId="1F1DC03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принципы воздействия технологических процессов на кожу головы </w:t>
      </w:r>
      <w:r w:rsidRPr="002E53E1">
        <w:rPr>
          <w:sz w:val="28"/>
          <w:szCs w:val="28"/>
          <w:lang w:eastAsia="en-US"/>
        </w:rPr>
        <w:br/>
        <w:t>и волосы;</w:t>
      </w:r>
    </w:p>
    <w:p w14:paraId="53641602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технологии мытья головы, приёмы массажа головы;</w:t>
      </w:r>
    </w:p>
    <w:p w14:paraId="41AD399F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устройство, правила эксплуатации и хранения применяемого оборудования, инструментов при выполнении парикмахерских услуг;</w:t>
      </w:r>
    </w:p>
    <w:p w14:paraId="2D885C02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технологии современных женских, мужских и детских стрижек </w:t>
      </w:r>
      <w:r w:rsidRPr="002E53E1">
        <w:rPr>
          <w:sz w:val="28"/>
          <w:szCs w:val="28"/>
          <w:lang w:eastAsia="en-US"/>
        </w:rPr>
        <w:br/>
        <w:t>на волосах различной длины;</w:t>
      </w:r>
    </w:p>
    <w:p w14:paraId="633E8AFF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современные методы стрижки, инструменты для стрижки волос; состав и свойства профессиональных препаратов для укладки волос, принципы воздействия технологических процессов на кожу головы </w:t>
      </w:r>
      <w:r w:rsidRPr="002E53E1">
        <w:rPr>
          <w:sz w:val="28"/>
          <w:szCs w:val="28"/>
          <w:lang w:eastAsia="en-US"/>
        </w:rPr>
        <w:br/>
        <w:t>и волосы;</w:t>
      </w:r>
    </w:p>
    <w:p w14:paraId="7167436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результат воздействия инструментов и материалов на кожу и волосы головы;</w:t>
      </w:r>
    </w:p>
    <w:p w14:paraId="2191E6C4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оказатели качества продукции и услуги;</w:t>
      </w:r>
    </w:p>
    <w:p w14:paraId="754EBBF3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технологии выполнения современных укладок волос различным инструментом;</w:t>
      </w:r>
    </w:p>
    <w:p w14:paraId="688D55CE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актуальные тенденции и технологии в парикмахерском искусстве.</w:t>
      </w:r>
    </w:p>
    <w:p w14:paraId="1121BBD8" w14:textId="77777777" w:rsidR="00884A15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редства профилактического ухода за коже</w:t>
      </w:r>
      <w:r>
        <w:rPr>
          <w:sz w:val="28"/>
          <w:szCs w:val="28"/>
          <w:lang w:eastAsia="en-US"/>
        </w:rPr>
        <w:t>й головы и волос;</w:t>
      </w:r>
    </w:p>
    <w:p w14:paraId="5630188C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2E53E1">
        <w:rPr>
          <w:sz w:val="28"/>
          <w:szCs w:val="28"/>
          <w:lang w:eastAsia="en-US"/>
        </w:rPr>
        <w:t>современные формы и методы обслуживания потребителя; психология общения и профессиональная этика парикмахера; санитарные нормы и требования в сфере парикмахерских услуг; требования охраны труда при выполнении услуги окрашивания волос;</w:t>
      </w:r>
    </w:p>
    <w:p w14:paraId="0E2A8CDA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организация подготовки рабочего места для выполнения парикмахерских услуг;</w:t>
      </w:r>
    </w:p>
    <w:p w14:paraId="116A4072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изнаки неисправностей оборудования;</w:t>
      </w:r>
    </w:p>
    <w:p w14:paraId="34370033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пособы проверки функциональности оборудования, инструмента;</w:t>
      </w:r>
    </w:p>
    <w:p w14:paraId="3D0F7381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труктура, состав и физические свойства волос;</w:t>
      </w:r>
    </w:p>
    <w:p w14:paraId="14CEE093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став и свойства современных профессиональных красителей; принципы и результат воздействия технологических процессов на кожу головы и волосы;</w:t>
      </w:r>
    </w:p>
    <w:p w14:paraId="5F8A308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классификация красителей, цветовой круг и законы колориметрии;</w:t>
      </w:r>
    </w:p>
    <w:p w14:paraId="5374B60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классификация красителей, цветовой круг и законы колориметрии;</w:t>
      </w:r>
    </w:p>
    <w:p w14:paraId="3F784EF0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технологии выполнения простых видов окрашивания волос красителями различных групп;</w:t>
      </w:r>
    </w:p>
    <w:p w14:paraId="05791499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 xml:space="preserve">принципы и результаты воздействия технологических процессов </w:t>
      </w:r>
      <w:r w:rsidRPr="002E53E1">
        <w:rPr>
          <w:sz w:val="28"/>
          <w:szCs w:val="28"/>
          <w:lang w:eastAsia="en-US"/>
        </w:rPr>
        <w:br/>
        <w:t>на кожу головы и волосы;</w:t>
      </w:r>
    </w:p>
    <w:p w14:paraId="1117E90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актуальные тенденции и технологии в парикмахерском искусстве;</w:t>
      </w:r>
    </w:p>
    <w:p w14:paraId="5D539B44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различные сложные виды окрашивания на основе актуальных технологий;</w:t>
      </w:r>
    </w:p>
    <w:p w14:paraId="6B7864DB" w14:textId="77777777" w:rsidR="00884A15" w:rsidRPr="002E53E1" w:rsidRDefault="00884A15" w:rsidP="00884A15">
      <w:pPr>
        <w:tabs>
          <w:tab w:val="left" w:pos="2553"/>
          <w:tab w:val="left" w:pos="3060"/>
          <w:tab w:val="left" w:pos="3549"/>
          <w:tab w:val="left" w:pos="4859"/>
        </w:tabs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устройство, правила эксплуатации при выполнении всех видов парикмахерских услуг и хранения применяемого оборудования, инструментов, материалов;</w:t>
      </w:r>
    </w:p>
    <w:p w14:paraId="04C207A5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оказатели качества продукции (услуги);</w:t>
      </w:r>
    </w:p>
    <w:p w14:paraId="22ABEF94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типы, виды и формы волос;</w:t>
      </w:r>
    </w:p>
    <w:p w14:paraId="3912C1CE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став и свойства профессиональных препаратов для химической (перманентной) завивки волос, принципы воздействия технологических процессов на кожу головы и волосы;</w:t>
      </w:r>
    </w:p>
    <w:p w14:paraId="1FA1C8CA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технологии выполнения химической (перманентной) завивки на основе актуальных технологий;</w:t>
      </w:r>
    </w:p>
    <w:p w14:paraId="1CA0B5C4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оказатели качества продукции (услуги);</w:t>
      </w:r>
    </w:p>
    <w:p w14:paraId="5C69E583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нормы расхода препаратов и материалов на выполнение химической (перманентной) завивки;</w:t>
      </w:r>
    </w:p>
    <w:p w14:paraId="6596AD1A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равила оказания первой помощи;</w:t>
      </w:r>
    </w:p>
    <w:p w14:paraId="607BA878" w14:textId="77777777" w:rsidR="00884A15" w:rsidRPr="002E53E1" w:rsidRDefault="00884A15" w:rsidP="00884A15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состав и свойства профессиональных препаратов для домашнего использования;</w:t>
      </w:r>
    </w:p>
    <w:p w14:paraId="536387C8" w14:textId="41B27A2A" w:rsidR="00884A15" w:rsidRPr="004A2B8B" w:rsidRDefault="00884A15" w:rsidP="004A2B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2E53E1">
        <w:rPr>
          <w:sz w:val="28"/>
          <w:szCs w:val="28"/>
          <w:lang w:eastAsia="en-US"/>
        </w:rPr>
        <w:t>показатели качества продукци</w:t>
      </w:r>
      <w:r>
        <w:rPr>
          <w:sz w:val="28"/>
          <w:szCs w:val="28"/>
          <w:lang w:eastAsia="en-US"/>
        </w:rPr>
        <w:t>и (услуги)</w:t>
      </w:r>
    </w:p>
    <w:p w14:paraId="2C5CF746" w14:textId="77777777" w:rsidR="00884A15" w:rsidRPr="002D0756" w:rsidRDefault="00884A15" w:rsidP="00884A15">
      <w:pPr>
        <w:tabs>
          <w:tab w:val="left" w:pos="792"/>
        </w:tabs>
        <w:jc w:val="both"/>
        <w:rPr>
          <w:sz w:val="28"/>
          <w:szCs w:val="28"/>
        </w:rPr>
      </w:pPr>
    </w:p>
    <w:p w14:paraId="0586F653" w14:textId="7F598B17" w:rsidR="00884A15" w:rsidRPr="004A2B8B" w:rsidRDefault="004A2B8B" w:rsidP="004A2B8B">
      <w:pPr>
        <w:widowControl w:val="0"/>
        <w:tabs>
          <w:tab w:val="left" w:leader="underscore" w:pos="68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84A15" w:rsidRPr="004A2B8B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14:paraId="25A482FB" w14:textId="77777777" w:rsidR="00884A15" w:rsidRDefault="00884A15" w:rsidP="00884A15">
      <w:pPr>
        <w:shd w:val="clear" w:color="auto" w:fill="FFFFFF"/>
        <w:tabs>
          <w:tab w:val="left" w:leader="underscore" w:pos="6806"/>
        </w:tabs>
        <w:jc w:val="both"/>
        <w:rPr>
          <w:sz w:val="28"/>
          <w:szCs w:val="28"/>
        </w:rPr>
      </w:pPr>
      <w:r w:rsidRPr="002D0756">
        <w:rPr>
          <w:sz w:val="28"/>
          <w:szCs w:val="28"/>
        </w:rPr>
        <w:t xml:space="preserve">Объем образовательной программы – </w:t>
      </w:r>
      <w:r w:rsidRPr="00227C4C">
        <w:rPr>
          <w:sz w:val="28"/>
          <w:szCs w:val="28"/>
        </w:rPr>
        <w:t>610</w:t>
      </w:r>
      <w:r w:rsidRPr="002D075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</w:t>
      </w:r>
    </w:p>
    <w:p w14:paraId="33418CD5" w14:textId="59EC291B" w:rsidR="00884A15" w:rsidRDefault="00884A15" w:rsidP="00884A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форме практической подготовки – </w:t>
      </w:r>
      <w:r w:rsidR="00045CA2">
        <w:rPr>
          <w:sz w:val="28"/>
          <w:szCs w:val="28"/>
        </w:rPr>
        <w:t>538</w:t>
      </w:r>
      <w:r>
        <w:rPr>
          <w:sz w:val="28"/>
          <w:szCs w:val="28"/>
        </w:rPr>
        <w:t xml:space="preserve"> часов.</w:t>
      </w:r>
    </w:p>
    <w:p w14:paraId="74C4A350" w14:textId="682C7940" w:rsidR="00884A15" w:rsidRDefault="00884A15" w:rsidP="00884A15">
      <w:pPr>
        <w:shd w:val="clear" w:color="auto" w:fill="FFFFFF"/>
        <w:tabs>
          <w:tab w:val="left" w:leader="underscore" w:pos="6806"/>
        </w:tabs>
        <w:suppressAutoHyphens/>
        <w:jc w:val="both"/>
        <w:rPr>
          <w:sz w:val="28"/>
          <w:szCs w:val="28"/>
        </w:rPr>
      </w:pPr>
      <w:r w:rsidRPr="00774C9C">
        <w:rPr>
          <w:sz w:val="28"/>
          <w:szCs w:val="28"/>
        </w:rPr>
        <w:t>Суммарная учебная нагрузка во взаимодействии с преподавателем</w:t>
      </w:r>
      <w:r w:rsidRPr="00774C9C">
        <w:rPr>
          <w:b/>
          <w:sz w:val="28"/>
          <w:szCs w:val="28"/>
        </w:rPr>
        <w:t xml:space="preserve"> - </w:t>
      </w:r>
      <w:r w:rsidR="004A2B8B">
        <w:rPr>
          <w:sz w:val="28"/>
          <w:szCs w:val="28"/>
        </w:rPr>
        <w:t>574</w:t>
      </w:r>
      <w:r w:rsidRPr="004A2B8B">
        <w:rPr>
          <w:sz w:val="28"/>
          <w:szCs w:val="28"/>
        </w:rPr>
        <w:t xml:space="preserve"> ч</w:t>
      </w:r>
      <w:r>
        <w:rPr>
          <w:sz w:val="28"/>
          <w:szCs w:val="28"/>
        </w:rPr>
        <w:t>аса</w:t>
      </w:r>
      <w:r w:rsidRPr="00774C9C">
        <w:rPr>
          <w:sz w:val="28"/>
          <w:szCs w:val="28"/>
        </w:rPr>
        <w:t>, в том числе:</w:t>
      </w:r>
    </w:p>
    <w:p w14:paraId="36BA2F65" w14:textId="77777777" w:rsidR="00884A15" w:rsidRDefault="00884A15" w:rsidP="00884A15">
      <w:pPr>
        <w:shd w:val="clear" w:color="auto" w:fill="FFFFFF"/>
        <w:tabs>
          <w:tab w:val="left" w:leader="underscore" w:pos="680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лабораторные и практические занятия –  144 часа:</w:t>
      </w:r>
    </w:p>
    <w:p w14:paraId="1FB90EEF" w14:textId="77777777" w:rsidR="00884A15" w:rsidRDefault="00884A15" w:rsidP="00884A15">
      <w:pPr>
        <w:shd w:val="clear" w:color="auto" w:fill="FFFFFF"/>
        <w:tabs>
          <w:tab w:val="left" w:leader="underscore" w:pos="680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– курсовой проект – 42 часа;</w:t>
      </w:r>
    </w:p>
    <w:p w14:paraId="197EA71E" w14:textId="77777777" w:rsidR="00884A15" w:rsidRDefault="00884A15" w:rsidP="00884A15">
      <w:pPr>
        <w:shd w:val="clear" w:color="auto" w:fill="FFFFFF"/>
        <w:tabs>
          <w:tab w:val="left" w:leader="underscore" w:pos="680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74C9C">
        <w:rPr>
          <w:spacing w:val="-2"/>
          <w:sz w:val="28"/>
          <w:szCs w:val="28"/>
        </w:rPr>
        <w:t>учебн</w:t>
      </w:r>
      <w:r>
        <w:rPr>
          <w:spacing w:val="-2"/>
          <w:sz w:val="28"/>
          <w:szCs w:val="28"/>
        </w:rPr>
        <w:t>ая</w:t>
      </w:r>
      <w:r w:rsidRPr="00774C9C">
        <w:rPr>
          <w:spacing w:val="-2"/>
          <w:sz w:val="28"/>
          <w:szCs w:val="28"/>
        </w:rPr>
        <w:t xml:space="preserve"> и производственн</w:t>
      </w:r>
      <w:r>
        <w:rPr>
          <w:spacing w:val="-2"/>
          <w:sz w:val="28"/>
          <w:szCs w:val="28"/>
        </w:rPr>
        <w:t>ая</w:t>
      </w:r>
      <w:r w:rsidRPr="00774C9C">
        <w:rPr>
          <w:spacing w:val="-2"/>
          <w:sz w:val="28"/>
          <w:szCs w:val="28"/>
        </w:rPr>
        <w:t xml:space="preserve"> практик</w:t>
      </w:r>
      <w:r>
        <w:rPr>
          <w:spacing w:val="-2"/>
          <w:sz w:val="28"/>
          <w:szCs w:val="28"/>
        </w:rPr>
        <w:t>а</w:t>
      </w:r>
      <w:r w:rsidRPr="00774C9C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 xml:space="preserve"> 324 </w:t>
      </w:r>
      <w:r>
        <w:rPr>
          <w:sz w:val="28"/>
          <w:szCs w:val="28"/>
        </w:rPr>
        <w:t>часа.</w:t>
      </w:r>
    </w:p>
    <w:p w14:paraId="2ADDD788" w14:textId="77777777" w:rsidR="00884A15" w:rsidRDefault="00884A15" w:rsidP="00884A15">
      <w:pPr>
        <w:suppressAutoHyphens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774C9C">
        <w:rPr>
          <w:spacing w:val="-2"/>
          <w:sz w:val="28"/>
          <w:szCs w:val="28"/>
        </w:rPr>
        <w:t>амостоятельн</w:t>
      </w:r>
      <w:r>
        <w:rPr>
          <w:spacing w:val="-2"/>
          <w:sz w:val="28"/>
          <w:szCs w:val="28"/>
        </w:rPr>
        <w:t>ая</w:t>
      </w:r>
      <w:r w:rsidRPr="00774C9C">
        <w:rPr>
          <w:spacing w:val="-2"/>
          <w:sz w:val="28"/>
          <w:szCs w:val="28"/>
        </w:rPr>
        <w:t xml:space="preserve"> работ</w:t>
      </w:r>
      <w:r>
        <w:rPr>
          <w:spacing w:val="-2"/>
          <w:sz w:val="28"/>
          <w:szCs w:val="28"/>
        </w:rPr>
        <w:t>а</w:t>
      </w:r>
      <w:r w:rsidRPr="00774C9C">
        <w:rPr>
          <w:spacing w:val="-2"/>
          <w:sz w:val="28"/>
          <w:szCs w:val="28"/>
        </w:rPr>
        <w:t xml:space="preserve"> студента – </w:t>
      </w:r>
      <w:r>
        <w:rPr>
          <w:sz w:val="28"/>
          <w:szCs w:val="28"/>
        </w:rPr>
        <w:t>8 часов.</w:t>
      </w:r>
    </w:p>
    <w:p w14:paraId="2FF92A1E" w14:textId="6D1D9629" w:rsidR="00884A15" w:rsidRDefault="00884A15" w:rsidP="003A28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30F7">
        <w:rPr>
          <w:sz w:val="28"/>
          <w:szCs w:val="28"/>
        </w:rPr>
        <w:t>ромежуточная аттестация</w:t>
      </w:r>
      <w:r>
        <w:rPr>
          <w:sz w:val="28"/>
          <w:szCs w:val="28"/>
        </w:rPr>
        <w:t xml:space="preserve"> – 10 часов.</w:t>
      </w:r>
    </w:p>
    <w:p w14:paraId="23168EB8" w14:textId="77777777" w:rsidR="003A28F8" w:rsidRPr="003A28F8" w:rsidRDefault="003A28F8" w:rsidP="003A28F8">
      <w:pPr>
        <w:suppressAutoHyphens/>
        <w:jc w:val="both"/>
        <w:rPr>
          <w:sz w:val="28"/>
          <w:szCs w:val="28"/>
        </w:rPr>
      </w:pPr>
    </w:p>
    <w:p w14:paraId="04D17B1F" w14:textId="07A128EF" w:rsidR="00884A15" w:rsidRPr="00E9345B" w:rsidRDefault="003A28F8" w:rsidP="003A28F8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884A15" w:rsidRPr="00E9345B">
        <w:rPr>
          <w:b/>
          <w:bCs/>
          <w:color w:val="000000"/>
          <w:sz w:val="28"/>
          <w:szCs w:val="28"/>
        </w:rPr>
        <w:t xml:space="preserve">. </w:t>
      </w:r>
      <w:r w:rsidRPr="00E9345B">
        <w:rPr>
          <w:b/>
          <w:bCs/>
          <w:color w:val="000000"/>
          <w:sz w:val="28"/>
          <w:szCs w:val="28"/>
        </w:rPr>
        <w:t>Результаты освоения профессионального модуля</w:t>
      </w:r>
    </w:p>
    <w:p w14:paraId="736D0CE8" w14:textId="77777777" w:rsidR="00884A15" w:rsidRDefault="00884A15" w:rsidP="00884A1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5B58827" w14:textId="1D228BFC" w:rsidR="00884A15" w:rsidRPr="005E4749" w:rsidRDefault="00884A15" w:rsidP="005E474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9345B">
        <w:rPr>
          <w:color w:val="000000"/>
          <w:sz w:val="28"/>
          <w:szCs w:val="28"/>
        </w:rPr>
        <w:t>Результатом освоения программы профессионального модуля является</w:t>
      </w:r>
      <w:r w:rsidR="003A2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владение студентом видом деятельности </w:t>
      </w:r>
      <w:r w:rsidRPr="00227C4C">
        <w:rPr>
          <w:color w:val="000000"/>
          <w:sz w:val="28"/>
          <w:szCs w:val="28"/>
        </w:rPr>
        <w:t>Предоставление современных парикмахерских услуг</w:t>
      </w:r>
      <w:r w:rsidRPr="00E9345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9345B">
        <w:rPr>
          <w:color w:val="000000"/>
          <w:sz w:val="28"/>
          <w:szCs w:val="28"/>
        </w:rPr>
        <w:t xml:space="preserve">в том числе </w:t>
      </w:r>
      <w:r w:rsidRPr="00E9345B">
        <w:rPr>
          <w:color w:val="000000"/>
          <w:spacing w:val="-2"/>
          <w:sz w:val="28"/>
          <w:szCs w:val="28"/>
        </w:rPr>
        <w:t>профессиональными (ПК) и общими (ОК) компетенциями:</w:t>
      </w:r>
    </w:p>
    <w:tbl>
      <w:tblPr>
        <w:tblStyle w:val="af"/>
        <w:tblW w:w="9462" w:type="dxa"/>
        <w:jc w:val="center"/>
        <w:tblLook w:val="04A0" w:firstRow="1" w:lastRow="0" w:firstColumn="1" w:lastColumn="0" w:noHBand="0" w:noVBand="1"/>
      </w:tblPr>
      <w:tblGrid>
        <w:gridCol w:w="1338"/>
        <w:gridCol w:w="8124"/>
      </w:tblGrid>
      <w:tr w:rsidR="00884A15" w:rsidRPr="00F80BE0" w14:paraId="5C2BFBBB" w14:textId="77777777" w:rsidTr="00400960">
        <w:trPr>
          <w:jc w:val="center"/>
        </w:trPr>
        <w:tc>
          <w:tcPr>
            <w:tcW w:w="1338" w:type="dxa"/>
          </w:tcPr>
          <w:p w14:paraId="0035215B" w14:textId="77777777" w:rsidR="00884A15" w:rsidRPr="00227C0B" w:rsidRDefault="00884A15" w:rsidP="00227C0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24" w:type="dxa"/>
          </w:tcPr>
          <w:p w14:paraId="114D43BA" w14:textId="77777777" w:rsidR="00884A15" w:rsidRPr="00227C0B" w:rsidRDefault="00884A15" w:rsidP="00227C0B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227C0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Наименование результата обучения</w:t>
            </w:r>
          </w:p>
        </w:tc>
      </w:tr>
      <w:tr w:rsidR="00884A15" w:rsidRPr="00F80BE0" w14:paraId="0D5EA631" w14:textId="77777777" w:rsidTr="00400960">
        <w:trPr>
          <w:jc w:val="center"/>
        </w:trPr>
        <w:tc>
          <w:tcPr>
            <w:tcW w:w="1338" w:type="dxa"/>
          </w:tcPr>
          <w:p w14:paraId="1E650FE1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ПК 1.1</w:t>
            </w:r>
          </w:p>
        </w:tc>
        <w:tc>
          <w:tcPr>
            <w:tcW w:w="8124" w:type="dxa"/>
          </w:tcPr>
          <w:p w14:paraId="261EF9B7" w14:textId="77777777" w:rsidR="00884A15" w:rsidRPr="00227C0B" w:rsidRDefault="00884A15" w:rsidP="00227C0B">
            <w:pPr>
              <w:pStyle w:val="TableParagraph"/>
              <w:ind w:lef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Выполнять современные стрижки и укладки с учетом индивидуальных особенностей клиента</w:t>
            </w:r>
          </w:p>
        </w:tc>
      </w:tr>
      <w:tr w:rsidR="00884A15" w:rsidRPr="00F80BE0" w14:paraId="35E49B06" w14:textId="77777777" w:rsidTr="00400960">
        <w:trPr>
          <w:jc w:val="center"/>
        </w:trPr>
        <w:tc>
          <w:tcPr>
            <w:tcW w:w="1338" w:type="dxa"/>
          </w:tcPr>
          <w:p w14:paraId="031A6EEF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ПК 1.2</w:t>
            </w:r>
          </w:p>
        </w:tc>
        <w:tc>
          <w:tcPr>
            <w:tcW w:w="8124" w:type="dxa"/>
          </w:tcPr>
          <w:p w14:paraId="281E8517" w14:textId="77777777" w:rsidR="00884A15" w:rsidRPr="00227C0B" w:rsidRDefault="00884A15" w:rsidP="00227C0B">
            <w:pPr>
              <w:pStyle w:val="TableParagraph"/>
              <w:ind w:lef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Выполнять окрашивание волос с использованием современных технологий.</w:t>
            </w:r>
          </w:p>
        </w:tc>
      </w:tr>
      <w:tr w:rsidR="00884A15" w:rsidRPr="00F80BE0" w14:paraId="45754421" w14:textId="77777777" w:rsidTr="00400960">
        <w:trPr>
          <w:jc w:val="center"/>
        </w:trPr>
        <w:tc>
          <w:tcPr>
            <w:tcW w:w="1338" w:type="dxa"/>
          </w:tcPr>
          <w:p w14:paraId="1E1C1397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ПК 1.3</w:t>
            </w:r>
          </w:p>
        </w:tc>
        <w:tc>
          <w:tcPr>
            <w:tcW w:w="8124" w:type="dxa"/>
          </w:tcPr>
          <w:p w14:paraId="36285C9A" w14:textId="77777777" w:rsidR="00884A15" w:rsidRPr="00227C0B" w:rsidRDefault="00884A15" w:rsidP="00227C0B">
            <w:pPr>
              <w:pStyle w:val="TableParagraph"/>
              <w:ind w:lef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с использованием современных технологий</w:t>
            </w:r>
          </w:p>
        </w:tc>
      </w:tr>
      <w:tr w:rsidR="00884A15" w:rsidRPr="00F80BE0" w14:paraId="132179EE" w14:textId="77777777" w:rsidTr="00400960">
        <w:trPr>
          <w:jc w:val="center"/>
        </w:trPr>
        <w:tc>
          <w:tcPr>
            <w:tcW w:w="1338" w:type="dxa"/>
          </w:tcPr>
          <w:p w14:paraId="3EC38B11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ПК 1.4</w:t>
            </w:r>
          </w:p>
        </w:tc>
        <w:tc>
          <w:tcPr>
            <w:tcW w:w="8124" w:type="dxa"/>
          </w:tcPr>
          <w:p w14:paraId="6EBAE649" w14:textId="77777777" w:rsidR="00884A15" w:rsidRPr="00227C0B" w:rsidRDefault="00884A15" w:rsidP="00227C0B">
            <w:pPr>
              <w:pStyle w:val="TableParagraph"/>
              <w:ind w:left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</w:t>
            </w:r>
          </w:p>
        </w:tc>
      </w:tr>
      <w:tr w:rsidR="00884A15" w:rsidRPr="00F80BE0" w14:paraId="1A829A21" w14:textId="77777777" w:rsidTr="00400960">
        <w:trPr>
          <w:jc w:val="center"/>
        </w:trPr>
        <w:tc>
          <w:tcPr>
            <w:tcW w:w="1338" w:type="dxa"/>
          </w:tcPr>
          <w:p w14:paraId="064F593C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1</w:t>
            </w:r>
          </w:p>
        </w:tc>
        <w:tc>
          <w:tcPr>
            <w:tcW w:w="8124" w:type="dxa"/>
          </w:tcPr>
          <w:p w14:paraId="2D1F07FF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84A15" w:rsidRPr="00F80BE0" w14:paraId="0661F156" w14:textId="77777777" w:rsidTr="00400960">
        <w:trPr>
          <w:jc w:val="center"/>
        </w:trPr>
        <w:tc>
          <w:tcPr>
            <w:tcW w:w="1338" w:type="dxa"/>
          </w:tcPr>
          <w:p w14:paraId="1F5FAB53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2</w:t>
            </w:r>
          </w:p>
        </w:tc>
        <w:tc>
          <w:tcPr>
            <w:tcW w:w="8124" w:type="dxa"/>
          </w:tcPr>
          <w:p w14:paraId="343C3FA2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84A15" w:rsidRPr="00F80BE0" w14:paraId="37D3D461" w14:textId="77777777" w:rsidTr="00400960">
        <w:trPr>
          <w:jc w:val="center"/>
        </w:trPr>
        <w:tc>
          <w:tcPr>
            <w:tcW w:w="1338" w:type="dxa"/>
          </w:tcPr>
          <w:p w14:paraId="76742EA8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3</w:t>
            </w:r>
          </w:p>
        </w:tc>
        <w:tc>
          <w:tcPr>
            <w:tcW w:w="8124" w:type="dxa"/>
          </w:tcPr>
          <w:p w14:paraId="622EC8A2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84A15" w:rsidRPr="00F80BE0" w14:paraId="1A7E4EB1" w14:textId="77777777" w:rsidTr="00400960">
        <w:trPr>
          <w:jc w:val="center"/>
        </w:trPr>
        <w:tc>
          <w:tcPr>
            <w:tcW w:w="1338" w:type="dxa"/>
          </w:tcPr>
          <w:p w14:paraId="54876BCC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4</w:t>
            </w:r>
          </w:p>
        </w:tc>
        <w:tc>
          <w:tcPr>
            <w:tcW w:w="8124" w:type="dxa"/>
          </w:tcPr>
          <w:p w14:paraId="6A3F53CA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взаимодействовать </w:t>
            </w:r>
            <w:r w:rsidRPr="00227C0B">
              <w:rPr>
                <w:rFonts w:ascii="Times New Roman" w:hAnsi="Times New Roman"/>
                <w:sz w:val="28"/>
                <w:szCs w:val="28"/>
              </w:rPr>
              <w:br/>
              <w:t>с коллегами, руководством, клиентами</w:t>
            </w:r>
          </w:p>
        </w:tc>
      </w:tr>
      <w:tr w:rsidR="00884A15" w:rsidRPr="00F80BE0" w14:paraId="032B89C8" w14:textId="77777777" w:rsidTr="00400960">
        <w:trPr>
          <w:jc w:val="center"/>
        </w:trPr>
        <w:tc>
          <w:tcPr>
            <w:tcW w:w="1338" w:type="dxa"/>
          </w:tcPr>
          <w:p w14:paraId="7A9D9BC3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5</w:t>
            </w:r>
          </w:p>
        </w:tc>
        <w:tc>
          <w:tcPr>
            <w:tcW w:w="8124" w:type="dxa"/>
          </w:tcPr>
          <w:p w14:paraId="0B6D8247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84A15" w:rsidRPr="00F80BE0" w14:paraId="1D94BCAD" w14:textId="77777777" w:rsidTr="00400960">
        <w:trPr>
          <w:jc w:val="center"/>
        </w:trPr>
        <w:tc>
          <w:tcPr>
            <w:tcW w:w="1338" w:type="dxa"/>
          </w:tcPr>
          <w:p w14:paraId="385162AC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6</w:t>
            </w:r>
          </w:p>
        </w:tc>
        <w:tc>
          <w:tcPr>
            <w:tcW w:w="8124" w:type="dxa"/>
          </w:tcPr>
          <w:p w14:paraId="25432FFD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884A15" w:rsidRPr="00F80BE0" w14:paraId="365E66DD" w14:textId="77777777" w:rsidTr="00400960">
        <w:trPr>
          <w:jc w:val="center"/>
        </w:trPr>
        <w:tc>
          <w:tcPr>
            <w:tcW w:w="1338" w:type="dxa"/>
          </w:tcPr>
          <w:p w14:paraId="6E17026D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7</w:t>
            </w:r>
          </w:p>
        </w:tc>
        <w:tc>
          <w:tcPr>
            <w:tcW w:w="8124" w:type="dxa"/>
          </w:tcPr>
          <w:p w14:paraId="03C4F7AD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84A15" w:rsidRPr="00F80BE0" w14:paraId="42AF1B73" w14:textId="77777777" w:rsidTr="00400960">
        <w:trPr>
          <w:jc w:val="center"/>
        </w:trPr>
        <w:tc>
          <w:tcPr>
            <w:tcW w:w="1338" w:type="dxa"/>
          </w:tcPr>
          <w:p w14:paraId="5E9CFCE8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08</w:t>
            </w:r>
          </w:p>
        </w:tc>
        <w:tc>
          <w:tcPr>
            <w:tcW w:w="8124" w:type="dxa"/>
          </w:tcPr>
          <w:p w14:paraId="479F3B34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</w:t>
            </w:r>
            <w:r w:rsidRPr="00227C0B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ности</w:t>
            </w:r>
          </w:p>
        </w:tc>
      </w:tr>
      <w:tr w:rsidR="00884A15" w:rsidRPr="00F80BE0" w14:paraId="45D7FB23" w14:textId="77777777" w:rsidTr="00400960">
        <w:trPr>
          <w:jc w:val="center"/>
        </w:trPr>
        <w:tc>
          <w:tcPr>
            <w:tcW w:w="1338" w:type="dxa"/>
          </w:tcPr>
          <w:p w14:paraId="52BCD149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8124" w:type="dxa"/>
          </w:tcPr>
          <w:p w14:paraId="30B5B470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884A15" w:rsidRPr="00F80BE0" w14:paraId="3874356B" w14:textId="77777777" w:rsidTr="00227C0B">
        <w:trPr>
          <w:trHeight w:val="77"/>
          <w:jc w:val="center"/>
        </w:trPr>
        <w:tc>
          <w:tcPr>
            <w:tcW w:w="1338" w:type="dxa"/>
          </w:tcPr>
          <w:p w14:paraId="09CA4E60" w14:textId="77777777" w:rsidR="00884A15" w:rsidRPr="00227C0B" w:rsidRDefault="00884A15" w:rsidP="00227C0B">
            <w:pPr>
              <w:pStyle w:val="TableParagraph"/>
              <w:ind w:left="107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C0B">
              <w:rPr>
                <w:rFonts w:ascii="Times New Roman" w:hAnsi="Times New Roman"/>
                <w:bCs/>
                <w:sz w:val="28"/>
                <w:szCs w:val="28"/>
              </w:rPr>
              <w:t>ОК 10</w:t>
            </w:r>
          </w:p>
        </w:tc>
        <w:tc>
          <w:tcPr>
            <w:tcW w:w="8124" w:type="dxa"/>
          </w:tcPr>
          <w:p w14:paraId="312D787E" w14:textId="77777777" w:rsidR="00884A15" w:rsidRPr="00227C0B" w:rsidRDefault="00884A15" w:rsidP="00227C0B">
            <w:pPr>
              <w:pStyle w:val="TableParagraph"/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0B">
              <w:rPr>
                <w:rFonts w:ascii="Times New Roman" w:hAnsi="Times New Roman"/>
                <w:sz w:val="28"/>
                <w:szCs w:val="28"/>
              </w:rPr>
              <w:t xml:space="preserve">Пользоваться профессиональной документацией на государственном </w:t>
            </w:r>
            <w:r w:rsidRPr="00227C0B">
              <w:rPr>
                <w:rFonts w:ascii="Times New Roman" w:hAnsi="Times New Roman"/>
                <w:sz w:val="28"/>
                <w:szCs w:val="28"/>
              </w:rPr>
              <w:br/>
              <w:t>и иностранном языках</w:t>
            </w:r>
          </w:p>
        </w:tc>
      </w:tr>
    </w:tbl>
    <w:p w14:paraId="5D3213D3" w14:textId="77777777" w:rsidR="00884A15" w:rsidRDefault="00884A15" w:rsidP="00884A15">
      <w:pPr>
        <w:ind w:firstLine="33"/>
        <w:rPr>
          <w:b/>
          <w:bCs/>
          <w:sz w:val="28"/>
          <w:szCs w:val="28"/>
        </w:rPr>
      </w:pPr>
    </w:p>
    <w:p w14:paraId="652F6A34" w14:textId="77777777" w:rsidR="00884A15" w:rsidRPr="005146FC" w:rsidRDefault="00884A15" w:rsidP="00884A15">
      <w:pPr>
        <w:ind w:firstLine="33"/>
        <w:rPr>
          <w:b/>
          <w:bCs/>
          <w:sz w:val="28"/>
          <w:szCs w:val="28"/>
        </w:rPr>
      </w:pPr>
      <w:r w:rsidRPr="005146FC">
        <w:rPr>
          <w:b/>
          <w:bCs/>
          <w:sz w:val="28"/>
          <w:szCs w:val="28"/>
        </w:rPr>
        <w:t>Личностные результаты реализации программы воспитания:</w:t>
      </w:r>
    </w:p>
    <w:p w14:paraId="4B77F94D" w14:textId="685C907A" w:rsidR="00227C0B" w:rsidRPr="0025329D" w:rsidRDefault="00227C0B" w:rsidP="00214273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56175B">
        <w:rPr>
          <w:sz w:val="28"/>
          <w:szCs w:val="28"/>
          <w:lang w:eastAsia="x-none"/>
        </w:rPr>
        <w:t>ЛР 13. Демонстрирующий умение эффективно взаимодействовать в команде, вести диалог, в том числе с использованием средств коммуникации.</w:t>
      </w:r>
      <w:r w:rsidRPr="0056175B">
        <w:rPr>
          <w:sz w:val="28"/>
          <w:szCs w:val="28"/>
          <w:lang w:eastAsia="x-none"/>
        </w:rPr>
        <w:tab/>
      </w:r>
      <w:r w:rsidRPr="0056175B">
        <w:rPr>
          <w:sz w:val="28"/>
          <w:szCs w:val="28"/>
          <w:lang w:eastAsia="x-none"/>
        </w:rPr>
        <w:tab/>
      </w:r>
    </w:p>
    <w:p w14:paraId="54A3D451" w14:textId="77777777" w:rsidR="00227C0B" w:rsidRPr="00057BFD" w:rsidRDefault="00227C0B" w:rsidP="00227C0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4. Демонстрирующий навыки анализа и интерпретации информации из различных источников с учетом нормативно-правовых норм</w:t>
      </w:r>
      <w:r w:rsidRPr="00057BFD">
        <w:rPr>
          <w:sz w:val="28"/>
          <w:szCs w:val="28"/>
          <w:lang w:eastAsia="x-none"/>
        </w:rPr>
        <w:tab/>
      </w:r>
    </w:p>
    <w:p w14:paraId="2C14FCFF" w14:textId="77777777" w:rsidR="00227C0B" w:rsidRPr="00057BFD" w:rsidRDefault="00227C0B" w:rsidP="00227C0B">
      <w:pPr>
        <w:tabs>
          <w:tab w:val="left" w:pos="1134"/>
          <w:tab w:val="left" w:pos="1276"/>
        </w:tabs>
        <w:jc w:val="both"/>
        <w:rPr>
          <w:sz w:val="28"/>
          <w:szCs w:val="28"/>
          <w:lang w:eastAsia="x-none"/>
        </w:rPr>
      </w:pPr>
      <w:r w:rsidRPr="00057BFD">
        <w:rPr>
          <w:sz w:val="28"/>
          <w:szCs w:val="28"/>
          <w:lang w:eastAsia="x-none"/>
        </w:rPr>
        <w:t>ЛР 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57BFD">
        <w:rPr>
          <w:sz w:val="28"/>
          <w:szCs w:val="28"/>
          <w:lang w:eastAsia="x-none"/>
        </w:rPr>
        <w:tab/>
      </w:r>
    </w:p>
    <w:p w14:paraId="3C3A86BF" w14:textId="77777777" w:rsidR="00227C0B" w:rsidRPr="005715CB" w:rsidRDefault="00227C0B" w:rsidP="00227C0B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6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5715CB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14:paraId="2C502B80" w14:textId="77777777" w:rsidR="00227C0B" w:rsidRPr="005715CB" w:rsidRDefault="00227C0B" w:rsidP="00227C0B">
      <w:pPr>
        <w:pStyle w:val="a9"/>
        <w:ind w:left="0"/>
        <w:jc w:val="both"/>
        <w:rPr>
          <w:sz w:val="28"/>
          <w:szCs w:val="28"/>
        </w:rPr>
      </w:pPr>
      <w:r w:rsidRPr="005715CB">
        <w:rPr>
          <w:sz w:val="28"/>
          <w:szCs w:val="28"/>
        </w:rPr>
        <w:t>ЛР 17</w:t>
      </w:r>
      <w:r>
        <w:rPr>
          <w:sz w:val="28"/>
          <w:szCs w:val="28"/>
        </w:rPr>
        <w:t xml:space="preserve">. </w:t>
      </w:r>
      <w:r w:rsidRPr="005715CB">
        <w:rPr>
          <w:sz w:val="28"/>
          <w:szCs w:val="28"/>
        </w:rPr>
        <w:t>Борющийся с невежеством, некомпетентностью, технофобией, повышающий свою техническую культуру</w:t>
      </w:r>
      <w:r>
        <w:rPr>
          <w:sz w:val="28"/>
          <w:szCs w:val="28"/>
        </w:rPr>
        <w:t>.</w:t>
      </w:r>
      <w:r w:rsidRPr="005715CB">
        <w:rPr>
          <w:sz w:val="28"/>
          <w:szCs w:val="28"/>
        </w:rPr>
        <w:tab/>
      </w:r>
    </w:p>
    <w:p w14:paraId="1AA18660" w14:textId="77777777" w:rsidR="00227C0B" w:rsidRDefault="00227C0B" w:rsidP="00227C0B">
      <w:pPr>
        <w:pStyle w:val="a9"/>
        <w:ind w:left="0"/>
        <w:jc w:val="both"/>
        <w:rPr>
          <w:sz w:val="28"/>
          <w:szCs w:val="28"/>
        </w:rPr>
      </w:pPr>
      <w:r w:rsidRPr="00E948B3">
        <w:rPr>
          <w:sz w:val="28"/>
          <w:szCs w:val="28"/>
        </w:rPr>
        <w:t>ЛР 18</w:t>
      </w:r>
      <w:r>
        <w:rPr>
          <w:sz w:val="28"/>
          <w:szCs w:val="28"/>
        </w:rPr>
        <w:t xml:space="preserve">. </w:t>
      </w:r>
      <w:r w:rsidRPr="00E948B3">
        <w:rPr>
          <w:sz w:val="28"/>
          <w:szCs w:val="28"/>
        </w:rPr>
        <w:t>Организованный и дисциплинированный в мышлении и поступках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1ACBF2E" w14:textId="77777777" w:rsidR="00227C0B" w:rsidRPr="0025329D" w:rsidRDefault="00227C0B" w:rsidP="0022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329D">
        <w:rPr>
          <w:sz w:val="28"/>
          <w:szCs w:val="28"/>
        </w:rPr>
        <w:t>ЛР 19. Ответственный за выполнение взятых обязательств, реализацию своих идей и открыто признающий ошибки.</w:t>
      </w:r>
    </w:p>
    <w:p w14:paraId="1B2F2B4B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0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Мотивированный к участию в отраслевых конкурсы профессионального мастерства; движении «Ворлдскиллс Россия»; движении «Абилимпикс»</w:t>
      </w:r>
    </w:p>
    <w:p w14:paraId="428FC35E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2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Экономически активный, предприимчивый, готовый к самозанятости</w:t>
      </w:r>
    </w:p>
    <w:p w14:paraId="2046C5CA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561EABA6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71ABF444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6CC6C34B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lastRenderedPageBreak/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203F1859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2F95CACD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2091E45B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17F22E49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40E654FA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5F56C5F9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35E10329" w14:textId="4D3A2BBF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  <w:r w:rsidRPr="0019369A">
        <w:rPr>
          <w:bCs/>
          <w:color w:val="000000"/>
          <w:sz w:val="28"/>
          <w:szCs w:val="28"/>
        </w:rPr>
        <w:tab/>
      </w:r>
    </w:p>
    <w:p w14:paraId="1443075A" w14:textId="77777777" w:rsidR="00227C0B" w:rsidRPr="0019369A" w:rsidRDefault="00227C0B" w:rsidP="00227C0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7400FE79" w14:textId="77777777" w:rsidR="00227C0B" w:rsidRDefault="00227C0B" w:rsidP="00227C0B"/>
    <w:p w14:paraId="4D2B06D8" w14:textId="77777777" w:rsidR="00892F7F" w:rsidRDefault="00892F7F" w:rsidP="00892F7F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Pr="00D57C75">
        <w:rPr>
          <w:sz w:val="28"/>
          <w:szCs w:val="28"/>
        </w:rPr>
        <w:t xml:space="preserve"> представлены:</w:t>
      </w:r>
    </w:p>
    <w:p w14:paraId="06B271B3" w14:textId="77777777" w:rsidR="00892F7F" w:rsidRDefault="00892F7F" w:rsidP="00892F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06C0A2B8" w14:textId="77777777" w:rsidR="00892F7F" w:rsidRDefault="00892F7F" w:rsidP="00892F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272F1349" w14:textId="77777777" w:rsidR="00892F7F" w:rsidRDefault="00892F7F" w:rsidP="00892F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540391F6" w14:textId="77777777" w:rsidR="00892F7F" w:rsidRDefault="00892F7F" w:rsidP="00892F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14:paraId="28037E48" w14:textId="77777777" w:rsidR="00892F7F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621F9983" w14:textId="77777777" w:rsidR="00892F7F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7151172B" w14:textId="094D6C56" w:rsidR="00892F7F" w:rsidRPr="00B2319B" w:rsidRDefault="00892F7F" w:rsidP="00892F7F">
      <w:pPr>
        <w:ind w:firstLine="567"/>
        <w:jc w:val="both"/>
        <w:rPr>
          <w:sz w:val="28"/>
          <w:szCs w:val="28"/>
        </w:rPr>
      </w:pPr>
      <w:r w:rsidRPr="00B2319B">
        <w:rPr>
          <w:sz w:val="28"/>
          <w:szCs w:val="28"/>
        </w:rPr>
        <w:t xml:space="preserve">Содержание рабочей программы профессионального модуля полностью соответствует содержанию ФГОС СПО </w:t>
      </w:r>
      <w:r w:rsidRPr="00892F7F">
        <w:rPr>
          <w:sz w:val="28"/>
          <w:szCs w:val="28"/>
        </w:rPr>
        <w:t>по специальности 43.02.13 Технология парикмахерского искусства</w:t>
      </w:r>
      <w:r w:rsidRPr="00B2319B">
        <w:rPr>
          <w:sz w:val="28"/>
          <w:szCs w:val="28"/>
        </w:rPr>
        <w:t xml:space="preserve"> и обеспечивает практическую реализацию ФГОС СПО в рамках образовательного процесса.</w:t>
      </w:r>
    </w:p>
    <w:p w14:paraId="6AB85134" w14:textId="77777777" w:rsidR="00387170" w:rsidRDefault="00387170" w:rsidP="000F3240">
      <w:pPr>
        <w:rPr>
          <w:sz w:val="28"/>
          <w:szCs w:val="28"/>
        </w:rPr>
      </w:pPr>
    </w:p>
    <w:p w14:paraId="357CD4E6" w14:textId="12F7A6AC" w:rsidR="00214273" w:rsidRDefault="00214273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C1DE10" w14:textId="4570F3E3" w:rsidR="005E4749" w:rsidRDefault="005E4749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94930C5" w14:textId="77777777" w:rsidR="005E4749" w:rsidRDefault="005E4749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470EC0" w14:textId="77777777" w:rsidR="00D547AE" w:rsidRPr="00014006" w:rsidRDefault="00D547AE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4006">
        <w:rPr>
          <w:b/>
          <w:bCs/>
          <w:sz w:val="28"/>
          <w:szCs w:val="28"/>
        </w:rPr>
        <w:t>АННОТАЦИЯ РАБОЧЕЙ ПРОГРАММЫ</w:t>
      </w:r>
    </w:p>
    <w:p w14:paraId="630D8E66" w14:textId="77777777" w:rsidR="00D547AE" w:rsidRDefault="00D547AE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4006">
        <w:rPr>
          <w:b/>
          <w:bCs/>
          <w:sz w:val="28"/>
          <w:szCs w:val="28"/>
        </w:rPr>
        <w:t>ПРОФЕССИОНАЛЬНОГО МОДУЛЯ</w:t>
      </w:r>
    </w:p>
    <w:p w14:paraId="32A61DA1" w14:textId="77777777" w:rsidR="00892F7F" w:rsidRDefault="00892F7F" w:rsidP="00892F7F">
      <w:pPr>
        <w:shd w:val="clear" w:color="auto" w:fill="FFFFFF"/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 w:rsidRPr="00473046">
        <w:rPr>
          <w:b/>
          <w:bCs/>
          <w:color w:val="000000"/>
          <w:sz w:val="28"/>
          <w:szCs w:val="28"/>
        </w:rPr>
        <w:t>ПМ.02. Подбор и выполнение причесок различного назначения, с учетом потребностей клиента</w:t>
      </w:r>
    </w:p>
    <w:p w14:paraId="29CB7CF6" w14:textId="77777777" w:rsidR="00892F7F" w:rsidRDefault="00892F7F" w:rsidP="00892F7F">
      <w:pPr>
        <w:shd w:val="clear" w:color="auto" w:fill="FFFFFF"/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</w:p>
    <w:p w14:paraId="7E85AA2D" w14:textId="1D02D53B" w:rsidR="00892F7F" w:rsidRPr="00C95FC2" w:rsidRDefault="00892F7F" w:rsidP="00892F7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1.</w:t>
      </w:r>
      <w:r w:rsidRPr="00C95FC2">
        <w:rPr>
          <w:b/>
          <w:bCs/>
          <w:color w:val="000000"/>
          <w:sz w:val="28"/>
          <w:szCs w:val="28"/>
        </w:rPr>
        <w:tab/>
        <w:t>Область применения рабочей программы</w:t>
      </w:r>
    </w:p>
    <w:p w14:paraId="68274E51" w14:textId="3A59D191" w:rsidR="00892F7F" w:rsidRPr="00B63AD0" w:rsidRDefault="00892F7F" w:rsidP="00B63AD0">
      <w:pPr>
        <w:shd w:val="clear" w:color="auto" w:fill="FFFFFF"/>
        <w:ind w:firstLine="708"/>
        <w:jc w:val="both"/>
        <w:rPr>
          <w:color w:val="000000"/>
        </w:rPr>
      </w:pPr>
      <w:r w:rsidRPr="00B63AD0">
        <w:rPr>
          <w:color w:val="000000"/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 w:rsidRPr="00B63AD0">
        <w:rPr>
          <w:color w:val="000000"/>
          <w:spacing w:val="-4"/>
          <w:sz w:val="28"/>
          <w:szCs w:val="28"/>
        </w:rPr>
        <w:t>43.02.13 Технология парикмахерского искусства</w:t>
      </w:r>
      <w:r w:rsidRPr="00B63AD0">
        <w:rPr>
          <w:i/>
          <w:iCs/>
          <w:color w:val="000000"/>
          <w:sz w:val="28"/>
          <w:szCs w:val="28"/>
        </w:rPr>
        <w:t xml:space="preserve">, </w:t>
      </w:r>
      <w:r w:rsidRPr="00B63AD0">
        <w:rPr>
          <w:color w:val="000000"/>
          <w:sz w:val="28"/>
          <w:szCs w:val="28"/>
        </w:rPr>
        <w:t>входящей в укрупненную группу профессий и специальностей 43.00.00 Сервис и туризм</w:t>
      </w:r>
      <w:r w:rsidR="00A129FD" w:rsidRPr="00B63AD0">
        <w:rPr>
          <w:color w:val="000000"/>
        </w:rPr>
        <w:t xml:space="preserve"> </w:t>
      </w:r>
      <w:r w:rsidRPr="00B63AD0">
        <w:rPr>
          <w:color w:val="000000"/>
          <w:sz w:val="28"/>
          <w:szCs w:val="28"/>
        </w:rPr>
        <w:t>в части освоения основного вида деятельности (ВД):</w:t>
      </w:r>
      <w:r w:rsidR="00B63AD0" w:rsidRPr="00B63AD0">
        <w:rPr>
          <w:color w:val="000000"/>
        </w:rPr>
        <w:t xml:space="preserve"> </w:t>
      </w:r>
      <w:r w:rsidR="00B63AD0" w:rsidRPr="00B63AD0">
        <w:rPr>
          <w:color w:val="000000"/>
          <w:sz w:val="28"/>
          <w:szCs w:val="28"/>
        </w:rPr>
        <w:t xml:space="preserve">Подбор и выполнение причесок различного назначения, с учетом потребностей клиента </w:t>
      </w:r>
      <w:r w:rsidRPr="00B63AD0">
        <w:rPr>
          <w:color w:val="000000"/>
          <w:sz w:val="28"/>
          <w:szCs w:val="28"/>
        </w:rPr>
        <w:t>и соответствующих профессиональных компетенций (ПК)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8515"/>
      </w:tblGrid>
      <w:tr w:rsidR="00892F7F" w:rsidRPr="00B63AD0" w14:paraId="5C187048" w14:textId="77777777" w:rsidTr="00026518">
        <w:tc>
          <w:tcPr>
            <w:tcW w:w="1124" w:type="dxa"/>
            <w:shd w:val="clear" w:color="auto" w:fill="auto"/>
          </w:tcPr>
          <w:p w14:paraId="46F474D5" w14:textId="77777777" w:rsidR="00892F7F" w:rsidRPr="00B63AD0" w:rsidRDefault="00892F7F" w:rsidP="00B63AD0">
            <w:pPr>
              <w:pStyle w:val="TableParagraph"/>
              <w:jc w:val="both"/>
              <w:rPr>
                <w:sz w:val="28"/>
                <w:szCs w:val="28"/>
              </w:rPr>
            </w:pPr>
            <w:r w:rsidRPr="00B63AD0">
              <w:rPr>
                <w:sz w:val="28"/>
                <w:szCs w:val="28"/>
              </w:rPr>
              <w:t>ПК 2.1</w:t>
            </w:r>
          </w:p>
        </w:tc>
        <w:tc>
          <w:tcPr>
            <w:tcW w:w="8515" w:type="dxa"/>
            <w:shd w:val="clear" w:color="auto" w:fill="auto"/>
          </w:tcPr>
          <w:p w14:paraId="2B32EF70" w14:textId="77777777" w:rsidR="00892F7F" w:rsidRPr="00B63AD0" w:rsidRDefault="00892F7F" w:rsidP="00B63AD0">
            <w:pPr>
              <w:pStyle w:val="TableParagraph"/>
              <w:jc w:val="both"/>
              <w:rPr>
                <w:sz w:val="28"/>
                <w:szCs w:val="28"/>
              </w:rPr>
            </w:pPr>
            <w:r w:rsidRPr="00B63AD0">
              <w:rPr>
                <w:sz w:val="28"/>
                <w:szCs w:val="28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</w:t>
            </w:r>
          </w:p>
        </w:tc>
      </w:tr>
      <w:tr w:rsidR="00892F7F" w:rsidRPr="00B63AD0" w14:paraId="09E0110C" w14:textId="77777777" w:rsidTr="00026518">
        <w:tc>
          <w:tcPr>
            <w:tcW w:w="1124" w:type="dxa"/>
            <w:shd w:val="clear" w:color="auto" w:fill="auto"/>
          </w:tcPr>
          <w:p w14:paraId="309856C5" w14:textId="77777777" w:rsidR="00892F7F" w:rsidRPr="00B63AD0" w:rsidRDefault="00892F7F" w:rsidP="00B63AD0">
            <w:pPr>
              <w:pStyle w:val="TableParagraph"/>
              <w:jc w:val="both"/>
              <w:rPr>
                <w:sz w:val="28"/>
                <w:szCs w:val="28"/>
              </w:rPr>
            </w:pPr>
            <w:r w:rsidRPr="00B63AD0">
              <w:rPr>
                <w:sz w:val="28"/>
                <w:szCs w:val="28"/>
              </w:rPr>
              <w:t>ПК 2.2</w:t>
            </w:r>
          </w:p>
        </w:tc>
        <w:tc>
          <w:tcPr>
            <w:tcW w:w="8515" w:type="dxa"/>
            <w:shd w:val="clear" w:color="auto" w:fill="auto"/>
          </w:tcPr>
          <w:p w14:paraId="5F458A86" w14:textId="77777777" w:rsidR="00892F7F" w:rsidRPr="00B63AD0" w:rsidRDefault="00892F7F" w:rsidP="00B63AD0">
            <w:pPr>
              <w:pStyle w:val="TableParagraph"/>
              <w:jc w:val="both"/>
              <w:rPr>
                <w:sz w:val="28"/>
                <w:szCs w:val="28"/>
              </w:rPr>
            </w:pPr>
            <w:r w:rsidRPr="00B63AD0">
              <w:rPr>
                <w:sz w:val="28"/>
                <w:szCs w:val="28"/>
              </w:rPr>
              <w:t>Изготовлять постижерные изделия из натуральных и искусственных волос с учетом потребностей клиента</w:t>
            </w:r>
          </w:p>
        </w:tc>
      </w:tr>
      <w:tr w:rsidR="00892F7F" w:rsidRPr="00B63AD0" w14:paraId="052AA79F" w14:textId="77777777" w:rsidTr="00026518">
        <w:tc>
          <w:tcPr>
            <w:tcW w:w="1124" w:type="dxa"/>
            <w:shd w:val="clear" w:color="auto" w:fill="auto"/>
          </w:tcPr>
          <w:p w14:paraId="73FAAF15" w14:textId="77777777" w:rsidR="00892F7F" w:rsidRPr="00B63AD0" w:rsidRDefault="00892F7F" w:rsidP="00B63AD0">
            <w:pPr>
              <w:pStyle w:val="TableParagraph"/>
              <w:jc w:val="both"/>
              <w:rPr>
                <w:sz w:val="28"/>
                <w:szCs w:val="28"/>
              </w:rPr>
            </w:pPr>
            <w:r w:rsidRPr="00B63AD0">
              <w:rPr>
                <w:sz w:val="28"/>
                <w:szCs w:val="28"/>
              </w:rPr>
              <w:t>ПК 2.3</w:t>
            </w:r>
          </w:p>
        </w:tc>
        <w:tc>
          <w:tcPr>
            <w:tcW w:w="8515" w:type="dxa"/>
            <w:shd w:val="clear" w:color="auto" w:fill="auto"/>
          </w:tcPr>
          <w:p w14:paraId="731B9B88" w14:textId="77777777" w:rsidR="00892F7F" w:rsidRPr="00B63AD0" w:rsidRDefault="00892F7F" w:rsidP="00B63AD0">
            <w:pPr>
              <w:pStyle w:val="TableParagraph"/>
              <w:jc w:val="both"/>
              <w:rPr>
                <w:sz w:val="28"/>
                <w:szCs w:val="28"/>
              </w:rPr>
            </w:pPr>
            <w:r w:rsidRPr="00B63AD0">
              <w:rPr>
                <w:sz w:val="28"/>
                <w:szCs w:val="28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</w:t>
            </w:r>
          </w:p>
        </w:tc>
      </w:tr>
    </w:tbl>
    <w:p w14:paraId="506D31F0" w14:textId="77777777" w:rsidR="00892F7F" w:rsidRPr="00B63AD0" w:rsidRDefault="00892F7F" w:rsidP="00B63AD0">
      <w:pPr>
        <w:shd w:val="clear" w:color="auto" w:fill="FFFFFF"/>
        <w:jc w:val="both"/>
        <w:rPr>
          <w:i/>
          <w:iCs/>
          <w:color w:val="000000"/>
        </w:rPr>
      </w:pPr>
    </w:p>
    <w:p w14:paraId="0D116036" w14:textId="22C97F92" w:rsidR="00892F7F" w:rsidRPr="00B63AD0" w:rsidRDefault="00892F7F" w:rsidP="00B63AD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63AD0">
        <w:rPr>
          <w:color w:val="000000"/>
          <w:spacing w:val="-7"/>
          <w:sz w:val="28"/>
          <w:szCs w:val="28"/>
        </w:rPr>
        <w:t>ПМ.02. Подбор и выполнение причесок различного назначения, с учетом потребностей клиента не является вариативным.</w:t>
      </w:r>
    </w:p>
    <w:p w14:paraId="6EA49DFA" w14:textId="77777777" w:rsidR="00892F7F" w:rsidRPr="00B63AD0" w:rsidRDefault="00892F7F" w:rsidP="00B63AD0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B63AD0">
        <w:rPr>
          <w:color w:val="000000"/>
          <w:sz w:val="28"/>
          <w:szCs w:val="28"/>
        </w:rPr>
        <w:t xml:space="preserve">Рабочая программа модуля может быть использована </w:t>
      </w:r>
      <w:r w:rsidRPr="00B63AD0">
        <w:rPr>
          <w:iCs/>
          <w:color w:val="000000"/>
          <w:sz w:val="28"/>
          <w:szCs w:val="28"/>
        </w:rPr>
        <w:t xml:space="preserve">в дополнительном профессиональном </w:t>
      </w:r>
      <w:r w:rsidRPr="00B63AD0">
        <w:rPr>
          <w:iCs/>
          <w:sz w:val="28"/>
          <w:szCs w:val="28"/>
        </w:rPr>
        <w:t>образовании  по профессии Парикмахер.</w:t>
      </w:r>
    </w:p>
    <w:p w14:paraId="3C4D8006" w14:textId="77777777" w:rsidR="00892F7F" w:rsidRPr="008D4EB4" w:rsidRDefault="00892F7F" w:rsidP="00892F7F">
      <w:pPr>
        <w:shd w:val="clear" w:color="auto" w:fill="FFFFFF"/>
        <w:jc w:val="center"/>
        <w:rPr>
          <w:i/>
          <w:iCs/>
          <w:color w:val="000000"/>
        </w:rPr>
      </w:pPr>
    </w:p>
    <w:p w14:paraId="043537EE" w14:textId="10BAFECB" w:rsidR="00892F7F" w:rsidRPr="00C95FC2" w:rsidRDefault="00892F7F" w:rsidP="00892F7F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2.</w:t>
      </w:r>
      <w:r w:rsidRPr="00C95FC2">
        <w:rPr>
          <w:b/>
          <w:bCs/>
          <w:color w:val="000000"/>
          <w:sz w:val="28"/>
          <w:szCs w:val="28"/>
        </w:rPr>
        <w:tab/>
        <w:t>Цели и задачи модуля – требования к результатам освоения модуля</w:t>
      </w:r>
    </w:p>
    <w:p w14:paraId="08AF5F76" w14:textId="77777777" w:rsidR="00892F7F" w:rsidRPr="00C95FC2" w:rsidRDefault="00892F7F" w:rsidP="00892F7F">
      <w:pPr>
        <w:shd w:val="clear" w:color="auto" w:fill="FFFFFF"/>
        <w:ind w:firstLine="567"/>
        <w:jc w:val="both"/>
        <w:rPr>
          <w:sz w:val="28"/>
          <w:szCs w:val="28"/>
        </w:rPr>
      </w:pPr>
      <w:r w:rsidRPr="00C95FC2">
        <w:rPr>
          <w:color w:val="000000"/>
          <w:sz w:val="28"/>
          <w:szCs w:val="28"/>
        </w:rPr>
        <w:t>С целью овладения указанным вид</w:t>
      </w:r>
      <w:r>
        <w:rPr>
          <w:color w:val="000000"/>
          <w:sz w:val="28"/>
          <w:szCs w:val="28"/>
        </w:rPr>
        <w:t>ом</w:t>
      </w:r>
      <w:r w:rsidRPr="00C95FC2">
        <w:rPr>
          <w:color w:val="000000"/>
          <w:sz w:val="28"/>
          <w:szCs w:val="28"/>
        </w:rPr>
        <w:t xml:space="preserve"> деятельности (ВД)</w:t>
      </w:r>
      <w:r>
        <w:rPr>
          <w:color w:val="000000"/>
          <w:sz w:val="28"/>
          <w:szCs w:val="28"/>
        </w:rPr>
        <w:t xml:space="preserve"> </w:t>
      </w:r>
      <w:r w:rsidRPr="00C95FC2">
        <w:rPr>
          <w:color w:val="000000"/>
          <w:sz w:val="28"/>
          <w:szCs w:val="28"/>
        </w:rPr>
        <w:t>и соответствующими профессиональными компетенциями студент в ходе освоения профессионального модуля должен:</w:t>
      </w:r>
    </w:p>
    <w:p w14:paraId="4AEDD59C" w14:textId="77777777" w:rsidR="00892F7F" w:rsidRDefault="00892F7F" w:rsidP="00892F7F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иметь практический опыт:</w:t>
      </w:r>
    </w:p>
    <w:p w14:paraId="21288DCD" w14:textId="77777777" w:rsidR="00892F7F" w:rsidRPr="00473046" w:rsidRDefault="00892F7F" w:rsidP="00892F7F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организации рабочего места с соблюдением правил санитарии </w:t>
      </w:r>
    </w:p>
    <w:p w14:paraId="2BD4B9EE" w14:textId="77777777" w:rsidR="00892F7F" w:rsidRPr="00473046" w:rsidRDefault="00892F7F" w:rsidP="00892F7F">
      <w:pPr>
        <w:ind w:right="57"/>
        <w:jc w:val="both"/>
        <w:rPr>
          <w:sz w:val="28"/>
          <w:szCs w:val="28"/>
          <w:lang w:eastAsia="en-US"/>
        </w:rPr>
      </w:pPr>
      <w:r w:rsidRPr="00473046">
        <w:rPr>
          <w:sz w:val="28"/>
          <w:szCs w:val="28"/>
          <w:lang w:eastAsia="en-US"/>
        </w:rPr>
        <w:t>и гигиены, требований безопасности;</w:t>
      </w:r>
    </w:p>
    <w:p w14:paraId="1AEDABBE" w14:textId="77777777" w:rsidR="00892F7F" w:rsidRPr="00473046" w:rsidRDefault="00892F7F" w:rsidP="00892F7F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диагностики поверхности кожи и волос клиента, определения типажа </w:t>
      </w:r>
    </w:p>
    <w:p w14:paraId="2AE2480E" w14:textId="77777777" w:rsidR="00892F7F" w:rsidRPr="00473046" w:rsidRDefault="00892F7F" w:rsidP="00892F7F">
      <w:pPr>
        <w:ind w:right="57"/>
        <w:jc w:val="both"/>
        <w:rPr>
          <w:sz w:val="28"/>
          <w:szCs w:val="28"/>
          <w:lang w:eastAsia="en-US"/>
        </w:rPr>
      </w:pPr>
      <w:r w:rsidRPr="00473046">
        <w:rPr>
          <w:sz w:val="28"/>
          <w:szCs w:val="28"/>
          <w:lang w:eastAsia="en-US"/>
        </w:rPr>
        <w:t>и потребностей клиентов;</w:t>
      </w:r>
    </w:p>
    <w:p w14:paraId="45F3051F" w14:textId="77777777" w:rsidR="00892F7F" w:rsidRPr="00473046" w:rsidRDefault="00892F7F" w:rsidP="00892F7F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>разработки эскизов прически и формирования образа с учетом индивидуальных особенностей клиента;</w:t>
      </w:r>
    </w:p>
    <w:p w14:paraId="17184D68" w14:textId="77777777" w:rsidR="00892F7F" w:rsidRPr="00473046" w:rsidRDefault="00892F7F" w:rsidP="00892F7F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выполнения классических причесок различного назначения; моделирования и изготовления постижерных изделий из натуральных </w:t>
      </w:r>
    </w:p>
    <w:p w14:paraId="1A5E4BC7" w14:textId="77777777" w:rsidR="00892F7F" w:rsidRPr="00473046" w:rsidRDefault="00892F7F" w:rsidP="00892F7F">
      <w:pPr>
        <w:ind w:right="57"/>
        <w:jc w:val="both"/>
        <w:rPr>
          <w:sz w:val="28"/>
          <w:szCs w:val="28"/>
          <w:lang w:eastAsia="en-US"/>
        </w:rPr>
      </w:pPr>
      <w:r w:rsidRPr="00473046">
        <w:rPr>
          <w:sz w:val="28"/>
          <w:szCs w:val="28"/>
          <w:lang w:eastAsia="en-US"/>
        </w:rPr>
        <w:t>и искусственных волос;</w:t>
      </w:r>
    </w:p>
    <w:p w14:paraId="2E8DBF3A" w14:textId="77777777" w:rsidR="00892F7F" w:rsidRPr="00473046" w:rsidRDefault="00892F7F" w:rsidP="00892F7F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выполнения сложных причесок на волосах различной длины </w:t>
      </w:r>
    </w:p>
    <w:p w14:paraId="0EEDD4D0" w14:textId="77777777" w:rsidR="00892F7F" w:rsidRPr="00473046" w:rsidRDefault="00892F7F" w:rsidP="00892F7F">
      <w:pPr>
        <w:ind w:right="57"/>
        <w:jc w:val="both"/>
        <w:rPr>
          <w:sz w:val="28"/>
          <w:szCs w:val="28"/>
          <w:lang w:eastAsia="en-US"/>
        </w:rPr>
      </w:pPr>
      <w:r w:rsidRPr="00473046">
        <w:rPr>
          <w:sz w:val="28"/>
          <w:szCs w:val="28"/>
          <w:lang w:eastAsia="en-US"/>
        </w:rPr>
        <w:t>с применением украшений и постижерных изделий;</w:t>
      </w:r>
    </w:p>
    <w:p w14:paraId="5509E0A4" w14:textId="77777777" w:rsidR="00892F7F" w:rsidRDefault="00892F7F" w:rsidP="00892F7F">
      <w:pPr>
        <w:ind w:left="57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473046">
        <w:rPr>
          <w:sz w:val="28"/>
          <w:szCs w:val="28"/>
          <w:lang w:eastAsia="en-US"/>
        </w:rPr>
        <w:t>обсуждения с клиентом качества выполненной услуги; консультирования по подбору профессиональных средств для домашнего использования.</w:t>
      </w:r>
    </w:p>
    <w:p w14:paraId="76FBCC71" w14:textId="77777777" w:rsidR="00892F7F" w:rsidRDefault="00892F7F" w:rsidP="00892F7F">
      <w:pPr>
        <w:ind w:left="57" w:right="57" w:firstLine="709"/>
        <w:jc w:val="both"/>
        <w:rPr>
          <w:b/>
          <w:sz w:val="28"/>
          <w:szCs w:val="28"/>
          <w:lang w:eastAsia="en-US"/>
        </w:rPr>
      </w:pPr>
      <w:r w:rsidRPr="00FD4485">
        <w:rPr>
          <w:b/>
          <w:sz w:val="28"/>
          <w:szCs w:val="28"/>
          <w:lang w:eastAsia="en-US"/>
        </w:rPr>
        <w:t xml:space="preserve">уметь: </w:t>
      </w:r>
    </w:p>
    <w:p w14:paraId="34DEF53A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рационально организовывать рабочее место, соблюдать правила санитарии и гигиены, соблюдать требования по технике безопасности; проводить визуальный осмотр и диагностику состояния кожи головы </w:t>
      </w:r>
    </w:p>
    <w:p w14:paraId="68727461" w14:textId="77777777" w:rsidR="00892F7F" w:rsidRPr="00473046" w:rsidRDefault="00892F7F" w:rsidP="00892F7F">
      <w:pPr>
        <w:jc w:val="both"/>
        <w:rPr>
          <w:sz w:val="28"/>
          <w:szCs w:val="28"/>
          <w:lang w:eastAsia="en-US"/>
        </w:rPr>
      </w:pPr>
      <w:r w:rsidRPr="00473046">
        <w:rPr>
          <w:sz w:val="28"/>
          <w:szCs w:val="28"/>
          <w:lang w:eastAsia="en-US"/>
        </w:rPr>
        <w:t>и волос клиента;</w:t>
      </w:r>
    </w:p>
    <w:p w14:paraId="2BBD42DC" w14:textId="77777777" w:rsidR="00A129FD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определять тип и структуру волос; </w:t>
      </w:r>
    </w:p>
    <w:p w14:paraId="09E7A3EE" w14:textId="16BAC612" w:rsidR="00892F7F" w:rsidRPr="00473046" w:rsidRDefault="00A129FD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92F7F" w:rsidRPr="00473046">
        <w:rPr>
          <w:sz w:val="28"/>
          <w:szCs w:val="28"/>
          <w:lang w:eastAsia="en-US"/>
        </w:rPr>
        <w:t>выявлять потребности клиентов;</w:t>
      </w:r>
    </w:p>
    <w:p w14:paraId="16888A26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>разработать эскизы прически и сформировать образ с учетом индивидуальных особенностей клиента;</w:t>
      </w:r>
    </w:p>
    <w:p w14:paraId="0F289F7C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>выполнять классические прически;</w:t>
      </w:r>
    </w:p>
    <w:p w14:paraId="247B1D0F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>выполнять прически с накладками и шиньонами с учетом норм времени;</w:t>
      </w:r>
    </w:p>
    <w:p w14:paraId="22168717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>применять стайлинговые средства для волос;</w:t>
      </w:r>
    </w:p>
    <w:p w14:paraId="55495180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осуществлять моделирование и изготовление постижерных изделий </w:t>
      </w:r>
    </w:p>
    <w:p w14:paraId="78C874A9" w14:textId="77777777" w:rsidR="00892F7F" w:rsidRPr="00473046" w:rsidRDefault="00892F7F" w:rsidP="00892F7F">
      <w:pPr>
        <w:jc w:val="both"/>
        <w:rPr>
          <w:sz w:val="28"/>
          <w:szCs w:val="28"/>
          <w:lang w:eastAsia="en-US"/>
        </w:rPr>
      </w:pPr>
      <w:r w:rsidRPr="00473046">
        <w:rPr>
          <w:sz w:val="28"/>
          <w:szCs w:val="28"/>
          <w:lang w:eastAsia="en-US"/>
        </w:rPr>
        <w:t>из натуральных и искусственных волос;</w:t>
      </w:r>
    </w:p>
    <w:p w14:paraId="3D307D71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>изготавливать украшения и дополнения для причесок различного назначения;</w:t>
      </w:r>
    </w:p>
    <w:p w14:paraId="0849303F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>выполнять сложные прически на волосах различной длины с применением украшений и постижерных изделий с учетом норм времени; применять стайлинговые средства для волос;</w:t>
      </w:r>
    </w:p>
    <w:p w14:paraId="7ACC8C58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обсуждать с клиентом качество выполненной услуги; </w:t>
      </w:r>
    </w:p>
    <w:p w14:paraId="1430F34C" w14:textId="77777777" w:rsidR="00892F7F" w:rsidRPr="00473046" w:rsidRDefault="00892F7F" w:rsidP="00892F7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3046">
        <w:rPr>
          <w:sz w:val="28"/>
          <w:szCs w:val="28"/>
          <w:lang w:eastAsia="en-US"/>
        </w:rPr>
        <w:t xml:space="preserve">профессионально и доступно давать рекомендации по использованию профессиональных средств для ухода за волосами и укладки волос </w:t>
      </w:r>
    </w:p>
    <w:p w14:paraId="34F270AB" w14:textId="77777777" w:rsidR="00892F7F" w:rsidRPr="00FD4485" w:rsidRDefault="00892F7F" w:rsidP="00892F7F">
      <w:pPr>
        <w:jc w:val="both"/>
        <w:rPr>
          <w:sz w:val="28"/>
          <w:szCs w:val="28"/>
          <w:lang w:eastAsia="en-US"/>
        </w:rPr>
      </w:pPr>
      <w:r w:rsidRPr="00473046">
        <w:rPr>
          <w:sz w:val="28"/>
          <w:szCs w:val="28"/>
          <w:lang w:eastAsia="en-US"/>
        </w:rPr>
        <w:t>в домашних условиях</w:t>
      </w:r>
    </w:p>
    <w:p w14:paraId="53D92397" w14:textId="77777777" w:rsidR="00892F7F" w:rsidRPr="00C95FC2" w:rsidRDefault="00892F7F" w:rsidP="00892F7F">
      <w:pPr>
        <w:ind w:left="57" w:right="57" w:firstLine="709"/>
        <w:jc w:val="both"/>
        <w:rPr>
          <w:sz w:val="28"/>
          <w:szCs w:val="28"/>
        </w:rPr>
      </w:pPr>
      <w:r w:rsidRPr="00C95FC2">
        <w:rPr>
          <w:b/>
          <w:bCs/>
          <w:color w:val="000000"/>
          <w:sz w:val="28"/>
          <w:szCs w:val="28"/>
        </w:rPr>
        <w:t>знать:</w:t>
      </w:r>
    </w:p>
    <w:p w14:paraId="4C373F08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устройство, правила эксплуатации и хранения применяемого оборудования, инструментов;</w:t>
      </w:r>
    </w:p>
    <w:p w14:paraId="7E79F450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санитарно-эпидемиологические нормы и требования в сфере парикмахерских услуг;</w:t>
      </w:r>
    </w:p>
    <w:p w14:paraId="279E9C2C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требования охраны труда, организации и подготовки рабочего места для выполнения парикмахерских работ;</w:t>
      </w:r>
    </w:p>
    <w:p w14:paraId="0ADA083F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виды парикмахерских работ;</w:t>
      </w:r>
    </w:p>
    <w:p w14:paraId="697B1E91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анатомические особенности, пропорции и пластика головы; типы, виды и формы натуральных волос;</w:t>
      </w:r>
    </w:p>
    <w:p w14:paraId="33509E08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психология общения и профессиональная этика; правила, современные формы и методы обслуживания потребителя;</w:t>
      </w:r>
    </w:p>
    <w:p w14:paraId="36CB6E53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состав и свойства профессиональных препаратов и используемых материалов;</w:t>
      </w:r>
    </w:p>
    <w:p w14:paraId="2F83104A" w14:textId="77777777" w:rsidR="00A129FD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 xml:space="preserve">законы композиции; </w:t>
      </w:r>
    </w:p>
    <w:p w14:paraId="355442B1" w14:textId="5214BEFF" w:rsidR="00892F7F" w:rsidRPr="00473046" w:rsidRDefault="00A129FD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2F7F" w:rsidRPr="00473046">
        <w:rPr>
          <w:sz w:val="28"/>
          <w:szCs w:val="28"/>
        </w:rPr>
        <w:t>законы колористики;</w:t>
      </w:r>
    </w:p>
    <w:p w14:paraId="7C8F4049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73046">
        <w:rPr>
          <w:sz w:val="28"/>
          <w:szCs w:val="28"/>
        </w:rPr>
        <w:t xml:space="preserve">основы моделирования и композиции причесок; приемы художественного моделирования причесок; направление моды </w:t>
      </w:r>
    </w:p>
    <w:p w14:paraId="1EA2355F" w14:textId="77777777" w:rsidR="00892F7F" w:rsidRPr="00473046" w:rsidRDefault="00892F7F" w:rsidP="00892F7F">
      <w:pPr>
        <w:pStyle w:val="TableParagraph"/>
        <w:widowControl/>
        <w:autoSpaceDE/>
        <w:autoSpaceDN/>
        <w:jc w:val="both"/>
        <w:rPr>
          <w:sz w:val="28"/>
          <w:szCs w:val="28"/>
        </w:rPr>
      </w:pPr>
      <w:r w:rsidRPr="00473046">
        <w:rPr>
          <w:sz w:val="28"/>
          <w:szCs w:val="28"/>
        </w:rPr>
        <w:t>в парикмахерском искусстве;</w:t>
      </w:r>
    </w:p>
    <w:p w14:paraId="191BEFA5" w14:textId="77777777" w:rsidR="00A129FD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 xml:space="preserve">технологии выполнения классических причесок; </w:t>
      </w:r>
    </w:p>
    <w:p w14:paraId="4FE632EF" w14:textId="5FC5528D" w:rsidR="00892F7F" w:rsidRPr="00473046" w:rsidRDefault="00A129FD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2F7F" w:rsidRPr="00473046">
        <w:rPr>
          <w:sz w:val="28"/>
          <w:szCs w:val="28"/>
        </w:rPr>
        <w:t>технологии выполнения причесок с накладками и шиньонами;</w:t>
      </w:r>
    </w:p>
    <w:p w14:paraId="4D3CE838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нормы времени на выполнение прически;</w:t>
      </w:r>
    </w:p>
    <w:p w14:paraId="34A58DAD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структура, состав и физические свойства натуральных и искусственных волос;</w:t>
      </w:r>
    </w:p>
    <w:p w14:paraId="4E38FDD0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 xml:space="preserve">технологии моделирования и изготовления постижерных изделий </w:t>
      </w:r>
    </w:p>
    <w:p w14:paraId="7B6DF7D7" w14:textId="77777777" w:rsidR="00892F7F" w:rsidRPr="00473046" w:rsidRDefault="00892F7F" w:rsidP="00892F7F">
      <w:pPr>
        <w:pStyle w:val="TableParagraph"/>
        <w:widowControl/>
        <w:autoSpaceDE/>
        <w:autoSpaceDN/>
        <w:jc w:val="both"/>
        <w:rPr>
          <w:sz w:val="28"/>
          <w:szCs w:val="28"/>
        </w:rPr>
      </w:pPr>
      <w:r w:rsidRPr="00473046">
        <w:rPr>
          <w:sz w:val="28"/>
          <w:szCs w:val="28"/>
        </w:rPr>
        <w:t>из натуральных и искусственных волос;</w:t>
      </w:r>
    </w:p>
    <w:p w14:paraId="44C9E6CB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технологии выполнения сложных причесок на волосах различной длины с применением украшений и постижерных изделий;</w:t>
      </w:r>
    </w:p>
    <w:p w14:paraId="10A7E4F9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психология общения и профессиональная этика;</w:t>
      </w:r>
    </w:p>
    <w:p w14:paraId="1407D52A" w14:textId="77777777" w:rsidR="00892F7F" w:rsidRPr="00473046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правила, современные формы и методы обслуживания потребителя; психология общения и профессиональная этика;</w:t>
      </w:r>
    </w:p>
    <w:p w14:paraId="28E6F50B" w14:textId="77777777" w:rsidR="00A129FD" w:rsidRDefault="00892F7F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046">
        <w:rPr>
          <w:sz w:val="28"/>
          <w:szCs w:val="28"/>
        </w:rPr>
        <w:t>правила, современные формы и методы обслуживания потребителя;</w:t>
      </w:r>
    </w:p>
    <w:p w14:paraId="0B896249" w14:textId="3F536C88" w:rsidR="00892F7F" w:rsidRPr="00FD4485" w:rsidRDefault="00A129FD" w:rsidP="00892F7F">
      <w:pPr>
        <w:pStyle w:val="TableParagraph"/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2F7F" w:rsidRPr="00473046">
        <w:rPr>
          <w:sz w:val="28"/>
          <w:szCs w:val="28"/>
        </w:rPr>
        <w:t>показатели качества продукции (услуги)</w:t>
      </w:r>
      <w:r w:rsidR="00892F7F">
        <w:rPr>
          <w:sz w:val="28"/>
          <w:szCs w:val="28"/>
        </w:rPr>
        <w:t xml:space="preserve"> </w:t>
      </w:r>
      <w:r w:rsidR="00892F7F" w:rsidRPr="00FD4485">
        <w:rPr>
          <w:sz w:val="28"/>
          <w:szCs w:val="28"/>
        </w:rPr>
        <w:t xml:space="preserve"> </w:t>
      </w:r>
      <w:r w:rsidR="00892F7F">
        <w:rPr>
          <w:sz w:val="28"/>
          <w:szCs w:val="28"/>
        </w:rPr>
        <w:t xml:space="preserve"> </w:t>
      </w:r>
    </w:p>
    <w:p w14:paraId="308C3C93" w14:textId="77777777" w:rsidR="00892F7F" w:rsidRDefault="00892F7F" w:rsidP="00892F7F">
      <w:pPr>
        <w:tabs>
          <w:tab w:val="left" w:pos="792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0EFC93C5" w14:textId="77777777" w:rsidR="00892F7F" w:rsidRPr="002D0756" w:rsidRDefault="00892F7F" w:rsidP="00892F7F">
      <w:pPr>
        <w:tabs>
          <w:tab w:val="left" w:pos="792"/>
        </w:tabs>
        <w:jc w:val="both"/>
        <w:rPr>
          <w:sz w:val="28"/>
          <w:szCs w:val="28"/>
        </w:rPr>
      </w:pPr>
    </w:p>
    <w:p w14:paraId="0ABDA12B" w14:textId="68E7F3ED" w:rsidR="00892F7F" w:rsidRPr="00FC5B95" w:rsidRDefault="00FC5B95" w:rsidP="00FC5B95">
      <w:pPr>
        <w:widowControl w:val="0"/>
        <w:tabs>
          <w:tab w:val="left" w:leader="underscore" w:pos="68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92F7F" w:rsidRPr="00FC5B95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14:paraId="27DCB5BB" w14:textId="77777777" w:rsidR="00892F7F" w:rsidRPr="006B55F2" w:rsidRDefault="00892F7F" w:rsidP="00892F7F">
      <w:pPr>
        <w:shd w:val="clear" w:color="auto" w:fill="FFFFFF"/>
        <w:tabs>
          <w:tab w:val="left" w:leader="underscore" w:pos="6806"/>
        </w:tabs>
        <w:jc w:val="both"/>
        <w:rPr>
          <w:sz w:val="28"/>
          <w:szCs w:val="28"/>
        </w:rPr>
      </w:pPr>
      <w:r w:rsidRPr="006B55F2">
        <w:rPr>
          <w:sz w:val="28"/>
          <w:szCs w:val="28"/>
        </w:rPr>
        <w:t xml:space="preserve">Объем образовательной программы – 633 часа, </w:t>
      </w:r>
    </w:p>
    <w:p w14:paraId="593488DF" w14:textId="2E30E461" w:rsidR="00892F7F" w:rsidRPr="006B55F2" w:rsidRDefault="00892F7F" w:rsidP="00892F7F">
      <w:pPr>
        <w:suppressAutoHyphens/>
        <w:jc w:val="both"/>
        <w:rPr>
          <w:sz w:val="28"/>
          <w:szCs w:val="28"/>
        </w:rPr>
      </w:pPr>
      <w:r w:rsidRPr="006B55F2">
        <w:rPr>
          <w:sz w:val="28"/>
          <w:szCs w:val="28"/>
        </w:rPr>
        <w:t xml:space="preserve">в том числе в форме практической подготовки – </w:t>
      </w:r>
      <w:r w:rsidR="00FC64BC">
        <w:rPr>
          <w:sz w:val="28"/>
          <w:szCs w:val="28"/>
        </w:rPr>
        <w:t>522</w:t>
      </w:r>
      <w:r w:rsidRPr="006B55F2">
        <w:rPr>
          <w:sz w:val="28"/>
          <w:szCs w:val="28"/>
        </w:rPr>
        <w:t xml:space="preserve"> час</w:t>
      </w:r>
      <w:r w:rsidR="00FC64BC">
        <w:rPr>
          <w:sz w:val="28"/>
          <w:szCs w:val="28"/>
        </w:rPr>
        <w:t>а</w:t>
      </w:r>
      <w:r w:rsidRPr="006B55F2">
        <w:rPr>
          <w:sz w:val="28"/>
          <w:szCs w:val="28"/>
        </w:rPr>
        <w:t>.</w:t>
      </w:r>
    </w:p>
    <w:p w14:paraId="4F73A6DB" w14:textId="77777777" w:rsidR="00892F7F" w:rsidRPr="006B55F2" w:rsidRDefault="00892F7F" w:rsidP="00892F7F">
      <w:pPr>
        <w:shd w:val="clear" w:color="auto" w:fill="FFFFFF"/>
        <w:tabs>
          <w:tab w:val="left" w:leader="underscore" w:pos="6806"/>
        </w:tabs>
        <w:suppressAutoHyphens/>
        <w:jc w:val="both"/>
        <w:rPr>
          <w:sz w:val="28"/>
          <w:szCs w:val="28"/>
        </w:rPr>
      </w:pPr>
      <w:r w:rsidRPr="006B55F2">
        <w:rPr>
          <w:sz w:val="28"/>
          <w:szCs w:val="28"/>
        </w:rPr>
        <w:t>Суммарная учебная нагрузка во взаимодействии с преподавателем - 594 часа, в том числе:</w:t>
      </w:r>
    </w:p>
    <w:p w14:paraId="22D50337" w14:textId="77777777" w:rsidR="00892F7F" w:rsidRPr="006B55F2" w:rsidRDefault="00892F7F" w:rsidP="00892F7F">
      <w:pPr>
        <w:shd w:val="clear" w:color="auto" w:fill="FFFFFF"/>
        <w:tabs>
          <w:tab w:val="left" w:leader="underscore" w:pos="6806"/>
        </w:tabs>
        <w:suppressAutoHyphens/>
        <w:jc w:val="both"/>
        <w:rPr>
          <w:sz w:val="28"/>
          <w:szCs w:val="28"/>
        </w:rPr>
      </w:pPr>
      <w:r w:rsidRPr="006B55F2">
        <w:rPr>
          <w:sz w:val="28"/>
          <w:szCs w:val="28"/>
        </w:rPr>
        <w:t>– лабораторные и практические занятия –  172 часа:</w:t>
      </w:r>
    </w:p>
    <w:p w14:paraId="60E91EC8" w14:textId="77777777" w:rsidR="00892F7F" w:rsidRPr="006B55F2" w:rsidRDefault="00892F7F" w:rsidP="00892F7F">
      <w:pPr>
        <w:shd w:val="clear" w:color="auto" w:fill="FFFFFF"/>
        <w:tabs>
          <w:tab w:val="left" w:leader="underscore" w:pos="6806"/>
        </w:tabs>
        <w:suppressAutoHyphens/>
        <w:jc w:val="both"/>
        <w:rPr>
          <w:sz w:val="28"/>
          <w:szCs w:val="28"/>
        </w:rPr>
      </w:pPr>
      <w:r w:rsidRPr="006B55F2">
        <w:rPr>
          <w:sz w:val="28"/>
          <w:szCs w:val="28"/>
        </w:rPr>
        <w:t xml:space="preserve">– </w:t>
      </w:r>
      <w:r w:rsidRPr="006B55F2">
        <w:rPr>
          <w:spacing w:val="-2"/>
          <w:sz w:val="28"/>
          <w:szCs w:val="28"/>
        </w:rPr>
        <w:t xml:space="preserve">учебная и производственная практика –  324 </w:t>
      </w:r>
      <w:r w:rsidRPr="006B55F2">
        <w:rPr>
          <w:sz w:val="28"/>
          <w:szCs w:val="28"/>
        </w:rPr>
        <w:t>часа.</w:t>
      </w:r>
    </w:p>
    <w:p w14:paraId="6A4EDBA2" w14:textId="77777777" w:rsidR="00892F7F" w:rsidRPr="006B55F2" w:rsidRDefault="00892F7F" w:rsidP="00892F7F">
      <w:pPr>
        <w:suppressAutoHyphens/>
        <w:jc w:val="both"/>
        <w:rPr>
          <w:sz w:val="28"/>
          <w:szCs w:val="28"/>
        </w:rPr>
      </w:pPr>
      <w:r w:rsidRPr="006B55F2">
        <w:rPr>
          <w:spacing w:val="-2"/>
          <w:sz w:val="28"/>
          <w:szCs w:val="28"/>
        </w:rPr>
        <w:t xml:space="preserve">Самостоятельная работа студента – </w:t>
      </w:r>
      <w:r w:rsidRPr="006B55F2">
        <w:rPr>
          <w:sz w:val="28"/>
          <w:szCs w:val="28"/>
        </w:rPr>
        <w:t>13 часов.</w:t>
      </w:r>
    </w:p>
    <w:p w14:paraId="5667D339" w14:textId="42F38384" w:rsidR="00892F7F" w:rsidRDefault="00892F7F" w:rsidP="00014006">
      <w:pPr>
        <w:suppressAutoHyphens/>
        <w:jc w:val="both"/>
        <w:rPr>
          <w:sz w:val="28"/>
          <w:szCs w:val="28"/>
        </w:rPr>
      </w:pPr>
      <w:r w:rsidRPr="006B55F2">
        <w:rPr>
          <w:sz w:val="28"/>
          <w:szCs w:val="28"/>
        </w:rPr>
        <w:t xml:space="preserve">Промежуточная аттестация – </w:t>
      </w:r>
      <w:r w:rsidR="00FC64BC">
        <w:rPr>
          <w:sz w:val="28"/>
          <w:szCs w:val="28"/>
        </w:rPr>
        <w:t>26</w:t>
      </w:r>
      <w:r w:rsidRPr="006B55F2">
        <w:rPr>
          <w:sz w:val="28"/>
          <w:szCs w:val="28"/>
        </w:rPr>
        <w:t xml:space="preserve"> часов.</w:t>
      </w:r>
    </w:p>
    <w:p w14:paraId="1309375F" w14:textId="77777777" w:rsidR="00014006" w:rsidRPr="00014006" w:rsidRDefault="00014006" w:rsidP="00014006">
      <w:pPr>
        <w:suppressAutoHyphens/>
        <w:jc w:val="both"/>
        <w:rPr>
          <w:sz w:val="28"/>
          <w:szCs w:val="28"/>
        </w:rPr>
      </w:pPr>
    </w:p>
    <w:p w14:paraId="681F1403" w14:textId="69A55D6A" w:rsidR="00892F7F" w:rsidRPr="00E9345B" w:rsidRDefault="00014006" w:rsidP="00014006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892F7F" w:rsidRPr="00E9345B">
        <w:rPr>
          <w:b/>
          <w:bCs/>
          <w:color w:val="000000"/>
          <w:sz w:val="28"/>
          <w:szCs w:val="28"/>
        </w:rPr>
        <w:t xml:space="preserve">. </w:t>
      </w:r>
      <w:r w:rsidRPr="00E9345B">
        <w:rPr>
          <w:b/>
          <w:bCs/>
          <w:color w:val="000000"/>
          <w:sz w:val="28"/>
          <w:szCs w:val="28"/>
        </w:rPr>
        <w:t>Результаты освоения профессионального модуля</w:t>
      </w:r>
    </w:p>
    <w:p w14:paraId="0B4F9CEC" w14:textId="77777777" w:rsidR="00892F7F" w:rsidRDefault="00892F7F" w:rsidP="0001400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28E13C40" w14:textId="08842747" w:rsidR="00892F7F" w:rsidRPr="00817959" w:rsidRDefault="00892F7F" w:rsidP="0001400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9345B">
        <w:rPr>
          <w:color w:val="000000"/>
          <w:sz w:val="28"/>
          <w:szCs w:val="28"/>
        </w:rPr>
        <w:t>Результатом освоения программы профессионального модуля является</w:t>
      </w:r>
      <w:r w:rsidR="00014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владение студентом видом деятельности </w:t>
      </w:r>
      <w:r w:rsidRPr="00473046">
        <w:rPr>
          <w:color w:val="000000"/>
          <w:sz w:val="28"/>
          <w:szCs w:val="28"/>
        </w:rPr>
        <w:t>Подбор и выполнение причесок различного назначения, с учетом потребностей клиента</w:t>
      </w:r>
      <w:r w:rsidRPr="00E9345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9345B">
        <w:rPr>
          <w:color w:val="000000"/>
          <w:sz w:val="28"/>
          <w:szCs w:val="28"/>
        </w:rPr>
        <w:t xml:space="preserve">в том числе </w:t>
      </w:r>
      <w:r w:rsidRPr="00E9345B">
        <w:rPr>
          <w:color w:val="000000"/>
          <w:spacing w:val="-2"/>
          <w:sz w:val="28"/>
          <w:szCs w:val="28"/>
        </w:rPr>
        <w:t>профессиональными (ПК) и общими (ОК) компетенциями:</w:t>
      </w:r>
    </w:p>
    <w:p w14:paraId="63D120B0" w14:textId="77777777" w:rsidR="00892F7F" w:rsidRPr="00F80BE0" w:rsidRDefault="00892F7F" w:rsidP="00892F7F">
      <w:pPr>
        <w:shd w:val="clear" w:color="auto" w:fill="FFFFFF"/>
        <w:spacing w:line="360" w:lineRule="auto"/>
        <w:jc w:val="both"/>
        <w:rPr>
          <w:color w:val="000000"/>
          <w:spacing w:val="-2"/>
        </w:rPr>
      </w:pPr>
    </w:p>
    <w:tbl>
      <w:tblPr>
        <w:tblStyle w:val="af"/>
        <w:tblW w:w="9462" w:type="dxa"/>
        <w:jc w:val="center"/>
        <w:tblLook w:val="04A0" w:firstRow="1" w:lastRow="0" w:firstColumn="1" w:lastColumn="0" w:noHBand="0" w:noVBand="1"/>
      </w:tblPr>
      <w:tblGrid>
        <w:gridCol w:w="1338"/>
        <w:gridCol w:w="8124"/>
      </w:tblGrid>
      <w:tr w:rsidR="00892F7F" w:rsidRPr="00F80BE0" w14:paraId="4CF7A833" w14:textId="77777777" w:rsidTr="00026518">
        <w:trPr>
          <w:jc w:val="center"/>
        </w:trPr>
        <w:tc>
          <w:tcPr>
            <w:tcW w:w="1338" w:type="dxa"/>
          </w:tcPr>
          <w:p w14:paraId="68DFFE0A" w14:textId="77777777" w:rsidR="00892F7F" w:rsidRPr="00014006" w:rsidRDefault="00892F7F" w:rsidP="0002651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24" w:type="dxa"/>
          </w:tcPr>
          <w:p w14:paraId="7421BA5E" w14:textId="77777777" w:rsidR="00892F7F" w:rsidRPr="00014006" w:rsidRDefault="00892F7F" w:rsidP="000265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014006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Наименование результата обучения</w:t>
            </w:r>
          </w:p>
        </w:tc>
      </w:tr>
      <w:tr w:rsidR="00892F7F" w:rsidRPr="00F80BE0" w14:paraId="34659ED8" w14:textId="77777777" w:rsidTr="00026518">
        <w:trPr>
          <w:jc w:val="center"/>
        </w:trPr>
        <w:tc>
          <w:tcPr>
            <w:tcW w:w="1338" w:type="dxa"/>
          </w:tcPr>
          <w:p w14:paraId="53FC96B3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8124" w:type="dxa"/>
          </w:tcPr>
          <w:p w14:paraId="1C2E39A1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</w:t>
            </w:r>
          </w:p>
        </w:tc>
      </w:tr>
      <w:tr w:rsidR="00892F7F" w:rsidRPr="00F80BE0" w14:paraId="69CA5BA1" w14:textId="77777777" w:rsidTr="00026518">
        <w:trPr>
          <w:jc w:val="center"/>
        </w:trPr>
        <w:tc>
          <w:tcPr>
            <w:tcW w:w="1338" w:type="dxa"/>
          </w:tcPr>
          <w:p w14:paraId="398B97A4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8124" w:type="dxa"/>
          </w:tcPr>
          <w:p w14:paraId="3B4539E2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Изготовлять постижерные изделия из натуральных и искусственных волос с учетом потребностей клиента</w:t>
            </w:r>
          </w:p>
        </w:tc>
      </w:tr>
      <w:tr w:rsidR="00892F7F" w:rsidRPr="00F80BE0" w14:paraId="29044578" w14:textId="77777777" w:rsidTr="00026518">
        <w:trPr>
          <w:jc w:val="center"/>
        </w:trPr>
        <w:tc>
          <w:tcPr>
            <w:tcW w:w="1338" w:type="dxa"/>
          </w:tcPr>
          <w:p w14:paraId="132A291A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8124" w:type="dxa"/>
          </w:tcPr>
          <w:p w14:paraId="5377765A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</w:t>
            </w:r>
          </w:p>
        </w:tc>
      </w:tr>
      <w:tr w:rsidR="00892F7F" w:rsidRPr="00F80BE0" w14:paraId="0E97181B" w14:textId="77777777" w:rsidTr="00026518">
        <w:trPr>
          <w:jc w:val="center"/>
        </w:trPr>
        <w:tc>
          <w:tcPr>
            <w:tcW w:w="1338" w:type="dxa"/>
          </w:tcPr>
          <w:p w14:paraId="23E9E037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1</w:t>
            </w:r>
          </w:p>
        </w:tc>
        <w:tc>
          <w:tcPr>
            <w:tcW w:w="8124" w:type="dxa"/>
          </w:tcPr>
          <w:p w14:paraId="5E4B6CBB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92F7F" w:rsidRPr="00F80BE0" w14:paraId="376A1C88" w14:textId="77777777" w:rsidTr="00026518">
        <w:trPr>
          <w:jc w:val="center"/>
        </w:trPr>
        <w:tc>
          <w:tcPr>
            <w:tcW w:w="1338" w:type="dxa"/>
          </w:tcPr>
          <w:p w14:paraId="558472F0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2</w:t>
            </w:r>
          </w:p>
        </w:tc>
        <w:tc>
          <w:tcPr>
            <w:tcW w:w="8124" w:type="dxa"/>
          </w:tcPr>
          <w:p w14:paraId="553A44B1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92F7F" w:rsidRPr="00F80BE0" w14:paraId="060AD718" w14:textId="77777777" w:rsidTr="00026518">
        <w:trPr>
          <w:jc w:val="center"/>
        </w:trPr>
        <w:tc>
          <w:tcPr>
            <w:tcW w:w="1338" w:type="dxa"/>
          </w:tcPr>
          <w:p w14:paraId="7CD56C43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3</w:t>
            </w:r>
          </w:p>
        </w:tc>
        <w:tc>
          <w:tcPr>
            <w:tcW w:w="8124" w:type="dxa"/>
          </w:tcPr>
          <w:p w14:paraId="22A744E5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92F7F" w:rsidRPr="00F80BE0" w14:paraId="48A0A143" w14:textId="77777777" w:rsidTr="00026518">
        <w:trPr>
          <w:jc w:val="center"/>
        </w:trPr>
        <w:tc>
          <w:tcPr>
            <w:tcW w:w="1338" w:type="dxa"/>
          </w:tcPr>
          <w:p w14:paraId="68EA5549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4</w:t>
            </w:r>
          </w:p>
        </w:tc>
        <w:tc>
          <w:tcPr>
            <w:tcW w:w="8124" w:type="dxa"/>
          </w:tcPr>
          <w:p w14:paraId="00D6B9C0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взаимодействовать </w:t>
            </w:r>
            <w:r w:rsidRPr="00014006">
              <w:rPr>
                <w:rFonts w:ascii="Times New Roman" w:hAnsi="Times New Roman"/>
                <w:sz w:val="28"/>
                <w:szCs w:val="28"/>
              </w:rPr>
              <w:br/>
              <w:t>с коллегами, руководством, клиентами</w:t>
            </w:r>
          </w:p>
        </w:tc>
      </w:tr>
      <w:tr w:rsidR="00892F7F" w:rsidRPr="00F80BE0" w14:paraId="62618BDE" w14:textId="77777777" w:rsidTr="00026518">
        <w:trPr>
          <w:jc w:val="center"/>
        </w:trPr>
        <w:tc>
          <w:tcPr>
            <w:tcW w:w="1338" w:type="dxa"/>
          </w:tcPr>
          <w:p w14:paraId="55576F1E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5</w:t>
            </w:r>
          </w:p>
        </w:tc>
        <w:tc>
          <w:tcPr>
            <w:tcW w:w="8124" w:type="dxa"/>
          </w:tcPr>
          <w:p w14:paraId="164EA6CC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92F7F" w:rsidRPr="00F80BE0" w14:paraId="565008A5" w14:textId="77777777" w:rsidTr="00026518">
        <w:trPr>
          <w:jc w:val="center"/>
        </w:trPr>
        <w:tc>
          <w:tcPr>
            <w:tcW w:w="1338" w:type="dxa"/>
          </w:tcPr>
          <w:p w14:paraId="533FA07C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6</w:t>
            </w:r>
          </w:p>
        </w:tc>
        <w:tc>
          <w:tcPr>
            <w:tcW w:w="8124" w:type="dxa"/>
          </w:tcPr>
          <w:p w14:paraId="4AFC90E9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892F7F" w:rsidRPr="00F80BE0" w14:paraId="3ED901FC" w14:textId="77777777" w:rsidTr="00026518">
        <w:trPr>
          <w:jc w:val="center"/>
        </w:trPr>
        <w:tc>
          <w:tcPr>
            <w:tcW w:w="1338" w:type="dxa"/>
          </w:tcPr>
          <w:p w14:paraId="57687F27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7</w:t>
            </w:r>
          </w:p>
        </w:tc>
        <w:tc>
          <w:tcPr>
            <w:tcW w:w="8124" w:type="dxa"/>
          </w:tcPr>
          <w:p w14:paraId="5EE2D382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92F7F" w:rsidRPr="00F80BE0" w14:paraId="27E72FF4" w14:textId="77777777" w:rsidTr="00026518">
        <w:trPr>
          <w:jc w:val="center"/>
        </w:trPr>
        <w:tc>
          <w:tcPr>
            <w:tcW w:w="1338" w:type="dxa"/>
          </w:tcPr>
          <w:p w14:paraId="262DFFA2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8</w:t>
            </w:r>
          </w:p>
        </w:tc>
        <w:tc>
          <w:tcPr>
            <w:tcW w:w="8124" w:type="dxa"/>
          </w:tcPr>
          <w:p w14:paraId="4DB4B095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92F7F" w:rsidRPr="00F80BE0" w14:paraId="180DC22F" w14:textId="77777777" w:rsidTr="00026518">
        <w:trPr>
          <w:jc w:val="center"/>
        </w:trPr>
        <w:tc>
          <w:tcPr>
            <w:tcW w:w="1338" w:type="dxa"/>
          </w:tcPr>
          <w:p w14:paraId="6B2765BA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09</w:t>
            </w:r>
          </w:p>
        </w:tc>
        <w:tc>
          <w:tcPr>
            <w:tcW w:w="8124" w:type="dxa"/>
          </w:tcPr>
          <w:p w14:paraId="6176725A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892F7F" w:rsidRPr="00F80BE0" w14:paraId="7256EABC" w14:textId="77777777" w:rsidTr="00026518">
        <w:trPr>
          <w:jc w:val="center"/>
        </w:trPr>
        <w:tc>
          <w:tcPr>
            <w:tcW w:w="1338" w:type="dxa"/>
          </w:tcPr>
          <w:p w14:paraId="62DF5698" w14:textId="77777777" w:rsidR="00892F7F" w:rsidRPr="00014006" w:rsidRDefault="00892F7F" w:rsidP="00026518">
            <w:pPr>
              <w:pStyle w:val="TableParagrap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006">
              <w:rPr>
                <w:rFonts w:ascii="Times New Roman" w:hAnsi="Times New Roman"/>
                <w:bCs/>
                <w:sz w:val="28"/>
                <w:szCs w:val="28"/>
              </w:rPr>
              <w:t>ОК 10</w:t>
            </w:r>
          </w:p>
        </w:tc>
        <w:tc>
          <w:tcPr>
            <w:tcW w:w="8124" w:type="dxa"/>
          </w:tcPr>
          <w:p w14:paraId="2D09F709" w14:textId="77777777" w:rsidR="00892F7F" w:rsidRPr="00014006" w:rsidRDefault="00892F7F" w:rsidP="00026518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006">
              <w:rPr>
                <w:rFonts w:ascii="Times New Roman" w:hAnsi="Times New Roman"/>
                <w:sz w:val="28"/>
                <w:szCs w:val="28"/>
              </w:rPr>
              <w:t xml:space="preserve">Пользоваться профессиональной документацией на государственном </w:t>
            </w:r>
            <w:r w:rsidRPr="00014006">
              <w:rPr>
                <w:rFonts w:ascii="Times New Roman" w:hAnsi="Times New Roman"/>
                <w:sz w:val="28"/>
                <w:szCs w:val="28"/>
              </w:rPr>
              <w:br/>
              <w:t>и иностранном языках</w:t>
            </w:r>
          </w:p>
        </w:tc>
      </w:tr>
    </w:tbl>
    <w:p w14:paraId="0B781FAB" w14:textId="77777777" w:rsidR="00892F7F" w:rsidRPr="00E630B2" w:rsidRDefault="00892F7F" w:rsidP="00892F7F">
      <w:pPr>
        <w:ind w:firstLine="33"/>
        <w:rPr>
          <w:b/>
          <w:bCs/>
          <w:sz w:val="28"/>
          <w:szCs w:val="28"/>
        </w:rPr>
      </w:pPr>
    </w:p>
    <w:p w14:paraId="1A638FDB" w14:textId="77777777" w:rsidR="00892F7F" w:rsidRPr="00E630B2" w:rsidRDefault="00892F7F" w:rsidP="00892F7F">
      <w:pPr>
        <w:ind w:firstLine="33"/>
        <w:rPr>
          <w:b/>
          <w:bCs/>
          <w:sz w:val="28"/>
          <w:szCs w:val="28"/>
        </w:rPr>
      </w:pPr>
      <w:r w:rsidRPr="00E630B2">
        <w:rPr>
          <w:b/>
          <w:bCs/>
          <w:sz w:val="28"/>
          <w:szCs w:val="28"/>
        </w:rPr>
        <w:t>Личностные результаты реализации программы воспитания:</w:t>
      </w:r>
    </w:p>
    <w:p w14:paraId="789288E4" w14:textId="77777777" w:rsidR="00892F7F" w:rsidRPr="00014006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3 Демонстрирующий умение эффективно взаимодействовать в команде, вести диалог, в том числе с использованием средств коммуникации</w:t>
      </w:r>
      <w:r w:rsidRPr="00014006">
        <w:rPr>
          <w:sz w:val="28"/>
          <w:szCs w:val="28"/>
        </w:rPr>
        <w:tab/>
      </w:r>
    </w:p>
    <w:p w14:paraId="289A85D8" w14:textId="77777777" w:rsidR="00892F7F" w:rsidRPr="00014006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4 Демонстрирующий навыки анализа и интерпретации информации из различных источников с учетом нормативно-правовых норм</w:t>
      </w:r>
      <w:r w:rsidRPr="00014006">
        <w:rPr>
          <w:sz w:val="28"/>
          <w:szCs w:val="28"/>
        </w:rPr>
        <w:tab/>
      </w:r>
    </w:p>
    <w:p w14:paraId="4B0D826A" w14:textId="77777777" w:rsidR="00892F7F" w:rsidRPr="00014006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14006">
        <w:rPr>
          <w:sz w:val="28"/>
          <w:szCs w:val="28"/>
        </w:rPr>
        <w:tab/>
      </w:r>
    </w:p>
    <w:p w14:paraId="6050F944" w14:textId="77777777" w:rsidR="00892F7F" w:rsidRPr="00014006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6 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014006">
        <w:rPr>
          <w:sz w:val="28"/>
          <w:szCs w:val="28"/>
        </w:rPr>
        <w:tab/>
      </w:r>
    </w:p>
    <w:p w14:paraId="1D77A0F6" w14:textId="77777777" w:rsidR="00892F7F" w:rsidRPr="00014006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7 Борющийся с невежеством, некомпетентностью, технофобией, повышающий свою техническую культуру;</w:t>
      </w:r>
      <w:r w:rsidRPr="00014006">
        <w:rPr>
          <w:sz w:val="28"/>
          <w:szCs w:val="28"/>
        </w:rPr>
        <w:tab/>
      </w:r>
    </w:p>
    <w:p w14:paraId="1166CF7E" w14:textId="77777777" w:rsidR="00892F7F" w:rsidRPr="00014006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8 Организованный и дисциплинированный в мышлении и поступках</w:t>
      </w:r>
      <w:r w:rsidRPr="00014006">
        <w:rPr>
          <w:sz w:val="28"/>
          <w:szCs w:val="28"/>
        </w:rPr>
        <w:tab/>
      </w:r>
    </w:p>
    <w:p w14:paraId="3032CB3F" w14:textId="77777777" w:rsidR="00892F7F" w:rsidRPr="00014006" w:rsidRDefault="00892F7F" w:rsidP="0089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9 Ответственный за выполнение взятых обязательств, реализацию своих идей и открыто признающий ошибки</w:t>
      </w:r>
      <w:r w:rsidRPr="00014006">
        <w:rPr>
          <w:sz w:val="28"/>
          <w:szCs w:val="28"/>
        </w:rPr>
        <w:tab/>
      </w:r>
    </w:p>
    <w:p w14:paraId="1DA9A80B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0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Мотивированный к участию в отраслевых конкурсы профессионального мастерства; движении «Ворлдскиллс Россия»; движении «Абилимпикс»</w:t>
      </w:r>
    </w:p>
    <w:p w14:paraId="10A0782E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2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Экономически активный, предприимчивый, готовый к самозанятости</w:t>
      </w:r>
    </w:p>
    <w:p w14:paraId="772F2971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6755BEBF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5F839866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567A7A4A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33B23EAD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581B4BDC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2A3A2F09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152B2644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3367C8CF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2F8F7954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2E2E53F9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  <w:r w:rsidRPr="0019369A">
        <w:rPr>
          <w:bCs/>
          <w:color w:val="000000"/>
          <w:sz w:val="28"/>
          <w:szCs w:val="28"/>
        </w:rPr>
        <w:tab/>
      </w:r>
    </w:p>
    <w:p w14:paraId="425843BC" w14:textId="77777777" w:rsidR="006C2412" w:rsidRPr="0019369A" w:rsidRDefault="006C2412" w:rsidP="006C2412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5BE95C54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4AD556" w14:textId="77777777" w:rsidR="006C2412" w:rsidRDefault="006C2412" w:rsidP="006C2412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Pr="00D57C75">
        <w:rPr>
          <w:sz w:val="28"/>
          <w:szCs w:val="28"/>
        </w:rPr>
        <w:t xml:space="preserve"> представлены:</w:t>
      </w:r>
    </w:p>
    <w:p w14:paraId="39E6E729" w14:textId="77777777" w:rsidR="006C2412" w:rsidRDefault="006C2412" w:rsidP="006C241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6A3EDC18" w14:textId="77777777" w:rsidR="006C2412" w:rsidRDefault="006C2412" w:rsidP="006C241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088E7A82" w14:textId="77777777" w:rsidR="006C2412" w:rsidRDefault="006C2412" w:rsidP="006C241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5CFE9562" w14:textId="77777777" w:rsidR="006C2412" w:rsidRDefault="006C2412" w:rsidP="006C241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14:paraId="2DB5A75F" w14:textId="77777777" w:rsidR="006C2412" w:rsidRDefault="006C2412" w:rsidP="006C2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2CE2A807" w14:textId="77777777" w:rsidR="006C2412" w:rsidRDefault="006C2412" w:rsidP="006C2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0E54D715" w14:textId="77777777" w:rsidR="006C2412" w:rsidRPr="00B2319B" w:rsidRDefault="006C2412" w:rsidP="006C2412">
      <w:pPr>
        <w:ind w:firstLine="567"/>
        <w:jc w:val="both"/>
        <w:rPr>
          <w:sz w:val="28"/>
          <w:szCs w:val="28"/>
        </w:rPr>
      </w:pPr>
      <w:r w:rsidRPr="00B2319B">
        <w:rPr>
          <w:sz w:val="28"/>
          <w:szCs w:val="28"/>
        </w:rPr>
        <w:t xml:space="preserve">Содержание рабочей программы профессионального модуля полностью соответствует содержанию ФГОС СПО </w:t>
      </w:r>
      <w:r w:rsidRPr="00892F7F">
        <w:rPr>
          <w:sz w:val="28"/>
          <w:szCs w:val="28"/>
        </w:rPr>
        <w:t>по специальности 43.02.13 Технология парикмахерского искусства</w:t>
      </w:r>
      <w:r w:rsidRPr="00B2319B">
        <w:rPr>
          <w:sz w:val="28"/>
          <w:szCs w:val="28"/>
        </w:rPr>
        <w:t xml:space="preserve"> и обеспечивает практическую реализацию ФГОС СПО в рамках образовательного процесса.</w:t>
      </w:r>
    </w:p>
    <w:p w14:paraId="67CBFF7E" w14:textId="77777777" w:rsidR="006C2412" w:rsidRDefault="006C2412" w:rsidP="006C2412">
      <w:pPr>
        <w:rPr>
          <w:sz w:val="28"/>
          <w:szCs w:val="28"/>
        </w:rPr>
      </w:pPr>
    </w:p>
    <w:p w14:paraId="2287F023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4143E96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7B1F276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AF56E8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1A5EB69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44C8A1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AD185C7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061376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B256C7D" w14:textId="77777777"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BFA9FD" w14:textId="18156DD3" w:rsidR="007F427B" w:rsidRDefault="007F427B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9230475" w14:textId="1F6EB6F3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56D55D3" w14:textId="7E827FC7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F6CE682" w14:textId="3FD3F4C0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613667" w14:textId="4970E04A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594CAE" w14:textId="1EDF61DD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ABA2D07" w14:textId="535E6C43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86C36F4" w14:textId="1A852F12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6B85C2" w14:textId="71F70A23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D4CD66E" w14:textId="77CB1226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48433FD" w14:textId="1ECB583D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A04E224" w14:textId="286471F2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07415ED" w14:textId="77777777" w:rsidR="006C2412" w:rsidRDefault="006C2412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4E919B1" w14:textId="77777777" w:rsidR="00A724D0" w:rsidRDefault="00A724D0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D8B596A" w14:textId="77777777" w:rsidR="00B64FAA" w:rsidRPr="00DD376A" w:rsidRDefault="00B64FAA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t>АННОТАЦИЯ РАБОЧЕЙ ПРОГРАММЫ</w:t>
      </w:r>
    </w:p>
    <w:p w14:paraId="75F22799" w14:textId="77777777" w:rsidR="00B64FAA" w:rsidRDefault="00B64FAA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t>ПРОФЕССИОНАЛЬНОГО МОДУЛЯ</w:t>
      </w:r>
    </w:p>
    <w:p w14:paraId="65E60E98" w14:textId="77777777" w:rsidR="00B64FAA" w:rsidRDefault="00B64FAA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B9B4B65" w14:textId="77777777" w:rsidR="00A24CA8" w:rsidRPr="00A24CA8" w:rsidRDefault="00A24CA8" w:rsidP="00A24C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4CA8">
        <w:rPr>
          <w:b/>
          <w:bCs/>
          <w:color w:val="000000"/>
          <w:sz w:val="28"/>
          <w:szCs w:val="28"/>
        </w:rPr>
        <w:t>ПМ.03. Создание имиджа, разработка и выполнение художественного образа на основании заказа</w:t>
      </w:r>
    </w:p>
    <w:p w14:paraId="5FA80B33" w14:textId="77777777" w:rsidR="00A24CA8" w:rsidRPr="00A24CA8" w:rsidRDefault="00A24CA8" w:rsidP="00A24C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CC2957E" w14:textId="624EA8BD" w:rsidR="00A24CA8" w:rsidRPr="00A24CA8" w:rsidRDefault="00A24CA8" w:rsidP="00A24C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b/>
          <w:bCs/>
          <w:color w:val="000000"/>
          <w:sz w:val="28"/>
          <w:szCs w:val="28"/>
        </w:rPr>
        <w:t>1.</w:t>
      </w:r>
      <w:r w:rsidRPr="00A24CA8">
        <w:rPr>
          <w:b/>
          <w:bCs/>
          <w:color w:val="000000"/>
          <w:sz w:val="28"/>
          <w:szCs w:val="28"/>
        </w:rPr>
        <w:tab/>
        <w:t>Область применения рабочей программы</w:t>
      </w:r>
    </w:p>
    <w:p w14:paraId="0C9C5F43" w14:textId="4926EE6C" w:rsidR="00A24CA8" w:rsidRPr="008A4311" w:rsidRDefault="00A24CA8" w:rsidP="00A24C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A4311">
        <w:rPr>
          <w:color w:val="000000"/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 w:rsidRPr="008A4311">
        <w:rPr>
          <w:color w:val="000000"/>
          <w:spacing w:val="-4"/>
          <w:sz w:val="28"/>
          <w:szCs w:val="28"/>
        </w:rPr>
        <w:t>43.02.13 Технология парикмахерского искусства</w:t>
      </w:r>
      <w:r w:rsidRPr="008A4311">
        <w:rPr>
          <w:i/>
          <w:iCs/>
          <w:color w:val="000000"/>
          <w:sz w:val="28"/>
          <w:szCs w:val="28"/>
        </w:rPr>
        <w:t xml:space="preserve">, </w:t>
      </w:r>
      <w:r w:rsidRPr="008A4311">
        <w:rPr>
          <w:color w:val="000000"/>
          <w:sz w:val="28"/>
          <w:szCs w:val="28"/>
        </w:rPr>
        <w:t>входящей в укрупненную группу профессий и специальностей 43.00.00 Сервис и туризм</w:t>
      </w:r>
      <w:r w:rsidRPr="008A4311">
        <w:rPr>
          <w:color w:val="000000"/>
        </w:rPr>
        <w:t xml:space="preserve"> </w:t>
      </w:r>
      <w:r w:rsidRPr="008A4311">
        <w:rPr>
          <w:color w:val="000000"/>
          <w:sz w:val="28"/>
          <w:szCs w:val="28"/>
        </w:rPr>
        <w:t>в части освоения основного вида деятельности (ВД):</w:t>
      </w:r>
      <w:r w:rsidRPr="008A4311">
        <w:rPr>
          <w:color w:val="000000"/>
        </w:rPr>
        <w:t xml:space="preserve"> </w:t>
      </w:r>
      <w:r w:rsidRPr="008A4311">
        <w:rPr>
          <w:color w:val="000000"/>
          <w:sz w:val="28"/>
          <w:szCs w:val="28"/>
        </w:rPr>
        <w:t>Создание имиджа, разработка и выполнение художественного образа на основании заказа и соответствующих профессиональных компетенций (ПК):</w:t>
      </w:r>
    </w:p>
    <w:p w14:paraId="2113152E" w14:textId="77777777" w:rsidR="00AB5E06" w:rsidRPr="00AB5E06" w:rsidRDefault="00AB5E06" w:rsidP="00AB5E0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A4311">
        <w:rPr>
          <w:color w:val="000000"/>
          <w:sz w:val="28"/>
          <w:szCs w:val="28"/>
        </w:rPr>
        <w:t>ПК 3.1. Создавать имидж клиента на основе анализа индивидуальных</w:t>
      </w:r>
      <w:r w:rsidRPr="00AB5E06">
        <w:rPr>
          <w:color w:val="000000"/>
          <w:sz w:val="28"/>
          <w:szCs w:val="28"/>
        </w:rPr>
        <w:t xml:space="preserve"> особенностей и его потребностей.</w:t>
      </w:r>
    </w:p>
    <w:p w14:paraId="74204B51" w14:textId="77777777" w:rsidR="00AB5E06" w:rsidRPr="00AB5E06" w:rsidRDefault="00AB5E06" w:rsidP="00AB5E0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5E06">
        <w:rPr>
          <w:color w:val="000000"/>
          <w:sz w:val="28"/>
          <w:szCs w:val="28"/>
        </w:rPr>
        <w:t>ПК 3.2. Разрабатывать концепцию художественного образа на основании заказа.</w:t>
      </w:r>
    </w:p>
    <w:p w14:paraId="15F658D1" w14:textId="77777777" w:rsidR="00AB5E06" w:rsidRPr="00AB5E06" w:rsidRDefault="00AB5E06" w:rsidP="00AB5E0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5E06">
        <w:rPr>
          <w:color w:val="000000"/>
          <w:sz w:val="28"/>
          <w:szCs w:val="28"/>
        </w:rPr>
        <w:t>ПК 3.3. Выполнять художественные образы на основе разработанной концепции.</w:t>
      </w:r>
    </w:p>
    <w:p w14:paraId="4C5C8EA0" w14:textId="26B9FD1B" w:rsidR="00A24CA8" w:rsidRPr="00AB5E06" w:rsidRDefault="00AB5E06" w:rsidP="00AB5E0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5E06">
        <w:rPr>
          <w:color w:val="000000"/>
          <w:sz w:val="28"/>
          <w:szCs w:val="28"/>
        </w:rPr>
        <w:t>ПК 3.4. Разрабатывать предложения по повышению качества обслуживания клиентов.</w:t>
      </w:r>
    </w:p>
    <w:p w14:paraId="2D42F96D" w14:textId="482FAA9B" w:rsidR="00A24CA8" w:rsidRPr="00AB5E06" w:rsidRDefault="00A24CA8" w:rsidP="00AB5E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5E06">
        <w:rPr>
          <w:spacing w:val="-7"/>
          <w:sz w:val="28"/>
          <w:szCs w:val="28"/>
        </w:rPr>
        <w:t>ПМ.03. Подбор и выполнение причесок различного назначения, с учетом потребностей клиента не является вариативным.</w:t>
      </w:r>
    </w:p>
    <w:p w14:paraId="7D6794EC" w14:textId="77777777" w:rsidR="00A24CA8" w:rsidRPr="00AB5E06" w:rsidRDefault="00A24CA8" w:rsidP="00AB5E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5E06">
        <w:rPr>
          <w:sz w:val="28"/>
          <w:szCs w:val="28"/>
        </w:rPr>
        <w:t xml:space="preserve">Рабочая программа модуля может быть использована </w:t>
      </w:r>
      <w:r w:rsidRPr="00AB5E06">
        <w:rPr>
          <w:iCs/>
          <w:sz w:val="28"/>
          <w:szCs w:val="28"/>
        </w:rPr>
        <w:t>в дополнительном профессиональном образовании  по профессии Парикмахер.</w:t>
      </w:r>
    </w:p>
    <w:p w14:paraId="09C92922" w14:textId="77777777" w:rsidR="00A24CA8" w:rsidRPr="00A24CA8" w:rsidRDefault="00A24CA8" w:rsidP="00A24C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</w:p>
    <w:p w14:paraId="053BB986" w14:textId="32BC9DC3" w:rsidR="00A24CA8" w:rsidRPr="00A24CA8" w:rsidRDefault="00A24CA8" w:rsidP="00A24CA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sz w:val="28"/>
          <w:szCs w:val="28"/>
        </w:rPr>
      </w:pPr>
      <w:r w:rsidRPr="00A24CA8">
        <w:rPr>
          <w:b/>
          <w:bCs/>
          <w:color w:val="000000"/>
          <w:sz w:val="28"/>
          <w:szCs w:val="28"/>
        </w:rPr>
        <w:t>2.</w:t>
      </w:r>
      <w:r w:rsidRPr="00A24CA8">
        <w:rPr>
          <w:b/>
          <w:bCs/>
          <w:color w:val="000000"/>
          <w:sz w:val="28"/>
          <w:szCs w:val="28"/>
        </w:rPr>
        <w:tab/>
        <w:t>Цели и задачи модуля – требования к результатам освоения модуля</w:t>
      </w:r>
    </w:p>
    <w:p w14:paraId="5F48F7AF" w14:textId="77777777" w:rsidR="00A24CA8" w:rsidRPr="00A24CA8" w:rsidRDefault="00A24CA8" w:rsidP="00A24CA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CA8">
        <w:rPr>
          <w:color w:val="000000"/>
          <w:sz w:val="28"/>
          <w:szCs w:val="28"/>
        </w:rPr>
        <w:t>С целью овладения указанным видом деятельности (ВД) и соответствующими профессиональными компетенциями студент в ходе освоения профессионального модуля должен:</w:t>
      </w:r>
    </w:p>
    <w:p w14:paraId="0D52E2A6" w14:textId="77777777" w:rsidR="00A24CA8" w:rsidRPr="00A24CA8" w:rsidRDefault="00A24CA8" w:rsidP="00A24CA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24CA8">
        <w:rPr>
          <w:b/>
          <w:bCs/>
          <w:color w:val="000000"/>
          <w:sz w:val="28"/>
          <w:szCs w:val="28"/>
        </w:rPr>
        <w:t>иметь практический опыт:</w:t>
      </w:r>
    </w:p>
    <w:p w14:paraId="3FCDA743" w14:textId="77777777" w:rsidR="00A24CA8" w:rsidRPr="00A24CA8" w:rsidRDefault="00A24CA8" w:rsidP="00A24CA8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создания имиджа клиента на основе анализа индивидуальных особенностей и потребностей;</w:t>
      </w:r>
    </w:p>
    <w:p w14:paraId="4F968E94" w14:textId="77777777" w:rsidR="00A24CA8" w:rsidRPr="00A24CA8" w:rsidRDefault="00A24CA8" w:rsidP="00A24CA8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выполнения конкурсных и подиумных работ в сфере парикмахерского искусства;</w:t>
      </w:r>
    </w:p>
    <w:p w14:paraId="5DE8AA6A" w14:textId="77777777" w:rsidR="00A24CA8" w:rsidRPr="00A24CA8" w:rsidRDefault="00A24CA8" w:rsidP="00A24CA8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 xml:space="preserve">- разработки концепцию художественных образов; </w:t>
      </w:r>
    </w:p>
    <w:p w14:paraId="41DE9EDE" w14:textId="77777777" w:rsidR="00A24CA8" w:rsidRPr="00A24CA8" w:rsidRDefault="00A24CA8" w:rsidP="00A24CA8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 xml:space="preserve">- анализа рынок парикмахерских услуг; </w:t>
      </w:r>
    </w:p>
    <w:p w14:paraId="148175E1" w14:textId="77777777" w:rsidR="00A24CA8" w:rsidRPr="00A24CA8" w:rsidRDefault="00A24CA8" w:rsidP="00A24CA8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одвижения профессиональных услуг и товаров;</w:t>
      </w:r>
    </w:p>
    <w:p w14:paraId="4593FA4D" w14:textId="77777777" w:rsidR="00A24CA8" w:rsidRPr="00A24CA8" w:rsidRDefault="00A24CA8" w:rsidP="00A24CA8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именения стандартов обслуживания</w:t>
      </w:r>
    </w:p>
    <w:p w14:paraId="58F63356" w14:textId="77777777" w:rsidR="00A24CA8" w:rsidRPr="00A24CA8" w:rsidRDefault="00A24CA8" w:rsidP="00A24CA8">
      <w:pPr>
        <w:widowControl w:val="0"/>
        <w:autoSpaceDE w:val="0"/>
        <w:autoSpaceDN w:val="0"/>
        <w:ind w:left="57" w:right="57" w:firstLine="709"/>
        <w:jc w:val="both"/>
        <w:rPr>
          <w:b/>
          <w:sz w:val="28"/>
          <w:szCs w:val="28"/>
          <w:lang w:eastAsia="en-US"/>
        </w:rPr>
      </w:pPr>
      <w:r w:rsidRPr="00A24CA8">
        <w:rPr>
          <w:b/>
          <w:sz w:val="28"/>
          <w:szCs w:val="28"/>
          <w:lang w:eastAsia="en-US"/>
        </w:rPr>
        <w:t xml:space="preserve">уметь: </w:t>
      </w:r>
    </w:p>
    <w:p w14:paraId="781C6280" w14:textId="77777777" w:rsidR="00A24CA8" w:rsidRPr="00A24CA8" w:rsidRDefault="00A24CA8" w:rsidP="00A24CA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разрабатывать концепцию имиджа клиента;</w:t>
      </w:r>
    </w:p>
    <w:p w14:paraId="73FBB6CB" w14:textId="77777777" w:rsidR="00A24CA8" w:rsidRPr="00A24CA8" w:rsidRDefault="00A24CA8" w:rsidP="00A24CA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создавать имидж клиента на основе анализа индивидуальных особенностей и потребностей;</w:t>
      </w:r>
    </w:p>
    <w:p w14:paraId="1AA071F9" w14:textId="77777777" w:rsidR="00A24CA8" w:rsidRPr="00A24CA8" w:rsidRDefault="00A24CA8" w:rsidP="00A24CA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разрабатывать и выполнять конкурсные и подиумные работы в сфере парикмахерского искусства;</w:t>
      </w:r>
    </w:p>
    <w:p w14:paraId="18412A69" w14:textId="77777777" w:rsidR="00A24CA8" w:rsidRPr="00A24CA8" w:rsidRDefault="00A24CA8" w:rsidP="00A24CA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разработка концепции художественных образов;</w:t>
      </w:r>
    </w:p>
    <w:p w14:paraId="1704C687" w14:textId="77777777" w:rsidR="00A24CA8" w:rsidRPr="00A24CA8" w:rsidRDefault="00A24CA8" w:rsidP="00A24CA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оводить предварительный опрос клиента и добиваться получения информативных ответов на все важные вопросы; поддерживать позитивный контакт с клиентом в течение всей процедуры;</w:t>
      </w:r>
    </w:p>
    <w:p w14:paraId="2D40EE5A" w14:textId="77777777" w:rsidR="00A24CA8" w:rsidRPr="00A24CA8" w:rsidRDefault="00A24CA8" w:rsidP="00A24CA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олучать обратную связь от клиента до окончания процедуры; поддержание позитивного и дружелюбного отношения к клиенту; эффективные коммуникации с клиентами</w:t>
      </w:r>
    </w:p>
    <w:p w14:paraId="2F04CD36" w14:textId="77777777" w:rsidR="00A24CA8" w:rsidRPr="00A24CA8" w:rsidRDefault="00A24CA8" w:rsidP="00A24C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4CA8">
        <w:rPr>
          <w:b/>
          <w:bCs/>
          <w:color w:val="000000"/>
          <w:sz w:val="28"/>
          <w:szCs w:val="28"/>
        </w:rPr>
        <w:t>знать:</w:t>
      </w:r>
    </w:p>
    <w:p w14:paraId="66415447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система стилей в парикмахерском искусстве;</w:t>
      </w:r>
    </w:p>
    <w:p w14:paraId="734B0274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художественная система моделирования причесок и стрижек; тенденции моды в стилистике и технологиях парикмахерских услуг, в художественной творческой деятельности;</w:t>
      </w:r>
    </w:p>
    <w:p w14:paraId="1FAA141A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инципы индивидуальной особенности и потребности потребителя, имиджа клиента;</w:t>
      </w:r>
    </w:p>
    <w:p w14:paraId="5AD1FBF1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художественная система – выбор типажа, стилевая направленность, одежда, прическа, макияж;</w:t>
      </w:r>
    </w:p>
    <w:p w14:paraId="44BB25DE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значение художественного образа в развитии парикмахерского искусства;</w:t>
      </w:r>
    </w:p>
    <w:p w14:paraId="5AA87CE7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особенности создания коллекции, подиумных и конкурсных работ;</w:t>
      </w:r>
    </w:p>
    <w:p w14:paraId="0CCCA029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общие принципы разработки коллекции причесок;</w:t>
      </w:r>
    </w:p>
    <w:p w14:paraId="2128EA23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виды и технологические аспекты конкурсных и подиумных работ в сфере парикмахерского искусства;</w:t>
      </w:r>
    </w:p>
    <w:p w14:paraId="39AAFEC2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разработка эскизов, схем, обоснование технологии;</w:t>
      </w:r>
    </w:p>
    <w:p w14:paraId="6FFC1B3C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важность изучения пожеланий клиента, проведения предварительного опроса, уточнения непонятных моментов;</w:t>
      </w:r>
    </w:p>
    <w:p w14:paraId="35ADC6EE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возможные способы и источники получения информации, на основе которой будет построено выявление потребностей клиента; подходящие формы и стили коммуникации с клиентами различных культур, возрастов, ожиданий и предпочтений;</w:t>
      </w:r>
    </w:p>
    <w:p w14:paraId="66B5754C" w14:textId="77777777" w:rsidR="00A24CA8" w:rsidRPr="00A24CA8" w:rsidRDefault="00A24CA8" w:rsidP="00A24CA8">
      <w:pPr>
        <w:ind w:firstLine="709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важность самоорганизации, таймменеджмента и самопрезентации – для того, чтобы клиент чувствовал себя комфортно; внешний вид мастера;</w:t>
      </w:r>
    </w:p>
    <w:p w14:paraId="5A61C078" w14:textId="77777777" w:rsidR="00A24CA8" w:rsidRPr="00A24CA8" w:rsidRDefault="00A24CA8" w:rsidP="00A24CA8">
      <w:pPr>
        <w:ind w:firstLine="709"/>
        <w:jc w:val="both"/>
        <w:rPr>
          <w:b/>
          <w:bCs/>
          <w:color w:val="000000"/>
          <w:lang w:eastAsia="en-US"/>
        </w:rPr>
      </w:pPr>
      <w:r w:rsidRPr="00A24CA8">
        <w:rPr>
          <w:sz w:val="28"/>
          <w:szCs w:val="28"/>
          <w:lang w:eastAsia="en-US"/>
        </w:rPr>
        <w:t>- базовые принципы успешной работы с клиентской базой; схемы проведения акций</w:t>
      </w:r>
      <w:r w:rsidRPr="00A24CA8">
        <w:rPr>
          <w:b/>
          <w:bCs/>
          <w:color w:val="000000"/>
          <w:lang w:eastAsia="en-US"/>
        </w:rPr>
        <w:t xml:space="preserve"> </w:t>
      </w:r>
    </w:p>
    <w:p w14:paraId="7321AFF4" w14:textId="77777777" w:rsidR="00A24CA8" w:rsidRPr="00A24CA8" w:rsidRDefault="00A24CA8" w:rsidP="00A24CA8">
      <w:pPr>
        <w:ind w:firstLine="709"/>
        <w:jc w:val="both"/>
        <w:rPr>
          <w:b/>
          <w:bCs/>
          <w:color w:val="000000"/>
          <w:lang w:eastAsia="en-US"/>
        </w:rPr>
      </w:pPr>
    </w:p>
    <w:p w14:paraId="1D48C2B7" w14:textId="3F5BEA31" w:rsidR="00A24CA8" w:rsidRPr="00A24CA8" w:rsidRDefault="00AB5E06" w:rsidP="00AB5E06">
      <w:pPr>
        <w:widowControl w:val="0"/>
        <w:tabs>
          <w:tab w:val="left" w:leader="underscore" w:pos="6806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000000"/>
          <w:lang w:eastAsia="en-US"/>
        </w:rPr>
        <w:t xml:space="preserve">3. </w:t>
      </w:r>
      <w:r w:rsidR="00A24CA8" w:rsidRPr="00A24CA8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14:paraId="0B629AA2" w14:textId="77777777" w:rsidR="00A24CA8" w:rsidRPr="00A24CA8" w:rsidRDefault="00A24CA8" w:rsidP="00A24CA8">
      <w:pPr>
        <w:widowControl w:val="0"/>
        <w:shd w:val="clear" w:color="auto" w:fill="FFFFFF"/>
        <w:tabs>
          <w:tab w:val="left" w:leader="underscore" w:pos="68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sz w:val="28"/>
          <w:szCs w:val="28"/>
        </w:rPr>
        <w:t xml:space="preserve">Объем образовательной программы – 792 часа, </w:t>
      </w:r>
    </w:p>
    <w:p w14:paraId="60D2FC83" w14:textId="74CDBA54" w:rsidR="00A24CA8" w:rsidRPr="00A24CA8" w:rsidRDefault="00A24CA8" w:rsidP="00A24CA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sz w:val="28"/>
          <w:szCs w:val="28"/>
        </w:rPr>
        <w:t xml:space="preserve">в том числе в форме практической подготовки – </w:t>
      </w:r>
      <w:r w:rsidR="00E13A4E">
        <w:rPr>
          <w:sz w:val="28"/>
          <w:szCs w:val="28"/>
        </w:rPr>
        <w:t>676</w:t>
      </w:r>
      <w:r w:rsidRPr="00A24CA8">
        <w:rPr>
          <w:sz w:val="28"/>
          <w:szCs w:val="28"/>
        </w:rPr>
        <w:t xml:space="preserve"> часов.</w:t>
      </w:r>
    </w:p>
    <w:p w14:paraId="192E0841" w14:textId="13D96DCE" w:rsidR="00A24CA8" w:rsidRPr="00A24CA8" w:rsidRDefault="00A24CA8" w:rsidP="00A24CA8">
      <w:pPr>
        <w:widowControl w:val="0"/>
        <w:shd w:val="clear" w:color="auto" w:fill="FFFFFF"/>
        <w:tabs>
          <w:tab w:val="left" w:leader="underscore" w:pos="680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sz w:val="28"/>
          <w:szCs w:val="28"/>
        </w:rPr>
        <w:t xml:space="preserve">Суммарная учебная нагрузка во взаимодействии с преподавателем - </w:t>
      </w:r>
      <w:r w:rsidR="00E13A4E">
        <w:rPr>
          <w:sz w:val="28"/>
          <w:szCs w:val="28"/>
        </w:rPr>
        <w:t>730</w:t>
      </w:r>
      <w:r w:rsidRPr="00A24CA8">
        <w:rPr>
          <w:sz w:val="28"/>
          <w:szCs w:val="28"/>
        </w:rPr>
        <w:t xml:space="preserve"> час</w:t>
      </w:r>
      <w:r w:rsidR="00E13A4E">
        <w:rPr>
          <w:sz w:val="28"/>
          <w:szCs w:val="28"/>
        </w:rPr>
        <w:t>ов</w:t>
      </w:r>
      <w:r w:rsidRPr="00A24CA8">
        <w:rPr>
          <w:sz w:val="28"/>
          <w:szCs w:val="28"/>
        </w:rPr>
        <w:t>, в том числе:</w:t>
      </w:r>
    </w:p>
    <w:p w14:paraId="15FF7737" w14:textId="77777777" w:rsidR="00A24CA8" w:rsidRPr="00A24CA8" w:rsidRDefault="00A24CA8" w:rsidP="00A24CA8">
      <w:pPr>
        <w:widowControl w:val="0"/>
        <w:shd w:val="clear" w:color="auto" w:fill="FFFFFF"/>
        <w:tabs>
          <w:tab w:val="left" w:leader="underscore" w:pos="680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sz w:val="28"/>
          <w:szCs w:val="28"/>
        </w:rPr>
        <w:t>– лабораторные и практические занятия –  114 часов:</w:t>
      </w:r>
    </w:p>
    <w:p w14:paraId="048D250B" w14:textId="77777777" w:rsidR="00A24CA8" w:rsidRPr="00A24CA8" w:rsidRDefault="00A24CA8" w:rsidP="00A24CA8">
      <w:pPr>
        <w:widowControl w:val="0"/>
        <w:shd w:val="clear" w:color="auto" w:fill="FFFFFF"/>
        <w:tabs>
          <w:tab w:val="left" w:leader="underscore" w:pos="680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sz w:val="28"/>
          <w:szCs w:val="28"/>
        </w:rPr>
        <w:t xml:space="preserve">– </w:t>
      </w:r>
      <w:r w:rsidRPr="00A24CA8">
        <w:rPr>
          <w:spacing w:val="-2"/>
          <w:sz w:val="28"/>
          <w:szCs w:val="28"/>
        </w:rPr>
        <w:t xml:space="preserve">учебная и производственная практика –  504  </w:t>
      </w:r>
      <w:r w:rsidRPr="00A24CA8">
        <w:rPr>
          <w:sz w:val="28"/>
          <w:szCs w:val="28"/>
        </w:rPr>
        <w:t>часа.</w:t>
      </w:r>
    </w:p>
    <w:p w14:paraId="35D2C2FB" w14:textId="77777777" w:rsidR="00A24CA8" w:rsidRPr="00A24CA8" w:rsidRDefault="00A24CA8" w:rsidP="00A24CA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spacing w:val="-2"/>
          <w:sz w:val="28"/>
          <w:szCs w:val="28"/>
        </w:rPr>
        <w:t xml:space="preserve">Самостоятельная работа студента – </w:t>
      </w:r>
      <w:r w:rsidRPr="00A24CA8">
        <w:rPr>
          <w:sz w:val="28"/>
          <w:szCs w:val="28"/>
        </w:rPr>
        <w:t>26 часов.</w:t>
      </w:r>
    </w:p>
    <w:p w14:paraId="154FD952" w14:textId="321D5CC6" w:rsidR="00A24CA8" w:rsidRPr="00EA4ABE" w:rsidRDefault="00A24CA8" w:rsidP="00EA4A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4CA8">
        <w:rPr>
          <w:sz w:val="28"/>
          <w:szCs w:val="28"/>
        </w:rPr>
        <w:t xml:space="preserve">Промежуточная аттестация – </w:t>
      </w:r>
      <w:r w:rsidR="00E13A4E">
        <w:rPr>
          <w:sz w:val="28"/>
          <w:szCs w:val="28"/>
        </w:rPr>
        <w:t>36</w:t>
      </w:r>
      <w:r w:rsidRPr="00A24CA8">
        <w:rPr>
          <w:sz w:val="28"/>
          <w:szCs w:val="28"/>
        </w:rPr>
        <w:t xml:space="preserve"> часов.</w:t>
      </w:r>
    </w:p>
    <w:p w14:paraId="3350CD2C" w14:textId="26ED1BD4" w:rsidR="00A24CA8" w:rsidRPr="00A24CA8" w:rsidRDefault="00EA4ABE" w:rsidP="00EA4AB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A24CA8" w:rsidRPr="00A24CA8">
        <w:rPr>
          <w:b/>
          <w:bCs/>
          <w:color w:val="000000"/>
          <w:sz w:val="28"/>
          <w:szCs w:val="28"/>
        </w:rPr>
        <w:t xml:space="preserve"> </w:t>
      </w:r>
      <w:r w:rsidRPr="00A24CA8">
        <w:rPr>
          <w:b/>
          <w:bCs/>
          <w:color w:val="000000"/>
          <w:sz w:val="28"/>
          <w:szCs w:val="28"/>
        </w:rPr>
        <w:t>Результаты освоения профессионального модуля</w:t>
      </w:r>
    </w:p>
    <w:p w14:paraId="3DDBD52B" w14:textId="77777777" w:rsidR="00A24CA8" w:rsidRPr="00A24CA8" w:rsidRDefault="00A24CA8" w:rsidP="00A24C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1B01F20" w14:textId="406FA8C6" w:rsidR="00A24CA8" w:rsidRPr="00EA4ABE" w:rsidRDefault="00A24CA8" w:rsidP="00EA4A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24CA8">
        <w:rPr>
          <w:color w:val="000000"/>
          <w:sz w:val="28"/>
          <w:szCs w:val="28"/>
        </w:rPr>
        <w:t>Результатом освоения программы профессионального модуля является</w:t>
      </w:r>
      <w:r w:rsidR="00EA4ABE">
        <w:rPr>
          <w:color w:val="000000"/>
          <w:sz w:val="28"/>
          <w:szCs w:val="28"/>
        </w:rPr>
        <w:t xml:space="preserve"> </w:t>
      </w:r>
      <w:r w:rsidRPr="00A24CA8">
        <w:rPr>
          <w:color w:val="000000"/>
          <w:sz w:val="28"/>
          <w:szCs w:val="28"/>
        </w:rPr>
        <w:t xml:space="preserve">овладение студентом видом деятельности Создание имиджа, разработка и выполнение художественного образа на основании заказа, в том числе </w:t>
      </w:r>
      <w:r w:rsidRPr="00A24CA8">
        <w:rPr>
          <w:color w:val="000000"/>
          <w:spacing w:val="-2"/>
          <w:sz w:val="28"/>
          <w:szCs w:val="28"/>
        </w:rPr>
        <w:t>профессиональными (ПК) и общими (ОК) компетенциями:</w:t>
      </w:r>
    </w:p>
    <w:tbl>
      <w:tblPr>
        <w:tblStyle w:val="4"/>
        <w:tblW w:w="9462" w:type="dxa"/>
        <w:jc w:val="center"/>
        <w:tblLook w:val="04A0" w:firstRow="1" w:lastRow="0" w:firstColumn="1" w:lastColumn="0" w:noHBand="0" w:noVBand="1"/>
      </w:tblPr>
      <w:tblGrid>
        <w:gridCol w:w="1338"/>
        <w:gridCol w:w="8124"/>
      </w:tblGrid>
      <w:tr w:rsidR="00A24CA8" w:rsidRPr="00A24CA8" w14:paraId="164A7A37" w14:textId="77777777" w:rsidTr="00026518">
        <w:trPr>
          <w:jc w:val="center"/>
        </w:trPr>
        <w:tc>
          <w:tcPr>
            <w:tcW w:w="1338" w:type="dxa"/>
          </w:tcPr>
          <w:p w14:paraId="2CA6C852" w14:textId="77777777" w:rsidR="00A24CA8" w:rsidRPr="00EA4ABE" w:rsidRDefault="00A24CA8" w:rsidP="00EA4AB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24" w:type="dxa"/>
          </w:tcPr>
          <w:p w14:paraId="155FC663" w14:textId="77777777" w:rsidR="00A24CA8" w:rsidRPr="00EA4ABE" w:rsidRDefault="00A24CA8" w:rsidP="00EA4ABE">
            <w:pPr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Наименование результата обучения</w:t>
            </w:r>
          </w:p>
        </w:tc>
      </w:tr>
      <w:tr w:rsidR="00A24CA8" w:rsidRPr="00A24CA8" w14:paraId="2B1C7050" w14:textId="77777777" w:rsidTr="00026518">
        <w:trPr>
          <w:jc w:val="center"/>
        </w:trPr>
        <w:tc>
          <w:tcPr>
            <w:tcW w:w="1338" w:type="dxa"/>
          </w:tcPr>
          <w:p w14:paraId="423F56F0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ПК 3.1</w:t>
            </w:r>
          </w:p>
        </w:tc>
        <w:tc>
          <w:tcPr>
            <w:tcW w:w="8124" w:type="dxa"/>
          </w:tcPr>
          <w:p w14:paraId="12F70F8E" w14:textId="16AA8C20" w:rsidR="00A24CA8" w:rsidRPr="00EA4ABE" w:rsidRDefault="00A24CA8" w:rsidP="00EA4ABE">
            <w:pPr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Создавать имидж клиента на основе анализа индивидуальных особенностей</w:t>
            </w:r>
            <w:r w:rsidR="00EA4ABE" w:rsidRPr="00EA4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ABE">
              <w:rPr>
                <w:rFonts w:ascii="Times New Roman" w:hAnsi="Times New Roman"/>
                <w:sz w:val="28"/>
                <w:szCs w:val="28"/>
              </w:rPr>
              <w:t>и его потребностей</w:t>
            </w:r>
          </w:p>
        </w:tc>
      </w:tr>
      <w:tr w:rsidR="00A24CA8" w:rsidRPr="00A24CA8" w14:paraId="3DD94812" w14:textId="77777777" w:rsidTr="00026518">
        <w:trPr>
          <w:jc w:val="center"/>
        </w:trPr>
        <w:tc>
          <w:tcPr>
            <w:tcW w:w="1338" w:type="dxa"/>
          </w:tcPr>
          <w:p w14:paraId="7D0D699A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ПК 3.2</w:t>
            </w:r>
          </w:p>
        </w:tc>
        <w:tc>
          <w:tcPr>
            <w:tcW w:w="8124" w:type="dxa"/>
          </w:tcPr>
          <w:p w14:paraId="06993029" w14:textId="77777777" w:rsidR="00A24CA8" w:rsidRPr="00EA4ABE" w:rsidRDefault="00A24CA8" w:rsidP="00EA4ABE">
            <w:pPr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Разрабатывать концепцию художественного образа на основании заказа</w:t>
            </w:r>
          </w:p>
        </w:tc>
      </w:tr>
      <w:tr w:rsidR="00A24CA8" w:rsidRPr="00A24CA8" w14:paraId="59119CA5" w14:textId="77777777" w:rsidTr="00026518">
        <w:trPr>
          <w:jc w:val="center"/>
        </w:trPr>
        <w:tc>
          <w:tcPr>
            <w:tcW w:w="1338" w:type="dxa"/>
          </w:tcPr>
          <w:p w14:paraId="53AEB6B3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ПК 3.3</w:t>
            </w:r>
          </w:p>
        </w:tc>
        <w:tc>
          <w:tcPr>
            <w:tcW w:w="8124" w:type="dxa"/>
          </w:tcPr>
          <w:p w14:paraId="70A3DAE6" w14:textId="77777777" w:rsidR="00A24CA8" w:rsidRPr="00EA4ABE" w:rsidRDefault="00A24CA8" w:rsidP="00EA4ABE">
            <w:pPr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Выполнять художественные образы на основе разработанной концепции</w:t>
            </w:r>
          </w:p>
        </w:tc>
      </w:tr>
      <w:tr w:rsidR="00A24CA8" w:rsidRPr="00A24CA8" w14:paraId="21E048E8" w14:textId="77777777" w:rsidTr="00026518">
        <w:trPr>
          <w:jc w:val="center"/>
        </w:trPr>
        <w:tc>
          <w:tcPr>
            <w:tcW w:w="1338" w:type="dxa"/>
          </w:tcPr>
          <w:p w14:paraId="13B33FC9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ПК 3.4</w:t>
            </w:r>
          </w:p>
        </w:tc>
        <w:tc>
          <w:tcPr>
            <w:tcW w:w="8124" w:type="dxa"/>
          </w:tcPr>
          <w:p w14:paraId="5EA2AD54" w14:textId="77777777" w:rsidR="00A24CA8" w:rsidRPr="00EA4ABE" w:rsidRDefault="00A24CA8" w:rsidP="00EA4ABE">
            <w:pPr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Разрабатывать предложения по повышению качества обслуживания клиентов</w:t>
            </w:r>
          </w:p>
        </w:tc>
      </w:tr>
      <w:tr w:rsidR="00A24CA8" w:rsidRPr="00A24CA8" w14:paraId="5F14E129" w14:textId="77777777" w:rsidTr="00026518">
        <w:trPr>
          <w:jc w:val="center"/>
        </w:trPr>
        <w:tc>
          <w:tcPr>
            <w:tcW w:w="1338" w:type="dxa"/>
          </w:tcPr>
          <w:p w14:paraId="3459BA82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1</w:t>
            </w:r>
          </w:p>
        </w:tc>
        <w:tc>
          <w:tcPr>
            <w:tcW w:w="8124" w:type="dxa"/>
          </w:tcPr>
          <w:p w14:paraId="7154D8FA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24CA8" w:rsidRPr="00A24CA8" w14:paraId="50AB74FC" w14:textId="77777777" w:rsidTr="00026518">
        <w:trPr>
          <w:jc w:val="center"/>
        </w:trPr>
        <w:tc>
          <w:tcPr>
            <w:tcW w:w="1338" w:type="dxa"/>
          </w:tcPr>
          <w:p w14:paraId="3F0EC2ED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2</w:t>
            </w:r>
          </w:p>
        </w:tc>
        <w:tc>
          <w:tcPr>
            <w:tcW w:w="8124" w:type="dxa"/>
          </w:tcPr>
          <w:p w14:paraId="3458E08E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24CA8" w:rsidRPr="00A24CA8" w14:paraId="0BFEE913" w14:textId="77777777" w:rsidTr="00026518">
        <w:trPr>
          <w:jc w:val="center"/>
        </w:trPr>
        <w:tc>
          <w:tcPr>
            <w:tcW w:w="1338" w:type="dxa"/>
          </w:tcPr>
          <w:p w14:paraId="5CB3D9BC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3</w:t>
            </w:r>
          </w:p>
        </w:tc>
        <w:tc>
          <w:tcPr>
            <w:tcW w:w="8124" w:type="dxa"/>
          </w:tcPr>
          <w:p w14:paraId="7AB4FA9A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24CA8" w:rsidRPr="00A24CA8" w14:paraId="0C747609" w14:textId="77777777" w:rsidTr="00026518">
        <w:trPr>
          <w:jc w:val="center"/>
        </w:trPr>
        <w:tc>
          <w:tcPr>
            <w:tcW w:w="1338" w:type="dxa"/>
          </w:tcPr>
          <w:p w14:paraId="4D402C95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4</w:t>
            </w:r>
          </w:p>
        </w:tc>
        <w:tc>
          <w:tcPr>
            <w:tcW w:w="8124" w:type="dxa"/>
          </w:tcPr>
          <w:p w14:paraId="31FB3030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24CA8" w:rsidRPr="00A24CA8" w14:paraId="1D6A2DDF" w14:textId="77777777" w:rsidTr="00026518">
        <w:trPr>
          <w:jc w:val="center"/>
        </w:trPr>
        <w:tc>
          <w:tcPr>
            <w:tcW w:w="1338" w:type="dxa"/>
          </w:tcPr>
          <w:p w14:paraId="6AE0ED84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5</w:t>
            </w:r>
          </w:p>
        </w:tc>
        <w:tc>
          <w:tcPr>
            <w:tcW w:w="8124" w:type="dxa"/>
          </w:tcPr>
          <w:p w14:paraId="5204CE46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24CA8" w:rsidRPr="00A24CA8" w14:paraId="02DF8793" w14:textId="77777777" w:rsidTr="00026518">
        <w:trPr>
          <w:jc w:val="center"/>
        </w:trPr>
        <w:tc>
          <w:tcPr>
            <w:tcW w:w="1338" w:type="dxa"/>
          </w:tcPr>
          <w:p w14:paraId="0D6E80B5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6</w:t>
            </w:r>
          </w:p>
        </w:tc>
        <w:tc>
          <w:tcPr>
            <w:tcW w:w="8124" w:type="dxa"/>
          </w:tcPr>
          <w:p w14:paraId="634C582C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A24CA8" w:rsidRPr="00A24CA8" w14:paraId="29789C39" w14:textId="77777777" w:rsidTr="00026518">
        <w:trPr>
          <w:jc w:val="center"/>
        </w:trPr>
        <w:tc>
          <w:tcPr>
            <w:tcW w:w="1338" w:type="dxa"/>
          </w:tcPr>
          <w:p w14:paraId="5460C1FB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7</w:t>
            </w:r>
          </w:p>
        </w:tc>
        <w:tc>
          <w:tcPr>
            <w:tcW w:w="8124" w:type="dxa"/>
          </w:tcPr>
          <w:p w14:paraId="1EFEA124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24CA8" w:rsidRPr="00A24CA8" w14:paraId="6BF0F96B" w14:textId="77777777" w:rsidTr="00026518">
        <w:trPr>
          <w:jc w:val="center"/>
        </w:trPr>
        <w:tc>
          <w:tcPr>
            <w:tcW w:w="1338" w:type="dxa"/>
          </w:tcPr>
          <w:p w14:paraId="130E0EC0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8</w:t>
            </w:r>
          </w:p>
        </w:tc>
        <w:tc>
          <w:tcPr>
            <w:tcW w:w="8124" w:type="dxa"/>
          </w:tcPr>
          <w:p w14:paraId="1D589FA3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24CA8" w:rsidRPr="00A24CA8" w14:paraId="5719D0DC" w14:textId="77777777" w:rsidTr="00026518">
        <w:trPr>
          <w:jc w:val="center"/>
        </w:trPr>
        <w:tc>
          <w:tcPr>
            <w:tcW w:w="1338" w:type="dxa"/>
          </w:tcPr>
          <w:p w14:paraId="169D6979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09</w:t>
            </w:r>
          </w:p>
        </w:tc>
        <w:tc>
          <w:tcPr>
            <w:tcW w:w="8124" w:type="dxa"/>
          </w:tcPr>
          <w:p w14:paraId="2FE3F424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A24CA8" w:rsidRPr="00A24CA8" w14:paraId="33CFC153" w14:textId="77777777" w:rsidTr="00026518">
        <w:trPr>
          <w:jc w:val="center"/>
        </w:trPr>
        <w:tc>
          <w:tcPr>
            <w:tcW w:w="1338" w:type="dxa"/>
          </w:tcPr>
          <w:p w14:paraId="146E6237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10</w:t>
            </w:r>
          </w:p>
        </w:tc>
        <w:tc>
          <w:tcPr>
            <w:tcW w:w="8124" w:type="dxa"/>
          </w:tcPr>
          <w:p w14:paraId="69BA86BC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 xml:space="preserve">Пользоваться профессиональной документацией на государственном </w:t>
            </w:r>
            <w:r w:rsidRPr="00EA4ABE">
              <w:rPr>
                <w:rFonts w:ascii="Times New Roman" w:hAnsi="Times New Roman"/>
                <w:sz w:val="28"/>
                <w:szCs w:val="28"/>
              </w:rPr>
              <w:br/>
              <w:t>и иностранном языках</w:t>
            </w:r>
          </w:p>
        </w:tc>
      </w:tr>
      <w:tr w:rsidR="00A24CA8" w:rsidRPr="00A24CA8" w14:paraId="7F473BF8" w14:textId="77777777" w:rsidTr="00026518">
        <w:trPr>
          <w:jc w:val="center"/>
        </w:trPr>
        <w:tc>
          <w:tcPr>
            <w:tcW w:w="1338" w:type="dxa"/>
          </w:tcPr>
          <w:p w14:paraId="44385DA0" w14:textId="77777777" w:rsidR="00A24CA8" w:rsidRPr="00EA4ABE" w:rsidRDefault="00A24CA8" w:rsidP="00EA4ABE">
            <w:pPr>
              <w:ind w:left="10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ABE">
              <w:rPr>
                <w:rFonts w:ascii="Times New Roman" w:hAnsi="Times New Roman"/>
                <w:sz w:val="28"/>
                <w:szCs w:val="28"/>
                <w:lang w:val="en-US"/>
              </w:rPr>
              <w:t>ОК 11</w:t>
            </w:r>
          </w:p>
        </w:tc>
        <w:tc>
          <w:tcPr>
            <w:tcW w:w="8124" w:type="dxa"/>
          </w:tcPr>
          <w:p w14:paraId="416CA01C" w14:textId="77777777" w:rsidR="00A24CA8" w:rsidRPr="00EA4ABE" w:rsidRDefault="00A24CA8" w:rsidP="00EA4ABE">
            <w:pPr>
              <w:ind w:left="117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BE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6AD48537" w14:textId="77777777" w:rsidR="00A24CA8" w:rsidRPr="00A24CA8" w:rsidRDefault="00A24CA8" w:rsidP="00A24CA8">
      <w:pPr>
        <w:widowControl w:val="0"/>
        <w:autoSpaceDE w:val="0"/>
        <w:autoSpaceDN w:val="0"/>
        <w:adjustRightInd w:val="0"/>
        <w:ind w:firstLine="33"/>
        <w:rPr>
          <w:b/>
          <w:bCs/>
          <w:sz w:val="28"/>
          <w:szCs w:val="28"/>
        </w:rPr>
      </w:pPr>
    </w:p>
    <w:p w14:paraId="18755B74" w14:textId="77777777" w:rsidR="00EA4ABE" w:rsidRPr="00E630B2" w:rsidRDefault="00EA4ABE" w:rsidP="00EA4ABE">
      <w:pPr>
        <w:ind w:firstLine="33"/>
        <w:rPr>
          <w:b/>
          <w:bCs/>
          <w:sz w:val="28"/>
          <w:szCs w:val="28"/>
        </w:rPr>
      </w:pPr>
      <w:r w:rsidRPr="00E630B2">
        <w:rPr>
          <w:b/>
          <w:bCs/>
          <w:sz w:val="28"/>
          <w:szCs w:val="28"/>
        </w:rPr>
        <w:t>Личностные результаты реализации программы воспитания:</w:t>
      </w:r>
    </w:p>
    <w:p w14:paraId="69422B82" w14:textId="77777777" w:rsidR="00EA4ABE" w:rsidRPr="00014006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3 Демонстрирующий умение эффективно взаимодействовать в команде, вести диалог, в том числе с использованием средств коммуникации</w:t>
      </w:r>
      <w:r w:rsidRPr="00014006">
        <w:rPr>
          <w:sz w:val="28"/>
          <w:szCs w:val="28"/>
        </w:rPr>
        <w:tab/>
      </w:r>
    </w:p>
    <w:p w14:paraId="2A8C072D" w14:textId="77777777" w:rsidR="00EA4ABE" w:rsidRPr="00014006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4 Демонстрирующий навыки анализа и интерпретации информации из различных источников с учетом нормативно-правовых норм</w:t>
      </w:r>
      <w:r w:rsidRPr="00014006">
        <w:rPr>
          <w:sz w:val="28"/>
          <w:szCs w:val="28"/>
        </w:rPr>
        <w:tab/>
      </w:r>
    </w:p>
    <w:p w14:paraId="58FC00DE" w14:textId="77777777" w:rsidR="00EA4ABE" w:rsidRPr="00014006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14006">
        <w:rPr>
          <w:sz w:val="28"/>
          <w:szCs w:val="28"/>
        </w:rPr>
        <w:tab/>
      </w:r>
    </w:p>
    <w:p w14:paraId="56BA3557" w14:textId="77777777" w:rsidR="00EA4ABE" w:rsidRPr="00014006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6 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014006">
        <w:rPr>
          <w:sz w:val="28"/>
          <w:szCs w:val="28"/>
        </w:rPr>
        <w:tab/>
      </w:r>
    </w:p>
    <w:p w14:paraId="409D2BA3" w14:textId="77777777" w:rsidR="00EA4ABE" w:rsidRPr="00014006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7 Борющийся с невежеством, некомпетентностью, технофобией, повышающий свою техническую культуру;</w:t>
      </w:r>
      <w:r w:rsidRPr="00014006">
        <w:rPr>
          <w:sz w:val="28"/>
          <w:szCs w:val="28"/>
        </w:rPr>
        <w:tab/>
      </w:r>
    </w:p>
    <w:p w14:paraId="689FEEAB" w14:textId="77777777" w:rsidR="00EA4ABE" w:rsidRPr="00014006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8 Организованный и дисциплинированный в мышлении и поступках</w:t>
      </w:r>
      <w:r w:rsidRPr="00014006">
        <w:rPr>
          <w:sz w:val="28"/>
          <w:szCs w:val="28"/>
        </w:rPr>
        <w:tab/>
      </w:r>
    </w:p>
    <w:p w14:paraId="5A9409E2" w14:textId="77777777" w:rsidR="00EA4ABE" w:rsidRPr="00014006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9 Ответственный за выполнение взятых обязательств, реализацию своих идей и открыто признающий ошибки</w:t>
      </w:r>
      <w:r w:rsidRPr="00014006">
        <w:rPr>
          <w:sz w:val="28"/>
          <w:szCs w:val="28"/>
        </w:rPr>
        <w:tab/>
      </w:r>
    </w:p>
    <w:p w14:paraId="7C4C154A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0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Мотивированный к участию в отраслевых конкурсы профессионального мастерства; движении «Ворлдскиллс Россия»; движении «Абилимпикс»</w:t>
      </w:r>
    </w:p>
    <w:p w14:paraId="0DD9B132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2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Экономически активный, предприимчивый, готовый к самозанятости</w:t>
      </w:r>
    </w:p>
    <w:p w14:paraId="736F81A2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17CD2614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343A9B6B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47691CA8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267D2922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2A9FB77F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4C4F5B2D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1B69B799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41B531CA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5F43D79D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48B39BF1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  <w:r w:rsidRPr="0019369A">
        <w:rPr>
          <w:bCs/>
          <w:color w:val="000000"/>
          <w:sz w:val="28"/>
          <w:szCs w:val="28"/>
        </w:rPr>
        <w:tab/>
      </w:r>
    </w:p>
    <w:p w14:paraId="2D725AB2" w14:textId="77777777" w:rsidR="00EA4ABE" w:rsidRPr="0019369A" w:rsidRDefault="00EA4ABE" w:rsidP="00EA4ABE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170E38F5" w14:textId="77777777" w:rsidR="00EA4ABE" w:rsidRDefault="00EA4ABE" w:rsidP="00EA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7ABBDC3" w14:textId="77777777" w:rsidR="00EA4ABE" w:rsidRDefault="00EA4ABE" w:rsidP="00EA4ABE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Pr="00D57C75">
        <w:rPr>
          <w:sz w:val="28"/>
          <w:szCs w:val="28"/>
        </w:rPr>
        <w:t xml:space="preserve"> представлены:</w:t>
      </w:r>
    </w:p>
    <w:p w14:paraId="329BA281" w14:textId="77777777" w:rsidR="00EA4ABE" w:rsidRDefault="00EA4ABE" w:rsidP="00EA4A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17B5FF57" w14:textId="77777777" w:rsidR="00EA4ABE" w:rsidRDefault="00EA4ABE" w:rsidP="00EA4A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3C11633B" w14:textId="77777777" w:rsidR="00EA4ABE" w:rsidRDefault="00EA4ABE" w:rsidP="00EA4A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021891E0" w14:textId="77777777" w:rsidR="00EA4ABE" w:rsidRDefault="00EA4ABE" w:rsidP="00EA4A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14:paraId="03A0DDC6" w14:textId="77777777" w:rsidR="00EA4ABE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4D68AC87" w14:textId="77777777" w:rsidR="00EA4ABE" w:rsidRDefault="00EA4ABE" w:rsidP="00EA4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43AF9F55" w14:textId="77777777" w:rsidR="00EA4ABE" w:rsidRPr="00B2319B" w:rsidRDefault="00EA4ABE" w:rsidP="00EA4ABE">
      <w:pPr>
        <w:ind w:firstLine="567"/>
        <w:jc w:val="both"/>
        <w:rPr>
          <w:sz w:val="28"/>
          <w:szCs w:val="28"/>
        </w:rPr>
      </w:pPr>
      <w:r w:rsidRPr="00B2319B">
        <w:rPr>
          <w:sz w:val="28"/>
          <w:szCs w:val="28"/>
        </w:rPr>
        <w:t xml:space="preserve">Содержание рабочей программы профессионального модуля полностью соответствует содержанию ФГОС СПО </w:t>
      </w:r>
      <w:r w:rsidRPr="00892F7F">
        <w:rPr>
          <w:sz w:val="28"/>
          <w:szCs w:val="28"/>
        </w:rPr>
        <w:t>по специальности 43.02.13 Технология парикмахерского искусства</w:t>
      </w:r>
      <w:r w:rsidRPr="00B2319B">
        <w:rPr>
          <w:sz w:val="28"/>
          <w:szCs w:val="28"/>
        </w:rPr>
        <w:t xml:space="preserve"> и обеспечивает практическую реализацию ФГОС СПО в рамках образовательного процесса.</w:t>
      </w:r>
    </w:p>
    <w:p w14:paraId="22E31850" w14:textId="77777777" w:rsidR="00A724D0" w:rsidRDefault="00A724D0" w:rsidP="006E208B">
      <w:pPr>
        <w:ind w:firstLine="709"/>
        <w:rPr>
          <w:sz w:val="28"/>
          <w:szCs w:val="28"/>
        </w:rPr>
      </w:pPr>
    </w:p>
    <w:p w14:paraId="7D287ABE" w14:textId="77777777" w:rsidR="00A724D0" w:rsidRDefault="00A724D0" w:rsidP="006E208B">
      <w:pPr>
        <w:ind w:firstLine="709"/>
        <w:rPr>
          <w:sz w:val="28"/>
          <w:szCs w:val="28"/>
        </w:rPr>
      </w:pPr>
    </w:p>
    <w:p w14:paraId="3C2D9C46" w14:textId="43806ACD" w:rsidR="00A724D0" w:rsidRDefault="00A724D0" w:rsidP="00EA4ABE">
      <w:pPr>
        <w:rPr>
          <w:sz w:val="28"/>
          <w:szCs w:val="28"/>
        </w:rPr>
      </w:pPr>
    </w:p>
    <w:p w14:paraId="308E1C08" w14:textId="77777777" w:rsidR="00EA4ABE" w:rsidRPr="006E208B" w:rsidRDefault="00EA4ABE" w:rsidP="00EA4ABE">
      <w:pPr>
        <w:rPr>
          <w:sz w:val="28"/>
          <w:szCs w:val="28"/>
        </w:rPr>
      </w:pPr>
    </w:p>
    <w:p w14:paraId="3CD0EFCA" w14:textId="77777777" w:rsidR="007F427B" w:rsidRDefault="007F427B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8BE15D" w14:textId="77777777" w:rsidR="007F427B" w:rsidRDefault="007F427B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F51837B" w14:textId="77777777" w:rsidR="00B216BC" w:rsidRPr="00DD376A" w:rsidRDefault="00B216BC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t>АННОТАЦИЯ РАБОЧЕЙ ПРОГРАММЫ</w:t>
      </w:r>
    </w:p>
    <w:p w14:paraId="652DBF3A" w14:textId="77777777" w:rsidR="00B216BC" w:rsidRDefault="00B216BC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t>ПРОФЕССИОНАЛЬНОГО МОДУЛЯ</w:t>
      </w:r>
    </w:p>
    <w:p w14:paraId="270E0118" w14:textId="77777777" w:rsidR="00B216BC" w:rsidRDefault="00B216BC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1E9D07" w14:textId="77777777" w:rsidR="00B05439" w:rsidRPr="00B05439" w:rsidRDefault="00B05439" w:rsidP="00B054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05439">
        <w:rPr>
          <w:b/>
          <w:bCs/>
          <w:color w:val="000000"/>
          <w:sz w:val="28"/>
          <w:szCs w:val="28"/>
        </w:rPr>
        <w:t>ПМ.04 Выполнение работ по профессии Парикмахер</w:t>
      </w:r>
    </w:p>
    <w:p w14:paraId="2F7AC43A" w14:textId="77777777" w:rsidR="00B05439" w:rsidRPr="00B05439" w:rsidRDefault="00B05439" w:rsidP="00B054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13C69EC5" w14:textId="594848A7" w:rsidR="00B05439" w:rsidRPr="00B05439" w:rsidRDefault="00B05439" w:rsidP="00B054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b/>
          <w:bCs/>
          <w:color w:val="000000"/>
          <w:sz w:val="28"/>
          <w:szCs w:val="28"/>
        </w:rPr>
        <w:t>1.</w:t>
      </w:r>
      <w:r w:rsidRPr="00B05439">
        <w:rPr>
          <w:b/>
          <w:bCs/>
          <w:color w:val="000000"/>
          <w:sz w:val="28"/>
          <w:szCs w:val="28"/>
        </w:rPr>
        <w:tab/>
        <w:t>Область применения рабочей программы</w:t>
      </w:r>
    </w:p>
    <w:p w14:paraId="388DAFD9" w14:textId="45180450" w:rsidR="00B05439" w:rsidRP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05439">
        <w:rPr>
          <w:color w:val="000000"/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 w:rsidRPr="00B05439">
        <w:rPr>
          <w:color w:val="000000"/>
          <w:spacing w:val="-4"/>
          <w:sz w:val="28"/>
          <w:szCs w:val="28"/>
        </w:rPr>
        <w:t>43.02.13 Технология парикмахерского искусства</w:t>
      </w:r>
      <w:r w:rsidRPr="00B05439">
        <w:rPr>
          <w:i/>
          <w:iCs/>
          <w:color w:val="000000"/>
          <w:sz w:val="28"/>
          <w:szCs w:val="28"/>
        </w:rPr>
        <w:t xml:space="preserve">, </w:t>
      </w:r>
      <w:r w:rsidRPr="00B05439">
        <w:rPr>
          <w:color w:val="000000"/>
          <w:sz w:val="28"/>
          <w:szCs w:val="28"/>
        </w:rPr>
        <w:t>входящей в укрупненную группу профессий и специальностей 43.00.00 Сервис и туризм</w:t>
      </w:r>
      <w:r w:rsidRPr="00B05439">
        <w:rPr>
          <w:color w:val="000000"/>
        </w:rPr>
        <w:t xml:space="preserve"> </w:t>
      </w:r>
      <w:r w:rsidRPr="00B05439">
        <w:rPr>
          <w:color w:val="000000"/>
          <w:sz w:val="28"/>
          <w:szCs w:val="28"/>
        </w:rPr>
        <w:t>в части освоения основного вида деятельности (ВД):</w:t>
      </w:r>
      <w:r w:rsidRPr="00B05439">
        <w:rPr>
          <w:color w:val="000000"/>
        </w:rPr>
        <w:t xml:space="preserve"> </w:t>
      </w:r>
      <w:r w:rsidRPr="00B05439">
        <w:rPr>
          <w:color w:val="000000"/>
          <w:sz w:val="28"/>
          <w:szCs w:val="28"/>
        </w:rPr>
        <w:t>Предоставление типовых парикмахерских услуг и соответствующих профессиональных компетенций (ПК)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8515"/>
      </w:tblGrid>
      <w:tr w:rsidR="00B05439" w:rsidRPr="00B05439" w14:paraId="517155B1" w14:textId="77777777" w:rsidTr="00026518">
        <w:tc>
          <w:tcPr>
            <w:tcW w:w="1124" w:type="dxa"/>
            <w:shd w:val="clear" w:color="auto" w:fill="auto"/>
          </w:tcPr>
          <w:p w14:paraId="2E9FFABD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8515" w:type="dxa"/>
            <w:shd w:val="clear" w:color="auto" w:fill="auto"/>
          </w:tcPr>
          <w:p w14:paraId="4A62F582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одбор профессиональных средств для мытья головы с учетом состояния поверхности кожи и волос клиента</w:t>
            </w:r>
          </w:p>
        </w:tc>
      </w:tr>
      <w:tr w:rsidR="00B05439" w:rsidRPr="00B05439" w14:paraId="2426A0EC" w14:textId="77777777" w:rsidTr="00026518">
        <w:tc>
          <w:tcPr>
            <w:tcW w:w="1124" w:type="dxa"/>
            <w:shd w:val="clear" w:color="auto" w:fill="auto"/>
          </w:tcPr>
          <w:p w14:paraId="03F13C80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8515" w:type="dxa"/>
            <w:shd w:val="clear" w:color="auto" w:fill="auto"/>
          </w:tcPr>
          <w:p w14:paraId="58AA9BC4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мытья и массажа головы различными способами</w:t>
            </w:r>
          </w:p>
        </w:tc>
      </w:tr>
      <w:tr w:rsidR="00B05439" w:rsidRPr="00B05439" w14:paraId="113F7F36" w14:textId="77777777" w:rsidTr="00026518">
        <w:tc>
          <w:tcPr>
            <w:tcW w:w="1124" w:type="dxa"/>
            <w:shd w:val="clear" w:color="auto" w:fill="auto"/>
          </w:tcPr>
          <w:p w14:paraId="78F834BB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3</w:t>
            </w:r>
          </w:p>
        </w:tc>
        <w:tc>
          <w:tcPr>
            <w:tcW w:w="8515" w:type="dxa"/>
            <w:shd w:val="clear" w:color="auto" w:fill="auto"/>
          </w:tcPr>
          <w:p w14:paraId="650BD035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B05439" w:rsidRPr="00B05439" w14:paraId="160BC4CE" w14:textId="77777777" w:rsidTr="00026518">
        <w:tc>
          <w:tcPr>
            <w:tcW w:w="1124" w:type="dxa"/>
            <w:shd w:val="clear" w:color="auto" w:fill="auto"/>
          </w:tcPr>
          <w:p w14:paraId="4BFFFB0E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4</w:t>
            </w:r>
          </w:p>
        </w:tc>
        <w:tc>
          <w:tcPr>
            <w:tcW w:w="8515" w:type="dxa"/>
            <w:shd w:val="clear" w:color="auto" w:fill="auto"/>
          </w:tcPr>
          <w:p w14:paraId="364F2A05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укладок волос различными инструментами и способами</w:t>
            </w:r>
          </w:p>
        </w:tc>
      </w:tr>
      <w:tr w:rsidR="00B05439" w:rsidRPr="00B05439" w14:paraId="0590380B" w14:textId="77777777" w:rsidTr="00026518">
        <w:tc>
          <w:tcPr>
            <w:tcW w:w="1124" w:type="dxa"/>
            <w:shd w:val="clear" w:color="auto" w:fill="auto"/>
          </w:tcPr>
          <w:p w14:paraId="5C89D525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5</w:t>
            </w:r>
          </w:p>
        </w:tc>
        <w:tc>
          <w:tcPr>
            <w:tcW w:w="8515" w:type="dxa"/>
            <w:shd w:val="clear" w:color="auto" w:fill="auto"/>
          </w:tcPr>
          <w:p w14:paraId="2EC2E321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окрашивания волос на основе базовых технологий</w:t>
            </w:r>
          </w:p>
        </w:tc>
      </w:tr>
      <w:tr w:rsidR="00B05439" w:rsidRPr="00B05439" w14:paraId="50030C8B" w14:textId="77777777" w:rsidTr="00026518">
        <w:tc>
          <w:tcPr>
            <w:tcW w:w="1124" w:type="dxa"/>
            <w:shd w:val="clear" w:color="auto" w:fill="auto"/>
          </w:tcPr>
          <w:p w14:paraId="08C2A350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6</w:t>
            </w:r>
          </w:p>
        </w:tc>
        <w:tc>
          <w:tcPr>
            <w:tcW w:w="8515" w:type="dxa"/>
            <w:shd w:val="clear" w:color="auto" w:fill="auto"/>
          </w:tcPr>
          <w:p w14:paraId="2DFFF913" w14:textId="77777777" w:rsidR="00B05439" w:rsidRPr="00B05439" w:rsidRDefault="00B05439" w:rsidP="00B0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химической (перманентной) завивки волос классическим методом</w:t>
            </w:r>
          </w:p>
        </w:tc>
      </w:tr>
    </w:tbl>
    <w:p w14:paraId="200504A5" w14:textId="77777777" w:rsidR="00B05439" w:rsidRP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72EBBFD1" w14:textId="77777777" w:rsid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439">
        <w:rPr>
          <w:spacing w:val="-7"/>
          <w:sz w:val="28"/>
          <w:szCs w:val="28"/>
        </w:rPr>
        <w:t>ПМ.04 Выполнение работ по профессии Парикмахер не является вариативным.</w:t>
      </w:r>
    </w:p>
    <w:p w14:paraId="7893CFF1" w14:textId="198A8A63" w:rsidR="00B05439" w:rsidRP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439">
        <w:rPr>
          <w:sz w:val="28"/>
          <w:szCs w:val="28"/>
        </w:rPr>
        <w:t xml:space="preserve">Рабочая программа модуля может быть использована </w:t>
      </w:r>
      <w:r w:rsidRPr="00B05439">
        <w:rPr>
          <w:iCs/>
          <w:sz w:val="28"/>
          <w:szCs w:val="28"/>
        </w:rPr>
        <w:t>в дополнительном профессиональном образовании  по профессии Парикмахер.</w:t>
      </w:r>
    </w:p>
    <w:p w14:paraId="599D48BC" w14:textId="77777777" w:rsidR="00B05439" w:rsidRP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</w:p>
    <w:p w14:paraId="01FC3BA1" w14:textId="5E020F4D" w:rsidR="00B05439" w:rsidRPr="00B05439" w:rsidRDefault="00B05439" w:rsidP="00B0543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sz w:val="28"/>
          <w:szCs w:val="28"/>
        </w:rPr>
      </w:pPr>
      <w:r w:rsidRPr="00B05439">
        <w:rPr>
          <w:b/>
          <w:bCs/>
          <w:color w:val="000000"/>
          <w:sz w:val="28"/>
          <w:szCs w:val="28"/>
        </w:rPr>
        <w:t>2.</w:t>
      </w:r>
      <w:r w:rsidRPr="00B05439">
        <w:rPr>
          <w:b/>
          <w:bCs/>
          <w:color w:val="000000"/>
          <w:sz w:val="28"/>
          <w:szCs w:val="28"/>
        </w:rPr>
        <w:tab/>
        <w:t>Цели и задачи модуля – требования к результатам освоения модуля</w:t>
      </w:r>
    </w:p>
    <w:p w14:paraId="44882F1C" w14:textId="77777777" w:rsidR="00B05439" w:rsidRP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439">
        <w:rPr>
          <w:color w:val="000000"/>
          <w:sz w:val="28"/>
          <w:szCs w:val="28"/>
        </w:rPr>
        <w:t>С целью овладения указанным видом деятельности (ВД) и соответствующими профессиональными компетенциями студент в ходе освоения профессионального модуля должен:</w:t>
      </w:r>
    </w:p>
    <w:p w14:paraId="378411AD" w14:textId="77777777" w:rsidR="00B05439" w:rsidRP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5439">
        <w:rPr>
          <w:b/>
          <w:bCs/>
          <w:color w:val="000000"/>
          <w:sz w:val="28"/>
          <w:szCs w:val="28"/>
        </w:rPr>
        <w:t>иметь практический опыт:</w:t>
      </w:r>
    </w:p>
    <w:p w14:paraId="60A6F5C8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подготовительных и заключительных работ по обслуживанию клиентов;</w:t>
      </w:r>
    </w:p>
    <w:p w14:paraId="002FF4FE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блюдения правил санитарии и гигиены, требования безопасности;</w:t>
      </w:r>
    </w:p>
    <w:p w14:paraId="4AD66700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изуального осмотра, оценки состояния поверхности кожи и волос клиента, определения типа и структуры волос;</w:t>
      </w:r>
    </w:p>
    <w:p w14:paraId="1E3A43B8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заполнения диагностических карт при выполнении парикмахерских услуг;</w:t>
      </w:r>
    </w:p>
    <w:p w14:paraId="3C44AE1B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определения и подбора по согласованию с клиентом способа выполнения услуг по уходу за волосами;</w:t>
      </w:r>
    </w:p>
    <w:p w14:paraId="31D8077E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подбора профессиональных средств для мытья головы с учетом состояния поверхности кожи и волос клиента;</w:t>
      </w:r>
    </w:p>
    <w:p w14:paraId="47A443C4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мытья и массажа головы различными способами;</w:t>
      </w:r>
    </w:p>
    <w:p w14:paraId="03C88BA0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классических мужских, женских и детских стрижек на волосах разной длины;</w:t>
      </w:r>
    </w:p>
    <w:p w14:paraId="3FA12F4C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укладок волос различными инструментами и способами;</w:t>
      </w:r>
    </w:p>
    <w:p w14:paraId="25A05CF7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окрашивания волос на основе базовых технологий;</w:t>
      </w:r>
    </w:p>
    <w:p w14:paraId="141B27DB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химической (перманентной) завивки волос классическим методом;</w:t>
      </w:r>
    </w:p>
    <w:p w14:paraId="70D4B1E8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консультирования по подбору профессиональных средств для ухода за волосами и по выполнению укладки волос в домашних условиях</w:t>
      </w:r>
    </w:p>
    <w:p w14:paraId="2AB9F7B6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b/>
          <w:sz w:val="28"/>
          <w:szCs w:val="28"/>
          <w:lang w:eastAsia="en-US"/>
        </w:rPr>
      </w:pPr>
      <w:r w:rsidRPr="00B05439">
        <w:rPr>
          <w:b/>
          <w:sz w:val="28"/>
          <w:szCs w:val="28"/>
          <w:lang w:eastAsia="en-US"/>
        </w:rPr>
        <w:t xml:space="preserve">уметь: </w:t>
      </w:r>
    </w:p>
    <w:p w14:paraId="3B60C048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ять все технологические процессы в целом и поэтапно;</w:t>
      </w:r>
    </w:p>
    <w:p w14:paraId="09BD68B8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рационально организовывать рабочее место, организовывать подготовительные и заключительные работы по обслуживанию клиентов;</w:t>
      </w:r>
    </w:p>
    <w:p w14:paraId="42671729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ять текущую уборку рабочего места;</w:t>
      </w:r>
    </w:p>
    <w:p w14:paraId="07F06234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блюдать правила санитарии и гигиены, требования безопасности, проводить дезинфекцию и стерилизацию инструментов и расходных материалов;</w:t>
      </w:r>
    </w:p>
    <w:p w14:paraId="2BF4245B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проводить диагностику состояния кожи головы и волос, выявлять потребности клиента, применять нормативную и справочную литературу;</w:t>
      </w:r>
    </w:p>
    <w:p w14:paraId="50238B21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заполнять диагностическую карточку клиента; предлагать спектр имеющихся услуг клиентам;</w:t>
      </w:r>
    </w:p>
    <w:p w14:paraId="7E9D432E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объяснять клиентам целесообразность рекомендуемого комплекса услуг, прогнозируя результат;</w:t>
      </w:r>
    </w:p>
    <w:p w14:paraId="722745E0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применять материалы: шампуни, маски, средства профилактического ухода с учетом норм расходов;</w:t>
      </w:r>
    </w:p>
    <w:p w14:paraId="67B0A07A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 xml:space="preserve">- выполнять все технологические процессы в целом и поэтапно: мытье </w:t>
      </w:r>
    </w:p>
    <w:p w14:paraId="7E095D21" w14:textId="77777777" w:rsidR="00B05439" w:rsidRPr="00B05439" w:rsidRDefault="00B05439" w:rsidP="00B05439">
      <w:pPr>
        <w:widowControl w:val="0"/>
        <w:autoSpaceDE w:val="0"/>
        <w:autoSpaceDN w:val="0"/>
        <w:ind w:left="57"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и массаж головы, профилактический уход за волосами и кожей головы;</w:t>
      </w:r>
    </w:p>
    <w:p w14:paraId="4846C202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ять классические женские, мужские, детские стрижки на волосах разной длины;</w:t>
      </w:r>
    </w:p>
    <w:p w14:paraId="5D8DACDA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ять укладки феном, укладки горячим и холодным способом, при помощи бигуди и зажимов;</w:t>
      </w:r>
    </w:p>
    <w:p w14:paraId="1F2D1724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ять окрашивание волос на основе базовых технологий;</w:t>
      </w:r>
    </w:p>
    <w:p w14:paraId="1FDD81CB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ять химическую (перманентную) завивку волос классическим методом;</w:t>
      </w:r>
    </w:p>
    <w:p w14:paraId="0FC907B0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 xml:space="preserve">- профессионально и доступно давать рекомендации по домашнему профилактическому уходу за волосами и по выполнению укладки волос </w:t>
      </w:r>
    </w:p>
    <w:p w14:paraId="2E38B498" w14:textId="77777777" w:rsidR="00B05439" w:rsidRPr="00B05439" w:rsidRDefault="00B05439" w:rsidP="00B0543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в домашних условиях</w:t>
      </w:r>
    </w:p>
    <w:p w14:paraId="5074F3E6" w14:textId="77777777" w:rsidR="00B05439" w:rsidRPr="00B05439" w:rsidRDefault="00B05439" w:rsidP="00B05439">
      <w:pPr>
        <w:widowControl w:val="0"/>
        <w:autoSpaceDE w:val="0"/>
        <w:autoSpaceDN w:val="0"/>
        <w:ind w:left="57" w:right="57" w:firstLine="709"/>
        <w:jc w:val="both"/>
        <w:rPr>
          <w:sz w:val="28"/>
          <w:szCs w:val="28"/>
        </w:rPr>
      </w:pPr>
      <w:r w:rsidRPr="00B05439">
        <w:rPr>
          <w:b/>
          <w:bCs/>
          <w:color w:val="000000"/>
          <w:sz w:val="28"/>
          <w:szCs w:val="28"/>
        </w:rPr>
        <w:t>знать:</w:t>
      </w:r>
    </w:p>
    <w:p w14:paraId="31BD9FBD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иды парикмахерских работ;</w:t>
      </w:r>
    </w:p>
    <w:p w14:paraId="52A5DFB0" w14:textId="77777777" w:rsidR="00B05439" w:rsidRPr="00B05439" w:rsidRDefault="00B05439" w:rsidP="00B05439">
      <w:pPr>
        <w:tabs>
          <w:tab w:val="left" w:pos="3612"/>
        </w:tabs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 xml:space="preserve">- технологии различных парикмахерских работ; устройство, правила эксплуатации при выполнении всех видов парикмахерских услуг </w:t>
      </w:r>
      <w:r w:rsidRPr="00B05439">
        <w:rPr>
          <w:sz w:val="28"/>
          <w:szCs w:val="28"/>
          <w:lang w:eastAsia="en-US"/>
        </w:rPr>
        <w:br/>
        <w:t>и хранения применяемого оборудования, инструментов; формы и методы обслуживания потребителя;</w:t>
      </w:r>
    </w:p>
    <w:p w14:paraId="40834E76" w14:textId="77777777" w:rsidR="00B05439" w:rsidRPr="00B05439" w:rsidRDefault="00B05439" w:rsidP="00B054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организация подготовки рабочего места для выполнения парикмахерских услуг;</w:t>
      </w:r>
    </w:p>
    <w:p w14:paraId="0865D173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признаки неисправностей оборудования, инструмента; способы проверки функциональности оборудования, инструмента;</w:t>
      </w:r>
    </w:p>
    <w:p w14:paraId="4520CE51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анитарные нормы и правила, требования в сфере парикмахерских услуг; требования охраны труда;</w:t>
      </w:r>
    </w:p>
    <w:p w14:paraId="1697D358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 xml:space="preserve">- анатомические особенности головы и лица; структуру, состав </w:t>
      </w:r>
      <w:r w:rsidRPr="00B05439">
        <w:rPr>
          <w:sz w:val="28"/>
          <w:szCs w:val="28"/>
          <w:lang w:eastAsia="en-US"/>
        </w:rPr>
        <w:br/>
        <w:t>и физические свойства волос; Виды парикмахерских услуг;</w:t>
      </w:r>
    </w:p>
    <w:p w14:paraId="5993893F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формы и методы обслуживания потребителя;</w:t>
      </w:r>
    </w:p>
    <w:p w14:paraId="0C050B29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став и свойства профессиональных препаратов, применяемых при выполнении парикмахерских услуг; показатели качества продукции (услуги);</w:t>
      </w:r>
    </w:p>
    <w:p w14:paraId="3889CC22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технологии мытья головы, приёмы массажа головы; принципы воздействия технологических процессов на кожу головы и волосы;</w:t>
      </w:r>
    </w:p>
    <w:p w14:paraId="1968FC96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нормы расхода препаратов и материалов при выполнении всех видов парикмахерских услуг;</w:t>
      </w:r>
    </w:p>
    <w:p w14:paraId="6BAEBDDD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технологии выполнения классических мужских, женских и детских стрижек на волосах разной длины;</w:t>
      </w:r>
    </w:p>
    <w:p w14:paraId="29B6AA0B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став и свойства профессиональных препаратов для укладки волос;</w:t>
      </w:r>
    </w:p>
    <w:p w14:paraId="5FA62B0E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став и свойства профессиональных красителей, их основные группы;</w:t>
      </w:r>
    </w:p>
    <w:p w14:paraId="04CEA7BC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законы колористики;</w:t>
      </w:r>
    </w:p>
    <w:p w14:paraId="07057D24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технологии и виды окрашивания волос;</w:t>
      </w:r>
    </w:p>
    <w:p w14:paraId="789E7723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 xml:space="preserve">- принципы воздействия технологических процессов на кожу головы </w:t>
      </w:r>
      <w:r w:rsidRPr="00B05439">
        <w:rPr>
          <w:sz w:val="28"/>
          <w:szCs w:val="28"/>
          <w:lang w:eastAsia="en-US"/>
        </w:rPr>
        <w:br/>
        <w:t>и волосы;</w:t>
      </w:r>
    </w:p>
    <w:p w14:paraId="724D683B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нормы расхода препаратов и материалов при выполнении всех видов парикмахерских услуг;</w:t>
      </w:r>
    </w:p>
    <w:p w14:paraId="1EA49CA4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став и свойства профессиональных препаратов для химической (перманентной) завивки;</w:t>
      </w:r>
    </w:p>
    <w:p w14:paraId="2C1A0723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 xml:space="preserve">- принципы воздействия технологических процессов на кожу головы </w:t>
      </w:r>
      <w:r w:rsidRPr="00B05439">
        <w:rPr>
          <w:sz w:val="28"/>
          <w:szCs w:val="28"/>
          <w:lang w:eastAsia="en-US"/>
        </w:rPr>
        <w:br/>
        <w:t>и волосы;</w:t>
      </w:r>
    </w:p>
    <w:p w14:paraId="7D908F18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технологии выполнения химической (перманентной) завивки;</w:t>
      </w:r>
    </w:p>
    <w:p w14:paraId="2DCE9391" w14:textId="77777777" w:rsidR="00B05439" w:rsidRPr="00B05439" w:rsidRDefault="00B05439" w:rsidP="00B05439">
      <w:pPr>
        <w:ind w:firstLine="709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нормы расхода препаратов и материалов при выполнении всех видов парикмахерских услуг;</w:t>
      </w:r>
    </w:p>
    <w:p w14:paraId="68FFE14A" w14:textId="77777777" w:rsidR="00B05439" w:rsidRPr="00B05439" w:rsidRDefault="00B05439" w:rsidP="00B054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B05439">
        <w:rPr>
          <w:sz w:val="28"/>
          <w:szCs w:val="28"/>
        </w:rPr>
        <w:t>- психология общения и профессиональная этика парикмахера.</w:t>
      </w:r>
    </w:p>
    <w:p w14:paraId="0751A86A" w14:textId="77777777" w:rsidR="00B05439" w:rsidRPr="00B05439" w:rsidRDefault="00B05439" w:rsidP="00B05439">
      <w:pPr>
        <w:widowControl w:val="0"/>
        <w:tabs>
          <w:tab w:val="left" w:pos="79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B6949E" w14:textId="7CAE3691" w:rsidR="00B05439" w:rsidRPr="00B05439" w:rsidRDefault="00B05439" w:rsidP="00B05439">
      <w:pPr>
        <w:widowControl w:val="0"/>
        <w:tabs>
          <w:tab w:val="left" w:leader="underscore" w:pos="6806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05439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14:paraId="11704E63" w14:textId="77777777" w:rsidR="00B05439" w:rsidRPr="00B05439" w:rsidRDefault="00B05439" w:rsidP="00B05439">
      <w:pPr>
        <w:widowControl w:val="0"/>
        <w:shd w:val="clear" w:color="auto" w:fill="FFFFFF"/>
        <w:tabs>
          <w:tab w:val="left" w:leader="underscore" w:pos="68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sz w:val="28"/>
          <w:szCs w:val="28"/>
        </w:rPr>
        <w:t xml:space="preserve">Объем образовательной программы – 512 часов, </w:t>
      </w:r>
    </w:p>
    <w:p w14:paraId="1C7BEF67" w14:textId="77777777" w:rsidR="00B05439" w:rsidRPr="00B05439" w:rsidRDefault="00B05439" w:rsidP="00B0543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sz w:val="28"/>
          <w:szCs w:val="28"/>
        </w:rPr>
        <w:t>в том числе в форме практической подготовки – 424 часов.</w:t>
      </w:r>
    </w:p>
    <w:p w14:paraId="599C082D" w14:textId="317A5A0F" w:rsidR="00B05439" w:rsidRPr="00B05439" w:rsidRDefault="00B05439" w:rsidP="00B05439">
      <w:pPr>
        <w:widowControl w:val="0"/>
        <w:shd w:val="clear" w:color="auto" w:fill="FFFFFF"/>
        <w:tabs>
          <w:tab w:val="left" w:leader="underscore" w:pos="680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sz w:val="28"/>
          <w:szCs w:val="28"/>
        </w:rPr>
        <w:t>Суммарная учебная нагрузка во взаимодействии с преподавателем – 486 часов, в том числе:</w:t>
      </w:r>
    </w:p>
    <w:p w14:paraId="51F2844F" w14:textId="77777777" w:rsidR="00B05439" w:rsidRPr="00B05439" w:rsidRDefault="00B05439" w:rsidP="00B05439">
      <w:pPr>
        <w:widowControl w:val="0"/>
        <w:shd w:val="clear" w:color="auto" w:fill="FFFFFF"/>
        <w:tabs>
          <w:tab w:val="left" w:leader="underscore" w:pos="680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sz w:val="28"/>
          <w:szCs w:val="28"/>
        </w:rPr>
        <w:t>– лабораторные и практические занятия –  100 часа:</w:t>
      </w:r>
    </w:p>
    <w:p w14:paraId="5FCA9BFF" w14:textId="77777777" w:rsidR="00B05439" w:rsidRPr="00B05439" w:rsidRDefault="00B05439" w:rsidP="00B05439">
      <w:pPr>
        <w:widowControl w:val="0"/>
        <w:shd w:val="clear" w:color="auto" w:fill="FFFFFF"/>
        <w:tabs>
          <w:tab w:val="left" w:leader="underscore" w:pos="680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sz w:val="28"/>
          <w:szCs w:val="28"/>
        </w:rPr>
        <w:t xml:space="preserve">– </w:t>
      </w:r>
      <w:r w:rsidRPr="00B05439">
        <w:rPr>
          <w:spacing w:val="-2"/>
          <w:sz w:val="28"/>
          <w:szCs w:val="28"/>
        </w:rPr>
        <w:t xml:space="preserve">учебная и производственная практика –  324 </w:t>
      </w:r>
      <w:r w:rsidRPr="00B05439">
        <w:rPr>
          <w:sz w:val="28"/>
          <w:szCs w:val="28"/>
        </w:rPr>
        <w:t>часа.</w:t>
      </w:r>
    </w:p>
    <w:p w14:paraId="7ACF628B" w14:textId="77777777" w:rsidR="00B05439" w:rsidRPr="00B05439" w:rsidRDefault="00B05439" w:rsidP="00B0543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spacing w:val="-2"/>
          <w:sz w:val="28"/>
          <w:szCs w:val="28"/>
        </w:rPr>
        <w:t xml:space="preserve">Самостоятельная работа студента – </w:t>
      </w:r>
      <w:r w:rsidRPr="00B05439">
        <w:rPr>
          <w:sz w:val="28"/>
          <w:szCs w:val="28"/>
        </w:rPr>
        <w:t>8 часов.</w:t>
      </w:r>
    </w:p>
    <w:p w14:paraId="39CD093B" w14:textId="4B38D4A5" w:rsidR="00B05439" w:rsidRDefault="00B05439" w:rsidP="00A9468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5439">
        <w:rPr>
          <w:sz w:val="28"/>
          <w:szCs w:val="28"/>
        </w:rPr>
        <w:t>Промежуточная аттестация – 18 часов.</w:t>
      </w:r>
    </w:p>
    <w:p w14:paraId="5E428F3D" w14:textId="3A7DF412" w:rsidR="00A9468B" w:rsidRDefault="00A9468B" w:rsidP="00A9468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09395F" w14:textId="77777777" w:rsidR="00A9468B" w:rsidRPr="00B05439" w:rsidRDefault="00A9468B" w:rsidP="00A9468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55DED2" w14:textId="50272FDC" w:rsidR="00B05439" w:rsidRPr="00B05439" w:rsidRDefault="00A9468B" w:rsidP="00A9468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B05439" w:rsidRPr="00B05439">
        <w:rPr>
          <w:b/>
          <w:bCs/>
          <w:color w:val="000000"/>
          <w:sz w:val="28"/>
          <w:szCs w:val="28"/>
        </w:rPr>
        <w:t xml:space="preserve">. </w:t>
      </w:r>
      <w:r w:rsidRPr="00B05439">
        <w:rPr>
          <w:b/>
          <w:bCs/>
          <w:color w:val="000000"/>
          <w:sz w:val="28"/>
          <w:szCs w:val="28"/>
        </w:rPr>
        <w:t>Результаты освоения профессионального модуля</w:t>
      </w:r>
    </w:p>
    <w:p w14:paraId="7A77465E" w14:textId="65280777" w:rsidR="00B05439" w:rsidRPr="00B05439" w:rsidRDefault="00B05439" w:rsidP="00A9468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05439">
        <w:rPr>
          <w:color w:val="000000"/>
          <w:sz w:val="28"/>
          <w:szCs w:val="28"/>
        </w:rPr>
        <w:t>Результатом освоения программы профессионального модуля является</w:t>
      </w:r>
      <w:r w:rsidR="00A9468B" w:rsidRPr="00A9468B">
        <w:rPr>
          <w:color w:val="000000"/>
          <w:sz w:val="28"/>
          <w:szCs w:val="28"/>
        </w:rPr>
        <w:t xml:space="preserve"> </w:t>
      </w:r>
      <w:r w:rsidRPr="00B05439">
        <w:rPr>
          <w:color w:val="000000"/>
          <w:sz w:val="28"/>
          <w:szCs w:val="28"/>
        </w:rPr>
        <w:t xml:space="preserve">овладение студентом видом деятельности Выполнение работ по профессии Парикмахер, в том числе </w:t>
      </w:r>
      <w:r w:rsidRPr="00B05439">
        <w:rPr>
          <w:color w:val="000000"/>
          <w:spacing w:val="-2"/>
          <w:sz w:val="28"/>
          <w:szCs w:val="28"/>
        </w:rPr>
        <w:t>профессиональными (ПК) и общими (ОК) компетенциями:</w:t>
      </w:r>
    </w:p>
    <w:tbl>
      <w:tblPr>
        <w:tblStyle w:val="5"/>
        <w:tblW w:w="9462" w:type="dxa"/>
        <w:jc w:val="center"/>
        <w:tblLook w:val="04A0" w:firstRow="1" w:lastRow="0" w:firstColumn="1" w:lastColumn="0" w:noHBand="0" w:noVBand="1"/>
      </w:tblPr>
      <w:tblGrid>
        <w:gridCol w:w="1338"/>
        <w:gridCol w:w="8124"/>
      </w:tblGrid>
      <w:tr w:rsidR="00B05439" w:rsidRPr="00B05439" w14:paraId="6FE580A0" w14:textId="77777777" w:rsidTr="00026518">
        <w:trPr>
          <w:jc w:val="center"/>
        </w:trPr>
        <w:tc>
          <w:tcPr>
            <w:tcW w:w="1338" w:type="dxa"/>
          </w:tcPr>
          <w:p w14:paraId="4CD36D7F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24" w:type="dxa"/>
          </w:tcPr>
          <w:p w14:paraId="661C89F6" w14:textId="77777777" w:rsidR="00B05439" w:rsidRPr="00B05439" w:rsidRDefault="00B05439" w:rsidP="00A9468B">
            <w:pPr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Наименование результата обучения</w:t>
            </w:r>
          </w:p>
        </w:tc>
      </w:tr>
      <w:tr w:rsidR="00B05439" w:rsidRPr="00B05439" w14:paraId="6CFA6C77" w14:textId="77777777" w:rsidTr="00026518">
        <w:trPr>
          <w:jc w:val="center"/>
        </w:trPr>
        <w:tc>
          <w:tcPr>
            <w:tcW w:w="1338" w:type="dxa"/>
          </w:tcPr>
          <w:p w14:paraId="5284674B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8124" w:type="dxa"/>
          </w:tcPr>
          <w:p w14:paraId="3C7B9B1D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дбор профессиональных средств для мытья головы с учетом состояния поверхности кожи и волос клиента</w:t>
            </w:r>
          </w:p>
        </w:tc>
      </w:tr>
      <w:tr w:rsidR="00B05439" w:rsidRPr="00B05439" w14:paraId="361C39C6" w14:textId="77777777" w:rsidTr="00026518">
        <w:trPr>
          <w:jc w:val="center"/>
        </w:trPr>
        <w:tc>
          <w:tcPr>
            <w:tcW w:w="1338" w:type="dxa"/>
          </w:tcPr>
          <w:p w14:paraId="5E2015A1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8124" w:type="dxa"/>
          </w:tcPr>
          <w:p w14:paraId="0FEA99D5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полнение мытья и массажа головы различными способами</w:t>
            </w:r>
          </w:p>
        </w:tc>
      </w:tr>
      <w:tr w:rsidR="00B05439" w:rsidRPr="00B05439" w14:paraId="734B16E5" w14:textId="77777777" w:rsidTr="00026518">
        <w:trPr>
          <w:jc w:val="center"/>
        </w:trPr>
        <w:tc>
          <w:tcPr>
            <w:tcW w:w="1338" w:type="dxa"/>
          </w:tcPr>
          <w:p w14:paraId="73E14003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 4.3</w:t>
            </w:r>
          </w:p>
        </w:tc>
        <w:tc>
          <w:tcPr>
            <w:tcW w:w="8124" w:type="dxa"/>
          </w:tcPr>
          <w:p w14:paraId="2361A030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B05439" w:rsidRPr="00B05439" w14:paraId="4EEA1493" w14:textId="77777777" w:rsidTr="00026518">
        <w:trPr>
          <w:jc w:val="center"/>
        </w:trPr>
        <w:tc>
          <w:tcPr>
            <w:tcW w:w="1338" w:type="dxa"/>
          </w:tcPr>
          <w:p w14:paraId="22BA37A5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 4.4</w:t>
            </w:r>
          </w:p>
        </w:tc>
        <w:tc>
          <w:tcPr>
            <w:tcW w:w="8124" w:type="dxa"/>
          </w:tcPr>
          <w:p w14:paraId="5CF57082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полнение укладок волос различными инструментами и способами</w:t>
            </w:r>
          </w:p>
        </w:tc>
      </w:tr>
      <w:tr w:rsidR="00B05439" w:rsidRPr="00B05439" w14:paraId="586C76E7" w14:textId="77777777" w:rsidTr="00026518">
        <w:trPr>
          <w:jc w:val="center"/>
        </w:trPr>
        <w:tc>
          <w:tcPr>
            <w:tcW w:w="1338" w:type="dxa"/>
          </w:tcPr>
          <w:p w14:paraId="05243415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 4.5</w:t>
            </w:r>
          </w:p>
        </w:tc>
        <w:tc>
          <w:tcPr>
            <w:tcW w:w="8124" w:type="dxa"/>
          </w:tcPr>
          <w:p w14:paraId="58EEB396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полнение окрашивания волос на основе базовых технологий</w:t>
            </w:r>
          </w:p>
        </w:tc>
      </w:tr>
      <w:tr w:rsidR="00B05439" w:rsidRPr="00B05439" w14:paraId="3867B6E1" w14:textId="77777777" w:rsidTr="00026518">
        <w:trPr>
          <w:jc w:val="center"/>
        </w:trPr>
        <w:tc>
          <w:tcPr>
            <w:tcW w:w="1338" w:type="dxa"/>
          </w:tcPr>
          <w:p w14:paraId="541A6DF5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 4.6</w:t>
            </w:r>
          </w:p>
        </w:tc>
        <w:tc>
          <w:tcPr>
            <w:tcW w:w="8124" w:type="dxa"/>
          </w:tcPr>
          <w:p w14:paraId="14F93B61" w14:textId="77777777" w:rsidR="00B05439" w:rsidRPr="00B05439" w:rsidRDefault="00B05439" w:rsidP="00A9468B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полнение химической (перманентной) завивки волос классическим методом</w:t>
            </w:r>
          </w:p>
        </w:tc>
      </w:tr>
      <w:tr w:rsidR="00B05439" w:rsidRPr="00B05439" w14:paraId="759A3C89" w14:textId="77777777" w:rsidTr="00026518">
        <w:trPr>
          <w:jc w:val="center"/>
        </w:trPr>
        <w:tc>
          <w:tcPr>
            <w:tcW w:w="1338" w:type="dxa"/>
          </w:tcPr>
          <w:p w14:paraId="7DDFA9E1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1</w:t>
            </w:r>
          </w:p>
        </w:tc>
        <w:tc>
          <w:tcPr>
            <w:tcW w:w="8124" w:type="dxa"/>
          </w:tcPr>
          <w:p w14:paraId="08851C45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05439" w:rsidRPr="00B05439" w14:paraId="1D3CB448" w14:textId="77777777" w:rsidTr="00026518">
        <w:trPr>
          <w:jc w:val="center"/>
        </w:trPr>
        <w:tc>
          <w:tcPr>
            <w:tcW w:w="1338" w:type="dxa"/>
          </w:tcPr>
          <w:p w14:paraId="391139D3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2</w:t>
            </w:r>
          </w:p>
        </w:tc>
        <w:tc>
          <w:tcPr>
            <w:tcW w:w="8124" w:type="dxa"/>
          </w:tcPr>
          <w:p w14:paraId="64E41669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05439" w:rsidRPr="00B05439" w14:paraId="122806EB" w14:textId="77777777" w:rsidTr="00026518">
        <w:trPr>
          <w:jc w:val="center"/>
        </w:trPr>
        <w:tc>
          <w:tcPr>
            <w:tcW w:w="1338" w:type="dxa"/>
          </w:tcPr>
          <w:p w14:paraId="3CDCE47B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3</w:t>
            </w:r>
          </w:p>
        </w:tc>
        <w:tc>
          <w:tcPr>
            <w:tcW w:w="8124" w:type="dxa"/>
          </w:tcPr>
          <w:p w14:paraId="0136109D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05439" w:rsidRPr="00B05439" w14:paraId="2A8EFA93" w14:textId="77777777" w:rsidTr="00026518">
        <w:trPr>
          <w:jc w:val="center"/>
        </w:trPr>
        <w:tc>
          <w:tcPr>
            <w:tcW w:w="1338" w:type="dxa"/>
          </w:tcPr>
          <w:p w14:paraId="249E1B79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4</w:t>
            </w:r>
          </w:p>
        </w:tc>
        <w:tc>
          <w:tcPr>
            <w:tcW w:w="8124" w:type="dxa"/>
          </w:tcPr>
          <w:p w14:paraId="6090B57A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взаимодействовать </w:t>
            </w:r>
            <w:r w:rsidRPr="00B05439">
              <w:rPr>
                <w:rFonts w:ascii="Times New Roman" w:hAnsi="Times New Roman"/>
                <w:sz w:val="28"/>
                <w:szCs w:val="28"/>
              </w:rPr>
              <w:br/>
              <w:t>с коллегами, руководством, клиентами</w:t>
            </w:r>
          </w:p>
        </w:tc>
      </w:tr>
      <w:tr w:rsidR="00B05439" w:rsidRPr="00B05439" w14:paraId="02BF65D3" w14:textId="77777777" w:rsidTr="00026518">
        <w:trPr>
          <w:jc w:val="center"/>
        </w:trPr>
        <w:tc>
          <w:tcPr>
            <w:tcW w:w="1338" w:type="dxa"/>
          </w:tcPr>
          <w:p w14:paraId="4A2FB51D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5</w:t>
            </w:r>
          </w:p>
        </w:tc>
        <w:tc>
          <w:tcPr>
            <w:tcW w:w="8124" w:type="dxa"/>
          </w:tcPr>
          <w:p w14:paraId="2343FFF7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05439" w:rsidRPr="00B05439" w14:paraId="37470D0F" w14:textId="77777777" w:rsidTr="00026518">
        <w:trPr>
          <w:jc w:val="center"/>
        </w:trPr>
        <w:tc>
          <w:tcPr>
            <w:tcW w:w="1338" w:type="dxa"/>
          </w:tcPr>
          <w:p w14:paraId="03B200E2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6</w:t>
            </w:r>
          </w:p>
        </w:tc>
        <w:tc>
          <w:tcPr>
            <w:tcW w:w="8124" w:type="dxa"/>
          </w:tcPr>
          <w:p w14:paraId="5ED89E8A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B05439" w:rsidRPr="00B05439" w14:paraId="03A77BE2" w14:textId="77777777" w:rsidTr="00026518">
        <w:trPr>
          <w:jc w:val="center"/>
        </w:trPr>
        <w:tc>
          <w:tcPr>
            <w:tcW w:w="1338" w:type="dxa"/>
          </w:tcPr>
          <w:p w14:paraId="3BCCC973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7</w:t>
            </w:r>
          </w:p>
        </w:tc>
        <w:tc>
          <w:tcPr>
            <w:tcW w:w="8124" w:type="dxa"/>
          </w:tcPr>
          <w:p w14:paraId="3A5901D1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05439" w:rsidRPr="00B05439" w14:paraId="7D92248D" w14:textId="77777777" w:rsidTr="00026518">
        <w:trPr>
          <w:jc w:val="center"/>
        </w:trPr>
        <w:tc>
          <w:tcPr>
            <w:tcW w:w="1338" w:type="dxa"/>
          </w:tcPr>
          <w:p w14:paraId="4B482F1E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8</w:t>
            </w:r>
          </w:p>
        </w:tc>
        <w:tc>
          <w:tcPr>
            <w:tcW w:w="8124" w:type="dxa"/>
          </w:tcPr>
          <w:p w14:paraId="2B447D92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05439" w:rsidRPr="00B05439" w14:paraId="323468B1" w14:textId="77777777" w:rsidTr="00026518">
        <w:trPr>
          <w:jc w:val="center"/>
        </w:trPr>
        <w:tc>
          <w:tcPr>
            <w:tcW w:w="1338" w:type="dxa"/>
          </w:tcPr>
          <w:p w14:paraId="6A911F3E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09</w:t>
            </w:r>
          </w:p>
        </w:tc>
        <w:tc>
          <w:tcPr>
            <w:tcW w:w="8124" w:type="dxa"/>
          </w:tcPr>
          <w:p w14:paraId="5C688EA0" w14:textId="77777777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05439" w:rsidRPr="00B05439" w14:paraId="767FF1F9" w14:textId="77777777" w:rsidTr="00026518">
        <w:trPr>
          <w:jc w:val="center"/>
        </w:trPr>
        <w:tc>
          <w:tcPr>
            <w:tcW w:w="1338" w:type="dxa"/>
          </w:tcPr>
          <w:p w14:paraId="1FA11C9A" w14:textId="77777777" w:rsidR="00B05439" w:rsidRPr="00B05439" w:rsidRDefault="00B05439" w:rsidP="00A9468B">
            <w:pPr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4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К 10</w:t>
            </w:r>
          </w:p>
        </w:tc>
        <w:tc>
          <w:tcPr>
            <w:tcW w:w="8124" w:type="dxa"/>
          </w:tcPr>
          <w:p w14:paraId="02D312AC" w14:textId="1EB9921D" w:rsidR="00B05439" w:rsidRPr="00B05439" w:rsidRDefault="00B05439" w:rsidP="00A9468B">
            <w:pPr>
              <w:ind w:lef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439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6F5857FF" w14:textId="77777777" w:rsidR="00A9468B" w:rsidRPr="00E630B2" w:rsidRDefault="00A9468B" w:rsidP="00A9468B">
      <w:pPr>
        <w:ind w:firstLine="33"/>
        <w:rPr>
          <w:b/>
          <w:bCs/>
          <w:sz w:val="28"/>
          <w:szCs w:val="28"/>
        </w:rPr>
      </w:pPr>
      <w:r w:rsidRPr="00E630B2">
        <w:rPr>
          <w:b/>
          <w:bCs/>
          <w:sz w:val="28"/>
          <w:szCs w:val="28"/>
        </w:rPr>
        <w:t>Личностные результаты реализации программы воспитания:</w:t>
      </w:r>
    </w:p>
    <w:p w14:paraId="2B34C52E" w14:textId="77777777" w:rsidR="00A9468B" w:rsidRPr="00014006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3 Демонстрирующий умение эффективно взаимодействовать в команде, вести диалог, в том числе с использованием средств коммуникации</w:t>
      </w:r>
      <w:r w:rsidRPr="00014006">
        <w:rPr>
          <w:sz w:val="28"/>
          <w:szCs w:val="28"/>
        </w:rPr>
        <w:tab/>
      </w:r>
    </w:p>
    <w:p w14:paraId="227D2CC9" w14:textId="77777777" w:rsidR="00A9468B" w:rsidRPr="00014006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4 Демонстрирующий навыки анализа и интерпретации информации из различных источников с учетом нормативно-правовых норм</w:t>
      </w:r>
      <w:r w:rsidRPr="00014006">
        <w:rPr>
          <w:sz w:val="28"/>
          <w:szCs w:val="28"/>
        </w:rPr>
        <w:tab/>
      </w:r>
    </w:p>
    <w:p w14:paraId="372BE1E7" w14:textId="77777777" w:rsidR="00A9468B" w:rsidRPr="00014006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  <w:r w:rsidRPr="00014006">
        <w:rPr>
          <w:sz w:val="28"/>
          <w:szCs w:val="28"/>
        </w:rPr>
        <w:tab/>
      </w:r>
    </w:p>
    <w:p w14:paraId="29862E51" w14:textId="77777777" w:rsidR="00A9468B" w:rsidRPr="00014006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6 Стремящийся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</w:t>
      </w:r>
      <w:r w:rsidRPr="00014006">
        <w:rPr>
          <w:sz w:val="28"/>
          <w:szCs w:val="28"/>
        </w:rPr>
        <w:tab/>
      </w:r>
    </w:p>
    <w:p w14:paraId="1BAB9346" w14:textId="77777777" w:rsidR="00A9468B" w:rsidRPr="00014006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7 Борющийся с невежеством, некомпетентностью, технофобией, повышающий свою техническую культуру;</w:t>
      </w:r>
      <w:r w:rsidRPr="00014006">
        <w:rPr>
          <w:sz w:val="28"/>
          <w:szCs w:val="28"/>
        </w:rPr>
        <w:tab/>
      </w:r>
    </w:p>
    <w:p w14:paraId="203DA099" w14:textId="77777777" w:rsidR="00A9468B" w:rsidRPr="00014006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8 Организованный и дисциплинированный в мышлении и поступках</w:t>
      </w:r>
      <w:r w:rsidRPr="00014006">
        <w:rPr>
          <w:sz w:val="28"/>
          <w:szCs w:val="28"/>
        </w:rPr>
        <w:tab/>
      </w:r>
    </w:p>
    <w:p w14:paraId="7746E1F3" w14:textId="77777777" w:rsidR="00A9468B" w:rsidRPr="00014006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14006">
        <w:rPr>
          <w:sz w:val="28"/>
          <w:szCs w:val="28"/>
        </w:rPr>
        <w:t>ЛР 19 Ответственный за выполнение взятых обязательств, реализацию своих идей и открыто признающий ошибки</w:t>
      </w:r>
      <w:r w:rsidRPr="00014006">
        <w:rPr>
          <w:sz w:val="28"/>
          <w:szCs w:val="28"/>
        </w:rPr>
        <w:tab/>
      </w:r>
    </w:p>
    <w:p w14:paraId="75571558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0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Мотивированный к участию в отраслевых конкурсы профессионального мастерства; движении «Ворлдскиллс Россия»; движении «Абилимпикс»</w:t>
      </w:r>
    </w:p>
    <w:p w14:paraId="28DACABB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2.</w:t>
      </w:r>
      <w:r w:rsidRPr="0019369A">
        <w:t xml:space="preserve"> </w:t>
      </w:r>
      <w:r w:rsidRPr="0019369A">
        <w:rPr>
          <w:bCs/>
          <w:color w:val="000000"/>
          <w:sz w:val="28"/>
          <w:szCs w:val="28"/>
        </w:rPr>
        <w:t>Экономически активный, предприимчивый, готовый к самозанятости</w:t>
      </w:r>
    </w:p>
    <w:p w14:paraId="6CA021DA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3. 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;</w:t>
      </w:r>
    </w:p>
    <w:p w14:paraId="563F91B1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4. 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</w:r>
    </w:p>
    <w:p w14:paraId="5FC529E9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5. Готовый к профессиональной конкуренции и конструктивной реакции на критику.</w:t>
      </w:r>
    </w:p>
    <w:p w14:paraId="29E5BE17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6.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6DBA4827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7. Содействующий поддержанию престижа своей профессии, отрасли и образовательной организации.</w:t>
      </w:r>
    </w:p>
    <w:p w14:paraId="1E6EEB2B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8. 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</w:r>
    </w:p>
    <w:p w14:paraId="204092C9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29. 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14:paraId="684BEB67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0. 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14:paraId="4392CC13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1</w:t>
      </w:r>
      <w:r w:rsidRPr="0019369A">
        <w:rPr>
          <w:bCs/>
          <w:color w:val="000000"/>
          <w:sz w:val="28"/>
          <w:szCs w:val="28"/>
        </w:rPr>
        <w:tab/>
        <w:t>.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</w:r>
      <w:r w:rsidRPr="0019369A">
        <w:rPr>
          <w:bCs/>
          <w:color w:val="000000"/>
          <w:sz w:val="28"/>
          <w:szCs w:val="28"/>
        </w:rPr>
        <w:tab/>
      </w:r>
    </w:p>
    <w:p w14:paraId="71ABBFD4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2. Соблюдающий общепринятые этические нормы и правила делового поведения, корректный, принципиальный, проявляющий терпимость и непредвзятость в общении с гражданами</w:t>
      </w:r>
      <w:r w:rsidRPr="0019369A">
        <w:rPr>
          <w:bCs/>
          <w:color w:val="000000"/>
          <w:sz w:val="28"/>
          <w:szCs w:val="28"/>
        </w:rPr>
        <w:tab/>
        <w:t>.</w:t>
      </w:r>
    </w:p>
    <w:p w14:paraId="64EB1A6E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3. Способствующий своим поведением установлению в коллективе товарищеского партнерства, взаимоуважения и взаимопомощи, конструктивного сотрудничества.</w:t>
      </w:r>
      <w:r w:rsidRPr="0019369A">
        <w:rPr>
          <w:bCs/>
          <w:color w:val="000000"/>
          <w:sz w:val="28"/>
          <w:szCs w:val="28"/>
        </w:rPr>
        <w:tab/>
      </w:r>
      <w:r w:rsidRPr="0019369A">
        <w:rPr>
          <w:bCs/>
          <w:color w:val="000000"/>
          <w:sz w:val="28"/>
          <w:szCs w:val="28"/>
        </w:rPr>
        <w:tab/>
      </w:r>
    </w:p>
    <w:p w14:paraId="2A61D5E3" w14:textId="77777777" w:rsidR="00A9468B" w:rsidRPr="0019369A" w:rsidRDefault="00A9468B" w:rsidP="00A9468B">
      <w:pPr>
        <w:shd w:val="clear" w:color="auto" w:fill="FFFFFF"/>
        <w:tabs>
          <w:tab w:val="left" w:pos="494"/>
        </w:tabs>
        <w:jc w:val="both"/>
        <w:rPr>
          <w:bCs/>
          <w:color w:val="000000"/>
          <w:sz w:val="28"/>
          <w:szCs w:val="28"/>
        </w:rPr>
      </w:pPr>
      <w:r w:rsidRPr="0019369A">
        <w:rPr>
          <w:bCs/>
          <w:color w:val="000000"/>
          <w:sz w:val="28"/>
          <w:szCs w:val="28"/>
        </w:rPr>
        <w:t>ЛР 36. Стремящийся к повышению уровня самообразования, своих деловых качеств, профессиональных навыков, умений и знаний.</w:t>
      </w:r>
    </w:p>
    <w:p w14:paraId="06573CD6" w14:textId="77777777" w:rsidR="00A9468B" w:rsidRDefault="00A9468B" w:rsidP="00A946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C58946" w14:textId="77777777" w:rsidR="00A9468B" w:rsidRDefault="00A9468B" w:rsidP="00A9468B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Pr="00D57C75">
        <w:rPr>
          <w:sz w:val="28"/>
          <w:szCs w:val="28"/>
        </w:rPr>
        <w:t xml:space="preserve"> представлены:</w:t>
      </w:r>
    </w:p>
    <w:p w14:paraId="443030B9" w14:textId="77777777" w:rsidR="00A9468B" w:rsidRDefault="00A9468B" w:rsidP="00A94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07CA1170" w14:textId="77777777" w:rsidR="00A9468B" w:rsidRDefault="00A9468B" w:rsidP="00A94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6E0B9C33" w14:textId="77777777" w:rsidR="00A9468B" w:rsidRDefault="00A9468B" w:rsidP="00A94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14:paraId="4E74384D" w14:textId="77777777" w:rsidR="00A9468B" w:rsidRDefault="00A9468B" w:rsidP="00A94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14:paraId="5BA0D1D7" w14:textId="77777777" w:rsidR="00A9468B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439F0636" w14:textId="77777777" w:rsidR="00A9468B" w:rsidRDefault="00A9468B" w:rsidP="00A9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46BE2F0B" w14:textId="77777777" w:rsidR="00A9468B" w:rsidRPr="00B2319B" w:rsidRDefault="00A9468B" w:rsidP="00A9468B">
      <w:pPr>
        <w:ind w:firstLine="567"/>
        <w:jc w:val="both"/>
        <w:rPr>
          <w:sz w:val="28"/>
          <w:szCs w:val="28"/>
        </w:rPr>
      </w:pPr>
      <w:r w:rsidRPr="00B2319B">
        <w:rPr>
          <w:sz w:val="28"/>
          <w:szCs w:val="28"/>
        </w:rPr>
        <w:t xml:space="preserve">Содержание рабочей программы профессионального модуля полностью соответствует содержанию ФГОС СПО </w:t>
      </w:r>
      <w:r w:rsidRPr="00892F7F">
        <w:rPr>
          <w:sz w:val="28"/>
          <w:szCs w:val="28"/>
        </w:rPr>
        <w:t>по специальности 43.02.13 Технология парикмахерского искусства</w:t>
      </w:r>
      <w:r w:rsidRPr="00B2319B">
        <w:rPr>
          <w:sz w:val="28"/>
          <w:szCs w:val="28"/>
        </w:rPr>
        <w:t xml:space="preserve"> и обеспечивает практическую реализацию ФГОС СПО в рамках образовательного процесса.</w:t>
      </w:r>
    </w:p>
    <w:p w14:paraId="2572E515" w14:textId="091F8248" w:rsidR="00B05439" w:rsidRDefault="00B05439" w:rsidP="00B05439">
      <w:pPr>
        <w:widowControl w:val="0"/>
        <w:autoSpaceDE w:val="0"/>
        <w:autoSpaceDN w:val="0"/>
        <w:adjustRightInd w:val="0"/>
        <w:ind w:firstLine="33"/>
        <w:rPr>
          <w:b/>
          <w:bCs/>
          <w:sz w:val="28"/>
          <w:szCs w:val="28"/>
        </w:rPr>
      </w:pPr>
    </w:p>
    <w:p w14:paraId="18D5A9FF" w14:textId="57E76B0F" w:rsidR="00A9468B" w:rsidRDefault="00A9468B" w:rsidP="00B05439">
      <w:pPr>
        <w:widowControl w:val="0"/>
        <w:autoSpaceDE w:val="0"/>
        <w:autoSpaceDN w:val="0"/>
        <w:adjustRightInd w:val="0"/>
        <w:ind w:firstLine="33"/>
        <w:rPr>
          <w:b/>
          <w:bCs/>
          <w:sz w:val="28"/>
          <w:szCs w:val="28"/>
        </w:rPr>
      </w:pPr>
    </w:p>
    <w:p w14:paraId="64030CF7" w14:textId="64155CDC" w:rsidR="00A9468B" w:rsidRDefault="00A9468B" w:rsidP="00B05439">
      <w:pPr>
        <w:widowControl w:val="0"/>
        <w:autoSpaceDE w:val="0"/>
        <w:autoSpaceDN w:val="0"/>
        <w:adjustRightInd w:val="0"/>
        <w:ind w:firstLine="33"/>
        <w:rPr>
          <w:b/>
          <w:bCs/>
          <w:sz w:val="28"/>
          <w:szCs w:val="28"/>
        </w:rPr>
      </w:pPr>
    </w:p>
    <w:p w14:paraId="22984ACD" w14:textId="477A5D02" w:rsidR="00A9468B" w:rsidRDefault="00A9468B" w:rsidP="00B05439">
      <w:pPr>
        <w:widowControl w:val="0"/>
        <w:autoSpaceDE w:val="0"/>
        <w:autoSpaceDN w:val="0"/>
        <w:adjustRightInd w:val="0"/>
        <w:ind w:firstLine="33"/>
        <w:rPr>
          <w:b/>
          <w:bCs/>
          <w:sz w:val="28"/>
          <w:szCs w:val="28"/>
        </w:rPr>
      </w:pPr>
    </w:p>
    <w:p w14:paraId="3C4EFAF5" w14:textId="3CFE4BB1" w:rsidR="00A9468B" w:rsidRDefault="00A9468B" w:rsidP="00B05439">
      <w:pPr>
        <w:widowControl w:val="0"/>
        <w:autoSpaceDE w:val="0"/>
        <w:autoSpaceDN w:val="0"/>
        <w:adjustRightInd w:val="0"/>
        <w:ind w:firstLine="33"/>
        <w:rPr>
          <w:b/>
          <w:bCs/>
          <w:sz w:val="28"/>
          <w:szCs w:val="28"/>
        </w:rPr>
      </w:pPr>
    </w:p>
    <w:p w14:paraId="02AA921B" w14:textId="77777777" w:rsidR="00A9468B" w:rsidRPr="00B05439" w:rsidRDefault="00A9468B" w:rsidP="00B05439">
      <w:pPr>
        <w:widowControl w:val="0"/>
        <w:autoSpaceDE w:val="0"/>
        <w:autoSpaceDN w:val="0"/>
        <w:adjustRightInd w:val="0"/>
        <w:ind w:firstLine="33"/>
        <w:rPr>
          <w:b/>
          <w:bCs/>
          <w:sz w:val="28"/>
          <w:szCs w:val="28"/>
        </w:rPr>
      </w:pPr>
    </w:p>
    <w:p w14:paraId="48B7B1B9" w14:textId="77777777"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A29D81A" w14:textId="77777777" w:rsidR="00B64FAA" w:rsidRDefault="00B64FAA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2544BBD" w14:textId="77777777" w:rsidR="00A724D0" w:rsidRDefault="00A724D0" w:rsidP="00A724D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6EA79E3" w14:textId="77777777" w:rsidR="007F427B" w:rsidRDefault="007F427B" w:rsidP="007F4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C52C657" w14:textId="77777777" w:rsidR="0031626D" w:rsidRPr="0004565D" w:rsidRDefault="0031626D" w:rsidP="007F4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4565D">
        <w:rPr>
          <w:b/>
          <w:caps/>
          <w:sz w:val="28"/>
          <w:szCs w:val="28"/>
        </w:rPr>
        <w:t>АННОТАЦИЯ РАБОЧЕЙ ПРОГРАММЫ</w:t>
      </w:r>
    </w:p>
    <w:p w14:paraId="6E8FDF61" w14:textId="77777777" w:rsidR="0031626D" w:rsidRPr="0004565D" w:rsidRDefault="0031626D" w:rsidP="00316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4565D">
        <w:rPr>
          <w:b/>
          <w:caps/>
          <w:sz w:val="28"/>
          <w:szCs w:val="28"/>
        </w:rPr>
        <w:t>учебной практики</w:t>
      </w:r>
    </w:p>
    <w:p w14:paraId="20797C09" w14:textId="77777777" w:rsidR="0031626D" w:rsidRPr="0004565D" w:rsidRDefault="0031626D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F98190B" w14:textId="77777777" w:rsidR="0031626D" w:rsidRPr="0004565D" w:rsidRDefault="0031626D" w:rsidP="004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04565D">
        <w:rPr>
          <w:b/>
          <w:sz w:val="28"/>
          <w:szCs w:val="28"/>
        </w:rPr>
        <w:t>1. Область применения программы</w:t>
      </w:r>
    </w:p>
    <w:p w14:paraId="3905A88B" w14:textId="65E87217" w:rsidR="0031626D" w:rsidRPr="0004565D" w:rsidRDefault="0031626D" w:rsidP="003162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4565D">
        <w:rPr>
          <w:sz w:val="28"/>
          <w:szCs w:val="28"/>
        </w:rPr>
        <w:t xml:space="preserve">Рабочая программа учебной практики (далее рабочая программа) – является частью основной профессиональной образовательной программы среднего профессионального образования, обеспечивающей реализацию  ФГОС СПО </w:t>
      </w:r>
      <w:r w:rsidR="004C219F" w:rsidRPr="004C219F">
        <w:rPr>
          <w:sz w:val="28"/>
          <w:szCs w:val="28"/>
        </w:rPr>
        <w:t>по специальности 43.02.13 Технология парикмахерского искусства, входящей в укрупнённую группу профессий и специальностей 43.00.00 Сервис и туризм</w:t>
      </w:r>
      <w:r w:rsidR="004C219F">
        <w:rPr>
          <w:sz w:val="28"/>
          <w:szCs w:val="28"/>
        </w:rPr>
        <w:t xml:space="preserve"> </w:t>
      </w:r>
      <w:r w:rsidRPr="0004565D">
        <w:rPr>
          <w:sz w:val="28"/>
          <w:szCs w:val="28"/>
        </w:rPr>
        <w:t>в части освоения основных видов деятельности (ВД):</w:t>
      </w:r>
    </w:p>
    <w:p w14:paraId="21BB48CD" w14:textId="4E987BA8" w:rsidR="00AF514D" w:rsidRDefault="00AF514D" w:rsidP="00AF51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514D">
        <w:rPr>
          <w:sz w:val="28"/>
          <w:szCs w:val="28"/>
        </w:rPr>
        <w:t>Предоставление современных парикмахерских услуг</w:t>
      </w:r>
      <w:r>
        <w:rPr>
          <w:sz w:val="28"/>
          <w:szCs w:val="28"/>
        </w:rPr>
        <w:t>;</w:t>
      </w:r>
    </w:p>
    <w:p w14:paraId="4ACCBB57" w14:textId="6DA9311F" w:rsidR="00AF514D" w:rsidRDefault="00AF514D" w:rsidP="00AF51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514D">
        <w:rPr>
          <w:sz w:val="28"/>
          <w:szCs w:val="28"/>
        </w:rPr>
        <w:t>Подбор и выполнение причесок различного назначения, с учетом потребностей клиента</w:t>
      </w:r>
      <w:r>
        <w:rPr>
          <w:sz w:val="28"/>
          <w:szCs w:val="28"/>
        </w:rPr>
        <w:t>;</w:t>
      </w:r>
    </w:p>
    <w:p w14:paraId="0ECE7637" w14:textId="7E6FB314" w:rsidR="00AF514D" w:rsidRDefault="00AF514D" w:rsidP="00AF51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514D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>
        <w:rPr>
          <w:sz w:val="28"/>
          <w:szCs w:val="28"/>
        </w:rPr>
        <w:t>;</w:t>
      </w:r>
    </w:p>
    <w:p w14:paraId="1E35FC6E" w14:textId="21837284" w:rsidR="00AF514D" w:rsidRDefault="00AF514D" w:rsidP="00AF51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473A" w:rsidRPr="008E473A">
        <w:rPr>
          <w:sz w:val="28"/>
          <w:szCs w:val="28"/>
        </w:rPr>
        <w:t>Выполнение работ по профессии Парикмахер</w:t>
      </w:r>
    </w:p>
    <w:p w14:paraId="4ACCED39" w14:textId="77777777" w:rsidR="008E473A" w:rsidRPr="00AF514D" w:rsidRDefault="008E473A" w:rsidP="00AF514D">
      <w:pPr>
        <w:pStyle w:val="a9"/>
        <w:jc w:val="both"/>
        <w:rPr>
          <w:sz w:val="28"/>
          <w:szCs w:val="28"/>
        </w:rPr>
      </w:pPr>
    </w:p>
    <w:p w14:paraId="24985F95" w14:textId="77777777" w:rsidR="0031626D" w:rsidRPr="0004565D" w:rsidRDefault="004A2A6B" w:rsidP="004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4565D">
        <w:rPr>
          <w:b/>
          <w:sz w:val="28"/>
          <w:szCs w:val="28"/>
        </w:rPr>
        <w:t>2</w:t>
      </w:r>
      <w:r w:rsidR="0031626D" w:rsidRPr="0004565D">
        <w:rPr>
          <w:b/>
          <w:sz w:val="28"/>
          <w:szCs w:val="28"/>
        </w:rPr>
        <w:t xml:space="preserve">. Цели и задачи программы – требования к результатам освоения </w:t>
      </w:r>
    </w:p>
    <w:p w14:paraId="0497940D" w14:textId="1A45FAA2" w:rsidR="0031626D" w:rsidRDefault="0031626D" w:rsidP="000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65D">
        <w:rPr>
          <w:sz w:val="28"/>
          <w:szCs w:val="28"/>
        </w:rPr>
        <w:t xml:space="preserve">Учебная практика имеет целью  формирование у обучающихся практических профессиональных умений, приобретение первоначального практического опыта и реализуется в рамках модулей ОПОП СПО по основным видам деятельности для последующего освоения ими общих и профессиональных компетенций </w:t>
      </w:r>
      <w:r w:rsidR="00AF514D" w:rsidRPr="00AF514D">
        <w:rPr>
          <w:sz w:val="28"/>
          <w:szCs w:val="28"/>
        </w:rPr>
        <w:t>по специальности 43.02.13 Технология парикмахерского искусства</w:t>
      </w:r>
      <w:r w:rsidR="0004565D" w:rsidRPr="0004565D">
        <w:rPr>
          <w:sz w:val="28"/>
          <w:szCs w:val="28"/>
        </w:rPr>
        <w:t xml:space="preserve">. </w:t>
      </w:r>
    </w:p>
    <w:p w14:paraId="46175DAF" w14:textId="77777777" w:rsidR="002E22D2" w:rsidRDefault="002E22D2" w:rsidP="002E2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24700">
        <w:rPr>
          <w:sz w:val="28"/>
          <w:szCs w:val="28"/>
        </w:rPr>
        <w:t>Учебная практика УП.0</w:t>
      </w:r>
      <w:r>
        <w:rPr>
          <w:sz w:val="28"/>
          <w:szCs w:val="28"/>
        </w:rPr>
        <w:t>4</w:t>
      </w:r>
      <w:r w:rsidRPr="00324700">
        <w:rPr>
          <w:sz w:val="28"/>
          <w:szCs w:val="28"/>
        </w:rPr>
        <w:t xml:space="preserve"> направлена на освоение рабочей профессии в соответствии с ФГОС СПО </w:t>
      </w:r>
      <w:r w:rsidRPr="002E22D2">
        <w:rPr>
          <w:sz w:val="28"/>
          <w:szCs w:val="28"/>
        </w:rPr>
        <w:t>(16437 Парикмахер)</w:t>
      </w:r>
      <w:r w:rsidRPr="00324700">
        <w:rPr>
          <w:sz w:val="28"/>
          <w:szCs w:val="28"/>
        </w:rPr>
        <w:t>.</w:t>
      </w:r>
    </w:p>
    <w:p w14:paraId="0971EDCD" w14:textId="77777777" w:rsidR="002E22D2" w:rsidRPr="0004565D" w:rsidRDefault="002E22D2" w:rsidP="000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4DAD4BC" w14:textId="4CC60BE0" w:rsidR="00D0451F" w:rsidRPr="001C76AD" w:rsidRDefault="0031626D" w:rsidP="0062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C76AD">
        <w:rPr>
          <w:sz w:val="28"/>
          <w:szCs w:val="28"/>
        </w:rPr>
        <w:t>В результате освоения учебной практики  обучающийся должен</w:t>
      </w:r>
      <w:r w:rsidR="00624F69">
        <w:rPr>
          <w:sz w:val="28"/>
          <w:szCs w:val="28"/>
        </w:rPr>
        <w:t xml:space="preserve"> </w:t>
      </w:r>
      <w:r w:rsidRPr="001C76AD">
        <w:rPr>
          <w:b/>
          <w:sz w:val="28"/>
          <w:szCs w:val="28"/>
        </w:rPr>
        <w:t>иметь практический опыт:</w:t>
      </w:r>
    </w:p>
    <w:p w14:paraId="3EC541A0" w14:textId="2DFA1849" w:rsidR="008E473A" w:rsidRDefault="008E473A" w:rsidP="008E473A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Предоставление современных парикмахерских услуг</w:t>
      </w:r>
      <w:r>
        <w:rPr>
          <w:sz w:val="28"/>
          <w:szCs w:val="28"/>
        </w:rPr>
        <w:t>:</w:t>
      </w:r>
    </w:p>
    <w:p w14:paraId="3EB4722A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одготовки рабочего места для выполнения парикмахерских услуг, соблюдения правил санитарии и гигиены, требований охраны труда;</w:t>
      </w:r>
    </w:p>
    <w:p w14:paraId="2B8C77F2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диагностики поверхности кожи и волос клиента, определения типа </w:t>
      </w:r>
    </w:p>
    <w:p w14:paraId="46E24BB7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структуры волос для формирования по согласованию с клиентом комплекса парикмахерских услуг;</w:t>
      </w:r>
    </w:p>
    <w:p w14:paraId="727F8C49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технологических процессов в целом и поэтапно: мытье </w:t>
      </w:r>
    </w:p>
    <w:p w14:paraId="2235C070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массаж головы, профилактический уход за волосами и кожей головы;</w:t>
      </w:r>
    </w:p>
    <w:p w14:paraId="03243C2B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одбора профессионального инструмента и материалов для выполнения парикмахерских услуг;</w:t>
      </w:r>
    </w:p>
    <w:p w14:paraId="2024E8EF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выполнения современных мужских, женских и детских стрижек на волосах разной длины;</w:t>
      </w:r>
    </w:p>
    <w:p w14:paraId="4308CBDA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укладки волос различными инструментами и способами с учетом индивидуальных особенностей клиента;</w:t>
      </w:r>
    </w:p>
    <w:p w14:paraId="43814F6C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консультирования по подбору профессиональных средств для ухода за волосами и по выполнению укладки волос в домашних условиях;</w:t>
      </w:r>
    </w:p>
    <w:p w14:paraId="52D0CB48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контроля безопасности и подготовки рабочего места для выполнения услуги окрашивания волос;</w:t>
      </w:r>
    </w:p>
    <w:p w14:paraId="2F137C53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роведения диагностики состояния и чувствительности кожи головы и волос;</w:t>
      </w:r>
    </w:p>
    <w:p w14:paraId="19953699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простых и сложных видов окрашивания волос </w:t>
      </w:r>
    </w:p>
    <w:p w14:paraId="0C5C5923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в технологической последовательности на основе актуальных технологий и тенденций моды;</w:t>
      </w:r>
    </w:p>
    <w:p w14:paraId="4DD4471D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обсуждения с клиентом качества выполненной услуги;</w:t>
      </w:r>
    </w:p>
    <w:p w14:paraId="63B9149A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роведения диагностики состояния и чувствительности кожи головы и волос;</w:t>
      </w:r>
    </w:p>
    <w:p w14:paraId="4E583575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роведения контроля безопасности и подготовки рабочего места для выполнения услуги химической (перманентной) завивки волос;</w:t>
      </w:r>
    </w:p>
    <w:p w14:paraId="2907975B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выполнения химической (перманентной) завивки волос с использованием современных технологий и тенденций моды;</w:t>
      </w:r>
    </w:p>
    <w:p w14:paraId="6E826535" w14:textId="23464D56" w:rsidR="008E473A" w:rsidRPr="008E473A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консультирования по подбору профессиональных средств для домашнего использования</w:t>
      </w:r>
    </w:p>
    <w:p w14:paraId="30735A7D" w14:textId="59A871F2" w:rsidR="008E473A" w:rsidRDefault="008E473A" w:rsidP="008E473A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Подбор и выполнение причесок различного назначения, с учетом потребностей клиента</w:t>
      </w:r>
      <w:r>
        <w:rPr>
          <w:sz w:val="28"/>
          <w:szCs w:val="28"/>
        </w:rPr>
        <w:t>:</w:t>
      </w:r>
    </w:p>
    <w:p w14:paraId="3AAA4A41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организации рабочего места с соблюдением правил санитарии </w:t>
      </w:r>
    </w:p>
    <w:p w14:paraId="31EF75EF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гигиены, требований безопасности;</w:t>
      </w:r>
    </w:p>
    <w:p w14:paraId="4A8C0EE4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диагностики поверхности кожи и волос клиента, определения типажа </w:t>
      </w:r>
    </w:p>
    <w:p w14:paraId="7A241C16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потребностей клиентов;</w:t>
      </w:r>
    </w:p>
    <w:p w14:paraId="56568156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разработки эскизов прически и формирования образа с учетом индивидуальных особенностей клиента;</w:t>
      </w:r>
    </w:p>
    <w:p w14:paraId="4FAC9822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классических причесок различного назначения; моделирования и изготовления постижерных изделий из натуральных </w:t>
      </w:r>
    </w:p>
    <w:p w14:paraId="2B552CAA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искусственных волос;</w:t>
      </w:r>
    </w:p>
    <w:p w14:paraId="7D9F4734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сложных причесок на волосах различной длины </w:t>
      </w:r>
    </w:p>
    <w:p w14:paraId="627B80BD" w14:textId="77777777" w:rsidR="00624F69" w:rsidRPr="00624F69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с применением украшений и постижерных изделий;</w:t>
      </w:r>
    </w:p>
    <w:p w14:paraId="2E282A01" w14:textId="3706AD66" w:rsidR="008E473A" w:rsidRPr="008E473A" w:rsidRDefault="00624F69" w:rsidP="00624F6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обсуждения с клиентом качества выполненной услуги; консультирования по подбору профессиональных средств для домашнего использования.</w:t>
      </w:r>
    </w:p>
    <w:p w14:paraId="54632C33" w14:textId="23539713" w:rsidR="008E473A" w:rsidRDefault="008E473A" w:rsidP="009A2681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>
        <w:rPr>
          <w:sz w:val="28"/>
          <w:szCs w:val="28"/>
        </w:rPr>
        <w:t>:</w:t>
      </w:r>
    </w:p>
    <w:p w14:paraId="35F21B62" w14:textId="77777777" w:rsidR="009A2681" w:rsidRPr="00A24CA8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создания имиджа клиента на основе анализа индивидуальных особенностей и потребностей;</w:t>
      </w:r>
    </w:p>
    <w:p w14:paraId="241150CD" w14:textId="77777777" w:rsidR="009A2681" w:rsidRPr="00A24CA8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выполнения конкурсных и подиумных работ в сфере парикмахерского искусства;</w:t>
      </w:r>
    </w:p>
    <w:p w14:paraId="475585EA" w14:textId="77777777" w:rsidR="009A2681" w:rsidRPr="00A24CA8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 xml:space="preserve">- разработки концепцию художественных образов; </w:t>
      </w:r>
    </w:p>
    <w:p w14:paraId="36FF39C0" w14:textId="77777777" w:rsidR="009A2681" w:rsidRPr="00A24CA8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 xml:space="preserve">- анализа рынок парикмахерских услуг; </w:t>
      </w:r>
    </w:p>
    <w:p w14:paraId="7857491F" w14:textId="77777777" w:rsidR="009A2681" w:rsidRPr="00A24CA8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одвижения профессиональных услуг и товаров;</w:t>
      </w:r>
    </w:p>
    <w:p w14:paraId="58D77D1B" w14:textId="736D293C" w:rsidR="008E473A" w:rsidRPr="008E473A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именения стандартов обслуживания</w:t>
      </w:r>
    </w:p>
    <w:p w14:paraId="7BA3829B" w14:textId="269608E9" w:rsidR="008E473A" w:rsidRPr="008E473A" w:rsidRDefault="008E473A" w:rsidP="009A2681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Выполнение работ по профессии Парикмахер</w:t>
      </w:r>
      <w:r>
        <w:rPr>
          <w:sz w:val="28"/>
          <w:szCs w:val="28"/>
        </w:rPr>
        <w:t>:</w:t>
      </w:r>
    </w:p>
    <w:p w14:paraId="7C42FE1F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подготовительных и заключительных работ по обслуживанию клиентов;</w:t>
      </w:r>
    </w:p>
    <w:p w14:paraId="311BE2A0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блюдения правил санитарии и гигиены, требования безопасности;</w:t>
      </w:r>
    </w:p>
    <w:p w14:paraId="15D1D53E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изуального осмотра, оценки состояния поверхности кожи и волос клиента, определения типа и структуры волос;</w:t>
      </w:r>
    </w:p>
    <w:p w14:paraId="2DEE5915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заполнения диагностических карт при выполнении парикмахерских услуг;</w:t>
      </w:r>
    </w:p>
    <w:p w14:paraId="2BDC3EE4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определения и подбора по согласованию с клиентом способа выполнения услуг по уходу за волосами;</w:t>
      </w:r>
    </w:p>
    <w:p w14:paraId="3B657683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подбора профессиональных средств для мытья головы с учетом состояния поверхности кожи и волос клиента;</w:t>
      </w:r>
    </w:p>
    <w:p w14:paraId="3E805695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мытья и массажа головы различными способами;</w:t>
      </w:r>
    </w:p>
    <w:p w14:paraId="5C86678C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классических мужских, женских и детских стрижек на волосах разной длины;</w:t>
      </w:r>
    </w:p>
    <w:p w14:paraId="2B3F4266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укладок волос различными инструментами и способами;</w:t>
      </w:r>
    </w:p>
    <w:p w14:paraId="34E3030B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окрашивания волос на основе базовых технологий;</w:t>
      </w:r>
    </w:p>
    <w:p w14:paraId="03F89B7C" w14:textId="77777777" w:rsidR="009A2681" w:rsidRPr="00B05439" w:rsidRDefault="009A2681" w:rsidP="009A2681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химической (перманентной) завивки волос классическим методом;</w:t>
      </w:r>
    </w:p>
    <w:p w14:paraId="75C3EADE" w14:textId="7CD5B08F" w:rsidR="008E473A" w:rsidRDefault="009A2681" w:rsidP="002929FA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консультирования по подбору профессиональных средств для ухода за волосами и по выполнению укладки волос в домашних условиях</w:t>
      </w:r>
    </w:p>
    <w:p w14:paraId="2CE3650C" w14:textId="77777777" w:rsidR="002929FA" w:rsidRPr="001C76AD" w:rsidRDefault="002929FA" w:rsidP="002929FA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</w:p>
    <w:p w14:paraId="596CDDD4" w14:textId="77777777" w:rsidR="0031626D" w:rsidRPr="001C76AD" w:rsidRDefault="004A2A6B" w:rsidP="004A2A6B">
      <w:pPr>
        <w:ind w:firstLine="567"/>
        <w:rPr>
          <w:b/>
          <w:sz w:val="28"/>
          <w:szCs w:val="28"/>
        </w:rPr>
      </w:pPr>
      <w:r w:rsidRPr="001C76AD">
        <w:rPr>
          <w:b/>
          <w:sz w:val="28"/>
          <w:szCs w:val="28"/>
        </w:rPr>
        <w:t>3</w:t>
      </w:r>
      <w:r w:rsidR="0031626D" w:rsidRPr="001C76AD">
        <w:rPr>
          <w:b/>
          <w:sz w:val="28"/>
          <w:szCs w:val="28"/>
        </w:rPr>
        <w:t xml:space="preserve">. Количество часов на освоение программы учебной практики </w:t>
      </w:r>
    </w:p>
    <w:p w14:paraId="40870141" w14:textId="264F93B1" w:rsidR="0041182C" w:rsidRPr="001C76AD" w:rsidRDefault="0041182C" w:rsidP="0041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76AD">
        <w:rPr>
          <w:sz w:val="28"/>
          <w:szCs w:val="28"/>
        </w:rPr>
        <w:t xml:space="preserve">всего учебной практики – </w:t>
      </w:r>
      <w:r w:rsidR="002929FA">
        <w:rPr>
          <w:sz w:val="28"/>
          <w:szCs w:val="28"/>
        </w:rPr>
        <w:t>756</w:t>
      </w:r>
      <w:r w:rsidRPr="001C76AD">
        <w:rPr>
          <w:sz w:val="28"/>
          <w:szCs w:val="28"/>
        </w:rPr>
        <w:t xml:space="preserve"> часов, в том числе:</w:t>
      </w:r>
    </w:p>
    <w:p w14:paraId="16480264" w14:textId="6251A0E5" w:rsidR="0041182C" w:rsidRPr="001C76AD" w:rsidRDefault="0041182C" w:rsidP="0041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76AD">
        <w:rPr>
          <w:sz w:val="28"/>
          <w:szCs w:val="28"/>
        </w:rPr>
        <w:t xml:space="preserve">ПМ.01 – </w:t>
      </w:r>
      <w:r w:rsidR="002929FA">
        <w:rPr>
          <w:sz w:val="28"/>
          <w:szCs w:val="28"/>
        </w:rPr>
        <w:t>180</w:t>
      </w:r>
      <w:r w:rsidRPr="001C76AD">
        <w:rPr>
          <w:sz w:val="28"/>
          <w:szCs w:val="28"/>
        </w:rPr>
        <w:t xml:space="preserve">  часов;</w:t>
      </w:r>
    </w:p>
    <w:p w14:paraId="63907FC2" w14:textId="1BED78C5" w:rsidR="0041182C" w:rsidRPr="001C76AD" w:rsidRDefault="0041182C" w:rsidP="0041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76AD">
        <w:rPr>
          <w:sz w:val="28"/>
          <w:szCs w:val="28"/>
        </w:rPr>
        <w:t xml:space="preserve">ПМ.02 – </w:t>
      </w:r>
      <w:r w:rsidR="002929FA">
        <w:rPr>
          <w:sz w:val="28"/>
          <w:szCs w:val="28"/>
        </w:rPr>
        <w:t>180</w:t>
      </w:r>
      <w:r w:rsidRPr="001C76AD">
        <w:rPr>
          <w:sz w:val="28"/>
          <w:szCs w:val="28"/>
        </w:rPr>
        <w:t xml:space="preserve">  часов;</w:t>
      </w:r>
    </w:p>
    <w:p w14:paraId="39820F9E" w14:textId="552B78CF" w:rsidR="0041182C" w:rsidRPr="001C76AD" w:rsidRDefault="0041182C" w:rsidP="0041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76AD">
        <w:rPr>
          <w:sz w:val="28"/>
          <w:szCs w:val="28"/>
        </w:rPr>
        <w:t xml:space="preserve">ПМ.03 – </w:t>
      </w:r>
      <w:r w:rsidR="002929FA">
        <w:rPr>
          <w:sz w:val="28"/>
          <w:szCs w:val="28"/>
        </w:rPr>
        <w:t>216</w:t>
      </w:r>
      <w:r w:rsidRPr="001C76AD">
        <w:rPr>
          <w:sz w:val="28"/>
          <w:szCs w:val="28"/>
        </w:rPr>
        <w:t xml:space="preserve">    часов;</w:t>
      </w:r>
    </w:p>
    <w:p w14:paraId="4D9DE794" w14:textId="77777777" w:rsidR="0041182C" w:rsidRPr="0041182C" w:rsidRDefault="0041182C" w:rsidP="0041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76AD">
        <w:rPr>
          <w:sz w:val="28"/>
          <w:szCs w:val="28"/>
        </w:rPr>
        <w:t>ПМ.04 – 180    часов.</w:t>
      </w:r>
    </w:p>
    <w:p w14:paraId="3DCA0809" w14:textId="77777777" w:rsidR="004A2A6B" w:rsidRPr="0004565D" w:rsidRDefault="004A2A6B" w:rsidP="0021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contextualSpacing/>
        <w:jc w:val="both"/>
        <w:outlineLvl w:val="0"/>
        <w:rPr>
          <w:b/>
          <w:sz w:val="28"/>
          <w:szCs w:val="22"/>
          <w:highlight w:val="yellow"/>
        </w:rPr>
      </w:pPr>
    </w:p>
    <w:p w14:paraId="0AA310FF" w14:textId="77777777" w:rsidR="004A2A6B" w:rsidRPr="00D56715" w:rsidRDefault="004A2A6B" w:rsidP="004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contextualSpacing/>
        <w:jc w:val="both"/>
        <w:outlineLvl w:val="0"/>
        <w:rPr>
          <w:b/>
          <w:sz w:val="28"/>
          <w:szCs w:val="22"/>
        </w:rPr>
      </w:pPr>
      <w:r w:rsidRPr="00D56715">
        <w:rPr>
          <w:b/>
          <w:sz w:val="28"/>
          <w:szCs w:val="22"/>
        </w:rPr>
        <w:t xml:space="preserve">4. Результаты освоения рабочей программы учебной практики </w:t>
      </w:r>
    </w:p>
    <w:p w14:paraId="2CCFC44E" w14:textId="37E56706" w:rsidR="0022187C" w:rsidRPr="00D56715" w:rsidRDefault="004A2A6B" w:rsidP="00125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6715">
        <w:rPr>
          <w:color w:val="000000"/>
          <w:sz w:val="28"/>
          <w:szCs w:val="28"/>
        </w:rPr>
        <w:t xml:space="preserve">Результатом освоения программы учебной практики является овладение обучающимися всеми видами деятельности </w:t>
      </w:r>
      <w:r w:rsidR="00DC7C0A" w:rsidRPr="00DC7C0A">
        <w:rPr>
          <w:color w:val="000000"/>
          <w:sz w:val="28"/>
          <w:szCs w:val="28"/>
        </w:rPr>
        <w:t>по специальности 43.02.13 Технология парикмахерского искусства</w:t>
      </w:r>
      <w:r w:rsidR="001256AD" w:rsidRPr="00D56715">
        <w:rPr>
          <w:rFonts w:eastAsia="Calibri"/>
          <w:sz w:val="28"/>
          <w:szCs w:val="28"/>
          <w:lang w:eastAsia="en-US"/>
        </w:rPr>
        <w:t>, в том числе профессиональными (ПК) и общими (ОК) компетенциями:</w:t>
      </w:r>
    </w:p>
    <w:p w14:paraId="39AAAA9F" w14:textId="77777777" w:rsidR="001256AD" w:rsidRPr="00D56715" w:rsidRDefault="001256AD" w:rsidP="00125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935"/>
      </w:tblGrid>
      <w:tr w:rsidR="001256AD" w:rsidRPr="0004565D" w14:paraId="595F558E" w14:textId="77777777" w:rsidTr="00B9615E">
        <w:trPr>
          <w:trHeight w:val="423"/>
        </w:trPr>
        <w:tc>
          <w:tcPr>
            <w:tcW w:w="693" w:type="pct"/>
            <w:shd w:val="clear" w:color="auto" w:fill="auto"/>
            <w:vAlign w:val="center"/>
          </w:tcPr>
          <w:p w14:paraId="636057C6" w14:textId="77777777" w:rsidR="001256AD" w:rsidRPr="00D56715" w:rsidRDefault="001256AD" w:rsidP="00B9615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5671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07" w:type="pct"/>
            <w:shd w:val="clear" w:color="auto" w:fill="auto"/>
            <w:vAlign w:val="center"/>
          </w:tcPr>
          <w:p w14:paraId="021421BF" w14:textId="77777777" w:rsidR="001256AD" w:rsidRPr="00D56715" w:rsidRDefault="001256AD" w:rsidP="00B9615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5671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7178B" w:rsidRPr="0004565D" w14:paraId="38AFBAA0" w14:textId="77777777" w:rsidTr="00B9615E">
        <w:tc>
          <w:tcPr>
            <w:tcW w:w="693" w:type="pct"/>
            <w:shd w:val="clear" w:color="auto" w:fill="auto"/>
          </w:tcPr>
          <w:p w14:paraId="39621922" w14:textId="11D1CDE2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27C0B">
              <w:rPr>
                <w:bCs/>
                <w:sz w:val="28"/>
                <w:szCs w:val="28"/>
              </w:rPr>
              <w:t>ПК 1.1</w:t>
            </w:r>
          </w:p>
        </w:tc>
        <w:tc>
          <w:tcPr>
            <w:tcW w:w="4307" w:type="pct"/>
            <w:shd w:val="clear" w:color="auto" w:fill="auto"/>
          </w:tcPr>
          <w:p w14:paraId="036AF117" w14:textId="38D4021C" w:rsidR="00D7178B" w:rsidRPr="00780910" w:rsidRDefault="00D7178B" w:rsidP="00D7178B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227C0B">
              <w:rPr>
                <w:sz w:val="28"/>
                <w:szCs w:val="28"/>
              </w:rPr>
              <w:t>Выполнять современные стрижки и укладки с учетом индивидуальных особенностей клиента</w:t>
            </w:r>
          </w:p>
        </w:tc>
      </w:tr>
      <w:tr w:rsidR="00D7178B" w:rsidRPr="0004565D" w14:paraId="6DE1B6D8" w14:textId="77777777" w:rsidTr="00B9615E">
        <w:tc>
          <w:tcPr>
            <w:tcW w:w="693" w:type="pct"/>
            <w:shd w:val="clear" w:color="auto" w:fill="auto"/>
          </w:tcPr>
          <w:p w14:paraId="4897599A" w14:textId="3861D00D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27C0B">
              <w:rPr>
                <w:bCs/>
                <w:sz w:val="28"/>
                <w:szCs w:val="28"/>
              </w:rPr>
              <w:t>ПК 1.2</w:t>
            </w:r>
          </w:p>
        </w:tc>
        <w:tc>
          <w:tcPr>
            <w:tcW w:w="4307" w:type="pct"/>
            <w:shd w:val="clear" w:color="auto" w:fill="auto"/>
          </w:tcPr>
          <w:p w14:paraId="71553BBD" w14:textId="1B77616F" w:rsidR="00D7178B" w:rsidRPr="00780910" w:rsidRDefault="00D7178B" w:rsidP="00D7178B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227C0B">
              <w:rPr>
                <w:sz w:val="28"/>
                <w:szCs w:val="28"/>
              </w:rPr>
              <w:t>Выполнять окрашивание волос с использованием современных технологий.</w:t>
            </w:r>
          </w:p>
        </w:tc>
      </w:tr>
      <w:tr w:rsidR="00D7178B" w:rsidRPr="0004565D" w14:paraId="1B627EFC" w14:textId="77777777" w:rsidTr="00B9615E">
        <w:tc>
          <w:tcPr>
            <w:tcW w:w="693" w:type="pct"/>
            <w:shd w:val="clear" w:color="auto" w:fill="auto"/>
          </w:tcPr>
          <w:p w14:paraId="07307FF9" w14:textId="4DE1A994" w:rsidR="00D7178B" w:rsidRPr="00780910" w:rsidRDefault="00D7178B" w:rsidP="00D7178B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227C0B">
              <w:rPr>
                <w:bCs/>
                <w:sz w:val="28"/>
                <w:szCs w:val="28"/>
              </w:rPr>
              <w:t>ПК 1.3</w:t>
            </w:r>
          </w:p>
        </w:tc>
        <w:tc>
          <w:tcPr>
            <w:tcW w:w="4307" w:type="pct"/>
            <w:shd w:val="clear" w:color="auto" w:fill="auto"/>
          </w:tcPr>
          <w:p w14:paraId="6AAA1E8A" w14:textId="4170B50B" w:rsidR="00D7178B" w:rsidRPr="00780910" w:rsidRDefault="00D7178B" w:rsidP="00D7178B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227C0B">
              <w:rPr>
                <w:sz w:val="28"/>
                <w:szCs w:val="28"/>
              </w:rPr>
              <w:t>Выполнять химическую (перманентную) завивку с</w:t>
            </w:r>
            <w:r>
              <w:rPr>
                <w:sz w:val="28"/>
                <w:szCs w:val="28"/>
              </w:rPr>
              <w:t xml:space="preserve"> </w:t>
            </w:r>
            <w:r w:rsidRPr="00227C0B">
              <w:rPr>
                <w:sz w:val="28"/>
                <w:szCs w:val="28"/>
              </w:rPr>
              <w:t>использованием современных технологий</w:t>
            </w:r>
          </w:p>
        </w:tc>
      </w:tr>
      <w:tr w:rsidR="00D7178B" w:rsidRPr="0004565D" w14:paraId="4B5696AA" w14:textId="77777777" w:rsidTr="00B9615E">
        <w:tc>
          <w:tcPr>
            <w:tcW w:w="693" w:type="pct"/>
            <w:shd w:val="clear" w:color="auto" w:fill="auto"/>
          </w:tcPr>
          <w:p w14:paraId="00FC855B" w14:textId="0EC42A29" w:rsidR="00D7178B" w:rsidRPr="00227C0B" w:rsidRDefault="00D7178B" w:rsidP="00D7178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D7178B">
              <w:rPr>
                <w:bCs/>
                <w:sz w:val="28"/>
                <w:szCs w:val="28"/>
              </w:rPr>
              <w:t>ПК 1.4</w:t>
            </w:r>
          </w:p>
        </w:tc>
        <w:tc>
          <w:tcPr>
            <w:tcW w:w="4307" w:type="pct"/>
            <w:shd w:val="clear" w:color="auto" w:fill="auto"/>
          </w:tcPr>
          <w:p w14:paraId="7294A3A3" w14:textId="16921641" w:rsidR="00D7178B" w:rsidRPr="00227C0B" w:rsidRDefault="00D7178B" w:rsidP="00D7178B">
            <w:pPr>
              <w:widowControl w:val="0"/>
              <w:ind w:left="33"/>
              <w:contextualSpacing/>
              <w:jc w:val="both"/>
              <w:rPr>
                <w:sz w:val="28"/>
                <w:szCs w:val="28"/>
              </w:rPr>
            </w:pPr>
            <w:r w:rsidRPr="00D7178B">
              <w:rPr>
                <w:bCs/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</w:t>
            </w:r>
          </w:p>
        </w:tc>
      </w:tr>
      <w:tr w:rsidR="00D7178B" w:rsidRPr="0004565D" w14:paraId="01EA077F" w14:textId="77777777" w:rsidTr="00B9615E">
        <w:tc>
          <w:tcPr>
            <w:tcW w:w="693" w:type="pct"/>
            <w:shd w:val="clear" w:color="auto" w:fill="auto"/>
          </w:tcPr>
          <w:p w14:paraId="2CAE3DC6" w14:textId="594C7368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ПК 2.1</w:t>
            </w:r>
          </w:p>
        </w:tc>
        <w:tc>
          <w:tcPr>
            <w:tcW w:w="4307" w:type="pct"/>
            <w:shd w:val="clear" w:color="auto" w:fill="auto"/>
          </w:tcPr>
          <w:p w14:paraId="33849F8F" w14:textId="64F43857" w:rsidR="00D7178B" w:rsidRPr="00780910" w:rsidRDefault="00D7178B" w:rsidP="00D7178B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</w:t>
            </w:r>
          </w:p>
        </w:tc>
      </w:tr>
      <w:tr w:rsidR="00D7178B" w:rsidRPr="0004565D" w14:paraId="038D8F9F" w14:textId="77777777" w:rsidTr="00B9615E">
        <w:tc>
          <w:tcPr>
            <w:tcW w:w="693" w:type="pct"/>
            <w:shd w:val="clear" w:color="auto" w:fill="auto"/>
          </w:tcPr>
          <w:p w14:paraId="0A2E3EC0" w14:textId="08226076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ПК 2.2</w:t>
            </w:r>
          </w:p>
        </w:tc>
        <w:tc>
          <w:tcPr>
            <w:tcW w:w="4307" w:type="pct"/>
            <w:shd w:val="clear" w:color="auto" w:fill="auto"/>
          </w:tcPr>
          <w:p w14:paraId="2B29F44A" w14:textId="29DB5633" w:rsidR="00D7178B" w:rsidRPr="00780910" w:rsidRDefault="00D7178B" w:rsidP="00D7178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Изготовлять постижерные изделия из натуральных и искусственных волос с учетом потребностей клиента</w:t>
            </w:r>
          </w:p>
        </w:tc>
      </w:tr>
      <w:tr w:rsidR="00D7178B" w:rsidRPr="0004565D" w14:paraId="21B6A09A" w14:textId="77777777" w:rsidTr="00B9615E">
        <w:tc>
          <w:tcPr>
            <w:tcW w:w="693" w:type="pct"/>
            <w:shd w:val="clear" w:color="auto" w:fill="auto"/>
          </w:tcPr>
          <w:p w14:paraId="68CB7BB2" w14:textId="5E86B95E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ПК 2.3</w:t>
            </w:r>
          </w:p>
        </w:tc>
        <w:tc>
          <w:tcPr>
            <w:tcW w:w="4307" w:type="pct"/>
            <w:shd w:val="clear" w:color="auto" w:fill="auto"/>
          </w:tcPr>
          <w:p w14:paraId="6155554F" w14:textId="718238FE" w:rsidR="00D7178B" w:rsidRPr="006178B3" w:rsidRDefault="00D7178B" w:rsidP="00D7178B">
            <w:pPr>
              <w:jc w:val="both"/>
              <w:rPr>
                <w:bCs/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</w:t>
            </w:r>
          </w:p>
        </w:tc>
      </w:tr>
      <w:tr w:rsidR="00D7178B" w:rsidRPr="0004565D" w14:paraId="241ADC34" w14:textId="77777777" w:rsidTr="00B9615E">
        <w:tc>
          <w:tcPr>
            <w:tcW w:w="693" w:type="pct"/>
            <w:shd w:val="clear" w:color="auto" w:fill="auto"/>
          </w:tcPr>
          <w:p w14:paraId="763BF2CF" w14:textId="2D895362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1</w:t>
            </w:r>
          </w:p>
        </w:tc>
        <w:tc>
          <w:tcPr>
            <w:tcW w:w="4307" w:type="pct"/>
            <w:shd w:val="clear" w:color="auto" w:fill="auto"/>
          </w:tcPr>
          <w:p w14:paraId="74DED83F" w14:textId="08509B77" w:rsidR="00D7178B" w:rsidRPr="00780910" w:rsidRDefault="00D7178B" w:rsidP="00D7178B">
            <w:pPr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Создавать имидж клиента на основе анализа индивидуальных особенностей и его потребностей</w:t>
            </w:r>
          </w:p>
        </w:tc>
      </w:tr>
      <w:tr w:rsidR="00D7178B" w:rsidRPr="0004565D" w14:paraId="79C34810" w14:textId="77777777" w:rsidTr="00B9615E">
        <w:tc>
          <w:tcPr>
            <w:tcW w:w="693" w:type="pct"/>
            <w:shd w:val="clear" w:color="auto" w:fill="auto"/>
          </w:tcPr>
          <w:p w14:paraId="357E7F59" w14:textId="1768D4F0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2</w:t>
            </w:r>
          </w:p>
        </w:tc>
        <w:tc>
          <w:tcPr>
            <w:tcW w:w="4307" w:type="pct"/>
            <w:shd w:val="clear" w:color="auto" w:fill="auto"/>
          </w:tcPr>
          <w:p w14:paraId="50E8459C" w14:textId="2BBDB136" w:rsidR="00D7178B" w:rsidRPr="00780910" w:rsidRDefault="00D7178B" w:rsidP="00D7178B">
            <w:pPr>
              <w:jc w:val="both"/>
              <w:rPr>
                <w:bCs/>
                <w:i/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Разрабатывать концепцию художественного образа на основании заказа</w:t>
            </w:r>
          </w:p>
        </w:tc>
      </w:tr>
      <w:tr w:rsidR="00D7178B" w:rsidRPr="0004565D" w14:paraId="133EA3D6" w14:textId="77777777" w:rsidTr="00B9615E">
        <w:tc>
          <w:tcPr>
            <w:tcW w:w="693" w:type="pct"/>
            <w:shd w:val="clear" w:color="auto" w:fill="auto"/>
          </w:tcPr>
          <w:p w14:paraId="53B07836" w14:textId="27443D09" w:rsidR="00D7178B" w:rsidRPr="00780910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3</w:t>
            </w:r>
          </w:p>
        </w:tc>
        <w:tc>
          <w:tcPr>
            <w:tcW w:w="4307" w:type="pct"/>
            <w:shd w:val="clear" w:color="auto" w:fill="auto"/>
          </w:tcPr>
          <w:p w14:paraId="340086C3" w14:textId="7FE642A1" w:rsidR="00D7178B" w:rsidRPr="00780910" w:rsidRDefault="00D7178B" w:rsidP="00D7178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Выполнять художественные образы на основе разработанной концепции</w:t>
            </w:r>
          </w:p>
        </w:tc>
      </w:tr>
      <w:tr w:rsidR="00D7178B" w:rsidRPr="0004565D" w14:paraId="3E9450EF" w14:textId="77777777" w:rsidTr="007C08E7">
        <w:trPr>
          <w:trHeight w:val="220"/>
        </w:trPr>
        <w:tc>
          <w:tcPr>
            <w:tcW w:w="693" w:type="pct"/>
            <w:shd w:val="clear" w:color="auto" w:fill="auto"/>
          </w:tcPr>
          <w:p w14:paraId="651FF6AC" w14:textId="3F971BD1" w:rsidR="00D7178B" w:rsidRPr="006178B3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4</w:t>
            </w:r>
          </w:p>
        </w:tc>
        <w:tc>
          <w:tcPr>
            <w:tcW w:w="4307" w:type="pct"/>
            <w:shd w:val="clear" w:color="auto" w:fill="auto"/>
          </w:tcPr>
          <w:p w14:paraId="16470B97" w14:textId="2312E82F" w:rsidR="00D7178B" w:rsidRPr="007C08E7" w:rsidRDefault="00D7178B" w:rsidP="00D7178B">
            <w:pPr>
              <w:shd w:val="clear" w:color="auto" w:fill="FFFFFF"/>
              <w:ind w:right="20"/>
              <w:jc w:val="both"/>
              <w:rPr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Разрабатывать предложения по повышению качества обслуживания клиентов</w:t>
            </w:r>
          </w:p>
        </w:tc>
      </w:tr>
      <w:tr w:rsidR="00D7178B" w:rsidRPr="0004565D" w14:paraId="31B23DC6" w14:textId="77777777" w:rsidTr="00B9615E">
        <w:tc>
          <w:tcPr>
            <w:tcW w:w="693" w:type="pct"/>
            <w:shd w:val="clear" w:color="auto" w:fill="auto"/>
          </w:tcPr>
          <w:p w14:paraId="5AF1B9B0" w14:textId="17772262" w:rsidR="00D7178B" w:rsidRPr="006178B3" w:rsidRDefault="00D7178B" w:rsidP="00D7178B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4307" w:type="pct"/>
            <w:shd w:val="clear" w:color="auto" w:fill="auto"/>
          </w:tcPr>
          <w:p w14:paraId="066D7F1D" w14:textId="506ED5CE" w:rsidR="00D7178B" w:rsidRPr="007C08E7" w:rsidRDefault="00D7178B" w:rsidP="00D7178B">
            <w:pPr>
              <w:widowControl w:val="0"/>
              <w:jc w:val="both"/>
              <w:rPr>
                <w:sz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одбор профессиональных средств для мытья головы с учетом состояния поверхности кожи и волос клиента</w:t>
            </w:r>
          </w:p>
        </w:tc>
      </w:tr>
      <w:tr w:rsidR="00D7178B" w:rsidRPr="0004565D" w14:paraId="7095369A" w14:textId="77777777" w:rsidTr="00D7178B">
        <w:trPr>
          <w:trHeight w:val="183"/>
        </w:trPr>
        <w:tc>
          <w:tcPr>
            <w:tcW w:w="693" w:type="pct"/>
            <w:shd w:val="clear" w:color="auto" w:fill="auto"/>
          </w:tcPr>
          <w:p w14:paraId="1DF89E49" w14:textId="470D0F43" w:rsidR="00D7178B" w:rsidRPr="006178B3" w:rsidRDefault="00D7178B" w:rsidP="00D7178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4307" w:type="pct"/>
            <w:shd w:val="clear" w:color="auto" w:fill="auto"/>
          </w:tcPr>
          <w:p w14:paraId="65DD29B0" w14:textId="5B0F457F" w:rsidR="00D7178B" w:rsidRPr="00780910" w:rsidRDefault="00D7178B" w:rsidP="00D7178B">
            <w:pPr>
              <w:shd w:val="clear" w:color="auto" w:fill="FFFFFF"/>
              <w:ind w:right="20"/>
              <w:jc w:val="both"/>
              <w:rPr>
                <w:sz w:val="28"/>
                <w:szCs w:val="27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мытья и массажа головы различными способами</w:t>
            </w:r>
          </w:p>
        </w:tc>
      </w:tr>
      <w:tr w:rsidR="00D7178B" w:rsidRPr="0004565D" w14:paraId="53F2EDF7" w14:textId="77777777" w:rsidTr="00B9615E">
        <w:tc>
          <w:tcPr>
            <w:tcW w:w="693" w:type="pct"/>
            <w:shd w:val="clear" w:color="auto" w:fill="auto"/>
          </w:tcPr>
          <w:p w14:paraId="275CA0D7" w14:textId="73E9EFE7" w:rsidR="00D7178B" w:rsidRPr="006178B3" w:rsidRDefault="00D7178B" w:rsidP="00D7178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3</w:t>
            </w:r>
          </w:p>
        </w:tc>
        <w:tc>
          <w:tcPr>
            <w:tcW w:w="4307" w:type="pct"/>
            <w:shd w:val="clear" w:color="auto" w:fill="auto"/>
          </w:tcPr>
          <w:p w14:paraId="27932B5A" w14:textId="70A557CB" w:rsidR="00D7178B" w:rsidRPr="00780910" w:rsidRDefault="00D7178B" w:rsidP="00D7178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D7178B" w:rsidRPr="0004565D" w14:paraId="488E6ACC" w14:textId="77777777" w:rsidTr="00B9615E">
        <w:tc>
          <w:tcPr>
            <w:tcW w:w="693" w:type="pct"/>
            <w:shd w:val="clear" w:color="auto" w:fill="auto"/>
          </w:tcPr>
          <w:p w14:paraId="29A00781" w14:textId="1225EFB9" w:rsidR="00D7178B" w:rsidRPr="00780910" w:rsidRDefault="00D7178B" w:rsidP="00D7178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4</w:t>
            </w:r>
          </w:p>
        </w:tc>
        <w:tc>
          <w:tcPr>
            <w:tcW w:w="4307" w:type="pct"/>
            <w:shd w:val="clear" w:color="auto" w:fill="auto"/>
          </w:tcPr>
          <w:p w14:paraId="7B4CB37B" w14:textId="546A521D" w:rsidR="00D7178B" w:rsidRPr="00780910" w:rsidRDefault="00D7178B" w:rsidP="00D717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укладок волос различными инструментами и способами</w:t>
            </w:r>
          </w:p>
        </w:tc>
      </w:tr>
      <w:tr w:rsidR="00D7178B" w:rsidRPr="0004565D" w14:paraId="614FECEA" w14:textId="77777777" w:rsidTr="00B9615E">
        <w:tc>
          <w:tcPr>
            <w:tcW w:w="693" w:type="pct"/>
            <w:shd w:val="clear" w:color="auto" w:fill="auto"/>
          </w:tcPr>
          <w:p w14:paraId="1AA3EA5B" w14:textId="0DDD0E6F" w:rsidR="00D7178B" w:rsidRPr="00780910" w:rsidRDefault="00D7178B" w:rsidP="00D7178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5</w:t>
            </w:r>
          </w:p>
        </w:tc>
        <w:tc>
          <w:tcPr>
            <w:tcW w:w="4307" w:type="pct"/>
            <w:shd w:val="clear" w:color="auto" w:fill="auto"/>
          </w:tcPr>
          <w:p w14:paraId="1D625B29" w14:textId="747F8160" w:rsidR="00D7178B" w:rsidRPr="00780910" w:rsidRDefault="00D7178B" w:rsidP="00D7178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окрашивания волос на основе базовых технологий</w:t>
            </w:r>
          </w:p>
        </w:tc>
      </w:tr>
      <w:tr w:rsidR="00D7178B" w:rsidRPr="0004565D" w14:paraId="44DB2776" w14:textId="77777777" w:rsidTr="00B9615E">
        <w:tc>
          <w:tcPr>
            <w:tcW w:w="693" w:type="pct"/>
            <w:shd w:val="clear" w:color="auto" w:fill="auto"/>
          </w:tcPr>
          <w:p w14:paraId="5240AF9D" w14:textId="5A9343E6" w:rsidR="00D7178B" w:rsidRPr="00490D6A" w:rsidRDefault="00D7178B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6</w:t>
            </w:r>
          </w:p>
        </w:tc>
        <w:tc>
          <w:tcPr>
            <w:tcW w:w="4307" w:type="pct"/>
            <w:shd w:val="clear" w:color="auto" w:fill="auto"/>
          </w:tcPr>
          <w:p w14:paraId="169DF560" w14:textId="5EA0AA7D" w:rsidR="00D7178B" w:rsidRPr="00490D6A" w:rsidRDefault="00D7178B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химической (перманентной) завивки волос классическим методом</w:t>
            </w:r>
          </w:p>
        </w:tc>
      </w:tr>
      <w:tr w:rsidR="00490D6A" w:rsidRPr="0004565D" w14:paraId="14F85BF5" w14:textId="77777777" w:rsidTr="00B9615E">
        <w:tc>
          <w:tcPr>
            <w:tcW w:w="693" w:type="pct"/>
            <w:shd w:val="clear" w:color="auto" w:fill="auto"/>
          </w:tcPr>
          <w:p w14:paraId="2685AD90" w14:textId="3EF2F11D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1</w:t>
            </w:r>
          </w:p>
        </w:tc>
        <w:tc>
          <w:tcPr>
            <w:tcW w:w="4307" w:type="pct"/>
            <w:shd w:val="clear" w:color="auto" w:fill="auto"/>
          </w:tcPr>
          <w:p w14:paraId="71604307" w14:textId="0918BD48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90D6A" w:rsidRPr="0004565D" w14:paraId="0EA73B23" w14:textId="77777777" w:rsidTr="00B9615E">
        <w:tc>
          <w:tcPr>
            <w:tcW w:w="693" w:type="pct"/>
            <w:shd w:val="clear" w:color="auto" w:fill="auto"/>
          </w:tcPr>
          <w:p w14:paraId="16EC7596" w14:textId="15221B2C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2</w:t>
            </w:r>
          </w:p>
        </w:tc>
        <w:tc>
          <w:tcPr>
            <w:tcW w:w="4307" w:type="pct"/>
            <w:shd w:val="clear" w:color="auto" w:fill="auto"/>
          </w:tcPr>
          <w:p w14:paraId="0867BC16" w14:textId="58791A4F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90D6A" w:rsidRPr="0004565D" w14:paraId="575328BD" w14:textId="77777777" w:rsidTr="00B9615E">
        <w:tc>
          <w:tcPr>
            <w:tcW w:w="693" w:type="pct"/>
            <w:shd w:val="clear" w:color="auto" w:fill="auto"/>
          </w:tcPr>
          <w:p w14:paraId="40946875" w14:textId="38F332CC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4</w:t>
            </w:r>
          </w:p>
        </w:tc>
        <w:tc>
          <w:tcPr>
            <w:tcW w:w="4307" w:type="pct"/>
            <w:shd w:val="clear" w:color="auto" w:fill="auto"/>
          </w:tcPr>
          <w:p w14:paraId="187839EE" w14:textId="64F09DBD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90D6A" w:rsidRPr="0004565D" w14:paraId="0D27454C" w14:textId="77777777" w:rsidTr="00B9615E">
        <w:tc>
          <w:tcPr>
            <w:tcW w:w="693" w:type="pct"/>
            <w:shd w:val="clear" w:color="auto" w:fill="auto"/>
          </w:tcPr>
          <w:p w14:paraId="2C4ECD3A" w14:textId="7DE04F7F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5</w:t>
            </w:r>
          </w:p>
        </w:tc>
        <w:tc>
          <w:tcPr>
            <w:tcW w:w="4307" w:type="pct"/>
            <w:shd w:val="clear" w:color="auto" w:fill="auto"/>
          </w:tcPr>
          <w:p w14:paraId="6623F97E" w14:textId="2156B44C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90D6A" w:rsidRPr="0004565D" w14:paraId="31994EA2" w14:textId="77777777" w:rsidTr="00B9615E">
        <w:tc>
          <w:tcPr>
            <w:tcW w:w="693" w:type="pct"/>
            <w:shd w:val="clear" w:color="auto" w:fill="auto"/>
          </w:tcPr>
          <w:p w14:paraId="369A2504" w14:textId="164F9683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6</w:t>
            </w:r>
          </w:p>
        </w:tc>
        <w:tc>
          <w:tcPr>
            <w:tcW w:w="4307" w:type="pct"/>
            <w:shd w:val="clear" w:color="auto" w:fill="auto"/>
          </w:tcPr>
          <w:p w14:paraId="528ACAF7" w14:textId="064DDD56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490D6A" w:rsidRPr="0004565D" w14:paraId="5C168235" w14:textId="77777777" w:rsidTr="00B9615E">
        <w:tc>
          <w:tcPr>
            <w:tcW w:w="693" w:type="pct"/>
            <w:shd w:val="clear" w:color="auto" w:fill="auto"/>
          </w:tcPr>
          <w:p w14:paraId="616A5BB7" w14:textId="7430D321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7</w:t>
            </w:r>
          </w:p>
        </w:tc>
        <w:tc>
          <w:tcPr>
            <w:tcW w:w="4307" w:type="pct"/>
            <w:shd w:val="clear" w:color="auto" w:fill="auto"/>
          </w:tcPr>
          <w:p w14:paraId="484D6488" w14:textId="10207D3F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90D6A" w:rsidRPr="0004565D" w14:paraId="5C99F601" w14:textId="77777777" w:rsidTr="00B9615E">
        <w:tc>
          <w:tcPr>
            <w:tcW w:w="693" w:type="pct"/>
            <w:shd w:val="clear" w:color="auto" w:fill="auto"/>
          </w:tcPr>
          <w:p w14:paraId="3C3D79B5" w14:textId="197F5A3C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8</w:t>
            </w:r>
          </w:p>
        </w:tc>
        <w:tc>
          <w:tcPr>
            <w:tcW w:w="4307" w:type="pct"/>
            <w:shd w:val="clear" w:color="auto" w:fill="auto"/>
          </w:tcPr>
          <w:p w14:paraId="1D72EA79" w14:textId="45B5696B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 xml:space="preserve">Использовать средства физической культуры для сохранения </w:t>
            </w:r>
            <w:r w:rsidRPr="00490D6A">
              <w:rPr>
                <w:sz w:val="28"/>
                <w:szCs w:val="28"/>
              </w:rPr>
              <w:br/>
              <w:t xml:space="preserve">и укрепления здоровья в процессе профессиональной деятельности </w:t>
            </w:r>
            <w:r w:rsidRPr="00490D6A">
              <w:rPr>
                <w:sz w:val="28"/>
                <w:szCs w:val="28"/>
              </w:rPr>
              <w:br/>
              <w:t>и поддержание необходимого уровня физической подготовленности</w:t>
            </w:r>
          </w:p>
        </w:tc>
      </w:tr>
      <w:tr w:rsidR="00490D6A" w:rsidRPr="0004565D" w14:paraId="0B85B324" w14:textId="77777777" w:rsidTr="00B9615E">
        <w:tc>
          <w:tcPr>
            <w:tcW w:w="693" w:type="pct"/>
            <w:shd w:val="clear" w:color="auto" w:fill="auto"/>
          </w:tcPr>
          <w:p w14:paraId="116A8C99" w14:textId="233626C0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9</w:t>
            </w:r>
          </w:p>
        </w:tc>
        <w:tc>
          <w:tcPr>
            <w:tcW w:w="4307" w:type="pct"/>
            <w:shd w:val="clear" w:color="auto" w:fill="auto"/>
          </w:tcPr>
          <w:p w14:paraId="3FA0811B" w14:textId="6F794FD7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490D6A" w:rsidRPr="0004565D" w14:paraId="4D99DC25" w14:textId="77777777" w:rsidTr="00B9615E">
        <w:tc>
          <w:tcPr>
            <w:tcW w:w="693" w:type="pct"/>
            <w:shd w:val="clear" w:color="auto" w:fill="auto"/>
          </w:tcPr>
          <w:p w14:paraId="2B49D6EC" w14:textId="229F460B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10</w:t>
            </w:r>
          </w:p>
        </w:tc>
        <w:tc>
          <w:tcPr>
            <w:tcW w:w="4307" w:type="pct"/>
            <w:shd w:val="clear" w:color="auto" w:fill="auto"/>
          </w:tcPr>
          <w:p w14:paraId="4AC6F460" w14:textId="534EDC3A" w:rsidR="00490D6A" w:rsidRPr="00490D6A" w:rsidRDefault="00490D6A" w:rsidP="00490D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 xml:space="preserve">Пользоваться профессиональной документацией на государственном </w:t>
            </w:r>
            <w:r w:rsidRPr="00490D6A">
              <w:rPr>
                <w:sz w:val="28"/>
                <w:szCs w:val="28"/>
              </w:rPr>
              <w:br/>
              <w:t>и иностранном языках</w:t>
            </w:r>
          </w:p>
        </w:tc>
      </w:tr>
      <w:tr w:rsidR="00490D6A" w:rsidRPr="0004565D" w14:paraId="368EC451" w14:textId="77777777" w:rsidTr="00B9615E">
        <w:tc>
          <w:tcPr>
            <w:tcW w:w="693" w:type="pct"/>
            <w:shd w:val="clear" w:color="auto" w:fill="auto"/>
          </w:tcPr>
          <w:p w14:paraId="5C6F65E7" w14:textId="6817CDC6" w:rsidR="00490D6A" w:rsidRPr="00490D6A" w:rsidRDefault="00490D6A" w:rsidP="00490D6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11</w:t>
            </w:r>
          </w:p>
        </w:tc>
        <w:tc>
          <w:tcPr>
            <w:tcW w:w="4307" w:type="pct"/>
            <w:shd w:val="clear" w:color="auto" w:fill="auto"/>
          </w:tcPr>
          <w:p w14:paraId="38A53FD6" w14:textId="53E8711A" w:rsidR="00490D6A" w:rsidRPr="00490D6A" w:rsidRDefault="00490D6A" w:rsidP="00490D6A">
            <w:pPr>
              <w:jc w:val="both"/>
              <w:rPr>
                <w:sz w:val="28"/>
                <w:szCs w:val="28"/>
              </w:rPr>
            </w:pPr>
            <w:bookmarkStart w:id="3" w:name="sub_103211"/>
            <w:r w:rsidRPr="00490D6A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3"/>
          </w:p>
        </w:tc>
      </w:tr>
    </w:tbl>
    <w:p w14:paraId="668E0C0F" w14:textId="77777777" w:rsidR="0022187C" w:rsidRDefault="0022187C" w:rsidP="00F814F6">
      <w:pPr>
        <w:ind w:firstLine="709"/>
        <w:rPr>
          <w:sz w:val="28"/>
          <w:szCs w:val="28"/>
        </w:rPr>
      </w:pPr>
    </w:p>
    <w:p w14:paraId="72718F5C" w14:textId="77777777" w:rsidR="0022187C" w:rsidRDefault="0022187C" w:rsidP="00F814F6">
      <w:pPr>
        <w:ind w:firstLine="709"/>
        <w:rPr>
          <w:sz w:val="28"/>
          <w:szCs w:val="28"/>
        </w:rPr>
      </w:pPr>
    </w:p>
    <w:p w14:paraId="0995BC8E" w14:textId="745919C0" w:rsidR="00D56715" w:rsidRDefault="00A724D0" w:rsidP="00E10CA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724D0">
        <w:rPr>
          <w:sz w:val="28"/>
          <w:szCs w:val="28"/>
        </w:rPr>
        <w:t xml:space="preserve">Содержание рабочей программы </w:t>
      </w:r>
      <w:r w:rsidR="00E10CA2">
        <w:rPr>
          <w:sz w:val="28"/>
          <w:szCs w:val="28"/>
        </w:rPr>
        <w:t>учебной практики</w:t>
      </w:r>
      <w:r w:rsidRPr="00A724D0">
        <w:rPr>
          <w:sz w:val="28"/>
          <w:szCs w:val="28"/>
        </w:rPr>
        <w:t xml:space="preserve"> полностью соответствует содержанию ФГОС СПО </w:t>
      </w:r>
      <w:r w:rsidR="007417A7" w:rsidRPr="00B43E22">
        <w:rPr>
          <w:bCs/>
          <w:sz w:val="28"/>
          <w:szCs w:val="28"/>
        </w:rPr>
        <w:t xml:space="preserve">по </w:t>
      </w:r>
      <w:r w:rsidR="007417A7">
        <w:rPr>
          <w:bCs/>
          <w:sz w:val="28"/>
          <w:szCs w:val="28"/>
        </w:rPr>
        <w:t xml:space="preserve">специальности </w:t>
      </w:r>
      <w:r w:rsidR="007417A7" w:rsidRPr="00E70CC1">
        <w:rPr>
          <w:bCs/>
          <w:sz w:val="28"/>
          <w:szCs w:val="28"/>
        </w:rPr>
        <w:t>43.02.13 Технология парикмахерского искусства</w:t>
      </w:r>
      <w:r w:rsidR="007417A7" w:rsidRPr="00A724D0">
        <w:rPr>
          <w:sz w:val="28"/>
          <w:szCs w:val="28"/>
        </w:rPr>
        <w:t xml:space="preserve"> </w:t>
      </w:r>
      <w:r w:rsidRPr="00A724D0">
        <w:rPr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14:paraId="506F3813" w14:textId="77777777" w:rsidR="00E10CA2" w:rsidRPr="00E10CA2" w:rsidRDefault="00E10CA2" w:rsidP="00E10CA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55C71C59" w14:textId="23D4978C" w:rsidR="007911E0" w:rsidRDefault="007911E0" w:rsidP="007911E0">
      <w:pPr>
        <w:rPr>
          <w:sz w:val="28"/>
          <w:szCs w:val="28"/>
        </w:rPr>
      </w:pPr>
    </w:p>
    <w:p w14:paraId="2DC68EE2" w14:textId="35643058" w:rsidR="007417A7" w:rsidRDefault="007417A7" w:rsidP="007911E0">
      <w:pPr>
        <w:rPr>
          <w:sz w:val="28"/>
          <w:szCs w:val="28"/>
        </w:rPr>
      </w:pPr>
    </w:p>
    <w:p w14:paraId="5F9F7B4E" w14:textId="044A494A" w:rsidR="007417A7" w:rsidRDefault="007417A7" w:rsidP="007911E0">
      <w:pPr>
        <w:rPr>
          <w:sz w:val="28"/>
          <w:szCs w:val="28"/>
        </w:rPr>
      </w:pPr>
    </w:p>
    <w:p w14:paraId="30EA4937" w14:textId="270798B3" w:rsidR="007417A7" w:rsidRDefault="007417A7" w:rsidP="007911E0">
      <w:pPr>
        <w:rPr>
          <w:sz w:val="28"/>
          <w:szCs w:val="28"/>
        </w:rPr>
      </w:pPr>
    </w:p>
    <w:p w14:paraId="6979DD12" w14:textId="0322F7C6" w:rsidR="007417A7" w:rsidRDefault="007417A7" w:rsidP="007911E0">
      <w:pPr>
        <w:rPr>
          <w:sz w:val="28"/>
          <w:szCs w:val="28"/>
        </w:rPr>
      </w:pPr>
    </w:p>
    <w:p w14:paraId="6F88208C" w14:textId="54558EDA" w:rsidR="007417A7" w:rsidRDefault="007417A7" w:rsidP="007911E0">
      <w:pPr>
        <w:rPr>
          <w:sz w:val="28"/>
          <w:szCs w:val="28"/>
        </w:rPr>
      </w:pPr>
    </w:p>
    <w:p w14:paraId="715612A4" w14:textId="0E16086E" w:rsidR="007417A7" w:rsidRDefault="007417A7" w:rsidP="007911E0">
      <w:pPr>
        <w:rPr>
          <w:sz w:val="28"/>
          <w:szCs w:val="28"/>
        </w:rPr>
      </w:pPr>
    </w:p>
    <w:p w14:paraId="7E4E1855" w14:textId="150873CF" w:rsidR="007417A7" w:rsidRDefault="007417A7" w:rsidP="007911E0">
      <w:pPr>
        <w:rPr>
          <w:sz w:val="28"/>
          <w:szCs w:val="28"/>
        </w:rPr>
      </w:pPr>
    </w:p>
    <w:p w14:paraId="004F9AA7" w14:textId="08ECB2F7" w:rsidR="007417A7" w:rsidRDefault="007417A7" w:rsidP="007911E0">
      <w:pPr>
        <w:rPr>
          <w:sz w:val="28"/>
          <w:szCs w:val="28"/>
        </w:rPr>
      </w:pPr>
    </w:p>
    <w:p w14:paraId="7B9A6D58" w14:textId="6E61B959" w:rsidR="007417A7" w:rsidRDefault="007417A7" w:rsidP="007911E0">
      <w:pPr>
        <w:rPr>
          <w:sz w:val="28"/>
          <w:szCs w:val="28"/>
        </w:rPr>
      </w:pPr>
    </w:p>
    <w:p w14:paraId="36108E15" w14:textId="3427941F" w:rsidR="007417A7" w:rsidRDefault="007417A7" w:rsidP="007911E0">
      <w:pPr>
        <w:rPr>
          <w:sz w:val="28"/>
          <w:szCs w:val="28"/>
        </w:rPr>
      </w:pPr>
    </w:p>
    <w:p w14:paraId="6D6A3097" w14:textId="1DD70E10" w:rsidR="007417A7" w:rsidRDefault="007417A7" w:rsidP="007911E0">
      <w:pPr>
        <w:rPr>
          <w:sz w:val="28"/>
          <w:szCs w:val="28"/>
        </w:rPr>
      </w:pPr>
    </w:p>
    <w:p w14:paraId="5E43435E" w14:textId="557C58E5" w:rsidR="007417A7" w:rsidRDefault="007417A7" w:rsidP="007911E0">
      <w:pPr>
        <w:rPr>
          <w:sz w:val="28"/>
          <w:szCs w:val="28"/>
        </w:rPr>
      </w:pPr>
    </w:p>
    <w:p w14:paraId="1E6B2AAD" w14:textId="1050EE64" w:rsidR="007417A7" w:rsidRDefault="007417A7" w:rsidP="007911E0">
      <w:pPr>
        <w:rPr>
          <w:sz w:val="28"/>
          <w:szCs w:val="28"/>
        </w:rPr>
      </w:pPr>
    </w:p>
    <w:p w14:paraId="0BD62702" w14:textId="31A31F71" w:rsidR="007417A7" w:rsidRDefault="007417A7" w:rsidP="007911E0">
      <w:pPr>
        <w:rPr>
          <w:sz w:val="28"/>
          <w:szCs w:val="28"/>
        </w:rPr>
      </w:pPr>
    </w:p>
    <w:p w14:paraId="59F9EFDE" w14:textId="6473EBDE" w:rsidR="007417A7" w:rsidRDefault="007417A7" w:rsidP="007911E0">
      <w:pPr>
        <w:rPr>
          <w:sz w:val="28"/>
          <w:szCs w:val="28"/>
        </w:rPr>
      </w:pPr>
    </w:p>
    <w:p w14:paraId="4E2C83C8" w14:textId="1CC86B39" w:rsidR="007417A7" w:rsidRDefault="007417A7" w:rsidP="007911E0">
      <w:pPr>
        <w:rPr>
          <w:sz w:val="28"/>
          <w:szCs w:val="28"/>
        </w:rPr>
      </w:pPr>
    </w:p>
    <w:p w14:paraId="4FC61BD5" w14:textId="7E26A812" w:rsidR="007417A7" w:rsidRDefault="007417A7" w:rsidP="007911E0">
      <w:pPr>
        <w:rPr>
          <w:sz w:val="28"/>
          <w:szCs w:val="28"/>
        </w:rPr>
      </w:pPr>
    </w:p>
    <w:p w14:paraId="2C0AB7BF" w14:textId="3237E1F2" w:rsidR="007417A7" w:rsidRDefault="007417A7" w:rsidP="007911E0">
      <w:pPr>
        <w:rPr>
          <w:sz w:val="28"/>
          <w:szCs w:val="28"/>
        </w:rPr>
      </w:pPr>
    </w:p>
    <w:p w14:paraId="24E3C64D" w14:textId="513B3317" w:rsidR="007417A7" w:rsidRDefault="007417A7" w:rsidP="007911E0">
      <w:pPr>
        <w:rPr>
          <w:sz w:val="28"/>
          <w:szCs w:val="28"/>
        </w:rPr>
      </w:pPr>
    </w:p>
    <w:p w14:paraId="6723DF42" w14:textId="6638C203" w:rsidR="007417A7" w:rsidRDefault="007417A7" w:rsidP="007911E0">
      <w:pPr>
        <w:rPr>
          <w:sz w:val="28"/>
          <w:szCs w:val="28"/>
        </w:rPr>
      </w:pPr>
    </w:p>
    <w:p w14:paraId="2A77E188" w14:textId="5413DC39" w:rsidR="007417A7" w:rsidRDefault="007417A7" w:rsidP="007911E0">
      <w:pPr>
        <w:rPr>
          <w:sz w:val="28"/>
          <w:szCs w:val="28"/>
        </w:rPr>
      </w:pPr>
    </w:p>
    <w:p w14:paraId="18F44AEE" w14:textId="6EEB463A" w:rsidR="007417A7" w:rsidRDefault="007417A7" w:rsidP="007911E0">
      <w:pPr>
        <w:rPr>
          <w:sz w:val="28"/>
          <w:szCs w:val="28"/>
        </w:rPr>
      </w:pPr>
    </w:p>
    <w:p w14:paraId="52F220FF" w14:textId="2DE8AF47" w:rsidR="007417A7" w:rsidRDefault="007417A7" w:rsidP="007911E0">
      <w:pPr>
        <w:rPr>
          <w:sz w:val="28"/>
          <w:szCs w:val="28"/>
        </w:rPr>
      </w:pPr>
    </w:p>
    <w:p w14:paraId="52990C10" w14:textId="54709069" w:rsidR="007417A7" w:rsidRDefault="007417A7" w:rsidP="007911E0">
      <w:pPr>
        <w:rPr>
          <w:sz w:val="28"/>
          <w:szCs w:val="28"/>
        </w:rPr>
      </w:pPr>
    </w:p>
    <w:p w14:paraId="7D60FABC" w14:textId="0C800266" w:rsidR="007417A7" w:rsidRDefault="007417A7" w:rsidP="007911E0">
      <w:pPr>
        <w:rPr>
          <w:sz w:val="28"/>
          <w:szCs w:val="28"/>
        </w:rPr>
      </w:pPr>
    </w:p>
    <w:p w14:paraId="70C7E888" w14:textId="77777777" w:rsidR="007417A7" w:rsidRDefault="007417A7" w:rsidP="007911E0">
      <w:pPr>
        <w:rPr>
          <w:sz w:val="28"/>
          <w:szCs w:val="28"/>
        </w:rPr>
      </w:pPr>
    </w:p>
    <w:p w14:paraId="52976E4E" w14:textId="77777777" w:rsidR="0022187C" w:rsidRPr="00C414B9" w:rsidRDefault="0022187C" w:rsidP="0022187C">
      <w:pPr>
        <w:jc w:val="center"/>
        <w:rPr>
          <w:b/>
          <w:sz w:val="28"/>
          <w:szCs w:val="28"/>
        </w:rPr>
      </w:pPr>
      <w:r w:rsidRPr="00C414B9">
        <w:rPr>
          <w:b/>
          <w:caps/>
          <w:sz w:val="28"/>
          <w:szCs w:val="28"/>
        </w:rPr>
        <w:t xml:space="preserve">аннотация </w:t>
      </w:r>
      <w:r w:rsidRPr="00C414B9">
        <w:rPr>
          <w:b/>
          <w:sz w:val="28"/>
          <w:szCs w:val="28"/>
        </w:rPr>
        <w:t>РАБОЧЕЙ ПРОГРАММЫ</w:t>
      </w:r>
    </w:p>
    <w:p w14:paraId="166F765D" w14:textId="77777777" w:rsidR="0022187C" w:rsidRDefault="0022187C" w:rsidP="0022187C">
      <w:pPr>
        <w:jc w:val="center"/>
        <w:rPr>
          <w:b/>
          <w:caps/>
          <w:sz w:val="28"/>
          <w:szCs w:val="28"/>
        </w:rPr>
      </w:pPr>
      <w:r w:rsidRPr="00C414B9">
        <w:rPr>
          <w:b/>
          <w:sz w:val="28"/>
          <w:szCs w:val="28"/>
        </w:rPr>
        <w:t xml:space="preserve"> ПРОИЗВОДСТВЕННОЙ ПРАКТИКИ</w:t>
      </w:r>
    </w:p>
    <w:p w14:paraId="4D1C80F6" w14:textId="77777777" w:rsidR="0022187C" w:rsidRDefault="0022187C" w:rsidP="0022187C">
      <w:pPr>
        <w:rPr>
          <w:sz w:val="28"/>
          <w:szCs w:val="28"/>
        </w:rPr>
      </w:pPr>
    </w:p>
    <w:p w14:paraId="598C3987" w14:textId="77777777" w:rsidR="0022187C" w:rsidRDefault="0022187C" w:rsidP="005F3C0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Область применения программы</w:t>
      </w:r>
    </w:p>
    <w:p w14:paraId="7387D9EA" w14:textId="567ED10B" w:rsidR="0022187C" w:rsidRPr="005F3C01" w:rsidRDefault="0022187C" w:rsidP="005F3C01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22187C">
        <w:rPr>
          <w:sz w:val="28"/>
          <w:szCs w:val="28"/>
        </w:rPr>
        <w:t xml:space="preserve">Рабочая программа производственной практики (по профилю специальности) является частью основной профессиональной образовательной программы </w:t>
      </w:r>
      <w:r>
        <w:rPr>
          <w:sz w:val="28"/>
          <w:szCs w:val="28"/>
        </w:rPr>
        <w:t>среднего профессионального образования</w:t>
      </w:r>
      <w:r w:rsidR="00D56715">
        <w:rPr>
          <w:sz w:val="28"/>
          <w:szCs w:val="28"/>
        </w:rPr>
        <w:t xml:space="preserve">, </w:t>
      </w:r>
      <w:r w:rsidR="005F3C01">
        <w:rPr>
          <w:sz w:val="28"/>
          <w:szCs w:val="28"/>
        </w:rPr>
        <w:t xml:space="preserve">обеспечивающей реализацию  ФГОС СПО </w:t>
      </w:r>
      <w:r w:rsidR="00883550" w:rsidRPr="00B43E22">
        <w:rPr>
          <w:bCs/>
          <w:sz w:val="28"/>
          <w:szCs w:val="28"/>
        </w:rPr>
        <w:t xml:space="preserve">по </w:t>
      </w:r>
      <w:r w:rsidR="00883550">
        <w:rPr>
          <w:bCs/>
          <w:sz w:val="28"/>
          <w:szCs w:val="28"/>
        </w:rPr>
        <w:t xml:space="preserve">специальности </w:t>
      </w:r>
      <w:r w:rsidR="00883550" w:rsidRPr="00E70CC1">
        <w:rPr>
          <w:bCs/>
          <w:sz w:val="28"/>
          <w:szCs w:val="28"/>
        </w:rPr>
        <w:t>43.02.13 Технология парикмахерского искусства</w:t>
      </w:r>
      <w:r w:rsidR="00883550" w:rsidRPr="00A67868">
        <w:rPr>
          <w:bCs/>
          <w:caps/>
          <w:sz w:val="28"/>
          <w:szCs w:val="28"/>
        </w:rPr>
        <w:t>,</w:t>
      </w:r>
      <w:r w:rsidR="00883550" w:rsidRPr="00A67868">
        <w:rPr>
          <w:color w:val="000000"/>
          <w:spacing w:val="-4"/>
          <w:sz w:val="28"/>
          <w:szCs w:val="28"/>
        </w:rPr>
        <w:t xml:space="preserve"> </w:t>
      </w:r>
      <w:r w:rsidR="00883550" w:rsidRPr="00A67868">
        <w:rPr>
          <w:iCs/>
          <w:sz w:val="28"/>
          <w:szCs w:val="28"/>
        </w:rPr>
        <w:t>входящей в укрупнённую группу профессий</w:t>
      </w:r>
      <w:r w:rsidR="00883550" w:rsidRPr="00B43E22">
        <w:rPr>
          <w:iCs/>
          <w:sz w:val="28"/>
          <w:szCs w:val="28"/>
        </w:rPr>
        <w:t xml:space="preserve"> и специальностей </w:t>
      </w:r>
      <w:r w:rsidR="00883550">
        <w:rPr>
          <w:iCs/>
          <w:sz w:val="28"/>
          <w:szCs w:val="28"/>
        </w:rPr>
        <w:t xml:space="preserve">43.00.00 </w:t>
      </w:r>
      <w:r w:rsidR="00883550" w:rsidRPr="00CB6B95">
        <w:rPr>
          <w:iCs/>
          <w:sz w:val="28"/>
          <w:szCs w:val="28"/>
        </w:rPr>
        <w:t>Сервис и туризм</w:t>
      </w:r>
      <w:r w:rsidR="00883550">
        <w:rPr>
          <w:iCs/>
          <w:sz w:val="28"/>
          <w:szCs w:val="28"/>
        </w:rPr>
        <w:t xml:space="preserve"> </w:t>
      </w:r>
      <w:r w:rsidRPr="0022187C">
        <w:rPr>
          <w:color w:val="000000"/>
          <w:sz w:val="28"/>
          <w:szCs w:val="28"/>
        </w:rPr>
        <w:t>в части освоения основн</w:t>
      </w:r>
      <w:r w:rsidR="005F3C01">
        <w:rPr>
          <w:color w:val="000000"/>
          <w:sz w:val="28"/>
          <w:szCs w:val="28"/>
        </w:rPr>
        <w:t>ых</w:t>
      </w:r>
      <w:r w:rsidRPr="0022187C">
        <w:rPr>
          <w:color w:val="000000"/>
          <w:sz w:val="28"/>
          <w:szCs w:val="28"/>
        </w:rPr>
        <w:t xml:space="preserve"> вид</w:t>
      </w:r>
      <w:r w:rsidR="005F3C01">
        <w:rPr>
          <w:color w:val="000000"/>
          <w:sz w:val="28"/>
          <w:szCs w:val="28"/>
        </w:rPr>
        <w:t>ов</w:t>
      </w:r>
      <w:r w:rsidRPr="0022187C">
        <w:rPr>
          <w:color w:val="000000"/>
          <w:sz w:val="28"/>
          <w:szCs w:val="28"/>
        </w:rPr>
        <w:t xml:space="preserve"> деятельности (ВД): </w:t>
      </w:r>
    </w:p>
    <w:p w14:paraId="6DD57490" w14:textId="77777777" w:rsidR="00C414B9" w:rsidRDefault="00C414B9" w:rsidP="00C414B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514D">
        <w:rPr>
          <w:sz w:val="28"/>
          <w:szCs w:val="28"/>
        </w:rPr>
        <w:t>Предоставление современных парикмахерских услуг</w:t>
      </w:r>
      <w:r>
        <w:rPr>
          <w:sz w:val="28"/>
          <w:szCs w:val="28"/>
        </w:rPr>
        <w:t>;</w:t>
      </w:r>
    </w:p>
    <w:p w14:paraId="30E598E5" w14:textId="77777777" w:rsidR="00C414B9" w:rsidRDefault="00C414B9" w:rsidP="00C414B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514D">
        <w:rPr>
          <w:sz w:val="28"/>
          <w:szCs w:val="28"/>
        </w:rPr>
        <w:t>Подбор и выполнение причесок различного назначения, с учетом потребностей клиента</w:t>
      </w:r>
      <w:r>
        <w:rPr>
          <w:sz w:val="28"/>
          <w:szCs w:val="28"/>
        </w:rPr>
        <w:t>;</w:t>
      </w:r>
    </w:p>
    <w:p w14:paraId="73276846" w14:textId="77777777" w:rsidR="00C414B9" w:rsidRDefault="00C414B9" w:rsidP="00C414B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514D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>
        <w:rPr>
          <w:sz w:val="28"/>
          <w:szCs w:val="28"/>
        </w:rPr>
        <w:t>;</w:t>
      </w:r>
    </w:p>
    <w:p w14:paraId="49D83286" w14:textId="77777777" w:rsidR="00C414B9" w:rsidRDefault="00C414B9" w:rsidP="00C414B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473A">
        <w:rPr>
          <w:sz w:val="28"/>
          <w:szCs w:val="28"/>
        </w:rPr>
        <w:t>Выполнение работ по профессии Парикмахер</w:t>
      </w:r>
    </w:p>
    <w:p w14:paraId="296BC149" w14:textId="77777777" w:rsidR="00D56715" w:rsidRDefault="00D56715" w:rsidP="0022187C">
      <w:pPr>
        <w:jc w:val="both"/>
        <w:rPr>
          <w:b/>
          <w:sz w:val="28"/>
          <w:szCs w:val="28"/>
        </w:rPr>
      </w:pPr>
    </w:p>
    <w:p w14:paraId="25E2E051" w14:textId="77777777" w:rsidR="0022187C" w:rsidRDefault="00AF6924" w:rsidP="00AF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187C">
        <w:rPr>
          <w:b/>
          <w:sz w:val="28"/>
          <w:szCs w:val="28"/>
        </w:rPr>
        <w:t>. Цели и задачи производственной практики  – требования к результатам производственной практики.</w:t>
      </w:r>
    </w:p>
    <w:p w14:paraId="0BC45241" w14:textId="77777777" w:rsidR="00C41C76" w:rsidRDefault="0022187C" w:rsidP="00C4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имеет целью   закрепление и совершенствование приобретенных в процессе обучения профессиональных умений обучающихся, формирование общих и профессиональных компетенций, освоение производственных процессов, приобретение практического опыта.</w:t>
      </w:r>
    </w:p>
    <w:p w14:paraId="232A2D57" w14:textId="383D2709" w:rsidR="0022187C" w:rsidRPr="00C414B9" w:rsidRDefault="0022187C" w:rsidP="00C41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41C76">
        <w:rPr>
          <w:sz w:val="28"/>
          <w:szCs w:val="28"/>
        </w:rPr>
        <w:t xml:space="preserve">В результате прохождения производственной практики,  реализуемой  в рамках профессиональных модулей ОПОП СПО по каждому из видов деятельности, предусмотренных ФГОС СПО,  </w:t>
      </w:r>
      <w:r w:rsidRPr="00C85CD1">
        <w:rPr>
          <w:sz w:val="28"/>
          <w:szCs w:val="28"/>
        </w:rPr>
        <w:t xml:space="preserve">обучающийся должен </w:t>
      </w:r>
      <w:r w:rsidRPr="00C85CD1">
        <w:rPr>
          <w:b/>
          <w:sz w:val="28"/>
          <w:szCs w:val="28"/>
        </w:rPr>
        <w:t>иметь практический опыт:</w:t>
      </w:r>
    </w:p>
    <w:p w14:paraId="1932B902" w14:textId="77777777" w:rsidR="00C414B9" w:rsidRDefault="00C414B9" w:rsidP="00C414B9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Предоставление современных парикмахерских услуг</w:t>
      </w:r>
      <w:r>
        <w:rPr>
          <w:sz w:val="28"/>
          <w:szCs w:val="28"/>
        </w:rPr>
        <w:t>:</w:t>
      </w:r>
    </w:p>
    <w:p w14:paraId="49F0489C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одготовки рабочего места для выполнения парикмахерских услуг, соблюдения правил санитарии и гигиены, требований охраны труда;</w:t>
      </w:r>
    </w:p>
    <w:p w14:paraId="221E5C12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диагностики поверхности кожи и волос клиента, определения типа </w:t>
      </w:r>
    </w:p>
    <w:p w14:paraId="01BED863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структуры волос для формирования по согласованию с клиентом комплекса парикмахерских услуг;</w:t>
      </w:r>
    </w:p>
    <w:p w14:paraId="11800A23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технологических процессов в целом и поэтапно: мытье </w:t>
      </w:r>
    </w:p>
    <w:p w14:paraId="78118EB8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массаж головы, профилактический уход за волосами и кожей головы;</w:t>
      </w:r>
    </w:p>
    <w:p w14:paraId="549D2DEA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одбора профессионального инструмента и материалов для выполнения парикмахерских услуг;</w:t>
      </w:r>
    </w:p>
    <w:p w14:paraId="2CF75AA0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выполнения современных мужских, женских и детских стрижек на волосах разной длины;</w:t>
      </w:r>
    </w:p>
    <w:p w14:paraId="285C8631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укладки волос различными инструментами и способами с учетом индивидуальных особенностей клиента;</w:t>
      </w:r>
    </w:p>
    <w:p w14:paraId="0094C605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консультирования по подбору профессиональных средств для ухода за волосами и по выполнению укладки волос в домашних условиях;</w:t>
      </w:r>
    </w:p>
    <w:p w14:paraId="667D547A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контроля безопасности и подготовки рабочего места для выполнения услуги окрашивания волос;</w:t>
      </w:r>
    </w:p>
    <w:p w14:paraId="711EC208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роведения диагностики состояния и чувствительности кожи головы и волос;</w:t>
      </w:r>
    </w:p>
    <w:p w14:paraId="44069FEC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простых и сложных видов окрашивания волос </w:t>
      </w:r>
    </w:p>
    <w:p w14:paraId="4D31F3AE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в технологической последовательности на основе актуальных технологий и тенденций моды;</w:t>
      </w:r>
    </w:p>
    <w:p w14:paraId="105E36FA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обсуждения с клиентом качества выполненной услуги;</w:t>
      </w:r>
    </w:p>
    <w:p w14:paraId="096FC35B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роведения диагностики состояния и чувствительности кожи головы и волос;</w:t>
      </w:r>
    </w:p>
    <w:p w14:paraId="1FA625D2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проведения контроля безопасности и подготовки рабочего места для выполнения услуги химической (перманентной) завивки волос;</w:t>
      </w:r>
    </w:p>
    <w:p w14:paraId="44059FC3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выполнения химической (перманентной) завивки волос с использованием современных технологий и тенденций моды;</w:t>
      </w:r>
    </w:p>
    <w:p w14:paraId="26CED7B4" w14:textId="77777777" w:rsidR="00C414B9" w:rsidRPr="008E473A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консультирования по подбору профессиональных средств для домашнего использования</w:t>
      </w:r>
    </w:p>
    <w:p w14:paraId="6835E264" w14:textId="77777777" w:rsidR="00C414B9" w:rsidRDefault="00C414B9" w:rsidP="00C414B9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Подбор и выполнение причесок различного назначения, с учетом потребностей клиента</w:t>
      </w:r>
      <w:r>
        <w:rPr>
          <w:sz w:val="28"/>
          <w:szCs w:val="28"/>
        </w:rPr>
        <w:t>:</w:t>
      </w:r>
    </w:p>
    <w:p w14:paraId="763AF389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организации рабочего места с соблюдением правил санитарии </w:t>
      </w:r>
    </w:p>
    <w:p w14:paraId="4E9DCD79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гигиены, требований безопасности;</w:t>
      </w:r>
    </w:p>
    <w:p w14:paraId="16E07ACB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диагностики поверхности кожи и волос клиента, определения типажа </w:t>
      </w:r>
    </w:p>
    <w:p w14:paraId="3CD37D70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потребностей клиентов;</w:t>
      </w:r>
    </w:p>
    <w:p w14:paraId="187FF44D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разработки эскизов прически и формирования образа с учетом индивидуальных особенностей клиента;</w:t>
      </w:r>
    </w:p>
    <w:p w14:paraId="7FCBF3CD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классических причесок различного назначения; моделирования и изготовления постижерных изделий из натуральных </w:t>
      </w:r>
    </w:p>
    <w:p w14:paraId="4E550AC4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и искусственных волос;</w:t>
      </w:r>
    </w:p>
    <w:p w14:paraId="2F8ACE75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 xml:space="preserve">- выполнения сложных причесок на волосах различной длины </w:t>
      </w:r>
    </w:p>
    <w:p w14:paraId="7B1F1C64" w14:textId="77777777" w:rsidR="00C414B9" w:rsidRPr="00624F69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с применением украшений и постижерных изделий;</w:t>
      </w:r>
    </w:p>
    <w:p w14:paraId="739129E0" w14:textId="77777777" w:rsidR="00C414B9" w:rsidRPr="008E473A" w:rsidRDefault="00C414B9" w:rsidP="00C414B9">
      <w:pPr>
        <w:jc w:val="both"/>
        <w:rPr>
          <w:sz w:val="28"/>
          <w:szCs w:val="28"/>
        </w:rPr>
      </w:pPr>
      <w:r w:rsidRPr="00624F69">
        <w:rPr>
          <w:sz w:val="28"/>
          <w:szCs w:val="28"/>
        </w:rPr>
        <w:t>- обсуждения с клиентом качества выполненной услуги; консультирования по подбору профессиональных средств для домашнего использования.</w:t>
      </w:r>
    </w:p>
    <w:p w14:paraId="230078D4" w14:textId="77777777" w:rsidR="00C414B9" w:rsidRDefault="00C414B9" w:rsidP="00C414B9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>
        <w:rPr>
          <w:sz w:val="28"/>
          <w:szCs w:val="28"/>
        </w:rPr>
        <w:t>:</w:t>
      </w:r>
    </w:p>
    <w:p w14:paraId="642819A1" w14:textId="77777777" w:rsidR="00C414B9" w:rsidRPr="00A24CA8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создания имиджа клиента на основе анализа индивидуальных особенностей и потребностей;</w:t>
      </w:r>
    </w:p>
    <w:p w14:paraId="716C33AA" w14:textId="77777777" w:rsidR="00C414B9" w:rsidRPr="00A24CA8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выполнения конкурсных и подиумных работ в сфере парикмахерского искусства;</w:t>
      </w:r>
    </w:p>
    <w:p w14:paraId="5F06FC76" w14:textId="77777777" w:rsidR="00C414B9" w:rsidRPr="00A24CA8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 xml:space="preserve">- разработки концепцию художественных образов; </w:t>
      </w:r>
    </w:p>
    <w:p w14:paraId="2A1036E0" w14:textId="77777777" w:rsidR="00C414B9" w:rsidRPr="00A24CA8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 xml:space="preserve">- анализа рынок парикмахерских услуг; </w:t>
      </w:r>
    </w:p>
    <w:p w14:paraId="4B15FA74" w14:textId="77777777" w:rsidR="00C414B9" w:rsidRPr="00A24CA8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одвижения профессиональных услуг и товаров;</w:t>
      </w:r>
    </w:p>
    <w:p w14:paraId="25360E22" w14:textId="77777777" w:rsidR="00C414B9" w:rsidRPr="008E473A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A24CA8">
        <w:rPr>
          <w:sz w:val="28"/>
          <w:szCs w:val="28"/>
          <w:lang w:eastAsia="en-US"/>
        </w:rPr>
        <w:t>- применения стандартов обслуживания</w:t>
      </w:r>
    </w:p>
    <w:p w14:paraId="25C8E799" w14:textId="77777777" w:rsidR="00C414B9" w:rsidRPr="008E473A" w:rsidRDefault="00C414B9" w:rsidP="00C414B9">
      <w:pPr>
        <w:jc w:val="both"/>
        <w:rPr>
          <w:sz w:val="28"/>
          <w:szCs w:val="28"/>
        </w:rPr>
      </w:pPr>
      <w:r w:rsidRPr="008E473A">
        <w:rPr>
          <w:sz w:val="28"/>
          <w:szCs w:val="28"/>
        </w:rPr>
        <w:t>Выполнение работ по профессии Парикмахер</w:t>
      </w:r>
      <w:r>
        <w:rPr>
          <w:sz w:val="28"/>
          <w:szCs w:val="28"/>
        </w:rPr>
        <w:t>:</w:t>
      </w:r>
    </w:p>
    <w:p w14:paraId="2769A9BB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подготовительных и заключительных работ по обслуживанию клиентов;</w:t>
      </w:r>
    </w:p>
    <w:p w14:paraId="1BA139E9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соблюдения правил санитарии и гигиены, требования безопасности;</w:t>
      </w:r>
    </w:p>
    <w:p w14:paraId="1337645B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изуального осмотра, оценки состояния поверхности кожи и волос клиента, определения типа и структуры волос;</w:t>
      </w:r>
    </w:p>
    <w:p w14:paraId="4F11C030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заполнения диагностических карт при выполнении парикмахерских услуг;</w:t>
      </w:r>
    </w:p>
    <w:p w14:paraId="7706D610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определения и подбора по согласованию с клиентом способа выполнения услуг по уходу за волосами;</w:t>
      </w:r>
    </w:p>
    <w:p w14:paraId="5C4F21D7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подбора профессиональных средств для мытья головы с учетом состояния поверхности кожи и волос клиента;</w:t>
      </w:r>
    </w:p>
    <w:p w14:paraId="62D22306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мытья и массажа головы различными способами;</w:t>
      </w:r>
    </w:p>
    <w:p w14:paraId="329688ED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классических мужских, женских и детских стрижек на волосах разной длины;</w:t>
      </w:r>
    </w:p>
    <w:p w14:paraId="540FCD94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укладок волос различными инструментами и способами;</w:t>
      </w:r>
    </w:p>
    <w:p w14:paraId="7D4E8CAA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окрашивания волос на основе базовых технологий;</w:t>
      </w:r>
    </w:p>
    <w:p w14:paraId="49775729" w14:textId="77777777" w:rsidR="00C414B9" w:rsidRPr="00B0543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выполнения химической (перманентной) завивки волос классическим методом;</w:t>
      </w:r>
    </w:p>
    <w:p w14:paraId="02578E0D" w14:textId="77777777" w:rsidR="00C414B9" w:rsidRDefault="00C414B9" w:rsidP="00C414B9">
      <w:pPr>
        <w:widowControl w:val="0"/>
        <w:autoSpaceDE w:val="0"/>
        <w:autoSpaceDN w:val="0"/>
        <w:ind w:right="57"/>
        <w:jc w:val="both"/>
        <w:rPr>
          <w:sz w:val="28"/>
          <w:szCs w:val="28"/>
          <w:lang w:eastAsia="en-US"/>
        </w:rPr>
      </w:pPr>
      <w:r w:rsidRPr="00B05439">
        <w:rPr>
          <w:sz w:val="28"/>
          <w:szCs w:val="28"/>
          <w:lang w:eastAsia="en-US"/>
        </w:rPr>
        <w:t>- консультирования по подбору профессиональных средств для ухода за волосами и по выполнению укладки волос в домашних условиях</w:t>
      </w:r>
    </w:p>
    <w:p w14:paraId="4DCAC4C9" w14:textId="77777777" w:rsidR="00C414B9" w:rsidRDefault="00C414B9" w:rsidP="00C4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14:paraId="4DEF737F" w14:textId="0E6B849A" w:rsidR="0022187C" w:rsidRDefault="00AF6924" w:rsidP="0026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3</w:t>
      </w:r>
      <w:r w:rsidR="0022187C">
        <w:rPr>
          <w:b/>
          <w:color w:val="000000"/>
          <w:sz w:val="28"/>
          <w:szCs w:val="28"/>
        </w:rPr>
        <w:t>. Количество часов на освоение программы производственной практики</w:t>
      </w:r>
      <w:r w:rsidR="00D56715">
        <w:rPr>
          <w:b/>
          <w:color w:val="000000"/>
          <w:sz w:val="28"/>
          <w:szCs w:val="28"/>
        </w:rPr>
        <w:t xml:space="preserve"> </w:t>
      </w:r>
      <w:r w:rsidR="002F798E" w:rsidRPr="002664D3">
        <w:rPr>
          <w:b/>
          <w:color w:val="000000"/>
          <w:sz w:val="28"/>
          <w:szCs w:val="22"/>
        </w:rPr>
        <w:t>(по профилю специальности)</w:t>
      </w:r>
      <w:r w:rsidR="0022187C">
        <w:rPr>
          <w:b/>
          <w:color w:val="000000"/>
          <w:sz w:val="28"/>
          <w:szCs w:val="28"/>
        </w:rPr>
        <w:t>:</w:t>
      </w:r>
    </w:p>
    <w:p w14:paraId="762EB230" w14:textId="3A6C267F" w:rsidR="00575DED" w:rsidRPr="00575DED" w:rsidRDefault="00575DED" w:rsidP="0057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5DED">
        <w:rPr>
          <w:sz w:val="28"/>
          <w:szCs w:val="28"/>
        </w:rPr>
        <w:t xml:space="preserve">Всего - </w:t>
      </w:r>
      <w:r w:rsidR="00C414B9">
        <w:rPr>
          <w:sz w:val="28"/>
          <w:szCs w:val="28"/>
        </w:rPr>
        <w:t>720</w:t>
      </w:r>
      <w:r w:rsidRPr="00575DED">
        <w:rPr>
          <w:i/>
          <w:sz w:val="28"/>
          <w:szCs w:val="28"/>
        </w:rPr>
        <w:t xml:space="preserve"> </w:t>
      </w:r>
      <w:r w:rsidRPr="00575DED">
        <w:rPr>
          <w:sz w:val="28"/>
          <w:szCs w:val="28"/>
        </w:rPr>
        <w:t>часов, в том числе:</w:t>
      </w:r>
    </w:p>
    <w:p w14:paraId="7876E095" w14:textId="35D4E1D6" w:rsidR="00575DED" w:rsidRPr="00575DED" w:rsidRDefault="00575DED" w:rsidP="0057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5DED">
        <w:rPr>
          <w:sz w:val="28"/>
          <w:szCs w:val="28"/>
        </w:rPr>
        <w:t xml:space="preserve"> рамках освоения ПМ 01. - </w:t>
      </w:r>
      <w:r w:rsidR="00C414B9">
        <w:rPr>
          <w:sz w:val="28"/>
          <w:szCs w:val="28"/>
        </w:rPr>
        <w:t>144</w:t>
      </w:r>
      <w:r w:rsidRPr="00575DED">
        <w:rPr>
          <w:sz w:val="28"/>
          <w:szCs w:val="28"/>
        </w:rPr>
        <w:t xml:space="preserve"> час</w:t>
      </w:r>
      <w:r w:rsidR="00C414B9">
        <w:rPr>
          <w:sz w:val="28"/>
          <w:szCs w:val="28"/>
        </w:rPr>
        <w:t>а</w:t>
      </w:r>
    </w:p>
    <w:p w14:paraId="0392ABCB" w14:textId="2B866775" w:rsidR="00575DED" w:rsidRPr="00575DED" w:rsidRDefault="00575DED" w:rsidP="0057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5DED">
        <w:rPr>
          <w:sz w:val="28"/>
          <w:szCs w:val="28"/>
        </w:rPr>
        <w:t xml:space="preserve"> рамках освоения ПМ 02. - </w:t>
      </w:r>
      <w:r w:rsidR="00C414B9">
        <w:rPr>
          <w:sz w:val="28"/>
          <w:szCs w:val="28"/>
        </w:rPr>
        <w:t>144</w:t>
      </w:r>
      <w:r w:rsidRPr="00575DED">
        <w:rPr>
          <w:sz w:val="28"/>
          <w:szCs w:val="28"/>
        </w:rPr>
        <w:t xml:space="preserve"> час</w:t>
      </w:r>
      <w:r w:rsidR="00C414B9">
        <w:rPr>
          <w:sz w:val="28"/>
          <w:szCs w:val="28"/>
        </w:rPr>
        <w:t>а</w:t>
      </w:r>
    </w:p>
    <w:p w14:paraId="2CD5415F" w14:textId="4A04F700" w:rsidR="00575DED" w:rsidRPr="00575DED" w:rsidRDefault="00575DED" w:rsidP="0057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5DED">
        <w:rPr>
          <w:sz w:val="28"/>
          <w:szCs w:val="28"/>
        </w:rPr>
        <w:t xml:space="preserve"> рамках освоения ПМ 03. - </w:t>
      </w:r>
      <w:r w:rsidR="00C414B9">
        <w:rPr>
          <w:sz w:val="28"/>
          <w:szCs w:val="28"/>
        </w:rPr>
        <w:t>288</w:t>
      </w:r>
      <w:r w:rsidRPr="00575DED">
        <w:rPr>
          <w:sz w:val="28"/>
          <w:szCs w:val="28"/>
        </w:rPr>
        <w:t xml:space="preserve"> часов</w:t>
      </w:r>
    </w:p>
    <w:p w14:paraId="0C399CF3" w14:textId="044BDDD9" w:rsidR="00575DED" w:rsidRPr="00575DED" w:rsidRDefault="00575DED" w:rsidP="0057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5DED">
        <w:rPr>
          <w:sz w:val="28"/>
          <w:szCs w:val="28"/>
        </w:rPr>
        <w:t xml:space="preserve"> рамках освоения ПМ 04. - </w:t>
      </w:r>
      <w:r w:rsidR="00C414B9">
        <w:rPr>
          <w:sz w:val="28"/>
          <w:szCs w:val="28"/>
        </w:rPr>
        <w:t>144</w:t>
      </w:r>
      <w:r w:rsidRPr="00575DED">
        <w:rPr>
          <w:sz w:val="28"/>
          <w:szCs w:val="28"/>
        </w:rPr>
        <w:t xml:space="preserve"> час</w:t>
      </w:r>
      <w:r w:rsidR="00C414B9">
        <w:rPr>
          <w:sz w:val="28"/>
          <w:szCs w:val="28"/>
        </w:rPr>
        <w:t>а</w:t>
      </w:r>
    </w:p>
    <w:p w14:paraId="1946DC0A" w14:textId="77777777" w:rsidR="0022187C" w:rsidRDefault="0022187C" w:rsidP="00575DED">
      <w:pPr>
        <w:rPr>
          <w:sz w:val="28"/>
          <w:szCs w:val="28"/>
        </w:rPr>
      </w:pPr>
    </w:p>
    <w:p w14:paraId="4E74233B" w14:textId="77777777" w:rsidR="00D547AE" w:rsidRPr="002664D3" w:rsidRDefault="002664D3" w:rsidP="0026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contextualSpacing/>
        <w:jc w:val="both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4</w:t>
      </w:r>
      <w:r w:rsidRPr="002664D3">
        <w:rPr>
          <w:b/>
          <w:sz w:val="28"/>
          <w:szCs w:val="22"/>
        </w:rPr>
        <w:t xml:space="preserve">. </w:t>
      </w:r>
      <w:r>
        <w:rPr>
          <w:b/>
          <w:sz w:val="28"/>
          <w:szCs w:val="22"/>
        </w:rPr>
        <w:t>Р</w:t>
      </w:r>
      <w:r w:rsidRPr="002664D3">
        <w:rPr>
          <w:b/>
          <w:sz w:val="28"/>
          <w:szCs w:val="22"/>
        </w:rPr>
        <w:t xml:space="preserve">езультаты освоения рабочей программы производственной практики </w:t>
      </w:r>
      <w:r w:rsidRPr="002664D3">
        <w:rPr>
          <w:b/>
          <w:color w:val="000000"/>
          <w:sz w:val="28"/>
          <w:szCs w:val="22"/>
        </w:rPr>
        <w:t>(по профилю специальности)</w:t>
      </w:r>
    </w:p>
    <w:p w14:paraId="58785FBB" w14:textId="620D996C" w:rsidR="00596B7E" w:rsidRPr="00596B7E" w:rsidRDefault="00596B7E" w:rsidP="00596B7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596B7E">
        <w:rPr>
          <w:sz w:val="28"/>
          <w:szCs w:val="28"/>
        </w:rPr>
        <w:t xml:space="preserve">Результатом освоения программы производственной  практики является освоение  обучающимися профессиональных и общих компетенций в рамках профессиональных модулей ФГОС СПО: 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935"/>
      </w:tblGrid>
      <w:tr w:rsidR="00A80AA9" w:rsidRPr="0004565D" w14:paraId="0947BF59" w14:textId="77777777" w:rsidTr="00026518">
        <w:trPr>
          <w:trHeight w:val="423"/>
        </w:trPr>
        <w:tc>
          <w:tcPr>
            <w:tcW w:w="693" w:type="pct"/>
            <w:shd w:val="clear" w:color="auto" w:fill="auto"/>
            <w:vAlign w:val="center"/>
          </w:tcPr>
          <w:p w14:paraId="4729A3C7" w14:textId="77777777" w:rsidR="00A80AA9" w:rsidRPr="00D56715" w:rsidRDefault="00A80AA9" w:rsidP="0002651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5671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07" w:type="pct"/>
            <w:shd w:val="clear" w:color="auto" w:fill="auto"/>
            <w:vAlign w:val="center"/>
          </w:tcPr>
          <w:p w14:paraId="237CE41C" w14:textId="77777777" w:rsidR="00A80AA9" w:rsidRPr="00D56715" w:rsidRDefault="00A80AA9" w:rsidP="0002651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5671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80AA9" w:rsidRPr="0004565D" w14:paraId="54175B40" w14:textId="77777777" w:rsidTr="00026518">
        <w:tc>
          <w:tcPr>
            <w:tcW w:w="693" w:type="pct"/>
            <w:shd w:val="clear" w:color="auto" w:fill="auto"/>
          </w:tcPr>
          <w:p w14:paraId="20845D26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27C0B">
              <w:rPr>
                <w:bCs/>
                <w:sz w:val="28"/>
                <w:szCs w:val="28"/>
              </w:rPr>
              <w:t>ПК 1.1</w:t>
            </w:r>
          </w:p>
        </w:tc>
        <w:tc>
          <w:tcPr>
            <w:tcW w:w="4307" w:type="pct"/>
            <w:shd w:val="clear" w:color="auto" w:fill="auto"/>
          </w:tcPr>
          <w:p w14:paraId="10F64DE7" w14:textId="77777777" w:rsidR="00A80AA9" w:rsidRPr="00780910" w:rsidRDefault="00A80AA9" w:rsidP="00026518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227C0B">
              <w:rPr>
                <w:sz w:val="28"/>
                <w:szCs w:val="28"/>
              </w:rPr>
              <w:t>Выполнять современные стрижки и укладки с учетом индивидуальных особенностей клиента</w:t>
            </w:r>
          </w:p>
        </w:tc>
      </w:tr>
      <w:tr w:rsidR="00A80AA9" w:rsidRPr="0004565D" w14:paraId="20121533" w14:textId="77777777" w:rsidTr="00026518">
        <w:tc>
          <w:tcPr>
            <w:tcW w:w="693" w:type="pct"/>
            <w:shd w:val="clear" w:color="auto" w:fill="auto"/>
          </w:tcPr>
          <w:p w14:paraId="1F149944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27C0B">
              <w:rPr>
                <w:bCs/>
                <w:sz w:val="28"/>
                <w:szCs w:val="28"/>
              </w:rPr>
              <w:t>ПК 1.2</w:t>
            </w:r>
          </w:p>
        </w:tc>
        <w:tc>
          <w:tcPr>
            <w:tcW w:w="4307" w:type="pct"/>
            <w:shd w:val="clear" w:color="auto" w:fill="auto"/>
          </w:tcPr>
          <w:p w14:paraId="74489892" w14:textId="77777777" w:rsidR="00A80AA9" w:rsidRPr="00780910" w:rsidRDefault="00A80AA9" w:rsidP="00026518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227C0B">
              <w:rPr>
                <w:sz w:val="28"/>
                <w:szCs w:val="28"/>
              </w:rPr>
              <w:t>Выполнять окрашивание волос с использованием современных технологий.</w:t>
            </w:r>
          </w:p>
        </w:tc>
      </w:tr>
      <w:tr w:rsidR="00A80AA9" w:rsidRPr="0004565D" w14:paraId="0C87A8C1" w14:textId="77777777" w:rsidTr="00026518">
        <w:tc>
          <w:tcPr>
            <w:tcW w:w="693" w:type="pct"/>
            <w:shd w:val="clear" w:color="auto" w:fill="auto"/>
          </w:tcPr>
          <w:p w14:paraId="70C3F840" w14:textId="77777777" w:rsidR="00A80AA9" w:rsidRPr="00780910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227C0B">
              <w:rPr>
                <w:bCs/>
                <w:sz w:val="28"/>
                <w:szCs w:val="28"/>
              </w:rPr>
              <w:t>ПК 1.3</w:t>
            </w:r>
          </w:p>
        </w:tc>
        <w:tc>
          <w:tcPr>
            <w:tcW w:w="4307" w:type="pct"/>
            <w:shd w:val="clear" w:color="auto" w:fill="auto"/>
          </w:tcPr>
          <w:p w14:paraId="2917AE55" w14:textId="77777777" w:rsidR="00A80AA9" w:rsidRPr="00780910" w:rsidRDefault="00A80AA9" w:rsidP="00026518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227C0B">
              <w:rPr>
                <w:sz w:val="28"/>
                <w:szCs w:val="28"/>
              </w:rPr>
              <w:t>Выполнять химическую (перманентную) завивку с</w:t>
            </w:r>
            <w:r>
              <w:rPr>
                <w:sz w:val="28"/>
                <w:szCs w:val="28"/>
              </w:rPr>
              <w:t xml:space="preserve"> </w:t>
            </w:r>
            <w:r w:rsidRPr="00227C0B">
              <w:rPr>
                <w:sz w:val="28"/>
                <w:szCs w:val="28"/>
              </w:rPr>
              <w:t>использованием современных технологий</w:t>
            </w:r>
          </w:p>
        </w:tc>
      </w:tr>
      <w:tr w:rsidR="00A80AA9" w:rsidRPr="0004565D" w14:paraId="595599DD" w14:textId="77777777" w:rsidTr="00026518">
        <w:tc>
          <w:tcPr>
            <w:tcW w:w="693" w:type="pct"/>
            <w:shd w:val="clear" w:color="auto" w:fill="auto"/>
          </w:tcPr>
          <w:p w14:paraId="4B61BE97" w14:textId="77777777" w:rsidR="00A80AA9" w:rsidRPr="00227C0B" w:rsidRDefault="00A80AA9" w:rsidP="00026518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D7178B">
              <w:rPr>
                <w:bCs/>
                <w:sz w:val="28"/>
                <w:szCs w:val="28"/>
              </w:rPr>
              <w:t>ПК 1.4</w:t>
            </w:r>
          </w:p>
        </w:tc>
        <w:tc>
          <w:tcPr>
            <w:tcW w:w="4307" w:type="pct"/>
            <w:shd w:val="clear" w:color="auto" w:fill="auto"/>
          </w:tcPr>
          <w:p w14:paraId="7FD995D2" w14:textId="77777777" w:rsidR="00A80AA9" w:rsidRPr="00227C0B" w:rsidRDefault="00A80AA9" w:rsidP="00026518">
            <w:pPr>
              <w:widowControl w:val="0"/>
              <w:ind w:left="33"/>
              <w:contextualSpacing/>
              <w:jc w:val="both"/>
              <w:rPr>
                <w:sz w:val="28"/>
                <w:szCs w:val="28"/>
              </w:rPr>
            </w:pPr>
            <w:r w:rsidRPr="00D7178B">
              <w:rPr>
                <w:bCs/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</w:t>
            </w:r>
          </w:p>
        </w:tc>
      </w:tr>
      <w:tr w:rsidR="00A80AA9" w:rsidRPr="0004565D" w14:paraId="701B3C13" w14:textId="77777777" w:rsidTr="00026518">
        <w:tc>
          <w:tcPr>
            <w:tcW w:w="693" w:type="pct"/>
            <w:shd w:val="clear" w:color="auto" w:fill="auto"/>
          </w:tcPr>
          <w:p w14:paraId="43FCA7CC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ПК 2.1</w:t>
            </w:r>
          </w:p>
        </w:tc>
        <w:tc>
          <w:tcPr>
            <w:tcW w:w="4307" w:type="pct"/>
            <w:shd w:val="clear" w:color="auto" w:fill="auto"/>
          </w:tcPr>
          <w:p w14:paraId="4EBE2842" w14:textId="77777777" w:rsidR="00A80AA9" w:rsidRPr="00780910" w:rsidRDefault="00A80AA9" w:rsidP="00026518">
            <w:pPr>
              <w:widowControl w:val="0"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</w:t>
            </w:r>
          </w:p>
        </w:tc>
      </w:tr>
      <w:tr w:rsidR="00A80AA9" w:rsidRPr="0004565D" w14:paraId="7FC32652" w14:textId="77777777" w:rsidTr="00026518">
        <w:tc>
          <w:tcPr>
            <w:tcW w:w="693" w:type="pct"/>
            <w:shd w:val="clear" w:color="auto" w:fill="auto"/>
          </w:tcPr>
          <w:p w14:paraId="5FDC8569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ПК 2.2</w:t>
            </w:r>
          </w:p>
        </w:tc>
        <w:tc>
          <w:tcPr>
            <w:tcW w:w="4307" w:type="pct"/>
            <w:shd w:val="clear" w:color="auto" w:fill="auto"/>
          </w:tcPr>
          <w:p w14:paraId="29F6E530" w14:textId="77777777" w:rsidR="00A80AA9" w:rsidRPr="00780910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Изготовлять постижерные изделия из натуральных и искусственных волос с учетом потребностей клиента</w:t>
            </w:r>
          </w:p>
        </w:tc>
      </w:tr>
      <w:tr w:rsidR="00A80AA9" w:rsidRPr="0004565D" w14:paraId="1844F586" w14:textId="77777777" w:rsidTr="00026518">
        <w:tc>
          <w:tcPr>
            <w:tcW w:w="693" w:type="pct"/>
            <w:shd w:val="clear" w:color="auto" w:fill="auto"/>
          </w:tcPr>
          <w:p w14:paraId="7CA2075B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ПК 2.3</w:t>
            </w:r>
          </w:p>
        </w:tc>
        <w:tc>
          <w:tcPr>
            <w:tcW w:w="4307" w:type="pct"/>
            <w:shd w:val="clear" w:color="auto" w:fill="auto"/>
          </w:tcPr>
          <w:p w14:paraId="6F0119BA" w14:textId="77777777" w:rsidR="00A80AA9" w:rsidRPr="006178B3" w:rsidRDefault="00A80AA9" w:rsidP="00026518">
            <w:pPr>
              <w:jc w:val="both"/>
              <w:rPr>
                <w:bCs/>
                <w:sz w:val="28"/>
                <w:szCs w:val="28"/>
              </w:rPr>
            </w:pPr>
            <w:r w:rsidRPr="00014006">
              <w:rPr>
                <w:sz w:val="28"/>
                <w:szCs w:val="28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</w:t>
            </w:r>
          </w:p>
        </w:tc>
      </w:tr>
      <w:tr w:rsidR="00A80AA9" w:rsidRPr="0004565D" w14:paraId="45343F63" w14:textId="77777777" w:rsidTr="00026518">
        <w:tc>
          <w:tcPr>
            <w:tcW w:w="693" w:type="pct"/>
            <w:shd w:val="clear" w:color="auto" w:fill="auto"/>
          </w:tcPr>
          <w:p w14:paraId="288BE063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1</w:t>
            </w:r>
          </w:p>
        </w:tc>
        <w:tc>
          <w:tcPr>
            <w:tcW w:w="4307" w:type="pct"/>
            <w:shd w:val="clear" w:color="auto" w:fill="auto"/>
          </w:tcPr>
          <w:p w14:paraId="192BED1D" w14:textId="77777777" w:rsidR="00A80AA9" w:rsidRPr="00780910" w:rsidRDefault="00A80AA9" w:rsidP="00026518">
            <w:pPr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Создавать имидж клиента на основе анализа индивидуальных особенностей и его потребностей</w:t>
            </w:r>
          </w:p>
        </w:tc>
      </w:tr>
      <w:tr w:rsidR="00A80AA9" w:rsidRPr="0004565D" w14:paraId="1B839409" w14:textId="77777777" w:rsidTr="00026518">
        <w:tc>
          <w:tcPr>
            <w:tcW w:w="693" w:type="pct"/>
            <w:shd w:val="clear" w:color="auto" w:fill="auto"/>
          </w:tcPr>
          <w:p w14:paraId="0070883E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2</w:t>
            </w:r>
          </w:p>
        </w:tc>
        <w:tc>
          <w:tcPr>
            <w:tcW w:w="4307" w:type="pct"/>
            <w:shd w:val="clear" w:color="auto" w:fill="auto"/>
          </w:tcPr>
          <w:p w14:paraId="78276CBD" w14:textId="77777777" w:rsidR="00A80AA9" w:rsidRPr="00780910" w:rsidRDefault="00A80AA9" w:rsidP="00026518">
            <w:pPr>
              <w:jc w:val="both"/>
              <w:rPr>
                <w:bCs/>
                <w:i/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Разрабатывать концепцию художественного образа на основании заказа</w:t>
            </w:r>
          </w:p>
        </w:tc>
      </w:tr>
      <w:tr w:rsidR="00A80AA9" w:rsidRPr="0004565D" w14:paraId="7D6FFF11" w14:textId="77777777" w:rsidTr="00026518">
        <w:tc>
          <w:tcPr>
            <w:tcW w:w="693" w:type="pct"/>
            <w:shd w:val="clear" w:color="auto" w:fill="auto"/>
          </w:tcPr>
          <w:p w14:paraId="21D2E893" w14:textId="77777777" w:rsidR="00A80AA9" w:rsidRPr="00780910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3</w:t>
            </w:r>
          </w:p>
        </w:tc>
        <w:tc>
          <w:tcPr>
            <w:tcW w:w="4307" w:type="pct"/>
            <w:shd w:val="clear" w:color="auto" w:fill="auto"/>
          </w:tcPr>
          <w:p w14:paraId="333117EF" w14:textId="77777777" w:rsidR="00A80AA9" w:rsidRPr="00780910" w:rsidRDefault="00A80AA9" w:rsidP="00026518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Выполнять художественные образы на основе разработанной концепции</w:t>
            </w:r>
          </w:p>
        </w:tc>
      </w:tr>
      <w:tr w:rsidR="00A80AA9" w:rsidRPr="0004565D" w14:paraId="4EB255D1" w14:textId="77777777" w:rsidTr="00026518">
        <w:trPr>
          <w:trHeight w:val="220"/>
        </w:trPr>
        <w:tc>
          <w:tcPr>
            <w:tcW w:w="693" w:type="pct"/>
            <w:shd w:val="clear" w:color="auto" w:fill="auto"/>
          </w:tcPr>
          <w:p w14:paraId="4C9927CF" w14:textId="77777777" w:rsidR="00A80AA9" w:rsidRPr="006178B3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A4ABE">
              <w:rPr>
                <w:sz w:val="28"/>
                <w:szCs w:val="28"/>
                <w:lang w:val="en-US"/>
              </w:rPr>
              <w:t>ПК 3.4</w:t>
            </w:r>
          </w:p>
        </w:tc>
        <w:tc>
          <w:tcPr>
            <w:tcW w:w="4307" w:type="pct"/>
            <w:shd w:val="clear" w:color="auto" w:fill="auto"/>
          </w:tcPr>
          <w:p w14:paraId="2A991B20" w14:textId="77777777" w:rsidR="00A80AA9" w:rsidRPr="007C08E7" w:rsidRDefault="00A80AA9" w:rsidP="00026518">
            <w:pPr>
              <w:shd w:val="clear" w:color="auto" w:fill="FFFFFF"/>
              <w:ind w:right="20"/>
              <w:jc w:val="both"/>
              <w:rPr>
                <w:sz w:val="28"/>
                <w:szCs w:val="28"/>
              </w:rPr>
            </w:pPr>
            <w:r w:rsidRPr="00EA4ABE">
              <w:rPr>
                <w:sz w:val="28"/>
                <w:szCs w:val="28"/>
              </w:rPr>
              <w:t>Разрабатывать предложения по повышению качества обслуживания клиентов</w:t>
            </w:r>
          </w:p>
        </w:tc>
      </w:tr>
      <w:tr w:rsidR="00A80AA9" w:rsidRPr="0004565D" w14:paraId="17CF56FF" w14:textId="77777777" w:rsidTr="00026518">
        <w:tc>
          <w:tcPr>
            <w:tcW w:w="693" w:type="pct"/>
            <w:shd w:val="clear" w:color="auto" w:fill="auto"/>
          </w:tcPr>
          <w:p w14:paraId="2A931FCC" w14:textId="77777777" w:rsidR="00A80AA9" w:rsidRPr="006178B3" w:rsidRDefault="00A80AA9" w:rsidP="00026518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4307" w:type="pct"/>
            <w:shd w:val="clear" w:color="auto" w:fill="auto"/>
          </w:tcPr>
          <w:p w14:paraId="6937AC06" w14:textId="77777777" w:rsidR="00A80AA9" w:rsidRPr="007C08E7" w:rsidRDefault="00A80AA9" w:rsidP="00026518">
            <w:pPr>
              <w:widowControl w:val="0"/>
              <w:jc w:val="both"/>
              <w:rPr>
                <w:sz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одбор профессиональных средств для мытья головы с учетом состояния поверхности кожи и волос клиента</w:t>
            </w:r>
          </w:p>
        </w:tc>
      </w:tr>
      <w:tr w:rsidR="00A80AA9" w:rsidRPr="0004565D" w14:paraId="0B8D18B2" w14:textId="77777777" w:rsidTr="00026518">
        <w:trPr>
          <w:trHeight w:val="183"/>
        </w:trPr>
        <w:tc>
          <w:tcPr>
            <w:tcW w:w="693" w:type="pct"/>
            <w:shd w:val="clear" w:color="auto" w:fill="auto"/>
          </w:tcPr>
          <w:p w14:paraId="08492EEF" w14:textId="77777777" w:rsidR="00A80AA9" w:rsidRPr="006178B3" w:rsidRDefault="00A80AA9" w:rsidP="00026518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4307" w:type="pct"/>
            <w:shd w:val="clear" w:color="auto" w:fill="auto"/>
          </w:tcPr>
          <w:p w14:paraId="7A9A466F" w14:textId="77777777" w:rsidR="00A80AA9" w:rsidRPr="00780910" w:rsidRDefault="00A80AA9" w:rsidP="00026518">
            <w:pPr>
              <w:shd w:val="clear" w:color="auto" w:fill="FFFFFF"/>
              <w:ind w:right="20"/>
              <w:jc w:val="both"/>
              <w:rPr>
                <w:sz w:val="28"/>
                <w:szCs w:val="27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мытья и массажа головы различными способами</w:t>
            </w:r>
          </w:p>
        </w:tc>
      </w:tr>
      <w:tr w:rsidR="00A80AA9" w:rsidRPr="0004565D" w14:paraId="1F9B2C57" w14:textId="77777777" w:rsidTr="00026518">
        <w:tc>
          <w:tcPr>
            <w:tcW w:w="693" w:type="pct"/>
            <w:shd w:val="clear" w:color="auto" w:fill="auto"/>
          </w:tcPr>
          <w:p w14:paraId="3EF92E9E" w14:textId="77777777" w:rsidR="00A80AA9" w:rsidRPr="006178B3" w:rsidRDefault="00A80AA9" w:rsidP="00026518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3</w:t>
            </w:r>
          </w:p>
        </w:tc>
        <w:tc>
          <w:tcPr>
            <w:tcW w:w="4307" w:type="pct"/>
            <w:shd w:val="clear" w:color="auto" w:fill="auto"/>
          </w:tcPr>
          <w:p w14:paraId="787E47F3" w14:textId="77777777" w:rsidR="00A80AA9" w:rsidRPr="00780910" w:rsidRDefault="00A80AA9" w:rsidP="0002651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A80AA9" w:rsidRPr="0004565D" w14:paraId="6A469027" w14:textId="77777777" w:rsidTr="00026518">
        <w:tc>
          <w:tcPr>
            <w:tcW w:w="693" w:type="pct"/>
            <w:shd w:val="clear" w:color="auto" w:fill="auto"/>
          </w:tcPr>
          <w:p w14:paraId="1F00D136" w14:textId="77777777" w:rsidR="00A80AA9" w:rsidRPr="00780910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4</w:t>
            </w:r>
          </w:p>
        </w:tc>
        <w:tc>
          <w:tcPr>
            <w:tcW w:w="4307" w:type="pct"/>
            <w:shd w:val="clear" w:color="auto" w:fill="auto"/>
          </w:tcPr>
          <w:p w14:paraId="7D66C2A8" w14:textId="77777777" w:rsidR="00A80AA9" w:rsidRPr="00780910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укладок волос различными инструментами и способами</w:t>
            </w:r>
          </w:p>
        </w:tc>
      </w:tr>
      <w:tr w:rsidR="00A80AA9" w:rsidRPr="0004565D" w14:paraId="391F4B36" w14:textId="77777777" w:rsidTr="00026518">
        <w:tc>
          <w:tcPr>
            <w:tcW w:w="693" w:type="pct"/>
            <w:shd w:val="clear" w:color="auto" w:fill="auto"/>
          </w:tcPr>
          <w:p w14:paraId="30152261" w14:textId="77777777" w:rsidR="00A80AA9" w:rsidRPr="00780910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5</w:t>
            </w:r>
          </w:p>
        </w:tc>
        <w:tc>
          <w:tcPr>
            <w:tcW w:w="4307" w:type="pct"/>
            <w:shd w:val="clear" w:color="auto" w:fill="auto"/>
          </w:tcPr>
          <w:p w14:paraId="35D4A088" w14:textId="77777777" w:rsidR="00A80AA9" w:rsidRPr="00780910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окрашивания волос на основе базовых технологий</w:t>
            </w:r>
          </w:p>
        </w:tc>
      </w:tr>
      <w:tr w:rsidR="00A80AA9" w:rsidRPr="0004565D" w14:paraId="5A353070" w14:textId="77777777" w:rsidTr="00026518">
        <w:tc>
          <w:tcPr>
            <w:tcW w:w="693" w:type="pct"/>
            <w:shd w:val="clear" w:color="auto" w:fill="auto"/>
          </w:tcPr>
          <w:p w14:paraId="00952D3D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ПК 4.6</w:t>
            </w:r>
          </w:p>
        </w:tc>
        <w:tc>
          <w:tcPr>
            <w:tcW w:w="4307" w:type="pct"/>
            <w:shd w:val="clear" w:color="auto" w:fill="auto"/>
          </w:tcPr>
          <w:p w14:paraId="75F52FBC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B05439">
              <w:rPr>
                <w:iCs/>
                <w:color w:val="000000"/>
                <w:sz w:val="28"/>
                <w:szCs w:val="28"/>
              </w:rPr>
              <w:t>Выполнение химической (перманентной) завивки волос классическим методом</w:t>
            </w:r>
          </w:p>
        </w:tc>
      </w:tr>
      <w:tr w:rsidR="00A80AA9" w:rsidRPr="0004565D" w14:paraId="48C43382" w14:textId="77777777" w:rsidTr="00026518">
        <w:tc>
          <w:tcPr>
            <w:tcW w:w="693" w:type="pct"/>
            <w:shd w:val="clear" w:color="auto" w:fill="auto"/>
          </w:tcPr>
          <w:p w14:paraId="459028B5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1</w:t>
            </w:r>
          </w:p>
        </w:tc>
        <w:tc>
          <w:tcPr>
            <w:tcW w:w="4307" w:type="pct"/>
            <w:shd w:val="clear" w:color="auto" w:fill="auto"/>
          </w:tcPr>
          <w:p w14:paraId="4676706F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80AA9" w:rsidRPr="0004565D" w14:paraId="26579C4B" w14:textId="77777777" w:rsidTr="00026518">
        <w:tc>
          <w:tcPr>
            <w:tcW w:w="693" w:type="pct"/>
            <w:shd w:val="clear" w:color="auto" w:fill="auto"/>
          </w:tcPr>
          <w:p w14:paraId="29F8CC42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2</w:t>
            </w:r>
          </w:p>
        </w:tc>
        <w:tc>
          <w:tcPr>
            <w:tcW w:w="4307" w:type="pct"/>
            <w:shd w:val="clear" w:color="auto" w:fill="auto"/>
          </w:tcPr>
          <w:p w14:paraId="48C0C523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80AA9" w:rsidRPr="0004565D" w14:paraId="32A1077C" w14:textId="77777777" w:rsidTr="00026518">
        <w:tc>
          <w:tcPr>
            <w:tcW w:w="693" w:type="pct"/>
            <w:shd w:val="clear" w:color="auto" w:fill="auto"/>
          </w:tcPr>
          <w:p w14:paraId="0A13B527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4</w:t>
            </w:r>
          </w:p>
        </w:tc>
        <w:tc>
          <w:tcPr>
            <w:tcW w:w="4307" w:type="pct"/>
            <w:shd w:val="clear" w:color="auto" w:fill="auto"/>
          </w:tcPr>
          <w:p w14:paraId="31194CB8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80AA9" w:rsidRPr="0004565D" w14:paraId="49931BC6" w14:textId="77777777" w:rsidTr="00026518">
        <w:tc>
          <w:tcPr>
            <w:tcW w:w="693" w:type="pct"/>
            <w:shd w:val="clear" w:color="auto" w:fill="auto"/>
          </w:tcPr>
          <w:p w14:paraId="66A8F550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5</w:t>
            </w:r>
          </w:p>
        </w:tc>
        <w:tc>
          <w:tcPr>
            <w:tcW w:w="4307" w:type="pct"/>
            <w:shd w:val="clear" w:color="auto" w:fill="auto"/>
          </w:tcPr>
          <w:p w14:paraId="7AD7F306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80AA9" w:rsidRPr="0004565D" w14:paraId="3A3A0EDD" w14:textId="77777777" w:rsidTr="00026518">
        <w:tc>
          <w:tcPr>
            <w:tcW w:w="693" w:type="pct"/>
            <w:shd w:val="clear" w:color="auto" w:fill="auto"/>
          </w:tcPr>
          <w:p w14:paraId="2B9D58AB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6</w:t>
            </w:r>
          </w:p>
        </w:tc>
        <w:tc>
          <w:tcPr>
            <w:tcW w:w="4307" w:type="pct"/>
            <w:shd w:val="clear" w:color="auto" w:fill="auto"/>
          </w:tcPr>
          <w:p w14:paraId="4E5F5483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A80AA9" w:rsidRPr="0004565D" w14:paraId="1FEFB285" w14:textId="77777777" w:rsidTr="00026518">
        <w:tc>
          <w:tcPr>
            <w:tcW w:w="693" w:type="pct"/>
            <w:shd w:val="clear" w:color="auto" w:fill="auto"/>
          </w:tcPr>
          <w:p w14:paraId="605915FD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7</w:t>
            </w:r>
          </w:p>
        </w:tc>
        <w:tc>
          <w:tcPr>
            <w:tcW w:w="4307" w:type="pct"/>
            <w:shd w:val="clear" w:color="auto" w:fill="auto"/>
          </w:tcPr>
          <w:p w14:paraId="54AD85B7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80AA9" w:rsidRPr="0004565D" w14:paraId="61DEF9CE" w14:textId="77777777" w:rsidTr="00026518">
        <w:tc>
          <w:tcPr>
            <w:tcW w:w="693" w:type="pct"/>
            <w:shd w:val="clear" w:color="auto" w:fill="auto"/>
          </w:tcPr>
          <w:p w14:paraId="49A06784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8</w:t>
            </w:r>
          </w:p>
        </w:tc>
        <w:tc>
          <w:tcPr>
            <w:tcW w:w="4307" w:type="pct"/>
            <w:shd w:val="clear" w:color="auto" w:fill="auto"/>
          </w:tcPr>
          <w:p w14:paraId="29B00C92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 xml:space="preserve">Использовать средства физической культуры для сохранения </w:t>
            </w:r>
            <w:r w:rsidRPr="00490D6A">
              <w:rPr>
                <w:sz w:val="28"/>
                <w:szCs w:val="28"/>
              </w:rPr>
              <w:br/>
              <w:t xml:space="preserve">и укрепления здоровья в процессе профессиональной деятельности </w:t>
            </w:r>
            <w:r w:rsidRPr="00490D6A">
              <w:rPr>
                <w:sz w:val="28"/>
                <w:szCs w:val="28"/>
              </w:rPr>
              <w:br/>
              <w:t>и поддержание необходимого уровня физической подготовленности</w:t>
            </w:r>
          </w:p>
        </w:tc>
      </w:tr>
      <w:tr w:rsidR="00A80AA9" w:rsidRPr="0004565D" w14:paraId="7131E752" w14:textId="77777777" w:rsidTr="00026518">
        <w:tc>
          <w:tcPr>
            <w:tcW w:w="693" w:type="pct"/>
            <w:shd w:val="clear" w:color="auto" w:fill="auto"/>
          </w:tcPr>
          <w:p w14:paraId="42223997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09</w:t>
            </w:r>
          </w:p>
        </w:tc>
        <w:tc>
          <w:tcPr>
            <w:tcW w:w="4307" w:type="pct"/>
            <w:shd w:val="clear" w:color="auto" w:fill="auto"/>
          </w:tcPr>
          <w:p w14:paraId="360822F5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A80AA9" w:rsidRPr="0004565D" w14:paraId="20A7B829" w14:textId="77777777" w:rsidTr="00026518">
        <w:tc>
          <w:tcPr>
            <w:tcW w:w="693" w:type="pct"/>
            <w:shd w:val="clear" w:color="auto" w:fill="auto"/>
          </w:tcPr>
          <w:p w14:paraId="22841839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10</w:t>
            </w:r>
          </w:p>
        </w:tc>
        <w:tc>
          <w:tcPr>
            <w:tcW w:w="4307" w:type="pct"/>
            <w:shd w:val="clear" w:color="auto" w:fill="auto"/>
          </w:tcPr>
          <w:p w14:paraId="40A1F7AE" w14:textId="77777777" w:rsidR="00A80AA9" w:rsidRPr="00490D6A" w:rsidRDefault="00A80AA9" w:rsidP="00026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 xml:space="preserve">Пользоваться профессиональной документацией на государственном </w:t>
            </w:r>
            <w:r w:rsidRPr="00490D6A">
              <w:rPr>
                <w:sz w:val="28"/>
                <w:szCs w:val="28"/>
              </w:rPr>
              <w:br/>
              <w:t>и иностранном языках</w:t>
            </w:r>
          </w:p>
        </w:tc>
      </w:tr>
      <w:tr w:rsidR="00A80AA9" w:rsidRPr="0004565D" w14:paraId="588C0773" w14:textId="77777777" w:rsidTr="00026518">
        <w:tc>
          <w:tcPr>
            <w:tcW w:w="693" w:type="pct"/>
            <w:shd w:val="clear" w:color="auto" w:fill="auto"/>
          </w:tcPr>
          <w:p w14:paraId="5D50D097" w14:textId="77777777" w:rsidR="00A80AA9" w:rsidRPr="00490D6A" w:rsidRDefault="00A80AA9" w:rsidP="0002651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ОК 11</w:t>
            </w:r>
          </w:p>
        </w:tc>
        <w:tc>
          <w:tcPr>
            <w:tcW w:w="4307" w:type="pct"/>
            <w:shd w:val="clear" w:color="auto" w:fill="auto"/>
          </w:tcPr>
          <w:p w14:paraId="005F0694" w14:textId="77777777" w:rsidR="00A80AA9" w:rsidRPr="00490D6A" w:rsidRDefault="00A80AA9" w:rsidP="00026518">
            <w:pPr>
              <w:jc w:val="both"/>
              <w:rPr>
                <w:sz w:val="28"/>
                <w:szCs w:val="28"/>
              </w:rPr>
            </w:pPr>
            <w:r w:rsidRPr="00490D6A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1CFD65D9" w14:textId="77777777" w:rsidR="00313397" w:rsidRDefault="00313397" w:rsidP="00AF6924">
      <w:pPr>
        <w:jc w:val="both"/>
        <w:rPr>
          <w:color w:val="000000"/>
          <w:sz w:val="28"/>
          <w:szCs w:val="28"/>
        </w:rPr>
      </w:pPr>
    </w:p>
    <w:p w14:paraId="0119CE27" w14:textId="6572A339" w:rsidR="00E10CA2" w:rsidRDefault="00E10CA2" w:rsidP="00E10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5D1C0D9" w14:textId="77777777" w:rsidR="00C414B9" w:rsidRDefault="00C414B9" w:rsidP="00A80A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0656B4" w14:textId="1F069EF3" w:rsidR="00D547AE" w:rsidRDefault="00E10CA2" w:rsidP="00E10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4D0">
        <w:rPr>
          <w:sz w:val="28"/>
          <w:szCs w:val="28"/>
        </w:rPr>
        <w:t xml:space="preserve">Содержание рабочей программы </w:t>
      </w:r>
      <w:r>
        <w:rPr>
          <w:sz w:val="28"/>
          <w:szCs w:val="28"/>
        </w:rPr>
        <w:t>производственной практики</w:t>
      </w:r>
      <w:r w:rsidRPr="00A724D0">
        <w:rPr>
          <w:sz w:val="28"/>
          <w:szCs w:val="28"/>
        </w:rPr>
        <w:t xml:space="preserve"> полностью соответствует содержанию ФГОС СПО </w:t>
      </w:r>
      <w:r w:rsidR="00A80AA9" w:rsidRPr="00B43E22">
        <w:rPr>
          <w:bCs/>
          <w:sz w:val="28"/>
          <w:szCs w:val="28"/>
        </w:rPr>
        <w:t xml:space="preserve">по </w:t>
      </w:r>
      <w:r w:rsidR="00A80AA9">
        <w:rPr>
          <w:bCs/>
          <w:sz w:val="28"/>
          <w:szCs w:val="28"/>
        </w:rPr>
        <w:t xml:space="preserve">специальности </w:t>
      </w:r>
      <w:r w:rsidR="00A80AA9" w:rsidRPr="00E70CC1">
        <w:rPr>
          <w:bCs/>
          <w:sz w:val="28"/>
          <w:szCs w:val="28"/>
        </w:rPr>
        <w:t>43.02.13 Технология парикмахерского искусства</w:t>
      </w:r>
      <w:r w:rsidR="00A80AA9" w:rsidRPr="00A724D0">
        <w:rPr>
          <w:sz w:val="28"/>
          <w:szCs w:val="28"/>
        </w:rPr>
        <w:t xml:space="preserve"> </w:t>
      </w:r>
      <w:r w:rsidRPr="00A724D0">
        <w:rPr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sectPr w:rsidR="00D547AE" w:rsidSect="005749C2">
      <w:footerReference w:type="even" r:id="rId11"/>
      <w:footerReference w:type="default" r:id="rId12"/>
      <w:footerReference w:type="first" r:id="rId13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525F" w14:textId="77777777" w:rsidR="0000266F" w:rsidRDefault="0000266F" w:rsidP="005A13A9">
      <w:r>
        <w:separator/>
      </w:r>
    </w:p>
  </w:endnote>
  <w:endnote w:type="continuationSeparator" w:id="0">
    <w:p w14:paraId="2E874191" w14:textId="77777777" w:rsidR="0000266F" w:rsidRDefault="0000266F" w:rsidP="005A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B612" w14:textId="77777777" w:rsidR="00C171BF" w:rsidRDefault="00C171BF" w:rsidP="005A7172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5258AAF" w14:textId="77777777" w:rsidR="00C171BF" w:rsidRDefault="00C171BF" w:rsidP="005A71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1491" w14:textId="77777777" w:rsidR="00C171BF" w:rsidRDefault="00C171BF" w:rsidP="005A717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337623"/>
      <w:docPartObj>
        <w:docPartGallery w:val="Page Numbers (Bottom of Page)"/>
        <w:docPartUnique/>
      </w:docPartObj>
    </w:sdtPr>
    <w:sdtContent>
      <w:p w14:paraId="1FB1FDB3" w14:textId="77777777" w:rsidR="008003C9" w:rsidRPr="00D734E0" w:rsidRDefault="008003C9">
        <w:pPr>
          <w:pStyle w:val="a7"/>
          <w:jc w:val="right"/>
        </w:pPr>
        <w:r w:rsidRPr="00D734E0">
          <w:fldChar w:fldCharType="begin"/>
        </w:r>
        <w:r w:rsidRPr="00D734E0">
          <w:instrText>PAGE   \* MERGEFORMAT</w:instrText>
        </w:r>
        <w:r w:rsidRPr="00D734E0">
          <w:fldChar w:fldCharType="separate"/>
        </w:r>
        <w:r>
          <w:rPr>
            <w:noProof/>
          </w:rPr>
          <w:t>21</w:t>
        </w:r>
        <w:r w:rsidRPr="00D734E0">
          <w:fldChar w:fldCharType="end"/>
        </w:r>
      </w:p>
    </w:sdtContent>
  </w:sdt>
  <w:p w14:paraId="0A5E8948" w14:textId="77777777" w:rsidR="008003C9" w:rsidRDefault="008003C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CE51" w14:textId="77777777" w:rsidR="00C171BF" w:rsidRDefault="00C171BF" w:rsidP="00F814F6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920ECAA" w14:textId="77777777" w:rsidR="00C171BF" w:rsidRDefault="00C171BF" w:rsidP="00F814F6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DA32" w14:textId="77777777" w:rsidR="00C171BF" w:rsidRDefault="00C171BF" w:rsidP="00F814F6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761" w14:textId="77777777" w:rsidR="00C171BF" w:rsidRDefault="00C171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78AF41C" w14:textId="77777777" w:rsidR="00C171BF" w:rsidRDefault="00C171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F6F6" w14:textId="77777777" w:rsidR="0000266F" w:rsidRDefault="0000266F" w:rsidP="005A13A9">
      <w:r>
        <w:separator/>
      </w:r>
    </w:p>
  </w:footnote>
  <w:footnote w:type="continuationSeparator" w:id="0">
    <w:p w14:paraId="2BE8C857" w14:textId="77777777" w:rsidR="0000266F" w:rsidRDefault="0000266F" w:rsidP="005A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BC2D9C"/>
    <w:lvl w:ilvl="0">
      <w:numFmt w:val="bullet"/>
      <w:lvlText w:val="*"/>
      <w:lvlJc w:val="left"/>
    </w:lvl>
  </w:abstractNum>
  <w:abstractNum w:abstractNumId="1" w15:restartNumberingAfterBreak="0">
    <w:nsid w:val="02911A79"/>
    <w:multiLevelType w:val="hybridMultilevel"/>
    <w:tmpl w:val="23BC505C"/>
    <w:lvl w:ilvl="0" w:tplc="646A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72A"/>
    <w:multiLevelType w:val="hybridMultilevel"/>
    <w:tmpl w:val="D35E4598"/>
    <w:lvl w:ilvl="0" w:tplc="243C6E9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A6E4E"/>
    <w:multiLevelType w:val="hybridMultilevel"/>
    <w:tmpl w:val="FA4614F4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2E7"/>
    <w:multiLevelType w:val="hybridMultilevel"/>
    <w:tmpl w:val="BF2C9596"/>
    <w:lvl w:ilvl="0" w:tplc="8E56FF4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534233"/>
    <w:multiLevelType w:val="hybridMultilevel"/>
    <w:tmpl w:val="AD3C55B0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BCF"/>
    <w:multiLevelType w:val="hybridMultilevel"/>
    <w:tmpl w:val="00E6E684"/>
    <w:lvl w:ilvl="0" w:tplc="EFE6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203E"/>
    <w:multiLevelType w:val="multilevel"/>
    <w:tmpl w:val="2FCAE1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8" w15:restartNumberingAfterBreak="0">
    <w:nsid w:val="117C689F"/>
    <w:multiLevelType w:val="hybridMultilevel"/>
    <w:tmpl w:val="AB80CBC6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3345"/>
    <w:multiLevelType w:val="hybridMultilevel"/>
    <w:tmpl w:val="5134C3AC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3AD9"/>
    <w:multiLevelType w:val="hybridMultilevel"/>
    <w:tmpl w:val="0FD6D818"/>
    <w:lvl w:ilvl="0" w:tplc="F97A4C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172BA"/>
    <w:multiLevelType w:val="hybridMultilevel"/>
    <w:tmpl w:val="3620B824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D42C5924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C02E5"/>
    <w:multiLevelType w:val="hybridMultilevel"/>
    <w:tmpl w:val="6E9A643E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005B"/>
    <w:multiLevelType w:val="hybridMultilevel"/>
    <w:tmpl w:val="ACF0FE24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14A4"/>
    <w:multiLevelType w:val="hybridMultilevel"/>
    <w:tmpl w:val="F802FB2C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55AD"/>
    <w:multiLevelType w:val="hybridMultilevel"/>
    <w:tmpl w:val="380EDF22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7CF5"/>
    <w:multiLevelType w:val="hybridMultilevel"/>
    <w:tmpl w:val="2CE84710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1A11"/>
    <w:multiLevelType w:val="hybridMultilevel"/>
    <w:tmpl w:val="B7E0A546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8220C"/>
    <w:multiLevelType w:val="hybridMultilevel"/>
    <w:tmpl w:val="A3186906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3CA0"/>
    <w:multiLevelType w:val="hybridMultilevel"/>
    <w:tmpl w:val="0AD2621A"/>
    <w:lvl w:ilvl="0" w:tplc="F97A4C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53AA"/>
    <w:multiLevelType w:val="hybridMultilevel"/>
    <w:tmpl w:val="14C04B8C"/>
    <w:lvl w:ilvl="0" w:tplc="B5947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C474CA"/>
    <w:multiLevelType w:val="multilevel"/>
    <w:tmpl w:val="DB84FBD8"/>
    <w:lvl w:ilvl="0"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rinda" w:hAnsi="Vrinda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9006D"/>
    <w:multiLevelType w:val="hybridMultilevel"/>
    <w:tmpl w:val="F3D4CE40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6600"/>
    <w:multiLevelType w:val="multilevel"/>
    <w:tmpl w:val="42CE4E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95" w:hanging="7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25" w15:restartNumberingAfterBreak="0">
    <w:nsid w:val="434F5EFE"/>
    <w:multiLevelType w:val="hybridMultilevel"/>
    <w:tmpl w:val="E130857A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90FD1"/>
    <w:multiLevelType w:val="hybridMultilevel"/>
    <w:tmpl w:val="DFB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509D4"/>
    <w:multiLevelType w:val="hybridMultilevel"/>
    <w:tmpl w:val="5F5EF51A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46D1C"/>
    <w:multiLevelType w:val="hybridMultilevel"/>
    <w:tmpl w:val="4EBC0BD0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97C44"/>
    <w:multiLevelType w:val="hybridMultilevel"/>
    <w:tmpl w:val="2278BCE6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86FAA"/>
    <w:multiLevelType w:val="hybridMultilevel"/>
    <w:tmpl w:val="DFE2715A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D02C9"/>
    <w:multiLevelType w:val="multilevel"/>
    <w:tmpl w:val="26F61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54F02DB"/>
    <w:multiLevelType w:val="hybridMultilevel"/>
    <w:tmpl w:val="88883116"/>
    <w:lvl w:ilvl="0" w:tplc="8E56FF4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C87"/>
    <w:multiLevelType w:val="hybridMultilevel"/>
    <w:tmpl w:val="DFB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96B50"/>
    <w:multiLevelType w:val="hybridMultilevel"/>
    <w:tmpl w:val="4EB03106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E064F"/>
    <w:multiLevelType w:val="multilevel"/>
    <w:tmpl w:val="4B6029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F4B16F8"/>
    <w:multiLevelType w:val="hybridMultilevel"/>
    <w:tmpl w:val="A156E8CC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4681A"/>
    <w:multiLevelType w:val="hybridMultilevel"/>
    <w:tmpl w:val="DD8492FA"/>
    <w:lvl w:ilvl="0" w:tplc="8E56FF48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30C77"/>
    <w:multiLevelType w:val="hybridMultilevel"/>
    <w:tmpl w:val="EBEC6ED6"/>
    <w:lvl w:ilvl="0" w:tplc="8E56FF4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8EA2CC6"/>
    <w:multiLevelType w:val="hybridMultilevel"/>
    <w:tmpl w:val="A75AAB54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757D4"/>
    <w:multiLevelType w:val="hybridMultilevel"/>
    <w:tmpl w:val="37DA1592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3C83"/>
    <w:multiLevelType w:val="hybridMultilevel"/>
    <w:tmpl w:val="6D2A7936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92D59"/>
    <w:multiLevelType w:val="hybridMultilevel"/>
    <w:tmpl w:val="CFE4E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F519F7"/>
    <w:multiLevelType w:val="hybridMultilevel"/>
    <w:tmpl w:val="5A5615EE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5498"/>
    <w:multiLevelType w:val="hybridMultilevel"/>
    <w:tmpl w:val="02B42070"/>
    <w:lvl w:ilvl="0" w:tplc="B594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308A3"/>
    <w:multiLevelType w:val="multilevel"/>
    <w:tmpl w:val="00F2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F24775"/>
    <w:multiLevelType w:val="hybridMultilevel"/>
    <w:tmpl w:val="09C2D2C6"/>
    <w:lvl w:ilvl="0" w:tplc="646A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7814">
    <w:abstractNumId w:val="6"/>
  </w:num>
  <w:num w:numId="2" w16cid:durableId="1820030611">
    <w:abstractNumId w:val="20"/>
  </w:num>
  <w:num w:numId="3" w16cid:durableId="397094789">
    <w:abstractNumId w:val="18"/>
  </w:num>
  <w:num w:numId="4" w16cid:durableId="1537699301">
    <w:abstractNumId w:val="8"/>
  </w:num>
  <w:num w:numId="5" w16cid:durableId="107905848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 w16cid:durableId="1298998128">
    <w:abstractNumId w:val="22"/>
  </w:num>
  <w:num w:numId="7" w16cid:durableId="1575318710">
    <w:abstractNumId w:val="44"/>
  </w:num>
  <w:num w:numId="8" w16cid:durableId="1222861978">
    <w:abstractNumId w:val="35"/>
  </w:num>
  <w:num w:numId="9" w16cid:durableId="473723655">
    <w:abstractNumId w:val="30"/>
  </w:num>
  <w:num w:numId="10" w16cid:durableId="1255355551">
    <w:abstractNumId w:val="9"/>
  </w:num>
  <w:num w:numId="11" w16cid:durableId="1099791866">
    <w:abstractNumId w:val="43"/>
  </w:num>
  <w:num w:numId="12" w16cid:durableId="2141679735">
    <w:abstractNumId w:val="21"/>
  </w:num>
  <w:num w:numId="13" w16cid:durableId="1662539615">
    <w:abstractNumId w:val="45"/>
  </w:num>
  <w:num w:numId="14" w16cid:durableId="965500095">
    <w:abstractNumId w:val="29"/>
  </w:num>
  <w:num w:numId="15" w16cid:durableId="30889570">
    <w:abstractNumId w:val="36"/>
  </w:num>
  <w:num w:numId="16" w16cid:durableId="1606111140">
    <w:abstractNumId w:val="39"/>
  </w:num>
  <w:num w:numId="17" w16cid:durableId="1127315569">
    <w:abstractNumId w:val="46"/>
  </w:num>
  <w:num w:numId="18" w16cid:durableId="1642613010">
    <w:abstractNumId w:val="1"/>
  </w:num>
  <w:num w:numId="19" w16cid:durableId="1420759011">
    <w:abstractNumId w:val="17"/>
  </w:num>
  <w:num w:numId="20" w16cid:durableId="805391060">
    <w:abstractNumId w:val="25"/>
  </w:num>
  <w:num w:numId="21" w16cid:durableId="1013265770">
    <w:abstractNumId w:val="16"/>
  </w:num>
  <w:num w:numId="22" w16cid:durableId="996956977">
    <w:abstractNumId w:val="32"/>
  </w:num>
  <w:num w:numId="23" w16cid:durableId="1507749948">
    <w:abstractNumId w:val="5"/>
  </w:num>
  <w:num w:numId="24" w16cid:durableId="494103405">
    <w:abstractNumId w:val="28"/>
  </w:num>
  <w:num w:numId="25" w16cid:durableId="234516492">
    <w:abstractNumId w:val="4"/>
  </w:num>
  <w:num w:numId="26" w16cid:durableId="903178806">
    <w:abstractNumId w:val="27"/>
  </w:num>
  <w:num w:numId="27" w16cid:durableId="1504784229">
    <w:abstractNumId w:val="19"/>
  </w:num>
  <w:num w:numId="28" w16cid:durableId="215823068">
    <w:abstractNumId w:val="14"/>
  </w:num>
  <w:num w:numId="29" w16cid:durableId="345598423">
    <w:abstractNumId w:val="15"/>
  </w:num>
  <w:num w:numId="30" w16cid:durableId="2028284111">
    <w:abstractNumId w:val="3"/>
  </w:num>
  <w:num w:numId="31" w16cid:durableId="67927403">
    <w:abstractNumId w:val="35"/>
  </w:num>
  <w:num w:numId="32" w16cid:durableId="1646620617">
    <w:abstractNumId w:val="13"/>
  </w:num>
  <w:num w:numId="33" w16cid:durableId="228810691">
    <w:abstractNumId w:val="11"/>
  </w:num>
  <w:num w:numId="34" w16cid:durableId="173736327">
    <w:abstractNumId w:val="40"/>
  </w:num>
  <w:num w:numId="35" w16cid:durableId="651181304">
    <w:abstractNumId w:val="42"/>
  </w:num>
  <w:num w:numId="36" w16cid:durableId="1302731961">
    <w:abstractNumId w:val="10"/>
  </w:num>
  <w:num w:numId="37" w16cid:durableId="2068454793">
    <w:abstractNumId w:val="37"/>
  </w:num>
  <w:num w:numId="38" w16cid:durableId="1801067197">
    <w:abstractNumId w:val="38"/>
  </w:num>
  <w:num w:numId="39" w16cid:durableId="1857304962">
    <w:abstractNumId w:val="2"/>
  </w:num>
  <w:num w:numId="40" w16cid:durableId="1853060957">
    <w:abstractNumId w:val="12"/>
  </w:num>
  <w:num w:numId="41" w16cid:durableId="384647207">
    <w:abstractNumId w:val="7"/>
  </w:num>
  <w:num w:numId="42" w16cid:durableId="708455962">
    <w:abstractNumId w:val="34"/>
  </w:num>
  <w:num w:numId="43" w16cid:durableId="1377464021">
    <w:abstractNumId w:val="41"/>
  </w:num>
  <w:num w:numId="44" w16cid:durableId="969364334">
    <w:abstractNumId w:val="23"/>
  </w:num>
  <w:num w:numId="45" w16cid:durableId="1207372299">
    <w:abstractNumId w:val="31"/>
  </w:num>
  <w:num w:numId="46" w16cid:durableId="1802308429">
    <w:abstractNumId w:val="26"/>
  </w:num>
  <w:num w:numId="47" w16cid:durableId="1310212623">
    <w:abstractNumId w:val="33"/>
  </w:num>
  <w:num w:numId="48" w16cid:durableId="143998856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CC2"/>
    <w:rsid w:val="00000400"/>
    <w:rsid w:val="0000266F"/>
    <w:rsid w:val="00014006"/>
    <w:rsid w:val="000153AE"/>
    <w:rsid w:val="000258B5"/>
    <w:rsid w:val="00025F5F"/>
    <w:rsid w:val="00025FAA"/>
    <w:rsid w:val="000271EF"/>
    <w:rsid w:val="00032116"/>
    <w:rsid w:val="000336E7"/>
    <w:rsid w:val="00034CFA"/>
    <w:rsid w:val="00040CA6"/>
    <w:rsid w:val="0004565D"/>
    <w:rsid w:val="00045CA2"/>
    <w:rsid w:val="00051756"/>
    <w:rsid w:val="00051D9F"/>
    <w:rsid w:val="00052260"/>
    <w:rsid w:val="00052675"/>
    <w:rsid w:val="0005311E"/>
    <w:rsid w:val="000559DA"/>
    <w:rsid w:val="0005666C"/>
    <w:rsid w:val="00067F04"/>
    <w:rsid w:val="0008001B"/>
    <w:rsid w:val="0008023D"/>
    <w:rsid w:val="00081AC3"/>
    <w:rsid w:val="00082843"/>
    <w:rsid w:val="00085F93"/>
    <w:rsid w:val="00086C56"/>
    <w:rsid w:val="00087EAB"/>
    <w:rsid w:val="000A0834"/>
    <w:rsid w:val="000A510B"/>
    <w:rsid w:val="000B30F8"/>
    <w:rsid w:val="000B33D9"/>
    <w:rsid w:val="000B5950"/>
    <w:rsid w:val="000C0459"/>
    <w:rsid w:val="000C4651"/>
    <w:rsid w:val="000D03BC"/>
    <w:rsid w:val="000D3B79"/>
    <w:rsid w:val="000D517B"/>
    <w:rsid w:val="000D54B7"/>
    <w:rsid w:val="000E3796"/>
    <w:rsid w:val="000E4805"/>
    <w:rsid w:val="000E7297"/>
    <w:rsid w:val="000F0371"/>
    <w:rsid w:val="000F1AE8"/>
    <w:rsid w:val="000F3240"/>
    <w:rsid w:val="000F3BAD"/>
    <w:rsid w:val="001015C1"/>
    <w:rsid w:val="001048A8"/>
    <w:rsid w:val="0011129A"/>
    <w:rsid w:val="001114EE"/>
    <w:rsid w:val="0012494D"/>
    <w:rsid w:val="001256AD"/>
    <w:rsid w:val="00134E11"/>
    <w:rsid w:val="00147F7C"/>
    <w:rsid w:val="00150ADD"/>
    <w:rsid w:val="00150EFE"/>
    <w:rsid w:val="001529B1"/>
    <w:rsid w:val="0015342D"/>
    <w:rsid w:val="001714E3"/>
    <w:rsid w:val="001732F9"/>
    <w:rsid w:val="00173AD7"/>
    <w:rsid w:val="00174CD5"/>
    <w:rsid w:val="00174F4B"/>
    <w:rsid w:val="00175401"/>
    <w:rsid w:val="0017618F"/>
    <w:rsid w:val="001809C6"/>
    <w:rsid w:val="00180BEB"/>
    <w:rsid w:val="0018162A"/>
    <w:rsid w:val="001862BF"/>
    <w:rsid w:val="0019022A"/>
    <w:rsid w:val="001966C9"/>
    <w:rsid w:val="001969CC"/>
    <w:rsid w:val="00196BB3"/>
    <w:rsid w:val="001B052A"/>
    <w:rsid w:val="001B17D1"/>
    <w:rsid w:val="001B1837"/>
    <w:rsid w:val="001B256D"/>
    <w:rsid w:val="001B2DE0"/>
    <w:rsid w:val="001B3585"/>
    <w:rsid w:val="001B6D45"/>
    <w:rsid w:val="001B7074"/>
    <w:rsid w:val="001C04CE"/>
    <w:rsid w:val="001C06B8"/>
    <w:rsid w:val="001C1FB6"/>
    <w:rsid w:val="001C3D9F"/>
    <w:rsid w:val="001C76AD"/>
    <w:rsid w:val="001D4620"/>
    <w:rsid w:val="001E02B6"/>
    <w:rsid w:val="001E19F7"/>
    <w:rsid w:val="001E1DC3"/>
    <w:rsid w:val="001E21E7"/>
    <w:rsid w:val="001E303A"/>
    <w:rsid w:val="001E3273"/>
    <w:rsid w:val="001E4238"/>
    <w:rsid w:val="001E7BB4"/>
    <w:rsid w:val="0020165A"/>
    <w:rsid w:val="002069C8"/>
    <w:rsid w:val="00210D34"/>
    <w:rsid w:val="002122BE"/>
    <w:rsid w:val="00212D3B"/>
    <w:rsid w:val="0021343B"/>
    <w:rsid w:val="00214273"/>
    <w:rsid w:val="00215935"/>
    <w:rsid w:val="0022187C"/>
    <w:rsid w:val="00223A04"/>
    <w:rsid w:val="00224B16"/>
    <w:rsid w:val="00227C0B"/>
    <w:rsid w:val="00230C19"/>
    <w:rsid w:val="00237A61"/>
    <w:rsid w:val="00246F00"/>
    <w:rsid w:val="00253C24"/>
    <w:rsid w:val="002562F1"/>
    <w:rsid w:val="002577AA"/>
    <w:rsid w:val="002640B6"/>
    <w:rsid w:val="002664D3"/>
    <w:rsid w:val="0026701B"/>
    <w:rsid w:val="00272DA2"/>
    <w:rsid w:val="00273294"/>
    <w:rsid w:val="0027440C"/>
    <w:rsid w:val="00284702"/>
    <w:rsid w:val="00287831"/>
    <w:rsid w:val="00287CA3"/>
    <w:rsid w:val="002929FA"/>
    <w:rsid w:val="00292CFC"/>
    <w:rsid w:val="0029646B"/>
    <w:rsid w:val="0029737F"/>
    <w:rsid w:val="002A06A6"/>
    <w:rsid w:val="002A41F0"/>
    <w:rsid w:val="002A5612"/>
    <w:rsid w:val="002A6687"/>
    <w:rsid w:val="002B36EA"/>
    <w:rsid w:val="002B3C4E"/>
    <w:rsid w:val="002B57E4"/>
    <w:rsid w:val="002B5AB5"/>
    <w:rsid w:val="002C09DE"/>
    <w:rsid w:val="002C268F"/>
    <w:rsid w:val="002C340D"/>
    <w:rsid w:val="002C4078"/>
    <w:rsid w:val="002D471C"/>
    <w:rsid w:val="002D54E1"/>
    <w:rsid w:val="002E22D2"/>
    <w:rsid w:val="002E51EF"/>
    <w:rsid w:val="002E544A"/>
    <w:rsid w:val="002E67CE"/>
    <w:rsid w:val="002F4819"/>
    <w:rsid w:val="002F798E"/>
    <w:rsid w:val="0030210D"/>
    <w:rsid w:val="00304A97"/>
    <w:rsid w:val="003057ED"/>
    <w:rsid w:val="00306411"/>
    <w:rsid w:val="00313397"/>
    <w:rsid w:val="00315E85"/>
    <w:rsid w:val="0031626D"/>
    <w:rsid w:val="003251CB"/>
    <w:rsid w:val="003309C6"/>
    <w:rsid w:val="00332B11"/>
    <w:rsid w:val="00333EFD"/>
    <w:rsid w:val="00336534"/>
    <w:rsid w:val="003470A5"/>
    <w:rsid w:val="00354AA1"/>
    <w:rsid w:val="00357BA7"/>
    <w:rsid w:val="00364D40"/>
    <w:rsid w:val="003652FC"/>
    <w:rsid w:val="00367B71"/>
    <w:rsid w:val="00367CC2"/>
    <w:rsid w:val="00371892"/>
    <w:rsid w:val="00373EF1"/>
    <w:rsid w:val="00375893"/>
    <w:rsid w:val="00380F84"/>
    <w:rsid w:val="00381F6E"/>
    <w:rsid w:val="003844E5"/>
    <w:rsid w:val="00387170"/>
    <w:rsid w:val="003926A7"/>
    <w:rsid w:val="00395ADD"/>
    <w:rsid w:val="00397684"/>
    <w:rsid w:val="003A123B"/>
    <w:rsid w:val="003A28F8"/>
    <w:rsid w:val="003A32DA"/>
    <w:rsid w:val="003A41F8"/>
    <w:rsid w:val="003B0232"/>
    <w:rsid w:val="003B0868"/>
    <w:rsid w:val="003B252F"/>
    <w:rsid w:val="003B4885"/>
    <w:rsid w:val="003B4E2C"/>
    <w:rsid w:val="003B545E"/>
    <w:rsid w:val="003C0725"/>
    <w:rsid w:val="003C17E8"/>
    <w:rsid w:val="003D5244"/>
    <w:rsid w:val="003D605B"/>
    <w:rsid w:val="003D750E"/>
    <w:rsid w:val="003E08ED"/>
    <w:rsid w:val="003E0B4C"/>
    <w:rsid w:val="003E21B5"/>
    <w:rsid w:val="003E23D8"/>
    <w:rsid w:val="003E4100"/>
    <w:rsid w:val="003E72F9"/>
    <w:rsid w:val="003F081F"/>
    <w:rsid w:val="003F1FCD"/>
    <w:rsid w:val="003F6A9D"/>
    <w:rsid w:val="003F6E5D"/>
    <w:rsid w:val="0040405F"/>
    <w:rsid w:val="004078D6"/>
    <w:rsid w:val="004113DE"/>
    <w:rsid w:val="0041182C"/>
    <w:rsid w:val="00412D47"/>
    <w:rsid w:val="004151B1"/>
    <w:rsid w:val="004176A7"/>
    <w:rsid w:val="004205B6"/>
    <w:rsid w:val="004220C2"/>
    <w:rsid w:val="00427852"/>
    <w:rsid w:val="00435443"/>
    <w:rsid w:val="00435743"/>
    <w:rsid w:val="00435FBA"/>
    <w:rsid w:val="00441076"/>
    <w:rsid w:val="00441752"/>
    <w:rsid w:val="004450BE"/>
    <w:rsid w:val="0044612B"/>
    <w:rsid w:val="00446762"/>
    <w:rsid w:val="004477B9"/>
    <w:rsid w:val="0045190E"/>
    <w:rsid w:val="00451A86"/>
    <w:rsid w:val="00451CFE"/>
    <w:rsid w:val="00455328"/>
    <w:rsid w:val="00462D1C"/>
    <w:rsid w:val="00466BF5"/>
    <w:rsid w:val="004679E9"/>
    <w:rsid w:val="004727E5"/>
    <w:rsid w:val="0048054F"/>
    <w:rsid w:val="00484261"/>
    <w:rsid w:val="00484510"/>
    <w:rsid w:val="00484713"/>
    <w:rsid w:val="00487024"/>
    <w:rsid w:val="00487A42"/>
    <w:rsid w:val="00490D6A"/>
    <w:rsid w:val="00491019"/>
    <w:rsid w:val="00492828"/>
    <w:rsid w:val="00492907"/>
    <w:rsid w:val="00497388"/>
    <w:rsid w:val="00497DE1"/>
    <w:rsid w:val="004A24D8"/>
    <w:rsid w:val="004A2A6B"/>
    <w:rsid w:val="004A2B8B"/>
    <w:rsid w:val="004A5234"/>
    <w:rsid w:val="004B009D"/>
    <w:rsid w:val="004B0D49"/>
    <w:rsid w:val="004B1616"/>
    <w:rsid w:val="004B5A2B"/>
    <w:rsid w:val="004B69BA"/>
    <w:rsid w:val="004C0F2F"/>
    <w:rsid w:val="004C219F"/>
    <w:rsid w:val="004C652A"/>
    <w:rsid w:val="004C7060"/>
    <w:rsid w:val="004D0584"/>
    <w:rsid w:val="004D554B"/>
    <w:rsid w:val="004D7464"/>
    <w:rsid w:val="004D7E3F"/>
    <w:rsid w:val="004E25C0"/>
    <w:rsid w:val="004E4580"/>
    <w:rsid w:val="004E4B31"/>
    <w:rsid w:val="004F4DA1"/>
    <w:rsid w:val="004F6CC9"/>
    <w:rsid w:val="0050733B"/>
    <w:rsid w:val="00507667"/>
    <w:rsid w:val="00511670"/>
    <w:rsid w:val="00516806"/>
    <w:rsid w:val="00517BD6"/>
    <w:rsid w:val="0052283E"/>
    <w:rsid w:val="005236CF"/>
    <w:rsid w:val="005243F4"/>
    <w:rsid w:val="005272E6"/>
    <w:rsid w:val="00534417"/>
    <w:rsid w:val="00535C0F"/>
    <w:rsid w:val="00536E9B"/>
    <w:rsid w:val="00537E56"/>
    <w:rsid w:val="0054752D"/>
    <w:rsid w:val="00551FD0"/>
    <w:rsid w:val="00554031"/>
    <w:rsid w:val="00555AB2"/>
    <w:rsid w:val="00555D7A"/>
    <w:rsid w:val="00563D1F"/>
    <w:rsid w:val="00564206"/>
    <w:rsid w:val="0056481B"/>
    <w:rsid w:val="0056682B"/>
    <w:rsid w:val="00567DB2"/>
    <w:rsid w:val="005749C2"/>
    <w:rsid w:val="00575DED"/>
    <w:rsid w:val="00576DCD"/>
    <w:rsid w:val="00582225"/>
    <w:rsid w:val="00590ECE"/>
    <w:rsid w:val="00591937"/>
    <w:rsid w:val="00591D4F"/>
    <w:rsid w:val="0059601E"/>
    <w:rsid w:val="00596B7E"/>
    <w:rsid w:val="005A0124"/>
    <w:rsid w:val="005A13A9"/>
    <w:rsid w:val="005A4559"/>
    <w:rsid w:val="005A4C12"/>
    <w:rsid w:val="005A5D89"/>
    <w:rsid w:val="005A7172"/>
    <w:rsid w:val="005A7B28"/>
    <w:rsid w:val="005A7C14"/>
    <w:rsid w:val="005B1D4D"/>
    <w:rsid w:val="005B44B2"/>
    <w:rsid w:val="005B4970"/>
    <w:rsid w:val="005B7EF6"/>
    <w:rsid w:val="005C0053"/>
    <w:rsid w:val="005C5E19"/>
    <w:rsid w:val="005C77E4"/>
    <w:rsid w:val="005D0C91"/>
    <w:rsid w:val="005D2068"/>
    <w:rsid w:val="005D5541"/>
    <w:rsid w:val="005D5731"/>
    <w:rsid w:val="005E4749"/>
    <w:rsid w:val="005E572C"/>
    <w:rsid w:val="005E7468"/>
    <w:rsid w:val="005E78E9"/>
    <w:rsid w:val="005F0679"/>
    <w:rsid w:val="005F1975"/>
    <w:rsid w:val="005F3C01"/>
    <w:rsid w:val="0060180D"/>
    <w:rsid w:val="00603410"/>
    <w:rsid w:val="00604298"/>
    <w:rsid w:val="00605F6A"/>
    <w:rsid w:val="0061021A"/>
    <w:rsid w:val="00610ACC"/>
    <w:rsid w:val="00612B17"/>
    <w:rsid w:val="00613BA0"/>
    <w:rsid w:val="00621D01"/>
    <w:rsid w:val="006244FB"/>
    <w:rsid w:val="00624F69"/>
    <w:rsid w:val="006252EE"/>
    <w:rsid w:val="00626577"/>
    <w:rsid w:val="00630561"/>
    <w:rsid w:val="006312FD"/>
    <w:rsid w:val="00634490"/>
    <w:rsid w:val="00634812"/>
    <w:rsid w:val="00635EAE"/>
    <w:rsid w:val="006371C3"/>
    <w:rsid w:val="0064311E"/>
    <w:rsid w:val="00644FD2"/>
    <w:rsid w:val="00647FEA"/>
    <w:rsid w:val="00652EE3"/>
    <w:rsid w:val="00654568"/>
    <w:rsid w:val="00655688"/>
    <w:rsid w:val="00657226"/>
    <w:rsid w:val="00661FDE"/>
    <w:rsid w:val="0066308E"/>
    <w:rsid w:val="00663342"/>
    <w:rsid w:val="00666BE3"/>
    <w:rsid w:val="006700E6"/>
    <w:rsid w:val="006701B8"/>
    <w:rsid w:val="00671981"/>
    <w:rsid w:val="0067292F"/>
    <w:rsid w:val="00676790"/>
    <w:rsid w:val="00677761"/>
    <w:rsid w:val="00694FAF"/>
    <w:rsid w:val="00696685"/>
    <w:rsid w:val="00696F91"/>
    <w:rsid w:val="00697EBE"/>
    <w:rsid w:val="006A3689"/>
    <w:rsid w:val="006A3F58"/>
    <w:rsid w:val="006A4C6E"/>
    <w:rsid w:val="006A6E88"/>
    <w:rsid w:val="006A7D21"/>
    <w:rsid w:val="006B158D"/>
    <w:rsid w:val="006B20E2"/>
    <w:rsid w:val="006B2C1E"/>
    <w:rsid w:val="006B3E57"/>
    <w:rsid w:val="006B59C5"/>
    <w:rsid w:val="006B67E8"/>
    <w:rsid w:val="006C2412"/>
    <w:rsid w:val="006C24B6"/>
    <w:rsid w:val="006D08F4"/>
    <w:rsid w:val="006D4D57"/>
    <w:rsid w:val="006D5E0A"/>
    <w:rsid w:val="006D7C71"/>
    <w:rsid w:val="006D7CE6"/>
    <w:rsid w:val="006E208B"/>
    <w:rsid w:val="006E6865"/>
    <w:rsid w:val="006F2C05"/>
    <w:rsid w:val="006F30D3"/>
    <w:rsid w:val="006F5892"/>
    <w:rsid w:val="006F6405"/>
    <w:rsid w:val="006F6430"/>
    <w:rsid w:val="00704710"/>
    <w:rsid w:val="00711F52"/>
    <w:rsid w:val="00715675"/>
    <w:rsid w:val="0072029A"/>
    <w:rsid w:val="00720FA2"/>
    <w:rsid w:val="00722315"/>
    <w:rsid w:val="00722CCB"/>
    <w:rsid w:val="00723CB5"/>
    <w:rsid w:val="007257AA"/>
    <w:rsid w:val="0073108B"/>
    <w:rsid w:val="007315A8"/>
    <w:rsid w:val="00731A95"/>
    <w:rsid w:val="0073462D"/>
    <w:rsid w:val="00735C43"/>
    <w:rsid w:val="00737EA2"/>
    <w:rsid w:val="007417A7"/>
    <w:rsid w:val="007446A2"/>
    <w:rsid w:val="00745138"/>
    <w:rsid w:val="00745C81"/>
    <w:rsid w:val="0075025E"/>
    <w:rsid w:val="00751F33"/>
    <w:rsid w:val="007534F9"/>
    <w:rsid w:val="0075781B"/>
    <w:rsid w:val="00760038"/>
    <w:rsid w:val="00761881"/>
    <w:rsid w:val="0076568F"/>
    <w:rsid w:val="00771798"/>
    <w:rsid w:val="007735CF"/>
    <w:rsid w:val="007753B3"/>
    <w:rsid w:val="00775623"/>
    <w:rsid w:val="00775E00"/>
    <w:rsid w:val="0078046E"/>
    <w:rsid w:val="007909AD"/>
    <w:rsid w:val="007910EA"/>
    <w:rsid w:val="00791108"/>
    <w:rsid w:val="007911E0"/>
    <w:rsid w:val="00792E39"/>
    <w:rsid w:val="007931E1"/>
    <w:rsid w:val="0079638C"/>
    <w:rsid w:val="00797C6C"/>
    <w:rsid w:val="007A044A"/>
    <w:rsid w:val="007A29E5"/>
    <w:rsid w:val="007B0841"/>
    <w:rsid w:val="007B27A7"/>
    <w:rsid w:val="007B62E0"/>
    <w:rsid w:val="007C08E7"/>
    <w:rsid w:val="007C330A"/>
    <w:rsid w:val="007C35A0"/>
    <w:rsid w:val="007C5AC8"/>
    <w:rsid w:val="007D3902"/>
    <w:rsid w:val="007D694D"/>
    <w:rsid w:val="007D755B"/>
    <w:rsid w:val="007E0801"/>
    <w:rsid w:val="007E626E"/>
    <w:rsid w:val="007F1AF7"/>
    <w:rsid w:val="007F2604"/>
    <w:rsid w:val="007F2FE5"/>
    <w:rsid w:val="007F427B"/>
    <w:rsid w:val="007F49D2"/>
    <w:rsid w:val="008003C9"/>
    <w:rsid w:val="00802D2B"/>
    <w:rsid w:val="008030FB"/>
    <w:rsid w:val="00804B31"/>
    <w:rsid w:val="0080520A"/>
    <w:rsid w:val="0080637A"/>
    <w:rsid w:val="008119A5"/>
    <w:rsid w:val="00811C72"/>
    <w:rsid w:val="008200AE"/>
    <w:rsid w:val="00825ECC"/>
    <w:rsid w:val="008332F2"/>
    <w:rsid w:val="00833609"/>
    <w:rsid w:val="00842A8F"/>
    <w:rsid w:val="0084652A"/>
    <w:rsid w:val="00847358"/>
    <w:rsid w:val="00847A94"/>
    <w:rsid w:val="008506A6"/>
    <w:rsid w:val="00855AD9"/>
    <w:rsid w:val="00855D19"/>
    <w:rsid w:val="00857632"/>
    <w:rsid w:val="00861E69"/>
    <w:rsid w:val="008630E7"/>
    <w:rsid w:val="00864263"/>
    <w:rsid w:val="00873679"/>
    <w:rsid w:val="00875C77"/>
    <w:rsid w:val="008764D8"/>
    <w:rsid w:val="0088236F"/>
    <w:rsid w:val="00883550"/>
    <w:rsid w:val="00884A15"/>
    <w:rsid w:val="008866B8"/>
    <w:rsid w:val="00892F7F"/>
    <w:rsid w:val="00895B1F"/>
    <w:rsid w:val="00897037"/>
    <w:rsid w:val="008A17C7"/>
    <w:rsid w:val="008A348C"/>
    <w:rsid w:val="008A4311"/>
    <w:rsid w:val="008A44C9"/>
    <w:rsid w:val="008A586F"/>
    <w:rsid w:val="008B0767"/>
    <w:rsid w:val="008C2B68"/>
    <w:rsid w:val="008C35C0"/>
    <w:rsid w:val="008C5AA6"/>
    <w:rsid w:val="008C6459"/>
    <w:rsid w:val="008D2350"/>
    <w:rsid w:val="008D5B66"/>
    <w:rsid w:val="008E2485"/>
    <w:rsid w:val="008E473A"/>
    <w:rsid w:val="008F3890"/>
    <w:rsid w:val="008F46D1"/>
    <w:rsid w:val="00900946"/>
    <w:rsid w:val="0090529E"/>
    <w:rsid w:val="00907EEE"/>
    <w:rsid w:val="0091120B"/>
    <w:rsid w:val="00912632"/>
    <w:rsid w:val="00912ABB"/>
    <w:rsid w:val="00916487"/>
    <w:rsid w:val="00921B25"/>
    <w:rsid w:val="0092678F"/>
    <w:rsid w:val="009320E7"/>
    <w:rsid w:val="009333C7"/>
    <w:rsid w:val="00933728"/>
    <w:rsid w:val="009337D7"/>
    <w:rsid w:val="00936962"/>
    <w:rsid w:val="00936AAD"/>
    <w:rsid w:val="00941F96"/>
    <w:rsid w:val="00946A63"/>
    <w:rsid w:val="00957F99"/>
    <w:rsid w:val="009620AB"/>
    <w:rsid w:val="00962B7D"/>
    <w:rsid w:val="00963371"/>
    <w:rsid w:val="00965D0B"/>
    <w:rsid w:val="0097036B"/>
    <w:rsid w:val="00971457"/>
    <w:rsid w:val="00972915"/>
    <w:rsid w:val="00976393"/>
    <w:rsid w:val="00977FAA"/>
    <w:rsid w:val="00984BF7"/>
    <w:rsid w:val="00984C31"/>
    <w:rsid w:val="00986211"/>
    <w:rsid w:val="00987DA2"/>
    <w:rsid w:val="00990D9F"/>
    <w:rsid w:val="0099163F"/>
    <w:rsid w:val="00991F9B"/>
    <w:rsid w:val="009944FC"/>
    <w:rsid w:val="009976F8"/>
    <w:rsid w:val="009A086D"/>
    <w:rsid w:val="009A2681"/>
    <w:rsid w:val="009A4EFF"/>
    <w:rsid w:val="009B4796"/>
    <w:rsid w:val="009B62C4"/>
    <w:rsid w:val="009C0BD8"/>
    <w:rsid w:val="009C3C57"/>
    <w:rsid w:val="009C5BD5"/>
    <w:rsid w:val="009D6653"/>
    <w:rsid w:val="009E21A0"/>
    <w:rsid w:val="009E3EE0"/>
    <w:rsid w:val="009E6CAB"/>
    <w:rsid w:val="009F4E5F"/>
    <w:rsid w:val="009F7F5A"/>
    <w:rsid w:val="00A02844"/>
    <w:rsid w:val="00A05978"/>
    <w:rsid w:val="00A10477"/>
    <w:rsid w:val="00A1087C"/>
    <w:rsid w:val="00A10E6D"/>
    <w:rsid w:val="00A129FD"/>
    <w:rsid w:val="00A15D6B"/>
    <w:rsid w:val="00A226E8"/>
    <w:rsid w:val="00A22E6F"/>
    <w:rsid w:val="00A23296"/>
    <w:rsid w:val="00A24CA8"/>
    <w:rsid w:val="00A25E42"/>
    <w:rsid w:val="00A26B69"/>
    <w:rsid w:val="00A30D70"/>
    <w:rsid w:val="00A32325"/>
    <w:rsid w:val="00A331A0"/>
    <w:rsid w:val="00A37B8B"/>
    <w:rsid w:val="00A41A8C"/>
    <w:rsid w:val="00A508F5"/>
    <w:rsid w:val="00A547AA"/>
    <w:rsid w:val="00A56E24"/>
    <w:rsid w:val="00A60B43"/>
    <w:rsid w:val="00A636F2"/>
    <w:rsid w:val="00A70AE1"/>
    <w:rsid w:val="00A71199"/>
    <w:rsid w:val="00A724D0"/>
    <w:rsid w:val="00A73568"/>
    <w:rsid w:val="00A80AA9"/>
    <w:rsid w:val="00A82EB8"/>
    <w:rsid w:val="00A83A52"/>
    <w:rsid w:val="00A9468B"/>
    <w:rsid w:val="00AA0A28"/>
    <w:rsid w:val="00AA1DC7"/>
    <w:rsid w:val="00AA414B"/>
    <w:rsid w:val="00AA7068"/>
    <w:rsid w:val="00AB30D0"/>
    <w:rsid w:val="00AB4848"/>
    <w:rsid w:val="00AB5E06"/>
    <w:rsid w:val="00AB77B5"/>
    <w:rsid w:val="00AB7861"/>
    <w:rsid w:val="00AC6D51"/>
    <w:rsid w:val="00AD1226"/>
    <w:rsid w:val="00AE0CF5"/>
    <w:rsid w:val="00AE38BA"/>
    <w:rsid w:val="00AE3ECC"/>
    <w:rsid w:val="00AF394C"/>
    <w:rsid w:val="00AF3A2C"/>
    <w:rsid w:val="00AF3C3B"/>
    <w:rsid w:val="00AF44BB"/>
    <w:rsid w:val="00AF514D"/>
    <w:rsid w:val="00AF6924"/>
    <w:rsid w:val="00B00EC6"/>
    <w:rsid w:val="00B03010"/>
    <w:rsid w:val="00B05439"/>
    <w:rsid w:val="00B05B13"/>
    <w:rsid w:val="00B1069E"/>
    <w:rsid w:val="00B13A00"/>
    <w:rsid w:val="00B142C6"/>
    <w:rsid w:val="00B14EA9"/>
    <w:rsid w:val="00B152B9"/>
    <w:rsid w:val="00B216BC"/>
    <w:rsid w:val="00B237CB"/>
    <w:rsid w:val="00B256D8"/>
    <w:rsid w:val="00B310C2"/>
    <w:rsid w:val="00B32E8A"/>
    <w:rsid w:val="00B35ADC"/>
    <w:rsid w:val="00B36C89"/>
    <w:rsid w:val="00B40833"/>
    <w:rsid w:val="00B42FB2"/>
    <w:rsid w:val="00B433BC"/>
    <w:rsid w:val="00B440C2"/>
    <w:rsid w:val="00B447BF"/>
    <w:rsid w:val="00B44BEB"/>
    <w:rsid w:val="00B45DDD"/>
    <w:rsid w:val="00B46611"/>
    <w:rsid w:val="00B54624"/>
    <w:rsid w:val="00B54DB5"/>
    <w:rsid w:val="00B56930"/>
    <w:rsid w:val="00B61929"/>
    <w:rsid w:val="00B63AD0"/>
    <w:rsid w:val="00B64FAA"/>
    <w:rsid w:val="00B65848"/>
    <w:rsid w:val="00B67501"/>
    <w:rsid w:val="00B707BF"/>
    <w:rsid w:val="00B729D5"/>
    <w:rsid w:val="00B7655C"/>
    <w:rsid w:val="00B8045A"/>
    <w:rsid w:val="00B87018"/>
    <w:rsid w:val="00B92284"/>
    <w:rsid w:val="00B94AB0"/>
    <w:rsid w:val="00B9615E"/>
    <w:rsid w:val="00BA167B"/>
    <w:rsid w:val="00BA564D"/>
    <w:rsid w:val="00BA5F3D"/>
    <w:rsid w:val="00BA7213"/>
    <w:rsid w:val="00BB000E"/>
    <w:rsid w:val="00BB08B1"/>
    <w:rsid w:val="00BB0F25"/>
    <w:rsid w:val="00BB1934"/>
    <w:rsid w:val="00BB2DE1"/>
    <w:rsid w:val="00BB3104"/>
    <w:rsid w:val="00BB6917"/>
    <w:rsid w:val="00BC74F2"/>
    <w:rsid w:val="00BC773C"/>
    <w:rsid w:val="00BC7C85"/>
    <w:rsid w:val="00BD1E7B"/>
    <w:rsid w:val="00BD21B0"/>
    <w:rsid w:val="00BD2613"/>
    <w:rsid w:val="00BD5E21"/>
    <w:rsid w:val="00BE0022"/>
    <w:rsid w:val="00BE0F3F"/>
    <w:rsid w:val="00BE1652"/>
    <w:rsid w:val="00BE192F"/>
    <w:rsid w:val="00BE1AF9"/>
    <w:rsid w:val="00BE257A"/>
    <w:rsid w:val="00BE4FE2"/>
    <w:rsid w:val="00BE636C"/>
    <w:rsid w:val="00BF0EF1"/>
    <w:rsid w:val="00BF4BD3"/>
    <w:rsid w:val="00BF577C"/>
    <w:rsid w:val="00BF6232"/>
    <w:rsid w:val="00C0246C"/>
    <w:rsid w:val="00C05A70"/>
    <w:rsid w:val="00C1251A"/>
    <w:rsid w:val="00C125BB"/>
    <w:rsid w:val="00C13803"/>
    <w:rsid w:val="00C1591A"/>
    <w:rsid w:val="00C1614D"/>
    <w:rsid w:val="00C16792"/>
    <w:rsid w:val="00C171BF"/>
    <w:rsid w:val="00C236CB"/>
    <w:rsid w:val="00C25136"/>
    <w:rsid w:val="00C26E3B"/>
    <w:rsid w:val="00C27D3A"/>
    <w:rsid w:val="00C30227"/>
    <w:rsid w:val="00C303F6"/>
    <w:rsid w:val="00C30808"/>
    <w:rsid w:val="00C3178B"/>
    <w:rsid w:val="00C3232B"/>
    <w:rsid w:val="00C32755"/>
    <w:rsid w:val="00C32808"/>
    <w:rsid w:val="00C337EE"/>
    <w:rsid w:val="00C37204"/>
    <w:rsid w:val="00C414B9"/>
    <w:rsid w:val="00C41C76"/>
    <w:rsid w:val="00C42080"/>
    <w:rsid w:val="00C43905"/>
    <w:rsid w:val="00C46D88"/>
    <w:rsid w:val="00C479BA"/>
    <w:rsid w:val="00C61143"/>
    <w:rsid w:val="00C61211"/>
    <w:rsid w:val="00C6400E"/>
    <w:rsid w:val="00C72F61"/>
    <w:rsid w:val="00C74EF0"/>
    <w:rsid w:val="00C82268"/>
    <w:rsid w:val="00C83465"/>
    <w:rsid w:val="00C83D1E"/>
    <w:rsid w:val="00C84F9A"/>
    <w:rsid w:val="00C85CD1"/>
    <w:rsid w:val="00C93A11"/>
    <w:rsid w:val="00C96BB7"/>
    <w:rsid w:val="00CA2B1C"/>
    <w:rsid w:val="00CA5C7B"/>
    <w:rsid w:val="00CA7895"/>
    <w:rsid w:val="00CB0C92"/>
    <w:rsid w:val="00CB0E56"/>
    <w:rsid w:val="00CB1C3E"/>
    <w:rsid w:val="00CB31CF"/>
    <w:rsid w:val="00CB463F"/>
    <w:rsid w:val="00CB5193"/>
    <w:rsid w:val="00CB52B1"/>
    <w:rsid w:val="00CB6ED3"/>
    <w:rsid w:val="00CC0D35"/>
    <w:rsid w:val="00CC0FB0"/>
    <w:rsid w:val="00CD2645"/>
    <w:rsid w:val="00CD73DD"/>
    <w:rsid w:val="00CE1471"/>
    <w:rsid w:val="00CE197B"/>
    <w:rsid w:val="00CE41F4"/>
    <w:rsid w:val="00CF0408"/>
    <w:rsid w:val="00CF1871"/>
    <w:rsid w:val="00CF494D"/>
    <w:rsid w:val="00CF5F6C"/>
    <w:rsid w:val="00D034EB"/>
    <w:rsid w:val="00D03C97"/>
    <w:rsid w:val="00D0451F"/>
    <w:rsid w:val="00D11A14"/>
    <w:rsid w:val="00D14091"/>
    <w:rsid w:val="00D14C99"/>
    <w:rsid w:val="00D1747F"/>
    <w:rsid w:val="00D277C8"/>
    <w:rsid w:val="00D3025B"/>
    <w:rsid w:val="00D30B47"/>
    <w:rsid w:val="00D31ADF"/>
    <w:rsid w:val="00D34147"/>
    <w:rsid w:val="00D4201A"/>
    <w:rsid w:val="00D4407F"/>
    <w:rsid w:val="00D450A7"/>
    <w:rsid w:val="00D47664"/>
    <w:rsid w:val="00D5073D"/>
    <w:rsid w:val="00D51EB9"/>
    <w:rsid w:val="00D53E5F"/>
    <w:rsid w:val="00D547AE"/>
    <w:rsid w:val="00D56715"/>
    <w:rsid w:val="00D57A7D"/>
    <w:rsid w:val="00D62736"/>
    <w:rsid w:val="00D64D18"/>
    <w:rsid w:val="00D64FEE"/>
    <w:rsid w:val="00D66752"/>
    <w:rsid w:val="00D7178B"/>
    <w:rsid w:val="00D733C1"/>
    <w:rsid w:val="00D8113B"/>
    <w:rsid w:val="00D82106"/>
    <w:rsid w:val="00D83BEF"/>
    <w:rsid w:val="00D85D4F"/>
    <w:rsid w:val="00D95521"/>
    <w:rsid w:val="00D96F08"/>
    <w:rsid w:val="00D97918"/>
    <w:rsid w:val="00DA15B0"/>
    <w:rsid w:val="00DA2316"/>
    <w:rsid w:val="00DA4CB8"/>
    <w:rsid w:val="00DA4EA0"/>
    <w:rsid w:val="00DA6BCA"/>
    <w:rsid w:val="00DB5EA0"/>
    <w:rsid w:val="00DC3F7F"/>
    <w:rsid w:val="00DC40CC"/>
    <w:rsid w:val="00DC7C0A"/>
    <w:rsid w:val="00DD1126"/>
    <w:rsid w:val="00DD376A"/>
    <w:rsid w:val="00DD6772"/>
    <w:rsid w:val="00DE04C2"/>
    <w:rsid w:val="00DE1517"/>
    <w:rsid w:val="00DE19AF"/>
    <w:rsid w:val="00DF47A1"/>
    <w:rsid w:val="00DF6B13"/>
    <w:rsid w:val="00E00DBB"/>
    <w:rsid w:val="00E0104F"/>
    <w:rsid w:val="00E0190E"/>
    <w:rsid w:val="00E02B5B"/>
    <w:rsid w:val="00E04279"/>
    <w:rsid w:val="00E0582E"/>
    <w:rsid w:val="00E10CA2"/>
    <w:rsid w:val="00E137D1"/>
    <w:rsid w:val="00E13A4E"/>
    <w:rsid w:val="00E17AD0"/>
    <w:rsid w:val="00E17ADB"/>
    <w:rsid w:val="00E22CC2"/>
    <w:rsid w:val="00E23F6C"/>
    <w:rsid w:val="00E25D04"/>
    <w:rsid w:val="00E26D5E"/>
    <w:rsid w:val="00E30108"/>
    <w:rsid w:val="00E31C0E"/>
    <w:rsid w:val="00E326AF"/>
    <w:rsid w:val="00E32C05"/>
    <w:rsid w:val="00E345C9"/>
    <w:rsid w:val="00E35C8C"/>
    <w:rsid w:val="00E369AF"/>
    <w:rsid w:val="00E3765E"/>
    <w:rsid w:val="00E4019D"/>
    <w:rsid w:val="00E511EA"/>
    <w:rsid w:val="00E57798"/>
    <w:rsid w:val="00E61E54"/>
    <w:rsid w:val="00E630B2"/>
    <w:rsid w:val="00E65016"/>
    <w:rsid w:val="00E674DB"/>
    <w:rsid w:val="00E7381E"/>
    <w:rsid w:val="00E755F8"/>
    <w:rsid w:val="00E762C5"/>
    <w:rsid w:val="00E83CA3"/>
    <w:rsid w:val="00E8511C"/>
    <w:rsid w:val="00E86B4A"/>
    <w:rsid w:val="00E86F61"/>
    <w:rsid w:val="00E91334"/>
    <w:rsid w:val="00EA058F"/>
    <w:rsid w:val="00EA0AC5"/>
    <w:rsid w:val="00EA1159"/>
    <w:rsid w:val="00EA15CD"/>
    <w:rsid w:val="00EA4ABE"/>
    <w:rsid w:val="00EA5983"/>
    <w:rsid w:val="00EB1AA5"/>
    <w:rsid w:val="00EB3039"/>
    <w:rsid w:val="00EB6197"/>
    <w:rsid w:val="00EB70D3"/>
    <w:rsid w:val="00EB7563"/>
    <w:rsid w:val="00EC0005"/>
    <w:rsid w:val="00EC21F6"/>
    <w:rsid w:val="00EC2B70"/>
    <w:rsid w:val="00EC452C"/>
    <w:rsid w:val="00EC74E9"/>
    <w:rsid w:val="00ED09CA"/>
    <w:rsid w:val="00ED1B2C"/>
    <w:rsid w:val="00ED2804"/>
    <w:rsid w:val="00ED3111"/>
    <w:rsid w:val="00ED49DE"/>
    <w:rsid w:val="00ED587A"/>
    <w:rsid w:val="00ED6C9C"/>
    <w:rsid w:val="00ED72A9"/>
    <w:rsid w:val="00EE3A13"/>
    <w:rsid w:val="00EE75D9"/>
    <w:rsid w:val="00EF051D"/>
    <w:rsid w:val="00EF1090"/>
    <w:rsid w:val="00EF4BD9"/>
    <w:rsid w:val="00EF6EB8"/>
    <w:rsid w:val="00EF7648"/>
    <w:rsid w:val="00EF7A62"/>
    <w:rsid w:val="00F01C4F"/>
    <w:rsid w:val="00F04135"/>
    <w:rsid w:val="00F05410"/>
    <w:rsid w:val="00F07A13"/>
    <w:rsid w:val="00F1217F"/>
    <w:rsid w:val="00F129FB"/>
    <w:rsid w:val="00F14348"/>
    <w:rsid w:val="00F14780"/>
    <w:rsid w:val="00F15019"/>
    <w:rsid w:val="00F218F4"/>
    <w:rsid w:val="00F30E72"/>
    <w:rsid w:val="00F33287"/>
    <w:rsid w:val="00F33FB2"/>
    <w:rsid w:val="00F35D19"/>
    <w:rsid w:val="00F36133"/>
    <w:rsid w:val="00F37CBE"/>
    <w:rsid w:val="00F4122F"/>
    <w:rsid w:val="00F41D2E"/>
    <w:rsid w:val="00F467FC"/>
    <w:rsid w:val="00F518F8"/>
    <w:rsid w:val="00F52435"/>
    <w:rsid w:val="00F53F4C"/>
    <w:rsid w:val="00F56C17"/>
    <w:rsid w:val="00F60052"/>
    <w:rsid w:val="00F60A94"/>
    <w:rsid w:val="00F624E6"/>
    <w:rsid w:val="00F66FD6"/>
    <w:rsid w:val="00F70EF0"/>
    <w:rsid w:val="00F750DE"/>
    <w:rsid w:val="00F779FD"/>
    <w:rsid w:val="00F8055F"/>
    <w:rsid w:val="00F814F6"/>
    <w:rsid w:val="00F83993"/>
    <w:rsid w:val="00F84473"/>
    <w:rsid w:val="00F86768"/>
    <w:rsid w:val="00F92A10"/>
    <w:rsid w:val="00F93506"/>
    <w:rsid w:val="00F93F60"/>
    <w:rsid w:val="00F97FEB"/>
    <w:rsid w:val="00FA0157"/>
    <w:rsid w:val="00FA235F"/>
    <w:rsid w:val="00FA4C04"/>
    <w:rsid w:val="00FA5F75"/>
    <w:rsid w:val="00FB3682"/>
    <w:rsid w:val="00FB38DE"/>
    <w:rsid w:val="00FC189B"/>
    <w:rsid w:val="00FC5B95"/>
    <w:rsid w:val="00FC64BC"/>
    <w:rsid w:val="00FD0CCD"/>
    <w:rsid w:val="00FD14DA"/>
    <w:rsid w:val="00FD2D72"/>
    <w:rsid w:val="00FD30E0"/>
    <w:rsid w:val="00FD6E31"/>
    <w:rsid w:val="00FF1BFB"/>
    <w:rsid w:val="00FF3E1C"/>
    <w:rsid w:val="00FF6B5A"/>
    <w:rsid w:val="00FF6C43"/>
    <w:rsid w:val="00FF741B"/>
    <w:rsid w:val="00FF75AE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7E4F3"/>
  <w15:docId w15:val="{CC0852E8-A30F-4826-B540-F34AAF99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B33D9"/>
    <w:rPr>
      <w:sz w:val="24"/>
      <w:szCs w:val="24"/>
    </w:rPr>
  </w:style>
  <w:style w:type="paragraph" w:styleId="1">
    <w:name w:val="heading 1"/>
    <w:basedOn w:val="a0"/>
    <w:next w:val="a0"/>
    <w:qFormat/>
    <w:rsid w:val="00367CC2"/>
    <w:pPr>
      <w:keepNext/>
      <w:jc w:val="right"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BF0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5">
    <w:name w:val="FR5"/>
    <w:uiPriority w:val="99"/>
    <w:rsid w:val="00367CC2"/>
    <w:pPr>
      <w:widowControl w:val="0"/>
      <w:autoSpaceDE w:val="0"/>
      <w:autoSpaceDN w:val="0"/>
      <w:adjustRightInd w:val="0"/>
      <w:spacing w:line="300" w:lineRule="auto"/>
      <w:ind w:left="2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a0"/>
    <w:uiPriority w:val="99"/>
    <w:rsid w:val="00367C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0">
    <w:name w:val="Абзац списка1"/>
    <w:basedOn w:val="a0"/>
    <w:rsid w:val="00367C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0">
    <w:name w:val="Font Style50"/>
    <w:uiPriority w:val="99"/>
    <w:rsid w:val="00367CC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FR4">
    <w:name w:val="FR4"/>
    <w:rsid w:val="002B36EA"/>
    <w:pPr>
      <w:widowControl w:val="0"/>
      <w:autoSpaceDE w:val="0"/>
      <w:autoSpaceDN w:val="0"/>
      <w:adjustRightInd w:val="0"/>
      <w:spacing w:line="300" w:lineRule="auto"/>
      <w:ind w:left="40" w:firstLine="1520"/>
      <w:jc w:val="both"/>
    </w:pPr>
    <w:rPr>
      <w:i/>
      <w:iCs/>
      <w:sz w:val="22"/>
      <w:szCs w:val="22"/>
    </w:rPr>
  </w:style>
  <w:style w:type="character" w:customStyle="1" w:styleId="FontStyle61">
    <w:name w:val="Font Style61"/>
    <w:basedOn w:val="a1"/>
    <w:uiPriority w:val="99"/>
    <w:rsid w:val="002C340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2C340D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9">
    <w:name w:val="Style9"/>
    <w:basedOn w:val="a0"/>
    <w:rsid w:val="002C340D"/>
    <w:pPr>
      <w:widowControl w:val="0"/>
      <w:autoSpaceDE w:val="0"/>
      <w:autoSpaceDN w:val="0"/>
      <w:adjustRightInd w:val="0"/>
      <w:spacing w:line="310" w:lineRule="exact"/>
      <w:ind w:firstLine="672"/>
      <w:jc w:val="both"/>
    </w:pPr>
  </w:style>
  <w:style w:type="paragraph" w:customStyle="1" w:styleId="Style41">
    <w:name w:val="Style41"/>
    <w:basedOn w:val="a0"/>
    <w:uiPriority w:val="99"/>
    <w:rsid w:val="002C340D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9">
    <w:name w:val="Font Style49"/>
    <w:basedOn w:val="a1"/>
    <w:uiPriority w:val="99"/>
    <w:rsid w:val="002C340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2C340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1"/>
    <w:rsid w:val="002C34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rsid w:val="002C340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0"/>
    <w:rsid w:val="002C340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C34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4">
    <w:name w:val="Style14"/>
    <w:basedOn w:val="a0"/>
    <w:rsid w:val="002C340D"/>
    <w:pPr>
      <w:widowControl w:val="0"/>
      <w:autoSpaceDE w:val="0"/>
      <w:autoSpaceDN w:val="0"/>
      <w:adjustRightInd w:val="0"/>
      <w:spacing w:line="269" w:lineRule="exact"/>
      <w:ind w:firstLine="917"/>
    </w:pPr>
  </w:style>
  <w:style w:type="paragraph" w:customStyle="1" w:styleId="Style32">
    <w:name w:val="Style32"/>
    <w:basedOn w:val="a0"/>
    <w:rsid w:val="002C340D"/>
    <w:pPr>
      <w:widowControl w:val="0"/>
      <w:autoSpaceDE w:val="0"/>
      <w:autoSpaceDN w:val="0"/>
      <w:adjustRightInd w:val="0"/>
      <w:spacing w:line="187" w:lineRule="exact"/>
    </w:pPr>
  </w:style>
  <w:style w:type="paragraph" w:customStyle="1" w:styleId="Style36">
    <w:name w:val="Style36"/>
    <w:basedOn w:val="a0"/>
    <w:rsid w:val="002C340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0"/>
    <w:rsid w:val="002C340D"/>
    <w:pPr>
      <w:widowControl w:val="0"/>
      <w:autoSpaceDE w:val="0"/>
      <w:autoSpaceDN w:val="0"/>
      <w:adjustRightInd w:val="0"/>
      <w:spacing w:line="307" w:lineRule="exact"/>
      <w:ind w:hanging="346"/>
    </w:pPr>
  </w:style>
  <w:style w:type="paragraph" w:styleId="2">
    <w:name w:val="Body Text 2"/>
    <w:basedOn w:val="a0"/>
    <w:link w:val="20"/>
    <w:rsid w:val="002C340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locked/>
    <w:rsid w:val="002C340D"/>
    <w:rPr>
      <w:sz w:val="24"/>
      <w:szCs w:val="24"/>
      <w:lang w:val="ru-RU" w:eastAsia="ru-RU" w:bidi="ar-SA"/>
    </w:rPr>
  </w:style>
  <w:style w:type="character" w:styleId="a4">
    <w:name w:val="Hyperlink"/>
    <w:basedOn w:val="a1"/>
    <w:rsid w:val="002C340D"/>
    <w:rPr>
      <w:rFonts w:cs="Times New Roman"/>
      <w:color w:val="0000FF"/>
      <w:u w:val="single"/>
    </w:rPr>
  </w:style>
  <w:style w:type="paragraph" w:customStyle="1" w:styleId="Default">
    <w:name w:val="Default"/>
    <w:rsid w:val="00D507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0">
    <w:name w:val="Style30"/>
    <w:basedOn w:val="a0"/>
    <w:uiPriority w:val="99"/>
    <w:rsid w:val="005A13A9"/>
    <w:pPr>
      <w:widowControl w:val="0"/>
      <w:autoSpaceDE w:val="0"/>
      <w:autoSpaceDN w:val="0"/>
      <w:adjustRightInd w:val="0"/>
      <w:spacing w:line="182" w:lineRule="exact"/>
      <w:jc w:val="center"/>
    </w:pPr>
  </w:style>
  <w:style w:type="character" w:customStyle="1" w:styleId="FontStyle53">
    <w:name w:val="Font Style53"/>
    <w:basedOn w:val="a1"/>
    <w:uiPriority w:val="99"/>
    <w:rsid w:val="005A13A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8">
    <w:name w:val="Font Style58"/>
    <w:basedOn w:val="a1"/>
    <w:rsid w:val="005A13A9"/>
    <w:rPr>
      <w:rFonts w:ascii="Times New Roman" w:hAnsi="Times New Roman" w:cs="Times New Roman" w:hint="default"/>
      <w:b/>
      <w:bCs/>
      <w:i/>
      <w:iCs/>
      <w:sz w:val="10"/>
      <w:szCs w:val="10"/>
    </w:rPr>
  </w:style>
  <w:style w:type="paragraph" w:styleId="a5">
    <w:name w:val="header"/>
    <w:basedOn w:val="a0"/>
    <w:link w:val="a6"/>
    <w:rsid w:val="005A1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A13A9"/>
    <w:rPr>
      <w:sz w:val="24"/>
      <w:szCs w:val="24"/>
    </w:rPr>
  </w:style>
  <w:style w:type="paragraph" w:styleId="a7">
    <w:name w:val="footer"/>
    <w:basedOn w:val="a0"/>
    <w:link w:val="a8"/>
    <w:rsid w:val="005A1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A13A9"/>
    <w:rPr>
      <w:sz w:val="24"/>
      <w:szCs w:val="24"/>
    </w:rPr>
  </w:style>
  <w:style w:type="paragraph" w:styleId="a9">
    <w:name w:val="List Paragraph"/>
    <w:aliases w:val="Содержание. 2 уровень,List Paragraph"/>
    <w:basedOn w:val="a0"/>
    <w:link w:val="aa"/>
    <w:uiPriority w:val="34"/>
    <w:qFormat/>
    <w:rsid w:val="00A30D70"/>
    <w:pPr>
      <w:ind w:left="720"/>
      <w:contextualSpacing/>
    </w:pPr>
  </w:style>
  <w:style w:type="paragraph" w:styleId="ab">
    <w:name w:val="List"/>
    <w:basedOn w:val="a0"/>
    <w:rsid w:val="0056481B"/>
    <w:pPr>
      <w:ind w:left="283" w:hanging="283"/>
      <w:contextualSpacing/>
    </w:pPr>
  </w:style>
  <w:style w:type="paragraph" w:customStyle="1" w:styleId="ConsPlusNormal">
    <w:name w:val="ConsPlusNormal"/>
    <w:rsid w:val="00B35A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17">
    <w:name w:val="Font Style117"/>
    <w:uiPriority w:val="99"/>
    <w:rsid w:val="00BE1652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BE165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Arial" w:hAnsi="Arial" w:cs="Arial"/>
    </w:rPr>
  </w:style>
  <w:style w:type="paragraph" w:customStyle="1" w:styleId="Style26">
    <w:name w:val="Style26"/>
    <w:basedOn w:val="a0"/>
    <w:uiPriority w:val="99"/>
    <w:rsid w:val="00BE1652"/>
    <w:pPr>
      <w:widowControl w:val="0"/>
      <w:autoSpaceDE w:val="0"/>
      <w:autoSpaceDN w:val="0"/>
      <w:adjustRightInd w:val="0"/>
      <w:spacing w:line="326" w:lineRule="exact"/>
      <w:ind w:firstLine="713"/>
    </w:pPr>
    <w:rPr>
      <w:rFonts w:ascii="Arial" w:hAnsi="Arial" w:cs="Arial"/>
    </w:rPr>
  </w:style>
  <w:style w:type="paragraph" w:customStyle="1" w:styleId="Style85">
    <w:name w:val="Style85"/>
    <w:basedOn w:val="a0"/>
    <w:uiPriority w:val="99"/>
    <w:rsid w:val="00BE1652"/>
    <w:pPr>
      <w:widowControl w:val="0"/>
      <w:autoSpaceDE w:val="0"/>
      <w:autoSpaceDN w:val="0"/>
      <w:adjustRightInd w:val="0"/>
      <w:spacing w:line="329" w:lineRule="exact"/>
      <w:ind w:hanging="161"/>
    </w:pPr>
    <w:rPr>
      <w:rFonts w:ascii="Arial" w:hAnsi="Arial" w:cs="Arial"/>
    </w:rPr>
  </w:style>
  <w:style w:type="paragraph" w:customStyle="1" w:styleId="Style90">
    <w:name w:val="Style90"/>
    <w:basedOn w:val="a0"/>
    <w:uiPriority w:val="99"/>
    <w:rsid w:val="00BE1652"/>
    <w:pPr>
      <w:widowControl w:val="0"/>
      <w:autoSpaceDE w:val="0"/>
      <w:autoSpaceDN w:val="0"/>
      <w:adjustRightInd w:val="0"/>
      <w:spacing w:line="324" w:lineRule="exact"/>
      <w:ind w:hanging="187"/>
      <w:jc w:val="both"/>
    </w:pPr>
    <w:rPr>
      <w:rFonts w:ascii="Arial" w:hAnsi="Arial" w:cs="Arial"/>
    </w:rPr>
  </w:style>
  <w:style w:type="paragraph" w:customStyle="1" w:styleId="Style12">
    <w:name w:val="Style12"/>
    <w:basedOn w:val="a0"/>
    <w:uiPriority w:val="99"/>
    <w:rsid w:val="00BE1652"/>
    <w:pPr>
      <w:widowControl w:val="0"/>
      <w:autoSpaceDE w:val="0"/>
      <w:autoSpaceDN w:val="0"/>
      <w:adjustRightInd w:val="0"/>
      <w:spacing w:line="322" w:lineRule="exact"/>
      <w:ind w:hanging="348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64311E"/>
    <w:pPr>
      <w:ind w:firstLine="709"/>
      <w:jc w:val="both"/>
    </w:pPr>
    <w:rPr>
      <w:rFonts w:cs="Courier New"/>
      <w:lang w:eastAsia="ar-SA"/>
    </w:rPr>
  </w:style>
  <w:style w:type="paragraph" w:customStyle="1" w:styleId="Style17">
    <w:name w:val="Style17"/>
    <w:basedOn w:val="a0"/>
    <w:uiPriority w:val="99"/>
    <w:rsid w:val="006C24B6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5">
    <w:name w:val="Style15"/>
    <w:basedOn w:val="a0"/>
    <w:uiPriority w:val="99"/>
    <w:rsid w:val="006C24B6"/>
    <w:pPr>
      <w:widowControl w:val="0"/>
      <w:autoSpaceDE w:val="0"/>
      <w:autoSpaceDN w:val="0"/>
      <w:adjustRightInd w:val="0"/>
      <w:spacing w:line="317" w:lineRule="exact"/>
      <w:ind w:firstLine="331"/>
    </w:pPr>
  </w:style>
  <w:style w:type="paragraph" w:customStyle="1" w:styleId="Style46">
    <w:name w:val="Style46"/>
    <w:basedOn w:val="a0"/>
    <w:uiPriority w:val="99"/>
    <w:rsid w:val="006C24B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6C24B6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24">
    <w:name w:val="Style24"/>
    <w:basedOn w:val="a0"/>
    <w:uiPriority w:val="99"/>
    <w:rsid w:val="006C24B6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6C24B6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C24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5">
    <w:name w:val="Font Style65"/>
    <w:uiPriority w:val="99"/>
    <w:rsid w:val="006C24B6"/>
    <w:rPr>
      <w:rFonts w:ascii="Times New Roman" w:hAnsi="Times New Roman" w:cs="Times New Roman"/>
      <w:i/>
      <w:iCs/>
      <w:sz w:val="24"/>
      <w:szCs w:val="24"/>
    </w:rPr>
  </w:style>
  <w:style w:type="paragraph" w:customStyle="1" w:styleId="msonormalbullet2gif">
    <w:name w:val="msonormalbullet2.gif"/>
    <w:basedOn w:val="a0"/>
    <w:rsid w:val="00CB31CF"/>
    <w:pPr>
      <w:spacing w:before="100" w:beforeAutospacing="1" w:after="100" w:afterAutospacing="1"/>
    </w:pPr>
  </w:style>
  <w:style w:type="character" w:customStyle="1" w:styleId="ac">
    <w:name w:val="Основной текст_"/>
    <w:link w:val="100"/>
    <w:locked/>
    <w:rsid w:val="006B3E57"/>
    <w:rPr>
      <w:sz w:val="17"/>
      <w:szCs w:val="17"/>
      <w:shd w:val="clear" w:color="auto" w:fill="FFFFFF"/>
    </w:rPr>
  </w:style>
  <w:style w:type="paragraph" w:customStyle="1" w:styleId="100">
    <w:name w:val="Основной текст10"/>
    <w:basedOn w:val="a0"/>
    <w:link w:val="ac"/>
    <w:rsid w:val="006B3E57"/>
    <w:pPr>
      <w:shd w:val="clear" w:color="auto" w:fill="FFFFFF"/>
      <w:spacing w:after="3300" w:line="442" w:lineRule="exact"/>
      <w:ind w:hanging="360"/>
    </w:pPr>
    <w:rPr>
      <w:sz w:val="17"/>
      <w:szCs w:val="17"/>
    </w:rPr>
  </w:style>
  <w:style w:type="character" w:customStyle="1" w:styleId="FontStyle38">
    <w:name w:val="Font Style38"/>
    <w:basedOn w:val="a1"/>
    <w:rsid w:val="001C1FB6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List 2"/>
    <w:basedOn w:val="a0"/>
    <w:rsid w:val="001732F9"/>
    <w:pPr>
      <w:ind w:left="566" w:hanging="283"/>
      <w:contextualSpacing/>
    </w:pPr>
  </w:style>
  <w:style w:type="paragraph" w:styleId="ad">
    <w:name w:val="Balloon Text"/>
    <w:basedOn w:val="a0"/>
    <w:link w:val="ae"/>
    <w:rsid w:val="00BC74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C74F2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39"/>
    <w:rsid w:val="00847A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rsid w:val="003D605B"/>
  </w:style>
  <w:style w:type="paragraph" w:customStyle="1" w:styleId="Style27">
    <w:name w:val="Style27"/>
    <w:basedOn w:val="a0"/>
    <w:uiPriority w:val="99"/>
    <w:rsid w:val="00AC6D51"/>
    <w:pPr>
      <w:widowControl w:val="0"/>
      <w:autoSpaceDE w:val="0"/>
      <w:autoSpaceDN w:val="0"/>
      <w:adjustRightInd w:val="0"/>
      <w:spacing w:line="274" w:lineRule="exact"/>
      <w:ind w:firstLine="274"/>
    </w:pPr>
  </w:style>
  <w:style w:type="character" w:customStyle="1" w:styleId="FontStyle51">
    <w:name w:val="Font Style51"/>
    <w:basedOn w:val="a1"/>
    <w:uiPriority w:val="99"/>
    <w:rsid w:val="00AC6D51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uiPriority w:val="99"/>
    <w:rsid w:val="00AC6D51"/>
    <w:pPr>
      <w:widowControl w:val="0"/>
      <w:autoSpaceDE w:val="0"/>
      <w:autoSpaceDN w:val="0"/>
      <w:adjustRightInd w:val="0"/>
      <w:spacing w:line="283" w:lineRule="exact"/>
      <w:ind w:firstLine="274"/>
      <w:jc w:val="both"/>
    </w:pPr>
  </w:style>
  <w:style w:type="paragraph" w:customStyle="1" w:styleId="Style22">
    <w:name w:val="Style22"/>
    <w:basedOn w:val="a0"/>
    <w:uiPriority w:val="99"/>
    <w:rsid w:val="00C479BA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customStyle="1" w:styleId="11">
    <w:name w:val="Сетка таблицы1"/>
    <w:basedOn w:val="a2"/>
    <w:next w:val="af"/>
    <w:uiPriority w:val="59"/>
    <w:rsid w:val="003365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E0B4C"/>
    <w:pPr>
      <w:spacing w:before="100" w:beforeAutospacing="1" w:after="100" w:afterAutospacing="1"/>
    </w:pPr>
  </w:style>
  <w:style w:type="character" w:customStyle="1" w:styleId="FontStyle44">
    <w:name w:val="Font Style44"/>
    <w:uiPriority w:val="99"/>
    <w:rsid w:val="009D66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9D6653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33">
    <w:name w:val="Style33"/>
    <w:basedOn w:val="a0"/>
    <w:uiPriority w:val="99"/>
    <w:rsid w:val="009D6653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41">
    <w:name w:val="Font Style41"/>
    <w:uiPriority w:val="99"/>
    <w:rsid w:val="009D665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1"/>
    <w:uiPriority w:val="99"/>
    <w:rsid w:val="009D6653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uiPriority w:val="99"/>
    <w:rsid w:val="008119A5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!Список с точками"/>
    <w:basedOn w:val="a0"/>
    <w:link w:val="af1"/>
    <w:qFormat/>
    <w:rsid w:val="000A0834"/>
    <w:pPr>
      <w:numPr>
        <w:numId w:val="40"/>
      </w:numPr>
      <w:spacing w:line="360" w:lineRule="auto"/>
      <w:jc w:val="both"/>
    </w:pPr>
    <w:rPr>
      <w:sz w:val="22"/>
      <w:szCs w:val="20"/>
      <w:lang w:eastAsia="en-US"/>
    </w:rPr>
  </w:style>
  <w:style w:type="character" w:customStyle="1" w:styleId="af1">
    <w:name w:val="!Список с точками Знак"/>
    <w:link w:val="a"/>
    <w:rsid w:val="000A0834"/>
    <w:rPr>
      <w:sz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F0E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23">
    <w:name w:val="Сетка таблицы2"/>
    <w:basedOn w:val="a2"/>
    <w:next w:val="af"/>
    <w:uiPriority w:val="59"/>
    <w:rsid w:val="00BE636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2"/>
    <w:next w:val="af"/>
    <w:uiPriority w:val="59"/>
    <w:rsid w:val="00720FA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unhideWhenUsed/>
    <w:rsid w:val="00451CFE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451CFE"/>
    <w:rPr>
      <w:rFonts w:eastAsiaTheme="minorEastAsia"/>
    </w:rPr>
  </w:style>
  <w:style w:type="character" w:styleId="af4">
    <w:name w:val="footnote reference"/>
    <w:basedOn w:val="a1"/>
    <w:uiPriority w:val="99"/>
    <w:unhideWhenUsed/>
    <w:rsid w:val="00451CFE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0B33D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,List Paragraph Знак"/>
    <w:link w:val="a9"/>
    <w:uiPriority w:val="34"/>
    <w:qFormat/>
    <w:locked/>
    <w:rsid w:val="00884A15"/>
    <w:rPr>
      <w:sz w:val="24"/>
      <w:szCs w:val="24"/>
    </w:rPr>
  </w:style>
  <w:style w:type="table" w:customStyle="1" w:styleId="4">
    <w:name w:val="Сетка таблицы4"/>
    <w:basedOn w:val="a2"/>
    <w:next w:val="af"/>
    <w:uiPriority w:val="39"/>
    <w:rsid w:val="00A24C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"/>
    <w:uiPriority w:val="39"/>
    <w:rsid w:val="00B05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0"/>
    <w:link w:val="af6"/>
    <w:semiHidden/>
    <w:unhideWhenUsed/>
    <w:rsid w:val="00AF514D"/>
    <w:pPr>
      <w:spacing w:after="120"/>
    </w:pPr>
  </w:style>
  <w:style w:type="character" w:customStyle="1" w:styleId="af6">
    <w:name w:val="Основной текст Знак"/>
    <w:basedOn w:val="a1"/>
    <w:link w:val="af5"/>
    <w:semiHidden/>
    <w:rsid w:val="00AF5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17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D557-BE40-46A6-B505-4DA95BF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89</Pages>
  <Words>32486</Words>
  <Characters>185172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/>
  <LinksUpToDate>false</LinksUpToDate>
  <CharactersWithSpaces>2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Григорий</dc:creator>
  <cp:lastModifiedBy>user user</cp:lastModifiedBy>
  <cp:revision>547</cp:revision>
  <cp:lastPrinted>2017-10-30T09:49:00Z</cp:lastPrinted>
  <dcterms:created xsi:type="dcterms:W3CDTF">2016-06-19T06:50:00Z</dcterms:created>
  <dcterms:modified xsi:type="dcterms:W3CDTF">2024-02-25T14:03:00Z</dcterms:modified>
</cp:coreProperties>
</file>